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BD0"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FB28"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45DE4AD9" w:rsidR="00642B7B" w:rsidRDefault="00642B7B" w:rsidP="0024076B">
                                <w:pPr>
                                  <w:pStyle w:val="Title"/>
                                </w:pPr>
                                <w:r>
                                  <w:t xml:space="preserve">Draft Final Report on the new gTLD Subsequent Procedures </w:t>
                                </w:r>
                              </w:p>
                              <w:p w14:paraId="359E36DE" w14:textId="6255D3F6" w:rsidR="00642B7B" w:rsidRDefault="00642B7B"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45DE4AD9" w:rsidR="00642B7B" w:rsidRDefault="00642B7B" w:rsidP="0024076B">
                          <w:pPr>
                            <w:pStyle w:val="Title"/>
                          </w:pPr>
                          <w:r>
                            <w:t xml:space="preserve">Draft Final Report on the new gTLD Subsequent Procedures </w:t>
                          </w:r>
                        </w:p>
                        <w:p w14:paraId="359E36DE" w14:textId="6255D3F6" w:rsidR="00642B7B" w:rsidRDefault="00642B7B"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65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5DE64642" w:rsidR="00EA4BEE" w:rsidRPr="003819D1" w:rsidRDefault="00EA4BEE" w:rsidP="004123DC">
          <w:r w:rsidRPr="00094F55">
            <w:t xml:space="preserve">This is the </w:t>
          </w:r>
          <w:r w:rsidR="009064CE">
            <w:t>draft 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5543D724" w:rsidR="004D7D1B" w:rsidRDefault="00EA4BEE" w:rsidP="004123DC">
          <w:r>
            <w:t>The objective of t</w:t>
          </w:r>
          <w:r w:rsidRPr="00094F55">
            <w:t>his</w:t>
          </w:r>
          <w:r>
            <w:t xml:space="preserve"> </w:t>
          </w:r>
          <w:r w:rsidR="009064CE">
            <w:t>draft</w:t>
          </w:r>
          <w:r w:rsidR="009064CE" w:rsidRPr="00094F55">
            <w:t xml:space="preserve"> </w:t>
          </w:r>
          <w:r w:rsidR="009064CE">
            <w:t>Final</w:t>
          </w:r>
          <w:r w:rsidR="009064CE" w:rsidRPr="00094F55">
            <w:t xml:space="preserve"> </w:t>
          </w:r>
          <w:r w:rsidRPr="00094F55">
            <w:t>Report is</w:t>
          </w:r>
          <w:r>
            <w:t xml:space="preserve"> to </w:t>
          </w:r>
          <w:r w:rsidR="009064CE">
            <w:t xml:space="preserve">present draft final recommendations and implementation guidance on topics within the </w:t>
          </w:r>
          <w:r>
            <w:t>Working Gr</w:t>
          </w:r>
          <w:r w:rsidR="002E2D8C">
            <w:t xml:space="preserve">oup’s </w:t>
          </w:r>
          <w:r w:rsidR="009064CE">
            <w:t xml:space="preserve">charter. The draft recommendations and implementation guidanc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 xml:space="preserve">on the Working Group’s Initial Report and Supplemental </w:t>
          </w:r>
          <w:r w:rsidR="0005114D">
            <w:t>Initial</w:t>
          </w:r>
          <w:r w:rsidR="009064CE">
            <w:t xml:space="preserve"> Report. Given that some of the recommendations have been substantively updated, this draft Final Report is being published for </w:t>
          </w:r>
          <w:r w:rsidR="004D7D1B">
            <w:t xml:space="preserve">an additional </w:t>
          </w:r>
          <w:r w:rsidR="009064CE">
            <w:t xml:space="preserve">public comment </w:t>
          </w:r>
          <w:r w:rsidR="004D7D1B">
            <w:t xml:space="preserve">period. </w:t>
          </w:r>
          <w:r w:rsidR="003850C0">
            <w:t>While the full report is open for comment, t</w:t>
          </w:r>
          <w:r w:rsidR="004D7D1B">
            <w:t xml:space="preserve">he Working Group </w:t>
          </w:r>
          <w:r w:rsidR="003850C0">
            <w:t xml:space="preserve">would like input to focus on areas that have substantively changed since publication of the Initial Report and Supplemental Initial Report and in limited instances, </w:t>
          </w:r>
          <w:r w:rsidR="00AC49F2">
            <w:t>questions that the Working Group has</w:t>
          </w:r>
          <w:r w:rsidR="004D7D1B">
            <w:t xml:space="preserve"> posed </w:t>
          </w:r>
          <w:r w:rsidR="00AC49F2">
            <w:t>to</w:t>
          </w:r>
          <w:r w:rsidR="00474D3B">
            <w:t xml:space="preserve"> the community</w:t>
          </w:r>
          <w:r w:rsidR="00AC49F2">
            <w:t xml:space="preserve"> for feedback</w:t>
          </w:r>
          <w:r w:rsidR="004D7D1B">
            <w:t xml:space="preserve">. </w:t>
          </w:r>
        </w:p>
        <w:p w14:paraId="0C839CD6" w14:textId="77777777" w:rsidR="004D7D1B" w:rsidRDefault="004D7D1B" w:rsidP="004123DC"/>
        <w:p w14:paraId="1C8C887A" w14:textId="62D37248" w:rsidR="00EA4BEE" w:rsidRDefault="00EA4BEE" w:rsidP="004D7D1B">
          <w:r>
            <w:lastRenderedPageBreak/>
            <w:t>With over 250 members and observers in the Sub</w:t>
          </w:r>
          <w:r w:rsidR="004D7D1B">
            <w:t xml:space="preserve">sequent </w:t>
          </w:r>
          <w:r>
            <w:t>Pro</w:t>
          </w:r>
          <w:r w:rsidR="004D7D1B">
            <w:t>cedures</w:t>
          </w:r>
          <w:r>
            <w:t xml:space="preserve"> Working Group, dozens of issues </w:t>
          </w:r>
          <w:r w:rsidR="004D7D1B">
            <w:t>in scope</w:t>
          </w:r>
          <w:r>
            <w:t xml:space="preserve">, and thousands of hours spent on addressing the 2012 New gTLD Program and improvements that can be made to the program moving forward, </w:t>
          </w:r>
          <w:r w:rsidR="004D7D1B">
            <w:t xml:space="preserve">the Co-Chairs have decided to defer any consensus calls until the Working Group’s recommendations are finalized. </w:t>
          </w:r>
          <w:r w:rsidR="00E13FF7">
            <w:t>Therefore, this</w:t>
          </w:r>
          <w:r w:rsidR="004D7D1B">
            <w:t xml:space="preserve"> draft Final Report</w:t>
          </w:r>
          <w:r>
            <w:t xml:space="preserve"> does not contain a </w:t>
          </w:r>
          <w:r w:rsidRPr="00924613">
            <w:rPr>
              <w:rFonts w:cstheme="majorHAnsi"/>
            </w:rPr>
            <w:t>“</w:t>
          </w:r>
          <w:r w:rsidRPr="00D23A10">
            <w:rPr>
              <w:rFonts w:cstheme="majorHAnsi"/>
            </w:rPr>
            <w:t>Statement of level of consensus for the recommendations</w:t>
          </w:r>
          <w:r>
            <w:rPr>
              <w:rFonts w:cstheme="majorHAnsi"/>
            </w:rPr>
            <w:t xml:space="preserve">.” </w:t>
          </w:r>
          <w:r w:rsidR="00E13FF7">
            <w:rPr>
              <w:rFonts w:cstheme="majorHAnsi"/>
            </w:rPr>
            <w:t>While no consensus calls have been held at this point, the Co-Chairs believe that this report accurately reflects the direction that the Working Group is taking on the topics included in its charter.</w:t>
          </w:r>
        </w:p>
        <w:p w14:paraId="531A4E84" w14:textId="77777777" w:rsidR="00EA4BEE" w:rsidRDefault="00EA4BEE" w:rsidP="00782705"/>
        <w:p w14:paraId="3342F16D" w14:textId="26A16ED3" w:rsidR="00EA4BEE" w:rsidRDefault="00EA4BEE" w:rsidP="00782705">
          <w:r>
            <w:t xml:space="preserve">After a </w:t>
          </w:r>
          <w:r w:rsidR="00D077E1">
            <w:t>r</w:t>
          </w:r>
          <w:r>
            <w:t xml:space="preserve">eview of public comments received on this </w:t>
          </w:r>
          <w:r w:rsidR="00474D3B">
            <w:t>draft Final Report</w:t>
          </w:r>
          <w:r>
            <w:t xml:space="preserve">, the Working Group will </w:t>
          </w:r>
          <w:r w:rsidR="00474D3B">
            <w:t xml:space="preserve">finalize the recommendations </w:t>
          </w:r>
          <w:r w:rsidR="00BF5818">
            <w:t>and other outputs</w:t>
          </w:r>
          <w:r>
            <w:t xml:space="preserve">. </w:t>
          </w:r>
          <w:r w:rsidR="00474D3B">
            <w:t>T</w:t>
          </w:r>
          <w:r>
            <w:t>he Co-Chairs will conduct a formal consensus call</w:t>
          </w:r>
          <w:r w:rsidR="00474D3B">
            <w:t xml:space="preserve"> </w:t>
          </w:r>
          <w:r>
            <w:t>on all recommendations</w:t>
          </w:r>
          <w:r w:rsidR="00BF5818">
            <w:t xml:space="preserve"> and outputs</w:t>
          </w:r>
          <w:r>
            <w:t xml:space="preserve"> before the Working Group issues its Final Report. </w:t>
          </w:r>
        </w:p>
        <w:p w14:paraId="49E2FB7A" w14:textId="23D6549C" w:rsidR="00D14095" w:rsidRDefault="00D14095" w:rsidP="00782705"/>
        <w:p w14:paraId="70789D9D" w14:textId="55B9F2D5"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draft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2A34A36A" w14:textId="77777777" w:rsidR="00EA4BEE" w:rsidRDefault="00EA4BEE" w:rsidP="00782705"/>
        <w:p w14:paraId="127A1F35" w14:textId="77777777" w:rsidR="00CB1CD9" w:rsidRDefault="00EA4BEE" w:rsidP="00D14095">
          <w:r>
            <w:t>The</w:t>
          </w:r>
          <w:r w:rsidR="00474D3B">
            <w:t xml:space="preserve"> purpose of this public comment period is to obtain input</w:t>
          </w:r>
          <w:r w:rsidR="00367B4A">
            <w:t xml:space="preserve"> on</w:t>
          </w:r>
          <w:r w:rsidR="00474D3B">
            <w:t xml:space="preserve"> recommendations that have changed substant</w:t>
          </w:r>
          <w:r w:rsidR="009209EC">
            <w:t>ively</w:t>
          </w:r>
          <w:r w:rsidR="00474D3B">
            <w:t xml:space="preserve"> since publication of the Initial Report and Supplemental Initial Report</w:t>
          </w:r>
          <w:r w:rsidR="00367B4A">
            <w:t>, as well as a limited number of specific questions</w:t>
          </w:r>
          <w:r w:rsidR="00D14095">
            <w:t xml:space="preserve">. The Working Group </w:t>
          </w:r>
          <w:r w:rsidR="00367B4A">
            <w:t>would like</w:t>
          </w:r>
          <w:r w:rsidR="00D14095">
            <w:t xml:space="preserve"> respondents to focus their input on these specific items. </w:t>
          </w:r>
          <w:r w:rsidR="00367B4A">
            <w:t xml:space="preserve">This draft Final Report is the product of several years of Working Group deliberations, numerous public comment periods, community consultations at ICANN meetings, and correspondence received and sent. Further, this means that this draft as a whole is carefully balancing the interests of all the Working Group members, including arguments for and against certain outcomes that have been made over the years. </w:t>
          </w:r>
        </w:p>
        <w:p w14:paraId="4FB42C5C" w14:textId="77777777" w:rsidR="00CB1CD9" w:rsidRDefault="00CB1CD9" w:rsidP="00D14095"/>
        <w:p w14:paraId="406DD18E" w14:textId="6CD47D87" w:rsidR="00EA4BEE" w:rsidRDefault="00367B4A" w:rsidP="00D14095">
          <w:pPr>
            <w:rPr>
              <w:b/>
              <w:bCs/>
            </w:rPr>
          </w:pPr>
          <w:r w:rsidRPr="00530D2F">
            <w:rPr>
              <w:b/>
              <w:bCs/>
            </w:rPr>
            <w:t xml:space="preserve">Therefore, respondents are discouraged from </w:t>
          </w:r>
          <w:r w:rsidR="00D14095" w:rsidRPr="00530D2F">
            <w:rPr>
              <w:b/>
              <w:bCs/>
            </w:rPr>
            <w:t>repeat</w:t>
          </w:r>
          <w:r w:rsidRPr="00530D2F">
            <w:rPr>
              <w:b/>
              <w:bCs/>
            </w:rPr>
            <w:t>ing</w:t>
          </w:r>
          <w:r w:rsidR="00D14095" w:rsidRPr="00530D2F">
            <w:rPr>
              <w:b/>
              <w:bCs/>
            </w:rPr>
            <w:t xml:space="preserve"> input that has been provided in previous public comment periods, as this feedback has been extensively discussed and taken into account in the development of the draft Final Report. </w:t>
          </w:r>
          <w:r w:rsidR="008E251B" w:rsidRPr="00530D2F">
            <w:rPr>
              <w:b/>
              <w:bCs/>
            </w:rPr>
            <w:t xml:space="preserve">When </w:t>
          </w:r>
          <w:r w:rsidRPr="00530D2F">
            <w:rPr>
              <w:b/>
              <w:bCs/>
            </w:rPr>
            <w:t>providing comment</w:t>
          </w:r>
          <w:r w:rsidR="00633713">
            <w:rPr>
              <w:b/>
              <w:bCs/>
            </w:rPr>
            <w:t>s</w:t>
          </w:r>
          <w:r w:rsidRPr="00530D2F">
            <w:rPr>
              <w:b/>
              <w:bCs/>
            </w:rPr>
            <w:t xml:space="preserve"> or </w:t>
          </w:r>
          <w:r w:rsidR="008E251B" w:rsidRPr="00530D2F">
            <w:rPr>
              <w:b/>
              <w:bCs/>
            </w:rPr>
            <w:t xml:space="preserve">responding to a question contained in the </w:t>
          </w:r>
          <w:r w:rsidR="00D14095" w:rsidRPr="00530D2F">
            <w:rPr>
              <w:b/>
              <w:bCs/>
            </w:rPr>
            <w:t xml:space="preserve">draft Final </w:t>
          </w:r>
          <w:r w:rsidR="008E251B" w:rsidRPr="00530D2F">
            <w:rPr>
              <w:b/>
              <w:bCs/>
            </w:rPr>
            <w:t xml:space="preserve">Report, </w:t>
          </w:r>
          <w:r w:rsidRPr="00CB1CD9">
            <w:rPr>
              <w:b/>
              <w:bCs/>
            </w:rPr>
            <w:t>the emphasis should be on providing new information that you do not believe the Working Group has previously considered</w:t>
          </w:r>
          <w:r w:rsidR="00FB21A6" w:rsidRPr="00267EC6">
            <w:rPr>
              <w:b/>
              <w:bCs/>
            </w:rPr>
            <w:t xml:space="preserve">; </w:t>
          </w:r>
          <w:r w:rsidR="00FB21A6" w:rsidRPr="00530D2F">
            <w:rPr>
              <w:b/>
              <w:bCs/>
            </w:rPr>
            <w:t xml:space="preserve">and accordingly, that response </w:t>
          </w:r>
          <w:r w:rsidR="00E13FF7" w:rsidRPr="00530D2F">
            <w:rPr>
              <w:b/>
              <w:bCs/>
            </w:rPr>
            <w:t xml:space="preserve">should </w:t>
          </w:r>
          <w:r w:rsidR="00FB21A6" w:rsidRPr="00530D2F">
            <w:rPr>
              <w:b/>
              <w:bCs/>
            </w:rPr>
            <w:t>include</w:t>
          </w:r>
          <w:r w:rsidR="008E251B" w:rsidRPr="00530D2F">
            <w:rPr>
              <w:b/>
              <w:bCs/>
            </w:rPr>
            <w:t xml:space="preserve"> an explanation </w:t>
          </w:r>
          <w:r w:rsidR="00FB21A6" w:rsidRPr="00530D2F">
            <w:rPr>
              <w:b/>
              <w:bCs/>
            </w:rPr>
            <w:t>and/or</w:t>
          </w:r>
          <w:r w:rsidR="008E251B" w:rsidRPr="00530D2F">
            <w:rPr>
              <w:b/>
              <w:bCs/>
            </w:rPr>
            <w:t xml:space="preserve"> supporting documentation </w:t>
          </w:r>
          <w:r w:rsidR="00FB21A6" w:rsidRPr="00530D2F">
            <w:rPr>
              <w:b/>
              <w:bCs/>
            </w:rPr>
            <w:t>for why the Working Group’s proposed outcome should be different</w:t>
          </w:r>
          <w:r w:rsidR="008E251B" w:rsidRPr="00530D2F">
            <w:rPr>
              <w:b/>
              <w:bCs/>
            </w:rPr>
            <w:t xml:space="preserve">. </w:t>
          </w:r>
        </w:p>
        <w:p w14:paraId="0F9EE4AD" w14:textId="08C88F3F" w:rsidR="00CC0454" w:rsidRPr="00CC0454" w:rsidRDefault="00CC0454" w:rsidP="00D14095">
          <w:r w:rsidRPr="00CC0454">
            <w:lastRenderedPageBreak/>
            <w:t>Because the outputs included in each section of the report are intended to be considered as a package</w:t>
          </w:r>
          <w:r>
            <w:t>,</w:t>
          </w:r>
          <w:r w:rsidR="000B4046">
            <w:t xml:space="preserve"> respondents</w:t>
          </w:r>
          <w:r>
            <w:t xml:space="preserve"> are requested to consider them in this manner when preparing </w:t>
          </w:r>
          <w:r w:rsidR="000B4046">
            <w:t>their</w:t>
          </w:r>
          <w:r>
            <w:t xml:space="preserve"> public comment response. </w:t>
          </w:r>
          <w:r w:rsidR="000B4046">
            <w:t xml:space="preserve">For each section of the report, respondents will be presented with a summary of substantive differences, if any, that have been made since publication of the Initial Report and Supplemental Initial Report and asked to what extent they support the outputs. There will be an opportunity to provide additional explanation. In addition, a limited number of questions are included on specific topics for which the Working Group is seeking additional input from the community. The structure of this public comment </w:t>
          </w:r>
          <w:r w:rsidR="0004099E">
            <w:t xml:space="preserve">forum </w:t>
          </w:r>
          <w:r w:rsidR="000B4046">
            <w:t xml:space="preserve">is intended to support the targeted nature </w:t>
          </w:r>
          <w:r w:rsidR="0004099E">
            <w:t>of the public comment period.</w:t>
          </w:r>
        </w:p>
        <w:p w14:paraId="05D621A2" w14:textId="02D4F0D0" w:rsidR="00756F97" w:rsidRDefault="00756F97" w:rsidP="00782705"/>
        <w:p w14:paraId="3E270E70" w14:textId="6C81DD1F" w:rsidR="00756F97" w:rsidRDefault="00756F97" w:rsidP="00782705">
          <w:r>
            <w:t xml:space="preserve">The Co-Chairs offer sincere gratitude to Working Group </w:t>
          </w:r>
          <w:r w:rsidR="00474D3B">
            <w:t xml:space="preserve">members </w:t>
          </w:r>
          <w:r>
            <w:t xml:space="preserve">and ICANN Policy Staff for their </w:t>
          </w:r>
          <w:r w:rsidR="00474D3B">
            <w:t xml:space="preserve">ongoing </w:t>
          </w:r>
          <w:r>
            <w:t xml:space="preserve">dedication </w:t>
          </w:r>
          <w:r w:rsidR="00474D3B">
            <w:t>that has enabled us to deliver</w:t>
          </w:r>
          <w:r>
            <w:t xml:space="preserve"> this </w:t>
          </w:r>
          <w:r w:rsidR="00474D3B">
            <w:t xml:space="preserve">draft Final </w:t>
          </w:r>
          <w:r>
            <w:t>Report.</w:t>
          </w:r>
        </w:p>
        <w:p w14:paraId="58361C84" w14:textId="2EF0DA4E" w:rsidR="008E251B" w:rsidRDefault="008E251B" w:rsidP="00782705"/>
        <w:p w14:paraId="68F3C0D1" w14:textId="4E1EA9EA" w:rsidR="008E251B" w:rsidRDefault="008E251B" w:rsidP="00782705"/>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642B7B" w:rsidRPr="00C24384" w:rsidRDefault="00642B7B" w:rsidP="00C24384">
                                <w:r w:rsidRPr="00C24384">
                                  <w:rPr>
                                    <w:b/>
                                    <w:bCs/>
                                    <w:color w:val="000000"/>
                                  </w:rPr>
                                  <w:t>Types of New gTLD Subsequent Procedures WG outputs</w:t>
                                </w:r>
                              </w:p>
                              <w:p w14:paraId="6914F123" w14:textId="77777777" w:rsidR="00642B7B" w:rsidRPr="00C24384" w:rsidRDefault="00642B7B" w:rsidP="00C24384"/>
                              <w:p w14:paraId="6373AF98" w14:textId="662F51D5" w:rsidR="00642B7B" w:rsidRPr="00C24384" w:rsidRDefault="00642B7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42B7B" w:rsidRPr="00C24384" w:rsidRDefault="00642B7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42B7B" w:rsidRPr="00C24384" w:rsidRDefault="00642B7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42B7B" w:rsidRPr="00C24384" w:rsidRDefault="00642B7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42B7B" w:rsidRPr="00C24384" w:rsidRDefault="00642B7B" w:rsidP="00C24384"/>
                              <w:p w14:paraId="570B8701" w14:textId="309F6B29" w:rsidR="00642B7B" w:rsidRPr="00C24384" w:rsidRDefault="00642B7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42B7B" w:rsidRPr="00C24384" w:rsidRDefault="00642B7B" w:rsidP="00C24384"/>
                              <w:p w14:paraId="6FFE81A3" w14:textId="3E0DC084" w:rsidR="00642B7B" w:rsidRPr="00C24384" w:rsidRDefault="00642B7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42B7B" w:rsidRPr="00C24384" w:rsidRDefault="00642B7B" w:rsidP="00C24384"/>
                              <w:p w14:paraId="192D3A09" w14:textId="6EDECA40" w:rsidR="00642B7B" w:rsidRPr="00C24384" w:rsidRDefault="00642B7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42B7B" w:rsidRPr="00C24384" w:rsidRDefault="00642B7B" w:rsidP="00C24384"/>
                              <w:p w14:paraId="737FF5A2" w14:textId="44A63CEA" w:rsidR="00642B7B" w:rsidRPr="00C24384" w:rsidRDefault="00642B7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42B7B" w:rsidRPr="00C24384" w:rsidRDefault="00642B7B" w:rsidP="00C24384"/>
                              <w:p w14:paraId="71625F81" w14:textId="77777777" w:rsidR="00642B7B" w:rsidRPr="00C24384" w:rsidRDefault="00642B7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642B7B" w:rsidRPr="00C24384" w:rsidRDefault="00642B7B" w:rsidP="00C24384">
                          <w:r w:rsidRPr="00C24384">
                            <w:rPr>
                              <w:b/>
                              <w:bCs/>
                              <w:color w:val="000000"/>
                            </w:rPr>
                            <w:t>Types of New gTLD Subsequent Procedures WG outputs</w:t>
                          </w:r>
                        </w:p>
                        <w:p w14:paraId="6914F123" w14:textId="77777777" w:rsidR="00642B7B" w:rsidRPr="00C24384" w:rsidRDefault="00642B7B" w:rsidP="00C24384"/>
                        <w:p w14:paraId="6373AF98" w14:textId="662F51D5" w:rsidR="00642B7B" w:rsidRPr="00C24384" w:rsidRDefault="00642B7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42B7B" w:rsidRPr="00C24384" w:rsidRDefault="00642B7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42B7B" w:rsidRPr="00C24384" w:rsidRDefault="00642B7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42B7B" w:rsidRPr="00C24384" w:rsidRDefault="00642B7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42B7B" w:rsidRPr="00C24384" w:rsidRDefault="00642B7B" w:rsidP="00C24384"/>
                        <w:p w14:paraId="570B8701" w14:textId="309F6B29" w:rsidR="00642B7B" w:rsidRPr="00C24384" w:rsidRDefault="00642B7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42B7B" w:rsidRPr="00C24384" w:rsidRDefault="00642B7B" w:rsidP="00C24384"/>
                        <w:p w14:paraId="6FFE81A3" w14:textId="3E0DC084" w:rsidR="00642B7B" w:rsidRPr="00C24384" w:rsidRDefault="00642B7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42B7B" w:rsidRPr="00C24384" w:rsidRDefault="00642B7B" w:rsidP="00C24384"/>
                        <w:p w14:paraId="192D3A09" w14:textId="6EDECA40" w:rsidR="00642B7B" w:rsidRPr="00C24384" w:rsidRDefault="00642B7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42B7B" w:rsidRPr="00C24384" w:rsidRDefault="00642B7B" w:rsidP="00C24384"/>
                        <w:p w14:paraId="737FF5A2" w14:textId="44A63CEA" w:rsidR="00642B7B" w:rsidRPr="00C24384" w:rsidRDefault="00642B7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42B7B" w:rsidRPr="00C24384" w:rsidRDefault="00642B7B" w:rsidP="00C24384"/>
                        <w:p w14:paraId="71625F81" w14:textId="77777777" w:rsidR="00642B7B" w:rsidRPr="00C24384" w:rsidRDefault="00642B7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17D0BB66" w14:textId="539019D3" w:rsidR="003B0177" w:rsidRPr="003B0177" w:rsidRDefault="001519C5">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r w:rsidR="003B0177" w:rsidRPr="003B0177">
            <w:rPr>
              <w:rFonts w:asciiTheme="majorHAnsi" w:hAnsiTheme="majorHAnsi"/>
              <w:noProof/>
            </w:rPr>
            <w:t>1 Executive Summary</w:t>
          </w:r>
          <w:r w:rsidR="003B0177" w:rsidRPr="003B0177">
            <w:rPr>
              <w:rFonts w:asciiTheme="majorHAnsi" w:hAnsiTheme="majorHAnsi"/>
              <w:noProof/>
            </w:rPr>
            <w:tab/>
          </w:r>
          <w:r w:rsidR="003B0177" w:rsidRPr="003B0177">
            <w:rPr>
              <w:rFonts w:asciiTheme="majorHAnsi" w:hAnsiTheme="majorHAnsi"/>
              <w:noProof/>
            </w:rPr>
            <w:fldChar w:fldCharType="begin"/>
          </w:r>
          <w:r w:rsidR="003B0177" w:rsidRPr="003B0177">
            <w:rPr>
              <w:rFonts w:asciiTheme="majorHAnsi" w:hAnsiTheme="majorHAnsi"/>
              <w:noProof/>
            </w:rPr>
            <w:instrText xml:space="preserve"> PAGEREF _Toc48822149 \h </w:instrText>
          </w:r>
          <w:r w:rsidR="003B0177" w:rsidRPr="003B0177">
            <w:rPr>
              <w:rFonts w:asciiTheme="majorHAnsi" w:hAnsiTheme="majorHAnsi"/>
              <w:noProof/>
            </w:rPr>
          </w:r>
          <w:r w:rsidR="003B0177" w:rsidRPr="003B0177">
            <w:rPr>
              <w:rFonts w:asciiTheme="majorHAnsi" w:hAnsiTheme="majorHAnsi"/>
              <w:noProof/>
            </w:rPr>
            <w:fldChar w:fldCharType="separate"/>
          </w:r>
          <w:r w:rsidR="003B0177" w:rsidRPr="003B0177">
            <w:rPr>
              <w:rFonts w:asciiTheme="majorHAnsi" w:hAnsiTheme="majorHAnsi"/>
              <w:noProof/>
            </w:rPr>
            <w:t>7</w:t>
          </w:r>
          <w:r w:rsidR="003B0177" w:rsidRPr="003B0177">
            <w:rPr>
              <w:rFonts w:asciiTheme="majorHAnsi" w:hAnsiTheme="majorHAnsi"/>
              <w:noProof/>
            </w:rPr>
            <w:fldChar w:fldCharType="end"/>
          </w:r>
        </w:p>
        <w:p w14:paraId="3DB1EE74" w14:textId="0EF2D376"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2 Deliberations of the Working Group</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0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10</w:t>
          </w:r>
          <w:r w:rsidRPr="003B0177">
            <w:rPr>
              <w:rFonts w:asciiTheme="majorHAnsi" w:hAnsiTheme="majorHAnsi"/>
              <w:noProof/>
            </w:rPr>
            <w:fldChar w:fldCharType="end"/>
          </w:r>
        </w:p>
        <w:p w14:paraId="6E15AD08" w14:textId="0DE0311F"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3 Conclusions and Next Step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1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185</w:t>
          </w:r>
          <w:r w:rsidRPr="003B0177">
            <w:rPr>
              <w:rFonts w:asciiTheme="majorHAnsi" w:hAnsiTheme="majorHAnsi"/>
              <w:noProof/>
            </w:rPr>
            <w:fldChar w:fldCharType="end"/>
          </w:r>
        </w:p>
        <w:p w14:paraId="509C0464" w14:textId="665CD914"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4 Background</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2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186</w:t>
          </w:r>
          <w:r w:rsidRPr="003B0177">
            <w:rPr>
              <w:rFonts w:asciiTheme="majorHAnsi" w:hAnsiTheme="majorHAnsi"/>
              <w:noProof/>
            </w:rPr>
            <w:fldChar w:fldCharType="end"/>
          </w:r>
        </w:p>
        <w:p w14:paraId="0C614D2B" w14:textId="67E79C6B"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5 Approach Taken by the Working Group</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3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188</w:t>
          </w:r>
          <w:r w:rsidRPr="003B0177">
            <w:rPr>
              <w:rFonts w:asciiTheme="majorHAnsi" w:hAnsiTheme="majorHAnsi"/>
              <w:noProof/>
            </w:rPr>
            <w:fldChar w:fldCharType="end"/>
          </w:r>
        </w:p>
        <w:p w14:paraId="0BDA2020" w14:textId="0BB9FD78"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6 Community Input</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4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198</w:t>
          </w:r>
          <w:r w:rsidRPr="003B0177">
            <w:rPr>
              <w:rFonts w:asciiTheme="majorHAnsi" w:hAnsiTheme="majorHAnsi"/>
              <w:noProof/>
            </w:rPr>
            <w:fldChar w:fldCharType="end"/>
          </w:r>
        </w:p>
        <w:p w14:paraId="4A0F1343" w14:textId="01625478"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A - Charter</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5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00</w:t>
          </w:r>
          <w:r w:rsidRPr="003B0177">
            <w:rPr>
              <w:rFonts w:asciiTheme="majorHAnsi" w:hAnsiTheme="majorHAnsi"/>
              <w:noProof/>
            </w:rPr>
            <w:fldChar w:fldCharType="end"/>
          </w:r>
        </w:p>
        <w:p w14:paraId="3F62CE8D" w14:textId="33F70AAD"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B – Request for SG/C Statements &amp; Input from SO/AC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6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10</w:t>
          </w:r>
          <w:r w:rsidRPr="003B0177">
            <w:rPr>
              <w:rFonts w:asciiTheme="majorHAnsi" w:hAnsiTheme="majorHAnsi"/>
              <w:noProof/>
            </w:rPr>
            <w:fldChar w:fldCharType="end"/>
          </w:r>
        </w:p>
        <w:p w14:paraId="4C9ACF90" w14:textId="58D34E89"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C – References to GAC, SSAC, RSSAC, and CCT-RT Input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7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17</w:t>
          </w:r>
          <w:r w:rsidRPr="003B0177">
            <w:rPr>
              <w:rFonts w:asciiTheme="majorHAnsi" w:hAnsiTheme="majorHAnsi"/>
              <w:noProof/>
            </w:rPr>
            <w:fldChar w:fldCharType="end"/>
          </w:r>
        </w:p>
        <w:p w14:paraId="6A19A712" w14:textId="4DF83ABE"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 xml:space="preserve">Annex D – </w:t>
          </w:r>
          <w:r w:rsidRPr="003B0177">
            <w:rPr>
              <w:rFonts w:asciiTheme="majorHAnsi" w:hAnsiTheme="majorHAnsi" w:cstheme="majorHAnsi"/>
              <w:noProof/>
            </w:rPr>
            <w:t>Introduction of New Generic Top-Level Domains Policy Recommendations (2007)</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8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20</w:t>
          </w:r>
          <w:r w:rsidRPr="003B0177">
            <w:rPr>
              <w:rFonts w:asciiTheme="majorHAnsi" w:hAnsiTheme="majorHAnsi"/>
              <w:noProof/>
            </w:rPr>
            <w:fldChar w:fldCharType="end"/>
          </w:r>
        </w:p>
        <w:p w14:paraId="752B3C9F" w14:textId="6B44F437"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E – Topic 2: Predictability Framework</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59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24</w:t>
          </w:r>
          <w:r w:rsidRPr="003B0177">
            <w:rPr>
              <w:rFonts w:asciiTheme="majorHAnsi" w:hAnsiTheme="majorHAnsi"/>
              <w:noProof/>
            </w:rPr>
            <w:fldChar w:fldCharType="end"/>
          </w:r>
        </w:p>
        <w:p w14:paraId="16C18CDC" w14:textId="3982A1BC"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F – Topic 34: Limited Challenge/Appeal Mechanism</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0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34</w:t>
          </w:r>
          <w:r w:rsidRPr="003B0177">
            <w:rPr>
              <w:rFonts w:asciiTheme="majorHAnsi" w:hAnsiTheme="majorHAnsi"/>
              <w:noProof/>
            </w:rPr>
            <w:fldChar w:fldCharType="end"/>
          </w:r>
        </w:p>
        <w:p w14:paraId="1A459962" w14:textId="001FA4CD"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G – Table of Outputs</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1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245</w:t>
          </w:r>
          <w:r w:rsidRPr="003B0177">
            <w:rPr>
              <w:rFonts w:asciiTheme="majorHAnsi" w:hAnsiTheme="majorHAnsi"/>
              <w:noProof/>
            </w:rPr>
            <w:fldChar w:fldCharType="end"/>
          </w:r>
        </w:p>
        <w:p w14:paraId="7B1A06AF" w14:textId="28BC8732"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H – Summary of Changes Since the Initial Report and Questions for Public Comment</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2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322</w:t>
          </w:r>
          <w:r w:rsidRPr="003B0177">
            <w:rPr>
              <w:rFonts w:asciiTheme="majorHAnsi" w:hAnsiTheme="majorHAnsi"/>
              <w:noProof/>
            </w:rPr>
            <w:fldChar w:fldCharType="end"/>
          </w:r>
        </w:p>
        <w:p w14:paraId="307F6FB8" w14:textId="14CC3B4D" w:rsidR="003B0177" w:rsidRPr="003B0177" w:rsidRDefault="003B0177">
          <w:pPr>
            <w:pStyle w:val="TOC1"/>
            <w:rPr>
              <w:rFonts w:asciiTheme="majorHAnsi" w:eastAsiaTheme="minorEastAsia" w:hAnsiTheme="majorHAnsi" w:cstheme="minorBidi"/>
              <w:b w:val="0"/>
              <w:bCs w:val="0"/>
              <w:caps w:val="0"/>
              <w:noProof/>
              <w:sz w:val="24"/>
              <w:szCs w:val="24"/>
              <w:u w:val="none"/>
            </w:rPr>
          </w:pPr>
          <w:r w:rsidRPr="003B0177">
            <w:rPr>
              <w:rFonts w:asciiTheme="majorHAnsi" w:hAnsiTheme="majorHAnsi"/>
              <w:noProof/>
            </w:rPr>
            <w:t>Annex I – Work Track 5 Final Report on Geographic Names at the Top Level</w:t>
          </w:r>
          <w:r w:rsidRPr="003B0177">
            <w:rPr>
              <w:rFonts w:asciiTheme="majorHAnsi" w:hAnsiTheme="majorHAnsi"/>
              <w:noProof/>
            </w:rPr>
            <w:tab/>
          </w:r>
          <w:r w:rsidRPr="003B0177">
            <w:rPr>
              <w:rFonts w:asciiTheme="majorHAnsi" w:hAnsiTheme="majorHAnsi"/>
              <w:noProof/>
            </w:rPr>
            <w:fldChar w:fldCharType="begin"/>
          </w:r>
          <w:r w:rsidRPr="003B0177">
            <w:rPr>
              <w:rFonts w:asciiTheme="majorHAnsi" w:hAnsiTheme="majorHAnsi"/>
              <w:noProof/>
            </w:rPr>
            <w:instrText xml:space="preserve"> PAGEREF _Toc48822163 \h </w:instrText>
          </w:r>
          <w:r w:rsidRPr="003B0177">
            <w:rPr>
              <w:rFonts w:asciiTheme="majorHAnsi" w:hAnsiTheme="majorHAnsi"/>
              <w:noProof/>
            </w:rPr>
          </w:r>
          <w:r w:rsidRPr="003B0177">
            <w:rPr>
              <w:rFonts w:asciiTheme="majorHAnsi" w:hAnsiTheme="majorHAnsi"/>
              <w:noProof/>
            </w:rPr>
            <w:fldChar w:fldCharType="separate"/>
          </w:r>
          <w:r w:rsidRPr="003B0177">
            <w:rPr>
              <w:rFonts w:asciiTheme="majorHAnsi" w:hAnsiTheme="majorHAnsi"/>
              <w:noProof/>
            </w:rPr>
            <w:t>335</w:t>
          </w:r>
          <w:r w:rsidRPr="003B0177">
            <w:rPr>
              <w:rFonts w:asciiTheme="majorHAnsi" w:hAnsiTheme="majorHAnsi"/>
              <w:noProof/>
            </w:rPr>
            <w:fldChar w:fldCharType="end"/>
          </w: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 w:name="_Toc48822149"/>
      <w:r w:rsidRPr="003819D1">
        <w:rPr>
          <w:rFonts w:asciiTheme="majorHAnsi" w:hAnsiTheme="majorHAnsi"/>
        </w:rPr>
        <w:lastRenderedPageBreak/>
        <w:t>Executive Summary</w:t>
      </w:r>
      <w:bookmarkEnd w:id="3"/>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374DAF53"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p>
    <w:p w14:paraId="3CE1F4D2" w14:textId="77777777" w:rsidR="009209EC" w:rsidRPr="00601355" w:rsidRDefault="009209EC" w:rsidP="00322FAF">
      <w:pPr>
        <w:rPr>
          <w:color w:val="000000" w:themeColor="text1"/>
          <w:shd w:val="clear" w:color="auto" w:fill="FFFFFF"/>
        </w:rPr>
      </w:pPr>
    </w:p>
    <w:p w14:paraId="3D209729" w14:textId="0B15464B" w:rsidR="00322FAF" w:rsidRPr="00601355" w:rsidRDefault="00322FAF" w:rsidP="00322FAF">
      <w:pPr>
        <w:rPr>
          <w:color w:val="000000" w:themeColor="text1"/>
        </w:rPr>
      </w:pPr>
      <w:r w:rsidRPr="00601355">
        <w:rPr>
          <w:color w:val="000000" w:themeColor="text1"/>
          <w:shd w:val="clear" w:color="auto" w:fill="FFFFFF"/>
        </w:rPr>
        <w:t>This draft Final Report is a culmination of the work completed to produce the Initial Report and Supplemental Initial Report, as well as subsequent deliberations taking into account public comments received on these documents.</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743A0CF4" w14:textId="1D881F24" w:rsidR="006B4ED6" w:rsidRPr="006B4ED6" w:rsidRDefault="00322FAF" w:rsidP="006B4ED6">
      <w:pPr>
        <w:pStyle w:val="Heading2"/>
        <w:rPr>
          <w:rFonts w:asciiTheme="majorHAnsi" w:hAnsiTheme="majorHAnsi"/>
        </w:rPr>
      </w:pPr>
      <w:r>
        <w:rPr>
          <w:rFonts w:asciiTheme="majorHAnsi" w:hAnsiTheme="majorHAnsi"/>
        </w:rPr>
        <w:lastRenderedPageBreak/>
        <w:t xml:space="preserve">Draft Final </w:t>
      </w:r>
      <w:r w:rsidR="00A55835">
        <w:rPr>
          <w:rFonts w:asciiTheme="majorHAnsi" w:hAnsiTheme="majorHAnsi"/>
        </w:rPr>
        <w:t>Recommendations</w:t>
      </w:r>
      <w:r>
        <w:rPr>
          <w:rFonts w:asciiTheme="majorHAnsi" w:hAnsiTheme="majorHAnsi"/>
        </w:rPr>
        <w:t xml:space="preserve"> and other Outputs</w:t>
      </w:r>
    </w:p>
    <w:p w14:paraId="1BF925E1" w14:textId="77777777" w:rsidR="00826B01" w:rsidRDefault="00826B01" w:rsidP="00826B01"/>
    <w:p w14:paraId="2C10EACD" w14:textId="00842D0D" w:rsidR="00826B01" w:rsidRDefault="00826B01" w:rsidP="00826B01">
      <w:r>
        <w:t>For the reasons mentioned in</w:t>
      </w:r>
      <w:r w:rsidRPr="00D23A10">
        <w:t xml:space="preserve"> the Preamble, this </w:t>
      </w:r>
      <w:r>
        <w:t xml:space="preserve">draft Final </w:t>
      </w:r>
      <w:r w:rsidRPr="00D23A10">
        <w:t xml:space="preserve">Report does not contain a </w:t>
      </w:r>
      <w:r w:rsidRPr="00D23A10">
        <w:rPr>
          <w:rFonts w:cstheme="majorHAnsi"/>
        </w:rPr>
        <w:t>“Statement of level of consensus for the recommendations.</w:t>
      </w:r>
      <w:r>
        <w:rPr>
          <w:rFonts w:cstheme="majorHAnsi"/>
        </w:rPr>
        <w:t>”</w:t>
      </w:r>
      <w:r w:rsidRPr="00D23A10">
        <w:t xml:space="preserve">   </w:t>
      </w:r>
    </w:p>
    <w:p w14:paraId="7730F416" w14:textId="77777777" w:rsidR="00826B01" w:rsidRDefault="00826B01" w:rsidP="006B4ED6"/>
    <w:p w14:paraId="26268747" w14:textId="20EB3F9B" w:rsidR="00EA4BEE" w:rsidRDefault="00FB21A6" w:rsidP="006B4ED6">
      <w:r>
        <w:t>Also 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276300D7"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The recommendations in the report were adopted by the Work Track by consensus and passed to the full Working Group for its consideration. The Working Group anticipates that it will adopt these recommendations without modification</w:t>
      </w:r>
      <w:r w:rsidR="00F704DF" w:rsidRPr="00600ACD">
        <w:t xml:space="preserve"> as part of its Final Report</w:t>
      </w:r>
      <w:r w:rsidRPr="00265A8C">
        <w:t>.</w:t>
      </w:r>
      <w:r>
        <w:t xml:space="preserve"> </w:t>
      </w:r>
    </w:p>
    <w:p w14:paraId="010529B3" w14:textId="77777777" w:rsidR="00826B01" w:rsidRDefault="00826B01" w:rsidP="006B4ED6"/>
    <w:p w14:paraId="50A1BC30" w14:textId="549D552E" w:rsidR="002F004E" w:rsidRPr="000527C7"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0D856818"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Pr>
          <w:rStyle w:val="FootnoteReference"/>
        </w:rPr>
        <w:footnoteReference w:id="2"/>
      </w:r>
      <w:r>
        <w:t>.</w:t>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w:t>
      </w:r>
      <w:r w:rsidR="0046461B">
        <w:lastRenderedPageBreak/>
        <w:t>(CC1)</w:t>
      </w:r>
      <w:r w:rsidR="001F3F5A">
        <w:rPr>
          <w:rStyle w:val="FootnoteReference"/>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0865DB30"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Pr>
          <w:rStyle w:val="FootnoteReference"/>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65D11184"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holly separate from this on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243794EC" w:rsidR="001243F1" w:rsidRPr="003819D1" w:rsidRDefault="003E5E3F"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is </w:t>
      </w:r>
      <w:r w:rsidR="00A407A7">
        <w:t xml:space="preserve">draft Final </w:t>
      </w:r>
      <w:r>
        <w:t xml:space="preserve">Report will be posted for public comment for </w:t>
      </w:r>
      <w:r w:rsidR="00EA4BEE">
        <w:t xml:space="preserve">approximately </w:t>
      </w:r>
      <w:r w:rsidR="00B539DE">
        <w:t xml:space="preserve">40 </w:t>
      </w:r>
      <w:r w:rsidR="00AC5547">
        <w:t xml:space="preserve">Days. </w:t>
      </w:r>
      <w:r w:rsidR="00F86B9C">
        <w:t>After the W</w:t>
      </w:r>
      <w:r w:rsidR="00C67D8B">
        <w:t xml:space="preserve">orking </w:t>
      </w:r>
      <w:r w:rsidR="00F86B9C">
        <w:t>G</w:t>
      </w:r>
      <w:r w:rsidR="00C67D8B">
        <w:t>roup</w:t>
      </w:r>
      <w:r w:rsidR="00F86B9C">
        <w:t xml:space="preserve"> review</w:t>
      </w:r>
      <w:r w:rsidR="00261A6B">
        <w:t>s</w:t>
      </w:r>
      <w:r w:rsidR="00F86B9C">
        <w:t xml:space="preserve"> public comments received on this report, </w:t>
      </w:r>
      <w:r w:rsidR="00261A6B">
        <w:t xml:space="preserve">it </w:t>
      </w:r>
      <w:r w:rsidR="00F86B9C">
        <w:t xml:space="preserve">will </w:t>
      </w:r>
      <w:r w:rsidRPr="003E5E3F">
        <w:t xml:space="preserve">complete this section </w:t>
      </w:r>
      <w:r w:rsidR="00F86B9C">
        <w:t xml:space="preserve">documenting any conclusions based on the overall findings </w:t>
      </w:r>
      <w:r w:rsidRPr="003E5E3F">
        <w:t>of the report</w:t>
      </w:r>
      <w:r w:rsidR="00771730">
        <w:t>.</w:t>
      </w:r>
    </w:p>
    <w:p w14:paraId="50A1DA69" w14:textId="77777777" w:rsidR="002C4A83" w:rsidRPr="003819D1" w:rsidRDefault="008C5C31" w:rsidP="002C4A83">
      <w:pPr>
        <w:pStyle w:val="Heading1"/>
        <w:rPr>
          <w:rFonts w:asciiTheme="majorHAnsi" w:hAnsiTheme="majorHAnsi"/>
        </w:rPr>
      </w:pPr>
      <w:bookmarkStart w:id="7" w:name="_Toc48822150"/>
      <w:r>
        <w:rPr>
          <w:rFonts w:asciiTheme="majorHAnsi" w:hAnsiTheme="majorHAnsi"/>
        </w:rPr>
        <w:lastRenderedPageBreak/>
        <w:t>Deliberations of the Working Group</w:t>
      </w:r>
      <w:bookmarkEnd w:id="7"/>
    </w:p>
    <w:p w14:paraId="15C681AE" w14:textId="77777777" w:rsidR="00F704DF" w:rsidRDefault="00F704DF" w:rsidP="006B4ED6"/>
    <w:p w14:paraId="3B3B3237" w14:textId="1C2E3991" w:rsidR="009209EC" w:rsidRDefault="009209EC" w:rsidP="009209EC">
      <w:r>
        <w:t xml:space="preserve">This section of the report focuses on the substance of topics addressed by the Working Group. Each </w:t>
      </w:r>
      <w:r w:rsidR="002F2B2A">
        <w:t>topic</w:t>
      </w:r>
      <w:r>
        <w:t xml:space="preserve"> follows the same basic structure, with a focus on Working Group draft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1DD652D4" w14:textId="77777777" w:rsidR="00F704DF" w:rsidRDefault="00F704DF" w:rsidP="006B4ED6"/>
    <w:p w14:paraId="2C9B9808" w14:textId="445F7DC8" w:rsidR="006B4ED6" w:rsidRDefault="006B4ED6" w:rsidP="006B4ED6">
      <w:r>
        <w:t xml:space="preserve">The </w:t>
      </w:r>
      <w:r w:rsidR="00C67D8B" w:rsidRPr="001D61DA">
        <w:t>W</w:t>
      </w:r>
      <w:r w:rsidR="00C67D8B">
        <w:t xml:space="preserve">orking </w:t>
      </w:r>
      <w:r w:rsidR="00C67D8B" w:rsidRPr="001D61DA">
        <w:t>G</w:t>
      </w:r>
      <w:r w:rsidR="00C67D8B">
        <w:t>roup</w:t>
      </w:r>
      <w:r>
        <w:t xml:space="preserve"> will not finalize its recommendations to the GNSO Council until it has conducted a thorough review of the comments received during </w:t>
      </w:r>
      <w:r w:rsidR="00F704DF">
        <w:t xml:space="preserve">this </w:t>
      </w:r>
      <w:r>
        <w:t>public comment period and taken consensus calls as appropriate for the Final Report.</w:t>
      </w:r>
    </w:p>
    <w:p w14:paraId="682431B6" w14:textId="77777777" w:rsidR="006B4ED6" w:rsidRDefault="006B4ED6" w:rsidP="006B4ED6">
      <w:r>
        <w:t xml:space="preserve"> </w:t>
      </w:r>
    </w:p>
    <w:p w14:paraId="4F9405E8" w14:textId="40F01F30" w:rsidR="006B4ED6" w:rsidRDefault="006B4ED6" w:rsidP="006B4ED6">
      <w:pPr>
        <w:pStyle w:val="Heading2"/>
      </w:pPr>
      <w:bookmarkStart w:id="8" w:name="_xwy7yei4nzon" w:colFirst="0" w:colLast="0"/>
      <w:bookmarkEnd w:id="8"/>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0C48C4D7"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Following the publication of the Initial Report and Supplemental Initial Report, the Working Group worked at the plenary level to produce the draft Final Report, taking into account input received through public commen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lastRenderedPageBreak/>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77C1DD96" w:rsidR="006D2B4F" w:rsidRDefault="00BF5CF1" w:rsidP="00480501">
            <w:pPr>
              <w:widowControl w:val="0"/>
            </w:pPr>
            <w:r>
              <w:lastRenderedPageBreak/>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Registry Voluntary Commitments / Public Interest 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9" w:name="_li6pjg8tzbhh" w:colFirst="0" w:colLast="0"/>
      <w:bookmarkEnd w:id="9"/>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10" w:name="_oiz78ytxtj2y" w:colFirst="0" w:colLast="0"/>
      <w:bookmarkEnd w:id="10"/>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11" w:name="Principle_A"/>
      <w:r w:rsidRPr="00A16A09">
        <w:rPr>
          <w:u w:val="single"/>
        </w:rPr>
        <w:t xml:space="preserve">Affirmation </w:t>
      </w:r>
      <w:r w:rsidR="00AA29E5">
        <w:rPr>
          <w:u w:val="single"/>
        </w:rPr>
        <w:t>1.2</w:t>
      </w:r>
      <w:bookmarkEnd w:id="11"/>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1F9EBD68" w:rsidR="00022742" w:rsidRPr="00A16A09" w:rsidRDefault="00022742" w:rsidP="00022742">
      <w:r w:rsidRPr="00A16A09">
        <w:t xml:space="preserve">The Working Group took note of the GAC </w:t>
      </w:r>
      <w:ins w:id="12" w:author="Author">
        <w:r w:rsidR="00A470BB">
          <w:t xml:space="preserve">Consensus </w:t>
        </w:r>
      </w:ins>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Pr="00A16A09">
        <w:t xml:space="preserve">, 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13" w:name="_of8bcywloei3" w:colFirst="0" w:colLast="0"/>
      <w:bookmarkEnd w:id="13"/>
      <w:r>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lastRenderedPageBreak/>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ins w:id="14" w:author="Autho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ins w:id="15" w:author="Autho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commentRangeStart w:id="16"/>
      <w:ins w:id="17" w:author="Autho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ins>
      <w:commentRangeEnd w:id="16"/>
      <w:r w:rsidR="00FE22C7">
        <w:rPr>
          <w:rStyle w:val="CommentReference"/>
          <w:rFonts w:ascii="Times New Roman" w:hAnsi="Times New Roman"/>
        </w:rPr>
        <w:commentReference w:id="16"/>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77777777" w:rsidR="00FC3779" w:rsidRDefault="00E470CC" w:rsidP="00E470CC">
      <w:pPr>
        <w:pStyle w:val="NormalWeb"/>
        <w:spacing w:before="0" w:beforeAutospacing="0" w:after="0" w:afterAutospacing="0"/>
        <w:ind w:left="720"/>
        <w:rPr>
          <w:ins w:id="18" w:author="Autho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44FCEFCF" w14:textId="77777777" w:rsidR="00FC3779" w:rsidRDefault="00FC3779" w:rsidP="00E470CC">
      <w:pPr>
        <w:pStyle w:val="NormalWeb"/>
        <w:spacing w:before="0" w:beforeAutospacing="0" w:after="0" w:afterAutospacing="0"/>
        <w:ind w:left="720"/>
        <w:rPr>
          <w:ins w:id="19" w:author="Author"/>
          <w:rFonts w:ascii="Times New Roman" w:hAnsi="Times New Roman"/>
          <w:color w:val="000000"/>
          <w:sz w:val="24"/>
          <w:szCs w:val="24"/>
        </w:rPr>
      </w:pPr>
    </w:p>
    <w:p w14:paraId="6B8BAF8B" w14:textId="0622D3AE" w:rsidR="00E470CC" w:rsidRPr="00E470CC" w:rsidRDefault="00D9765B" w:rsidP="00E470CC">
      <w:pPr>
        <w:pStyle w:val="NormalWeb"/>
        <w:spacing w:before="0" w:beforeAutospacing="0" w:after="0" w:afterAutospacing="0"/>
        <w:ind w:left="720"/>
        <w:rPr>
          <w:rFonts w:ascii="Times New Roman" w:hAnsi="Times New Roman"/>
          <w:sz w:val="24"/>
          <w:szCs w:val="24"/>
        </w:rPr>
      </w:pPr>
      <w:commentRangeStart w:id="20"/>
      <w:ins w:id="21" w:author="Author">
        <w:r>
          <w:rPr>
            <w:rFonts w:ascii="Times New Roman" w:hAnsi="Times New Roman"/>
            <w:color w:val="000000"/>
            <w:sz w:val="24"/>
            <w:szCs w:val="24"/>
          </w:rPr>
          <w:t>Implementation Guidance 2.3: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ins>
      <w:del w:id="22" w:author="Author">
        <w:r w:rsidR="00E470CC" w:rsidRPr="00E470CC" w:rsidDel="00D9765B">
          <w:rPr>
            <w:rFonts w:ascii="Times New Roman" w:hAnsi="Times New Roman"/>
            <w:color w:val="000000"/>
            <w:sz w:val="24"/>
            <w:szCs w:val="24"/>
          </w:rPr>
          <w:delText> </w:delText>
        </w:r>
      </w:del>
      <w:commentRangeEnd w:id="20"/>
      <w:r w:rsidR="00FE22C7">
        <w:rPr>
          <w:rStyle w:val="CommentReference"/>
          <w:rFonts w:ascii="Times New Roman" w:hAnsi="Times New Roman"/>
        </w:rPr>
        <w:commentReference w:id="20"/>
      </w:r>
    </w:p>
    <w:p w14:paraId="68DA4BD3" w14:textId="77777777" w:rsidR="00E470CC" w:rsidRPr="00E470CC" w:rsidRDefault="00E470CC" w:rsidP="00E470CC"/>
    <w:p w14:paraId="199BBFE3" w14:textId="40CD3515"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lastRenderedPageBreak/>
        <w:t xml:space="preserve">Implementation Guidance </w:t>
      </w:r>
      <w:r>
        <w:rPr>
          <w:rFonts w:ascii="Times New Roman" w:hAnsi="Times New Roman"/>
          <w:color w:val="000000"/>
          <w:sz w:val="24"/>
          <w:szCs w:val="24"/>
          <w:u w:val="single"/>
        </w:rPr>
        <w:t>2.</w:t>
      </w:r>
      <w:del w:id="23" w:author="Author">
        <w:r w:rsidDel="00D9765B">
          <w:rPr>
            <w:rFonts w:ascii="Times New Roman" w:hAnsi="Times New Roman"/>
            <w:color w:val="000000"/>
            <w:sz w:val="24"/>
            <w:szCs w:val="24"/>
            <w:u w:val="single"/>
          </w:rPr>
          <w:delText>3</w:delText>
        </w:r>
      </w:del>
      <w:ins w:id="24" w:author="Author">
        <w:r w:rsidR="00D9765B">
          <w:rPr>
            <w:rFonts w:ascii="Times New Roman" w:hAnsi="Times New Roman"/>
            <w:color w:val="000000"/>
            <w:sz w:val="24"/>
            <w:szCs w:val="24"/>
            <w:u w:val="single"/>
          </w:rPr>
          <w:t>4</w:t>
        </w:r>
      </w:ins>
      <w:r w:rsidRPr="00E470CC">
        <w:rPr>
          <w:rFonts w:ascii="Times New Roman" w:hAnsi="Times New Roman"/>
          <w:color w:val="000000"/>
          <w:sz w:val="24"/>
          <w:szCs w:val="24"/>
        </w:rPr>
        <w:t>: ICANN Org should maintain and publish a change log or similar record to track changes to the New gTLD Program, especially those that arise and are addressed via the Predictability Framework and the SPIRT. The GNSO Council should be informed of updates to the change log on a regular and timely basis. Interested parties should be able to subscribe to the change log to be informed of changes.</w:t>
      </w:r>
    </w:p>
    <w:p w14:paraId="071D1FF7" w14:textId="77777777" w:rsidR="00E470CC" w:rsidRPr="00E470CC" w:rsidRDefault="00E470CC" w:rsidP="00E470CC"/>
    <w:p w14:paraId="035FF890" w14:textId="27CA0B18"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del w:id="25" w:author="Author">
        <w:r w:rsidDel="00D9765B">
          <w:rPr>
            <w:rFonts w:ascii="Times New Roman" w:hAnsi="Times New Roman"/>
            <w:color w:val="000000"/>
            <w:sz w:val="24"/>
            <w:szCs w:val="24"/>
            <w:u w:val="single"/>
          </w:rPr>
          <w:delText>4</w:delText>
        </w:r>
      </w:del>
      <w:ins w:id="26" w:author="Author">
        <w:r w:rsidR="00D9765B">
          <w:rPr>
            <w:rFonts w:ascii="Times New Roman" w:hAnsi="Times New Roman"/>
            <w:color w:val="000000"/>
            <w:sz w:val="24"/>
            <w:szCs w:val="24"/>
            <w:u w:val="single"/>
          </w:rPr>
          <w:t>5</w:t>
        </w:r>
      </w:ins>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169118AB"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del w:id="27" w:author="Author">
        <w:r w:rsidDel="00D9765B">
          <w:rPr>
            <w:rFonts w:ascii="Times New Roman" w:hAnsi="Times New Roman"/>
            <w:color w:val="000000"/>
            <w:sz w:val="24"/>
            <w:szCs w:val="24"/>
            <w:u w:val="single"/>
          </w:rPr>
          <w:delText>5</w:delText>
        </w:r>
      </w:del>
      <w:ins w:id="28" w:author="Author">
        <w:r w:rsidR="00D9765B">
          <w:rPr>
            <w:rFonts w:ascii="Times New Roman" w:hAnsi="Times New Roman"/>
            <w:color w:val="000000"/>
            <w:sz w:val="24"/>
            <w:szCs w:val="24"/>
            <w:u w:val="single"/>
          </w:rPr>
          <w:t>6</w:t>
        </w:r>
      </w:ins>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del w:id="29" w:author="Author">
        <w:r w:rsidDel="00D9765B">
          <w:rPr>
            <w:rFonts w:ascii="Times New Roman" w:hAnsi="Times New Roman"/>
            <w:color w:val="000000"/>
            <w:sz w:val="24"/>
            <w:szCs w:val="24"/>
          </w:rPr>
          <w:delText>4</w:delText>
        </w:r>
      </w:del>
      <w:ins w:id="30" w:author="Author">
        <w:r w:rsidR="00D9765B">
          <w:rPr>
            <w:rFonts w:ascii="Times New Roman" w:hAnsi="Times New Roman"/>
            <w:color w:val="000000"/>
            <w:sz w:val="24"/>
            <w:szCs w:val="24"/>
          </w:rPr>
          <w:t>5</w:t>
        </w:r>
      </w:ins>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2E878E6A"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1 and Implementation Guidance 2.2</w:t>
      </w:r>
      <w:del w:id="31" w:author="Author">
        <w:r w:rsidDel="00DE60CC">
          <w:rPr>
            <w:rFonts w:ascii="Times New Roman" w:hAnsi="Times New Roman"/>
            <w:color w:val="000000"/>
            <w:sz w:val="24"/>
            <w:szCs w:val="24"/>
            <w:u w:val="single"/>
          </w:rPr>
          <w:delText xml:space="preserve"> and</w:delText>
        </w:r>
      </w:del>
      <w:ins w:id="32" w:author="Author">
        <w:r w:rsidR="00DE60CC">
          <w:rPr>
            <w:rFonts w:ascii="Times New Roman" w:hAnsi="Times New Roman"/>
            <w:color w:val="000000"/>
            <w:sz w:val="24"/>
            <w:szCs w:val="24"/>
            <w:u w:val="single"/>
          </w:rPr>
          <w:t>,</w:t>
        </w:r>
      </w:ins>
      <w:r>
        <w:rPr>
          <w:rFonts w:ascii="Times New Roman" w:hAnsi="Times New Roman"/>
          <w:color w:val="000000"/>
          <w:sz w:val="24"/>
          <w:szCs w:val="24"/>
          <w:u w:val="single"/>
        </w:rPr>
        <w:t xml:space="preserve"> 2.3</w:t>
      </w:r>
      <w:ins w:id="33" w:author="Author">
        <w:r w:rsidR="00DE60CC">
          <w:rPr>
            <w:rFonts w:ascii="Times New Roman" w:hAnsi="Times New Roman"/>
            <w:color w:val="000000"/>
            <w:sz w:val="24"/>
            <w:szCs w:val="24"/>
            <w:u w:val="single"/>
          </w:rPr>
          <w:t>, and 2.4</w:t>
        </w:r>
      </w:ins>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Applicants and other parties interested in the New gTLD Program, however, believed that there were a number of changes that were made after the commencement of the 2012 program which hindered the program’s predictability. Therefore, the Working Charter asked the Working Group to consider,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8"/>
      </w:r>
      <w:r w:rsidRPr="005C486A">
        <w:rPr>
          <w:rFonts w:ascii="Times New Roman" w:hAnsi="Times New Roman"/>
          <w:color w:val="000000"/>
          <w:sz w:val="24"/>
          <w:szCs w:val="24"/>
        </w:rPr>
        <w:t> </w:t>
      </w:r>
    </w:p>
    <w:p w14:paraId="632D3272" w14:textId="77777777" w:rsidR="00E470CC" w:rsidRPr="00E470CC" w:rsidRDefault="00E470CC" w:rsidP="00E470CC"/>
    <w:p w14:paraId="57F51834" w14:textId="5537A283"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orking group are intended and expected to lessen the likelihood of unaccounted for issues in the future, but this framework is a recognition that despite best efforts, some issues may be missed and circumstances may simply change over time.</w:t>
      </w:r>
      <w:commentRangeStart w:id="34"/>
      <w:r w:rsidRPr="00E470CC">
        <w:rPr>
          <w:rFonts w:ascii="Times New Roman" w:hAnsi="Times New Roman"/>
          <w:color w:val="000000"/>
          <w:sz w:val="24"/>
          <w:szCs w:val="24"/>
        </w:rPr>
        <w:t xml:space="preserve"> </w:t>
      </w:r>
      <w:commentRangeEnd w:id="34"/>
      <w:r w:rsidR="00FE22C7">
        <w:rPr>
          <w:rStyle w:val="CommentReference"/>
          <w:rFonts w:ascii="Times New Roman" w:hAnsi="Times New Roman"/>
        </w:rPr>
        <w:commentReference w:id="34"/>
      </w:r>
      <w:del w:id="35" w:author="Author">
        <w:r w:rsidRPr="00E470CC" w:rsidDel="00EF12B9">
          <w:rPr>
            <w:rFonts w:ascii="Times New Roman" w:hAnsi="Times New Roman"/>
            <w:color w:val="000000"/>
            <w:sz w:val="24"/>
            <w:szCs w:val="24"/>
          </w:rPr>
          <w:delText xml:space="preserve">The Framework is not intended to identify the solution to an issue but rather, to identify the proper mechanism to reach a solution in a consistent and procedurally sound manner. Therefore, this Framework </w:delText>
        </w:r>
        <w:r w:rsidRPr="00E470CC" w:rsidDel="00EF12B9">
          <w:rPr>
            <w:rFonts w:ascii="Times New Roman" w:hAnsi="Times New Roman"/>
            <w:color w:val="000000"/>
            <w:sz w:val="24"/>
            <w:szCs w:val="24"/>
            <w:u w:val="single"/>
          </w:rPr>
          <w:delText>complements</w:delText>
        </w:r>
        <w:r w:rsidRPr="00E470CC" w:rsidDel="00EF12B9">
          <w:rPr>
            <w:rFonts w:ascii="Times New Roman" w:hAnsi="Times New Roman"/>
            <w:color w:val="000000"/>
            <w:sz w:val="24"/>
            <w:szCs w:val="24"/>
          </w:rPr>
          <w:delTex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delText>
        </w:r>
      </w:del>
    </w:p>
    <w:p w14:paraId="70AE6618" w14:textId="77777777" w:rsidR="00E470CC" w:rsidRPr="00E470CC" w:rsidRDefault="00E470CC" w:rsidP="00E470CC"/>
    <w:p w14:paraId="6D8F9370" w14:textId="2A8FDCBA"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ins w:id="36" w:author="Autho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focused, and suggests that the Customer Standing Committee (CSC) may be an example to draw on in this regard.</w:t>
        </w:r>
      </w:ins>
    </w:p>
    <w:p w14:paraId="38181F1B" w14:textId="77777777" w:rsidR="00E470CC" w:rsidRPr="00E470CC" w:rsidRDefault="00E470CC" w:rsidP="00E470CC"/>
    <w:p w14:paraId="106E2C8C" w14:textId="50A59DE3"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w:t>
      </w:r>
      <w:commentRangeStart w:id="37"/>
      <w:r w:rsidRPr="00E470CC">
        <w:rPr>
          <w:rFonts w:ascii="Times New Roman" w:hAnsi="Times New Roman"/>
          <w:color w:val="000000"/>
          <w:sz w:val="24"/>
          <w:szCs w:val="24"/>
        </w:rPr>
        <w:t xml:space="preserve"> </w:t>
      </w:r>
      <w:commentRangeEnd w:id="37"/>
      <w:r w:rsidR="00846479">
        <w:rPr>
          <w:rStyle w:val="CommentReference"/>
          <w:rFonts w:ascii="Times New Roman" w:hAnsi="Times New Roman"/>
        </w:rPr>
        <w:commentReference w:id="37"/>
      </w:r>
      <w:del w:id="38" w:author="Author">
        <w:r w:rsidRPr="00E470CC" w:rsidDel="00E752CF">
          <w:rPr>
            <w:rFonts w:ascii="Times New Roman" w:hAnsi="Times New Roman"/>
            <w:color w:val="000000"/>
            <w:sz w:val="24"/>
            <w:szCs w:val="24"/>
          </w:rPr>
          <w:delText xml:space="preserve">and procedures </w:delText>
        </w:r>
      </w:del>
      <w:r w:rsidRPr="00E470CC">
        <w:rPr>
          <w:rFonts w:ascii="Times New Roman" w:hAnsi="Times New Roman"/>
          <w:color w:val="000000"/>
          <w:sz w:val="24"/>
          <w:szCs w:val="24"/>
        </w:rPr>
        <w:t>set forth in the Applicant Guidebook.</w:t>
      </w:r>
      <w:r w:rsidR="005C486A" w:rsidRPr="005C486A">
        <w:rPr>
          <w:rStyle w:val="FootnoteReference"/>
          <w:rFonts w:ascii="Times New Roman" w:hAnsi="Times New Roman"/>
          <w:color w:val="000000"/>
          <w:sz w:val="24"/>
          <w:szCs w:val="24"/>
        </w:rPr>
        <w:footnoteReference w:id="19"/>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6DAFB340" w14:textId="77777777" w:rsidR="00E470CC" w:rsidRPr="00E470CC" w:rsidRDefault="00E470CC" w:rsidP="00E470CC"/>
    <w:p w14:paraId="087C8787" w14:textId="5DC3915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del w:id="39" w:author="Author">
        <w:r w:rsidDel="00AD1051">
          <w:rPr>
            <w:rFonts w:ascii="Times New Roman" w:hAnsi="Times New Roman"/>
            <w:color w:val="000000"/>
            <w:sz w:val="24"/>
            <w:szCs w:val="24"/>
            <w:u w:val="single"/>
          </w:rPr>
          <w:delText xml:space="preserve">4 </w:delText>
        </w:r>
      </w:del>
      <w:ins w:id="40" w:author="Author">
        <w:r w:rsidR="00AD1051">
          <w:rPr>
            <w:rFonts w:ascii="Times New Roman" w:hAnsi="Times New Roman"/>
            <w:color w:val="000000"/>
            <w:sz w:val="24"/>
            <w:szCs w:val="24"/>
            <w:u w:val="single"/>
          </w:rPr>
          <w:t xml:space="preserve">5 </w:t>
        </w:r>
      </w:ins>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del w:id="41" w:author="Author">
        <w:r w:rsidDel="00AD1051">
          <w:rPr>
            <w:rFonts w:ascii="Times New Roman" w:hAnsi="Times New Roman"/>
            <w:color w:val="000000"/>
            <w:sz w:val="24"/>
            <w:szCs w:val="24"/>
            <w:u w:val="single"/>
          </w:rPr>
          <w:delText>5</w:delText>
        </w:r>
      </w:del>
      <w:ins w:id="42" w:author="Author">
        <w:r w:rsidR="00AD1051">
          <w:rPr>
            <w:rFonts w:ascii="Times New Roman" w:hAnsi="Times New Roman"/>
            <w:color w:val="000000"/>
            <w:sz w:val="24"/>
            <w:szCs w:val="24"/>
            <w:u w:val="single"/>
          </w:rPr>
          <w:t>6</w:t>
        </w:r>
      </w:ins>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w:t>
      </w:r>
      <w:r w:rsidRPr="00E470CC">
        <w:rPr>
          <w:rFonts w:ascii="Times New Roman" w:hAnsi="Times New Roman"/>
          <w:color w:val="000000"/>
          <w:sz w:val="24"/>
          <w:szCs w:val="24"/>
        </w:rPr>
        <w:lastRenderedPageBreak/>
        <w:t xml:space="preserve">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perspective, but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43" w:name="_wn5hfdunek9w" w:colFirst="0" w:colLast="0"/>
      <w:bookmarkEnd w:id="43"/>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lastRenderedPageBreak/>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77777777" w:rsidR="00022742" w:rsidRPr="00A16A09" w:rsidRDefault="00022742" w:rsidP="00B72C95">
      <w:pPr>
        <w:numPr>
          <w:ilvl w:val="0"/>
          <w:numId w:val="37"/>
        </w:numPr>
        <w:ind w:right="720"/>
        <w:rPr>
          <w:highlight w:val="white"/>
        </w:rPr>
      </w:pPr>
      <w:r w:rsidRPr="00A16A09">
        <w:t>If all applications for a particular string have been Withdrawn, meaning the string has not been delegated,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2F4DF78E" w:rsidR="00022742" w:rsidRPr="00A16A0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w:t>
      </w:r>
      <w:r w:rsidRPr="00A16A09">
        <w:rPr>
          <w:highlight w:val="white"/>
        </w:rPr>
        <w:lastRenderedPageBreak/>
        <w:t xml:space="preserve">such prior applicants commit to adopt such new policies or procedures </w:t>
      </w:r>
      <w:r w:rsidRPr="00A16A09">
        <w:t>at the time such policies or procedures are put into place.</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 xml:space="preserve">perator has terminated its Registry Agreement and (i) the TLD has not been reassigned to a different </w:t>
      </w:r>
      <w:r w:rsidR="00FE63F4">
        <w:t>r</w:t>
      </w:r>
      <w:r w:rsidRPr="00A16A09">
        <w:t xml:space="preserve">egistry </w:t>
      </w:r>
      <w:r w:rsidR="00FE63F4">
        <w:t>o</w:t>
      </w:r>
      <w:r w:rsidRPr="00A16A09">
        <w:t>perator, and (ii) in the case of a Specification 13 Brand TLD, it is more 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685EC3B5" w:rsidR="00022742" w:rsidRPr="00A16A09" w:rsidRDefault="00022742" w:rsidP="00022742">
      <w:r w:rsidRPr="00A16A09">
        <w:rPr>
          <w:u w:val="single"/>
        </w:rPr>
        <w:t xml:space="preserve">Recommendation </w:t>
      </w:r>
      <w:r w:rsidR="00AA29E5">
        <w:rPr>
          <w:u w:val="single"/>
        </w:rPr>
        <w:t>3.5</w:t>
      </w:r>
      <w:r w:rsidRPr="00A16A09">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1F9BA544"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xml:space="preserve">: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w:t>
      </w:r>
      <w:r w:rsidRPr="00A16A09">
        <w:lastRenderedPageBreak/>
        <w:t>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 xml:space="preserve">first-served model. Rounds enhance the predictability for applicants (e.g., preparation), the ICANN </w:t>
      </w:r>
      <w:r w:rsidRPr="00A16A09">
        <w:lastRenderedPageBreak/>
        <w:t>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t xml:space="preserve">The Working Group considered several proposals that put forward the idea of having rounds consisting only of </w:t>
      </w:r>
      <w:r w:rsidR="00641F31">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44" w:name="_p6bb0zfv2y8d" w:colFirst="0" w:colLast="0"/>
      <w:bookmarkEnd w:id="44"/>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0"/>
      </w:r>
      <w:r w:rsidRPr="00A16A09">
        <w:t>; Application evaluation process/requirements</w:t>
      </w:r>
      <w:r w:rsidRPr="00A16A09">
        <w:rPr>
          <w:vertAlign w:val="superscript"/>
        </w:rPr>
        <w:footnoteReference w:id="21"/>
      </w:r>
      <w:r w:rsidRPr="00A16A09">
        <w:t>; Order of processing; String contention</w:t>
      </w:r>
      <w:r w:rsidRPr="00A16A09">
        <w:rPr>
          <w:vertAlign w:val="superscript"/>
        </w:rPr>
        <w:footnoteReference w:id="22"/>
      </w:r>
      <w:r w:rsidRPr="00A16A09">
        <w:t>; Objections</w:t>
      </w:r>
      <w:r w:rsidRPr="00A16A09">
        <w:rPr>
          <w:vertAlign w:val="superscript"/>
        </w:rPr>
        <w:footnoteReference w:id="23"/>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4"/>
      </w:r>
    </w:p>
    <w:p w14:paraId="4E79AEF5"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5"/>
      </w:r>
    </w:p>
    <w:p w14:paraId="2D39C652" w14:textId="77777777" w:rsidR="00520147" w:rsidRPr="00A16A09" w:rsidRDefault="00520147" w:rsidP="00B72C95">
      <w:pPr>
        <w:numPr>
          <w:ilvl w:val="1"/>
          <w:numId w:val="65"/>
        </w:numPr>
      </w:pPr>
      <w:r w:rsidRPr="00A16A09">
        <w:t>Specification 13 (.Brand TLDs) (for different application questions and contractual requirements)</w:t>
      </w:r>
      <w:r w:rsidRPr="00A16A09">
        <w:rPr>
          <w:vertAlign w:val="superscript"/>
        </w:rPr>
        <w:footnoteReference w:id="26"/>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7"/>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8"/>
      </w:r>
    </w:p>
    <w:p w14:paraId="2DE3D6A1" w14:textId="77777777" w:rsidR="00520147" w:rsidRPr="00A16A09" w:rsidRDefault="00520147" w:rsidP="00B72C95">
      <w:pPr>
        <w:numPr>
          <w:ilvl w:val="1"/>
          <w:numId w:val="65"/>
        </w:numPr>
      </w:pPr>
      <w:r w:rsidRPr="00A16A09">
        <w:t>IDN Variants</w:t>
      </w:r>
      <w:r w:rsidRPr="00A16A09">
        <w:rPr>
          <w:vertAlign w:val="superscript"/>
        </w:rPr>
        <w:footnoteReference w:id="29"/>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0"/>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1"/>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2"/>
      </w:r>
      <w:r w:rsidRPr="00A16A09">
        <w:t xml:space="preserve"> must only be done under exceptional circumstances.</w:t>
      </w:r>
      <w:r w:rsidRPr="00A16A09">
        <w:rPr>
          <w:vertAlign w:val="superscript"/>
        </w:rPr>
        <w:footnoteReference w:id="33"/>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042A4289"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ins w:id="45" w:author="Author">
        <w:r w:rsidR="00A470BB">
          <w:t xml:space="preserve">Consensus </w:t>
        </w:r>
      </w:ins>
      <w:r w:rsidRPr="00A16A09">
        <w:t xml:space="preserve">Advice contained in the </w:t>
      </w:r>
      <w:r w:rsidRPr="00A16A09">
        <w:rPr>
          <w:highlight w:val="white"/>
        </w:rPr>
        <w:t>Nairobi Communiqué</w:t>
      </w:r>
      <w:r w:rsidRPr="00A16A09">
        <w:rPr>
          <w:highlight w:val="white"/>
          <w:vertAlign w:val="superscript"/>
        </w:rPr>
        <w:footnoteReference w:id="34"/>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 xml:space="preserve">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w:t>
      </w:r>
      <w:r w:rsidRPr="00A16A09">
        <w:lastRenderedPageBreak/>
        <w:t>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5"/>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6"/>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64431971" w:rsidR="004A26C2" w:rsidRPr="004A26C2" w:rsidRDefault="004A26C2" w:rsidP="00B72C95">
      <w:pPr>
        <w:numPr>
          <w:ilvl w:val="0"/>
          <w:numId w:val="66"/>
        </w:numPr>
        <w:ind w:left="714" w:hanging="357"/>
      </w:pPr>
      <w:r w:rsidRPr="00DD3139">
        <w:t xml:space="preserve">Geographic Names: Please see Annex </w:t>
      </w:r>
      <w:r w:rsidR="00EB1A12">
        <w:t>I</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7A50DD06" w:rsidR="00520147" w:rsidRPr="00A16A09" w:rsidRDefault="00520147" w:rsidP="00520147">
      <w:pPr>
        <w:rPr>
          <w:highlight w:val="white"/>
        </w:rPr>
      </w:pPr>
      <w:r w:rsidRPr="00A16A09">
        <w:rPr>
          <w:highlight w:val="white"/>
        </w:rPr>
        <w:t xml:space="preserve">Note that GAC </w:t>
      </w:r>
      <w:ins w:id="46" w:author="Author">
        <w:r w:rsidR="001B1769">
          <w:rPr>
            <w:highlight w:val="white"/>
          </w:rPr>
          <w:t xml:space="preserve">Consensus </w:t>
        </w:r>
      </w:ins>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EB1A12">
        <w:t>I</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2A37C51B"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w:t>
      </w:r>
      <w:r w:rsidRPr="00A16A09">
        <w:lastRenderedPageBreak/>
        <w:t>exceptional basis. The Working Group does not rule out the possibility of establishing differential treatment for the proposed types in the future through community processes, but it is not putting forward any recommendations on the issue at this tim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38B7B5F5" w:rsidR="00520147" w:rsidRPr="00DD3139" w:rsidRDefault="00520147" w:rsidP="00B72C95">
      <w:pPr>
        <w:numPr>
          <w:ilvl w:val="0"/>
          <w:numId w:val="64"/>
        </w:numPr>
        <w:ind w:left="714" w:hanging="357"/>
      </w:pPr>
      <w:r w:rsidRPr="00DD3139">
        <w:rPr>
          <w:bCs/>
        </w:rPr>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EB1A12">
        <w:t>I</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the .</w:t>
      </w:r>
      <w:r w:rsidR="00393393">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47" w:name="_dtm1ysypvdo3" w:colFirst="0" w:colLast="0"/>
      <w:bookmarkEnd w:id="47"/>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w:t>
      </w:r>
      <w:r w:rsidR="00022742" w:rsidRPr="00A16A09">
        <w:lastRenderedPageBreak/>
        <w:t xml:space="preserve">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48" w:name="_htxonvqlex8e" w:colFirst="0" w:colLast="0"/>
      <w:bookmarkEnd w:id="48"/>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w:t>
      </w:r>
      <w:r w:rsidRPr="00A16A09">
        <w:rPr>
          <w:highlight w:val="white"/>
        </w:rPr>
        <w:lastRenderedPageBreak/>
        <w:t xml:space="preserve">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7"/>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w:t>
      </w:r>
      <w:r w:rsidRPr="00A16A09">
        <w:rPr>
          <w:highlight w:val="white"/>
        </w:rPr>
        <w:lastRenderedPageBreak/>
        <w:t xml:space="preserve">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w:t>
      </w:r>
      <w:r w:rsidRPr="00A16A09">
        <w:rPr>
          <w:highlight w:val="white"/>
        </w:rPr>
        <w:lastRenderedPageBreak/>
        <w:t xml:space="preserve">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77777777" w:rsidR="007A5F19" w:rsidRPr="00A16A09" w:rsidRDefault="007A5F19" w:rsidP="007A5F19">
      <w:r w:rsidRPr="00A16A09">
        <w:t xml:space="preserve">On a related subject, the Working Group discussed whether past performance of a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lastRenderedPageBreak/>
        <w:t>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363789A1" w:rsidR="000160CE" w:rsidRPr="00A16A09"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8"/>
      </w:r>
      <w:r w:rsidRPr="00A16A09">
        <w:t xml:space="preserve"> includes a series of recommendations regarding metrics. Work related to the development of metrics should be in accordance with CCT-RT recommendations currently adopted by the Board, as well as those adopted in the future.</w:t>
      </w: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3566995D" w:rsidR="000160CE" w:rsidRPr="00A16A09"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0D5F2F73" w:rsidR="000160CE" w:rsidRPr="00A16A09" w:rsidRDefault="000160CE" w:rsidP="000160CE">
      <w:r w:rsidRPr="00A16A09">
        <w:rPr>
          <w:u w:val="single"/>
        </w:rPr>
        <w:t xml:space="preserve">Rationale for Recommendation </w:t>
      </w:r>
      <w:r w:rsidR="00FC0418">
        <w:rPr>
          <w:u w:val="single"/>
        </w:rPr>
        <w:t>7.1 and Implementation Guidance 7.2</w:t>
      </w:r>
      <w:r w:rsidRPr="00A16A09">
        <w:t xml:space="preserve">: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39"/>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77777777" w:rsidR="000160CE" w:rsidRPr="00A16A09" w:rsidRDefault="000160CE" w:rsidP="000160CE">
      <w:pPr>
        <w:rPr>
          <w:b/>
        </w:rPr>
      </w:pPr>
      <w:r w:rsidRPr="00A16A09">
        <w:t>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any subsequent Registry and Registrar Agreements, provided that such collection and use is in accordance with applicable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6090C74C"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Pr="00A16A09">
        <w:rPr>
          <w:highlight w:val="white"/>
          <w:u w:val="single"/>
        </w:rPr>
        <w:t xml:space="preserve"> and </w:t>
      </w:r>
      <w:r w:rsidR="00FC0418">
        <w:rPr>
          <w:highlight w:val="white"/>
          <w:u w:val="single"/>
        </w:rPr>
        <w:t>7.5</w:t>
      </w:r>
      <w:r w:rsidRPr="00A16A09">
        <w:rPr>
          <w:highlight w:val="white"/>
        </w:rPr>
        <w:t xml:space="preserve">: The Working Group agreed with ICANN org’s recommendation that in order to streamline RST by removing certain tests, ICANN should be relying on ongoing monitoring of TLD operations against existing contractual </w:t>
      </w:r>
      <w:r w:rsidRPr="00A16A09">
        <w:rPr>
          <w:highlight w:val="white"/>
        </w:rPr>
        <w:lastRenderedPageBreak/>
        <w:t>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0"/>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 panelists, Independent Objectors, and application evaluators are free from conflicts of interest. This process must serve as a supplement to the existing </w:t>
      </w:r>
      <w:r w:rsidRPr="00A16A09">
        <w:lastRenderedPageBreak/>
        <w:t>Code of Conduct Guidelines for Panelists, Conflict of Interest Guidelines for Panelists, and ICANN Board Conflicts of Interest Policy.</w:t>
      </w:r>
      <w:r w:rsidRPr="00A16A09">
        <w:rPr>
          <w:vertAlign w:val="superscript"/>
        </w:rPr>
        <w:footnoteReference w:id="41"/>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0AFF620F" w:rsidR="00371AED" w:rsidRPr="00DD3139" w:rsidRDefault="00371AED" w:rsidP="00B72C95">
      <w:pPr>
        <w:numPr>
          <w:ilvl w:val="1"/>
          <w:numId w:val="67"/>
        </w:numPr>
        <w:spacing w:line="276" w:lineRule="auto"/>
      </w:pPr>
      <w:r w:rsidRPr="00DD3139">
        <w:t xml:space="preserve">Annex </w:t>
      </w:r>
      <w:r w:rsidR="00EB1A12">
        <w:t>I</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49" w:name="_cdq8j8crdr8e" w:colFirst="0" w:colLast="0"/>
      <w:bookmarkEnd w:id="49"/>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50" w:name="_e9ztgfmsy2xe" w:colFirst="0" w:colLast="0"/>
      <w:bookmarkEnd w:id="50"/>
      <w:r>
        <w:lastRenderedPageBreak/>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2"/>
      </w:r>
      <w:r w:rsidRPr="00A16A09">
        <w:t xml:space="preserve"> must continue to be included in </w:t>
      </w:r>
      <w:r w:rsidRPr="00A16A09">
        <w:rPr>
          <w:highlight w:val="white"/>
        </w:rPr>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w:t>
      </w:r>
      <w:r w:rsidRPr="00A16A09">
        <w:lastRenderedPageBreak/>
        <w:t xml:space="preserve">following recommendation (Recommendation </w:t>
      </w:r>
      <w:r w:rsidR="000E62F4">
        <w:t>9.2</w:t>
      </w:r>
      <w:r w:rsidRPr="00A16A09">
        <w:t>).</w:t>
      </w:r>
      <w:r w:rsidRPr="00A16A09">
        <w:rPr>
          <w:vertAlign w:val="superscript"/>
        </w:rPr>
        <w:footnoteReference w:id="43"/>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4"/>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5"/>
      </w:r>
      <w:r w:rsidRPr="00A16A09">
        <w:t xml:space="preserve"> as established in response to the Governmental Advisory Committee (GAC) Beijing Communique.</w:t>
      </w:r>
      <w:r w:rsidRPr="00A16A09">
        <w:rPr>
          <w:vertAlign w:val="superscript"/>
        </w:rPr>
        <w:footnoteReference w:id="46"/>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t>Regulated Sectors/Open Entry Requirements in Multiple Jurisdictions: Category 1 Safeguards 1-3 applicable</w:t>
      </w:r>
    </w:p>
    <w:p w14:paraId="39FBC298" w14:textId="77777777" w:rsidR="007D7193" w:rsidRPr="00A16A09" w:rsidRDefault="007D7193" w:rsidP="00B72C95">
      <w:pPr>
        <w:numPr>
          <w:ilvl w:val="0"/>
          <w:numId w:val="91"/>
        </w:numPr>
      </w:pPr>
      <w:r w:rsidRPr="00A16A09">
        <w:t>Highly-Regulated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77777777" w:rsidR="007D7193" w:rsidRPr="00A16A09" w:rsidRDefault="007D7193" w:rsidP="00B72C95">
      <w:pPr>
        <w:numPr>
          <w:ilvl w:val="0"/>
          <w:numId w:val="91"/>
        </w:numPr>
      </w:pPr>
      <w:r w:rsidRPr="00A16A09">
        <w:t>Inherently Governmental Functions: Category 1 Safeguards 1-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xml:space="preserve">: The Working Group recommends establishing a process to determine if an applied-for string falls into one of four groups defined by the NGPC </w:t>
      </w:r>
      <w:r w:rsidRPr="00A16A09">
        <w:lastRenderedPageBreak/>
        <w:t>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76215980"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 xml:space="preserve">GAC Early Warnings, and/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commentRangeStart w:id="51"/>
      <w:del w:id="52" w:author="Author">
        <w:r w:rsidRPr="005A2544" w:rsidDel="00415D97">
          <w:rPr>
            <w:highlight w:val="white"/>
          </w:rPr>
          <w:delText>public comment</w:delText>
        </w:r>
      </w:del>
      <w:ins w:id="53" w:author="Author">
        <w:r w:rsidR="00415D97" w:rsidRPr="005A2544">
          <w:rPr>
            <w:highlight w:val="white"/>
          </w:rPr>
          <w:t>an operational comment period</w:t>
        </w:r>
        <w:r w:rsidR="00415D97" w:rsidRPr="00415D97">
          <w:rPr>
            <w:rStyle w:val="FootnoteReference"/>
            <w:rFonts w:ascii="Times New Roman" w:hAnsi="Times New Roman"/>
            <w:highlight w:val="white"/>
          </w:rPr>
          <w:footnoteReference w:id="47"/>
        </w:r>
        <w:commentRangeEnd w:id="51"/>
        <w:r w:rsidR="00415D97">
          <w:rPr>
            <w:rStyle w:val="CommentReference"/>
          </w:rPr>
          <w:commentReference w:id="51"/>
        </w:r>
      </w:ins>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8"/>
      </w:r>
      <w:r w:rsidRPr="00A16A09">
        <w:rPr>
          <w:highlight w:val="white"/>
        </w:rPr>
        <w:t xml:space="preserve"> should be updated to </w:t>
      </w:r>
      <w:r w:rsidRPr="00A16A09">
        <w:rPr>
          <w:highlight w:val="white"/>
        </w:rPr>
        <w:lastRenderedPageBreak/>
        <w:t>equally apply to RVCs.</w:t>
      </w:r>
      <w:r w:rsidRPr="00A16A09">
        <w:rPr>
          <w:highlight w:val="white"/>
          <w:vertAlign w:val="superscript"/>
        </w:rPr>
        <w:footnoteReference w:id="49"/>
      </w:r>
    </w:p>
    <w:p w14:paraId="2C151387" w14:textId="19FAD35F" w:rsidR="007D7193" w:rsidRPr="00A16A09" w:rsidRDefault="007D7193" w:rsidP="007D7193">
      <w:pPr>
        <w:widowControl w:val="0"/>
      </w:pPr>
      <w:r w:rsidRPr="00A16A09">
        <w:rPr>
          <w:u w:val="single"/>
        </w:rPr>
        <w:t xml:space="preserve">Recommendation </w:t>
      </w:r>
      <w:r w:rsidR="00066494">
        <w:rPr>
          <w:u w:val="single"/>
        </w:rPr>
        <w:t>9.12</w:t>
      </w:r>
      <w:r w:rsidRPr="00A16A09">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0"/>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1"/>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w:t>
      </w:r>
      <w:r w:rsidRPr="00A16A09">
        <w:rPr>
          <w:highlight w:val="white"/>
        </w:rPr>
        <w:lastRenderedPageBreak/>
        <w:t>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10B6086F"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2"/>
      </w:r>
      <w:r w:rsidRPr="00A16A09">
        <w:rPr>
          <w:highlight w:val="white"/>
        </w:rPr>
        <w:t xml:space="preserve"> 15,</w:t>
      </w:r>
      <w:r w:rsidRPr="00A16A09">
        <w:rPr>
          <w:highlight w:val="white"/>
          <w:vertAlign w:val="superscript"/>
        </w:rPr>
        <w:footnoteReference w:id="53"/>
      </w:r>
      <w:r w:rsidRPr="00A16A09">
        <w:rPr>
          <w:highlight w:val="white"/>
        </w:rPr>
        <w:t xml:space="preserve"> and 16.</w:t>
      </w:r>
      <w:r w:rsidRPr="00A16A09">
        <w:rPr>
          <w:highlight w:val="white"/>
          <w:vertAlign w:val="superscript"/>
        </w:rPr>
        <w:footnoteReference w:id="54"/>
      </w:r>
      <w:r w:rsidRPr="00A16A09">
        <w:rPr>
          <w:highlight w:val="white"/>
        </w:rPr>
        <w:t xml:space="preserve"> Note, however, that at the time of the drafting of this report, the ICANN Board only passed through a portion of </w:t>
      </w:r>
      <w:r w:rsidR="008243F6">
        <w:rPr>
          <w:highlight w:val="white"/>
        </w:rPr>
        <w:t>R</w:t>
      </w:r>
      <w:r w:rsidRPr="00A16A09">
        <w:rPr>
          <w:highlight w:val="white"/>
        </w:rPr>
        <w:t xml:space="preserve">ecommendation 16 to this Working Group (amongst several other community groups) and </w:t>
      </w:r>
      <w:r w:rsidR="008243F6">
        <w:rPr>
          <w:highlight w:val="white"/>
        </w:rPr>
        <w:t>R</w:t>
      </w:r>
      <w:r w:rsidRPr="00A16A09">
        <w:rPr>
          <w:highlight w:val="white"/>
        </w:rPr>
        <w:t>ecommendations 14 and 15 remain in a “Pending” status.</w:t>
      </w:r>
      <w:r w:rsidRPr="00A16A09">
        <w:rPr>
          <w:highlight w:val="white"/>
          <w:vertAlign w:val="superscript"/>
        </w:rPr>
        <w:footnoteReference w:id="55"/>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 xml:space="preserve">Section 3(a) constitutes a form of intellectual property </w:t>
      </w:r>
      <w:r w:rsidRPr="00A16A09">
        <w:rPr>
          <w:highlight w:val="white"/>
        </w:rPr>
        <w:lastRenderedPageBreak/>
        <w:t>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6"/>
      </w:r>
      <w:r w:rsidRPr="00A16A09">
        <w:rPr>
          <w:highlight w:val="white"/>
        </w:rPr>
        <w:t xml:space="preserve"> the implementation framework</w:t>
      </w:r>
      <w:r w:rsidRPr="00A16A09">
        <w:rPr>
          <w:highlight w:val="white"/>
          <w:vertAlign w:val="superscript"/>
        </w:rPr>
        <w:footnoteReference w:id="57"/>
      </w:r>
      <w:r w:rsidRPr="00A16A09">
        <w:rPr>
          <w:highlight w:val="white"/>
        </w:rPr>
        <w:t xml:space="preserve"> adopted by the ICANN Board’s New gTLD Program Committee</w:t>
      </w:r>
      <w:r w:rsidRPr="00A16A09">
        <w:rPr>
          <w:highlight w:val="white"/>
          <w:vertAlign w:val="superscript"/>
        </w:rPr>
        <w:footnoteReference w:id="58"/>
      </w:r>
      <w:r w:rsidRPr="00A16A09">
        <w:rPr>
          <w:highlight w:val="white"/>
        </w:rPr>
        <w:t xml:space="preserve"> to address GAC Category 1 Safeguard Advice, as well as subsequent GAC Consensus Advice on the topic included in the Los Angeles Communique (</w:t>
      </w:r>
      <w:r w:rsidRPr="00A16A09">
        <w:t>2014)</w:t>
      </w:r>
      <w:r w:rsidRPr="00A16A09">
        <w:rPr>
          <w:vertAlign w:val="superscript"/>
        </w:rPr>
        <w:footnoteReference w:id="59"/>
      </w:r>
      <w:r w:rsidRPr="00A16A09">
        <w:t xml:space="preserve"> and Singapore Communique (2015).</w:t>
      </w:r>
      <w:r w:rsidRPr="00A16A09">
        <w:rPr>
          <w:vertAlign w:val="superscript"/>
        </w:rPr>
        <w:footnoteReference w:id="60"/>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F9F9058"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1"/>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2"/>
      </w:r>
      <w:r w:rsidRPr="00A16A09">
        <w:rPr>
          <w:highlight w:val="white"/>
        </w:rPr>
        <w:t xml:space="preserve"> from the CCT-RT’s Final Report, which remains in pending status.</w:t>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commentRangeStart w:id="55"/>
      <w:ins w:id="56" w:author="Author">
        <w:r w:rsidR="006A57A6" w:rsidRPr="006A57A6">
          <w:t xml:space="preserve">, for example through public comment or </w:t>
        </w:r>
        <w:r w:rsidR="006A57A6" w:rsidRPr="006A57A6">
          <w:rPr>
            <w:color w:val="000000"/>
            <w:shd w:val="clear" w:color="auto" w:fill="FFFFFF"/>
          </w:rPr>
          <w:t>by an SO/AC</w:t>
        </w:r>
        <w:commentRangeEnd w:id="55"/>
        <w:r w:rsidR="006A57A6">
          <w:rPr>
            <w:rStyle w:val="CommentReference"/>
          </w:rPr>
          <w:commentReference w:id="55"/>
        </w:r>
      </w:ins>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w:t>
      </w:r>
      <w:r w:rsidRPr="00A16A09">
        <w:lastRenderedPageBreak/>
        <w:t xml:space="preserve">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73528E4E"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GAC Early Warnings, or GAC Consensus Advice, 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42C19147" w:rsidR="007D7193" w:rsidRPr="00A16A09" w:rsidRDefault="007D7193" w:rsidP="007D7193">
      <w:r w:rsidRPr="00A16A09">
        <w:t xml:space="preserve">The Working Group emphasizes the importance of transparency and accountability in the implementation of RVCs. By requiring </w:t>
      </w:r>
      <w:commentRangeStart w:id="57"/>
      <w:del w:id="58" w:author="Author">
        <w:r w:rsidRPr="00A16A09" w:rsidDel="00E07E5A">
          <w:delText xml:space="preserve">public </w:delText>
        </w:r>
      </w:del>
      <w:ins w:id="59" w:author="Author">
        <w:r w:rsidR="00E07E5A">
          <w:t>an operational</w:t>
        </w:r>
        <w:r w:rsidR="00E07E5A" w:rsidRPr="00A16A09">
          <w:t xml:space="preserve"> </w:t>
        </w:r>
      </w:ins>
      <w:r w:rsidRPr="00A16A09">
        <w:t xml:space="preserve">comment </w:t>
      </w:r>
      <w:ins w:id="60" w:author="Author">
        <w:r w:rsidR="00E07E5A">
          <w:t xml:space="preserve">period </w:t>
        </w:r>
      </w:ins>
      <w:r w:rsidRPr="00A16A09">
        <w:t xml:space="preserve">on any changes to RVCs, the New gTLD Program will ensure that the community has an opportunity to provide input on any changes being proposed. These types of changes should be considered application change requests, which includes </w:t>
      </w:r>
      <w:del w:id="61" w:author="Author">
        <w:r w:rsidRPr="00A16A09" w:rsidDel="00E07E5A">
          <w:delText xml:space="preserve">public </w:delText>
        </w:r>
      </w:del>
      <w:ins w:id="62" w:author="Author">
        <w:r w:rsidR="00E07E5A">
          <w:t>an operational</w:t>
        </w:r>
        <w:r w:rsidR="00E07E5A" w:rsidRPr="00A16A09">
          <w:t xml:space="preserve"> </w:t>
        </w:r>
      </w:ins>
      <w:r w:rsidRPr="00A16A09">
        <w:t>comment</w:t>
      </w:r>
      <w:ins w:id="63" w:author="Author">
        <w:r w:rsidR="00E07E5A">
          <w:t xml:space="preserve"> period</w:t>
        </w:r>
      </w:ins>
      <w:r w:rsidRPr="00A16A09">
        <w:t>.</w:t>
      </w:r>
      <w:commentRangeEnd w:id="57"/>
      <w:r w:rsidR="00E07E5A">
        <w:rPr>
          <w:rStyle w:val="CommentReference"/>
        </w:rPr>
        <w:commentReference w:id="57"/>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3"/>
      </w:r>
      <w:r w:rsidRPr="00A16A09">
        <w:t xml:space="preserve"> which provides guidance on the implementation of RVCs with a particular focus on improving transparency and accountability. The Working Group shares the CCT-RT’s belief that transparency and </w:t>
      </w:r>
      <w:r w:rsidRPr="00A16A09">
        <w:lastRenderedPageBreak/>
        <w:t xml:space="preserve">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4"/>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5"/>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6"/>
      </w:r>
      <w:r w:rsidRPr="00A16A09">
        <w:t xml:space="preserve"> and considered whether establishing incentives for operating </w:t>
      </w:r>
      <w:r w:rsidRPr="00A16A09">
        <w:lastRenderedPageBreak/>
        <w:t>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24C57B3D" w:rsidR="007D7193" w:rsidRPr="00A16A09" w:rsidRDefault="00B31021" w:rsidP="007D7193">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7"/>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Registry Voluntary Commitments 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68"/>
      </w:r>
      <w:r w:rsidR="007D7193" w:rsidRPr="00A16A09">
        <w:t xml:space="preserve"> In this informal input, many of the responses focused on this issue of DNS abuse, and specifically reiterated GAC </w:t>
      </w:r>
      <w:ins w:id="64" w:author="Author">
        <w:r w:rsidR="00A470BB">
          <w:t xml:space="preserve">Consensus </w:t>
        </w:r>
      </w:ins>
      <w:r w:rsidR="007D7193" w:rsidRPr="00A16A09">
        <w:t xml:space="preserve">Advice that CCT-RT recommendations regarding DNS abuse need to be addressed prior to the beginning of the next application round. Some comments supported the WG’s conclusion that a </w:t>
      </w:r>
      <w:r w:rsidR="007D7193" w:rsidRPr="00A16A09">
        <w:lastRenderedPageBreak/>
        <w:t xml:space="preserve">holistic approach is needed to address DNS A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t>
      </w:r>
      <w:ins w:id="65" w:author="Author">
        <w:r w:rsidR="00A470BB">
          <w:t xml:space="preserve">Consensus </w:t>
        </w:r>
      </w:ins>
      <w:r w:rsidR="007D7193" w:rsidRPr="00A16A09">
        <w:t>Advice.</w:t>
      </w:r>
      <w:r w:rsidR="007D7193" w:rsidRPr="00A16A09">
        <w:rPr>
          <w:vertAlign w:val="superscript"/>
        </w:rPr>
        <w:footnoteReference w:id="69"/>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1C80C9A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 xml:space="preserve">GAC Early Warnings, or GAC Consensus Advic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66" w:name="_r59jcf32lde5" w:colFirst="0" w:colLast="0"/>
      <w:bookmarkEnd w:id="66"/>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67" w:name="Rec_3"/>
      <w:r w:rsidRPr="00A16A09">
        <w:rPr>
          <w:u w:val="single"/>
        </w:rPr>
        <w:t xml:space="preserve">Affirmation </w:t>
      </w:r>
      <w:r w:rsidR="00066494">
        <w:rPr>
          <w:u w:val="single"/>
        </w:rPr>
        <w:t>10.1</w:t>
      </w:r>
      <w:bookmarkEnd w:id="67"/>
      <w:r w:rsidRPr="00A16A09">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w:t>
      </w:r>
      <w:r w:rsidRPr="00A16A09">
        <w:lastRenderedPageBreak/>
        <w:t>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0"/>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71"/>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2"/>
      </w:r>
      <w:r w:rsidRPr="00A16A09">
        <w:t xml:space="preserve"> for the human rights core value added to the Bylaws in October 2016.</w:t>
      </w:r>
      <w:r w:rsidRPr="00A16A09">
        <w:rPr>
          <w:vertAlign w:val="superscript"/>
        </w:rPr>
        <w:footnoteReference w:id="73"/>
      </w:r>
      <w:r w:rsidRPr="00A16A09">
        <w:t xml:space="preserve"> The FOI is “a </w:t>
      </w:r>
      <w:r w:rsidRPr="00A16A09">
        <w:lastRenderedPageBreak/>
        <w:t>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4"/>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68" w:name="_htjq9s7i3f18" w:colFirst="0" w:colLast="0"/>
      <w:bookmarkEnd w:id="68"/>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5"/>
      </w:r>
      <w:r w:rsidRPr="00A16A09">
        <w:t xml:space="preserve"> and the Universal Acceptance Steering Group.</w:t>
      </w:r>
      <w:r w:rsidRPr="00A16A09">
        <w:rPr>
          <w:vertAlign w:val="superscript"/>
        </w:rPr>
        <w:footnoteReference w:id="76"/>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2F35383D" w:rsidR="007A5F19" w:rsidRPr="00A16A0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 xml:space="preserve">s and other machines, be able to manage any Email Address Internationalization (EAI), and to send and receive emails from these types of addresses. Finally, some commenters also claim that ICANN </w:t>
      </w:r>
      <w:r w:rsidRPr="00A16A09">
        <w:lastRenderedPageBreak/>
        <w:t>should also require registries and registrars to take affirmative action to ensure UA-readiness in their downstream supply-chains.</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69" w:name="_fphko217jrye" w:colFirst="0" w:colLast="0"/>
      <w:bookmarkEnd w:id="69"/>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70" w:name="_t64a3xtxa0lg" w:colFirst="0" w:colLast="0"/>
      <w:bookmarkEnd w:id="70"/>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44F3FC3E"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commentRangeStart w:id="71"/>
      <w:del w:id="72" w:author="Author">
        <w:r w:rsidRPr="00A16A09" w:rsidDel="00401459">
          <w:delText xml:space="preserve">procedures </w:delText>
        </w:r>
      </w:del>
      <w:ins w:id="73" w:author="Author">
        <w:r w:rsidR="00401459">
          <w:t>processes</w:t>
        </w:r>
        <w:r w:rsidR="00401459" w:rsidRPr="00A16A09">
          <w:t xml:space="preserve"> </w:t>
        </w:r>
      </w:ins>
      <w:commentRangeEnd w:id="71"/>
      <w:r w:rsidR="00846479">
        <w:rPr>
          <w:rStyle w:val="CommentReference"/>
        </w:rPr>
        <w:commentReference w:id="71"/>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1559A671"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commentRangeStart w:id="74"/>
      <w:del w:id="75" w:author="Author">
        <w:r w:rsidRPr="00A16A09" w:rsidDel="00401459">
          <w:delText>subsequent procedures</w:delText>
        </w:r>
      </w:del>
      <w:ins w:id="76" w:author="Author">
        <w:r w:rsidR="00401459">
          <w:t>future new gTLD processes</w:t>
        </w:r>
      </w:ins>
      <w:commentRangeEnd w:id="74"/>
      <w:r w:rsidR="00846479">
        <w:rPr>
          <w:rStyle w:val="CommentReference"/>
        </w:rPr>
        <w:commentReference w:id="74"/>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Pr>
        <w:rPr>
          <w:ins w:id="77" w:author="Author"/>
        </w:rPr>
      </w:pPr>
    </w:p>
    <w:p w14:paraId="0D5F3DE4" w14:textId="5774D9E6" w:rsidR="00D91102" w:rsidRPr="00A16A09" w:rsidRDefault="00D91102" w:rsidP="00D91102">
      <w:pPr>
        <w:ind w:left="720"/>
        <w:rPr>
          <w:moveTo w:id="78" w:author="Author"/>
        </w:rPr>
      </w:pPr>
      <w:moveToRangeStart w:id="79" w:author="Author" w:name="move55216993"/>
      <w:commentRangeStart w:id="80"/>
      <w:moveTo w:id="81" w:author="Author">
        <w:r w:rsidRPr="00A16A09">
          <w:rPr>
            <w:u w:val="single"/>
          </w:rPr>
          <w:lastRenderedPageBreak/>
          <w:t xml:space="preserve">Implementation Guidance </w:t>
        </w:r>
        <w:r>
          <w:rPr>
            <w:u w:val="single"/>
          </w:rPr>
          <w:t>12.</w:t>
        </w:r>
        <w:del w:id="82" w:author="Author">
          <w:r w:rsidDel="00D91102">
            <w:rPr>
              <w:u w:val="single"/>
            </w:rPr>
            <w:delText>8</w:delText>
          </w:r>
        </w:del>
      </w:moveTo>
      <w:ins w:id="83" w:author="Author">
        <w:r>
          <w:rPr>
            <w:u w:val="single"/>
          </w:rPr>
          <w:t>5</w:t>
        </w:r>
      </w:ins>
      <w:moveTo w:id="84" w:author="Autho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7"/>
        </w:r>
      </w:moveTo>
    </w:p>
    <w:p w14:paraId="19D60FA0" w14:textId="77777777" w:rsidR="00D91102" w:rsidRPr="00A16A09" w:rsidRDefault="00D91102" w:rsidP="00D91102">
      <w:pPr>
        <w:ind w:left="720"/>
        <w:rPr>
          <w:moveTo w:id="87" w:author="Author"/>
        </w:rPr>
      </w:pPr>
    </w:p>
    <w:p w14:paraId="44221EA7" w14:textId="56D5A768" w:rsidR="00D91102" w:rsidRPr="00A16A09" w:rsidRDefault="00D91102" w:rsidP="00D91102">
      <w:pPr>
        <w:ind w:left="720"/>
        <w:rPr>
          <w:moveTo w:id="88" w:author="Author"/>
        </w:rPr>
      </w:pPr>
      <w:moveTo w:id="89" w:author="Author">
        <w:r w:rsidRPr="00A16A09">
          <w:rPr>
            <w:u w:val="single"/>
          </w:rPr>
          <w:t xml:space="preserve">Implementation Guidance </w:t>
        </w:r>
        <w:r>
          <w:rPr>
            <w:u w:val="single"/>
          </w:rPr>
          <w:t>12.</w:t>
        </w:r>
        <w:del w:id="90" w:author="Author">
          <w:r w:rsidDel="00D91102">
            <w:rPr>
              <w:u w:val="single"/>
            </w:rPr>
            <w:delText>9</w:delText>
          </w:r>
        </w:del>
      </w:moveTo>
      <w:ins w:id="91" w:author="Author">
        <w:r>
          <w:rPr>
            <w:u w:val="single"/>
          </w:rPr>
          <w:t>6</w:t>
        </w:r>
      </w:ins>
      <w:moveTo w:id="92" w:author="Autho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moveTo>
    </w:p>
    <w:p w14:paraId="6BFEC8FA" w14:textId="77777777" w:rsidR="00D91102" w:rsidRPr="00A16A09" w:rsidRDefault="00D91102" w:rsidP="00D91102">
      <w:pPr>
        <w:ind w:left="720"/>
        <w:rPr>
          <w:moveTo w:id="93" w:author="Author"/>
        </w:rPr>
      </w:pPr>
    </w:p>
    <w:p w14:paraId="287116A2" w14:textId="3103ABAB" w:rsidR="00D91102" w:rsidRPr="00A16A09" w:rsidRDefault="00D91102" w:rsidP="00D91102">
      <w:pPr>
        <w:ind w:left="720"/>
        <w:rPr>
          <w:moveTo w:id="94" w:author="Author"/>
        </w:rPr>
      </w:pPr>
      <w:moveTo w:id="95" w:author="Author">
        <w:r w:rsidRPr="00A16A09">
          <w:rPr>
            <w:u w:val="single"/>
          </w:rPr>
          <w:t xml:space="preserve">Implementation Guidance </w:t>
        </w:r>
        <w:r>
          <w:rPr>
            <w:u w:val="single"/>
          </w:rPr>
          <w:t>12.</w:t>
        </w:r>
        <w:del w:id="96" w:author="Author">
          <w:r w:rsidDel="00D91102">
            <w:rPr>
              <w:u w:val="single"/>
            </w:rPr>
            <w:delText>10</w:delText>
          </w:r>
        </w:del>
      </w:moveTo>
      <w:ins w:id="97" w:author="Author">
        <w:r>
          <w:rPr>
            <w:u w:val="single"/>
          </w:rPr>
          <w:t>7</w:t>
        </w:r>
      </w:ins>
      <w:moveTo w:id="98" w:author="Author">
        <w:r w:rsidRPr="00A16A09">
          <w:t>: In service of usability, ICANN org should ensure that the AGB has a robust Table of Contents and Index. The online version should be tagged and searchable, so that users may easily find sections of text that are applicable to them.</w:t>
        </w:r>
      </w:moveTo>
      <w:commentRangeEnd w:id="80"/>
      <w:r>
        <w:rPr>
          <w:rStyle w:val="CommentReference"/>
        </w:rPr>
        <w:commentReference w:id="80"/>
      </w:r>
    </w:p>
    <w:moveToRangeEnd w:id="79"/>
    <w:p w14:paraId="13CF28DC" w14:textId="77777777" w:rsidR="00D91102" w:rsidRPr="00A16A09" w:rsidRDefault="00D91102" w:rsidP="009F3B11"/>
    <w:p w14:paraId="410B92DB" w14:textId="473AC9AC" w:rsidR="009F3B11" w:rsidRPr="00A16A09" w:rsidRDefault="009F3B11" w:rsidP="009F3B11">
      <w:r w:rsidRPr="00A16A09">
        <w:rPr>
          <w:u w:val="single"/>
        </w:rPr>
        <w:t xml:space="preserve">Recommendation </w:t>
      </w:r>
      <w:r w:rsidR="005907F5">
        <w:rPr>
          <w:u w:val="single"/>
        </w:rPr>
        <w:t>12.</w:t>
      </w:r>
      <w:del w:id="99" w:author="Author">
        <w:r w:rsidR="005907F5" w:rsidDel="00D91102">
          <w:rPr>
            <w:u w:val="single"/>
          </w:rPr>
          <w:delText>5</w:delText>
        </w:r>
      </w:del>
      <w:ins w:id="100" w:author="Author">
        <w:r w:rsidR="00D91102">
          <w:rPr>
            <w:u w:val="single"/>
          </w:rPr>
          <w:t>8</w:t>
        </w:r>
      </w:ins>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4ACCA79C" w:rsidR="009F3B11" w:rsidRPr="00A16A09" w:rsidRDefault="009F3B11" w:rsidP="009F3B11">
      <w:r w:rsidRPr="00A16A09">
        <w:rPr>
          <w:u w:val="single"/>
        </w:rPr>
        <w:t xml:space="preserve">Recommendation </w:t>
      </w:r>
      <w:r w:rsidR="005907F5">
        <w:rPr>
          <w:u w:val="single"/>
        </w:rPr>
        <w:t>12.</w:t>
      </w:r>
      <w:del w:id="101" w:author="Author">
        <w:r w:rsidR="005907F5" w:rsidDel="00D91102">
          <w:rPr>
            <w:u w:val="single"/>
          </w:rPr>
          <w:delText>6</w:delText>
        </w:r>
      </w:del>
      <w:ins w:id="102" w:author="Author">
        <w:r w:rsidR="00D91102">
          <w:rPr>
            <w:u w:val="single"/>
          </w:rPr>
          <w:t>9</w:t>
        </w:r>
      </w:ins>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08DD3DDC" w14:textId="42474B1E" w:rsidR="009F3B11" w:rsidRPr="00A16A09" w:rsidDel="00D91102" w:rsidRDefault="009F3B11" w:rsidP="00D91102">
      <w:pPr>
        <w:ind w:left="720"/>
        <w:rPr>
          <w:del w:id="103" w:author="Author"/>
        </w:rPr>
      </w:pPr>
      <w:r w:rsidRPr="00A16A09">
        <w:rPr>
          <w:u w:val="single"/>
        </w:rPr>
        <w:t xml:space="preserve">Implementation Guidance </w:t>
      </w:r>
      <w:r w:rsidR="005907F5">
        <w:rPr>
          <w:u w:val="single"/>
        </w:rPr>
        <w:t>12.</w:t>
      </w:r>
      <w:ins w:id="104" w:author="Author">
        <w:r w:rsidR="00D91102">
          <w:rPr>
            <w:u w:val="single"/>
          </w:rPr>
          <w:t>10</w:t>
        </w:r>
      </w:ins>
      <w:del w:id="105" w:author="Author">
        <w:r w:rsidR="005907F5" w:rsidDel="00D91102">
          <w:rPr>
            <w:u w:val="single"/>
          </w:rPr>
          <w:delText>7</w:delText>
        </w:r>
      </w:del>
      <w:r w:rsidRPr="00A16A09">
        <w:rPr>
          <w:u w:val="single"/>
        </w:rPr>
        <w:t>:</w:t>
      </w:r>
      <w:r w:rsidRPr="00A16A09">
        <w:t xml:space="preserve"> </w:t>
      </w:r>
      <w:r w:rsidRPr="00A16A09">
        <w:rPr>
          <w:highlight w:val="white"/>
        </w:rPr>
        <w:t>All translations of the final Applicant Guidebook should be available at or as close as practicable in time to the point at which the English version is published.</w:t>
      </w:r>
    </w:p>
    <w:p w14:paraId="2A9ACDF5" w14:textId="77777777" w:rsidR="009F3B11" w:rsidRPr="00A16A09" w:rsidRDefault="009F3B11">
      <w:pPr>
        <w:ind w:left="720"/>
        <w:pPrChange w:id="106" w:author="Author">
          <w:pPr/>
        </w:pPrChange>
      </w:pPr>
    </w:p>
    <w:p w14:paraId="0FDBE9DA" w14:textId="69C4AC5A" w:rsidR="009F3B11" w:rsidRPr="00A16A09" w:rsidDel="00D91102" w:rsidRDefault="009F3B11" w:rsidP="009F3B11">
      <w:pPr>
        <w:ind w:left="720"/>
        <w:rPr>
          <w:moveFrom w:id="107" w:author="Author"/>
        </w:rPr>
      </w:pPr>
      <w:moveFromRangeStart w:id="108" w:author="Author" w:name="move55216993"/>
      <w:moveFrom w:id="109" w:author="Author">
        <w:r w:rsidRPr="00A16A09" w:rsidDel="00D91102">
          <w:rPr>
            <w:u w:val="single"/>
          </w:rPr>
          <w:t xml:space="preserve">Implementation Guidance </w:t>
        </w:r>
        <w:r w:rsidR="005907F5" w:rsidDel="00D91102">
          <w:rPr>
            <w:u w:val="single"/>
          </w:rPr>
          <w:t>12.8</w:t>
        </w:r>
        <w:r w:rsidRPr="00A16A09" w:rsidDel="00D91102">
          <w:t xml:space="preserve">: To promote </w:t>
        </w:r>
        <w:r w:rsidRPr="00A16A09" w:rsidDel="00D91102">
          <w:rPr>
            <w:bCs/>
          </w:rPr>
          <w:t>usability and clarity, write</w:t>
        </w:r>
        <w:r w:rsidRPr="00A16A09" w:rsidDel="00D91102">
          <w:t xml:space="preserve"> the Applicant Guidebook using Plain Language standards to the extent possible and avoid complex legal terminology when it is not necessary.</w:t>
        </w:r>
        <w:r w:rsidRPr="00A16A09" w:rsidDel="00D91102">
          <w:rPr>
            <w:vertAlign w:val="superscript"/>
          </w:rPr>
          <w:footnoteReference w:id="78"/>
        </w:r>
      </w:moveFrom>
    </w:p>
    <w:p w14:paraId="02A70C5E" w14:textId="3914E052" w:rsidR="009F3B11" w:rsidRPr="00A16A09" w:rsidDel="00D91102" w:rsidRDefault="009F3B11" w:rsidP="009F3B11">
      <w:pPr>
        <w:ind w:left="720"/>
        <w:rPr>
          <w:moveFrom w:id="112" w:author="Author"/>
        </w:rPr>
      </w:pPr>
    </w:p>
    <w:p w14:paraId="5D922027" w14:textId="7993324A" w:rsidR="009F3B11" w:rsidRPr="00A16A09" w:rsidDel="00D91102" w:rsidRDefault="009F3B11" w:rsidP="009F3B11">
      <w:pPr>
        <w:ind w:left="720"/>
        <w:rPr>
          <w:moveFrom w:id="113" w:author="Author"/>
        </w:rPr>
      </w:pPr>
      <w:moveFrom w:id="114" w:author="Author">
        <w:r w:rsidRPr="00A16A09" w:rsidDel="00D91102">
          <w:rPr>
            <w:u w:val="single"/>
          </w:rPr>
          <w:t xml:space="preserve">Implementation Guidance </w:t>
        </w:r>
        <w:r w:rsidR="005907F5" w:rsidDel="00D91102">
          <w:rPr>
            <w:u w:val="single"/>
          </w:rPr>
          <w:t>12.9</w:t>
        </w:r>
        <w:r w:rsidRPr="00A16A09" w:rsidDel="00D91102">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moveFrom>
    </w:p>
    <w:p w14:paraId="49E8663D" w14:textId="1EFD3134" w:rsidR="009F3B11" w:rsidRPr="00A16A09" w:rsidDel="00D91102" w:rsidRDefault="009F3B11" w:rsidP="009F3B11">
      <w:pPr>
        <w:ind w:left="720"/>
        <w:rPr>
          <w:moveFrom w:id="115" w:author="Author"/>
        </w:rPr>
      </w:pPr>
    </w:p>
    <w:p w14:paraId="73A71C7B" w14:textId="31AE05F6" w:rsidR="009F3B11" w:rsidRPr="00A16A09" w:rsidDel="00D91102" w:rsidRDefault="009F3B11" w:rsidP="009F3B11">
      <w:pPr>
        <w:ind w:left="720"/>
        <w:rPr>
          <w:moveFrom w:id="116" w:author="Author"/>
        </w:rPr>
      </w:pPr>
      <w:moveFrom w:id="117" w:author="Author">
        <w:r w:rsidRPr="00A16A09" w:rsidDel="00D91102">
          <w:rPr>
            <w:u w:val="single"/>
          </w:rPr>
          <w:t xml:space="preserve">Implementation Guidance </w:t>
        </w:r>
        <w:r w:rsidR="005907F5" w:rsidDel="00D91102">
          <w:rPr>
            <w:u w:val="single"/>
          </w:rPr>
          <w:t>12.10</w:t>
        </w:r>
        <w:r w:rsidRPr="00A16A09" w:rsidDel="00D91102">
          <w:t>: In service of usability, ICANN org should ensure that the AGB has a robust Table of Contents and Index. The online version should be tagged and searchable, so that users may easily find sections of text that are applicable to them.</w:t>
        </w:r>
      </w:moveFrom>
    </w:p>
    <w:moveFromRangeEnd w:id="108"/>
    <w:p w14:paraId="536B2406" w14:textId="77777777" w:rsidR="009F3B11" w:rsidRPr="00A16A09" w:rsidRDefault="009F3B11" w:rsidP="00D91102"/>
    <w:p w14:paraId="5051E387" w14:textId="4E69BB72"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02304C52" w:rsidR="009F3B11" w:rsidRPr="00A16A09" w:rsidRDefault="005907F5" w:rsidP="009F3B11">
      <w:r w:rsidRPr="005907F5">
        <w:rPr>
          <w:u w:val="single"/>
        </w:rPr>
        <w:t>Rationale for Affirmations 12.1 and 12.2, Affirmation with Modification 12.3, Recommendations 12.4</w:t>
      </w:r>
      <w:ins w:id="118" w:author="Author">
        <w:r w:rsidR="00D91102">
          <w:rPr>
            <w:u w:val="single"/>
          </w:rPr>
          <w:t xml:space="preserve">, </w:t>
        </w:r>
      </w:ins>
      <w:del w:id="119" w:author="Author">
        <w:r w:rsidRPr="005907F5" w:rsidDel="00D91102">
          <w:rPr>
            <w:u w:val="single"/>
          </w:rPr>
          <w:delText>-</w:delText>
        </w:r>
      </w:del>
      <w:r w:rsidRPr="005907F5">
        <w:rPr>
          <w:u w:val="single"/>
        </w:rPr>
        <w:t>12.</w:t>
      </w:r>
      <w:del w:id="120" w:author="Author">
        <w:r w:rsidRPr="005907F5" w:rsidDel="00D91102">
          <w:rPr>
            <w:u w:val="single"/>
          </w:rPr>
          <w:delText xml:space="preserve">6 </w:delText>
        </w:r>
      </w:del>
      <w:ins w:id="121" w:author="Author">
        <w:r w:rsidR="00D91102">
          <w:rPr>
            <w:u w:val="single"/>
          </w:rPr>
          <w:t>8</w:t>
        </w:r>
        <w:r w:rsidR="00D91102" w:rsidRPr="005907F5">
          <w:rPr>
            <w:u w:val="single"/>
          </w:rPr>
          <w:t xml:space="preserve"> </w:t>
        </w:r>
      </w:ins>
      <w:r w:rsidRPr="005907F5">
        <w:rPr>
          <w:u w:val="single"/>
        </w:rPr>
        <w:t>and 12.</w:t>
      </w:r>
      <w:del w:id="122" w:author="Author">
        <w:r w:rsidRPr="005907F5" w:rsidDel="00D91102">
          <w:rPr>
            <w:u w:val="single"/>
          </w:rPr>
          <w:delText>1</w:delText>
        </w:r>
        <w:r w:rsidR="00D5482C" w:rsidDel="00D91102">
          <w:rPr>
            <w:u w:val="single"/>
          </w:rPr>
          <w:delText>1</w:delText>
        </w:r>
      </w:del>
      <w:ins w:id="123" w:author="Author">
        <w:r w:rsidR="00D91102">
          <w:rPr>
            <w:u w:val="single"/>
          </w:rPr>
          <w:t>9, and 12.11</w:t>
        </w:r>
      </w:ins>
      <w:r w:rsidRPr="005907F5">
        <w:rPr>
          <w:u w:val="single"/>
        </w:rPr>
        <w:t>, and Implementation Guidance 12.</w:t>
      </w:r>
      <w:del w:id="124" w:author="Author">
        <w:r w:rsidRPr="005907F5" w:rsidDel="00D91102">
          <w:rPr>
            <w:u w:val="single"/>
          </w:rPr>
          <w:delText>7</w:delText>
        </w:r>
      </w:del>
      <w:ins w:id="125" w:author="Author">
        <w:r w:rsidR="00D91102">
          <w:rPr>
            <w:u w:val="single"/>
          </w:rPr>
          <w:t>5</w:t>
        </w:r>
      </w:ins>
      <w:r w:rsidRPr="005907F5">
        <w:rPr>
          <w:u w:val="single"/>
        </w:rPr>
        <w:t>-</w:t>
      </w:r>
      <w:ins w:id="126" w:author="Author">
        <w:r w:rsidR="00D91102">
          <w:rPr>
            <w:u w:val="single"/>
          </w:rPr>
          <w:t xml:space="preserve">12.7 and </w:t>
        </w:r>
      </w:ins>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 xml:space="preserve">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t>
      </w:r>
      <w:r w:rsidR="009F3B11" w:rsidRPr="00A16A09">
        <w:lastRenderedPageBreak/>
        <w:t>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4A5009EE"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del w:id="127" w:author="Author">
        <w:r w:rsidRPr="00005CBF" w:rsidDel="000B45C1">
          <w:rPr>
            <w:lang w:val="en-GB"/>
          </w:rPr>
          <w:delText>”</w:delText>
        </w:r>
      </w:del>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lastRenderedPageBreak/>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128" w:name="_37r4t7m9r75y" w:colFirst="0" w:colLast="0"/>
      <w:bookmarkEnd w:id="128"/>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129" w:name="IG_C"/>
      <w:r w:rsidRPr="00A16A09">
        <w:rPr>
          <w:u w:val="single"/>
        </w:rPr>
        <w:t xml:space="preserve">Affirmation </w:t>
      </w:r>
      <w:r w:rsidR="005907F5">
        <w:rPr>
          <w:u w:val="single"/>
        </w:rPr>
        <w:t>13.1</w:t>
      </w:r>
      <w:bookmarkEnd w:id="129"/>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79"/>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ins w:id="130" w:author="Author">
        <w:r w:rsidR="000909E0">
          <w:t xml:space="preserve"> </w:t>
        </w:r>
        <w:commentRangeStart w:id="131"/>
        <w:r w:rsidR="000909E0">
          <w:t>referenced in Affirmation 6.1</w:t>
        </w:r>
      </w:ins>
      <w:r w:rsidRPr="00A16A09">
        <w:t>.</w:t>
      </w:r>
      <w:commentRangeEnd w:id="131"/>
      <w:r w:rsidR="00D9518C">
        <w:rPr>
          <w:rStyle w:val="CommentReference"/>
        </w:rPr>
        <w:commentReference w:id="131"/>
      </w:r>
      <w:r w:rsidRPr="00A16A09">
        <w:t xml:space="preserve">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lastRenderedPageBreak/>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4.b</w:t>
      </w:r>
      <w:r w:rsidRPr="00A16A09">
        <w:rPr>
          <w:vertAlign w:val="superscript"/>
        </w:rPr>
        <w:footnoteReference w:id="80"/>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4.a</w:t>
      </w:r>
      <w:r w:rsidRPr="00A16A09">
        <w:rPr>
          <w:vertAlign w:val="superscript"/>
        </w:rPr>
        <w:footnoteReference w:id="81"/>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xml:space="preserve">: For timeliness and accessibility as it relates to applicant communications, the Working Group believes that robust customer support is needed to address substantive and logistical questions as well as </w:t>
      </w:r>
      <w:r w:rsidRPr="00A16A09">
        <w:lastRenderedPageBreak/>
        <w:t>inquiries regarding use of applicant-facing systems.</w:t>
      </w:r>
      <w:r w:rsidRPr="00A16A09">
        <w:rPr>
          <w:vertAlign w:val="superscript"/>
        </w:rPr>
        <w:footnoteReference w:id="82"/>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2F45F730"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under Topic 1:</w:t>
      </w:r>
      <w:r w:rsidRPr="00A16A09">
        <w:t xml:space="preserve"> Continuing Subsequent </w:t>
      </w:r>
      <w:r w:rsidRPr="00A16A09">
        <w:lastRenderedPageBreak/>
        <w:t xml:space="preserve">Procedures),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132" w:name="_94aoea2cehll" w:colFirst="0" w:colLast="0"/>
      <w:bookmarkEnd w:id="132"/>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A16A09">
        <w:rPr>
          <w:vertAlign w:val="superscript"/>
        </w:rPr>
        <w:footnoteReference w:id="83"/>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w:t>
      </w:r>
      <w:r w:rsidRPr="00A16A09">
        <w:lastRenderedPageBreak/>
        <w:t>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4"/>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ins w:id="133" w:author="Author">
        <w:r w:rsidR="008B5EE9">
          <w:t xml:space="preserve"> </w:t>
        </w:r>
        <w:commentRangeStart w:id="134"/>
        <w:r w:rsidR="008B5EE9">
          <w:t>In addition, systems should accept standard nomenclature and terminology for services being proposed by the applicant, including associated characters.</w:t>
        </w:r>
        <w:commentRangeEnd w:id="134"/>
        <w:r w:rsidR="008B5EE9">
          <w:rPr>
            <w:rStyle w:val="CommentReference"/>
          </w:rPr>
          <w:commentReference w:id="134"/>
        </w:r>
      </w:ins>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lastRenderedPageBreak/>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5"/>
      </w:r>
      <w:r w:rsidRPr="00A16A09">
        <w:t xml:space="preserve"> </w:t>
      </w:r>
      <w:r w:rsidRPr="00A16A09">
        <w:rPr>
          <w:highlight w:val="white"/>
        </w:rPr>
        <w:t>18(a),</w:t>
      </w:r>
      <w:r w:rsidRPr="00A16A09">
        <w:rPr>
          <w:highlight w:val="white"/>
          <w:vertAlign w:val="superscript"/>
        </w:rPr>
        <w:footnoteReference w:id="86"/>
      </w:r>
      <w:r w:rsidRPr="00A16A09">
        <w:rPr>
          <w:highlight w:val="white"/>
        </w:rPr>
        <w:t xml:space="preserve"> 18(b),</w:t>
      </w:r>
      <w:r w:rsidRPr="00A16A09">
        <w:rPr>
          <w:highlight w:val="white"/>
          <w:vertAlign w:val="superscript"/>
        </w:rPr>
        <w:footnoteReference w:id="87"/>
      </w:r>
      <w:r w:rsidRPr="00A16A09">
        <w:rPr>
          <w:highlight w:val="white"/>
        </w:rPr>
        <w:t xml:space="preserve"> 19,</w:t>
      </w:r>
      <w:r w:rsidRPr="00A16A09">
        <w:rPr>
          <w:highlight w:val="white"/>
          <w:vertAlign w:val="superscript"/>
        </w:rPr>
        <w:footnoteReference w:id="88"/>
      </w:r>
      <w:r w:rsidRPr="00A16A09">
        <w:rPr>
          <w:highlight w:val="white"/>
        </w:rPr>
        <w:t xml:space="preserve"> 20,</w:t>
      </w:r>
      <w:r w:rsidRPr="00A16A09">
        <w:rPr>
          <w:highlight w:val="white"/>
          <w:vertAlign w:val="superscript"/>
        </w:rPr>
        <w:footnoteReference w:id="89"/>
      </w:r>
      <w:r w:rsidRPr="00A16A09">
        <w:rPr>
          <w:highlight w:val="white"/>
        </w:rPr>
        <w:t xml:space="preserve"> 21,</w:t>
      </w:r>
      <w:r w:rsidRPr="00A16A09">
        <w:rPr>
          <w:highlight w:val="white"/>
          <w:vertAlign w:val="superscript"/>
        </w:rPr>
        <w:footnoteReference w:id="90"/>
      </w:r>
      <w:r w:rsidRPr="00A16A09">
        <w:rPr>
          <w:highlight w:val="white"/>
        </w:rPr>
        <w:t xml:space="preserve"> </w:t>
      </w:r>
      <w:r w:rsidRPr="00A16A09">
        <w:t>22,</w:t>
      </w:r>
      <w:r w:rsidRPr="00A16A09">
        <w:rPr>
          <w:highlight w:val="white"/>
          <w:vertAlign w:val="superscript"/>
        </w:rPr>
        <w:footnoteReference w:id="91"/>
      </w:r>
      <w:r w:rsidRPr="00A16A09">
        <w:rPr>
          <w:highlight w:val="white"/>
        </w:rPr>
        <w:t xml:space="preserve"> and 23</w:t>
      </w:r>
      <w:r w:rsidRPr="00A16A09">
        <w:rPr>
          <w:highlight w:val="white"/>
          <w:vertAlign w:val="superscript"/>
        </w:rPr>
        <w:footnoteReference w:id="92"/>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3"/>
      </w:r>
    </w:p>
    <w:p w14:paraId="79FFF852" w14:textId="77777777" w:rsidR="002A5DC5" w:rsidRPr="00A16A09" w:rsidRDefault="002A5DC5" w:rsidP="002A5DC5">
      <w:pPr>
        <w:ind w:left="720"/>
      </w:pPr>
    </w:p>
    <w:p w14:paraId="6BE65FF8" w14:textId="3C60FFBB" w:rsidR="002A5DC5" w:rsidRPr="00A16A09"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lastRenderedPageBreak/>
        <w:t>b. Deliberations and rationale for recommendations and/or implementation guidelines</w:t>
      </w:r>
    </w:p>
    <w:p w14:paraId="6E43665B" w14:textId="77777777" w:rsidR="002A5DC5" w:rsidRPr="00A16A09" w:rsidRDefault="002A5DC5" w:rsidP="002A5DC5"/>
    <w:p w14:paraId="2ABA9251" w14:textId="7DB7C41F"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 and 14.10</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In preliminary recommendations, the Working Group considered providing guidance on disclosure requirements regarding data breaches in applicant-facing systems. In its public comment on the Initial Report, ICANN org clarified that the Cybersecurity Transparency Guidelines and Coordinated Vulnerability Disclosure Reporting at ICANN</w:t>
      </w:r>
      <w:r w:rsidRPr="00A16A09">
        <w:rPr>
          <w:vertAlign w:val="superscript"/>
        </w:rPr>
        <w:footnoteReference w:id="94"/>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0B1F9D3A" w:rsidR="002A5DC5" w:rsidRPr="00A16A09" w:rsidRDefault="002A5DC5" w:rsidP="002A5DC5">
      <w:r w:rsidRPr="00A16A09">
        <w:t xml:space="preserve">In reviewing public comments,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w:t>
      </w:r>
      <w:r w:rsidRPr="00A16A09">
        <w:lastRenderedPageBreak/>
        <w:t xml:space="preserve">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135" w:name="_xvwuoex2dy42" w:colFirst="0" w:colLast="0"/>
      <w:bookmarkEnd w:id="135"/>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136" w:name="_y5n9fqty6fqf" w:colFirst="0" w:colLast="0"/>
      <w:bookmarkEnd w:id="136"/>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137" w:name="_bf20raq7rdzv" w:colFirst="0" w:colLast="0"/>
      <w:bookmarkEnd w:id="137"/>
      <w:r w:rsidRPr="00A16A09">
        <w:rPr>
          <w:b/>
        </w:rPr>
        <w:t>a. Recommendations and/or implementation guidelines</w:t>
      </w:r>
    </w:p>
    <w:p w14:paraId="330F142E" w14:textId="77777777" w:rsidR="002A5DC5" w:rsidRPr="00A16A09" w:rsidRDefault="002A5DC5" w:rsidP="002A5DC5">
      <w:pPr>
        <w:rPr>
          <w:b/>
        </w:rPr>
      </w:pPr>
    </w:p>
    <w:p w14:paraId="6485FB0E" w14:textId="433B6117"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w:t>
      </w:r>
      <w:r w:rsidRPr="00A16A09">
        <w:lastRenderedPageBreak/>
        <w:t xml:space="preserve">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138"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138"/>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63908BEF" w:rsidR="002A5DC5" w:rsidRPr="00A16A09" w:rsidRDefault="002A5DC5" w:rsidP="002A5DC5">
      <w:commentRangeStart w:id="139"/>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sidR="00485DF2">
        <w:t>i</w:t>
      </w:r>
      <w:r w:rsidRPr="00A16A09">
        <w:t xml:space="preserve">mplementation </w:t>
      </w:r>
      <w:r w:rsidR="00485DF2">
        <w:t>g</w:t>
      </w:r>
      <w:r w:rsidRPr="00A16A09">
        <w:t xml:space="preserve">uidance. </w:t>
      </w:r>
    </w:p>
    <w:p w14:paraId="4E295BB1" w14:textId="77777777" w:rsidR="002A5DC5" w:rsidRPr="00A16A09" w:rsidRDefault="002A5DC5" w:rsidP="002A5DC5"/>
    <w:p w14:paraId="23AF7A02" w14:textId="22371210" w:rsidR="002A5DC5" w:rsidRPr="00A16A09" w:rsidDel="000F4B03" w:rsidRDefault="002A5DC5">
      <w:pPr>
        <w:rPr>
          <w:del w:id="140" w:author="Author"/>
        </w:rPr>
        <w:pPrChange w:id="141" w:author="Author">
          <w:pPr>
            <w:ind w:left="720"/>
          </w:pPr>
        </w:pPrChange>
      </w:pPr>
      <w:del w:id="142" w:author="Author">
        <w:r w:rsidRPr="00A16A09" w:rsidDel="000F4B03">
          <w:rPr>
            <w:u w:val="single"/>
          </w:rPr>
          <w:delText xml:space="preserve">Implementation Guidance </w:delText>
        </w:r>
        <w:r w:rsidR="005907F5" w:rsidDel="000F4B03">
          <w:rPr>
            <w:u w:val="single"/>
          </w:rPr>
          <w:delText>15.5</w:delText>
        </w:r>
        <w:r w:rsidRPr="00A16A09" w:rsidDel="000F4B03">
          <w:delText xml:space="preserve">: </w:delText>
        </w:r>
      </w:del>
      <w:r w:rsidRPr="00A16A09">
        <w:t xml:space="preserve">For the next application round and each subsequent round, an assessment </w:t>
      </w:r>
      <w:del w:id="143" w:author="Author">
        <w:r w:rsidRPr="00A16A09" w:rsidDel="000F4B03">
          <w:delText xml:space="preserve">should </w:delText>
        </w:r>
      </w:del>
      <w:ins w:id="144" w:author="Author">
        <w:r w:rsidR="000F4B03">
          <w:t>must</w:t>
        </w:r>
        <w:r w:rsidR="000F4B03" w:rsidRPr="00A16A09">
          <w:t xml:space="preserve"> </w:t>
        </w:r>
      </w:ins>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del w:id="145" w:author="Author">
        <w:r w:rsidRPr="00A16A09" w:rsidDel="000F4B03">
          <w:delText xml:space="preserve"> </w:delText>
        </w:r>
      </w:del>
    </w:p>
    <w:p w14:paraId="1DE85700" w14:textId="77777777" w:rsidR="002A5DC5" w:rsidRPr="00A16A09" w:rsidDel="000F4B03" w:rsidRDefault="002A5DC5" w:rsidP="000F4B03">
      <w:pPr>
        <w:ind w:left="720"/>
        <w:rPr>
          <w:del w:id="146" w:author="Author"/>
        </w:rPr>
      </w:pPr>
    </w:p>
    <w:p w14:paraId="755E5E48" w14:textId="0E2EB88B" w:rsidR="002A5DC5" w:rsidRPr="00A16A09" w:rsidRDefault="002A5DC5">
      <w:pPr>
        <w:pPrChange w:id="147" w:author="Author">
          <w:pPr>
            <w:ind w:left="720"/>
          </w:pPr>
        </w:pPrChange>
      </w:pPr>
      <w:del w:id="148" w:author="Author">
        <w:r w:rsidRPr="00A16A09" w:rsidDel="000F4B03">
          <w:rPr>
            <w:u w:val="single"/>
          </w:rPr>
          <w:delText xml:space="preserve">Implementation Guidance </w:delText>
        </w:r>
        <w:r w:rsidR="005907F5" w:rsidDel="000F4B03">
          <w:rPr>
            <w:u w:val="single"/>
          </w:rPr>
          <w:delText>15.6</w:delText>
        </w:r>
        <w:r w:rsidRPr="00A16A09" w:rsidDel="000F4B03">
          <w:delText xml:space="preserve">: </w:delText>
        </w:r>
      </w:del>
      <w:r w:rsidRPr="00A16A09">
        <w:t xml:space="preserve">The development of the </w:t>
      </w:r>
      <w:r w:rsidR="007C7EA2">
        <w:t>a</w:t>
      </w:r>
      <w:r w:rsidRPr="00A16A09">
        <w:t xml:space="preserve">pplication </w:t>
      </w:r>
      <w:r w:rsidR="007C7EA2">
        <w:t>f</w:t>
      </w:r>
      <w:r w:rsidRPr="00A16A09">
        <w:t xml:space="preserve">ee </w:t>
      </w:r>
      <w:del w:id="149" w:author="Author">
        <w:r w:rsidRPr="00A16A09" w:rsidDel="000F4B03">
          <w:delText xml:space="preserve">should </w:delText>
        </w:r>
      </w:del>
      <w:ins w:id="150" w:author="Author">
        <w:r w:rsidR="000F4B03">
          <w:t>must</w:t>
        </w:r>
        <w:r w:rsidR="000F4B03" w:rsidRPr="00A16A09">
          <w:t xml:space="preserve"> </w:t>
        </w:r>
      </w:ins>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6FDF83AA" w14:textId="713F6ADB" w:rsidR="002A5DC5" w:rsidRPr="00A16A09" w:rsidRDefault="002A5DC5" w:rsidP="002A5DC5">
      <w:del w:id="151" w:author="Author">
        <w:r w:rsidRPr="00A16A09" w:rsidDel="000F4B03">
          <w:rPr>
            <w:u w:val="single"/>
          </w:rPr>
          <w:delText>Recommendation</w:delText>
        </w:r>
        <w:r w:rsidR="005907F5" w:rsidDel="000F4B03">
          <w:rPr>
            <w:u w:val="single"/>
          </w:rPr>
          <w:delText xml:space="preserve"> 15.7</w:delText>
        </w:r>
        <w:r w:rsidRPr="00A16A09" w:rsidDel="000F4B03">
          <w:delText xml:space="preserve">: </w:delText>
        </w:r>
      </w:del>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commentRangeEnd w:id="139"/>
      <w:r w:rsidR="003154A8">
        <w:rPr>
          <w:rStyle w:val="CommentReference"/>
        </w:rPr>
        <w:commentReference w:id="139"/>
      </w:r>
    </w:p>
    <w:p w14:paraId="6CCB0EA3" w14:textId="77777777" w:rsidR="002A5DC5" w:rsidRPr="00A16A09" w:rsidRDefault="002A5DC5" w:rsidP="002A5DC5">
      <w:pPr>
        <w:ind w:left="720"/>
      </w:pPr>
    </w:p>
    <w:p w14:paraId="44FD630C" w14:textId="7877946A" w:rsidR="002A5DC5" w:rsidRPr="00A16A09" w:rsidRDefault="002A5DC5" w:rsidP="002A5DC5">
      <w:pPr>
        <w:ind w:left="720"/>
      </w:pPr>
      <w:r w:rsidRPr="00A16A09">
        <w:rPr>
          <w:u w:val="single"/>
        </w:rPr>
        <w:t xml:space="preserve">Implementation Guidance </w:t>
      </w:r>
      <w:r w:rsidR="005907F5">
        <w:rPr>
          <w:u w:val="single"/>
        </w:rPr>
        <w:t>15.</w:t>
      </w:r>
      <w:del w:id="152" w:author="Author">
        <w:r w:rsidR="005907F5" w:rsidDel="000F4B03">
          <w:rPr>
            <w:u w:val="single"/>
          </w:rPr>
          <w:delText>8</w:delText>
        </w:r>
      </w:del>
      <w:ins w:id="153" w:author="Author">
        <w:r w:rsidR="000F4B03">
          <w:rPr>
            <w:u w:val="single"/>
          </w:rPr>
          <w:t>5</w:t>
        </w:r>
      </w:ins>
      <w:r w:rsidRPr="00A16A09">
        <w:t>: If excess fees are collected in subsequent procedures and the cost recovery model is followed (i.e., the application fee floor is not implemented) any excess fees should be returned to applicants where possible</w:t>
      </w:r>
      <w:ins w:id="154" w:author="Author">
        <w:r w:rsidR="004068F7">
          <w:t xml:space="preserve"> in the form of a refund or a credit towards future fees, where applicable</w:t>
        </w:r>
      </w:ins>
      <w:r w:rsidRPr="00A16A09">
        <w:t>. The disbursement mechanism must be communicated before applicants submit applications and fees to ICANN.</w:t>
      </w:r>
      <w:ins w:id="155" w:author="Author">
        <w:r w:rsidR="004068F7">
          <w:t xml:space="preserve"> </w:t>
        </w:r>
        <w:commentRangeStart w:id="156"/>
        <w:r w:rsidR="004068F7">
          <w:t xml:space="preserve">If ICANN is unable to locate the applicant for the return of excess fees, the amount of the excess for that applicant should be </w:t>
        </w:r>
        <w:r w:rsidR="004068F7">
          <w:lastRenderedPageBreak/>
          <w:t xml:space="preserve">used for the purposes described in Recommendation 15.6. </w:t>
        </w:r>
        <w:commentRangeEnd w:id="156"/>
        <w:r w:rsidR="007D5AB3">
          <w:rPr>
            <w:rStyle w:val="CommentReference"/>
          </w:rPr>
          <w:commentReference w:id="156"/>
        </w:r>
        <w:commentRangeStart w:id="157"/>
        <w:r w:rsidR="004068F7">
          <w:t xml:space="preserve">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6.</w:t>
        </w:r>
        <w:commentRangeEnd w:id="157"/>
        <w:r w:rsidR="007D5AB3">
          <w:rPr>
            <w:rStyle w:val="CommentReference"/>
          </w:rPr>
          <w:commentReference w:id="157"/>
        </w:r>
      </w:ins>
    </w:p>
    <w:p w14:paraId="47CDA97D" w14:textId="77777777" w:rsidR="002A5DC5" w:rsidRPr="00A16A09" w:rsidRDefault="002A5DC5" w:rsidP="002A5DC5">
      <w:pPr>
        <w:ind w:left="720"/>
      </w:pPr>
    </w:p>
    <w:p w14:paraId="37EBE9FE" w14:textId="341B0947" w:rsidR="002A5DC5" w:rsidRPr="00A16A09" w:rsidRDefault="002A5DC5" w:rsidP="002A5DC5">
      <w:r w:rsidRPr="005907F5">
        <w:rPr>
          <w:u w:val="single"/>
        </w:rPr>
        <w:t>Recommendation</w:t>
      </w:r>
      <w:r w:rsidRPr="00A16A09">
        <w:rPr>
          <w:u w:val="single"/>
        </w:rPr>
        <w:t xml:space="preserve"> </w:t>
      </w:r>
      <w:r w:rsidR="005907F5">
        <w:rPr>
          <w:u w:val="single"/>
        </w:rPr>
        <w:t>15.</w:t>
      </w:r>
      <w:del w:id="158" w:author="Author">
        <w:r w:rsidR="005907F5" w:rsidDel="000F4B03">
          <w:rPr>
            <w:u w:val="single"/>
          </w:rPr>
          <w:delText>9</w:delText>
        </w:r>
      </w:del>
      <w:ins w:id="159" w:author="Author">
        <w:r w:rsidR="000F4B03">
          <w:rPr>
            <w:u w:val="single"/>
          </w:rPr>
          <w:t>6</w:t>
        </w:r>
      </w:ins>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77777777"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p>
    <w:p w14:paraId="71ED86D9" w14:textId="77777777" w:rsidR="002A5DC5" w:rsidRPr="00A16A09" w:rsidRDefault="002A5DC5" w:rsidP="002A5DC5">
      <w:pPr>
        <w:ind w:firstLine="720"/>
      </w:pPr>
      <w:r w:rsidRPr="00A16A09">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0068FA1E" w:rsidR="002A5DC5" w:rsidRPr="00A16A09" w:rsidRDefault="002A5DC5" w:rsidP="002A5DC5">
      <w:pPr>
        <w:ind w:left="720"/>
      </w:pPr>
      <w:r w:rsidRPr="00A16A09">
        <w:rPr>
          <w:u w:val="single"/>
        </w:rPr>
        <w:t xml:space="preserve">Implementation Guidance </w:t>
      </w:r>
      <w:r w:rsidR="005907F5">
        <w:rPr>
          <w:u w:val="single"/>
        </w:rPr>
        <w:t>15.</w:t>
      </w:r>
      <w:del w:id="160" w:author="Author">
        <w:r w:rsidR="005907F5" w:rsidDel="000F4B03">
          <w:rPr>
            <w:u w:val="single"/>
          </w:rPr>
          <w:delText>10</w:delText>
        </w:r>
      </w:del>
      <w:ins w:id="161" w:author="Author">
        <w:r w:rsidR="000F4B03">
          <w:rPr>
            <w:u w:val="single"/>
          </w:rPr>
          <w:t>7</w:t>
        </w:r>
      </w:ins>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ins w:id="162" w:author="Author">
        <w:r w:rsidR="00A470BB">
          <w:t xml:space="preserve">Consensus </w:t>
        </w:r>
      </w:ins>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w:t>
      </w:r>
      <w:r w:rsidRPr="00A16A09">
        <w:rPr>
          <w:highlight w:val="white"/>
        </w:rPr>
        <w:lastRenderedPageBreak/>
        <w:t xml:space="preserve">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4B080663"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0F10AEEF" w:rsidR="002A5DC5" w:rsidRPr="00A16A09" w:rsidRDefault="002A5DC5" w:rsidP="002A5DC5">
      <w:commentRangeStart w:id="163"/>
      <w:r w:rsidRPr="00A16A09">
        <w:rPr>
          <w:u w:val="single"/>
        </w:rPr>
        <w:t>Rationale for Affirmation</w:t>
      </w:r>
      <w:r w:rsidR="00456312">
        <w:rPr>
          <w:u w:val="single"/>
        </w:rPr>
        <w:t>s</w:t>
      </w:r>
      <w:r w:rsidRPr="00A16A09">
        <w:rPr>
          <w:u w:val="single"/>
        </w:rPr>
        <w:t xml:space="preserve"> </w:t>
      </w:r>
      <w:r w:rsidR="005907F5">
        <w:rPr>
          <w:u w:val="single"/>
        </w:rPr>
        <w:t>with Modification 15.3 and 15.4</w:t>
      </w:r>
      <w:ins w:id="164" w:author="Author">
        <w:r w:rsidR="000F4B03">
          <w:rPr>
            <w:u w:val="single"/>
          </w:rPr>
          <w:t xml:space="preserve"> and Implementation Guidance 15.5</w:t>
        </w:r>
      </w:ins>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commentRangeEnd w:id="163"/>
    <w:p w14:paraId="2DAB0185" w14:textId="77777777" w:rsidR="002A5DC5" w:rsidRPr="00A16A09" w:rsidRDefault="003154A8" w:rsidP="002A5DC5">
      <w:r>
        <w:rPr>
          <w:rStyle w:val="CommentReference"/>
        </w:rPr>
        <w:commentReference w:id="163"/>
      </w:r>
    </w:p>
    <w:p w14:paraId="070DB9C4" w14:textId="18C7F9B4" w:rsidR="006C39D8" w:rsidRDefault="001E07DB" w:rsidP="002A5DC5">
      <w:pPr>
        <w:rPr>
          <w:ins w:id="165" w:author="Author"/>
          <w:u w:val="single"/>
        </w:rPr>
      </w:pPr>
      <w:commentRangeStart w:id="166"/>
      <w:ins w:id="167" w:author="Author">
        <w:r>
          <w:rPr>
            <w:u w:val="single"/>
          </w:rPr>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commentRangeEnd w:id="166"/>
        <w:r>
          <w:rPr>
            <w:rStyle w:val="CommentReference"/>
          </w:rPr>
          <w:commentReference w:id="166"/>
        </w:r>
      </w:ins>
    </w:p>
    <w:p w14:paraId="36046D76" w14:textId="77777777" w:rsidR="001E07DB" w:rsidRDefault="001E07DB" w:rsidP="002A5DC5">
      <w:pPr>
        <w:rPr>
          <w:ins w:id="168" w:author="Author"/>
          <w:u w:val="single"/>
        </w:rPr>
      </w:pPr>
    </w:p>
    <w:p w14:paraId="146615DF" w14:textId="5E65EBA3" w:rsidR="002A5DC5" w:rsidRPr="00A16A09" w:rsidRDefault="002A5DC5" w:rsidP="002A5DC5">
      <w:del w:id="169" w:author="Author">
        <w:r w:rsidRPr="00A16A09" w:rsidDel="000F4B03">
          <w:rPr>
            <w:u w:val="single"/>
          </w:rPr>
          <w:delText xml:space="preserve">Rationale for Implementation Guidance </w:delText>
        </w:r>
        <w:r w:rsidR="005907F5" w:rsidDel="000F4B03">
          <w:rPr>
            <w:u w:val="single"/>
          </w:rPr>
          <w:delText>15.5 and 15.6</w:delText>
        </w:r>
        <w:r w:rsidRPr="00A16A09" w:rsidDel="000F4B03">
          <w:delText xml:space="preserve">: </w:delText>
        </w:r>
      </w:del>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 xml:space="preserve">The Working Group envisions the fee floor concept to be implemented as follows. ICANN org conducts an analysis to determine an appropriate fee floor, X, based on the principles described above. ICANN org also conducts an analysis prior to each </w:t>
      </w:r>
      <w:r w:rsidRPr="00A16A09">
        <w:lastRenderedPageBreak/>
        <w:t>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pPr>
        <w:rPr>
          <w:ins w:id="170" w:author="Author"/>
        </w:rPr>
      </w:pPr>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Pr>
        <w:rPr>
          <w:ins w:id="171" w:author="Author"/>
        </w:rPr>
      </w:pPr>
    </w:p>
    <w:p w14:paraId="3CFABF56" w14:textId="337699EF" w:rsidR="000F4B03" w:rsidRPr="00A16A09" w:rsidRDefault="000F4B03" w:rsidP="002A5DC5">
      <w:moveToRangeStart w:id="172" w:author="Author" w:name="move55816361"/>
      <w:moveTo w:id="173" w:author="Author">
        <w:r w:rsidRPr="00A16A09">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moveTo>
      <w:ins w:id="174" w:author="Author">
        <w:r w:rsidR="009610F4">
          <w:t xml:space="preserve"> either in the form of a refund or a credit towards future fees, where applicable</w:t>
        </w:r>
      </w:ins>
      <w:moveTo w:id="175" w:author="Author">
        <w:r w:rsidRPr="00A16A09">
          <w:t>.</w:t>
        </w:r>
      </w:moveTo>
      <w:moveToRangeEnd w:id="172"/>
    </w:p>
    <w:p w14:paraId="7AE86A1E" w14:textId="676A5E2B" w:rsidR="002A5DC5" w:rsidRDefault="002A5DC5" w:rsidP="002A5DC5">
      <w:pPr>
        <w:rPr>
          <w:ins w:id="176" w:author="Author"/>
        </w:rPr>
      </w:pPr>
    </w:p>
    <w:p w14:paraId="30090A08" w14:textId="33076DEF" w:rsidR="009610F4" w:rsidRPr="00A16A09" w:rsidRDefault="009610F4">
      <w:pPr>
        <w:rPr>
          <w:ins w:id="177" w:author="Author"/>
        </w:rPr>
        <w:pPrChange w:id="178" w:author="Author">
          <w:pPr>
            <w:ind w:left="720"/>
          </w:pPr>
        </w:pPrChange>
      </w:pPr>
      <w:commentRangeStart w:id="179"/>
      <w:ins w:id="180" w:author="Author">
        <w:r>
          <w:t>The Working Group notes that if ICANN is unable to locate the applicant for the return of excess fees, the amount of the excess for that applicant should be used for the purposes described in Recommendation 15.6</w:t>
        </w:r>
        <w:commentRangeEnd w:id="179"/>
        <w:r>
          <w:rPr>
            <w:rStyle w:val="CommentReference"/>
          </w:rPr>
          <w:commentReference w:id="179"/>
        </w:r>
        <w:r>
          <w:t xml:space="preserve">. </w:t>
        </w:r>
        <w:commentRangeStart w:id="181"/>
        <w:r>
          <w:t>Further, to the extent that excess fees per applicant are lower than a predetermined amount, the Working Group believes that the funds should be used for the purposes described in Recommendation 15.6, because the administrative expense associated with refunding or crediting a very small amount may end up exceeding the amount returned. The Working Group used the amount of $US1,000 as an example in the Implementation Guidance 15.5, but believes that the actual threshold amount should be determined in implementation.</w:t>
        </w:r>
        <w:commentRangeEnd w:id="181"/>
        <w:r>
          <w:rPr>
            <w:rStyle w:val="CommentReference"/>
          </w:rPr>
          <w:commentReference w:id="181"/>
        </w:r>
      </w:ins>
    </w:p>
    <w:p w14:paraId="76AB9892" w14:textId="77777777" w:rsidR="009610F4" w:rsidRPr="00A16A09" w:rsidRDefault="009610F4" w:rsidP="002A5DC5"/>
    <w:p w14:paraId="413C09A5" w14:textId="22D906C8" w:rsidR="002A5DC5" w:rsidRPr="00A16A09" w:rsidRDefault="002A5DC5" w:rsidP="002A5DC5">
      <w:r w:rsidRPr="00A16A09">
        <w:rPr>
          <w:u w:val="single"/>
        </w:rPr>
        <w:t>Rationale for Recommendation</w:t>
      </w:r>
      <w:del w:id="182" w:author="Author">
        <w:r w:rsidR="00456312" w:rsidDel="000F4B03">
          <w:rPr>
            <w:u w:val="single"/>
          </w:rPr>
          <w:delText>s</w:delText>
        </w:r>
      </w:del>
      <w:r w:rsidRPr="00A16A09">
        <w:rPr>
          <w:u w:val="single"/>
        </w:rPr>
        <w:t xml:space="preserve"> </w:t>
      </w:r>
      <w:r w:rsidR="00456312">
        <w:rPr>
          <w:u w:val="single"/>
        </w:rPr>
        <w:t>15.</w:t>
      </w:r>
      <w:del w:id="183" w:author="Author">
        <w:r w:rsidR="00456312" w:rsidDel="000F4B03">
          <w:rPr>
            <w:u w:val="single"/>
          </w:rPr>
          <w:delText xml:space="preserve">7 </w:delText>
        </w:r>
      </w:del>
      <w:ins w:id="184" w:author="Author">
        <w:r w:rsidR="000F4B03">
          <w:rPr>
            <w:u w:val="single"/>
          </w:rPr>
          <w:t xml:space="preserve">6 </w:t>
        </w:r>
      </w:ins>
      <w:del w:id="185" w:author="Author">
        <w:r w:rsidR="00456312" w:rsidDel="000F4B03">
          <w:rPr>
            <w:u w:val="single"/>
          </w:rPr>
          <w:delText>and 15.9</w:delText>
        </w:r>
        <w:r w:rsidRPr="00A16A09" w:rsidDel="000F4B03">
          <w:rPr>
            <w:u w:val="single"/>
          </w:rPr>
          <w:delText xml:space="preserve"> </w:delText>
        </w:r>
      </w:del>
      <w:r w:rsidRPr="00A16A09">
        <w:rPr>
          <w:u w:val="single"/>
        </w:rPr>
        <w:t xml:space="preserve">and Implementation Guidance </w:t>
      </w:r>
      <w:r w:rsidR="00456312">
        <w:rPr>
          <w:u w:val="single"/>
        </w:rPr>
        <w:t>15.</w:t>
      </w:r>
      <w:del w:id="186" w:author="Author">
        <w:r w:rsidR="00952866" w:rsidDel="000F4B03">
          <w:rPr>
            <w:u w:val="single"/>
          </w:rPr>
          <w:delText>8</w:delText>
        </w:r>
        <w:r w:rsidR="00456312" w:rsidDel="000F4B03">
          <w:rPr>
            <w:u w:val="single"/>
          </w:rPr>
          <w:delText xml:space="preserve"> and 15.10</w:delText>
        </w:r>
      </w:del>
      <w:ins w:id="187" w:author="Author">
        <w:r w:rsidR="000F4B03">
          <w:rPr>
            <w:u w:val="single"/>
          </w:rPr>
          <w:t>7</w:t>
        </w:r>
      </w:ins>
      <w:r w:rsidRPr="00A16A09">
        <w:rPr>
          <w:u w:val="single"/>
        </w:rPr>
        <w:t>:</w:t>
      </w:r>
      <w:r w:rsidRPr="00A16A09">
        <w:t xml:space="preserve"> </w:t>
      </w:r>
      <w:moveFromRangeStart w:id="188" w:author="Author" w:name="move55816361"/>
      <w:moveFrom w:id="189" w:author="Author">
        <w:r w:rsidRPr="00A16A09" w:rsidDel="000F4B03">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rsidR="00952866" w:rsidDel="000F4B03">
          <w:t>p</w:t>
        </w:r>
        <w:r w:rsidRPr="00A16A09" w:rsidDel="000F4B03">
          <w:t xml:space="preserve">rogram costs, any fee charged that is in excess of what is needed should be returned, at least in part, to applicants. </w:t>
        </w:r>
      </w:moveFrom>
      <w:moveFromRangeEnd w:id="188"/>
      <w:del w:id="190" w:author="Author">
        <w:r w:rsidRPr="00A16A09" w:rsidDel="000F4B03">
          <w:delText>Further,</w:delText>
        </w:r>
      </w:del>
      <w:ins w:id="191" w:author="Author">
        <w:r w:rsidR="000F4B03">
          <w:t>The Working Group agreed that</w:t>
        </w:r>
      </w:ins>
      <w:r w:rsidRPr="00A16A09">
        <w:t xml:space="preserve"> if the use of an application fee floor (see explanation above) results in additional surplus, </w:t>
      </w:r>
      <w:del w:id="192" w:author="Author">
        <w:r w:rsidRPr="00A16A09" w:rsidDel="000F4B03">
          <w:delText xml:space="preserve">the Working Group emphasizes that </w:delText>
        </w:r>
      </w:del>
      <w:r w:rsidRPr="00A16A09">
        <w:t xml:space="preserve">these funds must be placed in a segregated fund that is only used for the benefit of the New gTLD Program. In this regard, </w:t>
      </w:r>
      <w:del w:id="193" w:author="Author">
        <w:r w:rsidRPr="00A16A09" w:rsidDel="000F4B03">
          <w:delText xml:space="preserve">the Working Group agreed that </w:delText>
        </w:r>
      </w:del>
      <w:r w:rsidRPr="00A16A09">
        <w:t>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lastRenderedPageBreak/>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2EE624AB" w:rsidR="002A5DC5" w:rsidRPr="00A16A09" w:rsidRDefault="00C00786" w:rsidP="00952866">
      <w:pPr>
        <w:numPr>
          <w:ilvl w:val="0"/>
          <w:numId w:val="29"/>
        </w:numPr>
        <w:ind w:left="714" w:hanging="357"/>
        <w:rPr>
          <w:bCs/>
        </w:rPr>
      </w:pPr>
      <w:r w:rsidRPr="00C00786">
        <w:t>Recommendation 15.</w:t>
      </w:r>
      <w:del w:id="194" w:author="Author">
        <w:r w:rsidRPr="00C00786" w:rsidDel="003154A8">
          <w:delText xml:space="preserve">9 </w:delText>
        </w:r>
      </w:del>
      <w:ins w:id="195" w:author="Author">
        <w:r w:rsidR="003154A8">
          <w:t>6</w:t>
        </w:r>
        <w:r w:rsidR="003154A8" w:rsidRPr="00C00786">
          <w:t xml:space="preserve"> </w:t>
        </w:r>
      </w:ins>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196" w:name="_i8fulck0qp6v" w:colFirst="0" w:colLast="0"/>
      <w:bookmarkEnd w:id="196"/>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71581FCE"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w:t>
      </w:r>
      <w:r w:rsidR="00FD6539" w:rsidRPr="00A16A09">
        <w:lastRenderedPageBreak/>
        <w:t xml:space="preserve">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77777777" w:rsidR="00FD6539" w:rsidRPr="00A16A09" w:rsidRDefault="00FD6539" w:rsidP="00FD6539">
      <w:r w:rsidRPr="00A16A09">
        <w:t>In the 2012 round, there was a three (3) month application submission period specified in the Applicant Guidebook, meaning a three month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of 13 weeks in order to be fair to all prospective applicants and to ensure predictability. The Working Group specified the length of the application submission period in weeks rather than months, because months vary in length, although 13 weeks is roughly equivalent to 3 months or 90 days.</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197" w:name="_1c9jofa3swrq" w:colFirst="0" w:colLast="0"/>
      <w:bookmarkEnd w:id="197"/>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w:t>
      </w:r>
      <w:r w:rsidRPr="00A16A09">
        <w:rPr>
          <w:color w:val="000000" w:themeColor="text1"/>
        </w:rPr>
        <w:lastRenderedPageBreak/>
        <w:t xml:space="preserve">UN as least developed.” The Working Group recommends that as was the case in the 2012 round, fee reduction must be available for select applicants who meet evaluation criteria through the Applicant Support Program. </w:t>
      </w:r>
      <w:commentRangeStart w:id="198"/>
      <w:ins w:id="199" w:author="Autho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commentRangeEnd w:id="198"/>
        <w:r w:rsidR="00D605D2">
          <w:rPr>
            <w:rStyle w:val="CommentReference"/>
          </w:rPr>
          <w:commentReference w:id="198"/>
        </w:r>
      </w:ins>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5"/>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w:t>
      </w:r>
      <w:r w:rsidRPr="00A16A09">
        <w:rPr>
          <w:color w:val="000000" w:themeColor="text1"/>
        </w:rPr>
        <w:lastRenderedPageBreak/>
        <w:t>outreach and education should commence no later than the start of the Communication Period.</w:t>
      </w:r>
      <w:r w:rsidRPr="00A16A09">
        <w:rPr>
          <w:color w:val="000000" w:themeColor="text1"/>
          <w:vertAlign w:val="superscript"/>
        </w:rPr>
        <w:footnoteReference w:id="96"/>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7"/>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CC81C6C"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A16A09">
        <w:rPr>
          <w:color w:val="000000" w:themeColor="text1"/>
          <w:vertAlign w:val="superscript"/>
        </w:rPr>
        <w:footnoteReference w:id="98"/>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99"/>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lastRenderedPageBreak/>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0"/>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commentRangeStart w:id="200"/>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ins w:id="201" w:author="Author">
        <w:r>
          <w:rPr>
            <w:color w:val="000000" w:themeColor="text1"/>
            <w:highlight w:val="white"/>
          </w:rPr>
          <w:t>number of enquiries about the program/</w:t>
        </w:r>
      </w:ins>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ins w:id="202" w:author="Author"/>
          <w:color w:val="000000" w:themeColor="text1"/>
          <w:highlight w:val="white"/>
        </w:rPr>
      </w:pPr>
      <w:r w:rsidRPr="00A16A09">
        <w:rPr>
          <w:color w:val="000000" w:themeColor="text1"/>
          <w:highlight w:val="white"/>
        </w:rPr>
        <w:t>number of applicants</w:t>
      </w:r>
      <w:ins w:id="203" w:author="Author">
        <w:r w:rsidR="00876779">
          <w:rPr>
            <w:color w:val="000000" w:themeColor="text1"/>
            <w:highlight w:val="white"/>
          </w:rPr>
          <w:t xml:space="preserve"> </w:t>
        </w:r>
      </w:ins>
    </w:p>
    <w:p w14:paraId="51713FA7" w14:textId="77777777" w:rsidR="00876779" w:rsidRPr="0060463A" w:rsidRDefault="00876779" w:rsidP="0060463A">
      <w:pPr>
        <w:numPr>
          <w:ilvl w:val="2"/>
          <w:numId w:val="85"/>
        </w:numPr>
        <w:rPr>
          <w:ins w:id="204" w:author="Author"/>
          <w:color w:val="000000" w:themeColor="text1"/>
          <w:highlight w:val="white"/>
        </w:rPr>
      </w:pPr>
      <w:ins w:id="205" w:author="Author">
        <w:r>
          <w:rPr>
            <w:color w:val="000000" w:themeColor="text1"/>
            <w:highlight w:val="white"/>
          </w:rPr>
          <w:t>first-time applicants versus repeat applicants</w:t>
        </w:r>
      </w:ins>
    </w:p>
    <w:p w14:paraId="581745CD" w14:textId="77777777" w:rsidR="00876779" w:rsidRPr="0060463A" w:rsidRDefault="00876779" w:rsidP="0060463A">
      <w:pPr>
        <w:numPr>
          <w:ilvl w:val="2"/>
          <w:numId w:val="85"/>
        </w:numPr>
        <w:rPr>
          <w:ins w:id="206" w:author="Author"/>
          <w:color w:val="000000" w:themeColor="text1"/>
          <w:highlight w:val="white"/>
        </w:rPr>
      </w:pPr>
      <w:ins w:id="207" w:author="Author">
        <w:r>
          <w:rPr>
            <w:color w:val="000000" w:themeColor="text1"/>
            <w:highlight w:val="white"/>
          </w:rPr>
          <w:t>applicants submitting a single application versus portfolio applicants</w:t>
        </w:r>
      </w:ins>
    </w:p>
    <w:p w14:paraId="2E077CB8" w14:textId="468841EC" w:rsidR="00CF1319" w:rsidRPr="0060463A" w:rsidRDefault="00876779" w:rsidP="0060463A">
      <w:pPr>
        <w:numPr>
          <w:ilvl w:val="2"/>
          <w:numId w:val="85"/>
        </w:numPr>
        <w:rPr>
          <w:ins w:id="208" w:author="Author"/>
          <w:color w:val="000000" w:themeColor="text1"/>
          <w:highlight w:val="white"/>
        </w:rPr>
      </w:pPr>
      <w:ins w:id="209" w:author="Author">
        <w:r>
          <w:rPr>
            <w:color w:val="000000" w:themeColor="text1"/>
            <w:highlight w:val="white"/>
          </w:rPr>
          <w:t>applications based on  pre-existing trademarks</w:t>
        </w:r>
      </w:ins>
    </w:p>
    <w:p w14:paraId="7455C4D6" w14:textId="0B44A6DC" w:rsidR="00876779" w:rsidRPr="00A16A09" w:rsidDel="00876779" w:rsidRDefault="00876779">
      <w:pPr>
        <w:numPr>
          <w:ilvl w:val="2"/>
          <w:numId w:val="85"/>
        </w:numPr>
        <w:rPr>
          <w:del w:id="210" w:author="Author"/>
          <w:color w:val="000000" w:themeColor="text1"/>
          <w:highlight w:val="white"/>
        </w:rPr>
        <w:pPrChange w:id="211" w:author="Author">
          <w:pPr>
            <w:numPr>
              <w:ilvl w:val="1"/>
              <w:numId w:val="85"/>
            </w:numPr>
            <w:ind w:left="2160" w:hanging="357"/>
          </w:pPr>
        </w:pPrChange>
      </w:pPr>
    </w:p>
    <w:p w14:paraId="70487B3A" w14:textId="53647521" w:rsidR="00CF1319" w:rsidRDefault="00CF1319" w:rsidP="00B72C95">
      <w:pPr>
        <w:numPr>
          <w:ilvl w:val="1"/>
          <w:numId w:val="85"/>
        </w:numPr>
        <w:ind w:hanging="357"/>
        <w:rPr>
          <w:ins w:id="212" w:author="Author"/>
          <w:color w:val="000000" w:themeColor="text1"/>
          <w:highlight w:val="white"/>
        </w:rPr>
      </w:pPr>
      <w:r w:rsidRPr="00A16A09">
        <w:rPr>
          <w:color w:val="000000" w:themeColor="text1"/>
          <w:highlight w:val="white"/>
        </w:rPr>
        <w:t xml:space="preserve">diversity </w:t>
      </w:r>
      <w:ins w:id="213" w:author="Author">
        <w:r w:rsidR="00876779">
          <w:rPr>
            <w:color w:val="000000" w:themeColor="text1"/>
            <w:highlight w:val="white"/>
          </w:rPr>
          <w:t xml:space="preserve">and distribution </w:t>
        </w:r>
      </w:ins>
      <w:r w:rsidRPr="00A16A09">
        <w:rPr>
          <w:color w:val="000000" w:themeColor="text1"/>
          <w:highlight w:val="white"/>
        </w:rPr>
        <w:t>of the applicant pool</w:t>
      </w:r>
      <w:ins w:id="214" w:author="Author">
        <w:r w:rsidR="00876779">
          <w:rPr>
            <w:color w:val="000000" w:themeColor="text1"/>
            <w:highlight w:val="white"/>
          </w:rPr>
          <w:t>: geographic diversity, languages, scripts</w:t>
        </w:r>
      </w:ins>
      <w:del w:id="215" w:author="Author">
        <w:r w:rsidRPr="00A16A09" w:rsidDel="00876779">
          <w:rPr>
            <w:color w:val="000000" w:themeColor="text1"/>
            <w:highlight w:val="white"/>
          </w:rPr>
          <w:delText xml:space="preserve"> (including geographic diversity and IDNs)</w:delText>
        </w:r>
      </w:del>
    </w:p>
    <w:p w14:paraId="4FEE5153" w14:textId="598B9A83" w:rsidR="00876779" w:rsidRPr="0060463A" w:rsidRDefault="00876779" w:rsidP="0060463A">
      <w:pPr>
        <w:numPr>
          <w:ilvl w:val="0"/>
          <w:numId w:val="85"/>
        </w:numPr>
        <w:rPr>
          <w:ins w:id="216" w:author="Author"/>
          <w:color w:val="000000" w:themeColor="text1"/>
          <w:highlight w:val="white"/>
        </w:rPr>
      </w:pPr>
      <w:ins w:id="217" w:author="Author">
        <w:r>
          <w:rPr>
            <w:color w:val="000000" w:themeColor="text1"/>
            <w:highlight w:val="white"/>
          </w:rPr>
          <w:t>Other Elements of Program Implementation:</w:t>
        </w:r>
      </w:ins>
    </w:p>
    <w:p w14:paraId="5BB378BE" w14:textId="0331AEA3" w:rsidR="00876779" w:rsidRPr="00A16A09" w:rsidRDefault="00876779" w:rsidP="0060463A">
      <w:pPr>
        <w:numPr>
          <w:ilvl w:val="1"/>
          <w:numId w:val="85"/>
        </w:numPr>
        <w:rPr>
          <w:color w:val="000000" w:themeColor="text1"/>
          <w:highlight w:val="white"/>
        </w:rPr>
      </w:pPr>
      <w:ins w:id="218" w:author="Author">
        <w:r>
          <w:rPr>
            <w:color w:val="000000" w:themeColor="text1"/>
            <w:highlight w:val="white"/>
          </w:rPr>
          <w:t>number of ICANN staff members and contractors supporting the Applicant Support Program</w:t>
        </w:r>
      </w:ins>
    </w:p>
    <w:p w14:paraId="27AC5EDA" w14:textId="07615053" w:rsidR="00CF1319" w:rsidRPr="0060463A" w:rsidRDefault="00CF1319" w:rsidP="00B72C95">
      <w:pPr>
        <w:numPr>
          <w:ilvl w:val="1"/>
          <w:numId w:val="85"/>
        </w:numPr>
        <w:ind w:hanging="357"/>
        <w:rPr>
          <w:ins w:id="219" w:author="Author"/>
          <w:color w:val="000000" w:themeColor="text1"/>
          <w:highlight w:val="white"/>
        </w:rPr>
      </w:pPr>
      <w:r w:rsidRPr="00A16A09">
        <w:rPr>
          <w:color w:val="000000" w:themeColor="text1"/>
          <w:highlight w:val="white"/>
        </w:rPr>
        <w:t>number of service providers offering pro-bono assistance</w:t>
      </w:r>
      <w:ins w:id="220" w:author="Autho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ins>
    </w:p>
    <w:p w14:paraId="6EFE4539" w14:textId="1466F1AD" w:rsidR="0060463A" w:rsidRPr="00A16A09" w:rsidRDefault="0060463A" w:rsidP="00B72C95">
      <w:pPr>
        <w:numPr>
          <w:ilvl w:val="1"/>
          <w:numId w:val="85"/>
        </w:numPr>
        <w:ind w:hanging="357"/>
        <w:rPr>
          <w:color w:val="000000" w:themeColor="text1"/>
          <w:highlight w:val="white"/>
        </w:rPr>
      </w:pPr>
      <w:ins w:id="221" w:author="Author">
        <w:r>
          <w:rPr>
            <w:color w:val="000000" w:themeColor="text1"/>
            <w:highlight w:val="white"/>
          </w:rPr>
          <w:t>number of applicants accessing/using pro-bono assistance</w:t>
        </w:r>
      </w:ins>
    </w:p>
    <w:p w14:paraId="1ABF9190" w14:textId="0D679353" w:rsidR="00CF1319" w:rsidRPr="00426D9F" w:rsidDel="00876779" w:rsidRDefault="00CF1319" w:rsidP="00B72C95">
      <w:pPr>
        <w:numPr>
          <w:ilvl w:val="0"/>
          <w:numId w:val="85"/>
        </w:numPr>
        <w:ind w:hanging="357"/>
        <w:rPr>
          <w:del w:id="222" w:author="Author"/>
          <w:color w:val="000000" w:themeColor="text1"/>
          <w:highlight w:val="white"/>
        </w:rPr>
      </w:pPr>
      <w:del w:id="223" w:author="Author">
        <w:r w:rsidRPr="0060463A" w:rsidDel="00876779">
          <w:rPr>
            <w:color w:val="000000" w:themeColor="text1"/>
            <w:highlight w:val="white"/>
          </w:rPr>
          <w:delText>Approval Rate:</w:delText>
        </w:r>
      </w:del>
    </w:p>
    <w:p w14:paraId="423FF5EA" w14:textId="3B532D7C" w:rsidR="00CF1319" w:rsidRPr="0060463A" w:rsidRDefault="00CF1319" w:rsidP="00B72C95">
      <w:pPr>
        <w:numPr>
          <w:ilvl w:val="1"/>
          <w:numId w:val="85"/>
        </w:numPr>
        <w:ind w:hanging="357"/>
        <w:rPr>
          <w:ins w:id="224" w:author="Author"/>
          <w:color w:val="000000" w:themeColor="text1"/>
          <w:highlight w:val="white"/>
        </w:rPr>
      </w:pPr>
      <w:r w:rsidRPr="00426D9F">
        <w:rPr>
          <w:color w:val="000000" w:themeColor="text1"/>
          <w:highlight w:val="white"/>
        </w:rPr>
        <w:t>number of approved applicants</w:t>
      </w:r>
      <w:ins w:id="225" w:author="Author">
        <w:r w:rsidR="0060463A" w:rsidRPr="00426D9F">
          <w:rPr>
            <w:color w:val="000000" w:themeColor="text1"/>
            <w:highlight w:val="white"/>
          </w:rPr>
          <w:t xml:space="preserve"> for financial assistance</w:t>
        </w:r>
      </w:ins>
    </w:p>
    <w:p w14:paraId="0104C3C5" w14:textId="258B9465" w:rsidR="0060463A" w:rsidRPr="0060463A" w:rsidRDefault="0060463A" w:rsidP="00B72C95">
      <w:pPr>
        <w:numPr>
          <w:ilvl w:val="1"/>
          <w:numId w:val="85"/>
        </w:numPr>
        <w:ind w:hanging="357"/>
        <w:rPr>
          <w:ins w:id="226" w:author="Author"/>
          <w:color w:val="000000" w:themeColor="text1"/>
          <w:highlight w:val="white"/>
        </w:rPr>
      </w:pPr>
      <w:ins w:id="227" w:author="Author">
        <w:r w:rsidRPr="0060463A">
          <w:rPr>
            <w:color w:val="000000"/>
          </w:rPr>
          <w:t>number of applicants who received bid credits, multiplier, other and were successful in auction</w:t>
        </w:r>
      </w:ins>
    </w:p>
    <w:p w14:paraId="76C8AED8" w14:textId="559EDB31" w:rsidR="0060463A" w:rsidRPr="0060463A" w:rsidRDefault="0060463A" w:rsidP="00B72C95">
      <w:pPr>
        <w:numPr>
          <w:ilvl w:val="1"/>
          <w:numId w:val="85"/>
        </w:numPr>
        <w:ind w:hanging="357"/>
        <w:rPr>
          <w:ins w:id="228" w:author="Author"/>
          <w:color w:val="000000" w:themeColor="text1"/>
          <w:highlight w:val="white"/>
        </w:rPr>
      </w:pPr>
      <w:ins w:id="229" w:author="Author">
        <w:r w:rsidRPr="0060463A">
          <w:rPr>
            <w:color w:val="000000"/>
          </w:rPr>
          <w:t>number of applicants who withdrew from auction</w:t>
        </w:r>
      </w:ins>
    </w:p>
    <w:p w14:paraId="4A4BCC8E" w14:textId="44A1C7E4" w:rsidR="0060463A" w:rsidRPr="0060463A" w:rsidRDefault="0060463A" w:rsidP="00B72C95">
      <w:pPr>
        <w:numPr>
          <w:ilvl w:val="1"/>
          <w:numId w:val="85"/>
        </w:numPr>
        <w:ind w:hanging="357"/>
        <w:rPr>
          <w:ins w:id="230" w:author="Author"/>
          <w:color w:val="000000" w:themeColor="text1"/>
          <w:highlight w:val="white"/>
        </w:rPr>
      </w:pPr>
      <w:ins w:id="231" w:author="Author">
        <w:r w:rsidRPr="0060463A">
          <w:rPr>
            <w:color w:val="000000"/>
          </w:rPr>
          <w:t>number of applicants who entered in to a business combination or other forms of joint ventures</w:t>
        </w:r>
      </w:ins>
    </w:p>
    <w:p w14:paraId="0D7E58D0" w14:textId="60A16760" w:rsidR="0060463A" w:rsidRPr="0060463A" w:rsidRDefault="0060463A" w:rsidP="00B72C95">
      <w:pPr>
        <w:numPr>
          <w:ilvl w:val="1"/>
          <w:numId w:val="85"/>
        </w:numPr>
        <w:ind w:hanging="357"/>
        <w:rPr>
          <w:ins w:id="232" w:author="Author"/>
          <w:color w:val="000000" w:themeColor="text1"/>
          <w:highlight w:val="white"/>
        </w:rPr>
      </w:pPr>
      <w:ins w:id="233" w:author="Author">
        <w:r w:rsidRPr="0060463A">
          <w:rPr>
            <w:color w:val="000000"/>
          </w:rPr>
          <w:t>the value of the bid credits, multiplier, other</w:t>
        </w:r>
      </w:ins>
    </w:p>
    <w:p w14:paraId="2B07AE92" w14:textId="3A7716F6" w:rsidR="0060463A" w:rsidRPr="0060463A" w:rsidRDefault="0060463A" w:rsidP="00B72C95">
      <w:pPr>
        <w:numPr>
          <w:ilvl w:val="1"/>
          <w:numId w:val="85"/>
        </w:numPr>
        <w:ind w:hanging="357"/>
        <w:rPr>
          <w:color w:val="000000" w:themeColor="text1"/>
          <w:highlight w:val="white"/>
        </w:rPr>
      </w:pPr>
      <w:ins w:id="234" w:author="Author">
        <w:r w:rsidRPr="0060463A">
          <w:rPr>
            <w:color w:val="000000"/>
          </w:rPr>
          <w:t>length of time before any change of ownership occurred</w:t>
        </w:r>
      </w:ins>
      <w:commentRangeEnd w:id="200"/>
      <w:r w:rsidR="00426D9F">
        <w:rPr>
          <w:rStyle w:val="CommentReference"/>
        </w:rPr>
        <w:commentReference w:id="200"/>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w:t>
      </w:r>
      <w:r w:rsidRPr="00A16A09">
        <w:rPr>
          <w:color w:val="000000" w:themeColor="text1"/>
          <w:highlight w:val="white"/>
        </w:rPr>
        <w:lastRenderedPageBreak/>
        <w:t xml:space="preserve">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1"/>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2"/>
      </w:r>
      <w:ins w:id="235" w:author="Author">
        <w:r w:rsidR="00853659">
          <w:rPr>
            <w:color w:val="000000" w:themeColor="text1"/>
          </w:rPr>
          <w:t xml:space="preserve"> </w:t>
        </w:r>
        <w:commentRangeStart w:id="236"/>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commentRangeEnd w:id="236"/>
        <w:r w:rsidR="00853659">
          <w:rPr>
            <w:rStyle w:val="CommentReference"/>
          </w:rPr>
          <w:commentReference w:id="236"/>
        </w:r>
      </w:ins>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0476959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ins w:id="237" w:author="Author">
        <w:r w:rsidR="00D605D2">
          <w:t>ICANN A</w:t>
        </w:r>
      </w:ins>
      <w:del w:id="238" w:author="Author">
        <w:r w:rsidRPr="00A16A09" w:rsidDel="00D605D2">
          <w:delText>a</w:delText>
        </w:r>
      </w:del>
      <w:r w:rsidRPr="00A16A09">
        <w:t xml:space="preserve">uction of </w:t>
      </w:r>
      <w:ins w:id="239" w:author="Author">
        <w:r w:rsidR="00D605D2">
          <w:t>L</w:t>
        </w:r>
      </w:ins>
      <w:del w:id="240" w:author="Author">
        <w:r w:rsidRPr="00A16A09" w:rsidDel="00D605D2">
          <w:delText>l</w:delText>
        </w:r>
      </w:del>
      <w:r w:rsidRPr="00A16A09">
        <w:t xml:space="preserve">ast </w:t>
      </w:r>
      <w:ins w:id="241" w:author="Author">
        <w:r w:rsidR="00D605D2">
          <w:t>R</w:t>
        </w:r>
      </w:ins>
      <w:del w:id="242" w:author="Author">
        <w:r w:rsidRPr="00A16A09" w:rsidDel="00D605D2">
          <w:delText>r</w:delText>
        </w:r>
      </w:del>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xml:space="preserve">. Research </w:t>
      </w:r>
      <w:r w:rsidRPr="00A16A09">
        <w:lastRenderedPageBreak/>
        <w:t>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73A880B8" w:rsidR="00CF1319" w:rsidRPr="00A16A09" w:rsidRDefault="00CF1319" w:rsidP="00AB05E9">
      <w:pPr>
        <w:numPr>
          <w:ilvl w:val="0"/>
          <w:numId w:val="84"/>
        </w:numPr>
        <w:ind w:left="1434" w:hanging="357"/>
      </w:pPr>
      <w:r w:rsidRPr="00A16A09">
        <w:t xml:space="preserve">Assignments due to </w:t>
      </w:r>
      <w:commentRangeStart w:id="243"/>
      <w:ins w:id="244" w:author="Autho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commentRangeEnd w:id="243"/>
        <w:r w:rsidR="00AB05E9">
          <w:rPr>
            <w:rStyle w:val="CommentReference"/>
          </w:rPr>
          <w:commentReference w:id="243"/>
        </w:r>
      </w:ins>
      <w:del w:id="245" w:author="Author">
        <w:r w:rsidRPr="00A16A09" w:rsidDel="00AB05E9">
          <w:delText>going out of business</w:delText>
        </w:r>
      </w:del>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ins w:id="246" w:author="Author">
        <w:r w:rsidR="00C93A84">
          <w:t xml:space="preserve">, </w:t>
        </w:r>
        <w:commentRangeStart w:id="247"/>
        <w:r w:rsidR="00C93A84">
          <w:t>including application fees and any bid credit, multiplier, or related benefits,</w:t>
        </w:r>
        <w:commentRangeEnd w:id="247"/>
        <w:r w:rsidR="00C93A84">
          <w:rPr>
            <w:rStyle w:val="CommentReference"/>
          </w:rPr>
          <w:commentReference w:id="247"/>
        </w:r>
      </w:ins>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3"/>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4"/>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lastRenderedPageBreak/>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5"/>
      </w:r>
      <w:r w:rsidRPr="00A16A09">
        <w:rPr>
          <w:color w:val="000000" w:themeColor="text1"/>
        </w:rPr>
        <w:t xml:space="preserve"> as was the case in the 2012 round</w:t>
      </w:r>
      <w:ins w:id="248" w:author="Author">
        <w:r w:rsidR="00E20F89">
          <w:rPr>
            <w:color w:val="000000" w:themeColor="text1"/>
          </w:rPr>
          <w:t xml:space="preserve"> </w:t>
        </w:r>
        <w:commentRangeStart w:id="249"/>
        <w:r w:rsidR="00E20F89">
          <w:rPr>
            <w:color w:val="000000" w:themeColor="text1"/>
          </w:rPr>
          <w:t>and also recommends additional elements to include as part of financial assistance that were not part of the Program in 2012</w:t>
        </w:r>
      </w:ins>
      <w:r w:rsidRPr="00A16A09">
        <w:rPr>
          <w:color w:val="000000" w:themeColor="text1"/>
        </w:rPr>
        <w:t>.</w:t>
      </w:r>
      <w:commentRangeEnd w:id="249"/>
      <w:r w:rsidR="00E20F89">
        <w:rPr>
          <w:rStyle w:val="CommentReference"/>
        </w:rPr>
        <w:commentReference w:id="249"/>
      </w:r>
      <w:r w:rsidRPr="00A16A09">
        <w:rPr>
          <w:color w:val="000000" w:themeColor="text1"/>
        </w:rPr>
        <w:t xml:space="preserve">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6"/>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lastRenderedPageBreak/>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7"/>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8"/>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ins w:id="250" w:author="Author">
        <w:r w:rsidR="00401459">
          <w:rPr>
            <w:color w:val="000000" w:themeColor="text1"/>
          </w:rPr>
          <w:t xml:space="preserve">Working Group </w:t>
        </w:r>
      </w:ins>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w:t>
      </w:r>
      <w:r w:rsidRPr="00A16A09">
        <w:rPr>
          <w:color w:val="000000" w:themeColor="text1"/>
        </w:rPr>
        <w:lastRenderedPageBreak/>
        <w:t xml:space="preserve">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77777777" w:rsidR="00CF1319" w:rsidRPr="00A16A09" w:rsidRDefault="00CF1319" w:rsidP="00CF1319">
      <w:pPr>
        <w:rPr>
          <w:color w:val="000000" w:themeColor="text1"/>
        </w:rPr>
      </w:pPr>
      <w:r w:rsidRPr="00A16A09">
        <w:rPr>
          <w:color w:val="000000" w:themeColor="text1"/>
        </w:rPr>
        <w:t>The Working Group believes that “middle applicants” are an important potential target of the Applicant Support Program,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middle applican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w:t>
      </w:r>
      <w:r w:rsidRPr="00A16A09">
        <w:rPr>
          <w:color w:val="000000" w:themeColor="text1"/>
          <w:highlight w:val="white"/>
        </w:rPr>
        <w:lastRenderedPageBreak/>
        <w:t xml:space="preserve">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09"/>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0"/>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w:t>
      </w:r>
      <w:r w:rsidRPr="00A16A09">
        <w:lastRenderedPageBreak/>
        <w:t xml:space="preserve">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1"/>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w:t>
      </w:r>
      <w:r w:rsidRPr="00A16A09">
        <w:rPr>
          <w:color w:val="000000" w:themeColor="text1"/>
        </w:rPr>
        <w:lastRenderedPageBreak/>
        <w:t>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2"/>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018DE47" w14:textId="77777777" w:rsidR="00CF1319" w:rsidRPr="00A16A09" w:rsidRDefault="00CF1319" w:rsidP="00CF1319">
      <w:pPr>
        <w:rPr>
          <w:color w:val="000000" w:themeColor="text1"/>
        </w:rPr>
      </w:pPr>
    </w:p>
    <w:p w14:paraId="15142968" w14:textId="77777777" w:rsidR="00CF1319" w:rsidRPr="00A16A09" w:rsidRDefault="00CF1319" w:rsidP="00CF1319">
      <w:pPr>
        <w:rPr>
          <w:color w:val="000000" w:themeColor="text1"/>
        </w:rPr>
      </w:pPr>
      <w:r w:rsidRPr="00A16A09">
        <w:rPr>
          <w:color w:val="000000" w:themeColor="text1"/>
        </w:rPr>
        <w:t xml:space="preserve">The Working Group welcomes community input on whether the Applicant Support Program should include the reduction or elimination of ongoing registry fees specified in </w:t>
      </w:r>
      <w:hyperlink r:id="rId20" w:anchor="article6">
        <w:r w:rsidRPr="003D073F">
          <w:rPr>
            <w:color w:val="000000" w:themeColor="text1"/>
          </w:rPr>
          <w:t>Article 6</w:t>
        </w:r>
      </w:hyperlink>
      <w:r w:rsidRPr="00A16A09">
        <w:rPr>
          <w:color w:val="000000" w:themeColor="text1"/>
        </w:rPr>
        <w:t xml:space="preserve"> of the Registry Agreement for eligible candidates.</w:t>
      </w:r>
    </w:p>
    <w:p w14:paraId="41852591" w14:textId="77777777" w:rsidR="00CF1319" w:rsidRPr="00A16A09" w:rsidRDefault="00CF1319" w:rsidP="00CF1319">
      <w:pPr>
        <w:rPr>
          <w:color w:val="000000" w:themeColor="text1"/>
        </w:rPr>
      </w:pPr>
    </w:p>
    <w:p w14:paraId="2BFEFAA7" w14:textId="77777777" w:rsidR="00CF1319" w:rsidRPr="00A16A09" w:rsidRDefault="00CF1319" w:rsidP="00CF1319">
      <w:pPr>
        <w:rPr>
          <w:color w:val="000000" w:themeColor="text1"/>
          <w:highlight w:val="white"/>
        </w:rPr>
      </w:pPr>
      <w:r w:rsidRPr="00A16A09">
        <w:rPr>
          <w:color w:val="000000" w:themeColor="text1"/>
          <w:highlight w:val="white"/>
        </w:rPr>
        <w:t xml:space="preserve">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 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lastRenderedPageBreak/>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3"/>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4"/>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5"/>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251" w:name="_otq0hdkynglg" w:colFirst="0" w:colLast="0"/>
      <w:bookmarkEnd w:id="251"/>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w:t>
      </w:r>
      <w:r w:rsidRPr="00A16A09">
        <w:lastRenderedPageBreak/>
        <w:t xml:space="preserve">information submitted by the applicant (but may post a generalized categorical reasoning for the rejection). This </w:t>
      </w:r>
      <w:r w:rsidR="00485DF2">
        <w:t>i</w:t>
      </w:r>
      <w:r w:rsidRPr="00A16A09">
        <w:t xml:space="preserve">mplementation </w:t>
      </w:r>
      <w:r w:rsidR="00485DF2">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6"/>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 xml:space="preserve">unless required by specific laws, ICANN Board members’ fiduciary duties, or the ICANN </w:t>
      </w:r>
      <w:r w:rsidRPr="00A16A09">
        <w:rPr>
          <w:highlight w:val="white"/>
        </w:rPr>
        <w:lastRenderedPageBreak/>
        <w:t>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t>Rationale for Recommendation 18.6 and Implementation Guidance 18.7: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w:t>
      </w:r>
      <w:r w:rsidRPr="00A16A09">
        <w:lastRenderedPageBreak/>
        <w:t xml:space="preserve">Predictability for further discussion of measures to support predictability when such changes are needed. </w:t>
      </w:r>
    </w:p>
    <w:p w14:paraId="59975995" w14:textId="0E86ED77" w:rsidR="006B4ED6" w:rsidRDefault="00FD6539" w:rsidP="00155039">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1E547FF9" w14:textId="77777777" w:rsidR="006B4ED6" w:rsidRDefault="006B4ED6" w:rsidP="00155039"/>
    <w:p w14:paraId="2ABE3AF1" w14:textId="4EE30825" w:rsidR="006B4ED6" w:rsidRPr="00DF2B82" w:rsidRDefault="006B4ED6" w:rsidP="00DF2B82">
      <w:pPr>
        <w:pStyle w:val="Heading2"/>
      </w:pPr>
      <w:bookmarkStart w:id="252" w:name="_6jv7s282trna" w:colFirst="0" w:colLast="0"/>
      <w:bookmarkEnd w:id="252"/>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253" w:name="_itjf2obird1x" w:colFirst="0" w:colLast="0"/>
      <w:bookmarkEnd w:id="253"/>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2995EB48" w:rsidR="00371AED" w:rsidRPr="00A16A09"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17"/>
      </w:r>
    </w:p>
    <w:p w14:paraId="7E1E41F6" w14:textId="77777777" w:rsidR="00371AED" w:rsidRPr="00A16A09" w:rsidRDefault="00371AED" w:rsidP="00371AED"/>
    <w:p w14:paraId="69D58103" w14:textId="205C4AF6" w:rsidR="00371AED" w:rsidRPr="00A16A09" w:rsidRDefault="00371AED" w:rsidP="00371AED">
      <w:r w:rsidRPr="00B764EC">
        <w:rPr>
          <w:u w:val="single"/>
        </w:rPr>
        <w:t xml:space="preserve">Recommendation </w:t>
      </w:r>
      <w:r w:rsidR="00B764EC">
        <w:rPr>
          <w:u w:val="single"/>
        </w:rPr>
        <w:t>19.2</w:t>
      </w:r>
      <w:r w:rsidRPr="00A16A09">
        <w:t xml:space="preserve">: All applications must be processed on a rolling basis, based on assigned priority numbers. </w:t>
      </w:r>
      <w:r w:rsidR="003F2B97" w:rsidRPr="003F2B97">
        <w:t>While the 2012 AGB prescribed batches of 500 applications, ICANN Org noticed during that round that moving through the priority list without splitting the applications into batches was more efficient. The WG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5A582135" w14:textId="6BD554BD" w:rsidR="00371AED" w:rsidRPr="00A16A09" w:rsidRDefault="00371AED" w:rsidP="00371AED">
      <w:r w:rsidRPr="00A16A09">
        <w:rPr>
          <w:u w:val="single"/>
        </w:rPr>
        <w:t xml:space="preserve">Recommendation </w:t>
      </w:r>
      <w:r w:rsidR="00B764EC">
        <w:rPr>
          <w:u w:val="single"/>
        </w:rPr>
        <w:t>19.3</w:t>
      </w:r>
      <w:r w:rsidRPr="00A16A09">
        <w:t xml:space="preserve">: Any processes put into place for application queuing should be clear, predictable, finalized and published in the Applicant Guidebook. The recommendation to establish </w:t>
      </w:r>
      <w:commentRangeStart w:id="254"/>
      <w:del w:id="255" w:author="Author">
        <w:r w:rsidRPr="00A16A09" w:rsidDel="00401459">
          <w:delText xml:space="preserve">procedures </w:delText>
        </w:r>
      </w:del>
      <w:ins w:id="256" w:author="Author">
        <w:r w:rsidR="00401459">
          <w:t>processe</w:t>
        </w:r>
        <w:r w:rsidR="00401459" w:rsidRPr="00A16A09">
          <w:t xml:space="preserve">s </w:t>
        </w:r>
      </w:ins>
      <w:commentRangeEnd w:id="254"/>
      <w:r w:rsidR="00846479">
        <w:rPr>
          <w:rStyle w:val="CommentReference"/>
        </w:rPr>
        <w:commentReference w:id="254"/>
      </w:r>
      <w:r w:rsidRPr="00A16A09">
        <w:t xml:space="preserve">in advance is consistent with </w:t>
      </w:r>
      <w:r w:rsidR="008243F6">
        <w:t>R</w:t>
      </w:r>
      <w:r w:rsidRPr="00A16A09">
        <w:t>ecommendation 1.2.a in the Program Implementation Review Report, which states: “Assign priority numbers to applications prior to commencement of application processing.”</w:t>
      </w:r>
    </w:p>
    <w:p w14:paraId="01FEE17F" w14:textId="77777777" w:rsidR="00371AED" w:rsidRPr="00A16A09" w:rsidRDefault="00371AED" w:rsidP="00371AED"/>
    <w:p w14:paraId="2A1D868D" w14:textId="40CBF74C" w:rsidR="00371AED" w:rsidRPr="00A16A09" w:rsidRDefault="00371AED" w:rsidP="00371AED">
      <w:pPr>
        <w:ind w:left="720"/>
      </w:pPr>
      <w:r w:rsidRPr="00A16A09">
        <w:rPr>
          <w:u w:val="single"/>
        </w:rPr>
        <w:t xml:space="preserve">Implementation Guidance </w:t>
      </w:r>
      <w:r w:rsidR="00B764EC">
        <w:rPr>
          <w:u w:val="single"/>
        </w:rPr>
        <w:t>19.4</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49BF98A8" w14:textId="77777777" w:rsidR="00371AED" w:rsidRPr="00A16A09" w:rsidRDefault="00371AED" w:rsidP="00371AED">
      <w:pPr>
        <w:ind w:left="720"/>
      </w:pPr>
    </w:p>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22C7DF61" w:rsidR="00371AED" w:rsidRPr="00A16A09" w:rsidRDefault="00B764EC" w:rsidP="00371AED">
      <w:r w:rsidRPr="00B764EC">
        <w:rPr>
          <w:u w:val="single"/>
        </w:rPr>
        <w:lastRenderedPageBreak/>
        <w:t>Rationale for Affirmation 19.1, Recommendations 19.2 and 19.3, and Implementation Guidance 19.4</w:t>
      </w:r>
      <w:r>
        <w:t xml:space="preserve">: </w:t>
      </w:r>
      <w:r w:rsidR="00371AED" w:rsidRPr="00A16A09">
        <w:t>The Working Group agreed that predictability is a key factor in developing recommendations related to application queuing in subsequent procedures. Reflecting on the challenges associated with digital archery</w:t>
      </w:r>
      <w:r w:rsidR="00371AED" w:rsidRPr="00A16A09">
        <w:rPr>
          <w:vertAlign w:val="superscript"/>
        </w:rPr>
        <w:footnoteReference w:id="118"/>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26D6F590"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19"/>
      </w:r>
      <w:r w:rsidRPr="00A16A09">
        <w:t xml:space="preserve"> Although there was a 30-day public comment period</w:t>
      </w:r>
      <w:r w:rsidRPr="00A16A09">
        <w:rPr>
          <w:vertAlign w:val="superscript"/>
        </w:rPr>
        <w:footnoteReference w:id="120"/>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2</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10490DED" w:rsidR="00371AED" w:rsidRPr="00A16A09" w:rsidRDefault="00371AED" w:rsidP="00371AED">
      <w:r w:rsidRPr="00A16A09">
        <w:t xml:space="preserve">The following is an example to illustrate how </w:t>
      </w:r>
      <w:r w:rsidR="00533264">
        <w:t>Recommendation 19.2</w:t>
      </w:r>
      <w:r w:rsidRPr="00A16A09">
        <w:t xml:space="preserve"> 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 xml:space="preserve">Group 1: 125 of the 1,000 IDN applications (selected during the prioritization draw) shall be assigned priority numbers first. The remaining 750 IDN applications shall be combined with the 1,000 non-IDN applications. Of those </w:t>
      </w:r>
      <w:r w:rsidRPr="00A16A09">
        <w:lastRenderedPageBreak/>
        <w:t>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w:t>
      </w:r>
      <w:r w:rsidRPr="00A16A09">
        <w:lastRenderedPageBreak/>
        <w:t>noted that the processing time for these applications is longer than standard applications, and therefore it would make sense to begin processing them earlier. Further, in the 2012 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7777777" w:rsidR="00371AED" w:rsidRPr="00A16A09" w:rsidRDefault="00371AED" w:rsidP="00371AED">
      <w:r w:rsidRPr="00A16A09">
        <w:t>The Working Group also noted comments that supported treating all applications equally in the drawing process. Given the diversity of views expressed by the community and in the Working Group, no recommendations have been put forward on this issue and further consideration may be needed in the implementation phase.</w:t>
      </w:r>
    </w:p>
    <w:p w14:paraId="03F05E8B" w14:textId="77777777" w:rsidR="00371AED" w:rsidRPr="00A16A09" w:rsidRDefault="00371AED" w:rsidP="00371AED"/>
    <w:p w14:paraId="37679DDD" w14:textId="7777777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24C2776"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w:t>
      </w:r>
      <w:commentRangeStart w:id="257"/>
      <w:r w:rsidRPr="00A16A09">
        <w:t xml:space="preserve">for </w:t>
      </w:r>
      <w:ins w:id="258" w:author="Author">
        <w:r w:rsidR="009C61AF">
          <w:t xml:space="preserve">an </w:t>
        </w:r>
      </w:ins>
      <w:del w:id="259" w:author="Author">
        <w:r w:rsidRPr="00A16A09" w:rsidDel="00415D97">
          <w:delText>public comment</w:delText>
        </w:r>
      </w:del>
      <w:ins w:id="260" w:author="Author">
        <w:r w:rsidR="00415D97">
          <w:t>operational comment period</w:t>
        </w:r>
        <w:r w:rsidR="00415D97" w:rsidRPr="00415D97">
          <w:rPr>
            <w:rStyle w:val="FootnoteReference"/>
            <w:rFonts w:ascii="Times New Roman" w:hAnsi="Times New Roman"/>
          </w:rPr>
          <w:footnoteReference w:id="121"/>
        </w:r>
      </w:ins>
      <w:r w:rsidRPr="00415D97">
        <w:t xml:space="preserve"> </w:t>
      </w:r>
      <w:r w:rsidRPr="00A16A09">
        <w:t xml:space="preserve">and which are not required to be posted for </w:t>
      </w:r>
      <w:ins w:id="262" w:author="Author">
        <w:r w:rsidR="009C61AF">
          <w:t xml:space="preserve">an </w:t>
        </w:r>
      </w:ins>
      <w:del w:id="263" w:author="Author">
        <w:r w:rsidRPr="00A16A09" w:rsidDel="00415D97">
          <w:delText>public comment</w:delText>
        </w:r>
      </w:del>
      <w:ins w:id="264" w:author="Author">
        <w:r w:rsidR="00415D97">
          <w:t>operational comment period</w:t>
        </w:r>
      </w:ins>
      <w:r w:rsidRPr="00A16A09">
        <w:t xml:space="preserve">. The following is a non-exhaustive list of changes that must require </w:t>
      </w:r>
      <w:del w:id="265" w:author="Author">
        <w:r w:rsidRPr="00A16A09" w:rsidDel="00415D97">
          <w:delText>public comment</w:delText>
        </w:r>
      </w:del>
      <w:ins w:id="266" w:author="Author">
        <w:r w:rsidR="00415D97">
          <w:t>an operational comment period</w:t>
        </w:r>
      </w:ins>
      <w:r w:rsidRPr="00A16A09">
        <w:t>:</w:t>
      </w:r>
      <w:commentRangeEnd w:id="257"/>
      <w:r w:rsidR="00415D97">
        <w:rPr>
          <w:rStyle w:val="CommentReference"/>
        </w:rPr>
        <w:commentReference w:id="257"/>
      </w:r>
    </w:p>
    <w:p w14:paraId="3F4655D5" w14:textId="1508E431"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or GAC Early Warnings</w:t>
      </w:r>
    </w:p>
    <w:p w14:paraId="085791FE" w14:textId="62627A75"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or GAC Early Warnings</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2662746F" w:rsidR="007D7193" w:rsidRPr="00A16A09" w:rsidRDefault="007D7193" w:rsidP="007D7193">
      <w:r w:rsidRPr="00A16A09">
        <w:t xml:space="preserve">In the 2012 round, </w:t>
      </w:r>
      <w:commentRangeStart w:id="267"/>
      <w:del w:id="268" w:author="Author">
        <w:r w:rsidRPr="00A16A09" w:rsidDel="00415D97">
          <w:delText xml:space="preserve">public </w:delText>
        </w:r>
      </w:del>
      <w:ins w:id="269" w:author="Author">
        <w:r w:rsidR="00415D97">
          <w:t>an operational</w:t>
        </w:r>
        <w:r w:rsidR="00415D97" w:rsidRPr="00A16A09">
          <w:t xml:space="preserve"> </w:t>
        </w:r>
      </w:ins>
      <w:r w:rsidRPr="00A16A09">
        <w:t xml:space="preserve">comment </w:t>
      </w:r>
      <w:ins w:id="270" w:author="Author">
        <w:r w:rsidR="00415D97">
          <w:t xml:space="preserve">period </w:t>
        </w:r>
      </w:ins>
      <w:r w:rsidRPr="00A16A09">
        <w:t>was not required for certain types of application changes.</w:t>
      </w:r>
      <w:r w:rsidRPr="00A16A09">
        <w:rPr>
          <w:vertAlign w:val="superscript"/>
        </w:rPr>
        <w:footnoteReference w:id="122"/>
      </w:r>
      <w:r w:rsidRPr="00A16A09">
        <w:t xml:space="preserve"> The Working Group believes that </w:t>
      </w:r>
      <w:del w:id="271" w:author="Author">
        <w:r w:rsidRPr="00A16A09" w:rsidDel="00415D97">
          <w:delText xml:space="preserve">public </w:delText>
        </w:r>
      </w:del>
      <w:ins w:id="272" w:author="Author">
        <w:r w:rsidR="00415D97">
          <w:t>a</w:t>
        </w:r>
        <w:r w:rsidR="009C61AF">
          <w:t>n</w:t>
        </w:r>
        <w:r w:rsidR="00415D97">
          <w:t xml:space="preserve"> operational</w:t>
        </w:r>
        <w:r w:rsidR="00415D97" w:rsidRPr="00A16A09">
          <w:t xml:space="preserve"> </w:t>
        </w:r>
      </w:ins>
      <w:r w:rsidRPr="00A16A09">
        <w:t xml:space="preserve">comment </w:t>
      </w:r>
      <w:ins w:id="273" w:author="Author">
        <w:r w:rsidR="00415D97">
          <w:t xml:space="preserve">period </w:t>
        </w:r>
      </w:ins>
      <w:r w:rsidRPr="00A16A09">
        <w:t>continues to be unnecessary for these types of changes in subsequent rounds.</w:t>
      </w:r>
    </w:p>
    <w:p w14:paraId="3DA9AC64" w14:textId="77777777" w:rsidR="007D7193" w:rsidRPr="00A16A09" w:rsidRDefault="007D7193" w:rsidP="007D7193"/>
    <w:p w14:paraId="3147564A" w14:textId="0A81FF06"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ins w:id="274" w:author="Author">
        <w:r w:rsidR="009C61AF">
          <w:t>n</w:t>
        </w:r>
      </w:ins>
      <w:r w:rsidRPr="00A16A09">
        <w:t xml:space="preserve"> </w:t>
      </w:r>
      <w:del w:id="275" w:author="Author">
        <w:r w:rsidRPr="00A16A09" w:rsidDel="00415D97">
          <w:delText xml:space="preserve">public </w:delText>
        </w:r>
      </w:del>
      <w:ins w:id="276" w:author="Author">
        <w:r w:rsidR="00415D97">
          <w:t>operational</w:t>
        </w:r>
        <w:r w:rsidR="00415D97" w:rsidRPr="00A16A09">
          <w:t xml:space="preserve"> </w:t>
        </w:r>
      </w:ins>
      <w:r w:rsidRPr="00A16A09">
        <w:t xml:space="preserve">comment period to be opened at the commencement of that </w:t>
      </w:r>
      <w:del w:id="277" w:author="Author">
        <w:r w:rsidRPr="00A16A09" w:rsidDel="00415D97">
          <w:delText xml:space="preserve">public </w:delText>
        </w:r>
      </w:del>
      <w:ins w:id="278" w:author="Author">
        <w:r w:rsidR="00415D97">
          <w:t>operational</w:t>
        </w:r>
        <w:r w:rsidR="00415D97" w:rsidRPr="00A16A09">
          <w:t xml:space="preserve"> </w:t>
        </w:r>
      </w:ins>
      <w:r w:rsidRPr="00A16A09">
        <w:t>comment period.</w:t>
      </w:r>
      <w:commentRangeEnd w:id="267"/>
      <w:r w:rsidR="00415D97">
        <w:rPr>
          <w:rStyle w:val="CommentReference"/>
        </w:rPr>
        <w:commentReference w:id="267"/>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0E2E8C4B" w:rsidR="00E72924" w:rsidRPr="00E72924" w:rsidRDefault="007D7193" w:rsidP="00E72924">
      <w:pPr>
        <w:rPr>
          <w:ins w:id="279" w:author="Author"/>
        </w:rPr>
      </w:pPr>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del w:id="280" w:author="Author">
        <w:r w:rsidRPr="00A16A09" w:rsidDel="00415D97">
          <w:delText xml:space="preserve">public </w:delText>
        </w:r>
      </w:del>
      <w:ins w:id="281" w:author="Author">
        <w:r w:rsidR="00415D97">
          <w:t>operational</w:t>
        </w:r>
        <w:r w:rsidR="00415D97" w:rsidRPr="00A16A09">
          <w:t xml:space="preserve"> </w:t>
        </w:r>
      </w:ins>
      <w:r w:rsidRPr="00A16A09">
        <w:t xml:space="preserve">comment period and opportunity for objection and, (e) the new string complies with all New gTLD Program requirements. </w:t>
      </w:r>
      <w:moveToRangeStart w:id="282" w:author="Author" w:name="move55813725"/>
      <w:commentRangeStart w:id="283"/>
      <w:moveTo w:id="284" w:author="Author">
        <w:del w:id="285" w:author="Author">
          <w:r w:rsidR="00282693" w:rsidRPr="00A16A09" w:rsidDel="00282693">
            <w:delText>The Working Group notes that w</w:delText>
          </w:r>
        </w:del>
      </w:moveTo>
      <w:ins w:id="286" w:author="Author">
        <w:r w:rsidR="00282693">
          <w:t>W</w:t>
        </w:r>
      </w:ins>
      <w:moveTo w:id="287" w:author="Author">
        <w:r w:rsidR="00282693" w:rsidRPr="00A16A09">
          <w:t xml:space="preserve">hen the .Brand applicant changes the applied-for string, the </w:t>
        </w:r>
        <w:del w:id="288" w:author="Author">
          <w:r w:rsidR="00282693" w:rsidRPr="00A16A09" w:rsidDel="00282693">
            <w:delText xml:space="preserve">Working Group anticipates that the </w:delText>
          </w:r>
        </w:del>
        <w:r w:rsidR="00282693" w:rsidRPr="00A16A09">
          <w:t xml:space="preserve">new string will also be considered a .Brand. </w:t>
        </w:r>
        <w:del w:id="289" w:author="Author">
          <w:r w:rsidR="00282693" w:rsidRPr="00A16A09" w:rsidDel="00282693">
            <w:delText>During the implementation phase, further consideration should be given to whether any changes will be needed to</w:delText>
          </w:r>
        </w:del>
      </w:moveTo>
      <w:ins w:id="290" w:author="Author">
        <w:r w:rsidR="00282693">
          <w:t>The Working Group recognizes that an exception or a modification to</w:t>
        </w:r>
      </w:ins>
      <w:moveTo w:id="291" w:author="Author">
        <w:r w:rsidR="00282693" w:rsidRPr="00A16A09">
          <w:t xml:space="preserve"> Specification 13 </w:t>
        </w:r>
        <w:del w:id="292" w:author="Author">
          <w:r w:rsidR="00282693" w:rsidRPr="00A16A09" w:rsidDel="00282693">
            <w:delText>criteria in this regard</w:delText>
          </w:r>
        </w:del>
      </w:moveTo>
      <w:ins w:id="293" w:author="Author">
        <w:r w:rsidR="00282693">
          <w:t>will be needed to implement this recommendation</w:t>
        </w:r>
      </w:ins>
      <w:moveTo w:id="294" w:author="Author">
        <w:r w:rsidR="00282693" w:rsidRPr="00A16A09">
          <w:t>.</w:t>
        </w:r>
      </w:moveTo>
      <w:commentRangeEnd w:id="283"/>
      <w:r w:rsidR="00282693">
        <w:rPr>
          <w:rStyle w:val="CommentReference"/>
        </w:rPr>
        <w:commentReference w:id="283"/>
      </w:r>
      <w:ins w:id="295" w:author="Author">
        <w:r w:rsidR="00E72924">
          <w:t xml:space="preserve"> </w:t>
        </w:r>
        <w:commentRangeStart w:id="296"/>
        <w:r w:rsidR="00E72924">
          <w:t xml:space="preserve">The Working Group further recognizes that in order to implement this recommendation, applications seeking to change their applied-for string will need to be evaluated for eligibility as a .brand before the string change request </w:t>
        </w:r>
        <w:r w:rsidR="00D47B82">
          <w:t>can be accepted. This may occur either by ICANN specifically evaluating those individual applications during Initial Evaluation or by evaluating all applicants that elect to be .brands during Initial Evaluation.</w:t>
        </w:r>
        <w:commentRangeEnd w:id="296"/>
        <w:r w:rsidR="00D47B82">
          <w:rPr>
            <w:rStyle w:val="CommentReference"/>
          </w:rPr>
          <w:commentReference w:id="296"/>
        </w:r>
      </w:ins>
    </w:p>
    <w:p w14:paraId="0A0A0E6C" w14:textId="38DAE307" w:rsidR="00282693" w:rsidRPr="00A16A09" w:rsidRDefault="00282693" w:rsidP="00282693">
      <w:pPr>
        <w:rPr>
          <w:moveTo w:id="297" w:author="Author"/>
        </w:rPr>
      </w:pPr>
    </w:p>
    <w:moveToRangeEnd w:id="282"/>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3"/>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0A1D81A8"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commentRangeStart w:id="298"/>
      <w:del w:id="299" w:author="Author">
        <w:r w:rsidRPr="00A16A09" w:rsidDel="00415D97">
          <w:delText xml:space="preserve">public </w:delText>
        </w:r>
      </w:del>
      <w:ins w:id="300" w:author="Author">
        <w:r w:rsidR="00415D97">
          <w:t>an operational</w:t>
        </w:r>
        <w:r w:rsidR="00415D97" w:rsidRPr="00A16A09">
          <w:t xml:space="preserve"> </w:t>
        </w:r>
      </w:ins>
      <w:r w:rsidRPr="00A16A09">
        <w:t>comment</w:t>
      </w:r>
      <w:ins w:id="301" w:author="Author">
        <w:r w:rsidR="00415D97">
          <w:t xml:space="preserve"> period</w:t>
        </w:r>
        <w:commentRangeEnd w:id="298"/>
        <w:r w:rsidR="00415D97">
          <w:rPr>
            <w:rStyle w:val="CommentReference"/>
          </w:rPr>
          <w:commentReference w:id="298"/>
        </w:r>
      </w:ins>
      <w:r w:rsidRPr="00A16A09">
        <w:t>.</w:t>
      </w:r>
    </w:p>
    <w:p w14:paraId="4053DC55" w14:textId="77777777" w:rsidR="007D7193" w:rsidRPr="00A16A09" w:rsidRDefault="007D7193" w:rsidP="007D7193"/>
    <w:p w14:paraId="6C388EA1" w14:textId="7CDA6D48"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commentRangeStart w:id="302"/>
      <w:del w:id="303" w:author="Author">
        <w:r w:rsidRPr="00A16A09" w:rsidDel="00415D97">
          <w:delText xml:space="preserve">public </w:delText>
        </w:r>
      </w:del>
      <w:ins w:id="304" w:author="Author">
        <w:r w:rsidR="00415D97">
          <w:t>an operational</w:t>
        </w:r>
        <w:r w:rsidR="00415D97" w:rsidRPr="00A16A09">
          <w:t xml:space="preserve"> </w:t>
        </w:r>
      </w:ins>
      <w:r w:rsidRPr="00A16A09">
        <w:t>comment</w:t>
      </w:r>
      <w:ins w:id="305" w:author="Author">
        <w:r w:rsidR="00415D97">
          <w:t xml:space="preserve"> period</w:t>
        </w:r>
        <w:commentRangeEnd w:id="302"/>
        <w:r w:rsidR="00415D97">
          <w:rPr>
            <w:rStyle w:val="CommentReference"/>
          </w:rPr>
          <w:commentReference w:id="302"/>
        </w:r>
      </w:ins>
      <w:r w:rsidRPr="00A16A09">
        <w:t>.</w:t>
      </w:r>
    </w:p>
    <w:p w14:paraId="50C4A9F4" w14:textId="77777777" w:rsidR="007D7193" w:rsidRPr="00A16A09" w:rsidRDefault="007D7193" w:rsidP="007D7193">
      <w:pPr>
        <w:rPr>
          <w:b/>
        </w:rPr>
      </w:pPr>
    </w:p>
    <w:p w14:paraId="23B8CC09" w14:textId="4A2AD08A"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elements of evaluation again and incur resulting costs, but nonetheless considered this an appropriate change to the program that could help to reduce the need for auctions of last resor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53133D4E"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ins w:id="306" w:author="Author">
        <w:r w:rsidR="00D605D2">
          <w:t>ICANN A</w:t>
        </w:r>
      </w:ins>
      <w:del w:id="307" w:author="Author">
        <w:r w:rsidRPr="00A16A09" w:rsidDel="00D605D2">
          <w:delText>a</w:delText>
        </w:r>
      </w:del>
      <w:r w:rsidRPr="00A16A09">
        <w:t xml:space="preserve">uction of </w:t>
      </w:r>
      <w:ins w:id="308" w:author="Author">
        <w:r w:rsidR="00D605D2">
          <w:t>L</w:t>
        </w:r>
      </w:ins>
      <w:del w:id="309" w:author="Author">
        <w:r w:rsidRPr="00A16A09" w:rsidDel="00D605D2">
          <w:delText>l</w:delText>
        </w:r>
      </w:del>
      <w:r w:rsidRPr="00A16A09">
        <w:t xml:space="preserve">ast </w:t>
      </w:r>
      <w:ins w:id="310" w:author="Author">
        <w:r w:rsidR="00D605D2">
          <w:t>R</w:t>
        </w:r>
      </w:ins>
      <w:del w:id="311" w:author="Author">
        <w:r w:rsidRPr="00A16A09" w:rsidDel="00D605D2">
          <w:delText>r</w:delText>
        </w:r>
      </w:del>
      <w:r w:rsidRPr="00A16A09">
        <w:t xml:space="preserve">esort to resolve contention, contingent on process guardrails which ensure that changes in the applied-for string occur only under narrow circumstances, limit impact on the New gTLD Program more broadly, and are subject to public comment and objections processes. </w:t>
      </w:r>
      <w:moveFromRangeStart w:id="312" w:author="Author" w:name="move55813725"/>
      <w:moveFrom w:id="313" w:author="Author">
        <w:r w:rsidRPr="00A16A09" w:rsidDel="008B5EE9">
          <w:t>The Working Group notes that when the .Brand applicant changes the applied-for string, the Working Group anticipates that the new string will also be considered a .Brand. During the implementation phase, further consideration should be given to whether any changes will be needed to Specification 13 criteria in this regard.</w:t>
        </w:r>
      </w:moveFrom>
      <w:moveFromRangeEnd w:id="312"/>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41C53824"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ins w:id="314" w:author="Author">
        <w:r w:rsidR="00D605D2">
          <w:t>ICANN A</w:t>
        </w:r>
      </w:ins>
      <w:del w:id="315" w:author="Author">
        <w:r w:rsidRPr="00A16A09" w:rsidDel="00D605D2">
          <w:delText>a</w:delText>
        </w:r>
      </w:del>
      <w:r w:rsidRPr="00A16A09">
        <w:t xml:space="preserve">uction of </w:t>
      </w:r>
      <w:ins w:id="316" w:author="Author">
        <w:r w:rsidR="00D605D2">
          <w:t>L</w:t>
        </w:r>
      </w:ins>
      <w:del w:id="317" w:author="Author">
        <w:r w:rsidRPr="00A16A09" w:rsidDel="00D605D2">
          <w:delText>l</w:delText>
        </w:r>
      </w:del>
      <w:r w:rsidRPr="00A16A09">
        <w:t xml:space="preserve">ast </w:t>
      </w:r>
      <w:ins w:id="318" w:author="Author">
        <w:r w:rsidR="00D605D2">
          <w:t>R</w:t>
        </w:r>
      </w:ins>
      <w:del w:id="319" w:author="Author">
        <w:r w:rsidRPr="00A16A09" w:rsidDel="00D605D2">
          <w:delText>r</w:delText>
        </w:r>
      </w:del>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1836F82C"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del w:id="320" w:author="Author">
        <w:r w:rsidRPr="00A16A09" w:rsidDel="00E07E5A">
          <w:delText xml:space="preserve">public </w:delText>
        </w:r>
      </w:del>
      <w:ins w:id="321" w:author="Author">
        <w:r w:rsidR="00E07E5A">
          <w:t xml:space="preserve">an operational </w:t>
        </w:r>
      </w:ins>
      <w:r w:rsidRPr="00A16A09">
        <w:t>comment</w:t>
      </w:r>
      <w:ins w:id="322" w:author="Author">
        <w:r w:rsidR="00E07E5A">
          <w:t xml:space="preserve"> period</w:t>
        </w:r>
      </w:ins>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4A922221"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or GAC Early Warnings.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323" w:name="_m0itvx2rk713" w:colFirst="0" w:colLast="0"/>
      <w:bookmarkEnd w:id="323"/>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324" w:name="_8u3xmg8pemls" w:colFirst="0" w:colLast="0"/>
      <w:bookmarkEnd w:id="324"/>
      <w:r>
        <w:t>Topic 2</w:t>
      </w:r>
      <w:r w:rsidR="006774B3">
        <w:t>1</w:t>
      </w:r>
      <w:r>
        <w:t xml:space="preserve">: </w:t>
      </w:r>
      <w:r w:rsidR="006B4ED6" w:rsidRPr="00396DC6">
        <w:t>Reserved Names</w:t>
      </w:r>
      <w:r w:rsidR="006B4ED6" w:rsidRPr="00396DC6">
        <w:rPr>
          <w:vertAlign w:val="superscript"/>
        </w:rPr>
        <w:footnoteReference w:id="124"/>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25"/>
      </w:r>
      <w:r w:rsidRPr="00A16A09">
        <w:t xml:space="preserve"> for delegation those strings at the top level that were considered Reserved Names and were unavailable for delegation in the 2012 round.</w:t>
      </w:r>
      <w:r w:rsidRPr="00A16A09">
        <w:rPr>
          <w:vertAlign w:val="superscript"/>
        </w:rPr>
        <w:footnoteReference w:id="126"/>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7"/>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28"/>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29"/>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9F2A52E" w:rsidR="005D4212" w:rsidRPr="00A16A09" w:rsidRDefault="005D4212" w:rsidP="005D4212">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0"/>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1"/>
      </w:r>
      <w:r w:rsidRPr="00A16A09">
        <w:t xml:space="preserve"> </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0C404500"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2"/>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Avoid Confusion with Corresponding Country Codes.”</w:t>
      </w:r>
      <w:r w:rsidRPr="00A16A09">
        <w:rPr>
          <w:vertAlign w:val="superscript"/>
        </w:rPr>
        <w:footnoteReference w:id="133"/>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ins w:id="325" w:author="Author">
        <w:r w:rsidR="00A470BB">
          <w:t xml:space="preserve">Consensus </w:t>
        </w:r>
      </w:ins>
      <w:r w:rsidRPr="00A16A09">
        <w:t xml:space="preserve">Advice in relation to this issue as well as ICANN Org’s documentation </w:t>
      </w:r>
      <w:r w:rsidRPr="00A16A09">
        <w:lastRenderedPageBreak/>
        <w:t xml:space="preserve">explaining how implementation is consistent with GAC </w:t>
      </w:r>
      <w:ins w:id="326" w:author="Author">
        <w:r w:rsidR="00A470BB">
          <w:t xml:space="preserve">Consensus </w:t>
        </w:r>
      </w:ins>
      <w:r w:rsidRPr="00A16A09">
        <w:t>Advice.</w:t>
      </w:r>
      <w:r w:rsidRPr="00A16A09">
        <w:rPr>
          <w:vertAlign w:val="superscript"/>
        </w:rPr>
        <w:footnoteReference w:id="134"/>
      </w:r>
      <w:r w:rsidRPr="00A16A09">
        <w:t xml:space="preserve"> </w:t>
      </w:r>
      <w:r w:rsidRPr="00A16A09">
        <w:rPr>
          <w:vertAlign w:val="superscript"/>
        </w:rPr>
        <w:footnoteReference w:id="135"/>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131B99F" w:rsidR="005D4212" w:rsidRPr="00A16A09" w:rsidRDefault="005D4212" w:rsidP="005D4212">
      <w:r w:rsidRPr="00A16A09">
        <w:t xml:space="preserve">The Working Group discussed a proposal included in public comment 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lastRenderedPageBreak/>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6"/>
      </w:r>
      <w:r w:rsidRPr="00A16A09">
        <w:rPr>
          <w:bCs/>
        </w:rPr>
        <w:t xml:space="preserve"> </w:t>
      </w:r>
    </w:p>
    <w:p w14:paraId="48C92811" w14:textId="73CFAD1C"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EB1A12">
        <w:t>I</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327" w:name="_poa03wvsxicq" w:colFirst="0" w:colLast="0"/>
      <w:bookmarkEnd w:id="327"/>
    </w:p>
    <w:p w14:paraId="24E345E1" w14:textId="4EA96821" w:rsidR="006B4ED6" w:rsidRPr="00A61613" w:rsidRDefault="003D5408" w:rsidP="003D5408">
      <w:pPr>
        <w:pStyle w:val="Heading4"/>
        <w:numPr>
          <w:ilvl w:val="0"/>
          <w:numId w:val="0"/>
        </w:numPr>
        <w:ind w:left="426" w:firstLine="294"/>
      </w:pPr>
      <w:bookmarkStart w:id="328" w:name="_fdmxg6vt4uy3" w:colFirst="0" w:colLast="0"/>
      <w:bookmarkEnd w:id="328"/>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1C74A023" w:rsidR="006B4ED6" w:rsidRDefault="002E404B" w:rsidP="006B4ED6">
      <w:r>
        <w:t xml:space="preserve">Please see Annex </w:t>
      </w:r>
      <w:r w:rsidR="00EB1A12">
        <w:t>I</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329" w:name="_ts5gprvie00a" w:colFirst="0" w:colLast="0"/>
      <w:bookmarkEnd w:id="329"/>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37"/>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w:t>
      </w:r>
      <w:r>
        <w:t>i</w:t>
      </w:r>
      <w:r w:rsidRPr="00A16A09">
        <w:t>fication 6 of the Registry Agreement.</w:t>
      </w:r>
      <w:r w:rsidRPr="00A16A09">
        <w:rPr>
          <w:vertAlign w:val="superscript"/>
        </w:rPr>
        <w:footnoteReference w:id="138"/>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lastRenderedPageBreak/>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w:t>
      </w:r>
      <w:r w:rsidRPr="00A16A09">
        <w:lastRenderedPageBreak/>
        <w:t xml:space="preserve">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 xml:space="preserve">pecification 9 (including .Brand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t>c. New issues raised in deliberations since publication of the Initial Report, if applicable.</w:t>
      </w:r>
    </w:p>
    <w:p w14:paraId="7E4677DD" w14:textId="77777777" w:rsidR="007A5F19" w:rsidRPr="00A16A09" w:rsidRDefault="007A5F19" w:rsidP="007A5F19"/>
    <w:p w14:paraId="7071622D" w14:textId="7B5F03F2" w:rsidR="007A5F19" w:rsidRPr="00A16A09" w:rsidRDefault="007A5F19" w:rsidP="007A5F19">
      <w:r w:rsidRPr="00A16A09">
        <w:t xml:space="preserve">The Working Group is monitoring the work of the second Security, Stability, and Resiliency Review (SSR2) and considered </w:t>
      </w:r>
      <w:r w:rsidR="008243F6">
        <w:t>R</w:t>
      </w:r>
      <w:r w:rsidRPr="00A16A09">
        <w:t>ecommendation 26 included the SSR2 draft report</w:t>
      </w:r>
      <w:r w:rsidRPr="00A16A09">
        <w:rPr>
          <w:vertAlign w:val="superscript"/>
        </w:rPr>
        <w:footnoteReference w:id="139"/>
      </w:r>
      <w:r w:rsidRPr="00A16A09">
        <w:t xml:space="preserve"> to “Document, Improve, and Test the EBERO Processes.” In preliminary discussions, Working Group members responded positively to </w:t>
      </w:r>
      <w:r w:rsidR="008243F6">
        <w:t>R</w:t>
      </w:r>
      <w:r w:rsidRPr="00A16A09">
        <w:t xml:space="preserve">ecommendation 26.5 of the draft report, which states: “ICANN org should publicly document the ERERO </w:t>
      </w:r>
      <w:r w:rsidRPr="00A16A09">
        <w:lastRenderedPageBreak/>
        <w:t xml:space="preserve">processes, including decision points, actions, and exceptions. The document should describe the dependencies for every decision, action, and exception.” Noting that the SSR2’s work is ongoing, the Working Group will continue to follow developments from the Review as they are applicable to this PDP.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77777777" w:rsidR="007A5F19" w:rsidRPr="00A16A09" w:rsidRDefault="007A5F19" w:rsidP="00B72C95">
      <w:pPr>
        <w:numPr>
          <w:ilvl w:val="0"/>
          <w:numId w:val="44"/>
        </w:numPr>
        <w:rPr>
          <w:highlight w:val="white"/>
        </w:rPr>
      </w:pPr>
      <w:r w:rsidRPr="00A16A09">
        <w:rPr>
          <w:highlight w:val="white"/>
        </w:rPr>
        <w:t>The Working Group is monitoring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330" w:name="_v5y2yz5ed8qk" w:colFirst="0" w:colLast="0"/>
      <w:bookmarkEnd w:id="330"/>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0"/>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1"/>
      </w:r>
      <w:r w:rsidRPr="00A16A09">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79BE6021" w:rsidR="00371AED" w:rsidRPr="00A16A09" w:rsidRDefault="00371AED" w:rsidP="00371AED">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 xml:space="preserve">uo actually was given the Board’s expectation that the Working </w:t>
      </w:r>
      <w:r w:rsidRPr="00A16A09">
        <w:lastRenderedPageBreak/>
        <w:t xml:space="preserve">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ins w:id="331" w:author="Author">
        <w:r w:rsidR="00A470BB">
          <w:t xml:space="preserve">Consensus </w:t>
        </w:r>
      </w:ins>
      <w:r w:rsidRPr="00A16A09">
        <w:t>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2"/>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3"/>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44"/>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w:t>
      </w:r>
      <w:r w:rsidRPr="00A16A09">
        <w:lastRenderedPageBreak/>
        <w:t xml:space="preserve">and deliberated on these options, it took into consideration GAC </w:t>
      </w:r>
      <w:ins w:id="332" w:author="Author">
        <w:r w:rsidR="00A470BB">
          <w:t xml:space="preserve">Consensus </w:t>
        </w:r>
      </w:ins>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5"/>
      </w:r>
      <w:r w:rsidRPr="00A16A09">
        <w:t xml:space="preserve"> The Working Group was careful to note that the implementation in 2012 was not necessarily representative of the GAC </w:t>
      </w:r>
      <w:ins w:id="333" w:author="Author">
        <w:r w:rsidR="00A470BB">
          <w:t xml:space="preserve">Consensus </w:t>
        </w:r>
      </w:ins>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3C27654E" w:rsidR="00371AED" w:rsidRPr="00A16A09" w:rsidRDefault="00371AED" w:rsidP="00371AED">
      <w:r w:rsidRPr="00A16A09">
        <w:t>Divergent views were expressed on these options within the Working Group and in the responses received through public commen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ins w:id="334" w:author="Author">
        <w:r w:rsidR="001B1769">
          <w:rPr>
            <w:highlight w:val="white"/>
          </w:rPr>
          <w:t xml:space="preserve">Consensus </w:t>
        </w:r>
      </w:ins>
      <w:r w:rsidRPr="00A16A09">
        <w:rPr>
          <w:highlight w:val="white"/>
        </w:rPr>
        <w:t xml:space="preserve">Advice only where the ICANN Board determined that the TLD would serve a public interest goal. Some proposed that the Board could only </w:t>
      </w:r>
      <w:r w:rsidRPr="00A16A09">
        <w:rPr>
          <w:highlight w:val="white"/>
        </w:rPr>
        <w:lastRenderedPageBreak/>
        <w:t>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lastRenderedPageBreak/>
        <w:t>What is the likely effect on competition of awarding the proposed closed registry for the same or similar goods and/or services? Is it minimal or is it vast?</w:t>
      </w:r>
      <w:r w:rsidRPr="00A16A09">
        <w:rPr>
          <w:highlight w:val="white"/>
          <w:vertAlign w:val="superscript"/>
        </w:rPr>
        <w:footnoteReference w:id="146"/>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542855AA" w:rsidR="00751165" w:rsidRDefault="00751165" w:rsidP="00751165">
      <w:pPr>
        <w:rPr>
          <w:bCs/>
        </w:rPr>
      </w:pPr>
      <w:r w:rsidRPr="00751165">
        <w:rPr>
          <w:bCs/>
        </w:rPr>
        <w:t>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t>
      </w:r>
      <w:r w:rsidRPr="0057198D">
        <w:rPr>
          <w:rStyle w:val="FootnoteReference"/>
          <w:rFonts w:ascii="Times New Roman" w:hAnsi="Times New Roman"/>
          <w:bCs/>
        </w:rPr>
        <w:footnoteReference w:id="147"/>
      </w:r>
      <w:r w:rsidRPr="00751165">
        <w:rPr>
          <w:bCs/>
        </w:rPr>
        <w:t> </w:t>
      </w:r>
    </w:p>
    <w:p w14:paraId="436199C3" w14:textId="77777777" w:rsidR="00751165" w:rsidRPr="00751165" w:rsidRDefault="00751165" w:rsidP="00751165">
      <w:pPr>
        <w:rPr>
          <w:bCs/>
        </w:rPr>
      </w:pPr>
    </w:p>
    <w:p w14:paraId="0FCD6A97" w14:textId="77777777" w:rsidR="00751165" w:rsidRPr="00751165" w:rsidRDefault="00642B7B" w:rsidP="00926ACC">
      <w:pPr>
        <w:pStyle w:val="ListParagraph"/>
        <w:numPr>
          <w:ilvl w:val="0"/>
          <w:numId w:val="139"/>
        </w:numPr>
        <w:rPr>
          <w:bCs/>
        </w:rPr>
      </w:pPr>
      <w:hyperlink r:id="rId21" w:history="1">
        <w:r w:rsidR="00751165" w:rsidRPr="00751165">
          <w:rPr>
            <w:rStyle w:val="Hyperlink"/>
            <w:bCs/>
          </w:rPr>
          <w:t>A Proposal for Public Interest Closed Generic gTLDs (PICG TLDs)</w:t>
        </w:r>
      </w:hyperlink>
      <w:r w:rsidR="00751165" w:rsidRPr="00751165">
        <w:rPr>
          <w:bCs/>
        </w:rPr>
        <w:t>, submitted by Alan Greenberg, Kathy Kleiman, George Sadowsky, and Greg Shatan.</w:t>
      </w:r>
    </w:p>
    <w:p w14:paraId="567EE996" w14:textId="77777777" w:rsidR="00751165" w:rsidRPr="00751165" w:rsidRDefault="00642B7B" w:rsidP="00926ACC">
      <w:pPr>
        <w:pStyle w:val="ListParagraph"/>
        <w:numPr>
          <w:ilvl w:val="0"/>
          <w:numId w:val="139"/>
        </w:numPr>
        <w:rPr>
          <w:bCs/>
        </w:rPr>
      </w:pPr>
      <w:hyperlink r:id="rId22" w:history="1">
        <w:r w:rsidR="00751165" w:rsidRPr="00751165">
          <w:rPr>
            <w:rStyle w:val="Hyperlink"/>
            <w:bCs/>
          </w:rPr>
          <w:t>The Case for Delegating Closed Generics</w:t>
        </w:r>
      </w:hyperlink>
      <w:r w:rsidR="00751165" w:rsidRPr="00751165">
        <w:rPr>
          <w:bCs/>
        </w:rPr>
        <w:t>, submitted by Kurt Pritz, Marc Trachtenberg, Mike Rodenbaugh.</w:t>
      </w:r>
    </w:p>
    <w:p w14:paraId="5DD40B50" w14:textId="12549C4B" w:rsidR="00751165" w:rsidRDefault="00642B7B" w:rsidP="00926ACC">
      <w:pPr>
        <w:pStyle w:val="ListParagraph"/>
        <w:numPr>
          <w:ilvl w:val="0"/>
          <w:numId w:val="139"/>
        </w:numPr>
        <w:rPr>
          <w:bCs/>
        </w:rPr>
      </w:pPr>
      <w:hyperlink r:id="rId23" w:history="1">
        <w:r w:rsidR="00751165" w:rsidRPr="00751165">
          <w:rPr>
            <w:rStyle w:val="Hyperlink"/>
            <w:bCs/>
          </w:rPr>
          <w:t>Closed Generics Proposal</w:t>
        </w:r>
      </w:hyperlink>
      <w:r w:rsidR="00751165" w:rsidRPr="00751165">
        <w:rPr>
          <w:bCs/>
        </w:rPr>
        <w:t>, submitted by Jeff Neuman in his individual capacity.</w:t>
      </w:r>
    </w:p>
    <w:p w14:paraId="52FCA38A" w14:textId="77777777" w:rsidR="00751165" w:rsidRPr="00751165" w:rsidRDefault="00751165" w:rsidP="00751165">
      <w:pPr>
        <w:pStyle w:val="ListParagraph"/>
        <w:rPr>
          <w:bCs/>
        </w:rPr>
      </w:pPr>
    </w:p>
    <w:p w14:paraId="2AC2E484" w14:textId="77777777" w:rsidR="00751165" w:rsidRPr="00751165" w:rsidRDefault="00751165" w:rsidP="00751165">
      <w:pPr>
        <w:rPr>
          <w:bCs/>
        </w:rPr>
      </w:pPr>
      <w:r w:rsidRPr="00751165">
        <w:rPr>
          <w:bCs/>
        </w:rPr>
        <w:t xml:space="preserve">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w:t>
      </w:r>
      <w:r w:rsidRPr="00751165">
        <w:rPr>
          <w:bCs/>
        </w:rPr>
        <w:lastRenderedPageBreak/>
        <w:t>permitting Closed Generics, even if commenters may disagree with some of the details. While the Working Group is not requesting additional proposals at this time, the Working Group understands that additional proposals may also arise from public comments.</w:t>
      </w:r>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48"/>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4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xml:space="preserve">. The Working Group reviewed </w:t>
      </w:r>
      <w:r w:rsidRPr="006E75F5">
        <w:rPr>
          <w:highlight w:val="white"/>
        </w:rPr>
        <w:lastRenderedPageBreak/>
        <w:t>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0"/>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51"/>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2"/>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335" w:name="_38mp2iti4n9e" w:colFirst="0" w:colLast="0"/>
      <w:bookmarkEnd w:id="335"/>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336" w:name="Rec_2"/>
      <w:r w:rsidRPr="00A16A09">
        <w:rPr>
          <w:u w:val="single"/>
        </w:rPr>
        <w:t xml:space="preserve">Affirmation </w:t>
      </w:r>
      <w:r w:rsidR="00A0080B">
        <w:rPr>
          <w:u w:val="single"/>
        </w:rPr>
        <w:t>24.1</w:t>
      </w:r>
      <w:bookmarkEnd w:id="336"/>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3"/>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lastRenderedPageBreak/>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54"/>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A4186A6" w:rsidR="007A5F19" w:rsidRPr="00A16A09" w:rsidRDefault="007A5F19" w:rsidP="007A5F19">
      <w:pPr>
        <w:ind w:left="720"/>
      </w:pPr>
      <w:commentRangeStart w:id="337"/>
      <w:r w:rsidRPr="00A16A09">
        <w:rPr>
          <w:u w:val="single"/>
        </w:rPr>
        <w:t xml:space="preserve">Implementation Guidance </w:t>
      </w:r>
      <w:r w:rsidR="00A0080B">
        <w:rPr>
          <w:u w:val="single"/>
        </w:rPr>
        <w:t>24.4</w:t>
      </w:r>
      <w:r w:rsidRPr="00A16A09">
        <w:t xml:space="preserve">: </w:t>
      </w:r>
      <w:ins w:id="338" w:author="Autho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 xml:space="preserve">appear visually to be a </w:t>
        </w:r>
        <w:r w:rsidR="0009009E" w:rsidRPr="00A16A09">
          <w:lastRenderedPageBreak/>
          <w:t>single and plural of one another</w:t>
        </w:r>
        <w:del w:id="339" w:author="Author">
          <w:r w:rsidR="0009009E" w:rsidRPr="00A16A09" w:rsidDel="00E81189">
            <w:delText xml:space="preserve"> but have different intended uses </w:delText>
          </w:r>
        </w:del>
        <w:r w:rsidR="00E81189">
          <w:t>, and it is not clear to evaluators based on the applications whether the intended use is the same or different and therefore</w:t>
        </w:r>
      </w:ins>
      <w:del w:id="340" w:author="Author">
        <w:r w:rsidRPr="00A16A09" w:rsidDel="00E81189">
          <w:delText>In the event that intended use is unclear from the application, and therefore evaluators are unable to determine</w:delText>
        </w:r>
      </w:del>
      <w:r w:rsidRPr="00A16A09">
        <w:t xml:space="preserve"> whether one string is a singular or plural of another, ICANN should issue a </w:t>
      </w:r>
      <w:r w:rsidR="00001796">
        <w:t>C</w:t>
      </w:r>
      <w:r w:rsidRPr="00A16A09">
        <w:t xml:space="preserve">larifying </w:t>
      </w:r>
      <w:r w:rsidR="00001796">
        <w:t>Q</w:t>
      </w:r>
      <w:r w:rsidRPr="00A16A09">
        <w:t>uestion</w:t>
      </w:r>
      <w:del w:id="341" w:author="Author">
        <w:r w:rsidRPr="00A16A09" w:rsidDel="002206FE">
          <w:delText xml:space="preserve"> to ascertain the intended use</w:delText>
        </w:r>
      </w:del>
      <w:ins w:id="342" w:author="Author">
        <w:del w:id="343" w:author="Author">
          <w:r w:rsidR="00E81189" w:rsidDel="002206FE">
            <w:delText>s</w:delText>
          </w:r>
        </w:del>
      </w:ins>
      <w:del w:id="344" w:author="Author">
        <w:r w:rsidRPr="00A16A09" w:rsidDel="002206FE">
          <w:delText xml:space="preserve"> of the string</w:delText>
        </w:r>
      </w:del>
      <w:ins w:id="345" w:author="Author">
        <w:del w:id="346" w:author="Author">
          <w:r w:rsidR="00E81189" w:rsidDel="002206FE">
            <w:delText>s</w:delText>
          </w:r>
        </w:del>
      </w:ins>
      <w:r w:rsidRPr="00A16A09">
        <w:t>.</w:t>
      </w:r>
      <w:commentRangeEnd w:id="337"/>
      <w:r w:rsidR="00FE22C7">
        <w:rPr>
          <w:rStyle w:val="CommentReference"/>
        </w:rPr>
        <w:commentReference w:id="337"/>
      </w:r>
    </w:p>
    <w:p w14:paraId="62A0D033" w14:textId="77777777" w:rsidR="007A5F19" w:rsidRPr="00A16A09" w:rsidRDefault="007A5F19" w:rsidP="007A5F19"/>
    <w:p w14:paraId="4E603208" w14:textId="6D3BF415"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5"/>
      </w:r>
      <w:r w:rsidRPr="00A16A09">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3.a.</w:t>
      </w:r>
      <w:r w:rsidRPr="00A16A09">
        <w:rPr>
          <w:highlight w:val="white"/>
          <w:vertAlign w:val="superscript"/>
        </w:rPr>
        <w:footnoteReference w:id="156"/>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xml:space="preserve">: Neither GNSO policy from 2007 nor the 2012 Applicant Guidebook defined a specific </w:t>
      </w:r>
      <w:r w:rsidRPr="00A16A09">
        <w:lastRenderedPageBreak/>
        <w:t>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57"/>
      </w:r>
      <w:r w:rsidRPr="00A16A09">
        <w:t xml:space="preserve"> the ALAC,</w:t>
      </w:r>
      <w:r w:rsidRPr="00A16A09">
        <w:rPr>
          <w:vertAlign w:val="superscript"/>
        </w:rPr>
        <w:footnoteReference w:id="158"/>
      </w:r>
      <w:r w:rsidRPr="00A16A09">
        <w:t xml:space="preserve"> the ICANN Board,</w:t>
      </w:r>
      <w:r w:rsidRPr="00A16A09">
        <w:rPr>
          <w:vertAlign w:val="superscript"/>
        </w:rPr>
        <w:footnoteReference w:id="159"/>
      </w:r>
      <w:r w:rsidRPr="00A16A09">
        <w:t xml:space="preserve"> and the Final Issue Report on New gTLD Subsequent Procedures</w:t>
      </w:r>
      <w:r w:rsidRPr="00A16A09">
        <w:rPr>
          <w:vertAlign w:val="superscript"/>
        </w:rPr>
        <w:footnoteReference w:id="160"/>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50001801"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1"/>
      </w:r>
      <w:r w:rsidRPr="00A16A09">
        <w:t xml:space="preserve"> This recommendation was directed at the Subsequent Procedures PDP Working Group. In its resolution on the CCT-RT Final Report and recommendations,</w:t>
      </w:r>
      <w:r w:rsidRPr="00A16A09">
        <w:rPr>
          <w:vertAlign w:val="superscript"/>
        </w:rPr>
        <w:footnoteReference w:id="162"/>
      </w:r>
      <w:r w:rsidRPr="00A16A09">
        <w:t xml:space="preserve"> the ICANN Board passed </w:t>
      </w:r>
      <w:r w:rsidR="00E63A56">
        <w:t>R</w:t>
      </w:r>
      <w:r w:rsidRPr="00A16A09">
        <w:t>ecommendation 35 through to the Subsequent Procedures PDP.</w:t>
      </w:r>
      <w:r w:rsidRPr="00A16A09">
        <w:rPr>
          <w:vertAlign w:val="superscript"/>
        </w:rPr>
        <w:footnoteReference w:id="163"/>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lastRenderedPageBreak/>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77777777" w:rsidR="007A5F19" w:rsidRPr="00A16A09" w:rsidRDefault="007A5F19" w:rsidP="007A5F19">
      <w:r w:rsidRPr="00A16A09">
        <w:t xml:space="preserve">In reviewing input received through public comment 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7777777"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lastRenderedPageBreak/>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64"/>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and other applied-for strings (ccTLDs or gTLDs). The Working Group reviewed that in the ccTLD process, </w:t>
      </w:r>
      <w:r w:rsidRPr="00A16A09">
        <w:rPr>
          <w:highlight w:val="white"/>
        </w:rPr>
        <w:lastRenderedPageBreak/>
        <w:t>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5"/>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5CC8F9DC"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expressed diverging perspectives on this issue. The Working Group further considered whether exact translations of these 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lastRenderedPageBreak/>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347" w:name="_7h45b1fjlgz8" w:colFirst="0" w:colLast="0"/>
      <w:bookmarkEnd w:id="347"/>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348"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348"/>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6"/>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67"/>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3246BD0" w:rsidR="007A5F19" w:rsidRPr="00A16A09"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p>
    <w:p w14:paraId="7B482059" w14:textId="77777777" w:rsidR="007A5F19" w:rsidRPr="00A16A09" w:rsidRDefault="007A5F19" w:rsidP="007A5F19"/>
    <w:p w14:paraId="190E011A" w14:textId="1C369C75"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1-Unicode character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68"/>
      </w:r>
      <w:r w:rsidRPr="00A16A09">
        <w:t xml:space="preserve"> and Joint ccNSO-GNSO IDN Workgroup (JIG)</w:t>
      </w:r>
      <w:r w:rsidRPr="00A16A09">
        <w:rPr>
          <w:vertAlign w:val="superscript"/>
        </w:rPr>
        <w:footnoteReference w:id="169"/>
      </w:r>
      <w:r w:rsidRPr="00A16A09">
        <w:t xml:space="preserve"> reports.</w:t>
      </w:r>
    </w:p>
    <w:p w14:paraId="494D0535" w14:textId="77777777" w:rsidR="007A5F19" w:rsidRPr="00A16A09" w:rsidRDefault="007A5F19" w:rsidP="007A5F19"/>
    <w:p w14:paraId="2ACD9606" w14:textId="4FD53495" w:rsidR="007A5F19" w:rsidRPr="00A16A09" w:rsidRDefault="007A5F19" w:rsidP="007A5F19">
      <w:r w:rsidRPr="00A16A09">
        <w:rPr>
          <w:u w:val="single"/>
        </w:rPr>
        <w:lastRenderedPageBreak/>
        <w:t xml:space="preserve">Recommendation </w:t>
      </w:r>
      <w:r w:rsidR="00127BEA">
        <w:rPr>
          <w:u w:val="single"/>
        </w:rPr>
        <w:t>25.</w:t>
      </w:r>
      <w:r w:rsidR="00D3374B">
        <w:rPr>
          <w:u w:val="single"/>
        </w:rPr>
        <w:t>5</w:t>
      </w:r>
      <w:r w:rsidRPr="00A16A09">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A16A09">
        <w:rPr>
          <w:vertAlign w:val="superscript"/>
        </w:rPr>
        <w:footnoteReference w:id="170"/>
      </w:r>
      <w:r w:rsidRPr="00A16A09">
        <w:t>.</w:t>
      </w:r>
    </w:p>
    <w:p w14:paraId="2C0140DE" w14:textId="77777777" w:rsidR="007A5F19" w:rsidRPr="00A16A09" w:rsidRDefault="007A5F19" w:rsidP="007A5F19"/>
    <w:p w14:paraId="47225293" w14:textId="1068B4AB"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IDN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22BD82CB"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49" w:name="_dnxidfouwna9" w:colFirst="0" w:colLast="0"/>
      <w:bookmarkEnd w:id="349"/>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 xml:space="preserve">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t>
      </w:r>
      <w:r w:rsidRPr="00A16A09">
        <w:lastRenderedPageBreak/>
        <w:t>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565609D3"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The Working Group believes that 1-Unicode character gTLDs should be allowed for limited script/language combinations where a character is an ideograph (or ideogram), in support of choice and innovation, but recognizes that care should be taken in doing so. The Working Group believes that it is appropriate to limit 1-Unicode character gTLDs to only certain scripts and languages, though it does not believe it has the relevant expertise to make this determination. The Working Group would welcome the identification of the limited set of scripts and languages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7EA2FCAE"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xml:space="preserve">: In support of security and stability, and in light of the fact that IDN variants are considered to essentially be identical, the Working Group believes that IDN variant TLDs must be operated by the same </w:t>
      </w:r>
      <w:r w:rsidR="00FE63F4">
        <w:t>r</w:t>
      </w:r>
      <w:r w:rsidRPr="00A16A09">
        <w:t xml:space="preserve">egistry </w:t>
      </w:r>
      <w:r w:rsidR="00FE63F4">
        <w:t>o</w:t>
      </w:r>
      <w:r w:rsidRPr="00A16A09">
        <w:t>perator and must have the same back-end registry service provider if delegated. 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Pr="00A16A09">
        <w:rPr>
          <w:vertAlign w:val="superscript"/>
        </w:rPr>
        <w:footnoteReference w:id="171"/>
      </w:r>
      <w:r w:rsidRPr="00A16A09">
        <w:t xml:space="preserve"> To the extent that the TLD were to change hands at any point after delegation, the IDN variants TLDs must remain bundled together. Accordingly, IDN variant TLDs should be linked contractually. In reviewing the draft final recommendations, some limited discussion took place regarding how an applicant would be able to seek to obtain allocatable IDN variants, for both existing IDN gTLDs and new IDN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IDN variants should be made available to IDN gTLD registry operators and applicants, with only limited procedures and costs in place. As these deliberations arose late in the Working Group’s life cycle, the group elected to only recommend the “same entity” principle for IDN variants but refrained from providing recommendations on how IDN variants can be obtained. The Working Group notes that the GNSO Council initiated an IDN Scoping Team, which delivered its Final Report</w:t>
      </w:r>
      <w:r w:rsidRPr="00A16A09">
        <w:rPr>
          <w:vertAlign w:val="superscript"/>
        </w:rPr>
        <w:footnoteReference w:id="172"/>
      </w:r>
      <w:r w:rsidRPr="00A16A09">
        <w:t xml:space="preserve"> to the Council in February of 2020. At the time of this writing, the GNSO Council is contemplating if and when it may </w:t>
      </w:r>
      <w:r w:rsidRPr="00A16A09">
        <w:lastRenderedPageBreak/>
        <w:t xml:space="preserve">initiate a policy development process specifically focused on IDNs and in particular, IDN variants.  </w:t>
      </w:r>
    </w:p>
    <w:p w14:paraId="0707A399" w14:textId="77777777" w:rsidR="007A5F19" w:rsidRPr="00A16A09" w:rsidRDefault="007A5F19" w:rsidP="007A5F19"/>
    <w:p w14:paraId="4B1BE7A4" w14:textId="00FBF9C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IDN variants should be considered as identical), the Working Group believes that second-level IDN variants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73"/>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50" w:name="_6qetbxz0wmt9" w:colFirst="0" w:colLast="0"/>
      <w:bookmarkEnd w:id="350"/>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351" w:name="_edd2cnvcm4oh" w:colFirst="0" w:colLast="0"/>
      <w:bookmarkEnd w:id="351"/>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74"/>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352" w:name="_uq3l4c3gnqpo" w:colFirst="0" w:colLast="0"/>
      <w:bookmarkEnd w:id="352"/>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353" w:name="Rec_4"/>
      <w:r w:rsidRPr="00A16A09">
        <w:rPr>
          <w:u w:val="single"/>
        </w:rPr>
        <w:lastRenderedPageBreak/>
        <w:t xml:space="preserve">Affirmation </w:t>
      </w:r>
      <w:r w:rsidR="00127BEA">
        <w:rPr>
          <w:u w:val="single"/>
        </w:rPr>
        <w:t>26.1</w:t>
      </w:r>
      <w:bookmarkEnd w:id="353"/>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4F71BCAF"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The Office of the Chief Technology Officer (OCTO) should consult with PTI, the Root Zone Manager,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0D801B46" w:rsidR="00C56A39" w:rsidRPr="00A16A09" w:rsidRDefault="00C56A39" w:rsidP="00C56A39">
      <w:pPr>
        <w:ind w:left="720"/>
      </w:pPr>
      <w:r w:rsidRPr="00A16A09">
        <w:rPr>
          <w:u w:val="single"/>
        </w:rPr>
        <w:t xml:space="preserve">Implementation Guidance </w:t>
      </w:r>
      <w:r w:rsidR="00127BEA">
        <w:rPr>
          <w:u w:val="single"/>
        </w:rPr>
        <w:t>26.8</w:t>
      </w:r>
      <w:r w:rsidRPr="00A16A09">
        <w:t xml:space="preserve">: 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54" w:name="_22ffrm2wn6hq" w:colFirst="0" w:colLast="0"/>
      <w:bookmarkEnd w:id="354"/>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5619511C" w:rsidR="00C56A39" w:rsidRPr="00A16A09" w:rsidRDefault="00C56A39" w:rsidP="00C56A39">
      <w:r w:rsidRPr="00A16A09">
        <w:rPr>
          <w:u w:val="single"/>
        </w:rPr>
        <w:lastRenderedPageBreak/>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75"/>
      </w:r>
      <w:r w:rsidRPr="00A16A09">
        <w:t xml:space="preserve">  The Working Group recommends that further work be done on establishment of an appropriate rate of delegation from a technical standpoint. 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19EF32D7"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OCTO consult with PTI, the Root Zone Manager, the root operators via RSSAC, and the larger DNS technical community on these recommendations.  </w:t>
      </w:r>
    </w:p>
    <w:p w14:paraId="5B5B085B" w14:textId="77777777" w:rsidR="00C56A39" w:rsidRPr="00A16A09" w:rsidRDefault="00C56A39" w:rsidP="00C56A39"/>
    <w:p w14:paraId="4E5C7515" w14:textId="67BB5550" w:rsidR="00C56A39" w:rsidRPr="00A16A09" w:rsidRDefault="00C56A39" w:rsidP="00C56A39">
      <w:r w:rsidRPr="00A16A09">
        <w:t xml:space="preserve">With respect to an early warning system, the Working Group notes the ICANN </w:t>
      </w:r>
      <w:r w:rsidR="00CB1559">
        <w:t>o</w:t>
      </w:r>
      <w:r w:rsidRPr="00A16A09">
        <w:t xml:space="preserve">rg comments that the ICANN Office of the Chief Technology Officer is researching the design of an “early warning system” that could monitor several aspects of the root server system. ICANN </w:t>
      </w:r>
      <w:r w:rsidR="00CB1559">
        <w:t>o</w:t>
      </w:r>
      <w:r w:rsidRPr="00A16A09">
        <w:t xml:space="preserve">rg noted that </w:t>
      </w:r>
      <w:r w:rsidR="00CB1559">
        <w:t>it</w:t>
      </w:r>
      <w:r w:rsidRPr="00A16A09">
        <w:t xml:space="preserve"> is possible, though not assured, that such a system could monitor for possible signs of stress on various aspects of the root server system that could result from increased size of the root zone. The Working Group notes that ICANN </w:t>
      </w:r>
      <w:r w:rsidR="00CB1559">
        <w:t>o</w:t>
      </w:r>
      <w:r w:rsidRPr="00A16A09">
        <w:t>rg emphasized that this research is in a very early, exploratory stage, and the design of any possible “early warning system”, as well as its capabilities, are still unknown.</w:t>
      </w:r>
    </w:p>
    <w:p w14:paraId="4C04814B" w14:textId="77777777" w:rsidR="00C56A39" w:rsidRPr="00A16A09" w:rsidRDefault="00C56A39" w:rsidP="00C56A39"/>
    <w:p w14:paraId="63E0EBD7" w14:textId="2C03B370" w:rsidR="00C56A39" w:rsidRPr="00A16A09" w:rsidRDefault="00C56A39" w:rsidP="00C56A39">
      <w:r w:rsidRPr="00A16A09">
        <w:rPr>
          <w:u w:val="single"/>
        </w:rPr>
        <w:lastRenderedPageBreak/>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76"/>
      </w:r>
      <w:r w:rsidRPr="00A16A09">
        <w:t xml:space="preserve"> 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55" w:name="_vul36bqts3qd" w:colFirst="0" w:colLast="0"/>
      <w:bookmarkEnd w:id="355"/>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356" w:name="_feys4n30yd7y" w:colFirst="0" w:colLast="0"/>
      <w:bookmarkEnd w:id="356"/>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357" w:name="_h8juzw3chcx2" w:colFirst="0" w:colLast="0"/>
      <w:bookmarkEnd w:id="357"/>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358" w:name="Principle_D"/>
      <w:r w:rsidRPr="00A16A09">
        <w:rPr>
          <w:u w:val="single"/>
        </w:rPr>
        <w:lastRenderedPageBreak/>
        <w:t xml:space="preserve">Affirmation </w:t>
      </w:r>
      <w:r w:rsidR="00127BEA">
        <w:rPr>
          <w:u w:val="single"/>
        </w:rPr>
        <w:t>27.1</w:t>
      </w:r>
      <w:bookmarkEnd w:id="358"/>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77"/>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359"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359"/>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78"/>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79"/>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w:t>
      </w:r>
      <w:r w:rsidRPr="00A16A09">
        <w:lastRenderedPageBreak/>
        <w:t xml:space="preserve">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pplicant is is good standing in that jurisdiction; or,</w:t>
      </w:r>
    </w:p>
    <w:p w14:paraId="5F703B55" w14:textId="643D1DA3" w:rsidR="005D4212" w:rsidRPr="00A16A09" w:rsidRDefault="005D4212" w:rsidP="005D4212">
      <w:pPr>
        <w:ind w:left="1440"/>
      </w:pPr>
      <w:r w:rsidRPr="00A16A09">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360"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360"/>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w:t>
      </w:r>
      <w:r w:rsidRPr="00A16A09">
        <w:lastRenderedPageBreak/>
        <w:t>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A16A09">
        <w:rPr>
          <w:i/>
        </w:rPr>
        <w:t>Fast Track RSEP Process and Standard Authorization Language</w:t>
      </w:r>
      <w:r w:rsidRPr="00A16A09">
        <w:rPr>
          <w:i/>
          <w:vertAlign w:val="superscript"/>
        </w:rPr>
        <w:footnoteReference w:id="180"/>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lastRenderedPageBreak/>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1"/>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lastRenderedPageBreak/>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 xml:space="preserve">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w:t>
      </w:r>
      <w:r w:rsidRPr="00A16A09">
        <w:lastRenderedPageBreak/>
        <w:t>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9E9EA2B"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361" w:name="_x4t29m1qhkht" w:colFirst="0" w:colLast="0"/>
      <w:bookmarkEnd w:id="361"/>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xml:space="preserve">: In addition, each commenter should be asked whether they are employed by, are under contract with, have a financial interest in, or are submitting the comment on behalf of an applicant. If so, they must </w:t>
      </w:r>
      <w:r w:rsidRPr="00A16A09">
        <w:lastRenderedPageBreak/>
        <w:t>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ins w:id="362" w:author="Author">
        <w:r w:rsidR="008706BB">
          <w:t xml:space="preserve">. </w:t>
        </w:r>
        <w:commentRangeStart w:id="363"/>
        <w:r w:rsidR="008706BB">
          <w:t>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ins>
      <w:r w:rsidRPr="008706BB">
        <w:rPr>
          <w:highlight w:val="white"/>
        </w:rPr>
        <w:t>.</w:t>
      </w:r>
      <w:commentRangeEnd w:id="363"/>
      <w:r w:rsidR="008706BB">
        <w:rPr>
          <w:rStyle w:val="CommentReference"/>
        </w:rPr>
        <w:commentReference w:id="363"/>
      </w:r>
    </w:p>
    <w:p w14:paraId="43047607" w14:textId="1EC61E65" w:rsidR="007D7193" w:rsidRDefault="007D7193" w:rsidP="007D7193">
      <w:pPr>
        <w:rPr>
          <w:ins w:id="364" w:author="Author"/>
        </w:rPr>
      </w:pPr>
    </w:p>
    <w:p w14:paraId="3188B952" w14:textId="497552F0" w:rsidR="003A380A" w:rsidRDefault="003A380A" w:rsidP="007D7193">
      <w:pPr>
        <w:rPr>
          <w:ins w:id="365" w:author="Author"/>
        </w:rPr>
      </w:pPr>
      <w:commentRangeStart w:id="366"/>
      <w:ins w:id="367" w:author="Author">
        <w:r>
          <w:lastRenderedPageBreak/>
          <w:t xml:space="preserve">Recommendation 28.14: A single Application Comment Period must apply to both standard and community-based applications. To the extent that </w:t>
        </w:r>
        <w:proofErr w:type="gramStart"/>
        <w:r>
          <w:t>third-parties</w:t>
        </w:r>
        <w:proofErr w:type="gramEnd"/>
        <w:r>
          <w:t xml:space="preserve"> submit expressions of support for or opposition to a community-based application, these comments must be submitted during the Application Comment Period if they are to be considered during Community Priority Evaluation.</w:t>
        </w:r>
      </w:ins>
      <w:commentRangeEnd w:id="366"/>
      <w:r w:rsidR="0076568B">
        <w:rPr>
          <w:rStyle w:val="CommentReference"/>
        </w:rPr>
        <w:commentReference w:id="366"/>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 xml:space="preserve">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w:t>
      </w:r>
      <w:r w:rsidRPr="00A16A09">
        <w:lastRenderedPageBreak/>
        <w:t>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pPr>
        <w:rPr>
          <w:ins w:id="368" w:author="Author"/>
        </w:rPr>
      </w:pPr>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Pr>
        <w:rPr>
          <w:ins w:id="369" w:author="Author"/>
        </w:rPr>
      </w:pPr>
    </w:p>
    <w:p w14:paraId="4A42DC49" w14:textId="27B1F351" w:rsidR="003A380A" w:rsidRPr="003A380A" w:rsidRDefault="003A380A" w:rsidP="007D7193">
      <w:commentRangeStart w:id="370"/>
      <w:ins w:id="371" w:author="Author">
        <w:r>
          <w:t>Rationale for Recommendation 28.14: In order to provide the same level of predictability to all applicants, the Working Group believes that it is appropriate to have a single Application Comment Period that applies to both standard and community-based applications.</w:t>
        </w:r>
      </w:ins>
      <w:commentRangeEnd w:id="370"/>
      <w:r w:rsidR="0076568B">
        <w:rPr>
          <w:rStyle w:val="CommentReference"/>
        </w:rPr>
        <w:commentReference w:id="370"/>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4D37DBD" w14:textId="0E2DF4B0" w:rsidR="007D7193" w:rsidRPr="00A16A09" w:rsidDel="004A36E3" w:rsidRDefault="007D7193" w:rsidP="007D7193">
      <w:pPr>
        <w:rPr>
          <w:del w:id="372" w:author="Author"/>
        </w:rPr>
      </w:pPr>
      <w:del w:id="373" w:author="Author">
        <w:r w:rsidRPr="00A16A09" w:rsidDel="004A36E3">
          <w:delText>The Working Group discussed whether the public comment period for Community Priority Evaluation applications should be longer than the public comment period for standard applications, as was the case in the 2012 round, or if the two periods should be equal in length. The Working Group did not reach any agreement to change the 2012 practice, and therefore has not made any recommendations in this regard.</w:delText>
        </w:r>
      </w:del>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4887768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discussion of whether the public comment period for Community Priority Evaluation applications should be the same or longer than th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743CC4EA" w:rsidR="007D7193" w:rsidRPr="00A16A09" w:rsidRDefault="007D7193" w:rsidP="00C62C02">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3CF96CB2" w14:textId="77777777" w:rsidR="007D7193" w:rsidRPr="007D7193" w:rsidRDefault="007D7193" w:rsidP="007D7193">
      <w:bookmarkStart w:id="374" w:name="_dh6brhbahatn" w:colFirst="0" w:colLast="0"/>
      <w:bookmarkStart w:id="375" w:name="_oeapkjrapfij" w:colFirst="0" w:colLast="0"/>
      <w:bookmarkEnd w:id="374"/>
      <w:bookmarkEnd w:id="375"/>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 xml:space="preserve">The Working Group affirms continued use of the New gTLD Collision Occurrence Management framework unless and until the ICANN Board adopts a new mitigation framework. This includes not changing the controlled interruption duration </w:t>
      </w:r>
      <w:r w:rsidRPr="00A16A09">
        <w:rPr>
          <w:highlight w:val="white"/>
        </w:rPr>
        <w:lastRenderedPageBreak/>
        <w:t>and the required readiness for human-life threatening conditions for currently delegated gTLDs and future new gTLDs.</w:t>
      </w:r>
      <w:r w:rsidRPr="00A16A09">
        <w:rPr>
          <w:highlight w:val="white"/>
          <w:vertAlign w:val="superscript"/>
        </w:rPr>
        <w:footnoteReference w:id="182"/>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376" w:name="_lnxmj21bi3tv" w:colFirst="0" w:colLast="0"/>
      <w:bookmarkEnd w:id="376"/>
      <w:r w:rsidRPr="00A16A09">
        <w:rPr>
          <w:rFonts w:ascii="Times New Roman" w:hAnsi="Times New Roman" w:cs="Times New Roman"/>
          <w:b/>
          <w:color w:val="000000"/>
          <w:sz w:val="24"/>
          <w:szCs w:val="24"/>
        </w:rPr>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21621CF2"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xml:space="preserve">, there </w:t>
      </w:r>
      <w:r w:rsidRPr="00A16A09">
        <w:lastRenderedPageBreak/>
        <w:t>was considerable disagreement concerning the form of a new mitigation framework. The Working Group noted that in its Final Report,</w:t>
      </w:r>
      <w:r w:rsidRPr="00A16A09">
        <w:rPr>
          <w:vertAlign w:val="superscript"/>
        </w:rPr>
        <w:footnoteReference w:id="183"/>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any of the NCAP studies would be completed by the time subsequent gTLDs are ready to launch.</w:t>
      </w:r>
    </w:p>
    <w:p w14:paraId="0A035CCC" w14:textId="77777777" w:rsidR="005D4212" w:rsidRPr="00A16A09" w:rsidRDefault="005D4212" w:rsidP="005D4212"/>
    <w:p w14:paraId="3E0BC24B" w14:textId="77777777"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84"/>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5"/>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6"/>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 or there are no new recommendations coming out of Study 1.</w:t>
      </w:r>
    </w:p>
    <w:p w14:paraId="64299C53" w14:textId="77777777" w:rsidR="005D4212" w:rsidRPr="00A16A09" w:rsidRDefault="005D4212" w:rsidP="005D4212"/>
    <w:p w14:paraId="2B5EF744" w14:textId="72DCC51D" w:rsidR="005D4212" w:rsidRPr="00A16A09" w:rsidRDefault="005D4212" w:rsidP="005D4212">
      <w:r w:rsidRPr="00A16A09">
        <w:t>The Working Group notes that ICANN org, in cooperation with the NCAP Discussion Group, has since completed its Study 1,</w:t>
      </w:r>
      <w:r w:rsidR="007B6727" w:rsidRPr="007B6727">
        <w:rPr>
          <w:rStyle w:val="FootnoteReference"/>
          <w:rFonts w:ascii="Times New Roman" w:hAnsi="Times New Roman"/>
        </w:rPr>
        <w:footnoteReference w:id="187"/>
      </w:r>
      <w:r w:rsidRPr="007B6727">
        <w:t xml:space="preserve"> </w:t>
      </w:r>
      <w:r w:rsidRPr="00A16A09">
        <w:t xml:space="preserve">leveraging an outside consultant. The consultant who produced the Study 1 report made the following draft conclusions relating </w:t>
      </w:r>
      <w:r w:rsidRPr="00A16A09">
        <w:lastRenderedPageBreak/>
        <w:t>to Studies 2 and 3: “Regarding Study 2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t>, and there does not appear to be a need to identify, analyze, and test alternatives for the vast majority of TLD candidates</w:t>
      </w:r>
      <w:r w:rsidRPr="00A16A09">
        <w:t>.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p>
    <w:p w14:paraId="7540C0BE" w14:textId="77777777" w:rsidR="005D4212" w:rsidRPr="00A16A09" w:rsidRDefault="005D4212" w:rsidP="005D4212"/>
    <w:p w14:paraId="502F3F72" w14:textId="77777777" w:rsidR="005D4212" w:rsidRPr="00A16A09" w:rsidRDefault="005D4212" w:rsidP="005D4212">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p>
    <w:p w14:paraId="3FA1CD29" w14:textId="77777777" w:rsidR="005D4212" w:rsidRPr="00A16A09" w:rsidRDefault="005D4212"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88"/>
      </w:r>
    </w:p>
    <w:p w14:paraId="6CEFE7AC" w14:textId="77777777" w:rsidR="005D4212" w:rsidRPr="00A16A09" w:rsidRDefault="005D4212" w:rsidP="005D4212"/>
    <w:p w14:paraId="4A97919E" w14:textId="77777777" w:rsidR="005D4212" w:rsidRPr="00A16A09" w:rsidRDefault="005D4212" w:rsidP="005D4212">
      <w:r w:rsidRPr="00A16A09">
        <w:t xml:space="preserve">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w:t>
      </w:r>
      <w:r w:rsidRPr="00A16A09">
        <w:lastRenderedPageBreak/>
        <w:t>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387A9E89"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recommendation 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377" w:name="_d79lrmwz5hmo" w:colFirst="0" w:colLast="0"/>
      <w:bookmarkEnd w:id="377"/>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77777777"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89"/>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0"/>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1"/>
      </w:r>
      <w:r w:rsidRPr="00A16A09">
        <w:t xml:space="preserve">   </w:t>
      </w:r>
    </w:p>
    <w:p w14:paraId="4D16B5E9" w14:textId="77777777" w:rsidR="005D4212" w:rsidRPr="00A16A09" w:rsidRDefault="005D4212" w:rsidP="005D4212"/>
    <w:p w14:paraId="7B4D7F90" w14:textId="77777777" w:rsidR="005D4212" w:rsidRPr="00A16A09" w:rsidRDefault="005D4212" w:rsidP="005D4212">
      <w:r w:rsidRPr="00A16A09">
        <w:t xml:space="preserve">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w:t>
      </w:r>
      <w:r w:rsidRPr="00A16A09">
        <w:lastRenderedPageBreak/>
        <w:t>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378" w:name="_h2exvcseijul" w:colFirst="0" w:colLast="0"/>
      <w:bookmarkEnd w:id="378"/>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379" w:name="_u56y8jqnbb0d" w:colFirst="0" w:colLast="0"/>
      <w:bookmarkStart w:id="380" w:name="_2f3bp7f865kl" w:colFirst="0" w:colLast="0"/>
      <w:bookmarkEnd w:id="379"/>
      <w:bookmarkEnd w:id="380"/>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381" w:name="_fzlx40u54h4d" w:colFirst="0" w:colLast="0"/>
      <w:bookmarkEnd w:id="381"/>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5CDA9089" w:rsidR="000160CE" w:rsidRPr="00A16A09" w:rsidRDefault="000160CE" w:rsidP="000160CE">
      <w:pPr>
        <w:widowControl w:val="0"/>
        <w:spacing w:after="200"/>
      </w:pPr>
      <w:r w:rsidRPr="00A16A09">
        <w:rPr>
          <w:u w:val="single"/>
        </w:rPr>
        <w:t xml:space="preserve">Recommendation </w:t>
      </w:r>
      <w:r w:rsidR="00B21A3F">
        <w:rPr>
          <w:u w:val="single"/>
        </w:rPr>
        <w:t>30.3</w:t>
      </w:r>
      <w:r w:rsidRPr="00A16A09">
        <w:t xml:space="preserve">: As stated in the ICANN Bylaws, GAC Consensus Advice must </w:t>
      </w:r>
      <w:r w:rsidRPr="00A16A09">
        <w:lastRenderedPageBreak/>
        <w:t>include a clearly articulated rationale.</w:t>
      </w:r>
      <w:r w:rsidRPr="00A16A09">
        <w:rPr>
          <w:vertAlign w:val="superscript"/>
        </w:rPr>
        <w:footnoteReference w:id="192"/>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93"/>
      </w:r>
      <w:r w:rsidRPr="00A16A09">
        <w:t xml:space="preserve"> To the extent that the rationale for GAC Consensus Advice is based on public policy considerations, well-founded merits-based public policy reasons must be articulated.</w:t>
      </w:r>
      <w:r w:rsidRPr="00A16A09">
        <w:rPr>
          <w:vertAlign w:val="superscript"/>
        </w:rPr>
        <w:footnoteReference w:id="194"/>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A16A09">
        <w:rPr>
          <w:vertAlign w:val="superscript"/>
        </w:rPr>
        <w:footnoteReference w:id="195"/>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196"/>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w:t>
      </w:r>
      <w:r w:rsidRPr="00A16A09">
        <w:lastRenderedPageBreak/>
        <w:t xml:space="preserve">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197"/>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72BE253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 and/or GAC Consensus Advice.</w:t>
      </w:r>
      <w:r w:rsidRPr="00A16A09">
        <w:rPr>
          <w:highlight w:val="white"/>
          <w:vertAlign w:val="superscript"/>
        </w:rPr>
        <w:footnoteReference w:id="198"/>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199"/>
      </w:r>
      <w:r w:rsidRPr="00A16A09">
        <w:t xml:space="preserve"> with applicants impacted by GAC Early Warnings or GAC Consensus Advic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xml:space="preserve">: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w:t>
      </w:r>
      <w:r w:rsidRPr="00A16A09">
        <w:lastRenderedPageBreak/>
        <w:t>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0"/>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ins w:id="385" w:author="Author">
        <w:r w:rsidR="001B1769">
          <w:rPr>
            <w:highlight w:val="white"/>
          </w:rPr>
          <w:t xml:space="preserve">Consensus </w:t>
        </w:r>
      </w:ins>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1"/>
      </w:r>
      <w:r w:rsidRPr="00A16A09">
        <w:t xml:space="preserve"> The Working Group notes that CCT-RT Recommendation 33</w:t>
      </w:r>
      <w:r w:rsidRPr="00A16A09">
        <w:rPr>
          <w:vertAlign w:val="superscript"/>
        </w:rPr>
        <w:footnoteReference w:id="202"/>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03"/>
      </w:r>
      <w:r w:rsidRPr="00A16A09">
        <w:t xml:space="preserve"> the Working Group recommends that future versions of the Applicant Guidebook do not contain this language. By omitting the </w:t>
      </w:r>
      <w:r w:rsidRPr="00A16A09">
        <w:lastRenderedPageBreak/>
        <w:t>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04"/>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77718ADD"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 or GAC Consensus Advice</w:t>
      </w:r>
      <w:commentRangeStart w:id="386"/>
      <w:ins w:id="387" w:author="Author">
        <w:r w:rsidR="001B1769">
          <w:t xml:space="preserve">, </w:t>
        </w:r>
        <w:r w:rsidR="001B1769" w:rsidRPr="001B1769">
          <w:t xml:space="preserve">through </w:t>
        </w:r>
        <w:r w:rsidR="001B1769" w:rsidRPr="001B1769">
          <w:rPr>
            <w:color w:val="000000"/>
            <w:shd w:val="clear" w:color="auto" w:fill="C9DAF8"/>
          </w:rPr>
          <w:t>public comment, or by an SO/AC in another manner</w:t>
        </w:r>
        <w:r w:rsidR="001B1769" w:rsidRPr="001B1769">
          <w:t xml:space="preserve"> </w:t>
        </w:r>
        <w:commentRangeEnd w:id="386"/>
        <w:r w:rsidR="001B1769">
          <w:rPr>
            <w:rStyle w:val="CommentReference"/>
          </w:rPr>
          <w:commentReference w:id="386"/>
        </w:r>
      </w:ins>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commentRangeStart w:id="388"/>
      <w:del w:id="389" w:author="Author">
        <w:r w:rsidRPr="00A16A09" w:rsidDel="00E07E5A">
          <w:delText xml:space="preserve">public </w:delText>
        </w:r>
      </w:del>
      <w:ins w:id="390" w:author="Author">
        <w:r w:rsidR="00E07E5A">
          <w:t>an operational</w:t>
        </w:r>
        <w:r w:rsidR="00E07E5A" w:rsidRPr="00A16A09">
          <w:t xml:space="preserve"> </w:t>
        </w:r>
      </w:ins>
      <w:r w:rsidRPr="00A16A09">
        <w:t xml:space="preserve">comment </w:t>
      </w:r>
      <w:ins w:id="391" w:author="Author">
        <w:r w:rsidR="00E07E5A">
          <w:t xml:space="preserve">period </w:t>
        </w:r>
        <w:commentRangeEnd w:id="388"/>
        <w:r w:rsidR="00E07E5A">
          <w:rPr>
            <w:rStyle w:val="CommentReference"/>
          </w:rPr>
          <w:commentReference w:id="388"/>
        </w:r>
      </w:ins>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lastRenderedPageBreak/>
        <w:t>c. New issues raised in deliberations since publication of the Initial Report, if applicable.</w:t>
      </w:r>
    </w:p>
    <w:p w14:paraId="0544E693" w14:textId="77777777" w:rsidR="000160CE" w:rsidRPr="00A16A09" w:rsidRDefault="000160CE" w:rsidP="000160CE">
      <w:pPr>
        <w:rPr>
          <w:b/>
        </w:rPr>
      </w:pPr>
    </w:p>
    <w:p w14:paraId="3F4E41C3" w14:textId="77777777" w:rsidR="000160CE" w:rsidRPr="00A16A09" w:rsidRDefault="000160CE" w:rsidP="000160CE">
      <w:pPr>
        <w:rPr>
          <w:highlight w:val="white"/>
        </w:rPr>
      </w:pPr>
      <w:r w:rsidRPr="00A16A09">
        <w:t>The Working Group reviewed public comments submitted by the GAC in response to the Working Group’s Initial Repor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05"/>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at ICANN67, including GAC Early Warnings and GAC </w:t>
      </w:r>
      <w:ins w:id="392" w:author="Author">
        <w:r w:rsidR="001B1769">
          <w:rPr>
            <w:highlight w:val="white"/>
          </w:rPr>
          <w:t xml:space="preserve">Consensus </w:t>
        </w:r>
      </w:ins>
      <w:r w:rsidR="000160CE" w:rsidRPr="00A16A09">
        <w:rPr>
          <w:highlight w:val="white"/>
        </w:rPr>
        <w:t>Advice.</w:t>
      </w:r>
      <w:r w:rsidR="000160CE" w:rsidRPr="00A16A09">
        <w:rPr>
          <w:highlight w:val="white"/>
          <w:vertAlign w:val="superscript"/>
        </w:rPr>
        <w:footnoteReference w:id="206"/>
      </w:r>
      <w:r w:rsidR="000160CE" w:rsidRPr="00A16A09">
        <w:rPr>
          <w:highlight w:val="white"/>
        </w:rPr>
        <w:t xml:space="preserve"> In this informal input, a number of commenters reiterated the important role the GAC Early Warning and GAC </w:t>
      </w:r>
      <w:ins w:id="393" w:author="Author">
        <w:r w:rsidR="001B1769">
          <w:rPr>
            <w:highlight w:val="white"/>
          </w:rPr>
          <w:t xml:space="preserve">Consensus </w:t>
        </w:r>
      </w:ins>
      <w:r w:rsidR="000160CE" w:rsidRPr="00A16A09">
        <w:rPr>
          <w:highlight w:val="white"/>
        </w:rPr>
        <w:t xml:space="preserve">Advice play in the New gTLD Program. Some comments raised that the PDP should not make recommendations that limit the scope of GAC </w:t>
      </w:r>
      <w:ins w:id="394" w:author="Author">
        <w:r w:rsidR="001B1769">
          <w:rPr>
            <w:highlight w:val="white"/>
          </w:rPr>
          <w:t xml:space="preserve">Consensus </w:t>
        </w:r>
      </w:ins>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07"/>
      </w:r>
      <w:r>
        <w:rPr>
          <w:highlight w:val="white"/>
        </w:rPr>
        <w:t xml:space="preserve"> </w:t>
      </w:r>
    </w:p>
    <w:p w14:paraId="1FC5ACBC" w14:textId="77777777" w:rsidR="000160CE" w:rsidRPr="00A16A09" w:rsidRDefault="000160CE" w:rsidP="000160CE">
      <w:pPr>
        <w:rPr>
          <w:highlight w:val="white"/>
        </w:rPr>
      </w:pPr>
    </w:p>
    <w:p w14:paraId="7D806955" w14:textId="675178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ins w:id="395" w:author="Author">
        <w:r w:rsidR="00642B7B">
          <w:rPr>
            <w:highlight w:val="white"/>
          </w:rPr>
          <w:t>C</w:t>
        </w:r>
      </w:ins>
      <w:del w:id="396" w:author="Author">
        <w:r w:rsidRPr="00A16A09" w:rsidDel="00642B7B">
          <w:rPr>
            <w:highlight w:val="white"/>
          </w:rPr>
          <w:delText>c</w:delText>
        </w:r>
      </w:del>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0EDA2749" w:rsidR="000160CE" w:rsidRPr="00A16A09" w:rsidRDefault="000160CE" w:rsidP="000160CE">
      <w:pPr>
        <w:rPr>
          <w:highlight w:val="white"/>
        </w:rPr>
      </w:pPr>
      <w:r w:rsidRPr="00A16A09">
        <w:rPr>
          <w:highlight w:val="white"/>
        </w:rPr>
        <w:lastRenderedPageBreak/>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The Working Group has not yet made a decision about whether to provide further recommendations corresponding to the other elements of the CCT-RT recommendation, in particular regarding the proposed template for GAC </w:t>
      </w:r>
      <w:r w:rsidRPr="00A16A09">
        <w:t xml:space="preserve">Consensus </w:t>
      </w:r>
      <w:r w:rsidRPr="00A16A09">
        <w:rPr>
          <w:highlight w:val="white"/>
        </w:rPr>
        <w:t xml:space="preserve">Advice related to specific TLDs and clarification in the Applicant Guidebook regarding process and timelines for GAC </w:t>
      </w:r>
      <w:r w:rsidRPr="00A16A09">
        <w:t xml:space="preserve">Consensus </w:t>
      </w:r>
      <w:r w:rsidRPr="00A16A09">
        <w:rPr>
          <w:highlight w:val="white"/>
        </w:rPr>
        <w:t>Advice directed at specific TLDs.</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397" w:name="Rec_6"/>
      <w:r w:rsidRPr="00A16A09">
        <w:rPr>
          <w:u w:val="single"/>
        </w:rPr>
        <w:t xml:space="preserve">Affirmation </w:t>
      </w:r>
      <w:r w:rsidR="00AC2259">
        <w:rPr>
          <w:u w:val="single"/>
        </w:rPr>
        <w:t>31.1</w:t>
      </w:r>
      <w:bookmarkEnd w:id="397"/>
      <w:r w:rsidRPr="00A16A09">
        <w:t xml:space="preserve">: Subject to the recommendations/implementation guidance below, The </w:t>
      </w:r>
      <w:r w:rsidRPr="00A16A09">
        <w:lastRenderedPageBreak/>
        <w:t>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w:t>
      </w:r>
      <w:r w:rsidRPr="00A16A09">
        <w:lastRenderedPageBreak/>
        <w:t xml:space="preserve">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398"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398"/>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D451D76" w:rsidR="00CF1319" w:rsidRPr="00A16A09" w:rsidRDefault="00CF1319" w:rsidP="00CF1319">
      <w:pPr>
        <w:spacing w:before="240" w:after="240"/>
      </w:pPr>
      <w:r w:rsidRPr="00A16A09">
        <w:rPr>
          <w:u w:val="single"/>
        </w:rPr>
        <w:lastRenderedPageBreak/>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commentRangeStart w:id="399"/>
      <w:del w:id="400" w:author="Author">
        <w:r w:rsidRPr="00A16A09" w:rsidDel="00026F8E">
          <w:delText>formally submitted to the applicable arbitration forum</w:delText>
        </w:r>
      </w:del>
      <w:ins w:id="401" w:author="Author">
        <w:r w:rsidR="00026F8E">
          <w:t xml:space="preserve">the parties </w:t>
        </w:r>
        <w:r w:rsidR="00380453">
          <w:t xml:space="preserve">formally </w:t>
        </w:r>
        <w:r w:rsidR="00026F8E">
          <w:t>notify</w:t>
        </w:r>
        <w:r w:rsidR="00380453">
          <w:t xml:space="preserve"> the dispute resolution provider that they would like to initiate a cooling off period</w:t>
        </w:r>
      </w:ins>
      <w:r w:rsidRPr="00A16A09">
        <w:t>.”</w:t>
      </w:r>
      <w:r w:rsidRPr="00A16A09">
        <w:tab/>
      </w:r>
      <w:commentRangeEnd w:id="399"/>
      <w:r w:rsidR="00380453">
        <w:rPr>
          <w:rStyle w:val="CommentReference"/>
        </w:rPr>
        <w:commentReference w:id="399"/>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08"/>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w:t>
      </w:r>
      <w:r w:rsidRPr="00A16A09">
        <w:lastRenderedPageBreak/>
        <w:t xml:space="preserve">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7FBC33D5"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w:t>
      </w:r>
      <w:commentRangeStart w:id="402"/>
      <w:r w:rsidRPr="00A16A09">
        <w:t xml:space="preserve">in </w:t>
      </w:r>
      <w:ins w:id="403" w:author="Author">
        <w:r w:rsidR="00446DDC">
          <w:t xml:space="preserve">the processes used to handle the filing and processing of </w:t>
        </w:r>
      </w:ins>
      <w:r w:rsidRPr="00A16A09">
        <w:t>formal objection</w:t>
      </w:r>
      <w:ins w:id="404" w:author="Author">
        <w:r w:rsidR="00446DDC">
          <w:t>s</w:t>
        </w:r>
      </w:ins>
      <w:del w:id="405" w:author="Author">
        <w:r w:rsidRPr="00A16A09" w:rsidDel="00446DDC">
          <w:delText xml:space="preserve"> filing and processing procedures</w:delText>
        </w:r>
      </w:del>
      <w:r w:rsidRPr="00A16A09">
        <w:t>,</w:t>
      </w:r>
      <w:commentRangeEnd w:id="402"/>
      <w:r w:rsidR="00846479">
        <w:rPr>
          <w:rStyle w:val="CommentReference"/>
        </w:rPr>
        <w:commentReference w:id="402"/>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09"/>
      </w:r>
    </w:p>
    <w:p w14:paraId="2F81D8B5" w14:textId="77777777" w:rsidR="00CF1319" w:rsidRPr="00A16A09" w:rsidRDefault="00CF1319" w:rsidP="00CF1319"/>
    <w:p w14:paraId="23635725" w14:textId="25CC4E61"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w:t>
      </w:r>
      <w:r w:rsidRPr="00A16A09">
        <w:rPr>
          <w:highlight w:val="white"/>
        </w:rPr>
        <w:lastRenderedPageBreak/>
        <w:t xml:space="preserve">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commentRangeStart w:id="406"/>
      <w:del w:id="407" w:author="Author">
        <w:r w:rsidRPr="00A16A09" w:rsidDel="00E07E5A">
          <w:rPr>
            <w:highlight w:val="white"/>
          </w:rPr>
          <w:delText xml:space="preserve">public </w:delText>
        </w:r>
      </w:del>
      <w:ins w:id="408" w:author="Author">
        <w:r w:rsidR="00E07E5A">
          <w:rPr>
            <w:highlight w:val="white"/>
          </w:rPr>
          <w:t>an operational</w:t>
        </w:r>
        <w:r w:rsidR="00E07E5A" w:rsidRPr="00A16A09">
          <w:rPr>
            <w:highlight w:val="white"/>
          </w:rPr>
          <w:t xml:space="preserve"> </w:t>
        </w:r>
      </w:ins>
      <w:r w:rsidRPr="00A16A09">
        <w:rPr>
          <w:highlight w:val="white"/>
        </w:rPr>
        <w:t xml:space="preserve">comment </w:t>
      </w:r>
      <w:ins w:id="409" w:author="Author">
        <w:r w:rsidR="00E07E5A">
          <w:rPr>
            <w:highlight w:val="white"/>
          </w:rPr>
          <w:t xml:space="preserve">period </w:t>
        </w:r>
        <w:commentRangeEnd w:id="406"/>
        <w:r w:rsidR="00E07E5A">
          <w:rPr>
            <w:rStyle w:val="CommentReference"/>
          </w:rPr>
          <w:commentReference w:id="406"/>
        </w:r>
      </w:ins>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0"/>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xml:space="preserve">: The Working Group believes that the ground for formal objections and the general approach taken in the 2012 round to formal objections processes continues to be appropriate in subsequent procedures, and </w:t>
      </w:r>
      <w:r w:rsidRPr="00A16A09">
        <w:lastRenderedPageBreak/>
        <w:t>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4FBDABE"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w:t>
      </w:r>
      <w:commentRangeStart w:id="410"/>
      <w:r w:rsidRPr="00A16A09">
        <w:t xml:space="preserve">in </w:t>
      </w:r>
      <w:ins w:id="411" w:author="Author">
        <w:r w:rsidR="00446DDC">
          <w:t xml:space="preserve">processes associated with </w:t>
        </w:r>
      </w:ins>
      <w:del w:id="412" w:author="Author">
        <w:r w:rsidRPr="00A16A09" w:rsidDel="00446DDC">
          <w:delText xml:space="preserve">formal objection </w:delText>
        </w:r>
      </w:del>
      <w:r w:rsidRPr="00A16A09">
        <w:t xml:space="preserve">filing and processing </w:t>
      </w:r>
      <w:del w:id="413" w:author="Author">
        <w:r w:rsidRPr="00A16A09" w:rsidDel="00446DDC">
          <w:delText>procedures</w:delText>
        </w:r>
      </w:del>
      <w:ins w:id="414" w:author="Author">
        <w:r w:rsidR="00446DDC">
          <w:t>formal objections</w:t>
        </w:r>
      </w:ins>
      <w:r w:rsidRPr="00A16A09">
        <w:t>.</w:t>
      </w:r>
      <w:commentRangeEnd w:id="410"/>
      <w:r w:rsidR="00846479">
        <w:rPr>
          <w:rStyle w:val="CommentReference"/>
        </w:rPr>
        <w:commentReference w:id="410"/>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w:t>
      </w:r>
      <w:r w:rsidRPr="00A16A09">
        <w:lastRenderedPageBreak/>
        <w:t xml:space="preserve">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1"/>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2"/>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13"/>
      </w:r>
      <w:r w:rsidRPr="00A16A09">
        <w:t xml:space="preserve"> </w:t>
      </w:r>
      <w:r w:rsidR="008332E4">
        <w:t>The Working Group noted</w:t>
      </w:r>
      <w:r w:rsidR="008332E4" w:rsidRPr="00A16A09">
        <w:t xml:space="preserve"> </w:t>
      </w:r>
      <w:r w:rsidRPr="00A16A09">
        <w:t xml:space="preserve">that some </w:t>
      </w:r>
      <w:r w:rsidRPr="00A16A09">
        <w:lastRenderedPageBreak/>
        <w:t>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14"/>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15"/>
      </w:r>
      <w:r w:rsidRPr="00A16A09">
        <w:t xml:space="preserve"> of an existing TLD string that is in a highly regulated sector, and the applied-for string would not employ the same safeguards as the existing TLD, subject to the applicant’s governing law. This proposal would potentially require creating a new type of objection.</w:t>
      </w:r>
      <w:r w:rsidRPr="00A16A09">
        <w:rPr>
          <w:vertAlign w:val="superscript"/>
        </w:rPr>
        <w:footnoteReference w:id="216"/>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w:t>
      </w:r>
      <w:r w:rsidRPr="00A16A09">
        <w:rPr>
          <w:highlight w:val="white"/>
        </w:rPr>
        <w:lastRenderedPageBreak/>
        <w:t xml:space="preserve">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17"/>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415" w:name="_2tvax6b7vkcn" w:colFirst="0" w:colLast="0"/>
      <w:bookmarkEnd w:id="415"/>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lastRenderedPageBreak/>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18"/>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19"/>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lastRenderedPageBreak/>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rPr>
          <w:ins w:id="416" w:author="Author"/>
        </w:rPr>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610B366C" w14:textId="0633C7D2" w:rsidR="00187845" w:rsidRDefault="00187845" w:rsidP="005B163E">
      <w:pPr>
        <w:ind w:left="720"/>
        <w:rPr>
          <w:ins w:id="417" w:author="Author"/>
        </w:rPr>
      </w:pPr>
    </w:p>
    <w:p w14:paraId="548E0535" w14:textId="38CBE7B5" w:rsidR="00187845" w:rsidRPr="00187845" w:rsidRDefault="00187845" w:rsidP="00187845">
      <w:pPr>
        <w:ind w:left="720"/>
        <w:rPr>
          <w:ins w:id="418" w:author="Author"/>
        </w:rPr>
      </w:pPr>
      <w:commentRangeStart w:id="419"/>
      <w:ins w:id="420" w:author="Author">
        <w:del w:id="421" w:author="Author">
          <w:r w:rsidRPr="00187845" w:rsidDel="00F47C2F">
            <w:delText>In the event that</w:delText>
          </w:r>
        </w:del>
        <w:r w:rsidR="00F47C2F">
          <w:t xml:space="preserve">that the Working Group recognizes that ICANN itself may be an </w:t>
        </w:r>
        <w:del w:id="422" w:author="Author">
          <w:r w:rsidRPr="00187845" w:rsidDel="00F47C2F">
            <w:delText xml:space="preserve"> ICANN itself acts as an </w:delText>
          </w:r>
        </w:del>
        <w:r w:rsidRPr="00187845">
          <w:t xml:space="preserve">evaluator for any of </w:t>
        </w:r>
        <w:r w:rsidR="00527FCE">
          <w:t xml:space="preserve">the </w:t>
        </w:r>
        <w:r w:rsidRPr="00187845">
          <w:t>application evaluation components</w:t>
        </w:r>
        <w:del w:id="423" w:author="Author">
          <w:r w:rsidRPr="00187845" w:rsidDel="00F47C2F">
            <w:delText>,</w:delText>
          </w:r>
        </w:del>
        <w:r w:rsidR="00F47C2F">
          <w:t>.  This would not change</w:t>
        </w:r>
        <w:r w:rsidRPr="00187845">
          <w:t xml:space="preserve"> the types of challenges allowed </w:t>
        </w:r>
        <w:del w:id="424" w:author="Author">
          <w:r w:rsidRPr="00187845" w:rsidDel="00F47C2F">
            <w:delText>s</w:delText>
          </w:r>
          <w:r w:rsidR="006B319A" w:rsidDel="00F47C2F">
            <w:delText xml:space="preserve">hould </w:delText>
          </w:r>
          <w:r w:rsidRPr="00187845" w:rsidDel="00F47C2F">
            <w:delText xml:space="preserve">be </w:delText>
          </w:r>
        </w:del>
        <w:r w:rsidRPr="00187845">
          <w:t>as set forth in Annex F. The arbiter of a challenge where ICANN itself was the evaluator sh</w:t>
        </w:r>
        <w:r w:rsidR="006B319A">
          <w:t xml:space="preserve">ould </w:t>
        </w:r>
        <w:r w:rsidRPr="00187845">
          <w:t xml:space="preserve">be </w:t>
        </w:r>
        <w:r w:rsidR="00F47C2F">
          <w:t xml:space="preserve">a person or persons within ICANN that were not involved in the ultimate evaluation decision. </w:t>
        </w:r>
        <w:del w:id="425" w:author="Author">
          <w:r w:rsidRPr="00187845" w:rsidDel="00F47C2F">
            <w:delText xml:space="preserve">a different ultimate decision maker than the person or persons that made the initial evaluation decision </w:delText>
          </w:r>
        </w:del>
        <w:r w:rsidR="00F47C2F">
          <w:t xml:space="preserve">If possible, the Working Group also recommends that the challenge process </w:t>
        </w:r>
        <w:del w:id="426" w:author="Author">
          <w:r w:rsidRPr="00187845" w:rsidDel="00F47C2F">
            <w:delText xml:space="preserve">in conjunction </w:delText>
          </w:r>
          <w:r w:rsidR="00527FCE" w:rsidDel="00F47C2F">
            <w:delText xml:space="preserve">with </w:delText>
          </w:r>
          <w:r w:rsidRPr="00187845" w:rsidDel="00F47C2F">
            <w:delText xml:space="preserve">and </w:delText>
          </w:r>
        </w:del>
        <w:r w:rsidRPr="00187845">
          <w:t>sh</w:t>
        </w:r>
        <w:r w:rsidR="006B319A">
          <w:t>ould</w:t>
        </w:r>
        <w:r w:rsidRPr="00187845">
          <w:t xml:space="preserve"> be done under the supervision of the ICANN Ombudsman.</w:t>
        </w:r>
      </w:ins>
      <w:commentRangeEnd w:id="419"/>
      <w:r w:rsidR="00846479">
        <w:rPr>
          <w:rStyle w:val="CommentReference"/>
        </w:rPr>
        <w:commentReference w:id="419"/>
      </w:r>
    </w:p>
    <w:p w14:paraId="0B857D10" w14:textId="77777777" w:rsidR="00187845" w:rsidRPr="00A16A09" w:rsidRDefault="00187845" w:rsidP="005B163E">
      <w:pPr>
        <w:ind w:left="720"/>
      </w:pPr>
    </w:p>
    <w:p w14:paraId="1526AF4C" w14:textId="77777777" w:rsidR="005B163E" w:rsidRPr="00A16A09" w:rsidRDefault="005B163E" w:rsidP="005B163E">
      <w:pPr>
        <w:ind w:left="720"/>
      </w:pPr>
    </w:p>
    <w:p w14:paraId="081FB63A" w14:textId="4B9D9A29" w:rsidR="005B163E" w:rsidRPr="00A16A09" w:rsidRDefault="005B163E" w:rsidP="005B163E">
      <w:pPr>
        <w:ind w:left="720"/>
        <w:rPr>
          <w:u w:val="single"/>
        </w:rPr>
      </w:pPr>
      <w:r w:rsidRPr="00A16A09">
        <w:rPr>
          <w:u w:val="single"/>
        </w:rPr>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0"/>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lastRenderedPageBreak/>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1"/>
      </w:r>
      <w:r w:rsidRPr="00A16A09">
        <w:t xml:space="preserve"> standard. Conflict of interests should be reviewed under a “de novo”</w:t>
      </w:r>
      <w:r w:rsidRPr="00A16A09">
        <w:rPr>
          <w:vertAlign w:val="superscript"/>
        </w:rPr>
        <w:footnoteReference w:id="222"/>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lastRenderedPageBreak/>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23"/>
      </w:r>
      <w:r w:rsidRPr="00A16A09">
        <w:t xml:space="preserve"> </w:t>
      </w:r>
      <w:r w:rsidRPr="00A16A09">
        <w:rPr>
          <w:vertAlign w:val="superscript"/>
        </w:rPr>
        <w:footnoteReference w:id="224"/>
      </w:r>
      <w:r w:rsidRPr="00A16A09">
        <w:t xml:space="preserve"> the New gTLD Program Committee (NGPC) adopted a Final Review Mechanism for a limited set of formal objections.</w:t>
      </w:r>
      <w:r w:rsidRPr="00A16A09">
        <w:rPr>
          <w:vertAlign w:val="superscript"/>
        </w:rPr>
        <w:footnoteReference w:id="225"/>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26"/>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lastRenderedPageBreak/>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w:t>
      </w:r>
      <w:r w:rsidRPr="00A16A09">
        <w:lastRenderedPageBreak/>
        <w:t>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77777777" w:rsidR="005B163E" w:rsidRPr="00A16A09" w:rsidRDefault="005B163E" w:rsidP="005B163E">
      <w:r w:rsidRPr="00A16A09">
        <w:lastRenderedPageBreak/>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G.</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t>In considering challenges to String Similarity Reviews, the Working Group reviewed elements of the IDN ccTLD Fast Track Process</w:t>
      </w:r>
      <w:r w:rsidRPr="00A16A09">
        <w:rPr>
          <w:vertAlign w:val="superscript"/>
        </w:rPr>
        <w:footnoteReference w:id="227"/>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xml:space="preserve">.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w:t>
      </w:r>
      <w:r w:rsidRPr="00A16A09">
        <w:lastRenderedPageBreak/>
        <w:t>“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28"/>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1811E8F2" w:rsidR="005B163E" w:rsidRPr="00153CA6" w:rsidRDefault="005B163E" w:rsidP="00C62C02">
      <w:pPr>
        <w:numPr>
          <w:ilvl w:val="1"/>
          <w:numId w:val="58"/>
        </w:numPr>
        <w:ind w:hanging="357"/>
      </w:pPr>
      <w:r w:rsidRPr="00153CA6">
        <w:t xml:space="preserve">Annex </w:t>
      </w:r>
      <w:r w:rsidR="00EB1A12">
        <w:t>I</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lastRenderedPageBreak/>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29"/>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t>d. Dependencies/relationships with other areas of this report or external efforts</w:t>
      </w:r>
    </w:p>
    <w:p w14:paraId="6F579907" w14:textId="77777777" w:rsidR="005B163E" w:rsidRPr="00A16A09" w:rsidRDefault="005B163E" w:rsidP="005B163E"/>
    <w:p w14:paraId="6560EF62" w14:textId="4E06E483"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commentRangeStart w:id="427"/>
      <w:del w:id="428" w:author="Author">
        <w:r w:rsidRPr="00A16A09" w:rsidDel="00315042">
          <w:delText xml:space="preserve">process </w:delText>
        </w:r>
      </w:del>
      <w:ins w:id="429" w:author="Author">
        <w:r w:rsidR="00315042" w:rsidRPr="00A16A09">
          <w:t>pro</w:t>
        </w:r>
        <w:r w:rsidR="00315042">
          <w:t>cedure</w:t>
        </w:r>
        <w:r w:rsidR="00315042" w:rsidRPr="00A16A09">
          <w:t xml:space="preserve"> </w:t>
        </w:r>
      </w:ins>
      <w:commentRangeEnd w:id="427"/>
      <w:r w:rsidR="00846479">
        <w:rPr>
          <w:rStyle w:val="CommentReference"/>
        </w:rPr>
        <w:commentReference w:id="427"/>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430" w:name="_qrngunhpeug9" w:colFirst="0" w:colLast="0"/>
      <w:bookmarkEnd w:id="430"/>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431" w:name="_jp7d4weu6ix" w:colFirst="0" w:colLast="0"/>
      <w:bookmarkEnd w:id="431"/>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lastRenderedPageBreak/>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7D3B6F3D"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is affirmed </w:t>
      </w:r>
      <w:r>
        <w:rPr>
          <w:u w:val="single"/>
          <w:lang w:val="en-GB"/>
        </w:rPr>
        <w:t xml:space="preserve">with modification </w:t>
      </w:r>
      <w:r w:rsidRPr="00EC34C1">
        <w:rPr>
          <w:u w:val="single"/>
          <w:lang w:val="en-GB"/>
        </w:rPr>
        <w:t xml:space="preserve">under Topic </w:t>
      </w:r>
      <w:r>
        <w:rPr>
          <w:u w:val="single"/>
          <w:lang w:val="en-GB"/>
        </w:rPr>
        <w:t>35</w:t>
      </w:r>
      <w:r w:rsidRPr="00EC34C1">
        <w:rPr>
          <w:u w:val="single"/>
          <w:lang w:val="en-GB"/>
        </w:rPr>
        <w:t xml:space="preserve">: </w:t>
      </w:r>
      <w:r>
        <w:rPr>
          <w:u w:val="single"/>
          <w:lang w:val="en-GB"/>
        </w:rPr>
        <w:t>Auctions: Mechanisms of Last Resort / Private Resolution of Contention Sets</w:t>
      </w:r>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0076C9B7" w:rsidR="00A7512E" w:rsidRDefault="00A7512E" w:rsidP="00A7512E">
      <w:pPr>
        <w:rPr>
          <w:ins w:id="432" w:author="Author"/>
        </w:rPr>
      </w:pPr>
      <w:bookmarkStart w:id="433" w:name="IG_H"/>
      <w:r w:rsidRPr="00A16A09">
        <w:rPr>
          <w:u w:val="single"/>
        </w:rPr>
        <w:t>Affirmation</w:t>
      </w:r>
      <w:r w:rsidR="00486EAE">
        <w:rPr>
          <w:u w:val="single"/>
        </w:rPr>
        <w:t xml:space="preserve"> 34.1</w:t>
      </w:r>
      <w:bookmarkEnd w:id="433"/>
      <w:r w:rsidRPr="00A16A09">
        <w:t xml:space="preserve">: </w:t>
      </w:r>
      <w:r w:rsidR="005D2439" w:rsidRPr="00601355">
        <w:t xml:space="preserve"> The Working Group affirms the continued prioritization of applications in contention sets that have passed Community Priority Evaluation</w:t>
      </w:r>
      <w:ins w:id="434" w:author="Author">
        <w:r w:rsidR="0022359A">
          <w:t xml:space="preserve"> (CPE)</w:t>
        </w:r>
      </w:ins>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p>
    <w:p w14:paraId="09534E49" w14:textId="5BEF0383" w:rsidR="00DC26B7" w:rsidRDefault="00DC26B7" w:rsidP="00A7512E">
      <w:pPr>
        <w:rPr>
          <w:ins w:id="435" w:author="Author"/>
        </w:rPr>
      </w:pPr>
    </w:p>
    <w:p w14:paraId="10EFE134" w14:textId="70753C46" w:rsidR="00075F37" w:rsidRPr="00075F37" w:rsidRDefault="00DC26B7" w:rsidP="00075F37">
      <w:pPr>
        <w:ind w:left="709"/>
        <w:rPr>
          <w:ins w:id="436" w:author="Author"/>
        </w:rPr>
      </w:pPr>
      <w:ins w:id="437" w:author="Author">
        <w:r>
          <w:tab/>
        </w:r>
        <w:commentRangeStart w:id="438"/>
        <w:r w:rsidRPr="00075F37">
          <w:t>Implementation Guid</w:t>
        </w:r>
        <w:r w:rsidR="00F532CC">
          <w:t>eline</w:t>
        </w:r>
        <w:r w:rsidRPr="00075F37">
          <w:t xml:space="preserve"> 3</w:t>
        </w:r>
        <w:r w:rsidR="00F532CC">
          <w:t>4</w:t>
        </w:r>
        <w:r w:rsidR="008B07C9">
          <w:t>.2</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proofErr w:type="spellStart"/>
        <w:r w:rsidR="00C518FB">
          <w:rPr>
            <w:color w:val="000000"/>
          </w:rPr>
          <w:t>Evalution</w:t>
        </w:r>
        <w:proofErr w:type="spellEnd"/>
        <w:r w:rsidR="00C518FB">
          <w:rPr>
            <w:color w:val="000000"/>
          </w:rPr>
          <w:t xml:space="preserve"> </w:t>
        </w:r>
        <w:r w:rsidR="0022359A" w:rsidRPr="004A36E3">
          <w:rPr>
            <w:color w:val="000000"/>
          </w:rPr>
          <w:t>Guidelines states</w:t>
        </w:r>
        <w:r w:rsidR="00C518FB">
          <w:rPr>
            <w:color w:val="000000"/>
          </w:rPr>
          <w:t>,</w:t>
        </w:r>
        <w:r w:rsidR="0022359A" w:rsidRPr="004A36E3">
          <w:rPr>
            <w:color w:val="000000"/>
          </w:rPr>
          <w:t xml:space="preserve"> “</w:t>
        </w:r>
        <w:r w:rsidR="00934449" w:rsidRPr="004A36E3">
          <w:rPr>
            <w:color w:val="17365D"/>
          </w:rPr>
          <w:t xml:space="preserve">The following questions must be scored when evaluating the application: . . </w:t>
        </w:r>
        <w:r w:rsidR="00934449" w:rsidRPr="004A36E3">
          <w:rPr>
            <w:i/>
            <w:iCs/>
            <w:color w:val="17365D"/>
          </w:rPr>
          <w:t>Has the community been active since at least September 2007</w:t>
        </w:r>
        <w:r w:rsidR="00075F37" w:rsidRPr="00075F37">
          <w:rPr>
            <w:i/>
            <w:iCs/>
            <w:color w:val="17365D"/>
          </w:rPr>
          <w:t>?</w:t>
        </w:r>
        <w:r w:rsidR="00934449" w:rsidRPr="00075F37">
          <w:rPr>
            <w:i/>
            <w:iCs/>
            <w:color w:val="17365D"/>
          </w:rPr>
          <w:t>”</w:t>
        </w:r>
        <w:r w:rsidR="00075F37" w:rsidRPr="00075F37">
          <w:rPr>
            <w:i/>
            <w:iCs/>
            <w:color w:val="17365D"/>
          </w:rPr>
          <w:t xml:space="preserve"> </w:t>
        </w:r>
        <w:r w:rsidR="00075F37" w:rsidRPr="00075F37">
          <w:rPr>
            <w:color w:val="17365D"/>
          </w:rPr>
          <w:t xml:space="preserve">For subsequent procedures, references to “September 2007” should be changed to </w:t>
        </w:r>
        <w:r w:rsidR="00075F37" w:rsidRPr="00075F37">
          <w:rPr>
            <w:color w:val="000000"/>
            <w:shd w:val="clear" w:color="auto" w:fill="FFFFFF"/>
          </w:rPr>
          <w:t>"the beginning of the then current application submission period."</w:t>
        </w:r>
        <w:commentRangeEnd w:id="438"/>
        <w:r w:rsidR="003C66F6">
          <w:rPr>
            <w:rStyle w:val="CommentReference"/>
          </w:rPr>
          <w:commentReference w:id="438"/>
        </w:r>
      </w:ins>
    </w:p>
    <w:p w14:paraId="5E5C4B09" w14:textId="72F24C28" w:rsidR="00934449" w:rsidRDefault="00934449" w:rsidP="00075F37">
      <w:pPr>
        <w:ind w:left="709"/>
        <w:rPr>
          <w:ins w:id="439" w:author="Author"/>
        </w:rPr>
      </w:pPr>
    </w:p>
    <w:p w14:paraId="2977C741" w14:textId="67B52A01" w:rsidR="00AB18E2" w:rsidRDefault="00F532CC" w:rsidP="00AB18E2">
      <w:pPr>
        <w:ind w:left="709"/>
        <w:rPr>
          <w:ins w:id="440" w:author="Author"/>
          <w:color w:val="000000"/>
          <w:shd w:val="clear" w:color="auto" w:fill="FFFFFF"/>
        </w:rPr>
      </w:pPr>
      <w:commentRangeStart w:id="441"/>
      <w:ins w:id="442" w:author="Author">
        <w:r w:rsidRPr="00AB18E2">
          <w:t>Implementation Guideline 34.</w:t>
        </w:r>
        <w:r w:rsidR="008B07C9">
          <w:t>3</w:t>
        </w:r>
        <w:r w:rsidRPr="00AB18E2">
          <w:t>:</w:t>
        </w:r>
        <w:r w:rsidR="006F11A6" w:rsidRPr="00AB18E2">
          <w:t xml:space="preserve"> Under Criterion 1-A Delineation, the Evalution Guidelines from the 2012 round include </w:t>
        </w:r>
        <w:r w:rsidR="006F11A6" w:rsidRPr="00AB18E2">
          <w:rPr>
            <w:color w:val="17365D"/>
          </w:rPr>
          <w:t xml:space="preserve">a non-exhaustive list of “elements of straight-forward member definitions.” </w:t>
        </w:r>
        <w:r w:rsidR="00C518FB">
          <w:rPr>
            <w:color w:val="17365D"/>
          </w:rPr>
          <w:t>This</w:t>
        </w:r>
        <w:r w:rsidR="006F11A6" w:rsidRPr="00AB18E2">
          <w:rPr>
            <w:color w:val="17365D"/>
          </w:rPr>
          <w:t xml:space="preserve"> list should continue to include elements applicable to economic communities with a formal membership structure, but it should </w:t>
        </w:r>
        <w:r w:rsidR="00AB18E2" w:rsidRPr="00AB18E2">
          <w:rPr>
            <w:color w:val="17365D"/>
          </w:rPr>
          <w:t>also include elements applicable to</w:t>
        </w:r>
        <w:r w:rsidR="00AB18E2" w:rsidRPr="00AB18E2">
          <w:rPr>
            <w:color w:val="000000"/>
            <w:shd w:val="clear" w:color="auto" w:fill="FFFFFF"/>
          </w:rPr>
          <w:t xml:space="preserve"> communities that are not economic in nature, including linguistic and cultural communities, that have clear and straight-forward membership definition.</w:t>
        </w:r>
        <w:commentRangeEnd w:id="441"/>
        <w:r w:rsidR="00533B1D">
          <w:rPr>
            <w:rStyle w:val="CommentReference"/>
          </w:rPr>
          <w:commentReference w:id="441"/>
        </w:r>
      </w:ins>
    </w:p>
    <w:p w14:paraId="4BAB667D" w14:textId="0987977D" w:rsidR="0073408E" w:rsidRDefault="0073408E" w:rsidP="00AB18E2">
      <w:pPr>
        <w:ind w:left="709"/>
        <w:rPr>
          <w:ins w:id="443" w:author="Author"/>
          <w:color w:val="000000"/>
          <w:shd w:val="clear" w:color="auto" w:fill="FFFFFF"/>
        </w:rPr>
      </w:pPr>
    </w:p>
    <w:p w14:paraId="31CB543A" w14:textId="3093471F" w:rsidR="0073408E" w:rsidRDefault="0073408E" w:rsidP="00CA5521">
      <w:pPr>
        <w:ind w:left="709"/>
        <w:rPr>
          <w:ins w:id="444" w:author="Author"/>
          <w:color w:val="000000"/>
        </w:rPr>
      </w:pPr>
      <w:commentRangeStart w:id="445"/>
      <w:ins w:id="446" w:author="Author">
        <w:r w:rsidRPr="00CA5521">
          <w:rPr>
            <w:color w:val="000000"/>
            <w:shd w:val="clear" w:color="auto" w:fill="FFFFFF"/>
          </w:rPr>
          <w:t>Implementation Guideline 34.</w:t>
        </w:r>
        <w:r w:rsidR="008B07C9">
          <w:rPr>
            <w:color w:val="000000"/>
            <w:shd w:val="clear" w:color="auto" w:fill="FFFFFF"/>
          </w:rPr>
          <w:t>4</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r w:rsidR="004B1EE5">
          <w:rPr>
            <w:color w:val="000000"/>
          </w:rPr>
          <w:t xml:space="preserve"> “</w:t>
        </w:r>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a community. </w:t>
        </w:r>
        <w:commentRangeEnd w:id="445"/>
        <w:r w:rsidR="0090416E">
          <w:rPr>
            <w:rStyle w:val="CommentReference"/>
          </w:rPr>
          <w:commentReference w:id="445"/>
        </w:r>
      </w:ins>
    </w:p>
    <w:p w14:paraId="0A91969F" w14:textId="77777777" w:rsidR="00413116" w:rsidRDefault="00413116" w:rsidP="004E4C53">
      <w:pPr>
        <w:rPr>
          <w:ins w:id="447" w:author="Author"/>
          <w:color w:val="000000"/>
        </w:rPr>
      </w:pPr>
    </w:p>
    <w:p w14:paraId="0F1E8499" w14:textId="61B7407A" w:rsidR="004E4C53" w:rsidRPr="004E4C53" w:rsidRDefault="009E15DD" w:rsidP="004E4C53">
      <w:pPr>
        <w:ind w:left="709"/>
        <w:rPr>
          <w:ins w:id="448" w:author="Author"/>
          <w:color w:val="000000"/>
          <w:shd w:val="clear" w:color="auto" w:fill="FFFFFF"/>
        </w:rPr>
      </w:pPr>
      <w:commentRangeStart w:id="449"/>
      <w:ins w:id="450" w:author="Author">
        <w:r>
          <w:rPr>
            <w:color w:val="000000"/>
          </w:rPr>
          <w:lastRenderedPageBreak/>
          <w:t>Implementation Guideline 34.</w:t>
        </w:r>
        <w:r w:rsidR="008B07C9">
          <w:rPr>
            <w:color w:val="000000"/>
          </w:rPr>
          <w:t>5</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810451">
          <w:rPr>
            <w:color w:val="000000"/>
            <w:shd w:val="clear" w:color="auto" w:fill="FFFFFF"/>
          </w:rPr>
          <w:t>criterion.</w:t>
        </w:r>
        <w:r w:rsidR="00413116">
          <w:rPr>
            <w:color w:val="000000"/>
            <w:shd w:val="clear" w:color="auto" w:fill="FFFFFF"/>
          </w:rPr>
          <w:t xml:space="preserve"> Corresponding text included in the Evaluation Guidelines should be </w:t>
        </w:r>
        <w:proofErr w:type="gramStart"/>
        <w:r w:rsidR="00413116">
          <w:rPr>
            <w:color w:val="000000"/>
            <w:shd w:val="clear" w:color="auto" w:fill="FFFFFF"/>
          </w:rPr>
          <w:t>more specific and clear</w:t>
        </w:r>
        <w:proofErr w:type="gramEnd"/>
        <w:r w:rsidR="00413116">
          <w:rPr>
            <w:color w:val="000000"/>
            <w:shd w:val="clear" w:color="auto" w:fill="FFFFFF"/>
          </w:rPr>
          <w:t xml:space="preserve">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With respect to “Nexus”, For 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del w:id="451" w:author="Author">
          <w:r w:rsidR="004E4C53" w:rsidRPr="004E4C53" w:rsidDel="009B55E3">
            <w:rPr>
              <w:color w:val="000000"/>
              <w:shd w:val="clear" w:color="auto" w:fill="FFFFFF"/>
            </w:rPr>
            <w:delText>a</w:delText>
          </w:r>
        </w:del>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commentRangeEnd w:id="449"/>
        <w:r w:rsidR="004E4C53">
          <w:rPr>
            <w:rStyle w:val="CommentReference"/>
          </w:rPr>
          <w:commentReference w:id="449"/>
        </w:r>
      </w:ins>
    </w:p>
    <w:p w14:paraId="3303A260" w14:textId="4BFBC754" w:rsidR="00413116" w:rsidRDefault="00413116" w:rsidP="00413116">
      <w:pPr>
        <w:ind w:left="709"/>
        <w:rPr>
          <w:ins w:id="452" w:author="Author"/>
          <w:color w:val="000000"/>
          <w:shd w:val="clear" w:color="auto" w:fill="FFFFFF"/>
        </w:rPr>
      </w:pPr>
    </w:p>
    <w:p w14:paraId="3753D0DA" w14:textId="7E127EEF" w:rsidR="009E15DD" w:rsidRDefault="004E4C53" w:rsidP="00BD7951">
      <w:pPr>
        <w:ind w:left="709"/>
        <w:rPr>
          <w:ins w:id="453" w:author="Author"/>
          <w:color w:val="3C4043"/>
          <w:spacing w:val="3"/>
          <w:shd w:val="clear" w:color="auto" w:fill="FFFFFF"/>
        </w:rPr>
      </w:pPr>
      <w:commentRangeStart w:id="454"/>
      <w:ins w:id="455" w:author="Author">
        <w:r w:rsidRPr="00BD7951">
          <w:rPr>
            <w:color w:val="000000"/>
          </w:rPr>
          <w:t>Implementation Guideline 34.</w:t>
        </w:r>
        <w:r w:rsidR="008B07C9">
          <w:rPr>
            <w:color w:val="000000"/>
          </w:rPr>
          <w:t>6</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r w:rsidR="00810451">
          <w:rPr>
            <w:color w:val="000000"/>
          </w:rPr>
          <w:t xml:space="preserve"> </w:t>
        </w:r>
        <w:r w:rsidRPr="00BD7951">
          <w:rPr>
            <w:color w:val="000000"/>
          </w:rPr>
          <w:t>“Identify” means that the applied for string closely describes the community or the community members, without over-reaching substantially beyond the community.”</w:t>
        </w:r>
        <w:r w:rsidR="00BD7951" w:rsidRPr="00BD7951">
          <w:rPr>
            <w:color w:val="000000"/>
          </w:rPr>
          <w:t xml:space="preserve"> The corresponding Evaluation Guidelines should make clear that there are two distinct paths to </w:t>
        </w:r>
        <w:r w:rsidR="00BD7951" w:rsidRPr="00BD7951">
          <w:rPr>
            <w:color w:val="3C4043"/>
            <w:spacing w:val="3"/>
            <w:shd w:val="clear" w:color="auto" w:fill="FFFFFF"/>
          </w:rPr>
          <w:t>establish if an applied for string identifies the community</w:t>
        </w:r>
        <w:r w:rsidR="00BD7951" w:rsidRPr="00BD7951">
          <w:rPr>
            <w:color w:val="000000"/>
          </w:rPr>
          <w:t xml:space="preserve">: 1. describing the community OR 2. describing the community members. </w:t>
        </w:r>
        <w:r w:rsidR="00810451">
          <w:rPr>
            <w:color w:val="000000"/>
          </w:rPr>
          <w:t>The Guidelines should explicitly state that these</w:t>
        </w:r>
        <w:r w:rsidR="00BD7951" w:rsidRPr="00BD7951">
          <w:rPr>
            <w:color w:val="000000"/>
          </w:rPr>
          <w:t xml:space="preserve"> paths are not </w:t>
        </w:r>
        <w:r w:rsidR="00BD7951" w:rsidRPr="00BD7951">
          <w:rPr>
            <w:color w:val="3C4043"/>
            <w:spacing w:val="3"/>
            <w:shd w:val="clear" w:color="auto" w:fill="FFFFFF"/>
          </w:rPr>
          <w:t>interconnected or contingent on one another.</w:t>
        </w:r>
        <w:commentRangeEnd w:id="454"/>
        <w:r w:rsidR="00BD7951">
          <w:rPr>
            <w:rStyle w:val="CommentReference"/>
          </w:rPr>
          <w:commentReference w:id="454"/>
        </w:r>
      </w:ins>
    </w:p>
    <w:p w14:paraId="0BAF15C4" w14:textId="56E2B8A0" w:rsidR="00CF4688" w:rsidRDefault="00CF4688" w:rsidP="00BD7951">
      <w:pPr>
        <w:ind w:left="709"/>
        <w:rPr>
          <w:ins w:id="456" w:author="Author"/>
          <w:color w:val="3C4043"/>
          <w:spacing w:val="3"/>
          <w:shd w:val="clear" w:color="auto" w:fill="FFFFFF"/>
        </w:rPr>
      </w:pPr>
    </w:p>
    <w:p w14:paraId="6FBBA9E2" w14:textId="0A6BF021" w:rsidR="00FD2AA6" w:rsidRDefault="00CF4688" w:rsidP="00FD2AA6">
      <w:pPr>
        <w:ind w:left="709"/>
        <w:rPr>
          <w:ins w:id="457" w:author="Author"/>
          <w:color w:val="000000"/>
          <w:shd w:val="clear" w:color="auto" w:fill="FFFFFF"/>
        </w:rPr>
      </w:pPr>
      <w:commentRangeStart w:id="458"/>
      <w:ins w:id="459" w:author="Author">
        <w:r w:rsidRPr="00FD2AA6">
          <w:rPr>
            <w:color w:val="3C4043"/>
            <w:spacing w:val="3"/>
            <w:shd w:val="clear" w:color="auto" w:fill="FFFFFF"/>
          </w:rPr>
          <w:t>Implementation Guideline 34.</w:t>
        </w:r>
        <w:r w:rsidR="008B07C9">
          <w:rPr>
            <w:color w:val="3C4043"/>
            <w:spacing w:val="3"/>
            <w:shd w:val="clear" w:color="auto" w:fill="FFFFFF"/>
          </w:rPr>
          <w:t>7</w:t>
        </w:r>
        <w:r w:rsidRPr="00FD2AA6">
          <w:rPr>
            <w:color w:val="3C4043"/>
            <w:spacing w:val="3"/>
            <w:shd w:val="clear" w:color="auto" w:fill="FFFFFF"/>
          </w:rPr>
          <w:t xml:space="preserve">: The </w:t>
        </w:r>
        <w:proofErr w:type="spellStart"/>
        <w:r w:rsidRPr="00FD2AA6">
          <w:rPr>
            <w:color w:val="3C4043"/>
            <w:spacing w:val="3"/>
            <w:shd w:val="clear" w:color="auto" w:fill="FFFFFF"/>
          </w:rPr>
          <w:t>Evaulation</w:t>
        </w:r>
        <w:proofErr w:type="spellEnd"/>
        <w:r w:rsidRPr="00FD2AA6">
          <w:rPr>
            <w:color w:val="3C4043"/>
            <w:spacing w:val="3"/>
            <w:shd w:val="clear" w:color="auto" w:fill="FFFFFF"/>
          </w:rPr>
          <w:t xml:space="preserve"> Guidelines regarding Criterion 2-B Uniqueness should make clear that </w:t>
        </w:r>
        <w:r w:rsidR="00FD2AA6" w:rsidRPr="00FD2AA6">
          <w:rPr>
            <w:color w:val="000000"/>
            <w:shd w:val="clear" w:color="auto" w:fill="FFFFFF"/>
          </w:rPr>
          <w:t xml:space="preserve">evaluators should not be making a qualitative assessment of whether </w:t>
        </w:r>
        <w:proofErr w:type="gramStart"/>
        <w:r w:rsidR="00FD2AA6" w:rsidRPr="00FD2AA6">
          <w:rPr>
            <w:color w:val="000000"/>
            <w:shd w:val="clear" w:color="auto" w:fill="FFFFFF"/>
          </w:rPr>
          <w:t>the a</w:t>
        </w:r>
        <w:proofErr w:type="gramEnd"/>
        <w:r w:rsidR="00FD2AA6" w:rsidRPr="00FD2AA6">
          <w:rPr>
            <w:color w:val="000000"/>
            <w:shd w:val="clear" w:color="auto" w:fill="FFFFFF"/>
          </w:rPr>
          <w:t xml:space="preserve"> term is the most appropriate or descriptive term for a given community</w:t>
        </w:r>
        <w:r w:rsidR="00810451">
          <w:rPr>
            <w:color w:val="000000"/>
            <w:shd w:val="clear" w:color="auto" w:fill="FFFFFF"/>
          </w:rPr>
          <w:t xml:space="preserve"> compared 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ins>
      <w:commentRangeEnd w:id="458"/>
      <w:r w:rsidR="00705BE8">
        <w:rPr>
          <w:rStyle w:val="CommentReference"/>
        </w:rPr>
        <w:commentReference w:id="458"/>
      </w:r>
    </w:p>
    <w:p w14:paraId="2B62B032" w14:textId="040E3E44" w:rsidR="00E672F9" w:rsidRDefault="00E672F9" w:rsidP="00FD2AA6">
      <w:pPr>
        <w:ind w:left="709"/>
        <w:rPr>
          <w:ins w:id="460" w:author="Author"/>
          <w:color w:val="000000"/>
          <w:shd w:val="clear" w:color="auto" w:fill="FFFFFF"/>
        </w:rPr>
      </w:pPr>
    </w:p>
    <w:p w14:paraId="317770D9" w14:textId="71F91FC5" w:rsidR="00E672F9" w:rsidRDefault="00E672F9" w:rsidP="00FD2AA6">
      <w:pPr>
        <w:ind w:left="709"/>
        <w:rPr>
          <w:ins w:id="461" w:author="Author"/>
          <w:color w:val="000000"/>
          <w:shd w:val="clear" w:color="auto" w:fill="FFFFFF"/>
        </w:rPr>
      </w:pPr>
      <w:commentRangeStart w:id="462"/>
      <w:ins w:id="463" w:author="Author">
        <w:r>
          <w:rPr>
            <w:color w:val="000000"/>
            <w:shd w:val="clear" w:color="auto" w:fill="FFFFFF"/>
          </w:rPr>
          <w:t>Implementation Guideline 34.</w:t>
        </w:r>
        <w:r w:rsidR="008B07C9">
          <w:rPr>
            <w:color w:val="000000"/>
            <w:shd w:val="clear" w:color="auto" w:fill="FFFFFF"/>
          </w:rPr>
          <w:t>8</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commentRangeEnd w:id="462"/>
        <w:r w:rsidR="00AD5909">
          <w:rPr>
            <w:rStyle w:val="CommentReference"/>
          </w:rPr>
          <w:commentReference w:id="462"/>
        </w:r>
      </w:ins>
    </w:p>
    <w:p w14:paraId="5C83636F" w14:textId="5918B9EC" w:rsidR="0007045F" w:rsidRDefault="0007045F" w:rsidP="00FD2AA6">
      <w:pPr>
        <w:ind w:left="709"/>
        <w:rPr>
          <w:ins w:id="464" w:author="Author"/>
          <w:color w:val="000000"/>
          <w:shd w:val="clear" w:color="auto" w:fill="FFFFFF"/>
        </w:rPr>
      </w:pPr>
    </w:p>
    <w:p w14:paraId="09A96BBD" w14:textId="5AF3431F" w:rsidR="00D9768E" w:rsidRPr="008B07C9" w:rsidRDefault="0007045F" w:rsidP="00D9768E">
      <w:pPr>
        <w:ind w:left="709"/>
        <w:rPr>
          <w:ins w:id="465" w:author="Author"/>
        </w:rPr>
      </w:pPr>
      <w:commentRangeStart w:id="466"/>
      <w:ins w:id="467" w:author="Author">
        <w:r w:rsidRPr="00D9768E">
          <w:rPr>
            <w:color w:val="000000"/>
            <w:shd w:val="clear" w:color="auto" w:fill="FFFFFF"/>
          </w:rPr>
          <w:t>Implementation Guideline 34.</w:t>
        </w:r>
        <w:r w:rsidR="008B07C9">
          <w:rPr>
            <w:color w:val="000000"/>
            <w:shd w:val="clear" w:color="auto" w:fill="FFFFFF"/>
          </w:rPr>
          <w:t>9</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 xml:space="preserve">The sequence of the criteria reflects the order in which they will be assessed by the panel. The utmost care has been taken to avoid any "double-counting" - any negative aspect </w:t>
        </w:r>
        <w:r w:rsidR="00D9768E" w:rsidRPr="00D9768E">
          <w:rPr>
            <w:color w:val="000000"/>
            <w:shd w:val="clear" w:color="auto" w:fill="FFFFFF"/>
          </w:rPr>
          <w:lastRenderedPageBreak/>
          <w:t>found in assessing an application for one criterion should only be counted there and should not affect the assessment for other criteria.”</w:t>
        </w:r>
        <w:commentRangeEnd w:id="466"/>
        <w:r w:rsidR="00D9768E">
          <w:rPr>
            <w:rStyle w:val="CommentReference"/>
          </w:rPr>
          <w:commentReference w:id="466"/>
        </w:r>
      </w:ins>
    </w:p>
    <w:p w14:paraId="3031011F" w14:textId="252E0B35" w:rsidR="008E246F" w:rsidRDefault="008E246F" w:rsidP="00A7512E"/>
    <w:p w14:paraId="74A59D5E" w14:textId="564257F7" w:rsidR="008E246F" w:rsidRPr="00A16A09" w:rsidRDefault="008E246F" w:rsidP="008E246F">
      <w:r w:rsidRPr="00A16A09">
        <w:rPr>
          <w:u w:val="single"/>
        </w:rPr>
        <w:t xml:space="preserve">Recommendation </w:t>
      </w:r>
      <w:r>
        <w:rPr>
          <w:u w:val="single"/>
        </w:rPr>
        <w:t>34.</w:t>
      </w:r>
      <w:del w:id="468" w:author="Author">
        <w:r w:rsidDel="00D51EB8">
          <w:rPr>
            <w:u w:val="single"/>
          </w:rPr>
          <w:delText>2</w:delText>
        </w:r>
      </w:del>
      <w:ins w:id="469" w:author="Author">
        <w:r w:rsidR="00D51EB8">
          <w:rPr>
            <w:u w:val="single"/>
          </w:rPr>
          <w:t>10</w:t>
        </w:r>
      </w:ins>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170EDDB2" w:rsidR="00CF1319" w:rsidRPr="00A16A09" w:rsidRDefault="00CF1319" w:rsidP="00CF1319">
      <w:pPr>
        <w:ind w:left="720"/>
      </w:pPr>
      <w:r w:rsidRPr="00A16A09">
        <w:rPr>
          <w:highlight w:val="white"/>
          <w:u w:val="single"/>
        </w:rPr>
        <w:t xml:space="preserve">Implementation Guideline </w:t>
      </w:r>
      <w:r w:rsidR="00486EAE">
        <w:rPr>
          <w:highlight w:val="white"/>
          <w:u w:val="single"/>
        </w:rPr>
        <w:t>34.</w:t>
      </w:r>
      <w:del w:id="470" w:author="Author">
        <w:r w:rsidR="008E246F" w:rsidDel="00D51EB8">
          <w:rPr>
            <w:highlight w:val="white"/>
            <w:u w:val="single"/>
          </w:rPr>
          <w:delText>3</w:delText>
        </w:r>
      </w:del>
      <w:ins w:id="471" w:author="Author">
        <w:r w:rsidR="00D51EB8">
          <w:rPr>
            <w:highlight w:val="white"/>
            <w:u w:val="single"/>
          </w:rPr>
          <w:t>11</w:t>
        </w:r>
      </w:ins>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1692A728" w:rsidR="00CF1319" w:rsidRPr="00A16A09" w:rsidRDefault="00CF1319" w:rsidP="00CF1319">
      <w:pPr>
        <w:ind w:left="720"/>
        <w:rPr>
          <w:highlight w:val="white"/>
        </w:rPr>
      </w:pPr>
      <w:r w:rsidRPr="00A16A09">
        <w:rPr>
          <w:highlight w:val="white"/>
          <w:u w:val="single"/>
        </w:rPr>
        <w:t xml:space="preserve">Implementation Guideline </w:t>
      </w:r>
      <w:r w:rsidR="00486EAE">
        <w:rPr>
          <w:highlight w:val="white"/>
          <w:u w:val="single"/>
        </w:rPr>
        <w:t>34.</w:t>
      </w:r>
      <w:del w:id="472" w:author="Author">
        <w:r w:rsidR="008E246F" w:rsidDel="00D51EB8">
          <w:rPr>
            <w:highlight w:val="white"/>
            <w:u w:val="single"/>
          </w:rPr>
          <w:delText>4</w:delText>
        </w:r>
      </w:del>
      <w:ins w:id="473" w:author="Author">
        <w:r w:rsidR="00D51EB8">
          <w:rPr>
            <w:highlight w:val="white"/>
            <w:u w:val="single"/>
          </w:rPr>
          <w:t>12</w:t>
        </w:r>
      </w:ins>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01B1628C" w:rsidR="00CF1319" w:rsidRPr="00A16A09" w:rsidRDefault="00CF1319" w:rsidP="00CF1319">
      <w:r w:rsidRPr="00A16A09">
        <w:rPr>
          <w:u w:val="single"/>
        </w:rPr>
        <w:t xml:space="preserve">Recommendation </w:t>
      </w:r>
      <w:r w:rsidR="00486EAE">
        <w:rPr>
          <w:u w:val="single"/>
        </w:rPr>
        <w:t>34.</w:t>
      </w:r>
      <w:del w:id="474" w:author="Author">
        <w:r w:rsidR="008E246F" w:rsidDel="00D51EB8">
          <w:rPr>
            <w:u w:val="single"/>
          </w:rPr>
          <w:delText>5</w:delText>
        </w:r>
      </w:del>
      <w:ins w:id="475" w:author="Author">
        <w:r w:rsidR="00D51EB8">
          <w:rPr>
            <w:u w:val="single"/>
          </w:rPr>
          <w:t>13</w:t>
        </w:r>
      </w:ins>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5FD79A16" w:rsidR="00CF1319" w:rsidRPr="00A16A09" w:rsidRDefault="00CF1319" w:rsidP="00CF1319">
      <w:r w:rsidRPr="00A16A09">
        <w:rPr>
          <w:u w:val="single"/>
        </w:rPr>
        <w:t xml:space="preserve">Recommendation </w:t>
      </w:r>
      <w:r w:rsidR="00364EB3">
        <w:rPr>
          <w:u w:val="single"/>
        </w:rPr>
        <w:t>34.</w:t>
      </w:r>
      <w:del w:id="476" w:author="Author">
        <w:r w:rsidR="008E246F" w:rsidDel="00D51EB8">
          <w:rPr>
            <w:u w:val="single"/>
          </w:rPr>
          <w:delText>6</w:delText>
        </w:r>
      </w:del>
      <w:ins w:id="477" w:author="Author">
        <w:r w:rsidR="00D51EB8">
          <w:rPr>
            <w:u w:val="single"/>
          </w:rPr>
          <w:t>14</w:t>
        </w:r>
      </w:ins>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7023F5E6" w:rsidR="00CF1319" w:rsidRPr="00A16A09" w:rsidRDefault="00CF1319" w:rsidP="00CF1319">
      <w:r w:rsidRPr="00A16A09">
        <w:rPr>
          <w:u w:val="single"/>
        </w:rPr>
        <w:t xml:space="preserve">Recommendation </w:t>
      </w:r>
      <w:r w:rsidR="00364EB3">
        <w:rPr>
          <w:u w:val="single"/>
        </w:rPr>
        <w:t>34.</w:t>
      </w:r>
      <w:del w:id="478" w:author="Author">
        <w:r w:rsidR="008E246F" w:rsidDel="00D51EB8">
          <w:rPr>
            <w:u w:val="single"/>
          </w:rPr>
          <w:delText>7</w:delText>
        </w:r>
      </w:del>
      <w:ins w:id="479" w:author="Author">
        <w:r w:rsidR="00D51EB8">
          <w:rPr>
            <w:u w:val="single"/>
          </w:rPr>
          <w:t>15</w:t>
        </w:r>
      </w:ins>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7D11FEEA" w:rsidR="00CF1319" w:rsidRDefault="00CF1319" w:rsidP="00CF1319">
      <w:pPr>
        <w:rPr>
          <w:ins w:id="480" w:author="Author"/>
        </w:rPr>
      </w:pPr>
      <w:r w:rsidRPr="00A16A09">
        <w:rPr>
          <w:u w:val="single"/>
        </w:rPr>
        <w:t xml:space="preserve">Recommendation </w:t>
      </w:r>
      <w:r w:rsidR="00364EB3">
        <w:rPr>
          <w:u w:val="single"/>
        </w:rPr>
        <w:t>34.</w:t>
      </w:r>
      <w:del w:id="481" w:author="Author">
        <w:r w:rsidR="008E246F" w:rsidDel="00D51EB8">
          <w:rPr>
            <w:u w:val="single"/>
          </w:rPr>
          <w:delText>8</w:delText>
        </w:r>
      </w:del>
      <w:ins w:id="482" w:author="Author">
        <w:r w:rsidR="00D51EB8">
          <w:rPr>
            <w:u w:val="single"/>
          </w:rPr>
          <w:t>16</w:t>
        </w:r>
      </w:ins>
      <w:r w:rsidRPr="00A16A09">
        <w:t>: Letters of opposition to a community-based application, if any, must be considered in balance with documented support for the application.</w:t>
      </w:r>
    </w:p>
    <w:p w14:paraId="02E4593D" w14:textId="0D403BC6" w:rsidR="005A2544" w:rsidRDefault="005A2544" w:rsidP="00CF1319">
      <w:pPr>
        <w:rPr>
          <w:ins w:id="483" w:author="Author"/>
        </w:rPr>
      </w:pPr>
    </w:p>
    <w:p w14:paraId="7807DAF4" w14:textId="58C3D4C7" w:rsidR="005A2544" w:rsidRPr="00AD5909" w:rsidRDefault="005A2544" w:rsidP="005A2544">
      <w:pPr>
        <w:ind w:left="709"/>
        <w:rPr>
          <w:ins w:id="484" w:author="Author"/>
          <w:color w:val="000000"/>
          <w:shd w:val="clear" w:color="auto" w:fill="FFFFFF"/>
        </w:rPr>
      </w:pPr>
      <w:commentRangeStart w:id="485"/>
      <w:ins w:id="486" w:author="Author">
        <w:r>
          <w:rPr>
            <w:color w:val="000000"/>
            <w:shd w:val="clear" w:color="auto" w:fill="FFFFFF"/>
          </w:rPr>
          <w:t>Implementation Guideline 34.</w:t>
        </w:r>
        <w:r w:rsidR="00D51EB8">
          <w:rPr>
            <w:color w:val="000000"/>
            <w:shd w:val="clear" w:color="auto" w:fill="FFFFFF"/>
          </w:rPr>
          <w:t>17</w:t>
        </w:r>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ins>
    </w:p>
    <w:p w14:paraId="7441E0C3" w14:textId="77476BDF" w:rsidR="005A2544" w:rsidRPr="005A2544" w:rsidRDefault="005A2544" w:rsidP="005A2544">
      <w:pPr>
        <w:ind w:left="709"/>
        <w:rPr>
          <w:color w:val="000000"/>
          <w:shd w:val="clear" w:color="auto" w:fill="FFFFFF"/>
        </w:rPr>
      </w:pPr>
      <w:ins w:id="487" w:author="Autho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w:t>
        </w:r>
        <w:proofErr w:type="spellStart"/>
        <w:r>
          <w:rPr>
            <w:color w:val="000000"/>
            <w:shd w:val="clear" w:color="auto" w:fill="FFFFFF"/>
          </w:rPr>
          <w:t>neglible</w:t>
        </w:r>
        <w:proofErr w:type="spellEnd"/>
        <w:r>
          <w:rPr>
            <w:color w:val="000000"/>
            <w:shd w:val="clear" w:color="auto" w:fill="FFFFFF"/>
          </w:rPr>
          <w:t xml:space="preserve"> size,” the Evaluation Guidelines should include text indicating that t</w:t>
        </w:r>
        <w:r w:rsidRPr="005A2544">
          <w:rPr>
            <w:color w:val="000000"/>
            <w:shd w:val="clear" w:color="auto" w:fill="FFFFFF"/>
          </w:rPr>
          <w:t>he determination of what is non-neglible must be relative to the size of the community that that applicant is proporting to serve</w:t>
        </w:r>
        <w:r>
          <w:rPr>
            <w:color w:val="000000"/>
            <w:shd w:val="clear" w:color="auto" w:fill="FFFFFF"/>
          </w:rPr>
          <w:t>.</w:t>
        </w:r>
        <w:commentRangeEnd w:id="485"/>
        <w:r>
          <w:rPr>
            <w:rStyle w:val="CommentReference"/>
          </w:rPr>
          <w:commentReference w:id="485"/>
        </w:r>
      </w:ins>
    </w:p>
    <w:p w14:paraId="70C41649" w14:textId="77777777" w:rsidR="00CF1319" w:rsidRPr="00A16A09" w:rsidRDefault="00CF1319" w:rsidP="00CF1319"/>
    <w:p w14:paraId="2D97D972" w14:textId="557676D3" w:rsidR="00CF1319" w:rsidRPr="00A16A09" w:rsidRDefault="00CF1319" w:rsidP="00CF1319">
      <w:r w:rsidRPr="00A16A09">
        <w:rPr>
          <w:u w:val="single"/>
        </w:rPr>
        <w:t xml:space="preserve">Recommendation </w:t>
      </w:r>
      <w:r w:rsidR="00364EB3">
        <w:rPr>
          <w:u w:val="single"/>
        </w:rPr>
        <w:t>34.</w:t>
      </w:r>
      <w:del w:id="488" w:author="Author">
        <w:r w:rsidR="008E246F" w:rsidDel="00D51EB8">
          <w:rPr>
            <w:u w:val="single"/>
          </w:rPr>
          <w:delText>9</w:delText>
        </w:r>
      </w:del>
      <w:ins w:id="489" w:author="Author">
        <w:r w:rsidR="00D51EB8">
          <w:rPr>
            <w:u w:val="single"/>
          </w:rPr>
          <w:t>18</w:t>
        </w:r>
      </w:ins>
      <w:r w:rsidRPr="00A16A09">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w:t>
      </w:r>
      <w:r w:rsidRPr="00A16A09">
        <w:lastRenderedPageBreak/>
        <w:t>cautioned not to assume an advocacy role either for or against the applicant or application.”</w:t>
      </w:r>
    </w:p>
    <w:p w14:paraId="357DA5AF" w14:textId="77777777" w:rsidR="00CF1319" w:rsidRPr="00A16A09" w:rsidRDefault="00CF1319" w:rsidP="00CF1319"/>
    <w:p w14:paraId="3049F80D" w14:textId="67352281"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del w:id="490" w:author="Author">
        <w:r w:rsidR="008E246F" w:rsidDel="00D51EB8">
          <w:rPr>
            <w:highlight w:val="white"/>
            <w:u w:val="single"/>
          </w:rPr>
          <w:delText>10</w:delText>
        </w:r>
      </w:del>
      <w:ins w:id="491" w:author="Author">
        <w:r w:rsidR="00D51EB8">
          <w:rPr>
            <w:highlight w:val="white"/>
            <w:u w:val="single"/>
          </w:rPr>
          <w:t>19</w:t>
        </w:r>
      </w:ins>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pPr>
        <w:rPr>
          <w:ins w:id="492" w:author="Author"/>
        </w:rPr>
      </w:pPr>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0"/>
      </w:r>
      <w:r w:rsidRPr="00A16A09">
        <w:t xml:space="preserve"> The Working Group offers the above recommendations in an effort to guide improvements in the Community Priority Evaluation process.</w:t>
      </w:r>
      <w:ins w:id="493" w:author="Author">
        <w:r w:rsidR="009B55E3">
          <w:t xml:space="preserve">  </w:t>
        </w:r>
      </w:ins>
    </w:p>
    <w:p w14:paraId="6AFBD7C8" w14:textId="45A7CD3D" w:rsidR="009B55E3" w:rsidRDefault="009B55E3" w:rsidP="00CF1319">
      <w:pPr>
        <w:rPr>
          <w:ins w:id="494" w:author="Author"/>
        </w:rPr>
      </w:pPr>
    </w:p>
    <w:p w14:paraId="51796BE9" w14:textId="06B81E4E" w:rsidR="009B55E3" w:rsidRDefault="00A455B4" w:rsidP="00CF1319">
      <w:pPr>
        <w:rPr>
          <w:ins w:id="495" w:author="Author"/>
        </w:rPr>
      </w:pPr>
      <w:ins w:id="496" w:author="Author">
        <w:r>
          <w:t>The</w:t>
        </w:r>
        <w:r w:rsidR="009B55E3">
          <w:t xml:space="preserve"> Working Group believed that although the Applicant Guidebook had reflected the </w:t>
        </w:r>
        <w:proofErr w:type="spellStart"/>
        <w:r w:rsidR="009B55E3">
          <w:t>the</w:t>
        </w:r>
        <w:proofErr w:type="spellEnd"/>
        <w:r w:rsidR="009B55E3">
          <w:t xml:space="preserve"> ICANN </w:t>
        </w:r>
        <w:r>
          <w:t>c</w:t>
        </w:r>
        <w:r w:rsidR="009B55E3">
          <w:t xml:space="preserve">ommunity’s perspective on how Community Applications should be evaluated.  That said, the Community Priority Evaluation </w:t>
        </w:r>
        <w:r>
          <w:t>Guidelines</w:t>
        </w:r>
        <w:r>
          <w:rPr>
            <w:rStyle w:val="FootnoteReference"/>
          </w:rPr>
          <w:footnoteReference w:id="231"/>
        </w:r>
        <w:r>
          <w:t xml:space="preserve"> (“Guidelines”), which served as the reference manual for the CPE evaluator, fell short on meeting the expectations of the ICANN community both in terms of transparency and in substance.  As stated in Recommendation ________________, all criteria, </w:t>
        </w:r>
        <w:proofErr w:type="spellStart"/>
        <w:r>
          <w:t>gruidelines</w:t>
        </w:r>
        <w:proofErr w:type="spellEnd"/>
        <w:r>
          <w:t xml:space="preserve"> and any other relevant material must be made available to applicants in, or at least at the same time as, the Applicant Guidebook.  It is only logical that applicants are aware of all of the criteria by which they will be measured.</w:t>
        </w:r>
      </w:ins>
    </w:p>
    <w:p w14:paraId="45E70BB9" w14:textId="4BB9842F" w:rsidR="00A455B4" w:rsidRDefault="00A455B4" w:rsidP="00CF1319">
      <w:pPr>
        <w:rPr>
          <w:ins w:id="498" w:author="Author"/>
        </w:rPr>
      </w:pPr>
    </w:p>
    <w:p w14:paraId="21C71A54" w14:textId="77777777" w:rsidR="00071419" w:rsidRDefault="00A455B4" w:rsidP="00CF1319">
      <w:pPr>
        <w:rPr>
          <w:ins w:id="499" w:author="Author"/>
        </w:rPr>
      </w:pPr>
      <w:ins w:id="500" w:author="Author">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xml:space="preserve">, Indigenous, minority and civil society advocacy groups </w:t>
        </w:r>
        <w:proofErr w:type="spellStart"/>
        <w:r w:rsidR="00071419">
          <w:t>andcommunities</w:t>
        </w:r>
        <w:proofErr w:type="spellEnd"/>
        <w:r w:rsidR="00071419">
          <w:t>.  Therefore, many of the recommendations and implementation guidance proposals are geared towards providing greater clarity but also flexibility to the CPE evaluators in using the criteria to assess whether an application should gain community status and ultimately priority in a contention set.</w:t>
        </w:r>
      </w:ins>
    </w:p>
    <w:p w14:paraId="22B177EA" w14:textId="77777777" w:rsidR="00071419" w:rsidRDefault="00071419" w:rsidP="00CF1319">
      <w:pPr>
        <w:rPr>
          <w:ins w:id="501" w:author="Author"/>
        </w:rPr>
      </w:pPr>
    </w:p>
    <w:p w14:paraId="2710DFF5" w14:textId="21671AE3" w:rsidR="00A455B4" w:rsidRPr="00071419" w:rsidRDefault="00071419" w:rsidP="00CF1319">
      <w:ins w:id="502" w:author="Author">
        <w:r>
          <w:t xml:space="preserve">With these changes, the Working Group believes that the community priority evaluation process will greater reflect the original purposes set forth in the original GNSO policies and will hopefully reduce the amount of complaints the CPE process received during the 2012 new gTLD application round. </w:t>
        </w:r>
      </w:ins>
    </w:p>
    <w:p w14:paraId="2D42C394" w14:textId="77777777" w:rsidR="00CF1319" w:rsidRPr="00A16A09" w:rsidRDefault="00CF1319" w:rsidP="00CF1319"/>
    <w:p w14:paraId="7555BD1C" w14:textId="5504ED28" w:rsidR="00CF1319" w:rsidRDefault="00CF1319" w:rsidP="00CF1319">
      <w:pPr>
        <w:rPr>
          <w:ins w:id="503" w:author="Author"/>
        </w:rPr>
      </w:pPr>
      <w:r w:rsidRPr="00A16A09">
        <w:rPr>
          <w:u w:val="single"/>
        </w:rPr>
        <w:t xml:space="preserve">Rationale for Affirmation </w:t>
      </w:r>
      <w:r w:rsidR="00486EAE">
        <w:rPr>
          <w:u w:val="single"/>
        </w:rPr>
        <w:t>34.1</w:t>
      </w:r>
      <w:r w:rsidRPr="00A16A09">
        <w:t xml:space="preserve">: The Working Group supports the overall approach used in the 2012 round for community-based applications, as well as the continued prioritization of applications in contention sets that have passed Community Priority </w:t>
      </w:r>
      <w:r w:rsidRPr="00A16A09">
        <w:lastRenderedPageBreak/>
        <w:t>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 </w:t>
      </w:r>
    </w:p>
    <w:p w14:paraId="390B042E" w14:textId="76AC1AB8" w:rsidR="00075F37" w:rsidRDefault="00075F37" w:rsidP="00CF1319">
      <w:pPr>
        <w:rPr>
          <w:ins w:id="504" w:author="Author"/>
        </w:rPr>
      </w:pPr>
    </w:p>
    <w:p w14:paraId="438A0605" w14:textId="4AB8026C" w:rsidR="00075F37" w:rsidRDefault="00075F37" w:rsidP="00CF1319">
      <w:pPr>
        <w:rPr>
          <w:ins w:id="505" w:author="Author"/>
          <w:color w:val="000000"/>
        </w:rPr>
      </w:pPr>
      <w:commentRangeStart w:id="506"/>
      <w:ins w:id="507" w:author="Author">
        <w:r w:rsidRPr="003C66F6">
          <w:t>Rationale for Implementation Guid</w:t>
        </w:r>
        <w:r w:rsidR="00F532CC">
          <w:t>eline</w:t>
        </w:r>
        <w:r w:rsidRPr="003C66F6">
          <w:t xml:space="preserve"> 34.</w:t>
        </w:r>
        <w:r w:rsidR="00D51EB8">
          <w:t>2</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CPE, but considers the risk of “gaming” in this regard to be low. Therefor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commentRangeEnd w:id="506"/>
        <w:r w:rsidR="00810451">
          <w:rPr>
            <w:rStyle w:val="CommentReference"/>
          </w:rPr>
          <w:commentReference w:id="506"/>
        </w:r>
      </w:ins>
    </w:p>
    <w:p w14:paraId="34B88EC8" w14:textId="274A576A" w:rsidR="00F532CC" w:rsidRDefault="00F532CC" w:rsidP="00CF1319">
      <w:pPr>
        <w:rPr>
          <w:ins w:id="508" w:author="Author"/>
          <w:color w:val="000000"/>
        </w:rPr>
      </w:pPr>
    </w:p>
    <w:p w14:paraId="6A083F4B" w14:textId="74AFD7FF" w:rsidR="00F532CC" w:rsidRPr="00F532CC" w:rsidRDefault="0073408E" w:rsidP="00CF1319">
      <w:pPr>
        <w:rPr>
          <w:color w:val="000000"/>
        </w:rPr>
      </w:pPr>
      <w:commentRangeStart w:id="509"/>
      <w:ins w:id="510" w:author="Author">
        <w:r>
          <w:rPr>
            <w:color w:val="000000"/>
          </w:rPr>
          <w:t xml:space="preserve">Rationale for </w:t>
        </w:r>
        <w:r w:rsidR="00F532CC">
          <w:rPr>
            <w:color w:val="000000"/>
          </w:rPr>
          <w:t>Implementation Guideline 34.</w:t>
        </w:r>
        <w:r w:rsidR="00D51EB8">
          <w:rPr>
            <w:color w:val="000000"/>
          </w:rPr>
          <w:t>3</w:t>
        </w:r>
        <w:r w:rsidR="00F532CC">
          <w:rPr>
            <w:color w:val="000000"/>
          </w:rPr>
          <w:t>:</w:t>
        </w:r>
        <w:r w:rsidR="00AB18E2" w:rsidRPr="00AB18E2">
          <w:rPr>
            <w:color w:val="000000"/>
            <w:shd w:val="clear" w:color="auto" w:fill="FFFFFF"/>
          </w:rPr>
          <w:t xml:space="preserve"> </w:t>
        </w:r>
        <w:r w:rsidR="00AB18E2">
          <w:rPr>
            <w:color w:val="000000"/>
            <w:shd w:val="clear" w:color="auto" w:fill="FFFFFF"/>
          </w:rPr>
          <w:t xml:space="preserve">The Working Group notes that some communities have a </w:t>
        </w:r>
        <w:r w:rsidR="00AB18E2" w:rsidRPr="00AB18E2">
          <w:rPr>
            <w:color w:val="000000"/>
            <w:shd w:val="clear" w:color="auto" w:fill="FFFFFF"/>
          </w:rPr>
          <w:t>clear and straightforward membership definition</w:t>
        </w:r>
        <w:r w:rsidR="00AB18E2">
          <w:rPr>
            <w:color w:val="000000"/>
            <w:shd w:val="clear" w:color="auto" w:fill="FFFFFF"/>
          </w:rPr>
          <w:t xml:space="preserve"> without having “card carrying” members</w:t>
        </w:r>
        <w:r w:rsidR="00AB18E2" w:rsidRPr="00AB18E2">
          <w:rPr>
            <w:color w:val="000000"/>
            <w:shd w:val="clear" w:color="auto" w:fill="FFFFFF"/>
          </w:rPr>
          <w:t xml:space="preserve">. </w:t>
        </w:r>
        <w:r w:rsidR="00AB18E2">
          <w:rPr>
            <w:color w:val="000000"/>
            <w:shd w:val="clear" w:color="auto" w:fill="FFFFFF"/>
          </w:rPr>
          <w:t>The Working Group believes that the 2012 Evaluation Guidelines interpreted Applicant Guidebook provisions regarding Delineation too narrowly to focus exclusively on communities and associations that are economic in nature</w:t>
        </w:r>
        <w:r w:rsidR="00533B1D">
          <w:rPr>
            <w:color w:val="000000"/>
            <w:shd w:val="clear" w:color="auto" w:fill="FFFFFF"/>
          </w:rPr>
          <w:t xml:space="preserve"> and should also </w:t>
        </w:r>
        <w:r w:rsidR="00046749">
          <w:rPr>
            <w:color w:val="000000"/>
            <w:shd w:val="clear" w:color="auto" w:fill="FFFFFF"/>
          </w:rPr>
          <w:t>recognize</w:t>
        </w:r>
        <w:r w:rsidR="00533B1D">
          <w:rPr>
            <w:color w:val="000000"/>
            <w:shd w:val="clear" w:color="auto" w:fill="FFFFFF"/>
          </w:rPr>
          <w:t xml:space="preserve"> </w:t>
        </w:r>
        <w:r w:rsidR="00046749">
          <w:rPr>
            <w:color w:val="000000"/>
            <w:shd w:val="clear" w:color="auto" w:fill="FFFFFF"/>
          </w:rPr>
          <w:t xml:space="preserve">membership attributes of </w:t>
        </w:r>
        <w:r w:rsidR="00533B1D">
          <w:rPr>
            <w:color w:val="000000"/>
            <w:shd w:val="clear" w:color="auto" w:fill="FFFFFF"/>
          </w:rPr>
          <w:t>other types of communities, including</w:t>
        </w:r>
        <w:r w:rsidR="00AB18E2">
          <w:rPr>
            <w:color w:val="000000"/>
            <w:shd w:val="clear" w:color="auto" w:fill="FFFFFF"/>
          </w:rPr>
          <w:t xml:space="preserve"> </w:t>
        </w:r>
        <w:r w:rsidR="00AB18E2" w:rsidRPr="00AB18E2">
          <w:rPr>
            <w:color w:val="000000"/>
            <w:shd w:val="clear" w:color="auto" w:fill="FFFFFF"/>
          </w:rPr>
          <w:t xml:space="preserve">linguistic and cultural communities, </w:t>
        </w:r>
        <w:r w:rsidR="00533B1D">
          <w:rPr>
            <w:color w:val="000000"/>
            <w:shd w:val="clear" w:color="auto" w:fill="FFFFFF"/>
          </w:rPr>
          <w:t>in evaluating Delineation.</w:t>
        </w:r>
      </w:ins>
      <w:commentRangeEnd w:id="509"/>
      <w:r>
        <w:rPr>
          <w:rStyle w:val="CommentReference"/>
        </w:rPr>
        <w:commentReference w:id="509"/>
      </w:r>
    </w:p>
    <w:p w14:paraId="7544CBC9" w14:textId="5115BD3D" w:rsidR="00CF1319" w:rsidRDefault="00CF1319" w:rsidP="00CF1319">
      <w:pPr>
        <w:rPr>
          <w:ins w:id="511" w:author="Author"/>
        </w:rPr>
      </w:pPr>
    </w:p>
    <w:p w14:paraId="0D597520" w14:textId="2FBCAE3C" w:rsidR="00CA5521" w:rsidRPr="00CA5521" w:rsidRDefault="0073408E" w:rsidP="00CA5521">
      <w:pPr>
        <w:rPr>
          <w:ins w:id="512" w:author="Author"/>
        </w:rPr>
      </w:pPr>
      <w:commentRangeStart w:id="513"/>
      <w:ins w:id="514" w:author="Author">
        <w:r w:rsidRPr="00CA5521">
          <w:t>Rationale for Implementation Guideline 34.</w:t>
        </w:r>
        <w:r w:rsidR="00D51EB8">
          <w:t>4</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commentRangeEnd w:id="513"/>
        <w:r w:rsidR="0090416E">
          <w:rPr>
            <w:rStyle w:val="CommentReference"/>
          </w:rPr>
          <w:commentReference w:id="513"/>
        </w:r>
      </w:ins>
    </w:p>
    <w:p w14:paraId="4A09A0B4" w14:textId="1D4DF923" w:rsidR="0073408E" w:rsidRDefault="0073408E" w:rsidP="00CF1319">
      <w:pPr>
        <w:rPr>
          <w:ins w:id="515" w:author="Author"/>
        </w:rPr>
      </w:pPr>
    </w:p>
    <w:p w14:paraId="535B6B16" w14:textId="7A04E4BB" w:rsidR="004E4C53" w:rsidRDefault="004E4C53" w:rsidP="00CF1319">
      <w:pPr>
        <w:rPr>
          <w:ins w:id="516" w:author="Author"/>
        </w:rPr>
      </w:pPr>
      <w:commentRangeStart w:id="517"/>
      <w:ins w:id="518" w:author="Author">
        <w:r>
          <w:t>Rationale for Implementation Guideline 34.</w:t>
        </w:r>
        <w:r w:rsidR="00D51EB8">
          <w:t>5</w:t>
        </w:r>
        <w:r>
          <w:t>: The Working Group believes that clear guidance regarding scoring in relation to the Nexus criteria should be included in the Evaluation Guidelines and has suggested text in this regard.</w:t>
        </w:r>
        <w:commentRangeEnd w:id="517"/>
        <w:r>
          <w:rPr>
            <w:rStyle w:val="CommentReference"/>
          </w:rPr>
          <w:commentReference w:id="517"/>
        </w:r>
      </w:ins>
    </w:p>
    <w:p w14:paraId="379185B9" w14:textId="64C3DEF3" w:rsidR="00BD7951" w:rsidRDefault="00BD7951" w:rsidP="00CF1319">
      <w:pPr>
        <w:rPr>
          <w:ins w:id="519" w:author="Author"/>
        </w:rPr>
      </w:pPr>
    </w:p>
    <w:p w14:paraId="494CFAD3" w14:textId="09E8B4C7" w:rsidR="00BD7951" w:rsidRPr="00CF4688" w:rsidRDefault="00BD7951" w:rsidP="00CF1319">
      <w:pPr>
        <w:rPr>
          <w:ins w:id="520" w:author="Author"/>
        </w:rPr>
      </w:pPr>
      <w:commentRangeStart w:id="521"/>
      <w:ins w:id="522" w:author="Author">
        <w:r w:rsidRPr="00CF4688">
          <w:t>Rationale for Implementation Guideline 34.</w:t>
        </w:r>
        <w:r w:rsidR="00D51EB8">
          <w:t>6</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commentRangeEnd w:id="521"/>
        <w:r w:rsidRPr="00CF4688">
          <w:rPr>
            <w:rStyle w:val="CommentReference"/>
            <w:sz w:val="24"/>
            <w:szCs w:val="24"/>
          </w:rPr>
          <w:commentReference w:id="521"/>
        </w:r>
      </w:ins>
    </w:p>
    <w:p w14:paraId="518615D5" w14:textId="42B02303" w:rsidR="0073408E" w:rsidRDefault="0073408E" w:rsidP="00CF1319">
      <w:pPr>
        <w:rPr>
          <w:ins w:id="523" w:author="Author"/>
        </w:rPr>
      </w:pPr>
    </w:p>
    <w:p w14:paraId="4C69B81F" w14:textId="595CEF22" w:rsidR="00E672F9" w:rsidRDefault="00705BE8" w:rsidP="00E672F9">
      <w:pPr>
        <w:rPr>
          <w:ins w:id="524" w:author="Author"/>
          <w:rFonts w:ascii="Cambria" w:hAnsi="Cambria"/>
          <w:color w:val="4F81BD"/>
        </w:rPr>
      </w:pPr>
      <w:commentRangeStart w:id="525"/>
      <w:ins w:id="526" w:author="Author">
        <w:r>
          <w:t>Rationale for Implementation Guideline 34.</w:t>
        </w:r>
        <w:r w:rsidR="00D51EB8">
          <w:t>7</w:t>
        </w:r>
        <w:r>
          <w:t xml:space="preserve">: The Working Group believes that it is important to clarify the Evaluation </w:t>
        </w:r>
        <w:r w:rsidRPr="00E672F9">
          <w:t xml:space="preserve">Guidelines </w:t>
        </w:r>
        <w:r w:rsidR="00E672F9" w:rsidRPr="00E672F9">
          <w:t xml:space="preserve">regarding Criterion </w:t>
        </w:r>
        <w:r w:rsidR="00E672F9" w:rsidRPr="00E672F9">
          <w:rPr>
            <w:color w:val="4F81BD"/>
          </w:rPr>
          <w:t xml:space="preserve">2-B Uniqueness to indicate not only the factors that should be taken into account </w:t>
        </w:r>
        <w:r w:rsidR="00724718">
          <w:rPr>
            <w:color w:val="4F81BD"/>
          </w:rPr>
          <w:t xml:space="preserve">with </w:t>
        </w:r>
        <w:r w:rsidR="00E672F9">
          <w:rPr>
            <w:color w:val="4F81BD"/>
          </w:rPr>
          <w:t xml:space="preserve">respect to the criterion, </w:t>
        </w:r>
        <w:r w:rsidR="00E672F9" w:rsidRPr="00E672F9">
          <w:rPr>
            <w:color w:val="4F81BD"/>
          </w:rPr>
          <w:t>but also factors that should not be taken into account</w:t>
        </w:r>
        <w:r w:rsidR="00E672F9">
          <w:rPr>
            <w:color w:val="4F81BD"/>
          </w:rPr>
          <w:t xml:space="preserve"> to prevent possible misinterpretation</w:t>
        </w:r>
        <w:r w:rsidR="00E672F9" w:rsidRPr="00E672F9">
          <w:rPr>
            <w:color w:val="4F81BD"/>
          </w:rPr>
          <w:t>.</w:t>
        </w:r>
        <w:r w:rsidR="00E672F9" w:rsidRPr="00E672F9">
          <w:rPr>
            <w:rFonts w:ascii="Cambria" w:hAnsi="Cambria"/>
            <w:color w:val="4F81BD"/>
          </w:rPr>
          <w:t xml:space="preserve"> </w:t>
        </w:r>
        <w:commentRangeEnd w:id="525"/>
        <w:r w:rsidR="00E672F9">
          <w:rPr>
            <w:rStyle w:val="CommentReference"/>
          </w:rPr>
          <w:commentReference w:id="525"/>
        </w:r>
      </w:ins>
    </w:p>
    <w:p w14:paraId="3DF97498" w14:textId="77777777" w:rsidR="00AD5909" w:rsidRDefault="00AD5909" w:rsidP="0000148E">
      <w:pPr>
        <w:rPr>
          <w:ins w:id="527" w:author="Author"/>
          <w:rFonts w:ascii="Cambria" w:hAnsi="Cambria"/>
          <w:color w:val="4F81BD"/>
        </w:rPr>
      </w:pPr>
    </w:p>
    <w:p w14:paraId="0C02BB43" w14:textId="6785503B" w:rsidR="0000148E" w:rsidRDefault="00AD5909" w:rsidP="0000148E">
      <w:pPr>
        <w:rPr>
          <w:ins w:id="528" w:author="Author"/>
          <w:color w:val="000000"/>
          <w:shd w:val="clear" w:color="auto" w:fill="FFFFFF"/>
        </w:rPr>
      </w:pPr>
      <w:commentRangeStart w:id="529"/>
      <w:ins w:id="530" w:author="Author">
        <w:r>
          <w:rPr>
            <w:color w:val="000000"/>
            <w:shd w:val="clear" w:color="auto" w:fill="FFFFFF"/>
          </w:rPr>
          <w:lastRenderedPageBreak/>
          <w:t>Rationale for I</w:t>
        </w:r>
        <w:r w:rsidR="0000148E">
          <w:rPr>
            <w:color w:val="000000"/>
            <w:shd w:val="clear" w:color="auto" w:fill="FFFFFF"/>
          </w:rPr>
          <w:t>mplementation Guideline 34.</w:t>
        </w:r>
        <w:r w:rsidR="00D51EB8">
          <w:rPr>
            <w:color w:val="000000"/>
            <w:shd w:val="clear" w:color="auto" w:fill="FFFFFF"/>
          </w:rPr>
          <w:t>8</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proofErr w:type="spellStart"/>
        <w:r w:rsidR="00332CFE">
          <w:rPr>
            <w:color w:val="000000"/>
            <w:shd w:val="clear" w:color="auto" w:fill="FFFFFF"/>
          </w:rPr>
          <w:t>and</w:t>
        </w:r>
        <w:proofErr w:type="spellEnd"/>
        <w:r w:rsidR="00332CFE">
          <w:rPr>
            <w:color w:val="000000"/>
            <w:shd w:val="clear" w:color="auto" w:fill="FFFFFF"/>
          </w:rPr>
          <w:t xml:space="preserve"> that Application Guidelines should </w:t>
        </w:r>
        <w:r w:rsidR="0000148E">
          <w:rPr>
            <w:color w:val="000000"/>
            <w:shd w:val="clear" w:color="auto" w:fill="FFFFFF"/>
          </w:rPr>
          <w:t xml:space="preserve">emphasize that if there is more than one organization </w:t>
        </w:r>
        <w:proofErr w:type="spellStart"/>
        <w:r w:rsidR="0000148E">
          <w:rPr>
            <w:color w:val="000000"/>
            <w:shd w:val="clear" w:color="auto" w:fill="FFFFFF"/>
          </w:rPr>
          <w:t>representating</w:t>
        </w:r>
        <w:proofErr w:type="spellEnd"/>
        <w:r w:rsidR="0000148E">
          <w:rPr>
            <w:color w:val="000000"/>
            <w:shd w:val="clear" w:color="auto" w:fill="FFFFFF"/>
          </w:rPr>
          <w:t xml:space="preserve"> a community, the additional questions provided should be considered to determine scoring. </w:t>
        </w:r>
        <w:commentRangeEnd w:id="529"/>
        <w:r>
          <w:rPr>
            <w:rStyle w:val="CommentReference"/>
          </w:rPr>
          <w:commentReference w:id="529"/>
        </w:r>
      </w:ins>
    </w:p>
    <w:p w14:paraId="10CA7D89" w14:textId="1CD2A323" w:rsidR="0007045F" w:rsidRDefault="0007045F" w:rsidP="0000148E">
      <w:pPr>
        <w:rPr>
          <w:ins w:id="531" w:author="Author"/>
          <w:color w:val="000000"/>
          <w:shd w:val="clear" w:color="auto" w:fill="FFFFFF"/>
        </w:rPr>
      </w:pPr>
    </w:p>
    <w:p w14:paraId="57C92631" w14:textId="385DD41D" w:rsidR="0007045F" w:rsidRPr="0000148E" w:rsidRDefault="0007045F" w:rsidP="0000148E">
      <w:pPr>
        <w:rPr>
          <w:ins w:id="532" w:author="Author"/>
        </w:rPr>
      </w:pPr>
      <w:commentRangeStart w:id="533"/>
      <w:ins w:id="534" w:author="Author">
        <w:r>
          <w:rPr>
            <w:color w:val="000000"/>
            <w:shd w:val="clear" w:color="auto" w:fill="FFFFFF"/>
          </w:rPr>
          <w:t>Rationale for Implementation Guideline 34.</w:t>
        </w:r>
        <w:r w:rsidR="00D51EB8">
          <w:rPr>
            <w:color w:val="000000"/>
            <w:shd w:val="clear" w:color="auto" w:fill="FFFFFF"/>
          </w:rPr>
          <w:t>9</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commentRangeEnd w:id="533"/>
        <w:r w:rsidR="00D9768E">
          <w:rPr>
            <w:rStyle w:val="CommentReference"/>
          </w:rPr>
          <w:commentReference w:id="533"/>
        </w:r>
      </w:ins>
    </w:p>
    <w:p w14:paraId="05C05D27" w14:textId="77777777" w:rsidR="00E672F9" w:rsidRPr="0073408E" w:rsidRDefault="00E672F9" w:rsidP="00CF1319"/>
    <w:p w14:paraId="6B4ADE85" w14:textId="1F95FA89" w:rsidR="00CF1319" w:rsidRPr="00A16A09" w:rsidRDefault="00CF1319" w:rsidP="00CF1319">
      <w:r w:rsidRPr="00A16A09">
        <w:rPr>
          <w:u w:val="single"/>
        </w:rPr>
        <w:t>Rationale for Recommendation</w:t>
      </w:r>
      <w:r w:rsidR="00032037">
        <w:rPr>
          <w:u w:val="single"/>
        </w:rPr>
        <w:t>s 34.</w:t>
      </w:r>
      <w:del w:id="535" w:author="Author">
        <w:r w:rsidR="00032037" w:rsidDel="00D51EB8">
          <w:rPr>
            <w:u w:val="single"/>
          </w:rPr>
          <w:delText xml:space="preserve">2 </w:delText>
        </w:r>
      </w:del>
      <w:ins w:id="536" w:author="Author">
        <w:r w:rsidR="00D51EB8">
          <w:rPr>
            <w:u w:val="single"/>
          </w:rPr>
          <w:t xml:space="preserve">10 </w:t>
        </w:r>
      </w:ins>
      <w:r w:rsidR="00032037">
        <w:rPr>
          <w:u w:val="single"/>
        </w:rPr>
        <w:t>and</w:t>
      </w:r>
      <w:r w:rsidRPr="00A16A09">
        <w:rPr>
          <w:u w:val="single"/>
        </w:rPr>
        <w:t xml:space="preserve"> </w:t>
      </w:r>
      <w:r w:rsidR="00486EAE">
        <w:rPr>
          <w:u w:val="single"/>
        </w:rPr>
        <w:t>34.</w:t>
      </w:r>
      <w:del w:id="537" w:author="Author">
        <w:r w:rsidR="00032037" w:rsidDel="00D51EB8">
          <w:rPr>
            <w:u w:val="single"/>
          </w:rPr>
          <w:delText>5</w:delText>
        </w:r>
        <w:r w:rsidRPr="00A16A09" w:rsidDel="00D51EB8">
          <w:rPr>
            <w:u w:val="single"/>
          </w:rPr>
          <w:delText xml:space="preserve"> </w:delText>
        </w:r>
      </w:del>
      <w:ins w:id="538" w:author="Author">
        <w:r w:rsidR="00D51EB8">
          <w:rPr>
            <w:u w:val="single"/>
          </w:rPr>
          <w:t>13</w:t>
        </w:r>
        <w:r w:rsidR="00D51EB8" w:rsidRPr="00A16A09">
          <w:rPr>
            <w:u w:val="single"/>
          </w:rPr>
          <w:t xml:space="preserve"> </w:t>
        </w:r>
      </w:ins>
      <w:r w:rsidRPr="00A16A09">
        <w:rPr>
          <w:u w:val="single"/>
        </w:rPr>
        <w:t xml:space="preserve">and Implementation Guidance </w:t>
      </w:r>
      <w:r w:rsidR="00486EAE">
        <w:rPr>
          <w:u w:val="single"/>
        </w:rPr>
        <w:t>34.</w:t>
      </w:r>
      <w:del w:id="539" w:author="Author">
        <w:r w:rsidR="00032037" w:rsidDel="00D51EB8">
          <w:rPr>
            <w:u w:val="single"/>
          </w:rPr>
          <w:delText>3</w:delText>
        </w:r>
      </w:del>
      <w:ins w:id="540" w:author="Author">
        <w:r w:rsidR="00D51EB8">
          <w:rPr>
            <w:u w:val="single"/>
          </w:rPr>
          <w:t>11</w:t>
        </w:r>
      </w:ins>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6CFF53ED" w:rsidR="00CF1319" w:rsidRPr="00A16A09" w:rsidRDefault="00CF1319" w:rsidP="00CF1319">
      <w:r w:rsidRPr="00A16A09">
        <w:rPr>
          <w:u w:val="single"/>
        </w:rPr>
        <w:t xml:space="preserve">Rationale for Implementation Guidance </w:t>
      </w:r>
      <w:r w:rsidR="00364EB3">
        <w:rPr>
          <w:u w:val="single"/>
        </w:rPr>
        <w:t>34.</w:t>
      </w:r>
      <w:del w:id="541" w:author="Author">
        <w:r w:rsidR="00032037" w:rsidDel="00D51EB8">
          <w:rPr>
            <w:u w:val="single"/>
          </w:rPr>
          <w:delText>4</w:delText>
        </w:r>
      </w:del>
      <w:ins w:id="542" w:author="Author">
        <w:r w:rsidR="00D51EB8">
          <w:rPr>
            <w:u w:val="single"/>
          </w:rPr>
          <w:t>12</w:t>
        </w:r>
      </w:ins>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475A05E3" w:rsidR="00CF1319" w:rsidRPr="00A16A09" w:rsidRDefault="00CF1319" w:rsidP="00CF1319">
      <w:r w:rsidRPr="00A16A09">
        <w:rPr>
          <w:u w:val="single"/>
        </w:rPr>
        <w:t>Rationale for Recommendation</w:t>
      </w:r>
      <w:r w:rsidR="00364EB3">
        <w:rPr>
          <w:u w:val="single"/>
        </w:rPr>
        <w:t>s 34.</w:t>
      </w:r>
      <w:del w:id="543" w:author="Author">
        <w:r w:rsidR="00032037" w:rsidDel="00D51EB8">
          <w:rPr>
            <w:u w:val="single"/>
          </w:rPr>
          <w:delText>6</w:delText>
        </w:r>
        <w:r w:rsidR="00364EB3" w:rsidDel="00D51EB8">
          <w:rPr>
            <w:u w:val="single"/>
          </w:rPr>
          <w:delText xml:space="preserve"> </w:delText>
        </w:r>
      </w:del>
      <w:ins w:id="544" w:author="Author">
        <w:r w:rsidR="00D51EB8">
          <w:rPr>
            <w:u w:val="single"/>
          </w:rPr>
          <w:t xml:space="preserve">14 </w:t>
        </w:r>
      </w:ins>
      <w:r w:rsidR="00364EB3">
        <w:rPr>
          <w:u w:val="single"/>
        </w:rPr>
        <w:t>and 34.</w:t>
      </w:r>
      <w:del w:id="545" w:author="Author">
        <w:r w:rsidR="00032037" w:rsidDel="00D51EB8">
          <w:rPr>
            <w:u w:val="single"/>
          </w:rPr>
          <w:delText>7</w:delText>
        </w:r>
      </w:del>
      <w:ins w:id="546" w:author="Author">
        <w:r w:rsidR="00D51EB8">
          <w:rPr>
            <w:u w:val="single"/>
          </w:rPr>
          <w:t>15</w:t>
        </w:r>
      </w:ins>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2"/>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198E9AA2" w:rsidR="005A2544" w:rsidRPr="005A2544" w:rsidRDefault="00CF1319" w:rsidP="005A2544">
      <w:pPr>
        <w:rPr>
          <w:ins w:id="547" w:author="Author"/>
        </w:rPr>
      </w:pPr>
      <w:r w:rsidRPr="00A16A09">
        <w:rPr>
          <w:highlight w:val="white"/>
          <w:u w:val="single"/>
        </w:rPr>
        <w:t xml:space="preserve">Rationale for Recommendation </w:t>
      </w:r>
      <w:r w:rsidR="00364EB3">
        <w:rPr>
          <w:highlight w:val="white"/>
          <w:u w:val="single"/>
        </w:rPr>
        <w:t>34.</w:t>
      </w:r>
      <w:del w:id="548" w:author="Author">
        <w:r w:rsidR="00032037" w:rsidDel="00D51EB8">
          <w:rPr>
            <w:highlight w:val="white"/>
            <w:u w:val="single"/>
          </w:rPr>
          <w:delText>8</w:delText>
        </w:r>
      </w:del>
      <w:ins w:id="549" w:author="Author">
        <w:del w:id="550" w:author="Author">
          <w:r w:rsidR="005A2544" w:rsidDel="00D51EB8">
            <w:rPr>
              <w:highlight w:val="white"/>
              <w:u w:val="single"/>
            </w:rPr>
            <w:delText xml:space="preserve"> </w:delText>
          </w:r>
        </w:del>
        <w:r w:rsidR="00D51EB8">
          <w:rPr>
            <w:highlight w:val="white"/>
            <w:u w:val="single"/>
          </w:rPr>
          <w:t xml:space="preserve">16 </w:t>
        </w:r>
        <w:r w:rsidR="005A2544">
          <w:rPr>
            <w:highlight w:val="white"/>
            <w:u w:val="single"/>
          </w:rPr>
          <w:t xml:space="preserve">and </w:t>
        </w:r>
        <w:r w:rsidR="005A2544" w:rsidRPr="00D51EB8">
          <w:rPr>
            <w:color w:val="000000"/>
            <w:shd w:val="clear" w:color="auto" w:fill="FFFFFF"/>
          </w:rPr>
          <w:t>Implementation Guideline 34.</w:t>
        </w:r>
        <w:r w:rsidR="00D51EB8" w:rsidRPr="00D51EB8">
          <w:rPr>
            <w:color w:val="000000"/>
            <w:shd w:val="clear" w:color="auto" w:fill="FFFFFF"/>
          </w:rPr>
          <w:t>17</w:t>
        </w:r>
      </w:ins>
      <w:r w:rsidRPr="00A16A09">
        <w:rPr>
          <w:highlight w:val="white"/>
        </w:rPr>
        <w:t xml:space="preserve">: The Working Group believes that the </w:t>
      </w:r>
      <w:r w:rsidRPr="00A16A09">
        <w:t xml:space="preserve">The 2012 Community Priority Evaluation Guidelines were not sufficiently clear in defining “relevance” under Criterion 4-B Opposition, which may have resulted in panelists evaluating letters of opposition in isolation without also considering the level of support for an application. </w:t>
      </w:r>
      <w:commentRangeStart w:id="551"/>
      <w:r w:rsidRPr="00A16A09">
        <w:t xml:space="preserve">The Working Group therefore recommends </w:t>
      </w:r>
      <w:del w:id="552" w:author="Author">
        <w:r w:rsidRPr="00A16A09" w:rsidDel="005A2544">
          <w:delText>amending the Guidelines to make</w:delText>
        </w:r>
      </w:del>
      <w:ins w:id="553" w:author="Author">
        <w:r w:rsidR="005A2544">
          <w:t>that it must be</w:t>
        </w:r>
      </w:ins>
      <w:r w:rsidRPr="00A16A09">
        <w:t xml:space="preserve"> clear that any letters of opposition </w:t>
      </w:r>
      <w:del w:id="554" w:author="Author">
        <w:r w:rsidRPr="00A16A09" w:rsidDel="005A2544">
          <w:delText xml:space="preserve">should </w:delText>
        </w:r>
      </w:del>
      <w:ins w:id="555" w:author="Author">
        <w:r w:rsidR="005A2544">
          <w:t>are to</w:t>
        </w:r>
        <w:r w:rsidR="005A2544" w:rsidRPr="00A16A09">
          <w:t xml:space="preserve"> </w:t>
        </w:r>
      </w:ins>
      <w:r w:rsidRPr="00A16A09">
        <w:t xml:space="preserve">be considered in </w:t>
      </w:r>
      <w:r w:rsidRPr="00A16A09">
        <w:lastRenderedPageBreak/>
        <w:t>balance with documented support for an application.</w:t>
      </w:r>
      <w:ins w:id="556" w:author="Author">
        <w:r w:rsidR="005A2544">
          <w:t xml:space="preserve"> </w:t>
        </w:r>
        <w:r w:rsidR="00332CFE">
          <w:t>T</w:t>
        </w:r>
        <w:r w:rsidR="005A2544">
          <w:t>he Working Group has suggested an update</w:t>
        </w:r>
        <w:r w:rsidR="00C6024B">
          <w:t xml:space="preserve"> to</w:t>
        </w:r>
        <w:del w:id="557" w:author="Author">
          <w:r w:rsidR="005A2544" w:rsidDel="00C6024B">
            <w:delText>d</w:delText>
          </w:r>
        </w:del>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ins>
      <w:commentRangeEnd w:id="551"/>
      <w:r w:rsidR="00C6024B">
        <w:rPr>
          <w:rStyle w:val="CommentReference"/>
        </w:rPr>
        <w:commentReference w:id="551"/>
      </w:r>
    </w:p>
    <w:p w14:paraId="5E77AB05" w14:textId="77777777" w:rsidR="00CF1319" w:rsidRPr="00A16A09" w:rsidRDefault="00CF1319" w:rsidP="00CF1319"/>
    <w:p w14:paraId="2FE8D188" w14:textId="41C436DD"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del w:id="558" w:author="Author">
        <w:r w:rsidR="00032037" w:rsidDel="00D51EB8">
          <w:rPr>
            <w:highlight w:val="white"/>
            <w:u w:val="single"/>
          </w:rPr>
          <w:delText>9</w:delText>
        </w:r>
        <w:r w:rsidR="00364EB3" w:rsidDel="00D51EB8">
          <w:rPr>
            <w:highlight w:val="white"/>
            <w:u w:val="single"/>
          </w:rPr>
          <w:delText xml:space="preserve"> </w:delText>
        </w:r>
      </w:del>
      <w:ins w:id="559" w:author="Author">
        <w:r w:rsidR="00D51EB8">
          <w:rPr>
            <w:highlight w:val="white"/>
            <w:u w:val="single"/>
          </w:rPr>
          <w:t xml:space="preserve">18 </w:t>
        </w:r>
      </w:ins>
      <w:r w:rsidR="00364EB3">
        <w:rPr>
          <w:highlight w:val="white"/>
          <w:u w:val="single"/>
        </w:rPr>
        <w:t>and Implementation Guidance 34.</w:t>
      </w:r>
      <w:del w:id="560" w:author="Author">
        <w:r w:rsidR="00032037" w:rsidDel="00D51EB8">
          <w:rPr>
            <w:highlight w:val="white"/>
            <w:u w:val="single"/>
          </w:rPr>
          <w:delText>10</w:delText>
        </w:r>
      </w:del>
      <w:ins w:id="561" w:author="Author">
        <w:r w:rsidR="00D51EB8">
          <w:rPr>
            <w:highlight w:val="white"/>
            <w:u w:val="single"/>
          </w:rPr>
          <w:t>19</w:t>
        </w:r>
      </w:ins>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ins w:id="562" w:author="Author">
        <w:r w:rsidR="00A470BB">
          <w:t xml:space="preserve">Consensus </w:t>
        </w:r>
      </w:ins>
      <w:r w:rsidRPr="00A16A09">
        <w:t>Advice included in the Beijing Communiqué (ICANN46),</w:t>
      </w:r>
      <w:r w:rsidRPr="00A16A09">
        <w:rPr>
          <w:vertAlign w:val="superscript"/>
        </w:rPr>
        <w:footnoteReference w:id="233"/>
      </w:r>
      <w:r w:rsidRPr="00A16A09">
        <w:t xml:space="preserve"> Durban Communiqué (ICANN47),</w:t>
      </w:r>
      <w:r w:rsidRPr="00A16A09">
        <w:rPr>
          <w:vertAlign w:val="superscript"/>
        </w:rPr>
        <w:footnoteReference w:id="234"/>
      </w:r>
      <w:r w:rsidRPr="00A16A09">
        <w:t xml:space="preserve"> Singapore Communiqué (ICANN49),</w:t>
      </w:r>
      <w:r w:rsidRPr="00A16A09">
        <w:rPr>
          <w:vertAlign w:val="superscript"/>
        </w:rPr>
        <w:footnoteReference w:id="235"/>
      </w:r>
      <w:r w:rsidRPr="00A16A09">
        <w:t xml:space="preserve"> Los Angeles Communiqué (ICANN51),</w:t>
      </w:r>
      <w:r w:rsidRPr="00A16A09">
        <w:rPr>
          <w:vertAlign w:val="superscript"/>
        </w:rPr>
        <w:footnoteReference w:id="236"/>
      </w:r>
      <w:r w:rsidRPr="00A16A09">
        <w:t xml:space="preserve"> Buenos Aires Communiqué (ICANN53),</w:t>
      </w:r>
      <w:r w:rsidRPr="00A16A09">
        <w:rPr>
          <w:vertAlign w:val="superscript"/>
        </w:rPr>
        <w:footnoteReference w:id="237"/>
      </w:r>
      <w:r w:rsidRPr="00A16A09">
        <w:t xml:space="preserve"> and Dublin Communiqué (ICANN54).</w:t>
      </w:r>
      <w:r w:rsidRPr="00A16A09">
        <w:rPr>
          <w:vertAlign w:val="superscript"/>
        </w:rPr>
        <w:footnoteReference w:id="238"/>
      </w:r>
      <w:r w:rsidRPr="00A16A09">
        <w:t xml:space="preserve"> The Working Group further reviewed relevant At-Large </w:t>
      </w:r>
      <w:r w:rsidRPr="00A16A09">
        <w:lastRenderedPageBreak/>
        <w:t>Statements on Community Expertise in Community Priority Evaluation</w:t>
      </w:r>
      <w:r w:rsidRPr="00A16A09">
        <w:rPr>
          <w:vertAlign w:val="superscript"/>
        </w:rPr>
        <w:footnoteReference w:id="239"/>
      </w:r>
      <w:r w:rsidRPr="00A16A09">
        <w:t xml:space="preserve"> and Preferential Treatment for Community Applications in String Contention.</w:t>
      </w:r>
      <w:r w:rsidRPr="00A16A09">
        <w:rPr>
          <w:vertAlign w:val="superscript"/>
        </w:rPr>
        <w:footnoteReference w:id="240"/>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6F6C1A33" w14:textId="77777777" w:rsidR="00CF1319" w:rsidRPr="00A16A09" w:rsidDel="008403AC" w:rsidRDefault="00CF1319" w:rsidP="00CF1319">
      <w:pPr>
        <w:rPr>
          <w:del w:id="563" w:author="Author"/>
          <w:highlight w:val="white"/>
        </w:rPr>
      </w:pPr>
    </w:p>
    <w:p w14:paraId="2135F65D" w14:textId="53F508BD" w:rsidR="00CF1319" w:rsidRPr="00A16A09" w:rsidDel="008403AC" w:rsidRDefault="00CF1319" w:rsidP="00CF1319">
      <w:pPr>
        <w:rPr>
          <w:del w:id="564" w:author="Author"/>
        </w:rPr>
      </w:pPr>
      <w:del w:id="565" w:author="Author">
        <w:r w:rsidRPr="00A16A09" w:rsidDel="008403AC">
          <w:delText>The Working Group considered proposals for specific changes to the CPE Guidelines from 2012, but did not ultimately recommend any specific changes to the text of the Guidelines.</w:delText>
        </w:r>
        <w:r w:rsidRPr="00A16A09" w:rsidDel="008403AC">
          <w:rPr>
            <w:vertAlign w:val="superscript"/>
          </w:rPr>
          <w:footnoteReference w:id="241"/>
        </w:r>
        <w:r w:rsidRPr="00A16A09" w:rsidDel="008403AC">
          <w:delText xml:space="preserve"> </w:delText>
        </w:r>
      </w:del>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lastRenderedPageBreak/>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2"/>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43"/>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4"/>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3F508DA5" w:rsidR="00C342D2" w:rsidRDefault="00C342D2" w:rsidP="00C62C02">
      <w:pPr>
        <w:numPr>
          <w:ilvl w:val="0"/>
          <w:numId w:val="81"/>
        </w:numPr>
      </w:pPr>
      <w:del w:id="568" w:author="Author">
        <w:r w:rsidDel="004A36E3">
          <w:lastRenderedPageBreak/>
          <w:delText>Discussion of</w:delText>
        </w:r>
      </w:del>
      <w:ins w:id="569" w:author="Author">
        <w:r w:rsidR="004A36E3">
          <w:t>A recommendation on</w:t>
        </w:r>
      </w:ins>
      <w:r>
        <w:t xml:space="preserve"> the length of </w:t>
      </w:r>
      <w:ins w:id="570" w:author="Author">
        <w:r w:rsidR="004A36E3">
          <w:t xml:space="preserve">and timing of </w:t>
        </w:r>
      </w:ins>
      <w:r>
        <w:t xml:space="preserve">the </w:t>
      </w:r>
      <w:r w:rsidR="00D96A06">
        <w:t>A</w:t>
      </w:r>
      <w:r>
        <w:t xml:space="preserve">pplication </w:t>
      </w:r>
      <w:r w:rsidR="00D96A06">
        <w:t>C</w:t>
      </w:r>
      <w:r>
        <w:t xml:space="preserve">omment </w:t>
      </w:r>
      <w:r w:rsidR="00D96A06">
        <w:t>P</w:t>
      </w:r>
      <w:r>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Implementation Guideline F from 2007 states: “If there is contention for strings, applicants may: i)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i)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r w:rsidRPr="00B539DE">
        <w:rPr>
          <w:rFonts w:ascii="Times New Roman" w:hAnsi="Times New Roman"/>
          <w:color w:val="000000"/>
          <w:sz w:val="24"/>
          <w:szCs w:val="24"/>
        </w:rPr>
        <w:t xml:space="preserve">and; iii) the ICANN Board </w:t>
      </w:r>
      <w:r w:rsidRPr="00B539DE">
        <w:rPr>
          <w:rFonts w:ascii="Times New Roman" w:hAnsi="Times New Roman"/>
          <w:i/>
          <w:iCs/>
          <w:color w:val="000000"/>
          <w:sz w:val="24"/>
          <w:szCs w:val="24"/>
        </w:rPr>
        <w:t>may use expert panels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revision to part i)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1369FC41"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commentRangeStart w:id="571"/>
      <w:del w:id="572" w:author="Author">
        <w:r w:rsidRPr="00B539DE" w:rsidDel="00A4468F">
          <w:rPr>
            <w:rFonts w:ascii="Times New Roman" w:hAnsi="Times New Roman"/>
            <w:color w:val="000000"/>
            <w:sz w:val="24"/>
            <w:szCs w:val="24"/>
          </w:rPr>
          <w:delText xml:space="preserve">public </w:delText>
        </w:r>
      </w:del>
      <w:ins w:id="573" w:author="Author">
        <w:r w:rsidR="00A4468F">
          <w:rPr>
            <w:rFonts w:ascii="Times New Roman" w:hAnsi="Times New Roman"/>
            <w:color w:val="000000"/>
            <w:sz w:val="24"/>
            <w:szCs w:val="24"/>
          </w:rPr>
          <w:t>operational</w:t>
        </w:r>
        <w:commentRangeEnd w:id="571"/>
        <w:r w:rsidR="00A4468F">
          <w:rPr>
            <w:rStyle w:val="CommentReference"/>
            <w:rFonts w:ascii="Times New Roman" w:hAnsi="Times New Roman"/>
          </w:rPr>
          <w:commentReference w:id="571"/>
        </w:r>
        <w:r w:rsidR="00A4468F" w:rsidRPr="00B539DE">
          <w:rPr>
            <w:rFonts w:ascii="Times New Roman" w:hAnsi="Times New Roman"/>
            <w:color w:val="000000"/>
            <w:sz w:val="24"/>
            <w:szCs w:val="24"/>
          </w:rPr>
          <w:t xml:space="preserve"> </w:t>
        </w:r>
      </w:ins>
      <w:r w:rsidRPr="00B539DE">
        <w:rPr>
          <w:rFonts w:ascii="Times New Roman" w:hAnsi="Times New Roman"/>
          <w:color w:val="000000"/>
          <w:sz w:val="24"/>
          <w:szCs w:val="24"/>
        </w:rPr>
        <w:t xml:space="preserve">comment period on the changes as well as a new period to file objections; provided however, objections during this new period </w:t>
      </w:r>
      <w:r w:rsidRPr="00B539DE">
        <w:rPr>
          <w:rFonts w:ascii="Times New Roman" w:hAnsi="Times New Roman"/>
          <w:color w:val="000000"/>
          <w:sz w:val="24"/>
          <w:szCs w:val="24"/>
        </w:rPr>
        <w:lastRenderedPageBreak/>
        <w:t>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an </w:t>
      </w:r>
      <w:r w:rsidR="006E412B">
        <w:rPr>
          <w:rFonts w:ascii="Times New Roman" w:hAnsi="Times New Roman"/>
          <w:color w:val="000000"/>
          <w:sz w:val="24"/>
          <w:szCs w:val="24"/>
        </w:rPr>
        <w:t>a</w:t>
      </w:r>
      <w:r w:rsidRPr="00B539DE">
        <w:rPr>
          <w:rFonts w:ascii="Times New Roman" w:hAnsi="Times New Roman"/>
          <w:color w:val="000000"/>
          <w:sz w:val="24"/>
          <w:szCs w:val="24"/>
        </w:rPr>
        <w:t>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79AA7BD"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Possible alternatives to the above bullet point:</w:t>
      </w:r>
    </w:p>
    <w:p w14:paraId="7321B900" w14:textId="00740A96"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w:t>
      </w:r>
      <w:r w:rsidR="006E412B">
        <w:rPr>
          <w:rFonts w:ascii="Times New Roman" w:hAnsi="Times New Roman"/>
          <w:color w:val="000000"/>
          <w:sz w:val="24"/>
          <w:szCs w:val="24"/>
          <w:shd w:val="clear" w:color="auto" w:fill="FFFFFF"/>
        </w:rPr>
        <w:t>a</w:t>
      </w:r>
      <w:r w:rsidRPr="00B539DE">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w:t>
      </w:r>
      <w:r w:rsidR="006E412B">
        <w:rPr>
          <w:rFonts w:ascii="Times New Roman" w:hAnsi="Times New Roman"/>
          <w:color w:val="000000"/>
          <w:sz w:val="24"/>
          <w:szCs w:val="24"/>
          <w:shd w:val="clear" w:color="auto" w:fill="FFFFFF"/>
        </w:rPr>
        <w:t>a</w:t>
      </w:r>
      <w:r w:rsidRPr="00B539DE">
        <w:rPr>
          <w:rFonts w:ascii="Times New Roman" w:hAnsi="Times New Roman"/>
          <w:color w:val="000000"/>
          <w:sz w:val="24"/>
          <w:szCs w:val="24"/>
          <w:shd w:val="clear" w:color="auto" w:fill="FFFFFF"/>
        </w:rPr>
        <w:t>pplicant receives financial proceeds from losing greater than 49% of its total number of contention set applications that are resolved through private auctions.]</w:t>
      </w:r>
    </w:p>
    <w:p w14:paraId="2E0DE6F3" w14:textId="77777777"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B539DE"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w:t>
      </w:r>
      <w:r w:rsidRPr="00B539DE">
        <w:rPr>
          <w:rFonts w:ascii="Times New Roman" w:hAnsi="Times New Roman"/>
          <w:color w:val="000000"/>
          <w:sz w:val="24"/>
          <w:szCs w:val="24"/>
          <w:shd w:val="clear" w:color="auto" w:fill="FFFFFF"/>
        </w:rPr>
        <w:lastRenderedPageBreak/>
        <w:t>bidder and receives proceeds from the successful bidder it MUST send to the evaluators a detailed reconciliation statement of its auction fund receipts and expenditure immediately on completion of its final contention set resolution. In addition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an applicant’s string is not delegated into the root within two (2) years </w:t>
      </w:r>
      <w:r w:rsidRPr="00B539DE">
        <w:rPr>
          <w:rFonts w:ascii="Times New Roman" w:hAnsi="Times New Roman"/>
          <w:color w:val="000000"/>
          <w:sz w:val="24"/>
          <w:szCs w:val="24"/>
          <w:shd w:val="clear" w:color="auto" w:fill="FFFFFF"/>
        </w:rPr>
        <w:t>of the Effective Date of the Registry Agreement</w:t>
      </w:r>
      <w:r w:rsidRPr="00B539DE">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B539DE"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t>
      </w:r>
      <w:r w:rsidRPr="00B539DE">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7AA0C12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commentRangeStart w:id="574"/>
      <w:del w:id="575" w:author="Author">
        <w:r w:rsidRPr="00B539DE" w:rsidDel="00A4468F">
          <w:rPr>
            <w:rFonts w:ascii="Times New Roman" w:hAnsi="Times New Roman"/>
            <w:color w:val="000000"/>
            <w:sz w:val="24"/>
            <w:szCs w:val="24"/>
          </w:rPr>
          <w:delText xml:space="preserve">public </w:delText>
        </w:r>
      </w:del>
      <w:ins w:id="576" w:author="Autho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commentRangeEnd w:id="574"/>
        <w:r w:rsidR="00A4468F">
          <w:rPr>
            <w:rStyle w:val="CommentReference"/>
            <w:rFonts w:ascii="Times New Roman" w:hAnsi="Times New Roman"/>
          </w:rPr>
          <w:commentReference w:id="574"/>
        </w:r>
      </w:ins>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xml:space="preserve">: In the case of a private auction or an ICANN Auction of Last Resort, all parties in </w:t>
      </w:r>
      <w:r w:rsidRPr="00B539DE">
        <w:rPr>
          <w:rFonts w:ascii="Times New Roman" w:hAnsi="Times New Roman"/>
          <w:color w:val="000000"/>
          <w:sz w:val="24"/>
          <w:szCs w:val="24"/>
        </w:rPr>
        <w:lastRenderedPageBreak/>
        <w:t>interest</w:t>
      </w:r>
      <w:r w:rsidR="00726E3A" w:rsidRPr="00726E3A">
        <w:rPr>
          <w:rStyle w:val="FootnoteReference"/>
          <w:rFonts w:ascii="Times New Roman" w:hAnsi="Times New Roman"/>
          <w:color w:val="000000"/>
          <w:sz w:val="24"/>
          <w:szCs w:val="24"/>
        </w:rPr>
        <w:footnoteReference w:id="245"/>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46"/>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47"/>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ies)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ies)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48"/>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apply, but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resolution, and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49"/>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w:t>
      </w:r>
      <w:r w:rsidRPr="00B539DE">
        <w:rPr>
          <w:rFonts w:ascii="Times New Roman" w:hAnsi="Times New Roman"/>
          <w:color w:val="000000"/>
          <w:sz w:val="24"/>
          <w:szCs w:val="24"/>
        </w:rPr>
        <w:lastRenderedPageBreak/>
        <w:t>that applied for multiple TLDs (called “Portfolio Applicants”) leveraged funds from the private auctions they “lost” for financial positioning in the resolution of other contention sets. While not all Working Group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0"/>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about the practice of applying for top-level 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w:t>
      </w:r>
      <w:r w:rsidRPr="00B539DE">
        <w:rPr>
          <w:rFonts w:ascii="Times New Roman" w:hAnsi="Times New Roman"/>
          <w:color w:val="000000"/>
          <w:sz w:val="24"/>
          <w:szCs w:val="24"/>
        </w:rPr>
        <w:lastRenderedPageBreak/>
        <w:t>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A proposal was put forward by these members that would require 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4"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After carefully considering the pros and cons of each option, the Working Group provided the relevant recommendation and details about timing of bids, how the 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concern, and believe that data must be collected to help determine in the future if a problem exists. These disclosure requirements serve as a requirement for some </w:t>
      </w:r>
      <w:r w:rsidRPr="00B539DE">
        <w:rPr>
          <w:rFonts w:ascii="Times New Roman" w:hAnsi="Times New Roman"/>
          <w:color w:val="000000"/>
          <w:sz w:val="24"/>
          <w:szCs w:val="24"/>
        </w:rPr>
        <w:lastRenderedPageBreak/>
        <w:t>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70353D5D"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Some Working Group members believe that only requiring that “all material information regarding any changes to information contained in the original application(s)(if any)" is 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recognised the value of allowing greater flexibility to A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7777777" w:rsidR="00B539DE" w:rsidRPr="00B539DE" w:rsidRDefault="00B539DE" w:rsidP="00B539DE"/>
    <w:p w14:paraId="4958BF2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d conduct significant deliberations since the publication of the Supplemental Initial Report that included these subjects, but they are primarily captured in section (b) above.</w:t>
      </w:r>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indicati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1"/>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lastRenderedPageBreak/>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577" w:name="_xkfckcsc9cgr" w:colFirst="0" w:colLast="0"/>
      <w:bookmarkEnd w:id="577"/>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578" w:name="_3b49g66u3w56" w:colFirst="0" w:colLast="0"/>
      <w:bookmarkEnd w:id="578"/>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commentRangeStart w:id="579"/>
      <w:ins w:id="580" w:author="Author">
        <w:r w:rsidR="006D0C58">
          <w:t xml:space="preserve">A clear rationale must be included with any exemption request. </w:t>
        </w:r>
        <w:commentRangeEnd w:id="579"/>
        <w:r w:rsidR="006D0C58">
          <w:rPr>
            <w:rStyle w:val="CommentReference"/>
          </w:rPr>
          <w:commentReference w:id="579"/>
        </w:r>
      </w:ins>
      <w:r w:rsidRPr="00A16A09">
        <w:t xml:space="preserve">This allows ICANN org to consider unique aspects of registry operators and TLD strings, as well as provides ICANN org the ability to </w:t>
      </w:r>
      <w:r w:rsidRPr="00A16A09">
        <w:lastRenderedPageBreak/>
        <w:t>accommodate a rapidly changing marketplace.</w:t>
      </w:r>
      <w:ins w:id="581" w:author="Author">
        <w:r w:rsidR="006D0C58">
          <w:t xml:space="preserve"> </w:t>
        </w:r>
        <w:commentRangeStart w:id="582"/>
        <w:r w:rsidR="006D0C58">
          <w:t>The Working Group notes that consensus policy must not be the subject of individual Registry Agreement negotiations.</w:t>
        </w:r>
        <w:commentRangeEnd w:id="582"/>
        <w:r w:rsidR="006D0C58">
          <w:rPr>
            <w:rStyle w:val="CommentReference"/>
          </w:rPr>
          <w:commentReference w:id="582"/>
        </w:r>
      </w:ins>
    </w:p>
    <w:p w14:paraId="241C84D1" w14:textId="77777777" w:rsidR="000160CE" w:rsidRPr="00A16A09" w:rsidRDefault="000160CE" w:rsidP="000160CE"/>
    <w:p w14:paraId="7520107A" w14:textId="0EE02814" w:rsidR="000160CE" w:rsidRPr="00A16A09"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2"/>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202D56FF" w14:textId="77777777" w:rsidR="000160CE" w:rsidRPr="00A16A09" w:rsidRDefault="000160CE" w:rsidP="000160CE">
      <w:r w:rsidRPr="00A16A09">
        <w:rPr>
          <w:b/>
        </w:rPr>
        <w:t>c. New issues raised in deliberations since publication of the Initial Report, if applicable.</w:t>
      </w:r>
    </w:p>
    <w:p w14:paraId="066F45B7" w14:textId="77777777" w:rsidR="000160CE" w:rsidRPr="00A16A09" w:rsidRDefault="000160CE" w:rsidP="000160CE"/>
    <w:p w14:paraId="75D21F1F" w14:textId="77777777" w:rsidR="000160CE" w:rsidRPr="00A16A09" w:rsidRDefault="000160CE" w:rsidP="000160CE">
      <w:r w:rsidRPr="00A16A09">
        <w:t>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The Working Group has not yet reached a conclusion on this proposal.</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77777777" w:rsidR="000160CE" w:rsidRPr="00A16A09" w:rsidRDefault="000160CE" w:rsidP="000160CE">
      <w:r w:rsidRPr="00A16A09">
        <w:t xml:space="preserve">Following the public comment period,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3"/>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w:t>
      </w:r>
      <w:r w:rsidRPr="00A16A09">
        <w:lastRenderedPageBreak/>
        <w:t xml:space="preserve">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73CBDB6D" w14:textId="4F935C3E" w:rsidR="000160CE" w:rsidRPr="00A16A09" w:rsidRDefault="000160CE" w:rsidP="00C62C02">
      <w:pPr>
        <w:numPr>
          <w:ilvl w:val="0"/>
          <w:numId w:val="60"/>
        </w:numPr>
      </w:pPr>
      <w:r w:rsidRPr="00A16A09">
        <w:rPr>
          <w:highlight w:val="white"/>
        </w:rPr>
        <w:t xml:space="preserve">This </w:t>
      </w:r>
      <w:r w:rsidR="00953D7D">
        <w:rPr>
          <w:highlight w:val="white"/>
        </w:rPr>
        <w:t>topic</w:t>
      </w:r>
      <w:r w:rsidRPr="00A16A09">
        <w:rPr>
          <w:highlight w:val="white"/>
        </w:rPr>
        <w:t xml:space="preserve"> discusses a proposal to provide Code of Conduct exemptions to certain registries that have had difficulty getting registrars to carry a TLD. Additional proposals to support registries experiencing such challenges are included </w:t>
      </w:r>
      <w:r w:rsidR="00953D7D">
        <w:rPr>
          <w:highlight w:val="white"/>
        </w:rPr>
        <w:t xml:space="preserve">under Topic 38: </w:t>
      </w:r>
      <w:r w:rsidRPr="00A16A09">
        <w:rPr>
          <w:highlight w:val="white"/>
        </w:rPr>
        <w:t>Registrar Support for New gTLD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583" w:name="_eeqogomtvtme" w:colFirst="0" w:colLast="0"/>
      <w:bookmarkEnd w:id="583"/>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54"/>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55"/>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7777777" w:rsidR="00AD0DBE" w:rsidRDefault="00AD0DBE" w:rsidP="00AD0DBE">
      <w:pPr>
        <w:rPr>
          <w:b/>
        </w:rPr>
      </w:pPr>
    </w:p>
    <w:p w14:paraId="725A60C1" w14:textId="59D9FD0D"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 at this time.</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584" w:name="_m3cowy2sh1zm" w:colFirst="0" w:colLast="0"/>
      <w:bookmarkEnd w:id="584"/>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50045C87" w:rsidR="00F2582C" w:rsidRPr="00F2582C" w:rsidRDefault="00F2582C" w:rsidP="00EF5A7C">
      <w:pPr>
        <w:numPr>
          <w:ilvl w:val="0"/>
          <w:numId w:val="92"/>
        </w:numPr>
        <w:ind w:left="714" w:hanging="357"/>
        <w:rPr>
          <w:bCs/>
          <w:color w:val="000000"/>
        </w:rPr>
      </w:pPr>
      <w:r>
        <w:rPr>
          <w:bCs/>
          <w:color w:val="000000"/>
        </w:rPr>
        <w:t xml:space="preserve">Under Topic 35: Base Registry Agreement,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585" w:name="_jpued8q8aqij" w:colFirst="0" w:colLast="0"/>
      <w:bookmarkEnd w:id="585"/>
      <w:r>
        <w:lastRenderedPageBreak/>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6"/>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57"/>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69F2BA03"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t>
      </w:r>
      <w:r w:rsidRPr="00A16A09">
        <w:lastRenderedPageBreak/>
        <w:t xml:space="preserve">with </w:t>
      </w:r>
      <w:r w:rsidR="00FE63F4">
        <w:t>R</w:t>
      </w:r>
      <w:r w:rsidRPr="00A16A09">
        <w:t>ecommendation 5.2.a and 5.2.c from ICANN org’s Program Implementation Review Report.</w:t>
      </w:r>
      <w:r w:rsidRPr="00A16A09">
        <w:rPr>
          <w:vertAlign w:val="superscript"/>
        </w:rPr>
        <w:footnoteReference w:id="258"/>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59"/>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2ED5EE1A"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pre-vetted tables.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586" w:name="_kith72qwlu1a" w:colFirst="0" w:colLast="0"/>
      <w:bookmarkEnd w:id="586"/>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587" w:name="_actzxjbe6vs6" w:colFirst="0" w:colLast="0"/>
      <w:bookmarkEnd w:id="587"/>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568FB4F3"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The 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lastRenderedPageBreak/>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lastRenderedPageBreak/>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588" w:name="_w9xfntj8z5qt" w:colFirst="0" w:colLast="0"/>
      <w:bookmarkEnd w:id="588"/>
    </w:p>
    <w:p w14:paraId="3457A1E6" w14:textId="045A60FB" w:rsidR="006B4ED6" w:rsidRDefault="00A072A2" w:rsidP="00A072A2">
      <w:pPr>
        <w:pStyle w:val="Heading3"/>
        <w:numPr>
          <w:ilvl w:val="0"/>
          <w:numId w:val="0"/>
        </w:numPr>
        <w:ind w:left="426"/>
      </w:pPr>
      <w:bookmarkStart w:id="589" w:name="_jkqlvrvuhd9z" w:colFirst="0" w:colLast="0"/>
      <w:bookmarkEnd w:id="589"/>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12D4EFF4"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 xml:space="preserve">perator was never out of complianc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lastRenderedPageBreak/>
        <w:t>Arbitrary and abusive pricing for premium domains targeting trademarks</w:t>
      </w:r>
      <w:r w:rsidRPr="00A16A09">
        <w:rPr>
          <w:highlight w:val="white"/>
          <w:vertAlign w:val="superscript"/>
        </w:rPr>
        <w:footnoteReference w:id="260"/>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590" w:name="_Toc48822151"/>
      <w:r>
        <w:rPr>
          <w:rFonts w:asciiTheme="majorHAnsi" w:hAnsiTheme="majorHAnsi"/>
        </w:rPr>
        <w:t>Conclusions and Next Steps</w:t>
      </w:r>
      <w:bookmarkEnd w:id="590"/>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4FF9CDE6" w:rsidR="008C5C31" w:rsidRPr="003819D1" w:rsidRDefault="00754820" w:rsidP="00A82A44">
      <w:r>
        <w:t>As noted in the Preamble, the W</w:t>
      </w:r>
      <w:r w:rsidR="00533C9C">
        <w:t xml:space="preserve">orking </w:t>
      </w:r>
      <w:r>
        <w:t>G</w:t>
      </w:r>
      <w:r w:rsidR="00533C9C">
        <w:t>roup</w:t>
      </w:r>
      <w:r>
        <w:t xml:space="preserve"> did not seek to take formal consensus calls on any </w:t>
      </w:r>
      <w:r w:rsidR="00FC6020">
        <w:t xml:space="preserve">draft final </w:t>
      </w:r>
      <w:r>
        <w:t xml:space="preserve">recommendations </w:t>
      </w:r>
      <w:r w:rsidR="00FC6020">
        <w:t xml:space="preserve">or other outputs </w:t>
      </w:r>
      <w:r>
        <w:t>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24D94FF" w14:textId="7AE34EE1" w:rsidR="008C5C31" w:rsidRDefault="00EA4BEE" w:rsidP="00A82A44">
      <w:r>
        <w:t xml:space="preserve">After a comprehensive review of public comments received on this report, the Working Group will deliberate further on the </w:t>
      </w:r>
      <w:r w:rsidR="00FC6020">
        <w:t xml:space="preserve">draft final </w:t>
      </w:r>
      <w:r>
        <w:t xml:space="preserve">recommendations </w:t>
      </w:r>
      <w:r w:rsidR="00FC6020">
        <w:t xml:space="preserve">and other outputs </w:t>
      </w:r>
      <w:r>
        <w:t xml:space="preserve">contained herein. Once </w:t>
      </w:r>
      <w:r w:rsidR="00FC6020">
        <w:t>finalized</w:t>
      </w:r>
      <w:r>
        <w:t>, the Co-Chairs will conduct a formal consensus call</w:t>
      </w:r>
      <w:r w:rsidR="00FC6020">
        <w:t xml:space="preserve"> </w:t>
      </w:r>
      <w:r>
        <w:t xml:space="preserve">on all recommendations </w:t>
      </w:r>
      <w:r w:rsidR="00265A8C">
        <w:t xml:space="preserve">and other outputs </w:t>
      </w:r>
      <w:r>
        <w:t>before the Working Group issues its Final Report.</w:t>
      </w:r>
      <w:r w:rsidR="008C5C31">
        <w:br w:type="page"/>
      </w:r>
    </w:p>
    <w:p w14:paraId="6559D719" w14:textId="77777777" w:rsidR="008C5C31" w:rsidRPr="003819D1" w:rsidRDefault="008C5C31" w:rsidP="008C5C31">
      <w:pPr>
        <w:pStyle w:val="Heading1"/>
        <w:rPr>
          <w:rFonts w:asciiTheme="majorHAnsi" w:hAnsiTheme="majorHAnsi"/>
        </w:rPr>
      </w:pPr>
      <w:bookmarkStart w:id="591" w:name="_Toc48822152"/>
      <w:r>
        <w:rPr>
          <w:rFonts w:asciiTheme="majorHAnsi" w:hAnsiTheme="majorHAnsi"/>
        </w:rPr>
        <w:lastRenderedPageBreak/>
        <w:t>Background</w:t>
      </w:r>
      <w:bookmarkEnd w:id="591"/>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1D6E7338" w14:textId="7D560BEA" w:rsidR="00714031" w:rsidRPr="00714031" w:rsidRDefault="00A407A7" w:rsidP="00714031">
      <w:pPr>
        <w:pStyle w:val="Bullets"/>
        <w:rPr>
          <w:color w:val="333333"/>
          <w:shd w:val="clear" w:color="auto" w:fill="FFFFFF"/>
        </w:rPr>
      </w:pPr>
      <w:r>
        <w:rPr>
          <w:color w:val="333333"/>
          <w:shd w:val="clear" w:color="auto" w:fill="FFFFFF"/>
        </w:rPr>
        <w:t>O</w:t>
      </w:r>
      <w:r w:rsidR="00714031">
        <w:rPr>
          <w:color w:val="333333"/>
          <w:shd w:val="clear" w:color="auto" w:fill="FFFFFF"/>
        </w:rPr>
        <w:t xml:space="preserve">n 22 October 2019.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1"/>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t>PDP on the Review of All Rights Protection Mechanisms in All gTLDs</w:t>
      </w:r>
    </w:p>
    <w:p w14:paraId="5F0950CA" w14:textId="2F0BC1D5" w:rsidR="00044344" w:rsidRPr="00A82A44" w:rsidRDefault="00C96F30" w:rsidP="00B353FF">
      <w:pPr>
        <w:pStyle w:val="Bullets"/>
        <w:ind w:right="0"/>
      </w:pPr>
      <w:r w:rsidRPr="00A82A44">
        <w:t>PDP on Protections of IGO and INGO Identifiers in All gTLDs</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592" w:name="_Toc48822153"/>
      <w:r>
        <w:rPr>
          <w:rFonts w:asciiTheme="majorHAnsi" w:hAnsiTheme="majorHAnsi"/>
        </w:rPr>
        <w:lastRenderedPageBreak/>
        <w:t>Approach Taken by the Working Group</w:t>
      </w:r>
      <w:bookmarkEnd w:id="592"/>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5"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6"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7"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2"/>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2C811324" w:rsidR="00535685" w:rsidRPr="006A4737" w:rsidRDefault="00535685" w:rsidP="00535685">
            <w:r w:rsidRPr="006A4737">
              <w:rPr>
                <w:color w:val="000000"/>
              </w:rPr>
              <w:t>At-l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019388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601F8" w14:textId="17351E8D" w:rsidR="00535685" w:rsidRPr="006A4737" w:rsidRDefault="00535685" w:rsidP="00535685">
            <w:r w:rsidRPr="006A4737">
              <w:rPr>
                <w:color w:val="000000"/>
              </w:rPr>
              <w:t>Alison Simp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066AF9" w14:textId="06C2D723" w:rsidR="00535685" w:rsidRPr="006A4737" w:rsidRDefault="009379E2" w:rsidP="00535685">
            <w:r w:rsidRPr="006A4737">
              <w:rPr>
                <w:color w:val="000000"/>
              </w:rPr>
              <w:t>CBUC</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lastRenderedPageBreak/>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lastRenderedPageBreak/>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lastRenderedPageBreak/>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lastRenderedPageBreak/>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lastRenderedPageBreak/>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lastRenderedPageBreak/>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8"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29"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0"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1"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r w:rsidRPr="00AE7592">
        <w:lastRenderedPageBreak/>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593" w:name="_Toc48822154"/>
      <w:r>
        <w:rPr>
          <w:rFonts w:asciiTheme="majorHAnsi" w:hAnsiTheme="majorHAnsi"/>
        </w:rPr>
        <w:lastRenderedPageBreak/>
        <w:t>Community Input</w:t>
      </w:r>
      <w:bookmarkEnd w:id="593"/>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2"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3"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4"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3BAA2BA4" w:rsidR="00214B1D" w:rsidRPr="00A82A44" w:rsidRDefault="00EE6DDF" w:rsidP="00660D45">
      <w:r>
        <w:lastRenderedPageBreak/>
        <w:t>Community input was also sought through public comment on the Working Group’s In</w:t>
      </w:r>
      <w:r w:rsidR="00A407A7">
        <w:t>i</w:t>
      </w:r>
      <w:r>
        <w:t>tial Report and Supplemental Initial Reports.</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594" w:name="_Toc48822155"/>
      <w:r w:rsidRPr="003819D1">
        <w:lastRenderedPageBreak/>
        <w:t xml:space="preserve">Annex </w:t>
      </w:r>
      <w:r>
        <w:t>A</w:t>
      </w:r>
      <w:r w:rsidR="00463AB0">
        <w:t xml:space="preserve"> - Charter</w:t>
      </w:r>
      <w:bookmarkEnd w:id="594"/>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642B7B" w:rsidP="00535685">
            <w:hyperlink r:id="rId36"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642B7B" w:rsidP="00535685">
            <w:pPr>
              <w:keepNext/>
              <w:keepLines/>
              <w:spacing w:before="480"/>
              <w:outlineLvl w:val="0"/>
            </w:pPr>
            <w:hyperlink r:id="rId37"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8"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39"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0"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3"/>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1"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642B7B" w:rsidP="00535685">
            <w:hyperlink r:id="rId42"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595" w:name="_Toc48822156"/>
      <w:r w:rsidRPr="003819D1">
        <w:lastRenderedPageBreak/>
        <w:t xml:space="preserve">Annex </w:t>
      </w:r>
      <w:r>
        <w:t>B – Request for SG/C Statements</w:t>
      </w:r>
      <w:r w:rsidR="0076742A">
        <w:t xml:space="preserve"> &amp; Input </w:t>
      </w:r>
      <w:r w:rsidR="008D61B4">
        <w:t>from SO/ACs</w:t>
      </w:r>
      <w:bookmarkEnd w:id="595"/>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64"/>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5"/>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6"/>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67"/>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3">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642B7B" w:rsidP="00FE5FF3">
      <w:pPr>
        <w:numPr>
          <w:ilvl w:val="0"/>
          <w:numId w:val="18"/>
        </w:numPr>
        <w:spacing w:line="276" w:lineRule="auto"/>
        <w:ind w:hanging="360"/>
        <w:contextualSpacing/>
        <w:rPr>
          <w:rFonts w:asciiTheme="minorHAnsi" w:hAnsiTheme="minorHAnsi"/>
          <w:color w:val="000000" w:themeColor="text1"/>
        </w:rPr>
      </w:pPr>
      <w:hyperlink r:id="rId47"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8"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9"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642B7B"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4"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The Governmental Advisory Committee (GAC) working groups on the topics of: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596" w:name="_Toc48822157"/>
      <w:r w:rsidRPr="003819D1">
        <w:t xml:space="preserve">Annex </w:t>
      </w:r>
      <w:r>
        <w:t xml:space="preserve">C – References to GAC, SSAC, </w:t>
      </w:r>
      <w:r w:rsidR="0061468F">
        <w:t xml:space="preserve">RSSAC, </w:t>
      </w:r>
      <w:r>
        <w:t>and CCT-RT Inputs</w:t>
      </w:r>
      <w:bookmarkEnd w:id="596"/>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597" w:name="_Toc48822158"/>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597"/>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598" w:name="_Toc48822159"/>
      <w:r w:rsidRPr="003819D1">
        <w:lastRenderedPageBreak/>
        <w:t xml:space="preserve">Annex </w:t>
      </w:r>
      <w:r>
        <w:t xml:space="preserve">E – </w:t>
      </w:r>
      <w:r w:rsidR="002F71A5">
        <w:t xml:space="preserve">Topic 2: </w:t>
      </w:r>
      <w:r>
        <w:t>Predictability Framework</w:t>
      </w:r>
      <w:bookmarkEnd w:id="598"/>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12175B8C"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w:t>
      </w:r>
      <w:commentRangeStart w:id="599"/>
      <w:r w:rsidRPr="00E470CC">
        <w:rPr>
          <w:rFonts w:ascii="Times New Roman" w:hAnsi="Times New Roman"/>
          <w:color w:val="000000"/>
          <w:sz w:val="24"/>
          <w:szCs w:val="24"/>
        </w:rPr>
        <w:t xml:space="preserve"> </w:t>
      </w:r>
      <w:commentRangeEnd w:id="599"/>
      <w:r w:rsidR="00846479">
        <w:rPr>
          <w:rStyle w:val="CommentReference"/>
          <w:rFonts w:ascii="Times New Roman" w:hAnsi="Times New Roman"/>
        </w:rPr>
        <w:commentReference w:id="599"/>
      </w:r>
      <w:del w:id="600" w:author="Author">
        <w:r w:rsidRPr="00E470CC" w:rsidDel="00E752CF">
          <w:rPr>
            <w:rFonts w:ascii="Times New Roman" w:hAnsi="Times New Roman"/>
            <w:color w:val="000000"/>
            <w:sz w:val="24"/>
            <w:szCs w:val="24"/>
          </w:rPr>
          <w:delText xml:space="preserve">and procedures </w:delText>
        </w:r>
      </w:del>
      <w:r w:rsidRPr="00E470CC">
        <w:rPr>
          <w:rFonts w:ascii="Times New Roman" w:hAnsi="Times New Roman"/>
          <w:color w:val="000000"/>
          <w:sz w:val="24"/>
          <w:szCs w:val="24"/>
        </w:rPr>
        <w:t>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68"/>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reasonably foreseeable impacted parties) parties prior to deployment of the change, and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69"/>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0"/>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1"/>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parties, but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2"/>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or providing consulting, financial, legal or other services to, any new gTLD applicant, objector, or commenter. The Statement of Participation is </w:t>
      </w:r>
      <w:r w:rsidRPr="0050078C">
        <w:rPr>
          <w:rFonts w:ascii="Times New Roman" w:hAnsi="Times New Roman"/>
          <w:color w:val="000000"/>
          <w:sz w:val="24"/>
          <w:szCs w:val="24"/>
          <w:shd w:val="clear" w:color="auto" w:fill="FFFFFF"/>
        </w:rPr>
        <w:lastRenderedPageBreak/>
        <w:t>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ICANN Org:</w:t>
      </w:r>
      <w:r w:rsidRPr="009206C9">
        <w:rPr>
          <w:rFonts w:ascii="Times New Roman" w:hAnsi="Times New Roman"/>
          <w:color w:val="000000"/>
          <w:sz w:val="24"/>
          <w:szCs w:val="24"/>
        </w:rPr>
        <w:t>  By letter from the ICANN CEO and/or his/her designee;</w:t>
      </w:r>
    </w:p>
    <w:p w14:paraId="2F940BC3"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GNSO Council</w:t>
      </w:r>
      <w:r w:rsidRPr="009206C9">
        <w:rPr>
          <w:rFonts w:ascii="Times New Roman" w:hAnsi="Times New Roman"/>
          <w:color w:val="000000"/>
          <w:sz w:val="24"/>
          <w:szCs w:val="24"/>
        </w:rPr>
        <w:t>:  By letter from the Chair of the GNSO Council or his/her designee.</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Upon being provided with a copy of the draft advice/guidance, the GNSO Council shall within no greater than 60 days, unless a 30 day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eg., PDP, ePDP,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the GNSO Council originally forwarded the issue to the SPIRT, it should employ processes and procedures to consider SPIRT recommendations as expeditiously as possible, and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 xml:space="preserve">There is a presumption that the SPIRT will operate with full transparency, with at a minimum a publicly archived mailing list and recording of all SPIRT calls. In the extraordinary event that the SPIRT should require confidentiality, the SPIRT is normally encouraged to conduct its </w:t>
      </w:r>
      <w:r w:rsidRPr="009206C9">
        <w:rPr>
          <w:rFonts w:ascii="Times New Roman" w:hAnsi="Times New Roman"/>
          <w:color w:val="000000"/>
          <w:sz w:val="24"/>
          <w:szCs w:val="24"/>
        </w:rPr>
        <w:lastRenderedPageBreak/>
        <w:t>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shd w:val="clear" w:color="auto" w:fill="FFFFFF"/>
        </w:rPr>
        <w:t>SPIRT Leadership: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Chair of the SPIRT, in consultation with any vice-chairs, will assess the level of consensus within the SPIRT, using standard decision making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decision making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E470C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The ICANN Bylaws make clear that it must apply policies consistently, neutrally, objectively and fairly, without singling any </w:t>
      </w:r>
      <w:r w:rsidRPr="003A3EF7">
        <w:rPr>
          <w:rFonts w:ascii="Times New Roman" w:hAnsi="Times New Roman"/>
          <w:color w:val="000000"/>
          <w:sz w:val="24"/>
          <w:szCs w:val="24"/>
          <w:shd w:val="clear" w:color="auto" w:fill="FFFFFF"/>
        </w:rPr>
        <w:lastRenderedPageBreak/>
        <w:t>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3"/>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herself, but required disclosure of a direct involvement in an application with an issue before the SPIRT does not, in and of itself, require recusal. </w:t>
      </w:r>
    </w:p>
    <w:p w14:paraId="7916B855" w14:textId="61A42700" w:rsidR="00E470CC" w:rsidRPr="003A3EF7"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Role of Public Commen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Recommendations that are directed towards the GNSO Council will normally not be subject to any additional public comment beyond what is normally envisioned by relevant operating procedures (e.g., if a PDP is required, then those rules prevail). However in rare instances, a public comment period may be conducted prior to delivering recommendations to the GNSO Council if agreed to by Consensus within the SPIRT.</w:t>
      </w:r>
    </w:p>
    <w:p w14:paraId="0A296973" w14:textId="52B8B7DF" w:rsidR="00E470CC" w:rsidRPr="003A3EF7"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601" w:name="_Toc48822160"/>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601"/>
    </w:p>
    <w:p w14:paraId="6423A9C8" w14:textId="77777777" w:rsidR="00B7763C" w:rsidRDefault="00B7763C" w:rsidP="00B7763C"/>
    <w:p w14:paraId="473541E9" w14:textId="649B51C8"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del w:id="602" w:author="Author">
        <w:r w:rsidRPr="00350EE8" w:rsidDel="00CB37EF">
          <w:delText>34</w:delText>
        </w:r>
      </w:del>
      <w:ins w:id="603" w:author="Author">
        <w:r w:rsidR="00CB37EF" w:rsidRPr="00350EE8">
          <w:t>3</w:t>
        </w:r>
        <w:r w:rsidR="00CB37EF">
          <w:t>2</w:t>
        </w:r>
      </w:ins>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09D41E10"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del w:id="604" w:author="Author">
        <w:r w:rsidRPr="00350EE8" w:rsidDel="00CB37EF">
          <w:delText>34</w:delText>
        </w:r>
      </w:del>
      <w:ins w:id="605" w:author="Author">
        <w:r w:rsidR="00CB37EF">
          <w:t>32</w:t>
        </w:r>
      </w:ins>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eithar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606" w:name="_Toc48822161"/>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606"/>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74"/>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75"/>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FE56A" w14:textId="77777777" w:rsidR="00A30BDB" w:rsidRPr="00A30BDB" w:rsidRDefault="00A30BDB" w:rsidP="00A30BDB">
            <w:pPr>
              <w:rPr>
                <w:sz w:val="22"/>
                <w:szCs w:val="22"/>
              </w:rPr>
            </w:pPr>
            <w:r w:rsidRPr="00A30BDB">
              <w:rPr>
                <w:sz w:val="22"/>
                <w:szCs w:val="22"/>
                <w:u w:val="single"/>
              </w:rPr>
              <w:t>Recommendation 2.1:</w:t>
            </w:r>
            <w:r w:rsidRPr="00A30BDB">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A30BDB">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C80E183" w14:textId="77777777" w:rsidR="00A30BDB" w:rsidRPr="00A30BDB" w:rsidRDefault="00A30BDB" w:rsidP="00A30BDB">
            <w:pPr>
              <w:rPr>
                <w:sz w:val="22"/>
                <w:szCs w:val="22"/>
              </w:rPr>
            </w:pPr>
          </w:p>
          <w:p w14:paraId="47581570" w14:textId="77777777" w:rsidR="00A30BDB" w:rsidRPr="00A30BDB" w:rsidRDefault="00A30BDB" w:rsidP="00A30BDB">
            <w:pPr>
              <w:rPr>
                <w:sz w:val="22"/>
                <w:szCs w:val="22"/>
              </w:rPr>
            </w:pPr>
            <w:r w:rsidRPr="00A30BDB">
              <w:rPr>
                <w:sz w:val="22"/>
                <w:szCs w:val="22"/>
              </w:rPr>
              <w:t>The Predictability Framework is principally:</w:t>
            </w:r>
          </w:p>
          <w:p w14:paraId="193B4208" w14:textId="77777777" w:rsidR="00A30BDB" w:rsidRPr="00A30BDB" w:rsidRDefault="00A30BDB" w:rsidP="00A30BDB">
            <w:pPr>
              <w:rPr>
                <w:sz w:val="22"/>
                <w:szCs w:val="22"/>
              </w:rPr>
            </w:pPr>
          </w:p>
          <w:p w14:paraId="1160E64E" w14:textId="77777777" w:rsidR="00A30BDB" w:rsidRPr="00A30BDB" w:rsidRDefault="00A30BDB" w:rsidP="00926ACC">
            <w:pPr>
              <w:numPr>
                <w:ilvl w:val="0"/>
                <w:numId w:val="120"/>
              </w:numPr>
              <w:rPr>
                <w:sz w:val="22"/>
                <w:szCs w:val="22"/>
              </w:rPr>
            </w:pPr>
            <w:r w:rsidRPr="00A30BDB">
              <w:rPr>
                <w:sz w:val="22"/>
                <w:szCs w:val="22"/>
              </w:rPr>
              <w:t>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how an issue should be addressed as opposed to determining what the solution to the issue should be; the framework is not a mechanism to develop policy.</w:t>
            </w:r>
          </w:p>
          <w:p w14:paraId="4D6FF70E" w14:textId="77777777" w:rsidR="00A30BDB" w:rsidRPr="00A30BDB" w:rsidRDefault="00A30BDB" w:rsidP="00A30BDB">
            <w:pPr>
              <w:rPr>
                <w:sz w:val="22"/>
                <w:szCs w:val="22"/>
              </w:rPr>
            </w:pPr>
          </w:p>
          <w:p w14:paraId="7F97B32D" w14:textId="69B0ED88" w:rsidR="00A30BDB" w:rsidRPr="00A30BDB" w:rsidRDefault="00A30BDB" w:rsidP="00950E70">
            <w:pPr>
              <w:rPr>
                <w:sz w:val="22"/>
                <w:szCs w:val="22"/>
              </w:rPr>
            </w:pPr>
            <w:r w:rsidRPr="00A30BDB">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7F4B46D4" w:rsidR="00A30BDB" w:rsidRPr="003D4398" w:rsidRDefault="00A30BDB" w:rsidP="00A30BDB">
            <w:pPr>
              <w:rPr>
                <w:sz w:val="22"/>
                <w:szCs w:val="22"/>
                <w:u w:val="single"/>
              </w:rPr>
            </w:pPr>
            <w:r w:rsidRPr="00A30BDB">
              <w:rPr>
                <w:sz w:val="22"/>
                <w:szCs w:val="22"/>
                <w:u w:val="single"/>
              </w:rPr>
              <w:t>Implementation Guidance 2.2</w:t>
            </w:r>
            <w:r w:rsidRPr="00A30BDB">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448B7A54" w:rsidR="00A30BDB" w:rsidRPr="003D4398" w:rsidRDefault="00A30BDB" w:rsidP="00950E70">
            <w:pPr>
              <w:rPr>
                <w:sz w:val="22"/>
                <w:szCs w:val="22"/>
                <w:u w:val="single"/>
              </w:rPr>
            </w:pPr>
            <w:r w:rsidRPr="00A30BDB">
              <w:rPr>
                <w:sz w:val="22"/>
                <w:szCs w:val="22"/>
                <w:u w:val="single"/>
              </w:rPr>
              <w:t>Implementation Guidance 2.3</w:t>
            </w:r>
            <w:r w:rsidRPr="00A30BDB">
              <w:rPr>
                <w:sz w:val="22"/>
                <w:szCs w:val="22"/>
              </w:rPr>
              <w:t>: ICANN Org should maintain and publish a change log or similar record to track changes to the New gTLD Program, especially those that arise and are addressed via the Predictability Framework and the SPIRT. The GNSO Council should be informed of updates to the change log on a regular and timely basis. Interested parties should be able to subscribe to the change log to be informed of changes.</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358E2464" w:rsidR="00A30BDB" w:rsidRPr="003D4398" w:rsidRDefault="00A30BDB" w:rsidP="00950E70">
            <w:pPr>
              <w:rPr>
                <w:sz w:val="22"/>
                <w:szCs w:val="22"/>
                <w:u w:val="single"/>
              </w:rPr>
            </w:pPr>
            <w:r w:rsidRPr="00A30BDB">
              <w:rPr>
                <w:sz w:val="22"/>
                <w:szCs w:val="22"/>
                <w:u w:val="single"/>
              </w:rPr>
              <w:t>Recommendation 2.4</w:t>
            </w:r>
            <w:r w:rsidRPr="00A30BDB">
              <w:rPr>
                <w:sz w:val="22"/>
                <w:szCs w:val="22"/>
              </w:rPr>
              <w:t>:</w:t>
            </w:r>
            <w:r w:rsidRPr="00A30BDB">
              <w:rPr>
                <w:b/>
                <w:bCs/>
                <w:sz w:val="22"/>
                <w:szCs w:val="22"/>
              </w:rPr>
              <w:t xml:space="preserve"> </w:t>
            </w:r>
            <w:r w:rsidRPr="00A30BDB">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3F9A09EB" w:rsidR="00A30BDB" w:rsidRPr="003D4398" w:rsidRDefault="00A30BDB" w:rsidP="00950E70">
            <w:pPr>
              <w:rPr>
                <w:sz w:val="22"/>
                <w:szCs w:val="22"/>
                <w:u w:val="single"/>
              </w:rPr>
            </w:pPr>
            <w:r w:rsidRPr="00A30BDB">
              <w:rPr>
                <w:sz w:val="22"/>
                <w:szCs w:val="22"/>
                <w:u w:val="single"/>
              </w:rPr>
              <w:t>Implementation Guidance 2.5</w:t>
            </w:r>
            <w:r w:rsidRPr="00A30BDB">
              <w:rPr>
                <w:sz w:val="22"/>
                <w:szCs w:val="22"/>
              </w:rPr>
              <w:t>: Under the circumstances described in Recommendation 2.4,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EFFE59" w14:textId="77777777" w:rsidR="002F71A5" w:rsidRPr="003D4398" w:rsidRDefault="002F71A5" w:rsidP="00950E70">
            <w:pPr>
              <w:ind w:right="720"/>
              <w:rPr>
                <w:sz w:val="22"/>
                <w:szCs w:val="22"/>
              </w:rPr>
            </w:pPr>
            <w:r w:rsidRPr="003D4398">
              <w:rPr>
                <w:sz w:val="22"/>
                <w:szCs w:val="22"/>
                <w:u w:val="single"/>
              </w:rPr>
              <w:t>Implementation Guidance 3.4</w:t>
            </w:r>
            <w:r w:rsidRPr="003D4398">
              <w:rPr>
                <w:sz w:val="22"/>
                <w:szCs w:val="22"/>
              </w:rPr>
              <w:t>: Where a TLD has already been delegated, no application for that string will be allowed for a string in a subsequent round.</w:t>
            </w:r>
          </w:p>
          <w:p w14:paraId="38FD7499" w14:textId="77777777" w:rsidR="002F71A5" w:rsidRPr="003D4398" w:rsidRDefault="002F71A5" w:rsidP="00950E70">
            <w:pPr>
              <w:ind w:left="720" w:right="720"/>
              <w:rPr>
                <w:sz w:val="22"/>
                <w:szCs w:val="22"/>
              </w:rPr>
            </w:pPr>
          </w:p>
          <w:p w14:paraId="13CB28E6" w14:textId="77777777" w:rsidR="002F71A5" w:rsidRPr="003D4398" w:rsidRDefault="002F71A5" w:rsidP="003D4398">
            <w:pPr>
              <w:spacing w:line="276" w:lineRule="auto"/>
              <w:ind w:right="720"/>
              <w:rPr>
                <w:sz w:val="22"/>
                <w:szCs w:val="22"/>
              </w:rPr>
            </w:pPr>
            <w:r w:rsidRPr="003D4398">
              <w:rPr>
                <w:sz w:val="22"/>
                <w:szCs w:val="22"/>
              </w:rPr>
              <w:t xml:space="preserve">It should in general not be possible to apply for a string that is still being processed from a previous application round, i.e. </w:t>
            </w:r>
          </w:p>
          <w:p w14:paraId="73ECBB58" w14:textId="77777777" w:rsidR="002F71A5" w:rsidRPr="003D4398" w:rsidRDefault="002F71A5" w:rsidP="00EF5A7C">
            <w:pPr>
              <w:numPr>
                <w:ilvl w:val="0"/>
                <w:numId w:val="38"/>
              </w:numPr>
              <w:spacing w:line="276" w:lineRule="auto"/>
              <w:ind w:right="720"/>
              <w:rPr>
                <w:sz w:val="22"/>
                <w:szCs w:val="22"/>
              </w:rPr>
            </w:pPr>
            <w:r w:rsidRPr="003D4398">
              <w:rPr>
                <w:sz w:val="22"/>
                <w:szCs w:val="22"/>
              </w:rPr>
              <w:t>If there is an application that has a status of “Active”, “Applicant Support”, “In Contracting”, “On-hold” or “In PDT”, a new application for that string will not be allowed in a subsequent round.</w:t>
            </w:r>
          </w:p>
          <w:p w14:paraId="5BDC1D39" w14:textId="77777777" w:rsidR="002F71A5" w:rsidRPr="003D4398" w:rsidRDefault="002F71A5" w:rsidP="003D4398">
            <w:pPr>
              <w:spacing w:line="276" w:lineRule="auto"/>
              <w:ind w:right="720"/>
              <w:rPr>
                <w:sz w:val="22"/>
                <w:szCs w:val="22"/>
              </w:rPr>
            </w:pPr>
            <w:r w:rsidRPr="003D4398">
              <w:rPr>
                <w:sz w:val="22"/>
                <w:szCs w:val="22"/>
              </w:rPr>
              <w:lastRenderedPageBreak/>
              <w:t xml:space="preserve">However, </w:t>
            </w:r>
          </w:p>
          <w:p w14:paraId="2659F018"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particular string have been Withdrawn, meaning the string has not been delegated, new applications for the string will be allowed in a subsequent round.</w:t>
            </w:r>
          </w:p>
          <w:p w14:paraId="635CA122"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given string have a status of “Will Not Proceed”, an application for the TLD will only be allowed if:</w:t>
            </w:r>
          </w:p>
          <w:p w14:paraId="739E7C13"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20AE63B"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172F2CB1" w14:textId="77777777" w:rsidR="002F71A5" w:rsidRPr="003D4398" w:rsidRDefault="002F71A5" w:rsidP="00EF5A7C">
            <w:pPr>
              <w:numPr>
                <w:ilvl w:val="0"/>
                <w:numId w:val="37"/>
              </w:numPr>
              <w:spacing w:line="276" w:lineRule="auto"/>
              <w:ind w:right="720"/>
              <w:rPr>
                <w:sz w:val="22"/>
                <w:szCs w:val="22"/>
              </w:rPr>
            </w:pPr>
            <w:r w:rsidRPr="003D4398">
              <w:rPr>
                <w:sz w:val="22"/>
                <w:szCs w:val="22"/>
              </w:rPr>
              <w:t>If all applications for a given string have a status of “Not Approved”, an application for the TLD string will only be allowed if:</w:t>
            </w:r>
          </w:p>
          <w:p w14:paraId="07D2522E"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AA753F4"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licable time limitations (statute of limitations) have expired such that all applicants for a particular string would not be in a position to file an appeal or accountability mechanism with respect to the string; and</w:t>
            </w:r>
          </w:p>
          <w:p w14:paraId="704C75AE"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w:t>
            </w:r>
            <w:r w:rsidRPr="003D4398">
              <w:rPr>
                <w:sz w:val="22"/>
                <w:szCs w:val="22"/>
              </w:rPr>
              <w:lastRenderedPageBreak/>
              <w:t>Board must make a determination as to whether the applicants in the prior round have any preferential rights for those strings if such prior applicants commit to adopt such new policies or procedures at the time such policies or procedures are put into place.</w:t>
            </w:r>
          </w:p>
          <w:p w14:paraId="404B7D56" w14:textId="77777777" w:rsidR="002F71A5" w:rsidRPr="003D4398" w:rsidRDefault="002F71A5" w:rsidP="003D4398">
            <w:pPr>
              <w:spacing w:line="276" w:lineRule="auto"/>
              <w:ind w:right="720"/>
              <w:rPr>
                <w:sz w:val="22"/>
                <w:szCs w:val="22"/>
              </w:rPr>
            </w:pPr>
            <w:r w:rsidRPr="003D4398">
              <w:rPr>
                <w:sz w:val="22"/>
                <w:szCs w:val="22"/>
              </w:rPr>
              <w:t xml:space="preserve">In addition, </w:t>
            </w:r>
          </w:p>
          <w:p w14:paraId="2808F7DC" w14:textId="31CB3A20" w:rsidR="002F71A5" w:rsidRPr="003D4398" w:rsidRDefault="002F71A5" w:rsidP="00EF5A7C">
            <w:pPr>
              <w:numPr>
                <w:ilvl w:val="0"/>
                <w:numId w:val="39"/>
              </w:numPr>
              <w:spacing w:line="276" w:lineRule="auto"/>
              <w:ind w:right="720"/>
              <w:rPr>
                <w:sz w:val="22"/>
                <w:szCs w:val="22"/>
              </w:rPr>
            </w:pPr>
            <w:r w:rsidRPr="003D4398">
              <w:rPr>
                <w:sz w:val="22"/>
                <w:szCs w:val="22"/>
              </w:rPr>
              <w:t xml:space="preserve">If a </w:t>
            </w:r>
            <w:r>
              <w:rPr>
                <w:sz w:val="22"/>
                <w:szCs w:val="22"/>
              </w:rPr>
              <w:t>r</w:t>
            </w:r>
            <w:r w:rsidRPr="003D4398">
              <w:rPr>
                <w:sz w:val="22"/>
                <w:szCs w:val="22"/>
              </w:rPr>
              <w:t xml:space="preserve">egistry </w:t>
            </w:r>
            <w:r>
              <w:rPr>
                <w:sz w:val="22"/>
                <w:szCs w:val="22"/>
              </w:rPr>
              <w:t>o</w:t>
            </w:r>
            <w:r w:rsidRPr="003D4398">
              <w:rPr>
                <w:sz w:val="22"/>
                <w:szCs w:val="22"/>
              </w:rPr>
              <w:t xml:space="preserve">perator has terminated its Registry Agreement and (i) the TLD has not been reassigned to a different </w:t>
            </w:r>
            <w:r>
              <w:rPr>
                <w:sz w:val="22"/>
                <w:szCs w:val="22"/>
              </w:rPr>
              <w:t>r</w:t>
            </w:r>
            <w:r w:rsidRPr="003D4398">
              <w:rPr>
                <w:sz w:val="22"/>
                <w:szCs w:val="22"/>
              </w:rPr>
              <w:t xml:space="preserve">egistry </w:t>
            </w:r>
            <w:r>
              <w:rPr>
                <w:sz w:val="22"/>
                <w:szCs w:val="22"/>
              </w:rPr>
              <w:t>o</w:t>
            </w:r>
            <w:r w:rsidRPr="003D4398">
              <w:rPr>
                <w:sz w:val="22"/>
                <w:szCs w:val="22"/>
              </w:rPr>
              <w:t>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0AC00C1C"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5</w:t>
            </w:r>
            <w:r w:rsidRPr="003D4398">
              <w:rPr>
                <w:sz w:val="22"/>
                <w:szCs w:val="22"/>
              </w:rPr>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xml:space="preserve">: The Working Group recommends differential treatment for certain applications based on either the application type, the string type, or the applicant type. Such differential treatment may apply in one or more of the </w:t>
            </w:r>
            <w:r w:rsidRPr="003D4398">
              <w:rPr>
                <w:sz w:val="22"/>
                <w:szCs w:val="22"/>
              </w:rPr>
              <w:lastRenderedPageBreak/>
              <w:t>following elements of the new gTLD Program: Applicant eligibility</w:t>
            </w:r>
            <w:r w:rsidRPr="003D4398">
              <w:rPr>
                <w:sz w:val="22"/>
                <w:szCs w:val="22"/>
                <w:vertAlign w:val="superscript"/>
              </w:rPr>
              <w:footnoteReference w:id="276"/>
            </w:r>
            <w:r w:rsidRPr="003D4398">
              <w:rPr>
                <w:sz w:val="22"/>
                <w:szCs w:val="22"/>
              </w:rPr>
              <w:t>; Application evaluation process/requirements</w:t>
            </w:r>
            <w:r w:rsidRPr="003D4398">
              <w:rPr>
                <w:sz w:val="22"/>
                <w:szCs w:val="22"/>
                <w:vertAlign w:val="superscript"/>
              </w:rPr>
              <w:footnoteReference w:id="277"/>
            </w:r>
            <w:r w:rsidRPr="003D4398">
              <w:rPr>
                <w:sz w:val="22"/>
                <w:szCs w:val="22"/>
              </w:rPr>
              <w:t>; Order of processing; String contention</w:t>
            </w:r>
            <w:r w:rsidRPr="003D4398">
              <w:rPr>
                <w:sz w:val="22"/>
                <w:szCs w:val="22"/>
                <w:vertAlign w:val="superscript"/>
              </w:rPr>
              <w:footnoteReference w:id="278"/>
            </w:r>
            <w:r w:rsidRPr="003D4398">
              <w:rPr>
                <w:sz w:val="22"/>
                <w:szCs w:val="22"/>
              </w:rPr>
              <w:t>; Objections</w:t>
            </w:r>
            <w:r w:rsidRPr="003D4398">
              <w:rPr>
                <w:sz w:val="22"/>
                <w:szCs w:val="22"/>
                <w:vertAlign w:val="superscript"/>
              </w:rPr>
              <w:footnoteReference w:id="279"/>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80"/>
            </w:r>
          </w:p>
          <w:p w14:paraId="70F17383"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1"/>
            </w:r>
          </w:p>
          <w:p w14:paraId="79E96A1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pecification 13 (.Brand TLDs) (for different application questions and contractual requirements)</w:t>
            </w:r>
            <w:r w:rsidRPr="003D4398">
              <w:rPr>
                <w:sz w:val="22"/>
                <w:szCs w:val="22"/>
                <w:vertAlign w:val="superscript"/>
              </w:rPr>
              <w:footnoteReference w:id="282"/>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3"/>
            </w:r>
          </w:p>
          <w:p w14:paraId="6EB1BF0B"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84"/>
            </w:r>
          </w:p>
          <w:p w14:paraId="33FAEC34"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85"/>
            </w:r>
          </w:p>
          <w:p w14:paraId="3C444D40"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86"/>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lastRenderedPageBreak/>
              <w:t>Different Applicant Types:</w:t>
            </w:r>
          </w:p>
          <w:p w14:paraId="13B4C289"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Applicants eligible for Applicant Support</w:t>
            </w:r>
            <w:r w:rsidRPr="003D4398">
              <w:rPr>
                <w:sz w:val="22"/>
                <w:szCs w:val="22"/>
                <w:vertAlign w:val="superscript"/>
              </w:rPr>
              <w:footnoteReference w:id="287"/>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88"/>
            </w:r>
            <w:r w:rsidRPr="003D4398">
              <w:rPr>
                <w:sz w:val="22"/>
                <w:szCs w:val="22"/>
              </w:rPr>
              <w:t xml:space="preserve"> must only be done under exceptional circumstances.</w:t>
            </w:r>
            <w:r w:rsidRPr="003D4398">
              <w:rPr>
                <w:sz w:val="22"/>
                <w:szCs w:val="22"/>
                <w:vertAlign w:val="superscript"/>
              </w:rPr>
              <w:footnoteReference w:id="289"/>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0"/>
            </w:r>
            <w:r w:rsidRPr="003D4398">
              <w:rPr>
                <w:sz w:val="22"/>
                <w:szCs w:val="22"/>
              </w:rPr>
              <w:t xml:space="preserve"> may receive pre-evaluation by ICANN if they pass the required technical evaluation and testing conducted 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91"/>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2"/>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3"/>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94"/>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95"/>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D9349C" w14:textId="77777777" w:rsidR="002F71A5" w:rsidRPr="003D4398" w:rsidRDefault="002F71A5" w:rsidP="003D4398">
            <w:pPr>
              <w:rPr>
                <w:sz w:val="22"/>
                <w:szCs w:val="22"/>
              </w:rPr>
            </w:pPr>
            <w:r w:rsidRPr="003D4398">
              <w:rPr>
                <w:sz w:val="22"/>
                <w:szCs w:val="22"/>
                <w:u w:val="single"/>
              </w:rPr>
              <w:t>Affirmation 9.3</w:t>
            </w:r>
            <w:r w:rsidRPr="003D4398">
              <w:rPr>
                <w:sz w:val="22"/>
                <w:szCs w:val="22"/>
              </w:rPr>
              <w:t>: The Working Group affirms the framework established by the New gTLD Program Committee (NGPC) to apply additional Safeguards to certain new gTLD strings that were deemed applicable to highly sensitive or regulated industries,</w:t>
            </w:r>
            <w:r w:rsidRPr="003D4398">
              <w:rPr>
                <w:sz w:val="22"/>
                <w:szCs w:val="22"/>
                <w:vertAlign w:val="superscript"/>
              </w:rPr>
              <w:footnoteReference w:id="296"/>
            </w:r>
            <w:r w:rsidRPr="003D4398">
              <w:rPr>
                <w:sz w:val="22"/>
                <w:szCs w:val="22"/>
              </w:rPr>
              <w:t xml:space="preserve"> as established in response to the Governmental Advisory Committee (GAC) Beijing Communique.</w:t>
            </w:r>
            <w:r w:rsidRPr="003D4398">
              <w:rPr>
                <w:sz w:val="22"/>
                <w:szCs w:val="22"/>
                <w:vertAlign w:val="superscript"/>
              </w:rPr>
              <w:footnoteReference w:id="297"/>
            </w:r>
            <w:r w:rsidRPr="003D4398">
              <w:rPr>
                <w:sz w:val="22"/>
                <w:szCs w:val="22"/>
              </w:rPr>
              <w:t xml:space="preserve"> </w:t>
            </w:r>
          </w:p>
          <w:p w14:paraId="59C42807" w14:textId="77777777" w:rsidR="002F71A5" w:rsidRPr="003D4398" w:rsidRDefault="002F71A5" w:rsidP="003D4398">
            <w:pPr>
              <w:rPr>
                <w:sz w:val="22"/>
                <w:szCs w:val="22"/>
              </w:rPr>
            </w:pPr>
          </w:p>
          <w:p w14:paraId="554068D6" w14:textId="77777777" w:rsidR="002F71A5" w:rsidRPr="003D4398" w:rsidRDefault="002F71A5" w:rsidP="003D4398">
            <w:pPr>
              <w:rPr>
                <w:sz w:val="22"/>
                <w:szCs w:val="22"/>
              </w:rPr>
            </w:pPr>
            <w:r w:rsidRPr="003D4398">
              <w:rPr>
                <w:sz w:val="22"/>
                <w:szCs w:val="22"/>
              </w:rPr>
              <w:t>This framework includes ten (10) Safeguards of different levels implemented amongst a set of four groups with ascending levels of requirements:</w:t>
            </w:r>
          </w:p>
          <w:p w14:paraId="2302C0D8" w14:textId="77777777" w:rsidR="002F71A5" w:rsidRPr="003D4398" w:rsidRDefault="002F71A5" w:rsidP="003D4398">
            <w:pPr>
              <w:rPr>
                <w:sz w:val="22"/>
                <w:szCs w:val="22"/>
              </w:rPr>
            </w:pPr>
          </w:p>
          <w:p w14:paraId="3BACF5E9" w14:textId="77777777" w:rsidR="002F71A5" w:rsidRPr="003D4398" w:rsidRDefault="002F71A5" w:rsidP="00EF5A7C">
            <w:pPr>
              <w:numPr>
                <w:ilvl w:val="0"/>
                <w:numId w:val="99"/>
              </w:numPr>
              <w:spacing w:line="276" w:lineRule="auto"/>
              <w:rPr>
                <w:sz w:val="22"/>
                <w:szCs w:val="22"/>
              </w:rPr>
            </w:pPr>
            <w:r w:rsidRPr="003D4398">
              <w:rPr>
                <w:sz w:val="22"/>
                <w:szCs w:val="22"/>
              </w:rPr>
              <w:t>Regulated Sectors/Open Entry Requirements in Multiple Jurisdictions: Category 1 Safeguards 1-3 applicable</w:t>
            </w:r>
          </w:p>
          <w:p w14:paraId="7562C482" w14:textId="77777777" w:rsidR="002F71A5" w:rsidRPr="003D4398" w:rsidRDefault="002F71A5" w:rsidP="00EF5A7C">
            <w:pPr>
              <w:numPr>
                <w:ilvl w:val="0"/>
                <w:numId w:val="99"/>
              </w:numPr>
              <w:spacing w:line="276" w:lineRule="auto"/>
              <w:rPr>
                <w:sz w:val="22"/>
                <w:szCs w:val="22"/>
              </w:rPr>
            </w:pPr>
            <w:r w:rsidRPr="003D4398">
              <w:rPr>
                <w:sz w:val="22"/>
                <w:szCs w:val="22"/>
              </w:rPr>
              <w:t>Highly-Regulated Sectors/Closed Entry Requirements in Multiple Jurisdictions: Category 1 Safeguards 1-8 applicable</w:t>
            </w:r>
          </w:p>
          <w:p w14:paraId="69199966" w14:textId="77777777" w:rsidR="002F71A5" w:rsidRPr="003D4398" w:rsidRDefault="002F71A5" w:rsidP="00EF5A7C">
            <w:pPr>
              <w:numPr>
                <w:ilvl w:val="0"/>
                <w:numId w:val="99"/>
              </w:numPr>
              <w:spacing w:line="276" w:lineRule="auto"/>
              <w:rPr>
                <w:sz w:val="22"/>
                <w:szCs w:val="22"/>
              </w:rPr>
            </w:pPr>
            <w:r w:rsidRPr="003D4398">
              <w:rPr>
                <w:sz w:val="22"/>
                <w:szCs w:val="22"/>
              </w:rPr>
              <w:t>Potential for Cyber Bullying/Harassment: Category 1 Safeguards 1-9 applicable</w:t>
            </w:r>
          </w:p>
          <w:p w14:paraId="161EC6BB" w14:textId="77777777" w:rsidR="002F71A5" w:rsidRPr="003D4398" w:rsidRDefault="002F71A5" w:rsidP="00EF5A7C">
            <w:pPr>
              <w:numPr>
                <w:ilvl w:val="0"/>
                <w:numId w:val="99"/>
              </w:numPr>
              <w:spacing w:line="276" w:lineRule="auto"/>
              <w:rPr>
                <w:sz w:val="22"/>
                <w:szCs w:val="22"/>
              </w:rPr>
            </w:pPr>
            <w:r w:rsidRPr="003D4398">
              <w:rPr>
                <w:sz w:val="22"/>
                <w:szCs w:val="22"/>
              </w:rPr>
              <w:t>Inherently Governmental Functions: Category 1 Safeguards 1-10 applicable</w:t>
            </w:r>
          </w:p>
          <w:p w14:paraId="35BAC442" w14:textId="77777777" w:rsidR="002F71A5" w:rsidRPr="003D4398" w:rsidRDefault="002F71A5" w:rsidP="003D4398">
            <w:pPr>
              <w:rPr>
                <w:sz w:val="22"/>
                <w:szCs w:val="22"/>
              </w:rPr>
            </w:pPr>
          </w:p>
          <w:p w14:paraId="5907E706" w14:textId="77777777" w:rsidR="002F71A5" w:rsidRPr="003D4398" w:rsidRDefault="002F71A5" w:rsidP="003D4398">
            <w:pPr>
              <w:rPr>
                <w:sz w:val="22"/>
                <w:szCs w:val="22"/>
              </w:rPr>
            </w:pPr>
            <w:r w:rsidRPr="003D4398">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F36C339" w14:textId="77777777" w:rsidR="002F71A5" w:rsidRPr="003D4398" w:rsidRDefault="002F71A5" w:rsidP="003D4398">
            <w:pPr>
              <w:rPr>
                <w:sz w:val="22"/>
                <w:szCs w:val="22"/>
              </w:rPr>
            </w:pPr>
          </w:p>
          <w:p w14:paraId="12EC26B8" w14:textId="77777777" w:rsidR="002F71A5" w:rsidRPr="003D4398" w:rsidRDefault="002F71A5" w:rsidP="003D4398">
            <w:pPr>
              <w:rPr>
                <w:sz w:val="22"/>
                <w:szCs w:val="22"/>
              </w:rPr>
            </w:pPr>
            <w:r w:rsidRPr="003D4398">
              <w:rPr>
                <w:sz w:val="22"/>
                <w:szCs w:val="22"/>
              </w:rPr>
              <w:t>The Working Group affirms:</w:t>
            </w:r>
          </w:p>
          <w:p w14:paraId="08961F7D" w14:textId="77777777" w:rsidR="002F71A5" w:rsidRPr="003D4398" w:rsidRDefault="002F71A5" w:rsidP="00EF5A7C">
            <w:pPr>
              <w:numPr>
                <w:ilvl w:val="1"/>
                <w:numId w:val="100"/>
              </w:numPr>
              <w:spacing w:line="276" w:lineRule="auto"/>
              <w:rPr>
                <w:sz w:val="22"/>
                <w:szCs w:val="22"/>
              </w:rPr>
            </w:pPr>
            <w:r w:rsidRPr="003D4398">
              <w:rPr>
                <w:sz w:val="22"/>
                <w:szCs w:val="22"/>
              </w:rPr>
              <w:t>The four groups described in the NGPC’s scorecard;</w:t>
            </w:r>
          </w:p>
          <w:p w14:paraId="0242AC32" w14:textId="77777777" w:rsidR="002F71A5" w:rsidRPr="003D4398" w:rsidRDefault="002F71A5" w:rsidP="00EF5A7C">
            <w:pPr>
              <w:numPr>
                <w:ilvl w:val="1"/>
                <w:numId w:val="100"/>
              </w:numPr>
              <w:spacing w:line="276" w:lineRule="auto"/>
              <w:rPr>
                <w:sz w:val="22"/>
                <w:szCs w:val="22"/>
              </w:rPr>
            </w:pPr>
            <w:r w:rsidRPr="003D4398">
              <w:rPr>
                <w:sz w:val="22"/>
                <w:szCs w:val="22"/>
              </w:rPr>
              <w:t>The four groups’ varying levels of required Category 1 Safeguards; and,</w:t>
            </w:r>
          </w:p>
          <w:p w14:paraId="6481C620" w14:textId="62AAA1FA" w:rsidR="002F71A5" w:rsidRPr="003D4398" w:rsidRDefault="002F71A5" w:rsidP="00EF5A7C">
            <w:pPr>
              <w:numPr>
                <w:ilvl w:val="1"/>
                <w:numId w:val="100"/>
              </w:numPr>
              <w:spacing w:line="276" w:lineRule="auto"/>
            </w:pPr>
            <w:r w:rsidRPr="003D4398">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6035A35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9:</w:t>
            </w:r>
            <w:r w:rsidRPr="004B2208">
              <w:rPr>
                <w:sz w:val="22"/>
                <w:szCs w:val="22"/>
              </w:rPr>
              <w:t xml:space="preserve"> ICANN must allow applicants to submit Registry Voluntary Commitments (RVCs) (previously called voluntary PICs) in subsequent rounds in their applications and/or to respond to public comments, objections, </w:t>
            </w:r>
            <w:r>
              <w:rPr>
                <w:sz w:val="22"/>
                <w:szCs w:val="22"/>
              </w:rPr>
              <w:t xml:space="preserve">whether formal or informal, </w:t>
            </w:r>
            <w:r w:rsidRPr="004B2208">
              <w:rPr>
                <w:sz w:val="22"/>
                <w:szCs w:val="22"/>
              </w:rPr>
              <w:t>GAC Early Warnings, 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public comment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298"/>
            </w:r>
            <w:r w:rsidRPr="004B2208">
              <w:rPr>
                <w:sz w:val="22"/>
                <w:szCs w:val="22"/>
              </w:rPr>
              <w:t xml:space="preserve"> should be updated to equally apply to RVCs.</w:t>
            </w:r>
            <w:r w:rsidRPr="004B2208">
              <w:rPr>
                <w:sz w:val="22"/>
                <w:szCs w:val="22"/>
                <w:vertAlign w:val="superscript"/>
              </w:rPr>
              <w:footnoteReference w:id="299"/>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D8CAA8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2</w:t>
            </w:r>
            <w:r w:rsidRPr="004B2208">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300"/>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EE8020"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lastRenderedPageBreak/>
              <w:t>Recommendation 9.15</w:t>
            </w:r>
            <w:r w:rsidRPr="004B2208">
              <w:rPr>
                <w:sz w:val="22"/>
                <w:szCs w:val="22"/>
              </w:rPr>
              <w:t>: The Working Group acknowledges ongoing important work in the community on the topic of DNS abuse</w:t>
            </w:r>
            <w:r w:rsidRPr="004B2208">
              <w:rPr>
                <w:sz w:val="22"/>
                <w:szCs w:val="22"/>
                <w:vertAlign w:val="superscript"/>
              </w:rPr>
              <w:footnoteReference w:id="301"/>
            </w:r>
            <w:r w:rsidRPr="004B2208">
              <w:rPr>
                <w:sz w:val="22"/>
                <w:szCs w:val="22"/>
              </w:rPr>
              <w:t xml:space="preserve"> and believes that a holistic solution is needed to account for DNS abuse in all gTLDs as opposed to dealing with these recommendations with respect to only the introduction of subsequent new gTLDs. In addition, </w:t>
            </w:r>
            <w:r w:rsidRPr="004B2208">
              <w:rPr>
                <w:sz w:val="22"/>
                <w:szCs w:val="22"/>
              </w:rPr>
              <w:lastRenderedPageBreak/>
              <w:t>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7B617E8" w14:textId="77777777" w:rsidR="002F71A5" w:rsidRPr="004B2208" w:rsidRDefault="002F71A5" w:rsidP="004B2208">
            <w:pPr>
              <w:widowControl w:val="0"/>
              <w:pBdr>
                <w:top w:val="nil"/>
                <w:left w:val="nil"/>
                <w:bottom w:val="nil"/>
                <w:right w:val="nil"/>
                <w:between w:val="nil"/>
              </w:pBdr>
              <w:rPr>
                <w:sz w:val="22"/>
                <w:szCs w:val="22"/>
              </w:rPr>
            </w:pPr>
          </w:p>
          <w:p w14:paraId="40BF31B5" w14:textId="0F770194" w:rsidR="002F71A5" w:rsidRPr="008A3943" w:rsidRDefault="002F71A5" w:rsidP="00AB772D">
            <w:pPr>
              <w:widowControl w:val="0"/>
              <w:pBdr>
                <w:top w:val="nil"/>
                <w:left w:val="nil"/>
                <w:bottom w:val="nil"/>
                <w:right w:val="nil"/>
                <w:between w:val="nil"/>
              </w:pBdr>
              <w:rPr>
                <w:sz w:val="22"/>
                <w:szCs w:val="22"/>
              </w:rPr>
            </w:pPr>
            <w:r w:rsidRPr="004B2208">
              <w:rPr>
                <w:sz w:val="22"/>
                <w:szCs w:val="22"/>
              </w:rPr>
              <w:t>The Working Group has reached this conclusion after duly considering the DNS Abuse related CCT-RT recommendations, which includes 14,</w:t>
            </w:r>
            <w:r w:rsidRPr="004B2208">
              <w:rPr>
                <w:sz w:val="22"/>
                <w:szCs w:val="22"/>
                <w:vertAlign w:val="superscript"/>
              </w:rPr>
              <w:footnoteReference w:id="302"/>
            </w:r>
            <w:r w:rsidRPr="004B2208">
              <w:rPr>
                <w:sz w:val="22"/>
                <w:szCs w:val="22"/>
              </w:rPr>
              <w:t xml:space="preserve"> 15,</w:t>
            </w:r>
            <w:r w:rsidRPr="004B2208">
              <w:rPr>
                <w:sz w:val="22"/>
                <w:szCs w:val="22"/>
                <w:vertAlign w:val="superscript"/>
              </w:rPr>
              <w:footnoteReference w:id="303"/>
            </w:r>
            <w:r w:rsidRPr="004B2208">
              <w:rPr>
                <w:sz w:val="22"/>
                <w:szCs w:val="22"/>
              </w:rPr>
              <w:t xml:space="preserve"> and 16.</w:t>
            </w:r>
            <w:r w:rsidRPr="004B2208">
              <w:rPr>
                <w:sz w:val="22"/>
                <w:szCs w:val="22"/>
                <w:vertAlign w:val="superscript"/>
              </w:rPr>
              <w:footnoteReference w:id="304"/>
            </w:r>
            <w:r w:rsidRPr="004B2208">
              <w:rPr>
                <w:sz w:val="22"/>
                <w:szCs w:val="22"/>
              </w:rPr>
              <w:t xml:space="preserve"> Note, however, that at the time of the drafting of this report, the ICANN Board only passed through a portion of recommendation 16 to this Working Group (amongst several other community groups) and recommendations 14 and 15 remain in a “Pending” status.</w:t>
            </w:r>
            <w:r w:rsidRPr="004B2208">
              <w:rPr>
                <w:sz w:val="22"/>
                <w:szCs w:val="22"/>
                <w:vertAlign w:val="superscript"/>
              </w:rPr>
              <w:footnoteReference w:id="305"/>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06"/>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07"/>
            </w:r>
            <w:r w:rsidRPr="004B2208">
              <w:rPr>
                <w:sz w:val="22"/>
                <w:szCs w:val="22"/>
              </w:rPr>
              <w:t xml:space="preserve"> and the Universal Acceptance Steering Group.</w:t>
            </w:r>
            <w:r w:rsidRPr="004B2208">
              <w:rPr>
                <w:sz w:val="22"/>
                <w:szCs w:val="22"/>
                <w:vertAlign w:val="superscript"/>
              </w:rPr>
              <w:footnoteReference w:id="308"/>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61F1C1B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1:</w:t>
            </w:r>
            <w:r w:rsidRPr="004B2208">
              <w:rPr>
                <w:b/>
                <w:sz w:val="22"/>
                <w:szCs w:val="22"/>
              </w:rPr>
              <w:t xml:space="preserve"> </w:t>
            </w:r>
            <w:r w:rsidRPr="004B2208">
              <w:rPr>
                <w:sz w:val="22"/>
                <w:szCs w:val="22"/>
              </w:rPr>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566EE2D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2</w:t>
            </w:r>
            <w:r w:rsidRPr="004B2208">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7975A70E" w:rsidR="002F71A5" w:rsidRPr="004B2208" w:rsidRDefault="002F71A5" w:rsidP="00AB772D">
            <w:pPr>
              <w:widowControl w:val="0"/>
              <w:pBdr>
                <w:top w:val="nil"/>
                <w:left w:val="nil"/>
                <w:bottom w:val="nil"/>
                <w:right w:val="nil"/>
                <w:between w:val="nil"/>
              </w:pBdr>
              <w:rPr>
                <w:sz w:val="22"/>
                <w:szCs w:val="22"/>
                <w:u w:val="single"/>
              </w:rPr>
            </w:pPr>
            <w:r w:rsidRPr="004B2208">
              <w:rPr>
                <w:sz w:val="22"/>
                <w:szCs w:val="22"/>
                <w:u w:val="single"/>
              </w:rPr>
              <w:t>Affirmation with Modification 12.3</w:t>
            </w:r>
            <w:r w:rsidRPr="004B2208">
              <w:rPr>
                <w:sz w:val="22"/>
                <w:szCs w:val="22"/>
              </w:rPr>
              <w:t xml:space="preserve">: With the substitution included in italicized text, the Working Group affirms Implementation Guideline E from the 2007 policy: “The </w:t>
            </w:r>
            <w:r w:rsidRPr="004B2208">
              <w:rPr>
                <w:i/>
                <w:sz w:val="22"/>
                <w:szCs w:val="22"/>
              </w:rPr>
              <w:t xml:space="preserve">commencement of the </w:t>
            </w:r>
            <w:r w:rsidRPr="004B2208">
              <w:rPr>
                <w:sz w:val="22"/>
                <w:szCs w:val="22"/>
              </w:rPr>
              <w:t xml:space="preserve">application submission period will be at least four (4) months after the issue of the </w:t>
            </w:r>
            <w:r w:rsidRPr="004B2208">
              <w:rPr>
                <w:i/>
                <w:sz w:val="22"/>
                <w:szCs w:val="22"/>
              </w:rPr>
              <w:t>Applicant Guidebook</w:t>
            </w:r>
            <w:r w:rsidRPr="004B2208">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1900AF0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4</w:t>
            </w:r>
            <w:r w:rsidRPr="004B2208">
              <w:rPr>
                <w:sz w:val="22"/>
                <w:szCs w:val="22"/>
              </w:rPr>
              <w:t xml:space="preserve">: The Working Group recommends focusing on the user when drafting future versions of the Applicant Guidebook (AGB) and prioritizing </w:t>
            </w:r>
            <w:r w:rsidRPr="004B2208">
              <w:rPr>
                <w:bCs/>
                <w:sz w:val="22"/>
                <w:szCs w:val="22"/>
              </w:rPr>
              <w:t>usability, clarity, and practicality in developing t</w:t>
            </w:r>
            <w:r w:rsidRPr="004B2208">
              <w:rPr>
                <w:sz w:val="22"/>
                <w:szCs w:val="22"/>
              </w:rPr>
              <w:t>he AGB for subsequent procedures.</w:t>
            </w:r>
            <w:r w:rsidRPr="004B2208">
              <w:rPr>
                <w:b/>
                <w:sz w:val="22"/>
                <w:szCs w:val="22"/>
              </w:rPr>
              <w:t xml:space="preserve"> </w:t>
            </w:r>
            <w:r w:rsidRPr="004B2208">
              <w:rPr>
                <w:sz w:val="22"/>
                <w:szCs w:val="22"/>
              </w:rPr>
              <w:t xml:space="preserve">The AGB should effectively address the needs of new applicants as well as those already familiar with the application process. It should also effectively serve those who do not speak English as a first language in addition to native English speakers. </w:t>
            </w:r>
          </w:p>
        </w:tc>
      </w:tr>
      <w:tr w:rsidR="002F71A5" w:rsidRPr="008A3943" w14:paraId="5FF4DE8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6286F6E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5:</w:t>
            </w:r>
            <w:r w:rsidRPr="004B2208">
              <w:rPr>
                <w:sz w:val="22"/>
                <w:szCs w:val="22"/>
              </w:rPr>
              <w:t xml:space="preserve"> The English version of the Applicant Guidebook must be issued at least four (4) months prior to the commencement of the applicant submission period. </w:t>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5D877942"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6:</w:t>
            </w:r>
            <w:r w:rsidRPr="004B2208">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14FE424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7:</w:t>
            </w:r>
            <w:r w:rsidRPr="004B2208">
              <w:rPr>
                <w:sz w:val="22"/>
                <w:szCs w:val="22"/>
              </w:rPr>
              <w:t xml:space="preserve"> All translations of the final Applicant Guidebook should be available at or as close as practicable in time to the point at which the English version is published.</w:t>
            </w:r>
          </w:p>
        </w:tc>
      </w:tr>
      <w:tr w:rsidR="002F71A5" w:rsidRPr="008A3943" w14:paraId="25A1AB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65D21C99" w:rsidR="002F71A5" w:rsidRPr="008A3943" w:rsidRDefault="002F71A5" w:rsidP="00AB772D">
            <w:pPr>
              <w:widowControl w:val="0"/>
              <w:pBdr>
                <w:top w:val="nil"/>
                <w:left w:val="nil"/>
                <w:bottom w:val="nil"/>
                <w:right w:val="nil"/>
                <w:between w:val="nil"/>
              </w:pBdr>
              <w:rPr>
                <w:sz w:val="22"/>
                <w:szCs w:val="22"/>
              </w:rPr>
            </w:pPr>
            <w:r>
              <w:rPr>
                <w:sz w:val="22"/>
                <w:szCs w:val="22"/>
              </w:rPr>
              <w:t>I</w:t>
            </w:r>
            <w:r w:rsidRPr="004B2208">
              <w:rPr>
                <w:sz w:val="22"/>
                <w:szCs w:val="22"/>
                <w:u w:val="single"/>
              </w:rPr>
              <w:t>mplementation Guidance 12.8</w:t>
            </w:r>
            <w:r w:rsidRPr="004B2208">
              <w:rPr>
                <w:sz w:val="22"/>
                <w:szCs w:val="22"/>
              </w:rPr>
              <w:t xml:space="preserve">: To promote </w:t>
            </w:r>
            <w:r w:rsidRPr="004B2208">
              <w:rPr>
                <w:bCs/>
                <w:sz w:val="22"/>
                <w:szCs w:val="22"/>
              </w:rPr>
              <w:t>usability and clarity, write</w:t>
            </w:r>
            <w:r w:rsidRPr="004B2208">
              <w:rPr>
                <w:sz w:val="22"/>
                <w:szCs w:val="22"/>
              </w:rPr>
              <w:t xml:space="preserve"> the Applicant Guidebook using Plain Language standards to the extent possible and avoid complex legal terminology when it is not necessary.</w:t>
            </w:r>
            <w:r w:rsidRPr="004B2208">
              <w:rPr>
                <w:sz w:val="22"/>
                <w:szCs w:val="22"/>
                <w:vertAlign w:val="superscript"/>
              </w:rPr>
              <w:footnoteReference w:id="309"/>
            </w:r>
          </w:p>
        </w:tc>
      </w:tr>
      <w:tr w:rsidR="002F71A5" w:rsidRPr="008A3943" w14:paraId="6A47E82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7E691DA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9</w:t>
            </w:r>
            <w:r w:rsidRPr="004B2208">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5E0D02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10</w:t>
            </w:r>
            <w:r w:rsidRPr="004B2208">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1EFAA83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383BF65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1</w:t>
            </w:r>
            <w:r>
              <w:rPr>
                <w:sz w:val="22"/>
                <w:szCs w:val="22"/>
                <w:u w:val="single"/>
              </w:rPr>
              <w:t>1</w:t>
            </w:r>
            <w:r w:rsidRPr="004B2208">
              <w:rPr>
                <w:sz w:val="22"/>
                <w:szCs w:val="22"/>
              </w:rPr>
              <w:t>: Application fees for each application must be published in that round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0"/>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7A4C9F1B"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3.2</w:t>
            </w:r>
            <w:r w:rsidRPr="004B2208">
              <w:rPr>
                <w:sz w:val="22"/>
                <w:szCs w:val="22"/>
              </w:rPr>
              <w:t xml:space="preserve">: The Working Group believes that an effective communications strategy and plan is needed to support the goals of the program.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w:t>
            </w:r>
            <w:r>
              <w:rPr>
                <w:sz w:val="22"/>
                <w:szCs w:val="22"/>
              </w:rPr>
              <w:t>C</w:t>
            </w:r>
            <w:r w:rsidRPr="004B2208">
              <w:rPr>
                <w:sz w:val="22"/>
                <w:szCs w:val="22"/>
              </w:rPr>
              <w:t xml:space="preserve">ommunications </w:t>
            </w:r>
            <w:r>
              <w:rPr>
                <w:sz w:val="22"/>
                <w:szCs w:val="22"/>
              </w:rPr>
              <w:t>P</w:t>
            </w:r>
            <w:r w:rsidRPr="004B2208">
              <w:rPr>
                <w:sz w:val="22"/>
                <w:szCs w:val="22"/>
              </w:rPr>
              <w:t xml:space="preserve">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lastRenderedPageBreak/>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eriod (i.e., less than the minimum 6 months stated above) 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11"/>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12"/>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 xml:space="preserve">Create an opt-in based notification system for applicants to receive program updates, updates to the </w:t>
            </w:r>
            <w:r w:rsidRPr="00D714E8">
              <w:rPr>
                <w:sz w:val="22"/>
                <w:szCs w:val="22"/>
              </w:rPr>
              <w:lastRenderedPageBreak/>
              <w:t>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13"/>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w:t>
            </w:r>
            <w:r w:rsidRPr="00D714E8">
              <w:rPr>
                <w:sz w:val="22"/>
                <w:szCs w:val="22"/>
              </w:rPr>
              <w:lastRenderedPageBreak/>
              <w:t>ensure that all tools meet security, stability, and usability requirements and that confidential data will be kept private.</w:t>
            </w:r>
            <w:r w:rsidRPr="00D714E8">
              <w:rPr>
                <w:sz w:val="22"/>
                <w:szCs w:val="22"/>
                <w:vertAlign w:val="superscript"/>
              </w:rPr>
              <w:footnoteReference w:id="314"/>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15"/>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0C857F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6</w:t>
            </w:r>
            <w:r w:rsidRPr="00D714E8">
              <w:rPr>
                <w:sz w:val="22"/>
                <w:szCs w:val="22"/>
              </w:rPr>
              <w:t>: In support of improved usability, the Working Group suggests that</w:t>
            </w:r>
            <w:r w:rsidRPr="00D714E8">
              <w:rPr>
                <w:b/>
                <w:sz w:val="22"/>
                <w:szCs w:val="22"/>
              </w:rPr>
              <w:t xml:space="preserve"> </w:t>
            </w:r>
            <w:r w:rsidRPr="00D714E8">
              <w:rPr>
                <w:sz w:val="22"/>
                <w:szCs w:val="22"/>
              </w:rPr>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Pr>
                <w:sz w:val="22"/>
                <w:szCs w:val="22"/>
              </w:rPr>
              <w:t>a</w:t>
            </w:r>
            <w:r w:rsidRPr="00D714E8">
              <w:rPr>
                <w:sz w:val="22"/>
                <w:szCs w:val="22"/>
              </w:rPr>
              <w:t xml:space="preserve">pplicant’s name, and contact information (including email addresses) that should be collected </w:t>
            </w:r>
            <w:r w:rsidRPr="00D714E8">
              <w:rPr>
                <w:sz w:val="22"/>
                <w:szCs w:val="22"/>
              </w:rPr>
              <w:lastRenderedPageBreak/>
              <w:t>and displayed in their native language / script.</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16"/>
            </w:r>
            <w:r w:rsidRPr="00D714E8">
              <w:rPr>
                <w:sz w:val="22"/>
                <w:szCs w:val="22"/>
              </w:rPr>
              <w:t xml:space="preserve"> 18(a),</w:t>
            </w:r>
            <w:r w:rsidRPr="00D714E8">
              <w:rPr>
                <w:sz w:val="22"/>
                <w:szCs w:val="22"/>
                <w:vertAlign w:val="superscript"/>
              </w:rPr>
              <w:footnoteReference w:id="317"/>
            </w:r>
            <w:r w:rsidRPr="00D714E8">
              <w:rPr>
                <w:sz w:val="22"/>
                <w:szCs w:val="22"/>
              </w:rPr>
              <w:t xml:space="preserve"> 18(b),</w:t>
            </w:r>
            <w:r w:rsidRPr="00D714E8">
              <w:rPr>
                <w:sz w:val="22"/>
                <w:szCs w:val="22"/>
                <w:vertAlign w:val="superscript"/>
              </w:rPr>
              <w:footnoteReference w:id="318"/>
            </w:r>
            <w:r w:rsidRPr="00D714E8">
              <w:rPr>
                <w:sz w:val="22"/>
                <w:szCs w:val="22"/>
              </w:rPr>
              <w:t xml:space="preserve"> 19,</w:t>
            </w:r>
            <w:r w:rsidRPr="00D714E8">
              <w:rPr>
                <w:sz w:val="22"/>
                <w:szCs w:val="22"/>
                <w:vertAlign w:val="superscript"/>
              </w:rPr>
              <w:footnoteReference w:id="319"/>
            </w:r>
            <w:r w:rsidRPr="00D714E8">
              <w:rPr>
                <w:sz w:val="22"/>
                <w:szCs w:val="22"/>
              </w:rPr>
              <w:t xml:space="preserve"> 20,</w:t>
            </w:r>
            <w:r w:rsidRPr="00D714E8">
              <w:rPr>
                <w:sz w:val="22"/>
                <w:szCs w:val="22"/>
                <w:vertAlign w:val="superscript"/>
              </w:rPr>
              <w:footnoteReference w:id="320"/>
            </w:r>
            <w:r w:rsidRPr="00D714E8">
              <w:rPr>
                <w:sz w:val="22"/>
                <w:szCs w:val="22"/>
              </w:rPr>
              <w:t xml:space="preserve"> 21,</w:t>
            </w:r>
            <w:r w:rsidRPr="00D714E8">
              <w:rPr>
                <w:sz w:val="22"/>
                <w:szCs w:val="22"/>
                <w:vertAlign w:val="superscript"/>
              </w:rPr>
              <w:footnoteReference w:id="321"/>
            </w:r>
            <w:r w:rsidRPr="00D714E8">
              <w:rPr>
                <w:sz w:val="22"/>
                <w:szCs w:val="22"/>
              </w:rPr>
              <w:t xml:space="preserve"> 22,</w:t>
            </w:r>
            <w:r w:rsidRPr="00D714E8">
              <w:rPr>
                <w:sz w:val="22"/>
                <w:szCs w:val="22"/>
                <w:vertAlign w:val="superscript"/>
              </w:rPr>
              <w:footnoteReference w:id="322"/>
            </w:r>
            <w:r w:rsidRPr="00D714E8">
              <w:rPr>
                <w:sz w:val="22"/>
                <w:szCs w:val="22"/>
              </w:rPr>
              <w:t xml:space="preserve"> and 23</w:t>
            </w:r>
            <w:r w:rsidRPr="00D714E8">
              <w:rPr>
                <w:sz w:val="22"/>
                <w:szCs w:val="22"/>
                <w:vertAlign w:val="superscript"/>
              </w:rPr>
              <w:footnoteReference w:id="323"/>
            </w:r>
            <w:r w:rsidRPr="00D714E8">
              <w:rPr>
                <w:sz w:val="22"/>
                <w:szCs w:val="22"/>
              </w:rPr>
              <w:t xml:space="preserve"> (for question 23, autofill should not be allowed only if services are specified that are not pre-approved). It should not be possible to auto-fill Registry Voluntary Commitments (formerly </w:t>
            </w:r>
            <w:r w:rsidRPr="00D714E8">
              <w:rPr>
                <w:sz w:val="22"/>
                <w:szCs w:val="22"/>
              </w:rPr>
              <w:lastRenderedPageBreak/>
              <w:t>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Allow applicants to specify additional contacts to receive communication about the application and/or 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24"/>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5FCD7C0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5.1</w:t>
            </w:r>
            <w:r w:rsidRPr="00D714E8">
              <w:rPr>
                <w:bCs/>
                <w:sz w:val="22"/>
                <w:szCs w:val="22"/>
              </w:rPr>
              <w:t>:</w:t>
            </w:r>
            <w:r w:rsidRPr="00D714E8">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06D8E69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2:</w:t>
            </w:r>
            <w:r w:rsidRPr="00D714E8">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Pr>
                <w:sz w:val="22"/>
                <w:szCs w:val="22"/>
              </w:rPr>
              <w:t>p</w:t>
            </w:r>
            <w:r w:rsidRPr="00D714E8">
              <w:rPr>
                <w:sz w:val="22"/>
                <w:szCs w:val="22"/>
              </w:rPr>
              <w:t>re-</w:t>
            </w:r>
            <w:r>
              <w:rPr>
                <w:sz w:val="22"/>
                <w:szCs w:val="22"/>
              </w:rPr>
              <w:lastRenderedPageBreak/>
              <w:t>e</w:t>
            </w:r>
            <w:r w:rsidRPr="00D714E8">
              <w:rPr>
                <w:sz w:val="22"/>
                <w:szCs w:val="22"/>
              </w:rPr>
              <w:t xml:space="preserve">valuation </w:t>
            </w:r>
            <w:r>
              <w:rPr>
                <w:sz w:val="22"/>
                <w:szCs w:val="22"/>
              </w:rPr>
              <w:t>p</w:t>
            </w:r>
            <w:r w:rsidRPr="00D714E8">
              <w:rPr>
                <w:sz w:val="22"/>
                <w:szCs w:val="22"/>
              </w:rPr>
              <w:t xml:space="preserve">rocess or as part of the application process. For example, if the Technical Evaluation Fee portion of the overall </w:t>
            </w:r>
            <w:r>
              <w:rPr>
                <w:sz w:val="22"/>
                <w:szCs w:val="22"/>
              </w:rPr>
              <w:t>a</w:t>
            </w:r>
            <w:r w:rsidRPr="00D714E8">
              <w:rPr>
                <w:sz w:val="22"/>
                <w:szCs w:val="22"/>
              </w:rPr>
              <w:t xml:space="preserve">pplication </w:t>
            </w:r>
            <w:r>
              <w:rPr>
                <w:sz w:val="22"/>
                <w:szCs w:val="22"/>
              </w:rPr>
              <w:t>f</w:t>
            </w:r>
            <w:r w:rsidRPr="00D714E8">
              <w:rPr>
                <w:sz w:val="22"/>
                <w:szCs w:val="22"/>
              </w:rPr>
              <w:t xml:space="preserve">ee is $US25,000, that portion of the </w:t>
            </w:r>
            <w:r>
              <w:rPr>
                <w:sz w:val="22"/>
                <w:szCs w:val="22"/>
              </w:rPr>
              <w:t>application fee</w:t>
            </w:r>
            <w:r w:rsidRPr="00D714E8">
              <w:rPr>
                <w:sz w:val="22"/>
                <w:szCs w:val="22"/>
              </w:rPr>
              <w:t xml:space="preserv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580DEBE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3</w:t>
            </w:r>
            <w:r w:rsidRPr="00D714E8">
              <w:rPr>
                <w:sz w:val="22"/>
                <w:szCs w:val="22"/>
              </w:rPr>
              <w:t>: With the addition of the italicized text, the Working Group affirms Implementation Guideline B</w:t>
            </w:r>
            <w:r>
              <w:rPr>
                <w:sz w:val="22"/>
                <w:szCs w:val="22"/>
              </w:rPr>
              <w:t xml:space="preserve"> from 2007</w:t>
            </w:r>
            <w:r w:rsidRPr="00D714E8">
              <w:rPr>
                <w:sz w:val="22"/>
                <w:szCs w:val="22"/>
              </w:rPr>
              <w:t xml:space="preserve">: “Application fees will be designed to ensure that adequate resources exist to cover the total cost to administer the new gTLD process. Application fees may differ for applicants </w:t>
            </w:r>
            <w:r w:rsidRPr="00D714E8">
              <w:rPr>
                <w:i/>
                <w:sz w:val="22"/>
                <w:szCs w:val="22"/>
              </w:rPr>
              <w:t>that qualify for applicant support</w:t>
            </w:r>
            <w:r w:rsidRPr="00D714E8">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00B74F" w14:textId="5F225CC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4:</w:t>
            </w:r>
            <w:r w:rsidRPr="00D714E8">
              <w:rPr>
                <w:b/>
                <w:sz w:val="22"/>
                <w:szCs w:val="22"/>
              </w:rPr>
              <w:t xml:space="preserve"> </w:t>
            </w:r>
            <w:r w:rsidRPr="00D714E8">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Pr>
                <w:sz w:val="22"/>
                <w:szCs w:val="22"/>
              </w:rPr>
              <w:t>i</w:t>
            </w:r>
            <w:r w:rsidRPr="00D714E8">
              <w:rPr>
                <w:sz w:val="22"/>
                <w:szCs w:val="22"/>
              </w:rPr>
              <w:t xml:space="preserve">mplementation </w:t>
            </w:r>
            <w:r>
              <w:rPr>
                <w:sz w:val="22"/>
                <w:szCs w:val="22"/>
              </w:rPr>
              <w:t>g</w:t>
            </w:r>
            <w:r w:rsidRPr="00D714E8">
              <w:rPr>
                <w:sz w:val="22"/>
                <w:szCs w:val="22"/>
              </w:rPr>
              <w:t xml:space="preserve">uidanc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1453355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5</w:t>
            </w:r>
            <w:r w:rsidRPr="00D714E8">
              <w:rPr>
                <w:sz w:val="22"/>
                <w:szCs w:val="22"/>
              </w:rPr>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9AD224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5.6</w:t>
            </w:r>
            <w:r w:rsidRPr="00D714E8">
              <w:rPr>
                <w:sz w:val="22"/>
                <w:szCs w:val="22"/>
              </w:rPr>
              <w:t xml:space="preserve">: The development of the </w:t>
            </w:r>
            <w:r>
              <w:rPr>
                <w:sz w:val="22"/>
                <w:szCs w:val="22"/>
              </w:rPr>
              <w:t>a</w:t>
            </w:r>
            <w:r w:rsidRPr="00D714E8">
              <w:rPr>
                <w:sz w:val="22"/>
                <w:szCs w:val="22"/>
              </w:rPr>
              <w:t xml:space="preserve">pplication </w:t>
            </w:r>
            <w:r>
              <w:rPr>
                <w:sz w:val="22"/>
                <w:szCs w:val="22"/>
              </w:rPr>
              <w:t>f</w:t>
            </w:r>
            <w:r w:rsidRPr="00D714E8">
              <w:rPr>
                <w:sz w:val="22"/>
                <w:szCs w:val="22"/>
              </w:rPr>
              <w:t>ee should be fully transparent with all cost assumptions explained and documented.</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4A94881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5.7</w:t>
            </w:r>
            <w:r w:rsidRPr="00D714E8">
              <w:rPr>
                <w:sz w:val="22"/>
                <w:szCs w:val="22"/>
              </w:rPr>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Pr>
                <w:sz w:val="22"/>
                <w:szCs w:val="22"/>
              </w:rPr>
              <w:t>i</w:t>
            </w:r>
            <w:r w:rsidRPr="00D714E8">
              <w:rPr>
                <w:sz w:val="22"/>
                <w:szCs w:val="22"/>
              </w:rPr>
              <w:t xml:space="preserve">mplementation </w:t>
            </w:r>
            <w:r>
              <w:rPr>
                <w:sz w:val="22"/>
                <w:szCs w:val="22"/>
              </w:rPr>
              <w:t>g</w:t>
            </w:r>
            <w:r w:rsidRPr="00D714E8">
              <w:rPr>
                <w:sz w:val="22"/>
                <w:szCs w:val="22"/>
              </w:rPr>
              <w:t xml:space="preserve">uidance below describes in more detail how this should be accomplished. </w:t>
            </w:r>
          </w:p>
        </w:tc>
      </w:tr>
      <w:tr w:rsidR="002F71A5" w:rsidRPr="008A3943" w14:paraId="521B16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0008A9" w14:textId="1E30627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9256C" w14:textId="1F823D8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8</w:t>
            </w:r>
            <w:r w:rsidRPr="00D714E8">
              <w:rPr>
                <w:sz w:val="22"/>
                <w:szCs w:val="22"/>
              </w:rPr>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tc>
      </w:tr>
      <w:tr w:rsidR="002F71A5" w:rsidRPr="008A3943" w14:paraId="7E7B6E6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495069" w14:textId="413EA621"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7EC25C"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5.9</w:t>
            </w:r>
            <w:r w:rsidRPr="00D714E8">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0F2F28DC"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a global communication and awareness campaign about the introduction and availability of new gTLDs</w:t>
            </w:r>
          </w:p>
          <w:p w14:paraId="2E008688"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long-term program needs such as system upgrades, fixed assets, etc.;</w:t>
            </w:r>
          </w:p>
          <w:p w14:paraId="57874839"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 xml:space="preserve">Applicant Support Program; </w:t>
            </w:r>
          </w:p>
          <w:p w14:paraId="2AD452CA" w14:textId="77777777" w:rsidR="002F71A5"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top-up of any shortfall in the segregated fund as described below; or</w:t>
            </w:r>
          </w:p>
          <w:p w14:paraId="3B9EBF76" w14:textId="3F7A5662" w:rsidR="002F71A5" w:rsidRPr="00D714E8" w:rsidRDefault="002F71A5" w:rsidP="00EF5A7C">
            <w:pPr>
              <w:pStyle w:val="ListParagraph"/>
              <w:widowControl w:val="0"/>
              <w:numPr>
                <w:ilvl w:val="0"/>
                <w:numId w:val="102"/>
              </w:numPr>
              <w:pBdr>
                <w:top w:val="nil"/>
                <w:left w:val="nil"/>
                <w:bottom w:val="nil"/>
                <w:right w:val="nil"/>
                <w:between w:val="nil"/>
              </w:pBdr>
              <w:rPr>
                <w:sz w:val="22"/>
                <w:szCs w:val="22"/>
              </w:rPr>
            </w:pPr>
            <w:r w:rsidRPr="00D714E8">
              <w:rPr>
                <w:sz w:val="22"/>
                <w:szCs w:val="22"/>
              </w:rPr>
              <w:t>other purpose(s) that benefits the New gTLD Program.</w:t>
            </w:r>
          </w:p>
        </w:tc>
      </w:tr>
      <w:tr w:rsidR="002F71A5" w:rsidRPr="008A3943" w14:paraId="1F55DF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485A" w14:textId="1B782897"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C8F2B" w14:textId="34A6C35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10</w:t>
            </w:r>
            <w:r w:rsidRPr="00D714E8">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10BF1AD8"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6.1</w:t>
            </w:r>
            <w:r w:rsidRPr="00D714E8">
              <w:rPr>
                <w:sz w:val="22"/>
                <w:szCs w:val="22"/>
              </w:rPr>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893416" w14:textId="591639F4"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7.1</w:t>
            </w:r>
            <w:r w:rsidRPr="00D714E8">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must conduct outreach and awareness-raising activities during the </w:t>
            </w:r>
            <w:r>
              <w:rPr>
                <w:sz w:val="22"/>
                <w:szCs w:val="22"/>
              </w:rPr>
              <w:t>C</w:t>
            </w:r>
            <w:r w:rsidRPr="00D714E8">
              <w:rPr>
                <w:sz w:val="22"/>
                <w:szCs w:val="22"/>
              </w:rPr>
              <w:t xml:space="preserve">ommunications </w:t>
            </w:r>
            <w:r>
              <w:rPr>
                <w:sz w:val="22"/>
                <w:szCs w:val="22"/>
              </w:rPr>
              <w:t>P</w:t>
            </w:r>
            <w:r w:rsidRPr="00D714E8">
              <w:rPr>
                <w:sz w:val="22"/>
                <w:szCs w:val="22"/>
              </w:rPr>
              <w:t xml:space="preserve">eriod to both potential applicants </w:t>
            </w:r>
            <w:r w:rsidRPr="00D714E8">
              <w:rPr>
                <w:sz w:val="22"/>
                <w:szCs w:val="22"/>
              </w:rPr>
              <w:lastRenderedPageBreak/>
              <w:t>and prospective pro-bono service providers.</w:t>
            </w:r>
            <w:r w:rsidRPr="00D714E8">
              <w:rPr>
                <w:sz w:val="22"/>
                <w:szCs w:val="22"/>
                <w:vertAlign w:val="superscript"/>
              </w:rPr>
              <w:footnoteReference w:id="325"/>
            </w:r>
            <w:r w:rsidRPr="00D714E8">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7B9FD48E" w14:textId="77777777"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acknowledge that the Applicant Support Program was in place in the 2012 round</w:t>
            </w:r>
          </w:p>
          <w:p w14:paraId="3DAA3E00" w14:textId="77777777"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include reference to pro-bono non-financial assistance in addition to fee reduction</w:t>
            </w:r>
          </w:p>
          <w:p w14:paraId="1F97C71D" w14:textId="3F8C19E5" w:rsidR="002F71A5" w:rsidRPr="00D714E8" w:rsidRDefault="002F71A5" w:rsidP="00EF5A7C">
            <w:pPr>
              <w:widowControl w:val="0"/>
              <w:numPr>
                <w:ilvl w:val="0"/>
                <w:numId w:val="83"/>
              </w:numPr>
              <w:pBdr>
                <w:top w:val="nil"/>
                <w:left w:val="nil"/>
                <w:bottom w:val="nil"/>
                <w:right w:val="nil"/>
                <w:between w:val="nil"/>
              </w:pBdr>
              <w:rPr>
                <w:sz w:val="22"/>
                <w:szCs w:val="22"/>
              </w:rPr>
            </w:pPr>
            <w:r w:rsidRPr="00D714E8">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3F8C58C"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2</w:t>
            </w:r>
            <w:r w:rsidRPr="00D714E8">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59417F21"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3</w:t>
            </w:r>
            <w:r w:rsidRPr="00D714E8">
              <w:rPr>
                <w:sz w:val="22"/>
                <w:szCs w:val="22"/>
              </w:rPr>
              <w:t xml:space="preserve">: The Working Group recommends that ICANN improve outreach, awareness-raising, application evaluation, and program evaluation elements of the Applicant Support Program, as well as usability of the Program, as proposed in the </w:t>
            </w:r>
            <w:r>
              <w:rPr>
                <w:sz w:val="22"/>
                <w:szCs w:val="22"/>
              </w:rPr>
              <w:t>i</w:t>
            </w:r>
            <w:r w:rsidRPr="00D714E8">
              <w:rPr>
                <w:sz w:val="22"/>
                <w:szCs w:val="22"/>
              </w:rPr>
              <w:t xml:space="preserve">mplementation </w:t>
            </w:r>
            <w:r>
              <w:rPr>
                <w:sz w:val="22"/>
                <w:szCs w:val="22"/>
              </w:rPr>
              <w:t>g</w:t>
            </w:r>
            <w:r w:rsidRPr="00D714E8">
              <w:rPr>
                <w:sz w:val="22"/>
                <w:szCs w:val="22"/>
              </w:rPr>
              <w:t xml:space="preserve">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4C3A3D6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4</w:t>
            </w:r>
            <w:r w:rsidRPr="00D714E8">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D714E8">
              <w:rPr>
                <w:sz w:val="22"/>
                <w:szCs w:val="22"/>
                <w:vertAlign w:val="superscript"/>
              </w:rPr>
              <w:footnoteReference w:id="326"/>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34ADFEE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5</w:t>
            </w:r>
            <w:r w:rsidRPr="00D714E8">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D714E8">
              <w:rPr>
                <w:sz w:val="22"/>
                <w:szCs w:val="22"/>
                <w:vertAlign w:val="superscript"/>
              </w:rPr>
              <w:footnoteReference w:id="327"/>
            </w:r>
            <w:r w:rsidRPr="00D714E8">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2A14C28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6</w:t>
            </w:r>
            <w:r w:rsidRPr="00D714E8">
              <w:rPr>
                <w:sz w:val="22"/>
                <w:szCs w:val="22"/>
              </w:rPr>
              <w:t>: 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D714E8">
              <w:rPr>
                <w:sz w:val="22"/>
                <w:szCs w:val="22"/>
                <w:vertAlign w:val="superscript"/>
              </w:rPr>
              <w:footnoteReference w:id="328"/>
            </w:r>
            <w:r w:rsidRPr="00D714E8">
              <w:rPr>
                <w:sz w:val="22"/>
                <w:szCs w:val="22"/>
              </w:rPr>
              <w:t xml:space="preserve">  </w:t>
            </w:r>
          </w:p>
        </w:tc>
      </w:tr>
      <w:tr w:rsidR="002F71A5" w:rsidRPr="008A3943" w14:paraId="4E7358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BEB1B3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7</w:t>
            </w:r>
            <w:r w:rsidRPr="00D714E8">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D714E8">
              <w:rPr>
                <w:sz w:val="22"/>
                <w:szCs w:val="22"/>
                <w:vertAlign w:val="superscript"/>
              </w:rPr>
              <w:footnoteReference w:id="329"/>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5D370D1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8</w:t>
            </w:r>
            <w:r w:rsidRPr="00D714E8">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55D2D1"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9</w:t>
            </w:r>
            <w:r w:rsidRPr="00D714E8">
              <w:rPr>
                <w:sz w:val="22"/>
                <w:szCs w:val="22"/>
              </w:rPr>
              <w:t>: The dedicated Implementation Review Team</w:t>
            </w:r>
            <w:r w:rsidRPr="00D714E8">
              <w:rPr>
                <w:sz w:val="22"/>
                <w:szCs w:val="22"/>
                <w:vertAlign w:val="superscript"/>
              </w:rPr>
              <w:footnoteReference w:id="330"/>
            </w:r>
            <w:r w:rsidRPr="00D714E8">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7D857550"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Awareness and Education:</w:t>
            </w:r>
          </w:p>
          <w:p w14:paraId="03F272A8"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outreach events and follow up communications with potential applicants</w:t>
            </w:r>
          </w:p>
          <w:p w14:paraId="07253C6D"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level of awareness about the New gTLD Program/Applicant Support Program</w:t>
            </w:r>
          </w:p>
          <w:p w14:paraId="3A8BC736"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level of interest expressed/number that considered applying</w:t>
            </w:r>
          </w:p>
          <w:p w14:paraId="1F664380"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applicants</w:t>
            </w:r>
          </w:p>
          <w:p w14:paraId="31385A05"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diversity of the applicant pool (including geographic diversity and IDNs)</w:t>
            </w:r>
          </w:p>
          <w:p w14:paraId="59E24775"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service providers offering pro-bono assistance</w:t>
            </w:r>
          </w:p>
          <w:p w14:paraId="58DC44F2"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Approval Rate:</w:t>
            </w:r>
          </w:p>
          <w:p w14:paraId="154DD1E8"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number of approved applicants</w:t>
            </w:r>
          </w:p>
          <w:p w14:paraId="657A6A86" w14:textId="77777777" w:rsidR="002F71A5" w:rsidRPr="00D714E8" w:rsidRDefault="002F71A5" w:rsidP="00EF5A7C">
            <w:pPr>
              <w:widowControl w:val="0"/>
              <w:numPr>
                <w:ilvl w:val="0"/>
                <w:numId w:val="85"/>
              </w:numPr>
              <w:pBdr>
                <w:top w:val="nil"/>
                <w:left w:val="nil"/>
                <w:bottom w:val="nil"/>
                <w:right w:val="nil"/>
                <w:between w:val="nil"/>
              </w:pBdr>
              <w:rPr>
                <w:sz w:val="22"/>
                <w:szCs w:val="22"/>
              </w:rPr>
            </w:pPr>
            <w:r w:rsidRPr="00D714E8">
              <w:rPr>
                <w:sz w:val="22"/>
                <w:szCs w:val="22"/>
              </w:rPr>
              <w:t>Success of Launched gTLD:</w:t>
            </w:r>
          </w:p>
          <w:p w14:paraId="24558E31" w14:textId="77777777"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2E9D8B4A" w:rsidR="002F71A5" w:rsidRPr="00D714E8" w:rsidRDefault="002F71A5" w:rsidP="00EF5A7C">
            <w:pPr>
              <w:widowControl w:val="0"/>
              <w:numPr>
                <w:ilvl w:val="1"/>
                <w:numId w:val="85"/>
              </w:numPr>
              <w:pBdr>
                <w:top w:val="nil"/>
                <w:left w:val="nil"/>
                <w:bottom w:val="nil"/>
                <w:right w:val="nil"/>
                <w:between w:val="nil"/>
              </w:pBdr>
              <w:rPr>
                <w:sz w:val="22"/>
                <w:szCs w:val="22"/>
              </w:rPr>
            </w:pPr>
            <w:r w:rsidRPr="00D714E8">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501A595D"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7.10</w:t>
            </w:r>
            <w:r w:rsidRPr="00D714E8">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3315E4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1</w:t>
            </w:r>
            <w:r w:rsidRPr="00D714E8">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D714E8">
              <w:rPr>
                <w:sz w:val="22"/>
                <w:szCs w:val="22"/>
                <w:vertAlign w:val="superscript"/>
              </w:rPr>
              <w:footnoteReference w:id="331"/>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1E40A10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2</w:t>
            </w:r>
            <w:r w:rsidRPr="00D714E8">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12F6F13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3</w:t>
            </w:r>
            <w:r w:rsidRPr="00D714E8">
              <w:rPr>
                <w:sz w:val="22"/>
                <w:szCs w:val="22"/>
              </w:rPr>
              <w:t>: ICANN org should evaluate whether it can provide funds (as they did in 2012) or whether additional funding is needed for the Applicant Support Program in subsequent rounds.</w:t>
            </w:r>
            <w:r w:rsidRPr="00D714E8">
              <w:rPr>
                <w:sz w:val="22"/>
                <w:szCs w:val="22"/>
                <w:vertAlign w:val="superscript"/>
              </w:rPr>
              <w:footnoteReference w:id="332"/>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7FC85CD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4</w:t>
            </w:r>
            <w:r w:rsidRPr="00D714E8">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535E0C4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5</w:t>
            </w:r>
            <w:r w:rsidRPr="00D714E8">
              <w:rPr>
                <w:sz w:val="22"/>
                <w:szCs w:val="22"/>
              </w:rPr>
              <w:t xml:space="preserve">: If an applicant qualifies for Applicant Support and is part of a contention set that is resolved through a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32C30497"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16</w:t>
            </w:r>
            <w:r w:rsidRPr="00D714E8">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A894B" w14:textId="28DA249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17</w:t>
            </w:r>
            <w:r w:rsidRPr="00D714E8">
              <w:rPr>
                <w:sz w:val="22"/>
                <w:szCs w:val="22"/>
              </w:rPr>
              <w:t xml:space="preserve">: If the Applicant getting Applicant Support prevails in an auction, there should be restrictions placed on the </w:t>
            </w:r>
            <w:r>
              <w:rPr>
                <w:sz w:val="22"/>
                <w:szCs w:val="22"/>
              </w:rPr>
              <w:t>a</w:t>
            </w:r>
            <w:r w:rsidRPr="00D714E8">
              <w:rPr>
                <w:sz w:val="22"/>
                <w:szCs w:val="22"/>
              </w:rPr>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731C681"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going out of business</w:t>
            </w:r>
          </w:p>
          <w:p w14:paraId="4B992EE9"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death or retirement of a majority shareholder</w:t>
            </w:r>
          </w:p>
          <w:p w14:paraId="4EA977C9"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due to EBERO</w:t>
            </w:r>
          </w:p>
          <w:p w14:paraId="56653D60"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to affiliates or subsidiaries</w:t>
            </w:r>
          </w:p>
          <w:p w14:paraId="04F0602C" w14:textId="77777777" w:rsidR="002F71A5" w:rsidRPr="00D714E8" w:rsidRDefault="002F71A5" w:rsidP="00EF5A7C">
            <w:pPr>
              <w:widowControl w:val="0"/>
              <w:numPr>
                <w:ilvl w:val="0"/>
                <w:numId w:val="84"/>
              </w:numPr>
              <w:pBdr>
                <w:top w:val="nil"/>
                <w:left w:val="nil"/>
                <w:bottom w:val="nil"/>
                <w:right w:val="nil"/>
                <w:between w:val="nil"/>
              </w:pBdr>
              <w:rPr>
                <w:sz w:val="22"/>
                <w:szCs w:val="22"/>
              </w:rPr>
            </w:pPr>
            <w:r w:rsidRPr="00D714E8">
              <w:rPr>
                <w:sz w:val="22"/>
                <w:szCs w:val="22"/>
              </w:rPr>
              <w:t>Assignments required by competition authorities</w:t>
            </w:r>
          </w:p>
          <w:p w14:paraId="14A638BA" w14:textId="77777777" w:rsidR="002F71A5" w:rsidRPr="00D714E8" w:rsidRDefault="002F71A5" w:rsidP="00D714E8">
            <w:pPr>
              <w:widowControl w:val="0"/>
              <w:pBdr>
                <w:top w:val="nil"/>
                <w:left w:val="nil"/>
                <w:bottom w:val="nil"/>
                <w:right w:val="nil"/>
                <w:between w:val="nil"/>
              </w:pBdr>
              <w:rPr>
                <w:sz w:val="22"/>
                <w:szCs w:val="22"/>
              </w:rPr>
            </w:pPr>
          </w:p>
          <w:p w14:paraId="312A9CAF" w14:textId="0D8B85AD" w:rsidR="002F71A5" w:rsidRPr="008A3943" w:rsidRDefault="002F71A5" w:rsidP="00AB772D">
            <w:pPr>
              <w:widowControl w:val="0"/>
              <w:pBdr>
                <w:top w:val="nil"/>
                <w:left w:val="nil"/>
                <w:bottom w:val="nil"/>
                <w:right w:val="nil"/>
                <w:between w:val="nil"/>
              </w:pBdr>
              <w:rPr>
                <w:sz w:val="22"/>
                <w:szCs w:val="22"/>
              </w:rPr>
            </w:pPr>
            <w:r w:rsidRPr="00D714E8">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7A46CE6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8</w:t>
            </w:r>
            <w:r w:rsidRPr="00D714E8">
              <w:rPr>
                <w:sz w:val="22"/>
                <w:szCs w:val="22"/>
              </w:rPr>
              <w:t>: Unless the Support Applicant Review Panel (SARP) reasonably believes there was willful gaming, applicants who are not awarded Applicant Support (whether “Qualified” or “Disqualified</w:t>
            </w:r>
            <w:r w:rsidRPr="00D714E8">
              <w:rPr>
                <w:sz w:val="22"/>
                <w:szCs w:val="22"/>
                <w:vertAlign w:val="superscript"/>
              </w:rPr>
              <w:footnoteReference w:id="333"/>
            </w:r>
            <w:r w:rsidRPr="00D714E8">
              <w:rPr>
                <w:sz w:val="22"/>
                <w:szCs w:val="22"/>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w:t>
            </w:r>
            <w:r w:rsidRPr="00D714E8">
              <w:rPr>
                <w:sz w:val="22"/>
                <w:szCs w:val="22"/>
              </w:rPr>
              <w:lastRenderedPageBreak/>
              <w:t xml:space="preserve">criteria). That said, this limited period of time should not cause unreasonable delay to the other elements of the New gTLD Program or to any other applicants for a string in which its application may be in a contention set. </w:t>
            </w:r>
          </w:p>
        </w:tc>
      </w:tr>
      <w:tr w:rsidR="002F71A5" w:rsidRPr="008A3943" w14:paraId="450CA0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6471579C"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7.19</w:t>
            </w:r>
            <w:r w:rsidRPr="00D714E8">
              <w:rPr>
                <w:sz w:val="22"/>
                <w:szCs w:val="22"/>
              </w:rPr>
              <w:t>: The Financial Assistance Handbook</w:t>
            </w:r>
            <w:r w:rsidRPr="00D714E8">
              <w:rPr>
                <w:sz w:val="22"/>
                <w:szCs w:val="22"/>
                <w:vertAlign w:val="superscript"/>
              </w:rPr>
              <w:footnoteReference w:id="334"/>
            </w:r>
            <w:r w:rsidRPr="00D714E8">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35"/>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7BD0CAF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9.1:</w:t>
            </w:r>
            <w:r w:rsidRPr="00D714E8">
              <w:rPr>
                <w:sz w:val="22"/>
                <w:szCs w:val="22"/>
              </w:rPr>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w:t>
            </w:r>
            <w:r w:rsidRPr="00D714E8">
              <w:rPr>
                <w:sz w:val="22"/>
                <w:szCs w:val="22"/>
              </w:rPr>
              <w:lastRenderedPageBreak/>
              <w:t>applications.</w:t>
            </w:r>
            <w:r w:rsidRPr="00D714E8">
              <w:rPr>
                <w:sz w:val="22"/>
                <w:szCs w:val="22"/>
                <w:vertAlign w:val="superscript"/>
              </w:rPr>
              <w:footnoteReference w:id="336"/>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4C830" w14:textId="07746AE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9.2</w:t>
            </w:r>
            <w:r w:rsidRPr="00D714E8">
              <w:rPr>
                <w:sz w:val="22"/>
                <w:szCs w:val="22"/>
              </w:rPr>
              <w:t xml:space="preserve">: All applications must be processed on a rolling basis, based on assigned priority numbers. </w:t>
            </w:r>
            <w:r w:rsidRPr="003F2B97">
              <w:rPr>
                <w:sz w:val="22"/>
                <w:szCs w:val="22"/>
              </w:rPr>
              <w:t>While the 2012 AGB prescribed batches of 500 applications, ICANN Org noticed during that round that moving through the priority list without splitting the applications into batches was more efficient. The WG affirms that approach by not recommending batches.</w:t>
            </w:r>
            <w:r>
              <w:rPr>
                <w:sz w:val="22"/>
                <w:szCs w:val="22"/>
              </w:rPr>
              <w:t xml:space="preserve"> </w:t>
            </w:r>
            <w:r w:rsidRPr="00D714E8">
              <w:rPr>
                <w:sz w:val="22"/>
                <w:szCs w:val="22"/>
              </w:rPr>
              <w:t xml:space="preserve">However, if the volume of IDN applications received </w:t>
            </w:r>
            <w:r>
              <w:rPr>
                <w:sz w:val="22"/>
                <w:szCs w:val="22"/>
              </w:rPr>
              <w:t xml:space="preserve">equals or </w:t>
            </w:r>
            <w:r w:rsidRPr="00D714E8">
              <w:rPr>
                <w:sz w:val="22"/>
                <w:szCs w:val="22"/>
              </w:rPr>
              <w:t xml:space="preserve">exceeds 125, applications will be assigned priority numbers consistent with the formula below. </w:t>
            </w:r>
          </w:p>
          <w:p w14:paraId="0BF09948" w14:textId="77777777" w:rsidR="002F71A5" w:rsidRPr="00D714E8" w:rsidRDefault="002F71A5" w:rsidP="00D714E8">
            <w:pPr>
              <w:widowControl w:val="0"/>
              <w:pBdr>
                <w:top w:val="nil"/>
                <w:left w:val="nil"/>
                <w:bottom w:val="nil"/>
                <w:right w:val="nil"/>
                <w:between w:val="nil"/>
              </w:pBdr>
              <w:rPr>
                <w:sz w:val="22"/>
                <w:szCs w:val="22"/>
              </w:rPr>
            </w:pPr>
          </w:p>
          <w:p w14:paraId="28350958"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rPr>
              <w:t>The Working Group recommends that the following formula must be used with respect to giving priority to Internationalized Domain Name applications:</w:t>
            </w:r>
          </w:p>
          <w:p w14:paraId="15B43290" w14:textId="77777777" w:rsidR="002F71A5" w:rsidRPr="00D714E8" w:rsidRDefault="002F71A5" w:rsidP="00D714E8">
            <w:pPr>
              <w:widowControl w:val="0"/>
              <w:pBdr>
                <w:top w:val="nil"/>
                <w:left w:val="nil"/>
                <w:bottom w:val="nil"/>
                <w:right w:val="nil"/>
                <w:between w:val="nil"/>
              </w:pBdr>
              <w:rPr>
                <w:sz w:val="22"/>
                <w:szCs w:val="22"/>
              </w:rPr>
            </w:pPr>
          </w:p>
          <w:p w14:paraId="3D047DA1"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First 500 applications</w:t>
            </w:r>
          </w:p>
          <w:p w14:paraId="70544F9E" w14:textId="71A48EC0"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w:t>
            </w:r>
            <w:r>
              <w:rPr>
                <w:sz w:val="22"/>
                <w:szCs w:val="22"/>
              </w:rPr>
              <w:t xml:space="preserve"> </w:t>
            </w:r>
            <w:r w:rsidRPr="00D714E8">
              <w:rPr>
                <w:sz w:val="22"/>
                <w:szCs w:val="22"/>
              </w:rPr>
              <w:t xml:space="preserve">125 applications </w:t>
            </w:r>
            <w:r>
              <w:rPr>
                <w:sz w:val="22"/>
                <w:szCs w:val="22"/>
              </w:rPr>
              <w:t xml:space="preserve">or more </w:t>
            </w:r>
            <w:r w:rsidRPr="00D714E8">
              <w:rPr>
                <w:sz w:val="22"/>
                <w:szCs w:val="22"/>
              </w:rPr>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6D7F6133"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 less than 125 applications for IDN strings that elect to participate in the prioritization draw, then all such applications shall be assigned priority numbers prior to any non-IDN application.</w:t>
            </w:r>
          </w:p>
          <w:p w14:paraId="4AC0C4A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Each subsequent group of those electing to participate in the prioritization draw</w:t>
            </w:r>
          </w:p>
          <w:p w14:paraId="604546D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For each subsequent group, the first 10% of each group of applications must consist of IDN applications until there are no more IDN applications.</w:t>
            </w:r>
          </w:p>
          <w:p w14:paraId="5CBC39FD"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w:t>
            </w:r>
            <w:r w:rsidRPr="00D714E8">
              <w:rPr>
                <w:sz w:val="22"/>
                <w:szCs w:val="22"/>
              </w:rPr>
              <w:lastRenderedPageBreak/>
              <w:t>IDN applications that remain.</w:t>
            </w:r>
          </w:p>
          <w:p w14:paraId="3C09977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Processing of applications which do not elect to participate in the prioritization draw</w:t>
            </w:r>
          </w:p>
          <w:p w14:paraId="5704BA66"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When all of the applications that have elected to participate in the prioritization draw have been assigned priority numbers, ICANN shall assign priority numbers to the remaining applications in groups of 500 applications.</w:t>
            </w:r>
          </w:p>
          <w:p w14:paraId="6B6FB2C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first 10% of each group of applications must consist of IDN applications until there are no more IDN applications.</w:t>
            </w:r>
          </w:p>
          <w:p w14:paraId="0109A9D9" w14:textId="07860151"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816470" w14:textId="213161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9.3</w:t>
            </w:r>
            <w:r w:rsidRPr="00D714E8">
              <w:rPr>
                <w:sz w:val="22"/>
                <w:szCs w:val="22"/>
              </w:rPr>
              <w:t>: Any processes put into place for application queuing should be clear, predictable, finalized and published in the Applicant Guidebook. The recommendation to establish procedures in advance is consistent with recommendation 1.2.a in the Program Implementation Review Report, which states: “Assign priority numbers to applications prior to commencement of application processing.”</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5053401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9.4</w:t>
            </w:r>
            <w:r w:rsidRPr="00D714E8">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7DB4D12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0.1</w:t>
            </w:r>
            <w:r w:rsidRPr="00183686">
              <w:rPr>
                <w:bCs/>
                <w:sz w:val="22"/>
                <w:szCs w:val="22"/>
              </w:rPr>
              <w:t>:</w:t>
            </w:r>
            <w:r w:rsidRPr="00183686">
              <w:rPr>
                <w:b/>
                <w:sz w:val="22"/>
                <w:szCs w:val="22"/>
              </w:rPr>
              <w:t xml:space="preserve"> </w:t>
            </w:r>
            <w:r w:rsidRPr="00183686">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6FBFCC2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2</w:t>
            </w:r>
            <w:r w:rsidRPr="00183686">
              <w:rPr>
                <w:sz w:val="22"/>
                <w:szCs w:val="22"/>
              </w:rPr>
              <w:t>: ICANN org should provide guidance on both changes that will likely be approved and changes that will likely not be approved.</w:t>
            </w:r>
          </w:p>
        </w:tc>
      </w:tr>
      <w:tr w:rsidR="002F71A5" w:rsidRPr="008A3943" w14:paraId="12B4F3E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5A0F3C3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3</w:t>
            </w:r>
            <w:r w:rsidRPr="00183686">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4C9F"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0.4</w:t>
            </w:r>
            <w:r w:rsidRPr="00183686">
              <w:rPr>
                <w:sz w:val="22"/>
                <w:szCs w:val="22"/>
              </w:rPr>
              <w:t>: ICANN org must document the types of changes which are required to be posted for public comment and which are not required to be posted for public comment. The following is a non-exhaustive list of changes that must require public comment:</w:t>
            </w:r>
          </w:p>
          <w:p w14:paraId="410329AE" w14:textId="536D7E04"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The addition of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162E1B6" w14:textId="2B941FF9"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Changes to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979D35E" w14:textId="726B9B69"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 xml:space="preserve">Changes associated with the formation of joint ventures </w:t>
            </w:r>
            <w:r>
              <w:rPr>
                <w:sz w:val="22"/>
                <w:szCs w:val="22"/>
              </w:rPr>
              <w:t xml:space="preserve">established to resolve string contention </w:t>
            </w:r>
            <w:r w:rsidRPr="00183686">
              <w:rPr>
                <w:sz w:val="22"/>
                <w:szCs w:val="22"/>
              </w:rPr>
              <w:t>(see Recommendation 20.6 below)</w:t>
            </w:r>
          </w:p>
          <w:p w14:paraId="0A5085D9" w14:textId="77777777" w:rsidR="002F71A5" w:rsidRPr="00183686" w:rsidRDefault="002F71A5" w:rsidP="00EF5A7C">
            <w:pPr>
              <w:widowControl w:val="0"/>
              <w:numPr>
                <w:ilvl w:val="0"/>
                <w:numId w:val="94"/>
              </w:numPr>
              <w:pBdr>
                <w:top w:val="nil"/>
                <w:left w:val="nil"/>
                <w:bottom w:val="nil"/>
                <w:right w:val="nil"/>
                <w:between w:val="nil"/>
              </w:pBdr>
              <w:rPr>
                <w:sz w:val="22"/>
                <w:szCs w:val="22"/>
              </w:rPr>
            </w:pPr>
            <w:r w:rsidRPr="00183686">
              <w:rPr>
                <w:sz w:val="22"/>
                <w:szCs w:val="22"/>
              </w:rPr>
              <w:t>Changes to the applied-for string (see Recommendation 20.8 below)</w:t>
            </w:r>
          </w:p>
          <w:p w14:paraId="7BF31611" w14:textId="12A0D94C" w:rsidR="002F71A5" w:rsidRPr="00183686" w:rsidRDefault="002F71A5" w:rsidP="00183686">
            <w:pPr>
              <w:rPr>
                <w:sz w:val="22"/>
                <w:szCs w:val="22"/>
              </w:rPr>
            </w:pPr>
            <w:r w:rsidRPr="00183686">
              <w:rPr>
                <w:sz w:val="22"/>
                <w:szCs w:val="22"/>
              </w:rPr>
              <w:t>In the 2012 round, public comment was not required for certain types of application changes.</w:t>
            </w:r>
            <w:r w:rsidRPr="00183686">
              <w:rPr>
                <w:sz w:val="22"/>
                <w:szCs w:val="22"/>
                <w:vertAlign w:val="superscript"/>
              </w:rPr>
              <w:footnoteReference w:id="337"/>
            </w:r>
            <w:r w:rsidRPr="00183686">
              <w:rPr>
                <w:sz w:val="22"/>
                <w:szCs w:val="22"/>
              </w:rPr>
              <w:t xml:space="preserve"> The Working Group believes that public comment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413B81F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5</w:t>
            </w:r>
            <w:r w:rsidRPr="00183686">
              <w:rPr>
                <w:sz w:val="22"/>
                <w:szCs w:val="22"/>
              </w:rPr>
              <w:t>: Community members should have the option of being notified if an applicant submits an application change request that requires a public comment period to be opened at the commencement of that public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5C119B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6</w:t>
            </w:r>
            <w:r w:rsidRPr="00183686">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A1BE51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7</w:t>
            </w:r>
            <w:r w:rsidRPr="00183686">
              <w:rPr>
                <w:sz w:val="22"/>
                <w:szCs w:val="22"/>
              </w:rPr>
              <w:t xml:space="preserve">: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w:t>
            </w:r>
            <w:r w:rsidRPr="00183686">
              <w:rPr>
                <w:sz w:val="22"/>
                <w:szCs w:val="22"/>
              </w:rPr>
              <w:lastRenderedPageBreak/>
              <w:t>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3C841F9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8</w:t>
            </w:r>
            <w:r w:rsidRPr="00183686">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38"/>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39"/>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0"/>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5</w:t>
            </w:r>
            <w:r w:rsidRPr="00183686">
              <w:rPr>
                <w:sz w:val="22"/>
                <w:szCs w:val="22"/>
              </w:rPr>
              <w:t xml:space="preserve">: The Working Group supports continuing to reserve as unavailable for registration those strings that are on the then-current schedule of  Reserved Names at the second level. The schedule may only change through the </w:t>
            </w:r>
            <w:r w:rsidRPr="00183686">
              <w:rPr>
                <w:sz w:val="22"/>
                <w:szCs w:val="22"/>
              </w:rPr>
              <w:lastRenderedPageBreak/>
              <w:t>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41"/>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42"/>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43"/>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44"/>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45"/>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33025371" w:rsidR="002F71A5" w:rsidRPr="00183686" w:rsidRDefault="002F71A5" w:rsidP="00183686">
            <w:r w:rsidRPr="00183686">
              <w:rPr>
                <w:sz w:val="22"/>
                <w:szCs w:val="22"/>
              </w:rPr>
              <w:t>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 xml:space="preserve">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w:t>
            </w:r>
            <w:r w:rsidRPr="00183686">
              <w:rPr>
                <w:sz w:val="22"/>
                <w:szCs w:val="22"/>
              </w:rPr>
              <w:lastRenderedPageBreak/>
              <w:t>probability of user confusion.”</w:t>
            </w:r>
            <w:r w:rsidRPr="00183686">
              <w:rPr>
                <w:sz w:val="22"/>
                <w:szCs w:val="22"/>
                <w:vertAlign w:val="superscript"/>
              </w:rPr>
              <w:footnoteReference w:id="346"/>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183686">
              <w:rPr>
                <w:sz w:val="22"/>
                <w:szCs w:val="22"/>
                <w:vertAlign w:val="superscript"/>
              </w:rPr>
              <w:footnoteReference w:id="347"/>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w:t>
            </w:r>
            <w:r w:rsidRPr="00183686">
              <w:rPr>
                <w:sz w:val="22"/>
                <w:szCs w:val="22"/>
              </w:rPr>
              <w:lastRenderedPageBreak/>
              <w:t>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2C8ECB37"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4.4</w:t>
            </w:r>
            <w:r w:rsidRPr="00183686">
              <w:rPr>
                <w:sz w:val="22"/>
                <w:szCs w:val="22"/>
              </w:rPr>
              <w:t xml:space="preserve">: In the event that intended use is unclear from the application, and therefore evaluators are unable to determine whether one string is a singular or plural of another, ICANN should issue a </w:t>
            </w:r>
            <w:r>
              <w:rPr>
                <w:sz w:val="22"/>
                <w:szCs w:val="22"/>
              </w:rPr>
              <w:t>C</w:t>
            </w:r>
            <w:r w:rsidRPr="00183686">
              <w:rPr>
                <w:sz w:val="22"/>
                <w:szCs w:val="22"/>
              </w:rPr>
              <w:t xml:space="preserve">larifying </w:t>
            </w:r>
            <w:r>
              <w:rPr>
                <w:sz w:val="22"/>
                <w:szCs w:val="22"/>
              </w:rPr>
              <w:t>Q</w:t>
            </w:r>
            <w:r w:rsidRPr="00183686">
              <w:rPr>
                <w:sz w:val="22"/>
                <w:szCs w:val="22"/>
              </w:rPr>
              <w:t>uestion to ascertain the intended use of the string.</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3F91443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5:</w:t>
            </w:r>
            <w:r w:rsidRPr="00183686">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183686">
              <w:rPr>
                <w:sz w:val="22"/>
                <w:szCs w:val="22"/>
                <w:vertAlign w:val="superscript"/>
              </w:rPr>
              <w:footnoteReference w:id="348"/>
            </w:r>
            <w:r w:rsidRPr="00183686">
              <w:rPr>
                <w:sz w:val="22"/>
                <w:szCs w:val="22"/>
              </w:rPr>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49"/>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should continue to be an integral 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0"/>
            </w:r>
            <w:r w:rsidRPr="00D3374B">
              <w:rPr>
                <w:sz w:val="22"/>
                <w:szCs w:val="22"/>
              </w:rPr>
              <w:t>, RZ-LGR-2, and any future RZ-LGR rules sets) must be required for the generation of TLDs and variants</w:t>
            </w:r>
            <w:r w:rsidRPr="00D3374B">
              <w:rPr>
                <w:sz w:val="22"/>
                <w:szCs w:val="22"/>
                <w:vertAlign w:val="superscript"/>
              </w:rPr>
              <w:footnoteReference w:id="351"/>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070BD4F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5.</w:t>
            </w:r>
            <w:r>
              <w:rPr>
                <w:sz w:val="22"/>
                <w:szCs w:val="22"/>
                <w:u w:val="single"/>
              </w:rPr>
              <w:t>3</w:t>
            </w:r>
            <w:r w:rsidRPr="00183686">
              <w:rPr>
                <w:sz w:val="22"/>
                <w:szCs w:val="22"/>
              </w:rPr>
              <w:t>: If a script is not yet integrated into the RZ-LGR, applicants should be able to apply for a string in that script, and it should be processed up to but not including contracting.</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2E20F6B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4</w:t>
            </w:r>
            <w:r w:rsidRPr="00183686">
              <w:rPr>
                <w:sz w:val="22"/>
                <w:szCs w:val="22"/>
              </w:rPr>
              <w:t>: 1-Unicode character gTLDs may be allowed for limited script/language combinations where a character is an ideograph (or ideogram) and do not introduce confusion risks that rise above commonplace similarities, consistent with SSAC</w:t>
            </w:r>
            <w:r w:rsidRPr="00183686">
              <w:rPr>
                <w:sz w:val="22"/>
                <w:szCs w:val="22"/>
                <w:vertAlign w:val="superscript"/>
              </w:rPr>
              <w:footnoteReference w:id="352"/>
            </w:r>
            <w:r w:rsidRPr="00183686">
              <w:rPr>
                <w:sz w:val="22"/>
                <w:szCs w:val="22"/>
              </w:rPr>
              <w:t xml:space="preserve"> and Joint ccNSO-GNSO IDN Workgroup (JIG)</w:t>
            </w:r>
            <w:r w:rsidRPr="00183686">
              <w:rPr>
                <w:sz w:val="22"/>
                <w:szCs w:val="22"/>
                <w:vertAlign w:val="superscript"/>
              </w:rPr>
              <w:footnoteReference w:id="353"/>
            </w:r>
            <w:r w:rsidRPr="00183686">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2978CC1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5</w:t>
            </w:r>
            <w:r w:rsidRPr="00183686">
              <w:rPr>
                <w:sz w:val="22"/>
                <w:szCs w:val="22"/>
              </w:rPr>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183686">
              <w:rPr>
                <w:sz w:val="22"/>
                <w:szCs w:val="22"/>
                <w:vertAlign w:val="superscript"/>
              </w:rPr>
              <w:footnoteReference w:id="354"/>
            </w:r>
            <w:r w:rsidRPr="00183686">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7</w:t>
            </w:r>
            <w:r w:rsidRPr="00183686">
              <w:rPr>
                <w:sz w:val="22"/>
                <w:szCs w:val="22"/>
              </w:rPr>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04FC91A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7</w:t>
            </w:r>
            <w:r w:rsidRPr="00E36ED2">
              <w:rPr>
                <w:sz w:val="22"/>
                <w:szCs w:val="22"/>
              </w:rPr>
              <w:t xml:space="preserve">: The Office of the Chief Technology Officer (OCTO) should consult with PTI, the Root Zone Manag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BBEEC8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8</w:t>
            </w:r>
            <w:r w:rsidRPr="00E36ED2">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w:t>
            </w:r>
            <w:r w:rsidRPr="00E36ED2">
              <w:rPr>
                <w:sz w:val="22"/>
                <w:szCs w:val="22"/>
              </w:rPr>
              <w:lastRenderedPageBreak/>
              <w:t xml:space="preserve">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55"/>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56"/>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57"/>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r w:rsidRPr="00E36ED2">
              <w:rPr>
                <w:sz w:val="22"/>
                <w:szCs w:val="22"/>
              </w:rPr>
              <w:lastRenderedPageBreak/>
              <w:t xml:space="preserve">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E36ED2">
              <w:rPr>
                <w:sz w:val="22"/>
                <w:szCs w:val="22"/>
              </w:rPr>
              <w:lastRenderedPageBreak/>
              <w:t xml:space="preserve">Registry Agreement and on the </w:t>
            </w:r>
            <w:r w:rsidRPr="00E36ED2">
              <w:rPr>
                <w:i/>
                <w:sz w:val="22"/>
                <w:szCs w:val="22"/>
              </w:rPr>
              <w:t>Fast Track RSEP Process and Standard Authorization Language</w:t>
            </w:r>
            <w:r w:rsidRPr="00E36ED2">
              <w:rPr>
                <w:i/>
                <w:sz w:val="22"/>
                <w:szCs w:val="22"/>
                <w:vertAlign w:val="superscript"/>
              </w:rPr>
              <w:footnoteReference w:id="358"/>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40F4BE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3</w:t>
            </w:r>
            <w:r w:rsidRPr="001F2B69">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xml:space="preserve">: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w:t>
            </w:r>
            <w:r w:rsidRPr="001F2B69">
              <w:rPr>
                <w:sz w:val="22"/>
                <w:szCs w:val="22"/>
              </w:rPr>
              <w:lastRenderedPageBreak/>
              <w:t>gTLDs and future new gTLDs.</w:t>
            </w:r>
            <w:r w:rsidRPr="001F2B69">
              <w:rPr>
                <w:sz w:val="22"/>
                <w:szCs w:val="22"/>
                <w:vertAlign w:val="superscript"/>
              </w:rPr>
              <w:footnoteReference w:id="359"/>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w:t>
            </w:r>
            <w:r w:rsidRPr="001F2B69">
              <w:rPr>
                <w:sz w:val="22"/>
                <w:szCs w:val="22"/>
              </w:rPr>
              <w:lastRenderedPageBreak/>
              <w:t>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60"/>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61"/>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62"/>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63"/>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64"/>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65"/>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5F587D5F" w:rsidR="002F71A5" w:rsidRPr="001F2B69" w:rsidRDefault="002F71A5" w:rsidP="00AB772D">
            <w:pPr>
              <w:widowControl w:val="0"/>
              <w:pBdr>
                <w:top w:val="nil"/>
                <w:left w:val="nil"/>
                <w:bottom w:val="nil"/>
                <w:right w:val="nil"/>
                <w:between w:val="nil"/>
              </w:pBdr>
              <w:rPr>
                <w:b/>
                <w:sz w:val="22"/>
                <w:szCs w:val="22"/>
              </w:rPr>
            </w:pPr>
            <w:r w:rsidRPr="001F2B69">
              <w:rPr>
                <w:sz w:val="22"/>
                <w:szCs w:val="22"/>
                <w:u w:val="single"/>
              </w:rPr>
              <w:t>Recommendation 30.7</w:t>
            </w:r>
            <w:r w:rsidRPr="001F2B69">
              <w:rPr>
                <w:sz w:val="22"/>
                <w:szCs w:val="22"/>
              </w:rPr>
              <w:t xml:space="preserve">: Applicants must be allowed to change their applications, including the addition or modification of Registry Voluntary Commitments (RVCs, formerly </w:t>
            </w:r>
            <w:r>
              <w:rPr>
                <w:sz w:val="22"/>
                <w:szCs w:val="22"/>
              </w:rPr>
              <w:t>v</w:t>
            </w:r>
            <w:r w:rsidRPr="001F2B69">
              <w:rPr>
                <w:sz w:val="22"/>
                <w:szCs w:val="22"/>
              </w:rPr>
              <w:t>oluntary PICs), to address GAC Early Warnings and/or GAC Consensus Advice.</w:t>
            </w:r>
            <w:r w:rsidRPr="001F2B69">
              <w:rPr>
                <w:sz w:val="22"/>
                <w:szCs w:val="22"/>
                <w:vertAlign w:val="superscript"/>
              </w:rPr>
              <w:footnoteReference w:id="366"/>
            </w:r>
            <w:r w:rsidRPr="001F2B69">
              <w:rPr>
                <w:sz w:val="22"/>
                <w:szCs w:val="22"/>
              </w:rPr>
              <w:t xml:space="preserve"> Relevant GAC members are strongly encouraged to make themselves available during a specified period of time for direct dialogue</w:t>
            </w:r>
            <w:r w:rsidRPr="001F2B69">
              <w:rPr>
                <w:sz w:val="22"/>
                <w:szCs w:val="22"/>
                <w:vertAlign w:val="superscript"/>
              </w:rPr>
              <w:footnoteReference w:id="367"/>
            </w:r>
            <w:r w:rsidRPr="001F2B69">
              <w:rPr>
                <w:sz w:val="22"/>
                <w:szCs w:val="22"/>
              </w:rPr>
              <w:t xml:space="preserve"> with applicants impacted by GAC Early Warnings or GAC Consensus Advice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6610F9D0"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 xml:space="preserve">Affirmation </w:t>
            </w:r>
            <w:r w:rsidRPr="001F2B69">
              <w:rPr>
                <w:iCs/>
                <w:sz w:val="22"/>
                <w:szCs w:val="22"/>
                <w:u w:val="single"/>
              </w:rPr>
              <w:t>with Modification 31.3</w:t>
            </w:r>
            <w:r w:rsidRPr="001F2B69">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68"/>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0713247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1</w:t>
            </w:r>
            <w:r w:rsidRPr="001F2B69">
              <w:rPr>
                <w:sz w:val="22"/>
                <w:szCs w:val="22"/>
              </w:rPr>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r>
              <w:rPr>
                <w:sz w:val="22"/>
                <w:szCs w:val="22"/>
              </w:rPr>
              <w:t>i</w:t>
            </w:r>
            <w:r w:rsidRPr="001F2B69">
              <w:rPr>
                <w:sz w:val="22"/>
                <w:szCs w:val="22"/>
              </w:rPr>
              <w:t xml:space="preserve">mplementation </w:t>
            </w:r>
            <w:r>
              <w:rPr>
                <w:sz w:val="22"/>
                <w:szCs w:val="22"/>
              </w:rPr>
              <w:t>g</w:t>
            </w:r>
            <w:r w:rsidRPr="001F2B69">
              <w:rPr>
                <w:sz w:val="22"/>
                <w:szCs w:val="22"/>
              </w:rPr>
              <w:t>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w:t>
            </w:r>
            <w:r w:rsidRPr="003A1FC6">
              <w:rPr>
                <w:sz w:val="22"/>
                <w:szCs w:val="22"/>
              </w:rPr>
              <w:lastRenderedPageBreak/>
              <w:t>look” is designed to identify and eliminate frivolous and/or abusive objections.</w:t>
            </w:r>
            <w:r w:rsidRPr="003A1FC6">
              <w:rPr>
                <w:sz w:val="22"/>
                <w:szCs w:val="22"/>
                <w:vertAlign w:val="superscript"/>
              </w:rPr>
              <w:footnoteReference w:id="369"/>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38BB31B9"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6</w:t>
            </w:r>
            <w:r w:rsidRPr="003A1FC6">
              <w:rPr>
                <w:sz w:val="22"/>
                <w:szCs w:val="22"/>
              </w:rPr>
              <w:t xml:space="preserve">: Applicants must have the opportunity to amend an application or add Registry Voluntary Commitments (RVCs) in response to concerns raised in a formal objection. All these amendments and RVCs submitted after the application submission date shall be considered Application Changes and be subject to the recommendations set forth under Topic 20: Application Change Requests including, but not limited to, public comment in accordance with ICANN’s standard procedures and timeframes.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lastRenderedPageBreak/>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70"/>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71"/>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72"/>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lastRenderedPageBreak/>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81879" w14:textId="27E1344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5</w:t>
            </w:r>
            <w:r w:rsidRPr="003A1FC6">
              <w:rPr>
                <w:sz w:val="22"/>
                <w:szCs w:val="22"/>
              </w:rPr>
              <w:t xml:space="preserve">: The Working Group’s guidance on the arbiter for each type of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73"/>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74"/>
            </w:r>
            <w:r w:rsidRPr="003A1FC6">
              <w:rPr>
                <w:sz w:val="22"/>
                <w:szCs w:val="22"/>
              </w:rPr>
              <w:t xml:space="preserve"> standard. Conflict of interests should be reviewed under a “de novo”</w:t>
            </w:r>
            <w:r w:rsidRPr="003A1FC6">
              <w:rPr>
                <w:sz w:val="22"/>
                <w:szCs w:val="22"/>
                <w:vertAlign w:val="superscript"/>
              </w:rPr>
              <w:footnoteReference w:id="375"/>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w:t>
            </w:r>
            <w:r w:rsidRPr="003A1FC6">
              <w:rPr>
                <w:sz w:val="22"/>
                <w:szCs w:val="22"/>
              </w:rPr>
              <w:lastRenderedPageBreak/>
              <w:t>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xml:space="preserve">: The Working Group affirms that the Public Interest Commitment Dispute Resolution Procedure </w:t>
            </w:r>
            <w:r w:rsidRPr="003A1FC6">
              <w:rPr>
                <w:sz w:val="22"/>
                <w:szCs w:val="22"/>
              </w:rPr>
              <w:lastRenderedPageBreak/>
              <w:t>(PICDRP)</w:t>
            </w:r>
            <w:r w:rsidRPr="003A1FC6">
              <w:rPr>
                <w:sz w:val="22"/>
                <w:szCs w:val="22"/>
                <w:vertAlign w:val="superscript"/>
              </w:rPr>
              <w:footnoteReference w:id="376"/>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7C8660" w:rsidR="002F71A5" w:rsidRPr="003A1FC6" w:rsidRDefault="002F71A5" w:rsidP="00AB772D">
            <w:pPr>
              <w:widowControl w:val="0"/>
              <w:pBdr>
                <w:top w:val="nil"/>
                <w:left w:val="nil"/>
                <w:bottom w:val="nil"/>
                <w:right w:val="nil"/>
                <w:between w:val="nil"/>
              </w:pBdr>
              <w:rPr>
                <w:sz w:val="22"/>
                <w:szCs w:val="22"/>
              </w:rPr>
            </w:pPr>
            <w:r w:rsidRPr="003A1FC6">
              <w:rPr>
                <w:sz w:val="22"/>
                <w:szCs w:val="22"/>
                <w:u w:val="single"/>
              </w:rPr>
              <w:t>Affirmation 34.1</w:t>
            </w:r>
            <w:r w:rsidRPr="003A1FC6">
              <w:rPr>
                <w:sz w:val="22"/>
                <w:szCs w:val="22"/>
              </w:rPr>
              <w:t xml:space="preserve">: </w:t>
            </w:r>
            <w:r>
              <w:rPr>
                <w:sz w:val="22"/>
                <w:szCs w:val="22"/>
              </w:rPr>
              <w:t>T</w:t>
            </w:r>
            <w:r w:rsidRPr="003A1FC6">
              <w:rPr>
                <w:sz w:val="22"/>
                <w:szCs w:val="22"/>
              </w:rPr>
              <w:t>he Working Group affirms the continued prioritization of applications in contention sets that have passed Community Priority Evaluation.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467657CE" w:rsidR="002F71A5" w:rsidRPr="003A1FC6" w:rsidRDefault="002F71A5" w:rsidP="00AB772D">
            <w:pPr>
              <w:widowControl w:val="0"/>
              <w:pBdr>
                <w:top w:val="nil"/>
                <w:left w:val="nil"/>
                <w:bottom w:val="nil"/>
                <w:right w:val="nil"/>
                <w:between w:val="nil"/>
              </w:pBdr>
              <w:rPr>
                <w:sz w:val="22"/>
                <w:szCs w:val="22"/>
                <w:u w:val="single"/>
              </w:rPr>
            </w:pPr>
            <w:r w:rsidRPr="00032037">
              <w:rPr>
                <w:sz w:val="22"/>
                <w:szCs w:val="22"/>
                <w:u w:val="single"/>
              </w:rPr>
              <w:t>Recommendation 34.2</w:t>
            </w:r>
            <w:r w:rsidRPr="00032037">
              <w:rPr>
                <w:sz w:val="22"/>
                <w:szCs w:val="22"/>
              </w:rPr>
              <w:t>: The Community Priority Evaluation (CPE) process must be efficient, transparent and predictable.</w:t>
            </w:r>
            <w:r w:rsidRPr="00032037">
              <w:rPr>
                <w:sz w:val="22"/>
                <w:szCs w:val="22"/>
                <w:u w:val="single"/>
              </w:rPr>
              <w:t xml:space="preserve">  </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65F3F757"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rPr>
              <w:t>3</w:t>
            </w:r>
            <w:r w:rsidRPr="003A1FC6">
              <w:rPr>
                <w:sz w:val="22"/>
                <w:szCs w:val="22"/>
              </w:rPr>
              <w:t>: To support predictability, the CPE guidelines, or as amended, should be considered a part of the policy adopted by the Working Group.</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42695BAF"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rPr>
              <w:t>4</w:t>
            </w:r>
            <w:r w:rsidRPr="003A1FC6">
              <w:rPr>
                <w:sz w:val="22"/>
                <w:szCs w:val="22"/>
              </w:rPr>
              <w:t>: ICANN org should examine ways to make the CPE process more efficient in terms of costs and timing.</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16C31149"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5</w:t>
            </w:r>
            <w:r w:rsidRPr="00763D0E">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9F232C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6</w:t>
            </w:r>
            <w:r w:rsidRPr="00763D0E">
              <w:rPr>
                <w:sz w:val="22"/>
                <w:szCs w:val="22"/>
              </w:rPr>
              <w:t xml:space="preserve">: Evaluators must continue to be able to send </w:t>
            </w:r>
            <w:r>
              <w:rPr>
                <w:sz w:val="22"/>
                <w:szCs w:val="22"/>
              </w:rPr>
              <w:t>C</w:t>
            </w:r>
            <w:r w:rsidRPr="00763D0E">
              <w:rPr>
                <w:sz w:val="22"/>
                <w:szCs w:val="22"/>
              </w:rPr>
              <w:t xml:space="preserve">larifying </w:t>
            </w:r>
            <w:r>
              <w:rPr>
                <w:sz w:val="22"/>
                <w:szCs w:val="22"/>
              </w:rPr>
              <w:t>Q</w:t>
            </w:r>
            <w:r w:rsidRPr="00763D0E">
              <w:rPr>
                <w:sz w:val="22"/>
                <w:szCs w:val="22"/>
              </w:rPr>
              <w:t>uestions to CPE applicants but further, must be able to engage in written dialogue with them as well.</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627A636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7</w:t>
            </w:r>
            <w:r w:rsidRPr="00763D0E">
              <w:rPr>
                <w:sz w:val="22"/>
                <w:szCs w:val="22"/>
              </w:rPr>
              <w:t xml:space="preserve">: Evaluators must be able to issue </w:t>
            </w:r>
            <w:r>
              <w:rPr>
                <w:sz w:val="22"/>
                <w:szCs w:val="22"/>
              </w:rPr>
              <w:t>C</w:t>
            </w:r>
            <w:r w:rsidRPr="00763D0E">
              <w:rPr>
                <w:sz w:val="22"/>
                <w:szCs w:val="22"/>
              </w:rPr>
              <w:t xml:space="preserve">larifying </w:t>
            </w:r>
            <w:r>
              <w:rPr>
                <w:sz w:val="22"/>
                <w:szCs w:val="22"/>
              </w:rPr>
              <w:t>Q</w:t>
            </w:r>
            <w:r w:rsidRPr="00763D0E">
              <w:rPr>
                <w:sz w:val="22"/>
                <w:szCs w:val="22"/>
              </w:rPr>
              <w:t>uestions, or utilize similar methods to address potential issues, to those who submit letters of opposition to community-based applications.</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14B47FF3" w:rsidR="002F71A5" w:rsidRPr="00763D0E"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8</w:t>
            </w:r>
            <w:r w:rsidRPr="00763D0E">
              <w:rPr>
                <w:sz w:val="22"/>
                <w:szCs w:val="22"/>
              </w:rPr>
              <w:t>: Letters of opposition to a community-based application, if any, must be considered in balance with documented support for the application</w:t>
            </w:r>
            <w:r>
              <w:rPr>
                <w:sz w:val="22"/>
                <w:szCs w:val="22"/>
              </w:rPr>
              <w:t>.</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0CC3E70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rPr>
              <w:t>9</w:t>
            </w:r>
            <w:r w:rsidRPr="00763D0E">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2F71A5" w:rsidRPr="008A3943" w14:paraId="79D7F6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3C84B7FD"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eline 34.</w:t>
            </w:r>
            <w:r>
              <w:rPr>
                <w:sz w:val="22"/>
                <w:szCs w:val="22"/>
                <w:u w:val="single"/>
              </w:rPr>
              <w:t>10</w:t>
            </w:r>
            <w:r w:rsidRPr="00763D0E">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 xml:space="preserve">Auctions: Mechanisms of Last </w:t>
            </w:r>
            <w:r w:rsidR="003A6779" w:rsidRPr="003A6779">
              <w:rPr>
                <w:sz w:val="22"/>
                <w:szCs w:val="22"/>
                <w:lang w:val="en-GB"/>
              </w:rPr>
              <w:lastRenderedPageBreak/>
              <w:t>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lastRenderedPageBreak/>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i) resolve contention between them within a pre-established timeframe ii) if there is no mutual </w:t>
            </w:r>
            <w:r w:rsidRPr="00726E3A">
              <w:rPr>
                <w:rFonts w:ascii="Times New Roman" w:hAnsi="Times New Roman"/>
                <w:color w:val="000000"/>
                <w:sz w:val="22"/>
                <w:szCs w:val="22"/>
              </w:rPr>
              <w:lastRenderedPageBreak/>
              <w:t>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i)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r w:rsidRPr="00726E3A">
              <w:rPr>
                <w:rFonts w:ascii="Times New Roman" w:hAnsi="Times New Roman"/>
                <w:color w:val="000000"/>
                <w:sz w:val="22"/>
                <w:szCs w:val="22"/>
              </w:rPr>
              <w:t xml:space="preserve">and; iii) the ICANN Board </w:t>
            </w:r>
            <w:r w:rsidRPr="00726E3A">
              <w:rPr>
                <w:rFonts w:ascii="Times New Roman" w:hAnsi="Times New Roman"/>
                <w:i/>
                <w:iCs/>
                <w:color w:val="000000"/>
                <w:sz w:val="22"/>
                <w:szCs w:val="22"/>
              </w:rPr>
              <w:t>may use expert panels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The revision to part i)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t>Recommendation 35.2</w:t>
            </w:r>
            <w:r w:rsidRPr="00726E3A">
              <w:rPr>
                <w:sz w:val="22"/>
                <w:szCs w:val="22"/>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ny materially modified application resulting from a private resolution will be subject to a new public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 xml:space="preserve">All contention sets resolved through private resolution shall adhere to the transparency requirements set forth in </w:t>
            </w:r>
            <w:r w:rsidRPr="00726E3A">
              <w:rPr>
                <w:sz w:val="22"/>
                <w:szCs w:val="22"/>
              </w:rPr>
              <w:lastRenderedPageBreak/>
              <w:t>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receives financial proceeds from losing greater than 49% of its total number of contention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lastRenderedPageBreak/>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addition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lastRenderedPageBreak/>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91362DB"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ccountability mechanism or is in a new public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lastRenderedPageBreak/>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77"/>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List the names and contact information</w:t>
            </w:r>
            <w:r w:rsidRPr="00B90148">
              <w:rPr>
                <w:rStyle w:val="FootnoteReference"/>
                <w:rFonts w:ascii="Times New Roman" w:hAnsi="Times New Roman"/>
                <w:color w:val="000000"/>
                <w:sz w:val="22"/>
                <w:szCs w:val="22"/>
              </w:rPr>
              <w:footnoteReference w:id="378"/>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79"/>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ies)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ies)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80"/>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lastRenderedPageBreak/>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636794B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3</w:t>
            </w:r>
            <w:r w:rsidRPr="00763D0E">
              <w:rPr>
                <w:sz w:val="22"/>
                <w:szCs w:val="22"/>
              </w:rPr>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81"/>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82"/>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83"/>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28EFF5AB"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5:</w:t>
            </w:r>
            <w:r w:rsidRPr="00763D0E">
              <w:rPr>
                <w:sz w:val="22"/>
                <w:szCs w:val="22"/>
              </w:rPr>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xml:space="preserve">) and should instead emphasize testing of elements that are specific to the application and/or applied-for TLD. This guidance is consistent with recommendation 5.2.a and </w:t>
            </w:r>
            <w:r w:rsidRPr="00763D0E">
              <w:rPr>
                <w:sz w:val="22"/>
                <w:szCs w:val="22"/>
              </w:rPr>
              <w:lastRenderedPageBreak/>
              <w:t>5.2.c from ICANN org’s Program Implementation Review Report.</w:t>
            </w:r>
            <w:r w:rsidRPr="00763D0E">
              <w:rPr>
                <w:sz w:val="22"/>
                <w:szCs w:val="22"/>
                <w:vertAlign w:val="superscript"/>
              </w:rPr>
              <w:footnoteReference w:id="384"/>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0802B31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41.2</w:t>
            </w:r>
            <w:r w:rsidRPr="00763D0E">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Pr>
                <w:sz w:val="22"/>
                <w:szCs w:val="22"/>
              </w:rPr>
              <w:t>r</w:t>
            </w:r>
            <w:r w:rsidRPr="00763D0E">
              <w:rPr>
                <w:sz w:val="22"/>
                <w:szCs w:val="22"/>
              </w:rPr>
              <w:t xml:space="preserve">egistry </w:t>
            </w:r>
            <w:r>
              <w:rPr>
                <w:sz w:val="22"/>
                <w:szCs w:val="22"/>
              </w:rPr>
              <w:t>o</w:t>
            </w:r>
            <w:r w:rsidRPr="00763D0E">
              <w:rPr>
                <w:sz w:val="22"/>
                <w:szCs w:val="22"/>
              </w:rPr>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Pr>
                <w:sz w:val="22"/>
                <w:szCs w:val="22"/>
              </w:rPr>
              <w:t>r</w:t>
            </w:r>
            <w:r w:rsidRPr="00763D0E">
              <w:rPr>
                <w:sz w:val="22"/>
                <w:szCs w:val="22"/>
              </w:rPr>
              <w:t xml:space="preserve">egistry </w:t>
            </w:r>
            <w:r>
              <w:rPr>
                <w:sz w:val="22"/>
                <w:szCs w:val="22"/>
              </w:rPr>
              <w:t>o</w:t>
            </w:r>
            <w:r w:rsidRPr="00763D0E">
              <w:rPr>
                <w:sz w:val="22"/>
                <w:szCs w:val="22"/>
              </w:rPr>
              <w:t xml:space="preserve">perator, or whether it was closed due to a find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as never out of compliance. </w:t>
            </w:r>
          </w:p>
        </w:tc>
      </w:tr>
    </w:tbl>
    <w:p w14:paraId="07DE28B5" w14:textId="64340EE2" w:rsidR="007C77C2" w:rsidRDefault="002F71A5" w:rsidP="00FA406E">
      <w:pPr>
        <w:rPr>
          <w:lang w:val="en-GB" w:eastAsia="ar-SA"/>
        </w:rPr>
      </w:pPr>
      <w:r>
        <w:rPr>
          <w:lang w:val="en-GB" w:eastAsia="ar-SA"/>
        </w:rPr>
        <w:br w:type="page"/>
      </w:r>
    </w:p>
    <w:p w14:paraId="282D12B9" w14:textId="38788941" w:rsidR="002F71A5" w:rsidRPr="003819D1" w:rsidRDefault="002F71A5" w:rsidP="002F71A5">
      <w:pPr>
        <w:pStyle w:val="Heading1"/>
        <w:numPr>
          <w:ilvl w:val="0"/>
          <w:numId w:val="0"/>
        </w:numPr>
      </w:pPr>
      <w:bookmarkStart w:id="610" w:name="_Toc48822162"/>
      <w:r w:rsidRPr="003819D1">
        <w:lastRenderedPageBreak/>
        <w:t xml:space="preserve">Annex </w:t>
      </w:r>
      <w:r>
        <w:t>H – Summary of Changes Since the Initial Report</w:t>
      </w:r>
      <w:r w:rsidR="00B539DE">
        <w:t xml:space="preserve"> and Questions for Public Comment</w:t>
      </w:r>
      <w:bookmarkEnd w:id="610"/>
    </w:p>
    <w:p w14:paraId="2E0FB6A9" w14:textId="77777777" w:rsidR="002F71A5" w:rsidRDefault="002F71A5" w:rsidP="00FA406E">
      <w:pPr>
        <w:rPr>
          <w:rFonts w:ascii="Source Sans Pro" w:hAnsi="Source Sans Pro" w:cs="Arial"/>
          <w:bCs/>
          <w:color w:val="FFFFFF" w:themeColor="background1"/>
          <w:kern w:val="32"/>
          <w:sz w:val="40"/>
          <w:szCs w:val="36"/>
          <w:lang w:val="en-GB" w:eastAsia="ar-SA"/>
        </w:rPr>
      </w:pPr>
    </w:p>
    <w:tbl>
      <w:tblPr>
        <w:tblW w:w="1307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3"/>
        <w:gridCol w:w="1701"/>
        <w:gridCol w:w="1418"/>
        <w:gridCol w:w="8221"/>
      </w:tblGrid>
      <w:tr w:rsidR="0057198D" w:rsidRPr="00122D81" w14:paraId="46200F16" w14:textId="77777777" w:rsidTr="0057198D">
        <w:trPr>
          <w:trHeight w:val="676"/>
          <w:tblHeader/>
        </w:trPr>
        <w:tc>
          <w:tcPr>
            <w:tcW w:w="173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1BB59820" w14:textId="5CC90713"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Section</w:t>
            </w:r>
          </w:p>
        </w:tc>
        <w:tc>
          <w:tcPr>
            <w:tcW w:w="1701" w:type="dxa"/>
            <w:tcBorders>
              <w:top w:val="single" w:sz="8" w:space="0" w:color="000000"/>
              <w:left w:val="single" w:sz="8" w:space="0" w:color="000000"/>
              <w:right w:val="single" w:sz="8" w:space="0" w:color="000000"/>
            </w:tcBorders>
            <w:shd w:val="clear" w:color="auto" w:fill="8DB3E2"/>
          </w:tcPr>
          <w:p w14:paraId="57F6DA98" w14:textId="494CAAB0"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Topic</w:t>
            </w:r>
          </w:p>
        </w:tc>
        <w:tc>
          <w:tcPr>
            <w:tcW w:w="1418" w:type="dxa"/>
            <w:tcBorders>
              <w:top w:val="single" w:sz="8" w:space="0" w:color="000000"/>
              <w:left w:val="single" w:sz="8" w:space="0" w:color="000000"/>
              <w:right w:val="single" w:sz="8" w:space="0" w:color="000000"/>
            </w:tcBorders>
            <w:shd w:val="clear" w:color="auto" w:fill="8DB3E2"/>
          </w:tcPr>
          <w:p w14:paraId="2099B7ED" w14:textId="22A8E56C"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Substantive Difference Since Initial Report?</w:t>
            </w:r>
          </w:p>
        </w:tc>
        <w:tc>
          <w:tcPr>
            <w:tcW w:w="8221" w:type="dxa"/>
            <w:tcBorders>
              <w:top w:val="single" w:sz="8" w:space="0" w:color="000000"/>
              <w:left w:val="single" w:sz="8" w:space="0" w:color="000000"/>
              <w:right w:val="single" w:sz="8" w:space="0" w:color="000000"/>
            </w:tcBorders>
            <w:shd w:val="clear" w:color="auto" w:fill="8DB3E2"/>
          </w:tcPr>
          <w:p w14:paraId="4431D0B2" w14:textId="05CE766C" w:rsidR="0057198D" w:rsidRPr="008E2F13" w:rsidRDefault="0057198D" w:rsidP="0057198D">
            <w:pPr>
              <w:widowControl w:val="0"/>
              <w:pBdr>
                <w:top w:val="nil"/>
                <w:left w:val="nil"/>
                <w:bottom w:val="nil"/>
                <w:right w:val="nil"/>
                <w:between w:val="nil"/>
              </w:pBdr>
              <w:rPr>
                <w:b/>
                <w:color w:val="000000" w:themeColor="text1"/>
                <w:sz w:val="22"/>
                <w:szCs w:val="22"/>
              </w:rPr>
            </w:pPr>
            <w:r w:rsidRPr="008E2F13">
              <w:rPr>
                <w:b/>
                <w:color w:val="000000" w:themeColor="text1"/>
                <w:sz w:val="22"/>
                <w:szCs w:val="22"/>
              </w:rPr>
              <w:t>Description of Difference</w:t>
            </w:r>
          </w:p>
        </w:tc>
      </w:tr>
      <w:tr w:rsidR="0057198D" w:rsidRPr="00122D81" w14:paraId="62014B7B"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EF9156" w14:textId="5A2B4919"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360E7F1B" w14:textId="2C6C68C4"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1: Continuing Subsequent Procedures</w:t>
            </w:r>
          </w:p>
        </w:tc>
        <w:tc>
          <w:tcPr>
            <w:tcW w:w="1418" w:type="dxa"/>
            <w:tcBorders>
              <w:top w:val="single" w:sz="8" w:space="0" w:color="auto"/>
              <w:left w:val="single" w:sz="8" w:space="0" w:color="auto"/>
              <w:bottom w:val="single" w:sz="8" w:space="0" w:color="auto"/>
              <w:right w:val="single" w:sz="8" w:space="0" w:color="auto"/>
            </w:tcBorders>
          </w:tcPr>
          <w:p w14:paraId="3FA781FC" w14:textId="1495C7AD" w:rsidR="0057198D" w:rsidRPr="008E2F13" w:rsidRDefault="0057198D"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BACE5" w14:textId="77777777" w:rsidR="0057198D" w:rsidRPr="008E2F13" w:rsidRDefault="0057198D" w:rsidP="0057198D">
            <w:pPr>
              <w:rPr>
                <w:sz w:val="22"/>
                <w:szCs w:val="22"/>
              </w:rPr>
            </w:pPr>
            <w:r w:rsidRPr="008E2F13">
              <w:rPr>
                <w:color w:val="000000"/>
                <w:sz w:val="22"/>
                <w:szCs w:val="22"/>
              </w:rPr>
              <w:t>- Affirmed purposes for introducing gTLDs.</w:t>
            </w:r>
          </w:p>
          <w:p w14:paraId="1832700C" w14:textId="461444A6" w:rsidR="0057198D" w:rsidRPr="008E2F1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121E5A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9A6B1" w14:textId="1E25910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573527F1" w14:textId="77BD2DDA"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2: Predictability</w:t>
            </w:r>
          </w:p>
        </w:tc>
        <w:tc>
          <w:tcPr>
            <w:tcW w:w="1418" w:type="dxa"/>
            <w:tcBorders>
              <w:top w:val="single" w:sz="8" w:space="0" w:color="auto"/>
              <w:left w:val="single" w:sz="8" w:space="0" w:color="auto"/>
              <w:bottom w:val="single" w:sz="8" w:space="0" w:color="auto"/>
              <w:right w:val="single" w:sz="8" w:space="0" w:color="auto"/>
            </w:tcBorders>
          </w:tcPr>
          <w:p w14:paraId="7B3CBB8C" w14:textId="108977C7"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76F00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details to the Initial Report’s conceptual Predictability Framework, including defining different "buckets" of changes, clarifying which parties can raise issues, and explaining in more detail the jurisdiction of the Framework/SPIRT.</w:t>
            </w:r>
          </w:p>
          <w:p w14:paraId="63F3F599" w14:textId="0D031CE6"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xml:space="preserve">- Added specific details to the structure of the SPIRT, governance model and operating procedures. </w:t>
            </w:r>
          </w:p>
        </w:tc>
      </w:tr>
      <w:tr w:rsidR="0057198D" w:rsidRPr="00122D81" w14:paraId="41147CEE"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73B678" w14:textId="642B0E81"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Overarching Issues</w:t>
            </w:r>
          </w:p>
        </w:tc>
        <w:tc>
          <w:tcPr>
            <w:tcW w:w="1701" w:type="dxa"/>
            <w:tcBorders>
              <w:top w:val="single" w:sz="8" w:space="0" w:color="auto"/>
              <w:left w:val="single" w:sz="8" w:space="0" w:color="auto"/>
              <w:bottom w:val="single" w:sz="8" w:space="0" w:color="auto"/>
              <w:right w:val="single" w:sz="8" w:space="0" w:color="auto"/>
            </w:tcBorders>
          </w:tcPr>
          <w:p w14:paraId="137A40F2" w14:textId="6AD0899E"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3: Applications Assessed in Rounds</w:t>
            </w:r>
          </w:p>
        </w:tc>
        <w:tc>
          <w:tcPr>
            <w:tcW w:w="1418" w:type="dxa"/>
            <w:tcBorders>
              <w:top w:val="single" w:sz="8" w:space="0" w:color="auto"/>
              <w:left w:val="single" w:sz="8" w:space="0" w:color="auto"/>
              <w:bottom w:val="single" w:sz="8" w:space="0" w:color="auto"/>
              <w:right w:val="single" w:sz="8" w:space="0" w:color="auto"/>
            </w:tcBorders>
          </w:tcPr>
          <w:p w14:paraId="4E04987B" w14:textId="77777777" w:rsidR="008E2F13" w:rsidRPr="008E2F13" w:rsidRDefault="008E2F13" w:rsidP="008E2F13">
            <w:pPr>
              <w:rPr>
                <w:sz w:val="22"/>
                <w:szCs w:val="22"/>
              </w:rPr>
            </w:pPr>
            <w:r w:rsidRPr="008E2F13">
              <w:rPr>
                <w:color w:val="000000"/>
                <w:sz w:val="22"/>
                <w:szCs w:val="22"/>
              </w:rPr>
              <w:t>Yes</w:t>
            </w:r>
          </w:p>
          <w:p w14:paraId="6E2BF707" w14:textId="43BD1F08"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07AF73"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Simplified recommendation to make it clear that the New gTLD Program would be conducted in rounds. </w:t>
            </w:r>
          </w:p>
          <w:p w14:paraId="78E2914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s on when future rounds can be initiated (even if applications may still be pending from the previous round).</w:t>
            </w:r>
          </w:p>
          <w:p w14:paraId="26ED8F4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clarity on the circumstances when a new application may be submitted for a string that was not delegated in the previous round.</w:t>
            </w:r>
          </w:p>
          <w:p w14:paraId="029EF303"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s on the need for a predictable cadence of future rounds and that future reviews of the program should be conducted concurrently with the program.</w:t>
            </w:r>
          </w:p>
          <w:p w14:paraId="27B0B4CA" w14:textId="037B3696"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 that material changes from reviews/policy development should apply only to the next subsequent round.</w:t>
            </w:r>
          </w:p>
        </w:tc>
      </w:tr>
      <w:tr w:rsidR="0057198D" w:rsidRPr="00122D81" w14:paraId="31B8B43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5BE69" w14:textId="77777777" w:rsidR="008E2F13" w:rsidRPr="008E2F13" w:rsidRDefault="008E2F13" w:rsidP="008E2F13">
            <w:pPr>
              <w:rPr>
                <w:sz w:val="22"/>
                <w:szCs w:val="22"/>
              </w:rPr>
            </w:pPr>
            <w:r w:rsidRPr="008E2F13">
              <w:rPr>
                <w:color w:val="000000"/>
                <w:sz w:val="22"/>
                <w:szCs w:val="22"/>
              </w:rPr>
              <w:lastRenderedPageBreak/>
              <w:t>Overarching Issues</w:t>
            </w:r>
          </w:p>
          <w:p w14:paraId="4A097E3E" w14:textId="04AEFA4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FF0A4CB" w14:textId="605B2886"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4: Different TLD Types</w:t>
            </w:r>
          </w:p>
        </w:tc>
        <w:tc>
          <w:tcPr>
            <w:tcW w:w="1418" w:type="dxa"/>
            <w:tcBorders>
              <w:top w:val="single" w:sz="8" w:space="0" w:color="auto"/>
              <w:left w:val="single" w:sz="8" w:space="0" w:color="auto"/>
              <w:bottom w:val="single" w:sz="8" w:space="0" w:color="auto"/>
              <w:right w:val="single" w:sz="8" w:space="0" w:color="auto"/>
            </w:tcBorders>
          </w:tcPr>
          <w:p w14:paraId="693CEACF" w14:textId="23A5454E"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BA41E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More detail provided on different categories of TLD applications and how those are treated (e.g., how the type of application, string, or applicant will result in differential treatment during the application evaluation process).</w:t>
            </w:r>
          </w:p>
          <w:p w14:paraId="717FB89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Category 1 - GAC Safeguards, IGO and governments, and Applicant Support as different TLD Types.</w:t>
            </w:r>
          </w:p>
          <w:p w14:paraId="610902AE" w14:textId="26068932"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recommendation that creating types should be exceptional and need-based, but that there should be a predictable process to have potential changes considered by the community.</w:t>
            </w:r>
          </w:p>
        </w:tc>
      </w:tr>
      <w:tr w:rsidR="0057198D" w:rsidRPr="00122D81" w14:paraId="31FEFC4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F56BC" w14:textId="77777777" w:rsidR="008E2F13" w:rsidRPr="008E2F13" w:rsidRDefault="008E2F13" w:rsidP="008E2F13">
            <w:pPr>
              <w:rPr>
                <w:sz w:val="22"/>
                <w:szCs w:val="22"/>
              </w:rPr>
            </w:pPr>
            <w:r w:rsidRPr="008E2F13">
              <w:rPr>
                <w:color w:val="000000"/>
                <w:sz w:val="22"/>
                <w:szCs w:val="22"/>
              </w:rPr>
              <w:t>Overarching Issues</w:t>
            </w:r>
          </w:p>
          <w:p w14:paraId="15E758A3" w14:textId="4A1CB385"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DA2953" w14:textId="4996751C"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5: Application Submission Limits</w:t>
            </w:r>
          </w:p>
        </w:tc>
        <w:tc>
          <w:tcPr>
            <w:tcW w:w="1418" w:type="dxa"/>
            <w:tcBorders>
              <w:top w:val="single" w:sz="8" w:space="0" w:color="auto"/>
              <w:left w:val="single" w:sz="8" w:space="0" w:color="auto"/>
              <w:bottom w:val="single" w:sz="8" w:space="0" w:color="auto"/>
              <w:right w:val="single" w:sz="8" w:space="0" w:color="auto"/>
            </w:tcBorders>
          </w:tcPr>
          <w:p w14:paraId="67401BD6" w14:textId="32E5E08D" w:rsidR="008E2F13"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78CA8B" w14:textId="47C38F71" w:rsidR="0057198D" w:rsidRPr="008E2F1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6681C804"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333D6A" w14:textId="77777777" w:rsidR="008E2F13" w:rsidRPr="008E2F13" w:rsidRDefault="008E2F13" w:rsidP="008E2F13">
            <w:pPr>
              <w:rPr>
                <w:sz w:val="22"/>
                <w:szCs w:val="22"/>
              </w:rPr>
            </w:pPr>
            <w:r w:rsidRPr="008E2F13">
              <w:rPr>
                <w:color w:val="000000"/>
                <w:sz w:val="22"/>
                <w:szCs w:val="22"/>
              </w:rPr>
              <w:t>Overarching Issues</w:t>
            </w:r>
          </w:p>
          <w:p w14:paraId="1E202793" w14:textId="521446F6"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41FDA63" w14:textId="5B99C014"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6: RSP Pre-Evaluation</w:t>
            </w:r>
          </w:p>
        </w:tc>
        <w:tc>
          <w:tcPr>
            <w:tcW w:w="1418" w:type="dxa"/>
            <w:tcBorders>
              <w:top w:val="single" w:sz="8" w:space="0" w:color="auto"/>
              <w:left w:val="single" w:sz="8" w:space="0" w:color="auto"/>
              <w:bottom w:val="single" w:sz="8" w:space="0" w:color="auto"/>
              <w:right w:val="single" w:sz="8" w:space="0" w:color="auto"/>
            </w:tcBorders>
          </w:tcPr>
          <w:p w14:paraId="529B03B3" w14:textId="0E2EF6B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B78309"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Renamed the service to better align with its function (RSP Pre-Evaluation). Clarified that substantively, the program is more about timing of the review rather than introducing new evaluation requirements.</w:t>
            </w:r>
          </w:p>
          <w:p w14:paraId="7C2ACDDA"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Confirmed that new and existing RSPs are eligible for pre-evaluation (no automatic approval for existing RSPs).</w:t>
            </w:r>
          </w:p>
          <w:p w14:paraId="11281F61"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Provided guidance on timing and applicability of pre-evaluation (only applies to the specific round and that in the future, streamlining the process may be appropriate).</w:t>
            </w:r>
          </w:p>
          <w:p w14:paraId="4B489764"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Confirmed that pre-evaluated RSPs are not “contracted parties” for purposes of the GNSO Structure.</w:t>
            </w:r>
          </w:p>
          <w:p w14:paraId="1FE9C6F1" w14:textId="70E12BDB"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Recommended that for usability, a list of pre-evaluated RSPs must be made available well enough in advance of the application submission window, so as to be useful for prospective applicants.</w:t>
            </w:r>
          </w:p>
        </w:tc>
      </w:tr>
      <w:tr w:rsidR="0057198D" w:rsidRPr="00122D81" w14:paraId="2BE208B2" w14:textId="77777777" w:rsidTr="00564473">
        <w:trPr>
          <w:trHeight w:val="496"/>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2B53EF" w14:textId="77777777" w:rsidR="008E2F13" w:rsidRPr="008E2F13" w:rsidRDefault="008E2F13" w:rsidP="008E2F13">
            <w:pPr>
              <w:rPr>
                <w:sz w:val="22"/>
                <w:szCs w:val="22"/>
              </w:rPr>
            </w:pPr>
            <w:r w:rsidRPr="008E2F13">
              <w:rPr>
                <w:color w:val="000000"/>
                <w:sz w:val="22"/>
                <w:szCs w:val="22"/>
              </w:rPr>
              <w:lastRenderedPageBreak/>
              <w:t>Overarching Issues</w:t>
            </w:r>
          </w:p>
          <w:p w14:paraId="1BE331B3" w14:textId="663911F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653B714" w14:textId="26FCE713"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7: Metrics and Monitoring</w:t>
            </w:r>
          </w:p>
        </w:tc>
        <w:tc>
          <w:tcPr>
            <w:tcW w:w="1418" w:type="dxa"/>
            <w:tcBorders>
              <w:top w:val="single" w:sz="8" w:space="0" w:color="auto"/>
              <w:left w:val="single" w:sz="8" w:space="0" w:color="auto"/>
              <w:bottom w:val="single" w:sz="8" w:space="0" w:color="auto"/>
              <w:right w:val="single" w:sz="8" w:space="0" w:color="auto"/>
            </w:tcBorders>
          </w:tcPr>
          <w:p w14:paraId="75F6573F" w14:textId="36EEC462"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7E0713" w14:textId="34E5F1B2" w:rsidR="0057198D" w:rsidRPr="008E2F13" w:rsidRDefault="008E2F13" w:rsidP="008E2F13">
            <w:pPr>
              <w:rPr>
                <w:sz w:val="22"/>
                <w:szCs w:val="22"/>
              </w:rPr>
            </w:pPr>
            <w:r w:rsidRPr="008E2F13">
              <w:rPr>
                <w:color w:val="000000"/>
                <w:sz w:val="22"/>
                <w:szCs w:val="22"/>
              </w:rPr>
              <w:t>- The section itself is new, but the content is not. This new section simply aggregates the metrics and monitoring recommendations from various sections.</w:t>
            </w:r>
          </w:p>
        </w:tc>
      </w:tr>
      <w:tr w:rsidR="0057198D" w:rsidRPr="00122D81" w14:paraId="0CCC8792"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3FDA47" w14:textId="77777777" w:rsidR="008E2F13" w:rsidRPr="008E2F13" w:rsidRDefault="008E2F13" w:rsidP="008E2F13">
            <w:pPr>
              <w:rPr>
                <w:sz w:val="22"/>
                <w:szCs w:val="22"/>
              </w:rPr>
            </w:pPr>
            <w:r w:rsidRPr="008E2F13">
              <w:rPr>
                <w:color w:val="000000"/>
                <w:sz w:val="22"/>
                <w:szCs w:val="22"/>
              </w:rPr>
              <w:t>Overarching Issues</w:t>
            </w:r>
          </w:p>
          <w:p w14:paraId="19744F43" w14:textId="23705564"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882659F" w14:textId="0585A6C1"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Topic 8: Conflicts of Interest</w:t>
            </w:r>
          </w:p>
        </w:tc>
        <w:tc>
          <w:tcPr>
            <w:tcW w:w="1418" w:type="dxa"/>
            <w:tcBorders>
              <w:top w:val="single" w:sz="8" w:space="0" w:color="auto"/>
              <w:left w:val="single" w:sz="8" w:space="0" w:color="auto"/>
              <w:bottom w:val="single" w:sz="8" w:space="0" w:color="auto"/>
              <w:right w:val="single" w:sz="8" w:space="0" w:color="auto"/>
            </w:tcBorders>
          </w:tcPr>
          <w:p w14:paraId="1E117277" w14:textId="2ECE67A8" w:rsidR="0057198D" w:rsidRPr="008E2F13" w:rsidRDefault="008E2F13" w:rsidP="0057198D">
            <w:pPr>
              <w:widowControl w:val="0"/>
              <w:pBdr>
                <w:top w:val="nil"/>
                <w:left w:val="nil"/>
                <w:bottom w:val="nil"/>
                <w:right w:val="nil"/>
                <w:between w:val="nil"/>
              </w:pBdr>
              <w:rPr>
                <w:color w:val="000000" w:themeColor="text1"/>
                <w:sz w:val="22"/>
                <w:szCs w:val="22"/>
              </w:rPr>
            </w:pPr>
            <w:r w:rsidRPr="008E2F1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6110C1" w14:textId="2A525DD1" w:rsidR="0057198D" w:rsidRPr="008E2F13" w:rsidRDefault="008E2F13" w:rsidP="008E2F13">
            <w:pPr>
              <w:rPr>
                <w:sz w:val="22"/>
                <w:szCs w:val="22"/>
              </w:rPr>
            </w:pPr>
            <w:r w:rsidRPr="008E2F13">
              <w:rPr>
                <w:color w:val="000000"/>
                <w:sz w:val="22"/>
                <w:szCs w:val="22"/>
              </w:rPr>
              <w:t>- The section itself is new, but the content is not. This concept was originally captured in Objections, but the WG deemed it to be broadly applicable to all vendors that support the program (e.g., evaluators, objections providers).</w:t>
            </w:r>
          </w:p>
        </w:tc>
      </w:tr>
      <w:tr w:rsidR="0057198D" w:rsidRPr="00122D81" w14:paraId="038E600F"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75701" w14:textId="77777777" w:rsidR="008E2F13" w:rsidRPr="008E2F13" w:rsidRDefault="008E2F13" w:rsidP="008E2F13">
            <w:pPr>
              <w:rPr>
                <w:sz w:val="22"/>
                <w:szCs w:val="22"/>
              </w:rPr>
            </w:pPr>
            <w:r w:rsidRPr="008E2F13">
              <w:rPr>
                <w:color w:val="000000"/>
                <w:sz w:val="22"/>
                <w:szCs w:val="22"/>
              </w:rPr>
              <w:t>Foundational Issues</w:t>
            </w:r>
          </w:p>
          <w:p w14:paraId="1D799C25" w14:textId="34BC86A3"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3CFB161" w14:textId="593784C4" w:rsidR="0057198D" w:rsidRPr="008E2F13" w:rsidRDefault="008E2F13" w:rsidP="008E2F13">
            <w:pPr>
              <w:rPr>
                <w:sz w:val="22"/>
                <w:szCs w:val="22"/>
              </w:rPr>
            </w:pPr>
            <w:r w:rsidRPr="008E2F13">
              <w:rPr>
                <w:color w:val="000000" w:themeColor="text1"/>
                <w:sz w:val="22"/>
                <w:szCs w:val="22"/>
              </w:rPr>
              <w:t xml:space="preserve">Topic 9: </w:t>
            </w:r>
            <w:r w:rsidRPr="008E2F13">
              <w:rPr>
                <w:color w:val="000000"/>
                <w:sz w:val="22"/>
                <w:szCs w:val="22"/>
              </w:rPr>
              <w:t>Registry Voluntary Commitments / Public Interest Commitments</w:t>
            </w:r>
          </w:p>
        </w:tc>
        <w:tc>
          <w:tcPr>
            <w:tcW w:w="1418" w:type="dxa"/>
            <w:tcBorders>
              <w:top w:val="single" w:sz="8" w:space="0" w:color="auto"/>
              <w:left w:val="single" w:sz="8" w:space="0" w:color="auto"/>
              <w:bottom w:val="single" w:sz="8" w:space="0" w:color="auto"/>
              <w:right w:val="single" w:sz="8" w:space="0" w:color="auto"/>
            </w:tcBorders>
          </w:tcPr>
          <w:p w14:paraId="13695318" w14:textId="77777777" w:rsidR="008E2F13" w:rsidRPr="008E2F13" w:rsidRDefault="008E2F13" w:rsidP="008E2F13">
            <w:pPr>
              <w:rPr>
                <w:sz w:val="22"/>
                <w:szCs w:val="22"/>
              </w:rPr>
            </w:pPr>
            <w:r w:rsidRPr="008E2F13">
              <w:rPr>
                <w:color w:val="000000"/>
                <w:sz w:val="22"/>
                <w:szCs w:val="22"/>
              </w:rPr>
              <w:t>Yes</w:t>
            </w:r>
          </w:p>
          <w:p w14:paraId="5D680271" w14:textId="3DF9D711" w:rsidR="0057198D" w:rsidRPr="008E2F1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CB50B0"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specificity to mandatory PICs (i.e., reference to specification 11 3(a)-(d)).</w:t>
            </w:r>
          </w:p>
          <w:p w14:paraId="30E3383F"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o allow for single-registrant TLDs to obtain waivers for 11 3(a) and 3(b)</w:t>
            </w:r>
          </w:p>
          <w:p w14:paraId="17F1873B"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specificity to voluntary PICs (which were renamed Registry Voluntary Commitments, or RVCs), including when and for what reasons they may be added and that they be treated as application change requests (to allow for public consideration). Recommended that the PICDRP be updated to account for name change.</w:t>
            </w:r>
          </w:p>
          <w:p w14:paraId="27DD9AB5"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o improve access for being able to review RVCs, in line with CCT-RT recommendation 25.</w:t>
            </w:r>
          </w:p>
          <w:p w14:paraId="7B84D509" w14:textId="77777777" w:rsidR="008E2F13"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set of recommendations for Category 1 Safeguards, which affirms the NGPC framework and suggests that strings be evaluated as an evaluation element, to determine if they fall into any of the NGPC framework groupings.</w:t>
            </w:r>
          </w:p>
          <w:p w14:paraId="7A32A26E" w14:textId="05652869" w:rsidR="0057198D" w:rsidRPr="008E2F13" w:rsidRDefault="008E2F13" w:rsidP="008E2F13">
            <w:pPr>
              <w:pStyle w:val="NormalWeb"/>
              <w:spacing w:before="0" w:beforeAutospacing="0" w:after="0" w:afterAutospacing="0"/>
              <w:rPr>
                <w:rFonts w:ascii="Times New Roman" w:hAnsi="Times New Roman"/>
                <w:sz w:val="22"/>
                <w:szCs w:val="22"/>
              </w:rPr>
            </w:pPr>
            <w:r w:rsidRPr="008E2F13">
              <w:rPr>
                <w:rFonts w:ascii="Times New Roman" w:hAnsi="Times New Roman"/>
                <w:color w:val="000000"/>
                <w:sz w:val="22"/>
                <w:szCs w:val="22"/>
              </w:rPr>
              <w:t>- Added a recommendation that DNS Abuse should be addressed holistically, instead of just in the context of future new gTLDs.</w:t>
            </w:r>
          </w:p>
        </w:tc>
      </w:tr>
      <w:tr w:rsidR="0057198D" w:rsidRPr="00122D81" w14:paraId="04AEE9E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D5616" w14:textId="77777777" w:rsidR="008E2F13" w:rsidRPr="00564473" w:rsidRDefault="008E2F13" w:rsidP="008E2F13">
            <w:pPr>
              <w:rPr>
                <w:sz w:val="22"/>
                <w:szCs w:val="22"/>
              </w:rPr>
            </w:pPr>
            <w:r w:rsidRPr="00564473">
              <w:rPr>
                <w:color w:val="000000"/>
                <w:sz w:val="22"/>
                <w:szCs w:val="22"/>
              </w:rPr>
              <w:t>Foundational Issues</w:t>
            </w:r>
          </w:p>
          <w:p w14:paraId="0807C9F0" w14:textId="204E5FE3"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984A924" w14:textId="44111215" w:rsidR="0057198D" w:rsidRPr="00564473" w:rsidRDefault="008E2F13" w:rsidP="008E2F13">
            <w:pPr>
              <w:rPr>
                <w:sz w:val="22"/>
                <w:szCs w:val="22"/>
              </w:rPr>
            </w:pPr>
            <w:r w:rsidRPr="00564473">
              <w:rPr>
                <w:color w:val="000000" w:themeColor="text1"/>
                <w:sz w:val="22"/>
                <w:szCs w:val="22"/>
              </w:rPr>
              <w:t xml:space="preserve">Topic 10: </w:t>
            </w:r>
            <w:r w:rsidRPr="00564473">
              <w:rPr>
                <w:color w:val="000000"/>
                <w:sz w:val="22"/>
                <w:szCs w:val="22"/>
              </w:rPr>
              <w:t>Applicant Freedom of Expression</w:t>
            </w:r>
          </w:p>
        </w:tc>
        <w:tc>
          <w:tcPr>
            <w:tcW w:w="1418" w:type="dxa"/>
            <w:tcBorders>
              <w:top w:val="single" w:sz="8" w:space="0" w:color="auto"/>
              <w:left w:val="single" w:sz="8" w:space="0" w:color="auto"/>
              <w:bottom w:val="single" w:sz="8" w:space="0" w:color="auto"/>
              <w:right w:val="single" w:sz="8" w:space="0" w:color="auto"/>
            </w:tcBorders>
          </w:tcPr>
          <w:p w14:paraId="2DDAAF4A" w14:textId="0423064E"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837F14" w14:textId="3F85DE6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8D28F14"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C72F8" w14:textId="77777777" w:rsidR="008E2F13" w:rsidRPr="00564473" w:rsidRDefault="008E2F13" w:rsidP="008E2F13">
            <w:pPr>
              <w:rPr>
                <w:sz w:val="22"/>
                <w:szCs w:val="22"/>
              </w:rPr>
            </w:pPr>
            <w:r w:rsidRPr="00564473">
              <w:rPr>
                <w:color w:val="000000"/>
                <w:sz w:val="22"/>
                <w:szCs w:val="22"/>
              </w:rPr>
              <w:lastRenderedPageBreak/>
              <w:t>Foundational Issues</w:t>
            </w:r>
          </w:p>
          <w:p w14:paraId="454FE8E8" w14:textId="41372D4C"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39F14C" w14:textId="6EE181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1: Universal Acceptance</w:t>
            </w:r>
          </w:p>
        </w:tc>
        <w:tc>
          <w:tcPr>
            <w:tcW w:w="1418" w:type="dxa"/>
            <w:tcBorders>
              <w:top w:val="single" w:sz="8" w:space="0" w:color="auto"/>
              <w:left w:val="single" w:sz="8" w:space="0" w:color="auto"/>
              <w:bottom w:val="single" w:sz="8" w:space="0" w:color="auto"/>
              <w:right w:val="single" w:sz="8" w:space="0" w:color="auto"/>
            </w:tcBorders>
          </w:tcPr>
          <w:p w14:paraId="25A6E9A5" w14:textId="2870B5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5E1EDC" w14:textId="79C157A3"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4F02F89B"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C7ABBD" w14:textId="75913AB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7BA9C9C4" w14:textId="2B74366D"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2: Applicant Guidebook</w:t>
            </w:r>
          </w:p>
        </w:tc>
        <w:tc>
          <w:tcPr>
            <w:tcW w:w="1418" w:type="dxa"/>
            <w:tcBorders>
              <w:top w:val="single" w:sz="8" w:space="0" w:color="auto"/>
              <w:left w:val="single" w:sz="8" w:space="0" w:color="auto"/>
              <w:bottom w:val="single" w:sz="8" w:space="0" w:color="auto"/>
              <w:right w:val="single" w:sz="8" w:space="0" w:color="auto"/>
            </w:tcBorders>
          </w:tcPr>
          <w:p w14:paraId="77143159" w14:textId="1CDBE8C8"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BB67DD" w14:textId="77777777" w:rsidR="008E2F13" w:rsidRPr="00564473" w:rsidRDefault="008E2F13" w:rsidP="008E2F13">
            <w:pPr>
              <w:rPr>
                <w:sz w:val="22"/>
                <w:szCs w:val="22"/>
              </w:rPr>
            </w:pPr>
            <w:r w:rsidRPr="00564473">
              <w:rPr>
                <w:color w:val="000000"/>
                <w:sz w:val="22"/>
                <w:szCs w:val="22"/>
              </w:rPr>
              <w:t>- Emphasis was placed on the need for enhancing language support in the 6 UN languages</w:t>
            </w:r>
          </w:p>
          <w:p w14:paraId="5CB60C4E" w14:textId="7CD187D6"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3EFD493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083E35" w14:textId="501B5E3B"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2C125E52" w14:textId="573AAFF7"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3: Communications</w:t>
            </w:r>
          </w:p>
        </w:tc>
        <w:tc>
          <w:tcPr>
            <w:tcW w:w="1418" w:type="dxa"/>
            <w:tcBorders>
              <w:top w:val="single" w:sz="8" w:space="0" w:color="auto"/>
              <w:left w:val="single" w:sz="8" w:space="0" w:color="auto"/>
              <w:bottom w:val="single" w:sz="8" w:space="0" w:color="auto"/>
              <w:right w:val="single" w:sz="8" w:space="0" w:color="auto"/>
            </w:tcBorders>
          </w:tcPr>
          <w:p w14:paraId="17474050" w14:textId="5722AD35"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7AF45D" w14:textId="6579CC2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2FD5123"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E63A7" w14:textId="44FACE0E"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Pre-Launch Activities</w:t>
            </w:r>
          </w:p>
        </w:tc>
        <w:tc>
          <w:tcPr>
            <w:tcW w:w="1701" w:type="dxa"/>
            <w:tcBorders>
              <w:top w:val="single" w:sz="8" w:space="0" w:color="auto"/>
              <w:left w:val="single" w:sz="8" w:space="0" w:color="auto"/>
              <w:bottom w:val="single" w:sz="8" w:space="0" w:color="auto"/>
              <w:right w:val="single" w:sz="8" w:space="0" w:color="auto"/>
            </w:tcBorders>
          </w:tcPr>
          <w:p w14:paraId="7808B127" w14:textId="34233FE1"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4: Systems</w:t>
            </w:r>
          </w:p>
        </w:tc>
        <w:tc>
          <w:tcPr>
            <w:tcW w:w="1418" w:type="dxa"/>
            <w:tcBorders>
              <w:top w:val="single" w:sz="8" w:space="0" w:color="auto"/>
              <w:left w:val="single" w:sz="8" w:space="0" w:color="auto"/>
              <w:bottom w:val="single" w:sz="8" w:space="0" w:color="auto"/>
              <w:right w:val="single" w:sz="8" w:space="0" w:color="auto"/>
            </w:tcBorders>
          </w:tcPr>
          <w:p w14:paraId="7571B8A2" w14:textId="22A3F100"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C51D2F" w14:textId="3A19A2BA"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0600D6B3"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1EAD56" w14:textId="53218DE9"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73197AFC" w14:textId="0A057118"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5: Application Fees</w:t>
            </w:r>
          </w:p>
        </w:tc>
        <w:tc>
          <w:tcPr>
            <w:tcW w:w="1418" w:type="dxa"/>
            <w:tcBorders>
              <w:top w:val="single" w:sz="8" w:space="0" w:color="auto"/>
              <w:left w:val="single" w:sz="8" w:space="0" w:color="auto"/>
              <w:bottom w:val="single" w:sz="8" w:space="0" w:color="auto"/>
              <w:right w:val="single" w:sz="8" w:space="0" w:color="auto"/>
            </w:tcBorders>
          </w:tcPr>
          <w:p w14:paraId="62ECC5BC" w14:textId="73112210"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7DBB" w14:textId="7B40D18B" w:rsidR="008E2F13" w:rsidRPr="00564473" w:rsidRDefault="008E2F13" w:rsidP="008E2F13">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ombined the Application Fees and Variable Fees section.</w:t>
            </w:r>
          </w:p>
          <w:p w14:paraId="306AA320" w14:textId="00B3C7EC" w:rsidR="008E2F13" w:rsidRPr="00564473" w:rsidRDefault="008E2F13"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larified that applicants utilizing a pre-evaluated RSP would not incur costs for the technical/operational evaluation element and that applicants qualifying for Applicant Support would necessarily be subject to a different fee structure.</w:t>
            </w:r>
          </w:p>
        </w:tc>
      </w:tr>
      <w:tr w:rsidR="0057198D" w:rsidRPr="00122D81" w14:paraId="53BB657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93CDC" w14:textId="6DD469AC"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3A1ADE67" w14:textId="6BCF686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6: Application Submission Period</w:t>
            </w:r>
          </w:p>
        </w:tc>
        <w:tc>
          <w:tcPr>
            <w:tcW w:w="1418" w:type="dxa"/>
            <w:tcBorders>
              <w:top w:val="single" w:sz="8" w:space="0" w:color="auto"/>
              <w:left w:val="single" w:sz="8" w:space="0" w:color="auto"/>
              <w:bottom w:val="single" w:sz="8" w:space="0" w:color="auto"/>
              <w:right w:val="single" w:sz="8" w:space="0" w:color="auto"/>
            </w:tcBorders>
          </w:tcPr>
          <w:p w14:paraId="53E0A7BA" w14:textId="6F339BC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8F624F" w14:textId="172D2669"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FA0553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2F5387" w14:textId="08E6E82B" w:rsidR="0057198D" w:rsidRPr="00564473" w:rsidRDefault="008E2F13"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3A68D43B" w14:textId="7A886D3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7: Applicant Support</w:t>
            </w:r>
          </w:p>
        </w:tc>
        <w:tc>
          <w:tcPr>
            <w:tcW w:w="1418" w:type="dxa"/>
            <w:tcBorders>
              <w:top w:val="single" w:sz="8" w:space="0" w:color="auto"/>
              <w:left w:val="single" w:sz="8" w:space="0" w:color="auto"/>
              <w:bottom w:val="single" w:sz="8" w:space="0" w:color="auto"/>
              <w:right w:val="single" w:sz="8" w:space="0" w:color="auto"/>
            </w:tcBorders>
          </w:tcPr>
          <w:p w14:paraId="4DA433B7" w14:textId="30662CF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D0EBC3"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r the recommendation related to support beyond the application fee, financial support for ongoing registry fees were removed.</w:t>
            </w:r>
          </w:p>
          <w:p w14:paraId="15F16AA3"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lastRenderedPageBreak/>
              <w:t>- Suggested that a dedicated Implementation Review Team (IRT) (ASP) may be warranted for this topic alone and be constituted of experts in this area.</w:t>
            </w:r>
          </w:p>
          <w:p w14:paraId="6994BE0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greater detail on outreach and collaboration with local partners to achieve outreach plan.</w:t>
            </w:r>
          </w:p>
          <w:p w14:paraId="0A4B62C6"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hat the dedicated IRT establish metrics for success (with a non-exhaustive list of potential metrics included).</w:t>
            </w:r>
          </w:p>
          <w:p w14:paraId="0918F0F1"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that the dedicated IRT consider how to allocate support if the number of qualified applicants exceeds funds.</w:t>
            </w:r>
          </w:p>
          <w:p w14:paraId="1CE00B12" w14:textId="0B7ADEED"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hat ICANN develop a plan for funding the ASP and potentially seek funding partners.</w:t>
            </w:r>
            <w:r w:rsidRPr="00564473">
              <w:rPr>
                <w:rFonts w:ascii="Times New Roman" w:hAnsi="Times New Roman"/>
                <w:color w:val="000000"/>
                <w:sz w:val="22"/>
                <w:szCs w:val="22"/>
                <w:shd w:val="clear" w:color="auto" w:fill="FFFF00"/>
              </w:rPr>
              <w:br/>
            </w:r>
          </w:p>
          <w:p w14:paraId="2F60CCDF" w14:textId="3C241EDD"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sz w:val="22"/>
                <w:szCs w:val="22"/>
              </w:rPr>
              <w:t>Question for Community Input: Recommendation 17.2 states: "The Working Group recommends expanding the scope of financial support provided to Applicant Support Program beneficiaries beyond the application fee to also cover costs such as application writing fees and attorney fees related to the application process." Should the Applicant Support Program also include the reduction or elimination for eligible candidates of ongoing registry fees specified in Article 6 of the Registry Agreement? If so, how should the financial impact to ICANN be accounted for?</w:t>
            </w:r>
          </w:p>
        </w:tc>
      </w:tr>
      <w:tr w:rsidR="0057198D" w:rsidRPr="00122D81" w14:paraId="7E18B07A"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F2D0EA" w14:textId="039D832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lastRenderedPageBreak/>
              <w:t>Application Submission</w:t>
            </w:r>
          </w:p>
        </w:tc>
        <w:tc>
          <w:tcPr>
            <w:tcW w:w="1701" w:type="dxa"/>
            <w:tcBorders>
              <w:top w:val="single" w:sz="8" w:space="0" w:color="auto"/>
              <w:left w:val="single" w:sz="8" w:space="0" w:color="auto"/>
              <w:bottom w:val="single" w:sz="8" w:space="0" w:color="auto"/>
              <w:right w:val="single" w:sz="8" w:space="0" w:color="auto"/>
            </w:tcBorders>
          </w:tcPr>
          <w:p w14:paraId="1827E38F" w14:textId="7B31524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8: Terms &amp; Conditions</w:t>
            </w:r>
          </w:p>
        </w:tc>
        <w:tc>
          <w:tcPr>
            <w:tcW w:w="1418" w:type="dxa"/>
            <w:tcBorders>
              <w:top w:val="single" w:sz="8" w:space="0" w:color="auto"/>
              <w:left w:val="single" w:sz="8" w:space="0" w:color="auto"/>
              <w:bottom w:val="single" w:sz="8" w:space="0" w:color="auto"/>
              <w:right w:val="single" w:sz="8" w:space="0" w:color="auto"/>
            </w:tcBorders>
          </w:tcPr>
          <w:p w14:paraId="62456CFC" w14:textId="71F22A0B"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C6F4E" w14:textId="77777777" w:rsidR="00B079C2" w:rsidRPr="00B079C2" w:rsidRDefault="00B079C2" w:rsidP="00B079C2">
            <w:pPr>
              <w:widowControl w:val="0"/>
              <w:pBdr>
                <w:top w:val="nil"/>
                <w:left w:val="nil"/>
                <w:bottom w:val="nil"/>
                <w:right w:val="nil"/>
                <w:between w:val="nil"/>
              </w:pBdr>
              <w:rPr>
                <w:color w:val="000000" w:themeColor="text1"/>
                <w:sz w:val="22"/>
                <w:szCs w:val="22"/>
              </w:rPr>
            </w:pPr>
            <w:r w:rsidRPr="00B079C2">
              <w:rPr>
                <w:color w:val="000000" w:themeColor="text1"/>
                <w:sz w:val="22"/>
                <w:szCs w:val="22"/>
              </w:rPr>
              <w:t>- Added recommendation about treatment of confidential elements of applications.</w:t>
            </w:r>
          </w:p>
          <w:p w14:paraId="1C72E06F" w14:textId="0B688437"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370E4C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373454" w14:textId="07EE934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Application Submission</w:t>
            </w:r>
          </w:p>
        </w:tc>
        <w:tc>
          <w:tcPr>
            <w:tcW w:w="1701" w:type="dxa"/>
            <w:tcBorders>
              <w:top w:val="single" w:sz="8" w:space="0" w:color="auto"/>
              <w:left w:val="single" w:sz="8" w:space="0" w:color="auto"/>
              <w:bottom w:val="single" w:sz="8" w:space="0" w:color="auto"/>
              <w:right w:val="single" w:sz="8" w:space="0" w:color="auto"/>
            </w:tcBorders>
          </w:tcPr>
          <w:p w14:paraId="5195D9A3" w14:textId="6A03E7C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19: Application Queuing</w:t>
            </w:r>
          </w:p>
        </w:tc>
        <w:tc>
          <w:tcPr>
            <w:tcW w:w="1418" w:type="dxa"/>
            <w:tcBorders>
              <w:top w:val="single" w:sz="8" w:space="0" w:color="auto"/>
              <w:left w:val="single" w:sz="8" w:space="0" w:color="auto"/>
              <w:bottom w:val="single" w:sz="8" w:space="0" w:color="auto"/>
              <w:right w:val="single" w:sz="8" w:space="0" w:color="auto"/>
            </w:tcBorders>
          </w:tcPr>
          <w:p w14:paraId="24DF45AC" w14:textId="2C37E21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A37225" w14:textId="77777777" w:rsidR="007F331C" w:rsidRPr="00564473" w:rsidRDefault="007F331C" w:rsidP="007F331C">
            <w:pPr>
              <w:rPr>
                <w:sz w:val="22"/>
                <w:szCs w:val="22"/>
              </w:rPr>
            </w:pPr>
            <w:r w:rsidRPr="00564473">
              <w:rPr>
                <w:color w:val="000000"/>
                <w:sz w:val="22"/>
                <w:szCs w:val="22"/>
              </w:rPr>
              <w:t>- Added recommendation to equitably prioritize IDN applications, including a detailed formula if relatively high volumes of IDN applications are received.</w:t>
            </w:r>
          </w:p>
          <w:p w14:paraId="24809215" w14:textId="61B565CE"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559016D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0491A3" w14:textId="7ED8739C"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lastRenderedPageBreak/>
              <w:t>Application Submission</w:t>
            </w:r>
          </w:p>
        </w:tc>
        <w:tc>
          <w:tcPr>
            <w:tcW w:w="1701" w:type="dxa"/>
            <w:tcBorders>
              <w:top w:val="single" w:sz="8" w:space="0" w:color="auto"/>
              <w:left w:val="single" w:sz="8" w:space="0" w:color="auto"/>
              <w:bottom w:val="single" w:sz="8" w:space="0" w:color="auto"/>
              <w:right w:val="single" w:sz="8" w:space="0" w:color="auto"/>
            </w:tcBorders>
          </w:tcPr>
          <w:p w14:paraId="157088BD" w14:textId="17EFB78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0: Application Change Requests</w:t>
            </w:r>
          </w:p>
        </w:tc>
        <w:tc>
          <w:tcPr>
            <w:tcW w:w="1418" w:type="dxa"/>
            <w:tcBorders>
              <w:top w:val="single" w:sz="8" w:space="0" w:color="auto"/>
              <w:left w:val="single" w:sz="8" w:space="0" w:color="auto"/>
              <w:bottom w:val="single" w:sz="8" w:space="0" w:color="auto"/>
              <w:right w:val="single" w:sz="8" w:space="0" w:color="auto"/>
            </w:tcBorders>
          </w:tcPr>
          <w:p w14:paraId="4353E5AB" w14:textId="15A33577"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FB56F9" w14:textId="77777777" w:rsidR="007F331C" w:rsidRPr="00564473" w:rsidRDefault="007F331C" w:rsidP="007F331C">
            <w:pPr>
              <w:rPr>
                <w:sz w:val="22"/>
                <w:szCs w:val="22"/>
              </w:rPr>
            </w:pPr>
            <w:r w:rsidRPr="00564473">
              <w:rPr>
                <w:color w:val="000000"/>
                <w:sz w:val="22"/>
                <w:szCs w:val="22"/>
              </w:rPr>
              <w:t>- Recommends allowance of resolving string contention 1) through business combinations and 2) through string change for .Brand TLDs in limited circumstances.</w:t>
            </w:r>
          </w:p>
          <w:p w14:paraId="049EA798" w14:textId="3B1FE4F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19071FF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C9C8F2" w14:textId="065EC4BF" w:rsidR="0057198D" w:rsidRPr="00564473" w:rsidRDefault="007F331C" w:rsidP="007F331C">
            <w:pPr>
              <w:rPr>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12D0B8F" w14:textId="3F405F2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1: Reserved Names</w:t>
            </w:r>
          </w:p>
        </w:tc>
        <w:tc>
          <w:tcPr>
            <w:tcW w:w="1418" w:type="dxa"/>
            <w:tcBorders>
              <w:top w:val="single" w:sz="8" w:space="0" w:color="auto"/>
              <w:left w:val="single" w:sz="8" w:space="0" w:color="auto"/>
              <w:bottom w:val="single" w:sz="8" w:space="0" w:color="auto"/>
              <w:right w:val="single" w:sz="8" w:space="0" w:color="auto"/>
            </w:tcBorders>
          </w:tcPr>
          <w:p w14:paraId="3F2EA948" w14:textId="4C04D07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20FFED" w14:textId="3A6E4E72" w:rsidR="0057198D" w:rsidRPr="00564473" w:rsidRDefault="007F331C" w:rsidP="007F331C">
            <w:pPr>
              <w:rPr>
                <w:sz w:val="22"/>
                <w:szCs w:val="22"/>
              </w:rPr>
            </w:pPr>
            <w:r w:rsidRPr="00564473">
              <w:rPr>
                <w:color w:val="000000"/>
                <w:sz w:val="22"/>
                <w:szCs w:val="22"/>
              </w:rPr>
              <w:t>- For consistency with other top-level Reserved Names, the WG altered the recommendation related to Public Technical Identifiers to only reserve the PTI acronym, not the full names.</w:t>
            </w:r>
          </w:p>
        </w:tc>
      </w:tr>
      <w:tr w:rsidR="0057198D" w:rsidRPr="00122D81" w14:paraId="31D53D9A"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61D365" w14:textId="670692C7"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6149323F" w14:textId="58BD1AAA"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1.1: Geographic Names</w:t>
            </w:r>
          </w:p>
        </w:tc>
        <w:tc>
          <w:tcPr>
            <w:tcW w:w="1418" w:type="dxa"/>
            <w:tcBorders>
              <w:top w:val="single" w:sz="8" w:space="0" w:color="auto"/>
              <w:left w:val="single" w:sz="8" w:space="0" w:color="auto"/>
              <w:bottom w:val="single" w:sz="8" w:space="0" w:color="auto"/>
              <w:right w:val="single" w:sz="8" w:space="0" w:color="auto"/>
            </w:tcBorders>
          </w:tcPr>
          <w:p w14:paraId="60F797EA" w14:textId="5AE46406"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8BDE20" w14:textId="247C4E6A"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28F8289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A91DD3" w14:textId="5AE9E7CE"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E6B9509" w14:textId="7E40C64B"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2: Registrant Protections</w:t>
            </w:r>
          </w:p>
        </w:tc>
        <w:tc>
          <w:tcPr>
            <w:tcW w:w="1418" w:type="dxa"/>
            <w:tcBorders>
              <w:top w:val="single" w:sz="8" w:space="0" w:color="auto"/>
              <w:left w:val="single" w:sz="8" w:space="0" w:color="auto"/>
              <w:bottom w:val="single" w:sz="8" w:space="0" w:color="auto"/>
              <w:right w:val="single" w:sz="8" w:space="0" w:color="auto"/>
            </w:tcBorders>
          </w:tcPr>
          <w:p w14:paraId="5EEA2288" w14:textId="37689EF2"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3BB769" w14:textId="2DCE9848" w:rsidR="0057198D" w:rsidRPr="00564473" w:rsidRDefault="007F331C" w:rsidP="007F331C">
            <w:pPr>
              <w:rPr>
                <w:sz w:val="22"/>
                <w:szCs w:val="22"/>
              </w:rPr>
            </w:pPr>
            <w:r w:rsidRPr="00564473">
              <w:rPr>
                <w:color w:val="000000"/>
                <w:sz w:val="22"/>
                <w:szCs w:val="22"/>
              </w:rPr>
              <w:t>- The Initial Report provided options to consider as alternatives to the Continuing Operations Instrument.  Although the WG did not agree on a specific alternative, the WG did add a recommendation that alternatives be explored during implementation.</w:t>
            </w:r>
          </w:p>
        </w:tc>
      </w:tr>
      <w:tr w:rsidR="0057198D" w:rsidRPr="00122D81" w14:paraId="471891BE"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9DC7B" w14:textId="6834EE3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6C65D5DF" w14:textId="01696DAA"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3: Closed Generics</w:t>
            </w:r>
          </w:p>
        </w:tc>
        <w:tc>
          <w:tcPr>
            <w:tcW w:w="1418" w:type="dxa"/>
            <w:tcBorders>
              <w:top w:val="single" w:sz="8" w:space="0" w:color="auto"/>
              <w:left w:val="single" w:sz="8" w:space="0" w:color="auto"/>
              <w:bottom w:val="single" w:sz="8" w:space="0" w:color="auto"/>
              <w:right w:val="single" w:sz="8" w:space="0" w:color="auto"/>
            </w:tcBorders>
          </w:tcPr>
          <w:p w14:paraId="6DCC3A4A" w14:textId="375B188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8502C3" w14:textId="207CD70C"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r the purposes of the draft Final Report, the WG designated the status as No Agreement and continued to make no recommendations with respect to either allowing or disallowing Closed Generics. However, with widely diverging viewpoints, the WG asked WG members to contribute proposals for consideration, to help identify circumstances when a closed generic may be permitted. These proposals were not thoroughly vetted by the WG and therefore none of the proposals at this point in time have any agreement within the WG to pursue. However, the WG is very interested in community feedback regarding the three proposals received, in regards to both the high level principles and the details (where provided). Thus, any feedback is appreciated.</w:t>
            </w:r>
          </w:p>
          <w:p w14:paraId="5D3CB09E" w14:textId="77777777" w:rsidR="007F331C" w:rsidRPr="007F331C" w:rsidRDefault="007F331C" w:rsidP="007F331C">
            <w:pPr>
              <w:pStyle w:val="NormalWeb"/>
              <w:rPr>
                <w:rFonts w:ascii="Times New Roman" w:hAnsi="Times New Roman"/>
                <w:sz w:val="22"/>
                <w:szCs w:val="22"/>
              </w:rPr>
            </w:pPr>
            <w:r w:rsidRPr="007F331C">
              <w:rPr>
                <w:rFonts w:ascii="Times New Roman" w:hAnsi="Times New Roman"/>
                <w:sz w:val="22"/>
                <w:szCs w:val="22"/>
              </w:rPr>
              <w:lastRenderedPageBreak/>
              <w:t>Questions for Community Input: Please review the following proposals:</w:t>
            </w:r>
          </w:p>
          <w:p w14:paraId="7C508E3D" w14:textId="77777777" w:rsidR="007F331C" w:rsidRPr="007F331C" w:rsidRDefault="00642B7B" w:rsidP="00926ACC">
            <w:pPr>
              <w:pStyle w:val="NormalWeb"/>
              <w:numPr>
                <w:ilvl w:val="0"/>
                <w:numId w:val="140"/>
              </w:numPr>
              <w:rPr>
                <w:rFonts w:ascii="Times New Roman" w:hAnsi="Times New Roman"/>
                <w:sz w:val="22"/>
                <w:szCs w:val="22"/>
              </w:rPr>
            </w:pPr>
            <w:hyperlink r:id="rId55" w:history="1">
              <w:r w:rsidR="007F331C" w:rsidRPr="007F331C">
                <w:rPr>
                  <w:rStyle w:val="Hyperlink"/>
                  <w:rFonts w:ascii="Times New Roman" w:hAnsi="Times New Roman"/>
                  <w:sz w:val="22"/>
                  <w:szCs w:val="22"/>
                </w:rPr>
                <w:t>A Proposal for Public Interest Closed Generic gTLDs (PICG TLDs)</w:t>
              </w:r>
            </w:hyperlink>
            <w:r w:rsidR="007F331C" w:rsidRPr="007F331C">
              <w:rPr>
                <w:rFonts w:ascii="Times New Roman" w:hAnsi="Times New Roman"/>
                <w:sz w:val="22"/>
                <w:szCs w:val="22"/>
              </w:rPr>
              <w:t>, submitted by Alan Greenberg, Kathy Kleiman, George Sadowsky, and Greg Shatan.</w:t>
            </w:r>
          </w:p>
          <w:p w14:paraId="396DA921" w14:textId="77777777" w:rsidR="007F331C" w:rsidRPr="007F331C" w:rsidRDefault="00642B7B" w:rsidP="00926ACC">
            <w:pPr>
              <w:pStyle w:val="NormalWeb"/>
              <w:numPr>
                <w:ilvl w:val="0"/>
                <w:numId w:val="140"/>
              </w:numPr>
              <w:rPr>
                <w:rFonts w:ascii="Times New Roman" w:hAnsi="Times New Roman"/>
                <w:sz w:val="22"/>
                <w:szCs w:val="22"/>
              </w:rPr>
            </w:pPr>
            <w:hyperlink r:id="rId56" w:history="1">
              <w:r w:rsidR="007F331C" w:rsidRPr="007F331C">
                <w:rPr>
                  <w:rStyle w:val="Hyperlink"/>
                  <w:rFonts w:ascii="Times New Roman" w:hAnsi="Times New Roman"/>
                  <w:sz w:val="22"/>
                  <w:szCs w:val="22"/>
                </w:rPr>
                <w:t>The Case for Delegating Closed Generics</w:t>
              </w:r>
            </w:hyperlink>
            <w:r w:rsidR="007F331C" w:rsidRPr="007F331C">
              <w:rPr>
                <w:rFonts w:ascii="Times New Roman" w:hAnsi="Times New Roman"/>
                <w:sz w:val="22"/>
                <w:szCs w:val="22"/>
              </w:rPr>
              <w:t>, submitted by Kurt Pritz, Marc Trachtenberg, Mike Rodenbaugh.</w:t>
            </w:r>
          </w:p>
          <w:p w14:paraId="3EFE3147" w14:textId="77777777" w:rsidR="007F331C" w:rsidRPr="007F331C" w:rsidRDefault="00642B7B" w:rsidP="00926ACC">
            <w:pPr>
              <w:pStyle w:val="NormalWeb"/>
              <w:numPr>
                <w:ilvl w:val="0"/>
                <w:numId w:val="140"/>
              </w:numPr>
              <w:rPr>
                <w:rFonts w:ascii="Times New Roman" w:hAnsi="Times New Roman"/>
                <w:sz w:val="22"/>
                <w:szCs w:val="22"/>
              </w:rPr>
            </w:pPr>
            <w:hyperlink r:id="rId57" w:history="1">
              <w:r w:rsidR="007F331C" w:rsidRPr="007F331C">
                <w:rPr>
                  <w:rStyle w:val="Hyperlink"/>
                  <w:rFonts w:ascii="Times New Roman" w:hAnsi="Times New Roman"/>
                  <w:sz w:val="22"/>
                  <w:szCs w:val="22"/>
                </w:rPr>
                <w:t>Closed Generics Proposal</w:t>
              </w:r>
            </w:hyperlink>
            <w:r w:rsidR="007F331C" w:rsidRPr="007F331C">
              <w:rPr>
                <w:rFonts w:ascii="Times New Roman" w:hAnsi="Times New Roman"/>
                <w:sz w:val="22"/>
                <w:szCs w:val="22"/>
              </w:rPr>
              <w:t>, submitted by Jeff Neuman in his individual capacity.</w:t>
            </w:r>
          </w:p>
          <w:p w14:paraId="4EE52065" w14:textId="3CFBBC8A"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sz w:val="22"/>
                <w:szCs w:val="22"/>
              </w:rPr>
              <w:t>Which, if any, do you believe warrant further consideration by the WG, and why? Are there elements or high-level principles in any of the proposals that you believe are critical to permitting closed generics even if you may disagree with some of the details? If so, please explain.</w:t>
            </w:r>
          </w:p>
        </w:tc>
      </w:tr>
      <w:tr w:rsidR="0057198D" w:rsidRPr="00122D81" w14:paraId="6CEDAC9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BF1B4" w14:textId="67ABBFE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lastRenderedPageBreak/>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0F159313" w14:textId="0D8C130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4: String Similarity</w:t>
            </w:r>
          </w:p>
        </w:tc>
        <w:tc>
          <w:tcPr>
            <w:tcW w:w="1418" w:type="dxa"/>
            <w:tcBorders>
              <w:top w:val="single" w:sz="8" w:space="0" w:color="auto"/>
              <w:left w:val="single" w:sz="8" w:space="0" w:color="auto"/>
              <w:bottom w:val="single" w:sz="8" w:space="0" w:color="auto"/>
              <w:right w:val="single" w:sz="8" w:space="0" w:color="auto"/>
            </w:tcBorders>
          </w:tcPr>
          <w:p w14:paraId="3D944B66" w14:textId="060AB31E"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2178C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WG added detail and precision around its recommendations, especially around singular/plurals.</w:t>
            </w:r>
          </w:p>
          <w:p w14:paraId="7D1D6D0E" w14:textId="634F2481" w:rsidR="0057198D" w:rsidRPr="00564473" w:rsidRDefault="007F331C" w:rsidP="007F331C">
            <w:pPr>
              <w:rPr>
                <w:sz w:val="22"/>
                <w:szCs w:val="22"/>
              </w:rPr>
            </w:pPr>
            <w:r w:rsidRPr="00564473">
              <w:rPr>
                <w:color w:val="000000"/>
                <w:sz w:val="22"/>
                <w:szCs w:val="22"/>
              </w:rPr>
              <w:t xml:space="preserve">- The concept of “intended usage” was integrated into the singular/plural standard, meaning that in circumstances where string combinations that </w:t>
            </w:r>
            <w:r w:rsidRPr="00564473">
              <w:rPr>
                <w:color w:val="000000"/>
                <w:sz w:val="22"/>
                <w:szCs w:val="22"/>
                <w:u w:val="single"/>
              </w:rPr>
              <w:t>could</w:t>
            </w:r>
            <w:r w:rsidRPr="00564473">
              <w:rPr>
                <w:color w:val="000000"/>
                <w:sz w:val="22"/>
                <w:szCs w:val="22"/>
              </w:rPr>
              <w:t xml:space="preserve"> be considered singular/plural, but where the applicants intend to use the strings in connection with </w:t>
            </w:r>
            <w:r w:rsidRPr="00564473">
              <w:rPr>
                <w:color w:val="000000"/>
                <w:sz w:val="22"/>
                <w:szCs w:val="22"/>
                <w:u w:val="single"/>
              </w:rPr>
              <w:t>different meanings</w:t>
            </w:r>
            <w:r w:rsidRPr="00564473">
              <w:rPr>
                <w:color w:val="000000"/>
                <w:sz w:val="22"/>
                <w:szCs w:val="22"/>
              </w:rPr>
              <w:t>, both can possibly be delegated. In this case, applicants must agree to mandatory PICs to use the string in line with their intended usage as described in the application.</w:t>
            </w:r>
          </w:p>
        </w:tc>
      </w:tr>
      <w:tr w:rsidR="0057198D" w:rsidRPr="00122D81" w14:paraId="09344D0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031C75" w14:textId="00D3B483"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325C7243" w14:textId="43A4279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5: IDNs</w:t>
            </w:r>
          </w:p>
        </w:tc>
        <w:tc>
          <w:tcPr>
            <w:tcW w:w="1418" w:type="dxa"/>
            <w:tcBorders>
              <w:top w:val="single" w:sz="8" w:space="0" w:color="auto"/>
              <w:left w:val="single" w:sz="8" w:space="0" w:color="auto"/>
              <w:bottom w:val="single" w:sz="8" w:space="0" w:color="auto"/>
              <w:right w:val="single" w:sz="8" w:space="0" w:color="auto"/>
            </w:tcBorders>
          </w:tcPr>
          <w:p w14:paraId="13679B3C" w14:textId="4F11EEF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EFF4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to allow applicants to apply for a string in a script that is not yet part of RZ-LGR, though it will not be allowed to  proceed to contracting.</w:t>
            </w:r>
          </w:p>
          <w:p w14:paraId="14A51979"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additional recommendations/detail around same entity requirements for IDN variants at the top and second levels.</w:t>
            </w:r>
          </w:p>
          <w:p w14:paraId="08BB017A" w14:textId="3D62E027"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lastRenderedPageBreak/>
              <w:t>- Added recommendation that second-level IDN variants are not required to behave identically.</w:t>
            </w:r>
          </w:p>
        </w:tc>
      </w:tr>
      <w:tr w:rsidR="0057198D" w:rsidRPr="00122D81" w14:paraId="42A6CC50"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C1016" w14:textId="56D4904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lastRenderedPageBreak/>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30EDAD08" w14:textId="1C8FBC48"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6: Security and Stability</w:t>
            </w:r>
          </w:p>
        </w:tc>
        <w:tc>
          <w:tcPr>
            <w:tcW w:w="1418" w:type="dxa"/>
            <w:tcBorders>
              <w:top w:val="single" w:sz="8" w:space="0" w:color="auto"/>
              <w:left w:val="single" w:sz="8" w:space="0" w:color="auto"/>
              <w:bottom w:val="single" w:sz="8" w:space="0" w:color="auto"/>
              <w:right w:val="single" w:sz="8" w:space="0" w:color="auto"/>
            </w:tcBorders>
          </w:tcPr>
          <w:p w14:paraId="5081F036" w14:textId="4BCE6A3F"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6102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Refined recommendations related to root zone scaling, focusing on the rate of change for the root zone for a shorter period of time (e.g. monthly basis) rather than on a yearly basis.</w:t>
            </w:r>
          </w:p>
          <w:p w14:paraId="2E7759B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intended to promote the conservative expansion of the DNS.</w:t>
            </w:r>
          </w:p>
          <w:p w14:paraId="23E927C1" w14:textId="7DF24F80"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While previously discussed, formalized as a recommendation that emojis should not be allowed at any level in gTLDs.</w:t>
            </w:r>
          </w:p>
        </w:tc>
      </w:tr>
      <w:tr w:rsidR="0057198D" w:rsidRPr="00122D81" w14:paraId="04D5CE77"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8F18E" w14:textId="33B0B1D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78A7217B" w14:textId="4C775907" w:rsidR="0057198D" w:rsidRPr="00564473" w:rsidRDefault="007F331C" w:rsidP="007F331C">
            <w:pPr>
              <w:rPr>
                <w:sz w:val="22"/>
                <w:szCs w:val="22"/>
              </w:rPr>
            </w:pPr>
            <w:r w:rsidRPr="00564473">
              <w:rPr>
                <w:color w:val="000000"/>
                <w:sz w:val="22"/>
                <w:szCs w:val="22"/>
              </w:rPr>
              <w:t>Topic 27: Applicant Reviews: Technical/Operational, Financial and Registry Services</w:t>
            </w:r>
          </w:p>
        </w:tc>
        <w:tc>
          <w:tcPr>
            <w:tcW w:w="1418" w:type="dxa"/>
            <w:tcBorders>
              <w:top w:val="single" w:sz="8" w:space="0" w:color="auto"/>
              <w:left w:val="single" w:sz="8" w:space="0" w:color="auto"/>
              <w:bottom w:val="single" w:sz="8" w:space="0" w:color="auto"/>
              <w:right w:val="single" w:sz="8" w:space="0" w:color="auto"/>
            </w:tcBorders>
          </w:tcPr>
          <w:p w14:paraId="37548D78" w14:textId="77777777" w:rsidR="007F331C" w:rsidRPr="00564473" w:rsidRDefault="007F331C" w:rsidP="007F331C">
            <w:pPr>
              <w:rPr>
                <w:sz w:val="22"/>
                <w:szCs w:val="22"/>
              </w:rPr>
            </w:pPr>
            <w:r w:rsidRPr="00564473">
              <w:rPr>
                <w:color w:val="000000"/>
                <w:sz w:val="22"/>
                <w:szCs w:val="22"/>
              </w:rPr>
              <w:t>No</w:t>
            </w:r>
          </w:p>
          <w:p w14:paraId="50579BEB" w14:textId="314DD15F"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63333C" w14:textId="77777777" w:rsidR="007F331C" w:rsidRPr="00564473" w:rsidRDefault="007F331C" w:rsidP="007F331C">
            <w:pPr>
              <w:rPr>
                <w:sz w:val="22"/>
                <w:szCs w:val="22"/>
              </w:rPr>
            </w:pPr>
            <w:r w:rsidRPr="00564473">
              <w:rPr>
                <w:color w:val="000000"/>
                <w:sz w:val="22"/>
                <w:szCs w:val="22"/>
              </w:rPr>
              <w:t>- Structural and grammatical changes made for ease of understanding.</w:t>
            </w:r>
          </w:p>
          <w:p w14:paraId="4C055D36" w14:textId="3865B7ED" w:rsidR="0057198D" w:rsidRPr="00564473" w:rsidRDefault="0057198D" w:rsidP="0057198D">
            <w:pPr>
              <w:widowControl w:val="0"/>
              <w:pBdr>
                <w:top w:val="nil"/>
                <w:left w:val="nil"/>
                <w:bottom w:val="nil"/>
                <w:right w:val="nil"/>
                <w:between w:val="nil"/>
              </w:pBdr>
              <w:rPr>
                <w:color w:val="000000" w:themeColor="text1"/>
                <w:sz w:val="22"/>
                <w:szCs w:val="22"/>
              </w:rPr>
            </w:pPr>
          </w:p>
        </w:tc>
      </w:tr>
      <w:tr w:rsidR="0057198D" w:rsidRPr="00122D81" w14:paraId="7BB73AB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5E69A6" w14:textId="7905A2E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5E0ACF35" w14:textId="31258F9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8: Role of Application Comment</w:t>
            </w:r>
          </w:p>
        </w:tc>
        <w:tc>
          <w:tcPr>
            <w:tcW w:w="1418" w:type="dxa"/>
            <w:tcBorders>
              <w:top w:val="single" w:sz="8" w:space="0" w:color="auto"/>
              <w:left w:val="single" w:sz="8" w:space="0" w:color="auto"/>
              <w:bottom w:val="single" w:sz="8" w:space="0" w:color="auto"/>
              <w:right w:val="single" w:sz="8" w:space="0" w:color="auto"/>
            </w:tcBorders>
          </w:tcPr>
          <w:p w14:paraId="5607C48B" w14:textId="479CDF94"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0BEE07" w14:textId="58A334D2" w:rsidR="0057198D" w:rsidRPr="00564473" w:rsidRDefault="007F331C" w:rsidP="007F331C">
            <w:pPr>
              <w:rPr>
                <w:sz w:val="22"/>
                <w:szCs w:val="22"/>
              </w:rPr>
            </w:pPr>
            <w:r w:rsidRPr="00564473">
              <w:rPr>
                <w:color w:val="000000"/>
                <w:sz w:val="22"/>
                <w:szCs w:val="22"/>
              </w:rPr>
              <w:t>- Recommendations are better aligned and consistent with what occurred in the 2012 round, resulting in some recommendations being converted to affirmations instead. With more detail and precision overall, several recommendations were broken into discrete elements, expanding the number of overall recommendations in this section.</w:t>
            </w:r>
          </w:p>
        </w:tc>
      </w:tr>
      <w:tr w:rsidR="0057198D" w:rsidRPr="00122D81" w14:paraId="72C9687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554758" w14:textId="6F5567DD"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sz w:val="22"/>
                <w:szCs w:val="22"/>
              </w:rPr>
              <w:t>Application Evaluation/Criteria</w:t>
            </w:r>
          </w:p>
        </w:tc>
        <w:tc>
          <w:tcPr>
            <w:tcW w:w="1701" w:type="dxa"/>
            <w:tcBorders>
              <w:top w:val="single" w:sz="8" w:space="0" w:color="auto"/>
              <w:left w:val="single" w:sz="8" w:space="0" w:color="auto"/>
              <w:bottom w:val="single" w:sz="8" w:space="0" w:color="auto"/>
              <w:right w:val="single" w:sz="8" w:space="0" w:color="auto"/>
            </w:tcBorders>
          </w:tcPr>
          <w:p w14:paraId="4BCD3C58" w14:textId="3503DE6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Topic 29: Name Collisions</w:t>
            </w:r>
          </w:p>
        </w:tc>
        <w:tc>
          <w:tcPr>
            <w:tcW w:w="1418" w:type="dxa"/>
            <w:tcBorders>
              <w:top w:val="single" w:sz="8" w:space="0" w:color="auto"/>
              <w:left w:val="single" w:sz="8" w:space="0" w:color="auto"/>
              <w:bottom w:val="single" w:sz="8" w:space="0" w:color="auto"/>
              <w:right w:val="single" w:sz="8" w:space="0" w:color="auto"/>
            </w:tcBorders>
          </w:tcPr>
          <w:p w14:paraId="459ECDEA" w14:textId="0E2219F5"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32092D"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ffirmed the use of the New gTLD Collision Occurrence Management framework, unless it is replaced by a new Board approved framework (e.g., as a result of the NCAP studies)</w:t>
            </w:r>
          </w:p>
          <w:p w14:paraId="784E66C4" w14:textId="2D83E921"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Focused recommendations more on criteria for assessing name collision risk, relying less so on prescribed lists (e.g., High, Aggravated, Low).</w:t>
            </w:r>
          </w:p>
        </w:tc>
      </w:tr>
      <w:tr w:rsidR="0057198D" w:rsidRPr="00122D81" w14:paraId="3EE6AC58"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1FB11C" w14:textId="77777777" w:rsidR="007F331C" w:rsidRPr="00564473" w:rsidRDefault="007F331C" w:rsidP="007F331C">
            <w:pPr>
              <w:rPr>
                <w:sz w:val="22"/>
                <w:szCs w:val="22"/>
              </w:rPr>
            </w:pPr>
            <w:r w:rsidRPr="00564473">
              <w:rPr>
                <w:color w:val="000000"/>
                <w:sz w:val="22"/>
                <w:szCs w:val="22"/>
              </w:rPr>
              <w:lastRenderedPageBreak/>
              <w:t>Dispute Proceedings</w:t>
            </w:r>
          </w:p>
          <w:p w14:paraId="33B94911" w14:textId="00F205F0"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BA3A566" w14:textId="10DF6B6A" w:rsidR="007F331C" w:rsidRPr="00564473" w:rsidRDefault="007F331C" w:rsidP="007F331C">
            <w:pPr>
              <w:rPr>
                <w:sz w:val="22"/>
                <w:szCs w:val="22"/>
              </w:rPr>
            </w:pPr>
            <w:r w:rsidRPr="00564473">
              <w:rPr>
                <w:color w:val="000000"/>
                <w:sz w:val="22"/>
                <w:szCs w:val="22"/>
              </w:rPr>
              <w:t xml:space="preserve">Topic 30: GAC Consensus Advice and GAC Early Warning </w:t>
            </w:r>
          </w:p>
          <w:p w14:paraId="20588180" w14:textId="77777777" w:rsidR="0057198D" w:rsidRPr="00564473" w:rsidRDefault="0057198D" w:rsidP="0057198D">
            <w:pPr>
              <w:widowControl w:val="0"/>
              <w:pBdr>
                <w:top w:val="nil"/>
                <w:left w:val="nil"/>
                <w:bottom w:val="nil"/>
                <w:right w:val="nil"/>
                <w:between w:val="nil"/>
              </w:pBdr>
              <w:rPr>
                <w:color w:val="000000" w:themeColor="text1"/>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634CEB1" w14:textId="141AA719" w:rsidR="0057198D" w:rsidRPr="00564473" w:rsidRDefault="007F331C" w:rsidP="0057198D">
            <w:pPr>
              <w:widowControl w:val="0"/>
              <w:pBdr>
                <w:top w:val="nil"/>
                <w:left w:val="nil"/>
                <w:bottom w:val="nil"/>
                <w:right w:val="nil"/>
                <w:between w:val="nil"/>
              </w:pBdr>
              <w:rPr>
                <w:color w:val="000000" w:themeColor="text1"/>
                <w:sz w:val="22"/>
                <w:szCs w:val="22"/>
              </w:rPr>
            </w:pPr>
            <w:r w:rsidRPr="00564473">
              <w:rPr>
                <w:color w:val="000000" w:themeColor="text1"/>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BDB4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reated this separate section on GAC Early Warning and GAC Consensus Advice, apart from Objections</w:t>
            </w:r>
          </w:p>
          <w:p w14:paraId="02988558"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In recognition of the GAC's role under the ICANN Bylaws, the recommendations were made consistent with the GAC’s role. The WG expressed its preference for certain outcomes (e.g., providing GAC Consensus Advice on TLD types ahead of program launch), but acknowledged that it is unable to impose such requirements on the GAC.</w:t>
            </w:r>
          </w:p>
          <w:p w14:paraId="3040442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WG solidified its proposal to remove the language in the AGB that creates a "strong presumption for the ICANN Board that the application should not be approved," which the WG believes is consistent with the GAC’s role under the ICANN Bylaws and encourages mutually beneficial outcomes rather than creating a presumption of rejected applications.</w:t>
            </w:r>
          </w:p>
          <w:p w14:paraId="2C846FEE"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larified that GAC Early Warnings must also include rationale for the warning, which should also promote mutually beneficial outcomes.</w:t>
            </w:r>
          </w:p>
          <w:p w14:paraId="12EA3B03" w14:textId="7C1D17FC"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Converted potential guidance in the Initial Report to a recommendation: RVCs should be allowed as a mechanism to address or mitigate concerns in GAC Early Warning or GAC Consensus Advice.</w:t>
            </w:r>
          </w:p>
        </w:tc>
      </w:tr>
      <w:tr w:rsidR="0057198D" w:rsidRPr="00122D81" w14:paraId="3261814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377B5" w14:textId="77777777" w:rsidR="007F331C" w:rsidRPr="00564473" w:rsidRDefault="007F331C" w:rsidP="007F331C">
            <w:pPr>
              <w:rPr>
                <w:sz w:val="22"/>
                <w:szCs w:val="22"/>
              </w:rPr>
            </w:pPr>
            <w:r w:rsidRPr="00564473">
              <w:rPr>
                <w:color w:val="000000"/>
                <w:sz w:val="22"/>
                <w:szCs w:val="22"/>
              </w:rPr>
              <w:t>Dispute Proceedings</w:t>
            </w:r>
          </w:p>
          <w:p w14:paraId="326E8609" w14:textId="2671D22F"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F3A53B9" w14:textId="21789EAB"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Topic 31: Objections</w:t>
            </w:r>
          </w:p>
        </w:tc>
        <w:tc>
          <w:tcPr>
            <w:tcW w:w="1418" w:type="dxa"/>
            <w:tcBorders>
              <w:top w:val="single" w:sz="8" w:space="0" w:color="auto"/>
              <w:left w:val="single" w:sz="8" w:space="0" w:color="auto"/>
              <w:bottom w:val="single" w:sz="8" w:space="0" w:color="auto"/>
              <w:right w:val="single" w:sz="8" w:space="0" w:color="auto"/>
            </w:tcBorders>
          </w:tcPr>
          <w:p w14:paraId="5518C77B" w14:textId="0ECB2D03"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492CCF"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Implementation Guidance aimed at improving accessibility to objections (e.g., reducing costs, timing requirements).</w:t>
            </w:r>
          </w:p>
          <w:p w14:paraId="7648E23A"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recommendation to allow parties to mutually agree to one or three-expert panels.</w:t>
            </w:r>
          </w:p>
          <w:p w14:paraId="32A9AD13" w14:textId="776D8C6D"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Added a recommendation and Implementation Guidance aimed at improving clarity in the process and transparency of outcomes (e.g., criteria and/or processes and fees/refunds should be available ahead of program launch and in the Applicant Guidebook; any additional panel requirements should be available in a central location).</w:t>
            </w:r>
          </w:p>
        </w:tc>
      </w:tr>
      <w:tr w:rsidR="0057198D" w:rsidRPr="00122D81" w14:paraId="07FB0F2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AEA341" w14:textId="77777777" w:rsidR="007F331C" w:rsidRPr="00564473" w:rsidRDefault="007F331C" w:rsidP="007F331C">
            <w:pPr>
              <w:rPr>
                <w:sz w:val="22"/>
                <w:szCs w:val="22"/>
              </w:rPr>
            </w:pPr>
            <w:r w:rsidRPr="00564473">
              <w:rPr>
                <w:color w:val="000000"/>
                <w:sz w:val="22"/>
                <w:szCs w:val="22"/>
              </w:rPr>
              <w:t>Dispute Proceedings</w:t>
            </w:r>
          </w:p>
          <w:p w14:paraId="61A85BCD" w14:textId="4849521E"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E460054" w14:textId="4EE1B6AB" w:rsidR="0057198D" w:rsidRPr="00564473" w:rsidRDefault="007F331C" w:rsidP="007F331C">
            <w:pPr>
              <w:rPr>
                <w:sz w:val="22"/>
                <w:szCs w:val="22"/>
              </w:rPr>
            </w:pPr>
            <w:r w:rsidRPr="00564473">
              <w:rPr>
                <w:color w:val="000000"/>
                <w:sz w:val="22"/>
                <w:szCs w:val="22"/>
              </w:rPr>
              <w:t>Topic 32: Limited Challenge/Appeal Mechanism</w:t>
            </w:r>
          </w:p>
        </w:tc>
        <w:tc>
          <w:tcPr>
            <w:tcW w:w="1418" w:type="dxa"/>
            <w:tcBorders>
              <w:top w:val="single" w:sz="8" w:space="0" w:color="auto"/>
              <w:left w:val="single" w:sz="8" w:space="0" w:color="auto"/>
              <w:bottom w:val="single" w:sz="8" w:space="0" w:color="auto"/>
              <w:right w:val="single" w:sz="8" w:space="0" w:color="auto"/>
            </w:tcBorders>
          </w:tcPr>
          <w:p w14:paraId="12D6A25D" w14:textId="578CA163"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0D362B"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draft Final Report now includes a substantial amount of additional detail regarding challenges and appeals.</w:t>
            </w:r>
          </w:p>
          <w:p w14:paraId="52E3F081" w14:textId="77777777" w:rsidR="007F331C"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xml:space="preserve">- The recommendations identify which evaluation mechanisms can be challenged and which objection decisions can be appealed. An Annex is included, which provides clarity </w:t>
            </w:r>
            <w:r w:rsidRPr="00564473">
              <w:rPr>
                <w:rFonts w:ascii="Times New Roman" w:hAnsi="Times New Roman"/>
                <w:color w:val="000000"/>
                <w:sz w:val="22"/>
                <w:szCs w:val="22"/>
              </w:rPr>
              <w:lastRenderedPageBreak/>
              <w:t>around standing, the arbiter of the challenge/appeal, who is responsible for costs, standard for appeal ("clearly erroneous" for everything but conflicts of interests), and remedies.</w:t>
            </w:r>
          </w:p>
          <w:p w14:paraId="4F1F89EC" w14:textId="338E5074" w:rsidR="0057198D" w:rsidRPr="00564473" w:rsidRDefault="007F331C" w:rsidP="007F331C">
            <w:pPr>
              <w:pStyle w:val="NormalWeb"/>
              <w:spacing w:before="0" w:beforeAutospacing="0" w:after="0" w:afterAutospacing="0"/>
              <w:rPr>
                <w:rFonts w:ascii="Times New Roman" w:hAnsi="Times New Roman"/>
                <w:sz w:val="22"/>
                <w:szCs w:val="22"/>
              </w:rPr>
            </w:pPr>
            <w:r w:rsidRPr="00564473">
              <w:rPr>
                <w:rFonts w:ascii="Times New Roman" w:hAnsi="Times New Roman"/>
                <w:color w:val="000000"/>
                <w:sz w:val="22"/>
                <w:szCs w:val="22"/>
              </w:rPr>
              <w:t>- The recommendations seek to limit the impact that challenges/appeals may have on program timing and costs.</w:t>
            </w:r>
          </w:p>
        </w:tc>
      </w:tr>
      <w:tr w:rsidR="0057198D" w:rsidRPr="00122D81" w14:paraId="2F8C4B39" w14:textId="77777777" w:rsidTr="00564473">
        <w:trPr>
          <w:trHeight w:val="1109"/>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594E81" w14:textId="77777777" w:rsidR="007F331C" w:rsidRPr="00564473" w:rsidRDefault="007F331C" w:rsidP="007F331C">
            <w:pPr>
              <w:rPr>
                <w:sz w:val="22"/>
                <w:szCs w:val="22"/>
              </w:rPr>
            </w:pPr>
            <w:r w:rsidRPr="00564473">
              <w:rPr>
                <w:color w:val="000000"/>
                <w:sz w:val="22"/>
                <w:szCs w:val="22"/>
              </w:rPr>
              <w:lastRenderedPageBreak/>
              <w:t>Dispute Proceedings</w:t>
            </w:r>
          </w:p>
          <w:p w14:paraId="45814500" w14:textId="68B4F252"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0C44A" w14:textId="7757A670" w:rsidR="0057198D" w:rsidRPr="00564473" w:rsidRDefault="007F331C" w:rsidP="00564473">
            <w:pPr>
              <w:rPr>
                <w:sz w:val="22"/>
                <w:szCs w:val="22"/>
              </w:rPr>
            </w:pPr>
            <w:r w:rsidRPr="00564473">
              <w:rPr>
                <w:color w:val="000000"/>
                <w:sz w:val="22"/>
                <w:szCs w:val="22"/>
              </w:rPr>
              <w:t>Topic 33: Dispute Resolution Procedures After Delegation</w:t>
            </w:r>
          </w:p>
        </w:tc>
        <w:tc>
          <w:tcPr>
            <w:tcW w:w="1418" w:type="dxa"/>
            <w:tcBorders>
              <w:top w:val="single" w:sz="8" w:space="0" w:color="auto"/>
              <w:left w:val="single" w:sz="8" w:space="0" w:color="auto"/>
              <w:bottom w:val="single" w:sz="8" w:space="0" w:color="auto"/>
              <w:right w:val="single" w:sz="8" w:space="0" w:color="auto"/>
            </w:tcBorders>
          </w:tcPr>
          <w:p w14:paraId="0B40F82E" w14:textId="05ACC9B1"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DB4C2" w14:textId="3FE03326"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6E1942BC"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2E8DE5" w14:textId="2FFCD2A0" w:rsidR="0057198D" w:rsidRPr="00564473" w:rsidRDefault="007F331C" w:rsidP="007F331C">
            <w:pPr>
              <w:rPr>
                <w:sz w:val="22"/>
                <w:szCs w:val="22"/>
              </w:rPr>
            </w:pPr>
            <w:r w:rsidRPr="00564473">
              <w:rPr>
                <w:color w:val="000000"/>
                <w:sz w:val="22"/>
                <w:szCs w:val="22"/>
              </w:rPr>
              <w:t>String Contention Resolution</w:t>
            </w:r>
          </w:p>
        </w:tc>
        <w:tc>
          <w:tcPr>
            <w:tcW w:w="1701" w:type="dxa"/>
            <w:tcBorders>
              <w:top w:val="single" w:sz="8" w:space="0" w:color="auto"/>
              <w:left w:val="single" w:sz="8" w:space="0" w:color="auto"/>
              <w:bottom w:val="single" w:sz="8" w:space="0" w:color="auto"/>
              <w:right w:val="single" w:sz="8" w:space="0" w:color="auto"/>
            </w:tcBorders>
          </w:tcPr>
          <w:p w14:paraId="48DE13E7" w14:textId="51F6DA3F" w:rsidR="0057198D" w:rsidRPr="00564473" w:rsidRDefault="007F331C" w:rsidP="007F331C">
            <w:pPr>
              <w:rPr>
                <w:sz w:val="22"/>
                <w:szCs w:val="22"/>
              </w:rPr>
            </w:pPr>
            <w:r w:rsidRPr="00564473">
              <w:rPr>
                <w:color w:val="000000"/>
                <w:sz w:val="22"/>
                <w:szCs w:val="22"/>
              </w:rPr>
              <w:t>Topic 34: Community Applications</w:t>
            </w:r>
          </w:p>
        </w:tc>
        <w:tc>
          <w:tcPr>
            <w:tcW w:w="1418" w:type="dxa"/>
            <w:tcBorders>
              <w:top w:val="single" w:sz="8" w:space="0" w:color="auto"/>
              <w:left w:val="single" w:sz="8" w:space="0" w:color="auto"/>
              <w:bottom w:val="single" w:sz="8" w:space="0" w:color="auto"/>
              <w:right w:val="single" w:sz="8" w:space="0" w:color="auto"/>
            </w:tcBorders>
          </w:tcPr>
          <w:p w14:paraId="790648E7" w14:textId="5B4F2559"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DA4DD2"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Added recommendation that letters of opposition should be considered in balance with letters of support.</w:t>
            </w:r>
          </w:p>
          <w:p w14:paraId="41E83EEA"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Added recommendation intending to clarify the scope of additional research done in performing CPE, and noting that any research impacting the decision should be disclosed to the applicant.</w:t>
            </w:r>
          </w:p>
          <w:p w14:paraId="05C277BE" w14:textId="77777777" w:rsidR="007F331C" w:rsidRPr="007F331C" w:rsidRDefault="007F331C" w:rsidP="007F331C">
            <w:pPr>
              <w:widowControl w:val="0"/>
              <w:pBdr>
                <w:top w:val="nil"/>
                <w:left w:val="nil"/>
                <w:bottom w:val="nil"/>
                <w:right w:val="nil"/>
                <w:between w:val="nil"/>
              </w:pBdr>
              <w:rPr>
                <w:color w:val="000000"/>
                <w:sz w:val="22"/>
                <w:szCs w:val="22"/>
              </w:rPr>
            </w:pPr>
          </w:p>
          <w:p w14:paraId="0127C766" w14:textId="6BC81A2B" w:rsidR="0057198D" w:rsidRPr="00564473" w:rsidRDefault="007F331C" w:rsidP="0057198D">
            <w:pPr>
              <w:widowControl w:val="0"/>
              <w:pBdr>
                <w:top w:val="nil"/>
                <w:left w:val="nil"/>
                <w:bottom w:val="nil"/>
                <w:right w:val="nil"/>
                <w:between w:val="nil"/>
              </w:pBdr>
              <w:rPr>
                <w:color w:val="000000"/>
                <w:sz w:val="22"/>
                <w:szCs w:val="22"/>
              </w:rPr>
            </w:pPr>
            <w:r w:rsidRPr="007F331C">
              <w:rPr>
                <w:color w:val="000000"/>
                <w:sz w:val="22"/>
                <w:szCs w:val="22"/>
              </w:rPr>
              <w:t xml:space="preserve">Question for Community Input: Implementation Guideline 34.3 states: "To support predictability, the CPE guidelines, or as amended, should be considered a part of the policy adopted by the Working Group." In deliberations, the Working Group considered proposals for specific changes to the Community Priority Evaluation (CPE) Guidelines from 2012, but did not ultimately recommend any specific changes to the text of the Guidelines (see proposals at </w:t>
            </w:r>
            <w:hyperlink r:id="rId58" w:history="1">
              <w:r w:rsidRPr="007F331C">
                <w:rPr>
                  <w:rStyle w:val="Hyperlink"/>
                  <w:sz w:val="22"/>
                  <w:szCs w:val="22"/>
                </w:rPr>
                <w:t>https://newgtlds.icann.org/en/applicants/cpe/guidelines-27sep13-en.pdf</w:t>
              </w:r>
            </w:hyperlink>
            <w:r w:rsidRPr="007F331C">
              <w:rPr>
                <w:color w:val="000000"/>
                <w:sz w:val="22"/>
                <w:szCs w:val="22"/>
              </w:rPr>
              <w:t>). Do you support any of the proposed changes? Please explain. Are there other changes to the Guidelines that you believe the Working Group should recommend?</w:t>
            </w:r>
          </w:p>
        </w:tc>
      </w:tr>
      <w:tr w:rsidR="0057198D" w:rsidRPr="00122D81" w14:paraId="51E54846"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2065B" w14:textId="349389EA" w:rsidR="0057198D" w:rsidRPr="00564473" w:rsidRDefault="007F331C" w:rsidP="0057198D">
            <w:pPr>
              <w:widowControl w:val="0"/>
              <w:pBdr>
                <w:top w:val="nil"/>
                <w:left w:val="nil"/>
                <w:bottom w:val="nil"/>
                <w:right w:val="nil"/>
                <w:between w:val="nil"/>
              </w:pBdr>
              <w:rPr>
                <w:sz w:val="22"/>
                <w:szCs w:val="22"/>
              </w:rPr>
            </w:pPr>
            <w:r w:rsidRPr="00564473">
              <w:rPr>
                <w:color w:val="000000"/>
                <w:sz w:val="22"/>
                <w:szCs w:val="22"/>
              </w:rPr>
              <w:t xml:space="preserve">String Contention </w:t>
            </w:r>
            <w:r w:rsidRPr="00564473">
              <w:rPr>
                <w:color w:val="000000"/>
                <w:sz w:val="22"/>
                <w:szCs w:val="22"/>
              </w:rPr>
              <w:lastRenderedPageBreak/>
              <w:t>Resolution</w:t>
            </w:r>
          </w:p>
        </w:tc>
        <w:tc>
          <w:tcPr>
            <w:tcW w:w="1701" w:type="dxa"/>
            <w:tcBorders>
              <w:top w:val="single" w:sz="8" w:space="0" w:color="auto"/>
              <w:left w:val="single" w:sz="8" w:space="0" w:color="auto"/>
              <w:bottom w:val="single" w:sz="8" w:space="0" w:color="auto"/>
              <w:right w:val="single" w:sz="8" w:space="0" w:color="auto"/>
            </w:tcBorders>
          </w:tcPr>
          <w:p w14:paraId="5EA40814" w14:textId="73ACC7B2" w:rsidR="0057198D" w:rsidRPr="00564473" w:rsidRDefault="007F331C" w:rsidP="007F331C">
            <w:pPr>
              <w:rPr>
                <w:sz w:val="22"/>
                <w:szCs w:val="22"/>
              </w:rPr>
            </w:pPr>
            <w:r w:rsidRPr="00564473">
              <w:rPr>
                <w:color w:val="000000"/>
                <w:sz w:val="22"/>
                <w:szCs w:val="22"/>
              </w:rPr>
              <w:lastRenderedPageBreak/>
              <w:t xml:space="preserve">Topic 35: Auctions: </w:t>
            </w:r>
            <w:r w:rsidRPr="00564473">
              <w:rPr>
                <w:color w:val="000000"/>
                <w:sz w:val="22"/>
                <w:szCs w:val="22"/>
              </w:rPr>
              <w:lastRenderedPageBreak/>
              <w:t>Mechanisms of Last Resort/ Private Resolution of Contention Sets (including Private Auctions)</w:t>
            </w:r>
          </w:p>
        </w:tc>
        <w:tc>
          <w:tcPr>
            <w:tcW w:w="1418" w:type="dxa"/>
            <w:tcBorders>
              <w:top w:val="single" w:sz="8" w:space="0" w:color="auto"/>
              <w:left w:val="single" w:sz="8" w:space="0" w:color="auto"/>
              <w:bottom w:val="single" w:sz="8" w:space="0" w:color="auto"/>
              <w:right w:val="single" w:sz="8" w:space="0" w:color="auto"/>
            </w:tcBorders>
          </w:tcPr>
          <w:p w14:paraId="665AB131" w14:textId="79F79C9A" w:rsidR="0057198D" w:rsidRPr="00564473" w:rsidRDefault="007F331C" w:rsidP="0057198D">
            <w:pPr>
              <w:widowControl w:val="0"/>
              <w:pBdr>
                <w:top w:val="nil"/>
                <w:left w:val="nil"/>
                <w:bottom w:val="nil"/>
                <w:right w:val="nil"/>
                <w:between w:val="nil"/>
              </w:pBdr>
              <w:rPr>
                <w:color w:val="000000"/>
                <w:sz w:val="22"/>
                <w:szCs w:val="22"/>
              </w:rPr>
            </w:pPr>
            <w:r w:rsidRPr="00564473">
              <w:rPr>
                <w:color w:val="000000"/>
                <w:sz w:val="22"/>
                <w:szCs w:val="22"/>
              </w:rPr>
              <w:lastRenderedPageBreak/>
              <w:t>Yes</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2D3E8"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xml:space="preserve">- Selected the second price sealed-bid mechanism for the ICANN Auctions of Last Resort, which was previously one of several options under consideration. The Working Group </w:t>
            </w:r>
            <w:r w:rsidRPr="007F331C">
              <w:rPr>
                <w:color w:val="000000"/>
                <w:sz w:val="22"/>
                <w:szCs w:val="22"/>
              </w:rPr>
              <w:lastRenderedPageBreak/>
              <w:t>added procedural details, such as when bids should be submitted, confirmed that program evaluation elements should remain largely unchanged, how the ICANN Auction of Last Resort should be conducted, among other elements.</w:t>
            </w:r>
          </w:p>
          <w:p w14:paraId="2EE829FF" w14:textId="77777777"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The Working Group had previously been trending towards disallowing private resolution where a party is paid to withdraw, but is now focusing instead on seeking to ensure that applications are submitted with a bona fide (“good faith”) intentions, while also allowing private resolution (including private auctions). Contentions sets resolved via private resolution have information disclosure requirements (i.e., Contention Resolution Transparency Requirements).</w:t>
            </w:r>
          </w:p>
          <w:p w14:paraId="1B9FF6C1" w14:textId="77777777" w:rsidR="007F331C" w:rsidRPr="007F331C" w:rsidRDefault="007F331C" w:rsidP="007F331C">
            <w:pPr>
              <w:widowControl w:val="0"/>
              <w:pBdr>
                <w:top w:val="nil"/>
                <w:left w:val="nil"/>
                <w:bottom w:val="nil"/>
                <w:right w:val="nil"/>
                <w:between w:val="nil"/>
              </w:pBdr>
              <w:rPr>
                <w:color w:val="000000"/>
                <w:sz w:val="22"/>
                <w:szCs w:val="22"/>
              </w:rPr>
            </w:pPr>
          </w:p>
          <w:p w14:paraId="62C9F8CB" w14:textId="391893D4" w:rsidR="007F331C" w:rsidRPr="007F331C" w:rsidRDefault="007F331C" w:rsidP="007F331C">
            <w:pPr>
              <w:widowControl w:val="0"/>
              <w:pBdr>
                <w:top w:val="nil"/>
                <w:left w:val="nil"/>
                <w:bottom w:val="nil"/>
                <w:right w:val="nil"/>
                <w:between w:val="nil"/>
              </w:pBdr>
              <w:rPr>
                <w:color w:val="000000"/>
                <w:sz w:val="22"/>
                <w:szCs w:val="22"/>
              </w:rPr>
            </w:pPr>
            <w:r w:rsidRPr="007F331C">
              <w:rPr>
                <w:color w:val="000000"/>
                <w:sz w:val="22"/>
                <w:szCs w:val="22"/>
              </w:rPr>
              <w:t xml:space="preserve">Question for Community Input: </w:t>
            </w:r>
            <w:r w:rsidRPr="00E9130F">
              <w:rPr>
                <w:color w:val="000000"/>
                <w:sz w:val="22"/>
                <w:szCs w:val="22"/>
              </w:rPr>
              <w:t xml:space="preserve">Recommendation </w:t>
            </w:r>
            <w:r w:rsidR="00564473" w:rsidRPr="00E9130F">
              <w:rPr>
                <w:color w:val="000000"/>
                <w:sz w:val="22"/>
                <w:szCs w:val="22"/>
              </w:rPr>
              <w:t>35.3</w:t>
            </w:r>
            <w:r w:rsidRPr="007F331C">
              <w:rPr>
                <w:b/>
                <w:bCs/>
                <w:color w:val="000000"/>
                <w:sz w:val="22"/>
                <w:szCs w:val="22"/>
              </w:rPr>
              <w:t xml:space="preserve"> </w:t>
            </w:r>
            <w:r w:rsidRPr="007F331C">
              <w:rPr>
                <w:color w:val="000000"/>
                <w:sz w:val="22"/>
                <w:szCs w:val="22"/>
              </w:rPr>
              <w:t>requires that, “Applications must be submitted with a bona fide (“good faith”) intention to operate the gTLD.” The Working Group discussed examples of what would constitute a lack of bona fide intent and included a non-exhaustive list of indicative “Factors,” though it believes analysis of the included examples and identification of additional examples is helpful. What do you believe are appropriate “Factors” to consider when determining if an application was submitted with a bona fide intention, and why?</w:t>
            </w:r>
          </w:p>
          <w:p w14:paraId="404C805D" w14:textId="38640752" w:rsidR="0057198D" w:rsidRPr="00564473" w:rsidRDefault="007F331C" w:rsidP="0057198D">
            <w:pPr>
              <w:widowControl w:val="0"/>
              <w:pBdr>
                <w:top w:val="nil"/>
                <w:left w:val="nil"/>
                <w:bottom w:val="nil"/>
                <w:right w:val="nil"/>
                <w:between w:val="nil"/>
              </w:pBdr>
              <w:rPr>
                <w:color w:val="000000"/>
                <w:sz w:val="22"/>
                <w:szCs w:val="22"/>
              </w:rPr>
            </w:pPr>
            <w:r w:rsidRPr="007F331C">
              <w:rPr>
                <w:color w:val="000000"/>
                <w:sz w:val="22"/>
                <w:szCs w:val="22"/>
              </w:rPr>
              <w:br/>
              <w:t xml:space="preserve">Question for Community Input: Also related to </w:t>
            </w:r>
            <w:r w:rsidRPr="00E9130F">
              <w:rPr>
                <w:color w:val="000000"/>
                <w:sz w:val="22"/>
                <w:szCs w:val="22"/>
              </w:rPr>
              <w:t xml:space="preserve">Recommendation </w:t>
            </w:r>
            <w:r w:rsidR="00564473" w:rsidRPr="00E9130F">
              <w:rPr>
                <w:color w:val="000000"/>
                <w:sz w:val="22"/>
                <w:szCs w:val="22"/>
              </w:rPr>
              <w:t>35.3</w:t>
            </w:r>
            <w:r w:rsidRPr="00E9130F">
              <w:rPr>
                <w:color w:val="000000"/>
                <w:sz w:val="22"/>
                <w:szCs w:val="22"/>
              </w:rPr>
              <w:t>,</w:t>
            </w:r>
            <w:r w:rsidRPr="007F331C">
              <w:rPr>
                <w:b/>
                <w:bCs/>
                <w:color w:val="000000"/>
                <w:sz w:val="22"/>
                <w:szCs w:val="22"/>
              </w:rPr>
              <w:t xml:space="preserve"> </w:t>
            </w:r>
            <w:r w:rsidRPr="007F331C">
              <w:rPr>
                <w:color w:val="000000"/>
                <w:sz w:val="22"/>
                <w:szCs w:val="22"/>
              </w:rPr>
              <w:t>the Working Group discussed what the punitive measures should be if an application is found to have been submitted lacking a bona fide intention, in respect of the “Factors.” Some of the ideas discussed include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already taken place) and how that may impact potential punitive measures. What do you believe are appropriate punitive measures for applications that were submitted lacking a bona fide intention, and why?</w:t>
            </w:r>
          </w:p>
        </w:tc>
      </w:tr>
      <w:tr w:rsidR="0057198D" w:rsidRPr="00122D81" w14:paraId="49D5A5AE" w14:textId="77777777" w:rsidTr="00564473">
        <w:trPr>
          <w:trHeight w:val="213"/>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562A1C" w14:textId="77777777" w:rsidR="00564473" w:rsidRPr="00564473" w:rsidRDefault="00564473" w:rsidP="00564473">
            <w:pPr>
              <w:rPr>
                <w:sz w:val="22"/>
                <w:szCs w:val="22"/>
              </w:rPr>
            </w:pPr>
            <w:r w:rsidRPr="00564473">
              <w:rPr>
                <w:color w:val="000000"/>
                <w:sz w:val="22"/>
                <w:szCs w:val="22"/>
              </w:rPr>
              <w:lastRenderedPageBreak/>
              <w:t>Contracting</w:t>
            </w:r>
          </w:p>
          <w:p w14:paraId="6412931F" w14:textId="7080F6AA"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784D60A" w14:textId="5352D42A" w:rsidR="00564473" w:rsidRPr="00564473" w:rsidRDefault="00564473" w:rsidP="00564473">
            <w:pPr>
              <w:rPr>
                <w:sz w:val="22"/>
                <w:szCs w:val="22"/>
              </w:rPr>
            </w:pPr>
            <w:r w:rsidRPr="00564473">
              <w:rPr>
                <w:color w:val="000000"/>
                <w:sz w:val="22"/>
                <w:szCs w:val="22"/>
              </w:rPr>
              <w:t>Topic 36: Base Registry Agreement</w:t>
            </w:r>
          </w:p>
          <w:p w14:paraId="2C47A8A3" w14:textId="77777777" w:rsidR="0057198D" w:rsidRPr="00564473" w:rsidRDefault="0057198D" w:rsidP="0057198D">
            <w:pPr>
              <w:widowControl w:val="0"/>
              <w:pBdr>
                <w:top w:val="nil"/>
                <w:left w:val="nil"/>
                <w:bottom w:val="nil"/>
                <w:right w:val="nil"/>
                <w:between w:val="nil"/>
              </w:pBdr>
              <w:rP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37A30978" w14:textId="0896642B"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82A13" w14:textId="77777777" w:rsidR="00564473" w:rsidRPr="00564473" w:rsidRDefault="00564473" w:rsidP="00564473">
            <w:pPr>
              <w:widowControl w:val="0"/>
              <w:pBdr>
                <w:top w:val="nil"/>
                <w:left w:val="nil"/>
                <w:bottom w:val="nil"/>
                <w:right w:val="nil"/>
                <w:between w:val="nil"/>
              </w:pBdr>
              <w:rPr>
                <w:color w:val="000000"/>
                <w:sz w:val="22"/>
                <w:szCs w:val="22"/>
              </w:rPr>
            </w:pPr>
            <w:r w:rsidRPr="00564473">
              <w:rPr>
                <w:color w:val="000000"/>
                <w:sz w:val="22"/>
                <w:szCs w:val="22"/>
              </w:rPr>
              <w:t>- The WG is converting questions in the Initial Report to recommendations.</w:t>
            </w:r>
          </w:p>
          <w:p w14:paraId="138301EF" w14:textId="77777777" w:rsidR="00564473" w:rsidRPr="00564473" w:rsidRDefault="00564473" w:rsidP="00564473">
            <w:pPr>
              <w:widowControl w:val="0"/>
              <w:pBdr>
                <w:top w:val="nil"/>
                <w:left w:val="nil"/>
                <w:bottom w:val="nil"/>
                <w:right w:val="nil"/>
                <w:between w:val="nil"/>
              </w:pBdr>
              <w:rPr>
                <w:color w:val="000000"/>
                <w:sz w:val="22"/>
                <w:szCs w:val="22"/>
              </w:rPr>
            </w:pPr>
          </w:p>
          <w:p w14:paraId="04AF0814" w14:textId="1E92CCCD"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 xml:space="preserve">Question for Community Input: Recommendation </w:t>
            </w:r>
            <w:r w:rsidR="004D548D" w:rsidRPr="004D548D">
              <w:rPr>
                <w:color w:val="000000"/>
                <w:sz w:val="22"/>
                <w:szCs w:val="22"/>
              </w:rPr>
              <w:t>36.4</w:t>
            </w:r>
            <w:r w:rsidR="004D548D">
              <w:rPr>
                <w:color w:val="000000"/>
                <w:sz w:val="22"/>
                <w:szCs w:val="22"/>
              </w:rPr>
              <w:t xml:space="preserve"> </w:t>
            </w:r>
            <w:r w:rsidRPr="00564473">
              <w:rPr>
                <w:color w:val="000000"/>
                <w:sz w:val="22"/>
                <w:szCs w:val="22"/>
              </w:rPr>
              <w:t>states: “ICANN must add a contractual provision stating that the registry o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Which option is preferable and why?</w:t>
            </w:r>
          </w:p>
        </w:tc>
      </w:tr>
      <w:tr w:rsidR="0057198D" w:rsidRPr="00122D81" w14:paraId="2774E9B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41E9D1" w14:textId="730A8F39" w:rsidR="0057198D" w:rsidRPr="00564473" w:rsidRDefault="00564473" w:rsidP="0057198D">
            <w:pPr>
              <w:widowControl w:val="0"/>
              <w:pBdr>
                <w:top w:val="nil"/>
                <w:left w:val="nil"/>
                <w:bottom w:val="nil"/>
                <w:right w:val="nil"/>
                <w:between w:val="nil"/>
              </w:pBdr>
              <w:rPr>
                <w:sz w:val="22"/>
                <w:szCs w:val="22"/>
              </w:rPr>
            </w:pPr>
            <w:r w:rsidRPr="00564473">
              <w:rPr>
                <w:sz w:val="22"/>
                <w:szCs w:val="22"/>
              </w:rPr>
              <w:t>Contracting</w:t>
            </w:r>
          </w:p>
        </w:tc>
        <w:tc>
          <w:tcPr>
            <w:tcW w:w="1701" w:type="dxa"/>
            <w:tcBorders>
              <w:top w:val="single" w:sz="8" w:space="0" w:color="auto"/>
              <w:left w:val="single" w:sz="8" w:space="0" w:color="auto"/>
              <w:bottom w:val="single" w:sz="8" w:space="0" w:color="auto"/>
              <w:right w:val="single" w:sz="8" w:space="0" w:color="auto"/>
            </w:tcBorders>
          </w:tcPr>
          <w:p w14:paraId="7EA0551B" w14:textId="3B035F8C" w:rsidR="0057198D" w:rsidRPr="00564473" w:rsidRDefault="00564473" w:rsidP="00564473">
            <w:pPr>
              <w:rPr>
                <w:sz w:val="22"/>
                <w:szCs w:val="22"/>
              </w:rPr>
            </w:pPr>
            <w:r w:rsidRPr="00564473">
              <w:rPr>
                <w:color w:val="000000"/>
                <w:sz w:val="22"/>
                <w:szCs w:val="22"/>
              </w:rPr>
              <w:t>Topic 37: Registrar Non-Discrimination / Registry/Registrar Standardization</w:t>
            </w:r>
          </w:p>
        </w:tc>
        <w:tc>
          <w:tcPr>
            <w:tcW w:w="1418" w:type="dxa"/>
            <w:tcBorders>
              <w:top w:val="single" w:sz="8" w:space="0" w:color="auto"/>
              <w:left w:val="single" w:sz="8" w:space="0" w:color="auto"/>
              <w:bottom w:val="single" w:sz="8" w:space="0" w:color="auto"/>
              <w:right w:val="single" w:sz="8" w:space="0" w:color="auto"/>
            </w:tcBorders>
          </w:tcPr>
          <w:p w14:paraId="0FB3B618" w14:textId="2D621A57"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5D6EE9" w14:textId="6BD54F08"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Question for Community Input: 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hat standard should be followed or what evidence should be required of the registry in evaluating if a "good faith effort" has been made? Is a Code of Conduct exemption as it currently exists the right mechanism for a registry that lacks registrar support for its gTLD, considering that the Code of Conduct is primarily focused on registrant protections?</w:t>
            </w:r>
          </w:p>
        </w:tc>
      </w:tr>
      <w:tr w:rsidR="0057198D" w:rsidRPr="00122D81" w14:paraId="4E46C4AD"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5E751" w14:textId="3318D1E5" w:rsidR="0057198D" w:rsidRPr="00564473" w:rsidRDefault="00564473" w:rsidP="0057198D">
            <w:pPr>
              <w:widowControl w:val="0"/>
              <w:pBdr>
                <w:top w:val="nil"/>
                <w:left w:val="nil"/>
                <w:bottom w:val="nil"/>
                <w:right w:val="nil"/>
                <w:between w:val="nil"/>
              </w:pBdr>
              <w:rPr>
                <w:sz w:val="22"/>
                <w:szCs w:val="22"/>
              </w:rPr>
            </w:pPr>
            <w:r w:rsidRPr="00564473">
              <w:rPr>
                <w:sz w:val="22"/>
                <w:szCs w:val="22"/>
              </w:rPr>
              <w:t>Contracting</w:t>
            </w:r>
          </w:p>
        </w:tc>
        <w:tc>
          <w:tcPr>
            <w:tcW w:w="1701" w:type="dxa"/>
            <w:tcBorders>
              <w:top w:val="single" w:sz="8" w:space="0" w:color="auto"/>
              <w:left w:val="single" w:sz="8" w:space="0" w:color="auto"/>
              <w:bottom w:val="single" w:sz="8" w:space="0" w:color="auto"/>
              <w:right w:val="single" w:sz="8" w:space="0" w:color="auto"/>
            </w:tcBorders>
          </w:tcPr>
          <w:p w14:paraId="6ED9C343" w14:textId="65ADD443" w:rsidR="00564473" w:rsidRPr="00564473" w:rsidRDefault="00564473" w:rsidP="00564473">
            <w:pPr>
              <w:rPr>
                <w:sz w:val="22"/>
                <w:szCs w:val="22"/>
              </w:rPr>
            </w:pPr>
            <w:r w:rsidRPr="00564473">
              <w:rPr>
                <w:color w:val="000000"/>
                <w:sz w:val="22"/>
                <w:szCs w:val="22"/>
              </w:rPr>
              <w:t>Topic 38: Registrar Support for New gTLDs</w:t>
            </w:r>
          </w:p>
          <w:p w14:paraId="2D76A02A" w14:textId="77777777" w:rsidR="0057198D" w:rsidRPr="00564473" w:rsidRDefault="0057198D" w:rsidP="0057198D">
            <w:pPr>
              <w:widowControl w:val="0"/>
              <w:pBdr>
                <w:top w:val="nil"/>
                <w:left w:val="nil"/>
                <w:bottom w:val="nil"/>
                <w:right w:val="nil"/>
                <w:between w:val="nil"/>
              </w:pBdr>
              <w:rP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DF7FB38" w14:textId="15DA010C"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lastRenderedPageBreak/>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D89A7" w14:textId="7ED2C27B"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5B36B555"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89C9D1" w14:textId="77777777" w:rsidR="00564473" w:rsidRPr="00564473" w:rsidRDefault="00564473" w:rsidP="00564473">
            <w:pPr>
              <w:rPr>
                <w:sz w:val="22"/>
                <w:szCs w:val="22"/>
              </w:rPr>
            </w:pPr>
            <w:r w:rsidRPr="00564473">
              <w:rPr>
                <w:color w:val="000000"/>
                <w:sz w:val="22"/>
                <w:szCs w:val="22"/>
              </w:rPr>
              <w:t>Pre-Delegation</w:t>
            </w:r>
          </w:p>
          <w:p w14:paraId="0BF4081A" w14:textId="066A7078"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F5EFAE6" w14:textId="7B233741" w:rsidR="0057198D" w:rsidRPr="00564473" w:rsidRDefault="00564473" w:rsidP="00564473">
            <w:pPr>
              <w:rPr>
                <w:color w:val="000000" w:themeColor="text1"/>
                <w:sz w:val="22"/>
                <w:szCs w:val="22"/>
              </w:rPr>
            </w:pPr>
            <w:r w:rsidRPr="00564473">
              <w:rPr>
                <w:color w:val="000000"/>
                <w:sz w:val="22"/>
                <w:szCs w:val="22"/>
              </w:rPr>
              <w:t>Topic 39: Registry System Testing</w:t>
            </w:r>
          </w:p>
        </w:tc>
        <w:tc>
          <w:tcPr>
            <w:tcW w:w="1418" w:type="dxa"/>
            <w:tcBorders>
              <w:top w:val="single" w:sz="8" w:space="0" w:color="auto"/>
              <w:left w:val="single" w:sz="8" w:space="0" w:color="auto"/>
              <w:bottom w:val="single" w:sz="8" w:space="0" w:color="auto"/>
              <w:right w:val="single" w:sz="8" w:space="0" w:color="auto"/>
            </w:tcBorders>
          </w:tcPr>
          <w:p w14:paraId="2BE78C76" w14:textId="6766EA05"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5A8CFF" w14:textId="77777777" w:rsidR="00564473" w:rsidRPr="00564473" w:rsidRDefault="00564473" w:rsidP="00564473">
            <w:pPr>
              <w:rPr>
                <w:sz w:val="22"/>
                <w:szCs w:val="22"/>
              </w:rPr>
            </w:pPr>
            <w:r w:rsidRPr="00564473">
              <w:rPr>
                <w:color w:val="000000"/>
                <w:sz w:val="22"/>
                <w:szCs w:val="22"/>
              </w:rPr>
              <w:t>- Structural and grammatical changes made for ease of understanding.</w:t>
            </w:r>
          </w:p>
          <w:p w14:paraId="6D045B7D" w14:textId="0C19A934"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26924749"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C69BE6" w14:textId="77777777" w:rsidR="00564473" w:rsidRPr="00564473" w:rsidRDefault="00564473" w:rsidP="00564473">
            <w:pPr>
              <w:rPr>
                <w:sz w:val="22"/>
                <w:szCs w:val="22"/>
              </w:rPr>
            </w:pPr>
            <w:r w:rsidRPr="00564473">
              <w:rPr>
                <w:color w:val="000000"/>
                <w:sz w:val="22"/>
                <w:szCs w:val="22"/>
              </w:rPr>
              <w:t>Post-Delegation</w:t>
            </w:r>
          </w:p>
          <w:p w14:paraId="5CD75F82" w14:textId="0F422267"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928B7FD" w14:textId="159CE6D4"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Topic 40: TLD Rollout</w:t>
            </w:r>
          </w:p>
        </w:tc>
        <w:tc>
          <w:tcPr>
            <w:tcW w:w="1418" w:type="dxa"/>
            <w:tcBorders>
              <w:top w:val="single" w:sz="8" w:space="0" w:color="auto"/>
              <w:left w:val="single" w:sz="8" w:space="0" w:color="auto"/>
              <w:bottom w:val="single" w:sz="8" w:space="0" w:color="auto"/>
              <w:right w:val="single" w:sz="8" w:space="0" w:color="auto"/>
            </w:tcBorders>
          </w:tcPr>
          <w:p w14:paraId="4D77F211" w14:textId="722CB8A6"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E48FA" w14:textId="3C69618B" w:rsidR="0057198D" w:rsidRPr="00564473" w:rsidRDefault="0057198D" w:rsidP="0057198D">
            <w:pPr>
              <w:widowControl w:val="0"/>
              <w:pBdr>
                <w:top w:val="nil"/>
                <w:left w:val="nil"/>
                <w:bottom w:val="nil"/>
                <w:right w:val="nil"/>
                <w:between w:val="nil"/>
              </w:pBdr>
              <w:rPr>
                <w:color w:val="000000"/>
                <w:sz w:val="22"/>
                <w:szCs w:val="22"/>
              </w:rPr>
            </w:pPr>
          </w:p>
        </w:tc>
      </w:tr>
      <w:tr w:rsidR="0057198D" w:rsidRPr="00122D81" w14:paraId="3E0A6781" w14:textId="77777777" w:rsidTr="0057198D">
        <w:trPr>
          <w:trHeight w:val="680"/>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DD93A9" w14:textId="77777777" w:rsidR="00564473" w:rsidRPr="00564473" w:rsidRDefault="00564473" w:rsidP="00564473">
            <w:pPr>
              <w:rPr>
                <w:sz w:val="22"/>
                <w:szCs w:val="22"/>
              </w:rPr>
            </w:pPr>
            <w:r w:rsidRPr="00564473">
              <w:rPr>
                <w:color w:val="000000"/>
                <w:sz w:val="22"/>
                <w:szCs w:val="22"/>
              </w:rPr>
              <w:t>Post-Delegation</w:t>
            </w:r>
          </w:p>
          <w:p w14:paraId="54C5724B" w14:textId="3224D095" w:rsidR="0057198D" w:rsidRPr="00564473" w:rsidRDefault="0057198D" w:rsidP="0057198D">
            <w:pPr>
              <w:widowControl w:val="0"/>
              <w:pBdr>
                <w:top w:val="nil"/>
                <w:left w:val="nil"/>
                <w:bottom w:val="nil"/>
                <w:right w:val="nil"/>
                <w:between w:val="nil"/>
              </w:pBd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599FF6F8" w14:textId="6DA27077" w:rsidR="0057198D" w:rsidRPr="00564473" w:rsidRDefault="00564473" w:rsidP="00564473">
            <w:pPr>
              <w:rPr>
                <w:sz w:val="22"/>
                <w:szCs w:val="22"/>
              </w:rPr>
            </w:pPr>
            <w:r w:rsidRPr="00564473">
              <w:rPr>
                <w:sz w:val="22"/>
                <w:szCs w:val="22"/>
              </w:rPr>
              <w:t xml:space="preserve">Topic 41: </w:t>
            </w:r>
            <w:r w:rsidRPr="00564473">
              <w:rPr>
                <w:color w:val="000000"/>
                <w:sz w:val="22"/>
                <w:szCs w:val="22"/>
              </w:rPr>
              <w:t>Contractual Compliance</w:t>
            </w:r>
          </w:p>
        </w:tc>
        <w:tc>
          <w:tcPr>
            <w:tcW w:w="1418" w:type="dxa"/>
            <w:tcBorders>
              <w:top w:val="single" w:sz="8" w:space="0" w:color="auto"/>
              <w:left w:val="single" w:sz="8" w:space="0" w:color="auto"/>
              <w:bottom w:val="single" w:sz="8" w:space="0" w:color="auto"/>
              <w:right w:val="single" w:sz="8" w:space="0" w:color="auto"/>
            </w:tcBorders>
          </w:tcPr>
          <w:p w14:paraId="35BE789F" w14:textId="38B4BBA8" w:rsidR="0057198D" w:rsidRPr="00564473" w:rsidRDefault="00564473" w:rsidP="0057198D">
            <w:pPr>
              <w:widowControl w:val="0"/>
              <w:pBdr>
                <w:top w:val="nil"/>
                <w:left w:val="nil"/>
                <w:bottom w:val="nil"/>
                <w:right w:val="nil"/>
                <w:between w:val="nil"/>
              </w:pBdr>
              <w:rPr>
                <w:color w:val="000000"/>
                <w:sz w:val="22"/>
                <w:szCs w:val="22"/>
              </w:rPr>
            </w:pPr>
            <w:r w:rsidRPr="00564473">
              <w:rPr>
                <w:color w:val="000000"/>
                <w:sz w:val="22"/>
                <w:szCs w:val="22"/>
              </w:rPr>
              <w:t>No</w:t>
            </w: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262947" w14:textId="772E7DA4" w:rsidR="0057198D" w:rsidRPr="00564473" w:rsidRDefault="0057198D" w:rsidP="0057198D">
            <w:pPr>
              <w:widowControl w:val="0"/>
              <w:pBdr>
                <w:top w:val="nil"/>
                <w:left w:val="nil"/>
                <w:bottom w:val="nil"/>
                <w:right w:val="nil"/>
                <w:between w:val="nil"/>
              </w:pBdr>
              <w:rPr>
                <w:color w:val="000000"/>
                <w:sz w:val="22"/>
                <w:szCs w:val="22"/>
              </w:rPr>
            </w:pPr>
          </w:p>
        </w:tc>
      </w:tr>
    </w:tbl>
    <w:p w14:paraId="40817EC1" w14:textId="5EB332ED" w:rsidR="0057198D" w:rsidRPr="0057198D" w:rsidRDefault="0057198D" w:rsidP="0057198D">
      <w:pPr>
        <w:tabs>
          <w:tab w:val="left" w:pos="8742"/>
        </w:tabs>
        <w:rPr>
          <w:lang w:val="en-GB" w:eastAsia="ar-SA"/>
        </w:rPr>
      </w:pPr>
    </w:p>
    <w:p w14:paraId="476ABDBC" w14:textId="42E87A7F" w:rsidR="0057198D" w:rsidRPr="0057198D" w:rsidRDefault="0057198D" w:rsidP="0057198D">
      <w:pPr>
        <w:tabs>
          <w:tab w:val="left" w:pos="8742"/>
        </w:tabs>
        <w:rPr>
          <w:lang w:val="en-GB" w:eastAsia="ar-SA"/>
        </w:rPr>
        <w:sectPr w:rsidR="0057198D" w:rsidRPr="0057198D" w:rsidSect="004258D7">
          <w:headerReference w:type="default" r:id="rId59"/>
          <w:footerReference w:type="even" r:id="rId60"/>
          <w:footerReference w:type="default" r:id="rId61"/>
          <w:footerReference w:type="first" r:id="rId62"/>
          <w:pgSz w:w="15840" w:h="12240" w:orient="landscape"/>
          <w:pgMar w:top="1800" w:right="1440" w:bottom="1800" w:left="1440" w:header="720" w:footer="720" w:gutter="0"/>
          <w:cols w:space="720"/>
          <w:docGrid w:linePitch="360"/>
        </w:sectPr>
      </w:pPr>
      <w:r>
        <w:rPr>
          <w:lang w:val="en-GB" w:eastAsia="ar-SA"/>
        </w:rPr>
        <w:tab/>
      </w:r>
    </w:p>
    <w:p w14:paraId="5192DA7F" w14:textId="282510E3" w:rsidR="007C77C2" w:rsidRPr="003819D1" w:rsidRDefault="007C77C2" w:rsidP="007C77C2">
      <w:pPr>
        <w:pStyle w:val="Heading1"/>
        <w:numPr>
          <w:ilvl w:val="0"/>
          <w:numId w:val="0"/>
        </w:numPr>
      </w:pPr>
      <w:bookmarkStart w:id="611" w:name="_Toc48822163"/>
      <w:r w:rsidRPr="003819D1">
        <w:lastRenderedPageBreak/>
        <w:t xml:space="preserve">Annex </w:t>
      </w:r>
      <w:r w:rsidR="002F71A5">
        <w:t>I</w:t>
      </w:r>
      <w:r>
        <w:t xml:space="preserve"> – Work Track 5 Final Report on Geographic Names at the Top Level</w:t>
      </w:r>
      <w:bookmarkEnd w:id="611"/>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7B1A"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545A"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642B7B" w:rsidRDefault="00642B7B" w:rsidP="00960AE1">
                                <w:pPr>
                                  <w:pStyle w:val="Title"/>
                                </w:pPr>
                                <w:r>
                                  <w:t>Work Track 5 Final Report to the New gTLD Subsequent Procedures Policy Development Process Working Group</w:t>
                                </w:r>
                              </w:p>
                              <w:p w14:paraId="1B2F1211" w14:textId="77777777" w:rsidR="00642B7B" w:rsidRDefault="00642B7B"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642B7B" w:rsidRDefault="00642B7B" w:rsidP="00960AE1">
                          <w:pPr>
                            <w:pStyle w:val="Title"/>
                          </w:pPr>
                          <w:r>
                            <w:t>Work Track 5 Final Report to the New gTLD Subsequent Procedures Policy Development Process Working Group</w:t>
                          </w:r>
                        </w:p>
                        <w:p w14:paraId="1B2F1211" w14:textId="77777777" w:rsidR="00642B7B" w:rsidRDefault="00642B7B"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761B"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642B7B"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77777777"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Pr>
              <w:noProof/>
            </w:rPr>
            <w:t>3</w:t>
          </w:r>
          <w:r>
            <w:rPr>
              <w:noProof/>
            </w:rPr>
            <w:fldChar w:fldCharType="end"/>
          </w:r>
        </w:p>
        <w:p w14:paraId="38767487"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Pr>
              <w:noProof/>
            </w:rPr>
            <w:t>4</w:t>
          </w:r>
          <w:r>
            <w:rPr>
              <w:noProof/>
            </w:rPr>
            <w:fldChar w:fldCharType="end"/>
          </w:r>
        </w:p>
        <w:p w14:paraId="33612BB2"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Pr>
              <w:noProof/>
            </w:rPr>
            <w:t>5</w:t>
          </w:r>
          <w:r>
            <w:rPr>
              <w:noProof/>
            </w:rPr>
            <w:fldChar w:fldCharType="end"/>
          </w:r>
        </w:p>
        <w:p w14:paraId="31D61E89"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Pr>
              <w:noProof/>
            </w:rPr>
            <w:t>9</w:t>
          </w:r>
          <w:r>
            <w:rPr>
              <w:noProof/>
            </w:rPr>
            <w:fldChar w:fldCharType="end"/>
          </w:r>
        </w:p>
        <w:p w14:paraId="7E5E438F"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Pr>
              <w:noProof/>
            </w:rPr>
            <w:t>11</w:t>
          </w:r>
          <w:r>
            <w:rPr>
              <w:noProof/>
            </w:rPr>
            <w:fldChar w:fldCharType="end"/>
          </w:r>
        </w:p>
        <w:p w14:paraId="0152C455"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Pr>
              <w:noProof/>
            </w:rPr>
            <w:t>13</w:t>
          </w:r>
          <w:r>
            <w:rPr>
              <w:noProof/>
            </w:rPr>
            <w:fldChar w:fldCharType="end"/>
          </w:r>
        </w:p>
        <w:p w14:paraId="5F429C43"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642B7B"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63"/>
          <w:footerReference w:type="even" r:id="rId64"/>
          <w:footerReference w:type="default" r:id="rId65"/>
          <w:footerReference w:type="first" r:id="rId66"/>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615" w:name="_Toc22646857"/>
      <w:bookmarkStart w:id="616" w:name="_Toc47533958"/>
      <w:bookmarkStart w:id="617" w:name="_Toc47617330"/>
      <w:bookmarkStart w:id="618" w:name="_Toc48744573"/>
      <w:bookmarkStart w:id="619" w:name="_Toc48822164"/>
      <w:r>
        <w:rPr>
          <w:rFonts w:asciiTheme="majorHAnsi" w:hAnsiTheme="majorHAnsi"/>
        </w:rPr>
        <w:lastRenderedPageBreak/>
        <w:t>Introduction</w:t>
      </w:r>
      <w:bookmarkEnd w:id="615"/>
      <w:bookmarkEnd w:id="616"/>
      <w:bookmarkEnd w:id="617"/>
      <w:bookmarkEnd w:id="618"/>
      <w:bookmarkEnd w:id="619"/>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85"/>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86"/>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87"/>
      </w:r>
      <w:r>
        <w:rPr>
          <w:rFonts w:ascii="Calibri" w:eastAsia="Calibri" w:hAnsi="Calibri" w:cs="Calibri"/>
        </w:rPr>
        <w:t xml:space="preserve"> for public comment</w:t>
      </w:r>
      <w:r>
        <w:rPr>
          <w:rFonts w:ascii="Calibri" w:eastAsia="Calibri" w:hAnsi="Calibri" w:cs="Calibri"/>
          <w:vertAlign w:val="superscript"/>
        </w:rPr>
        <w:footnoteReference w:id="388"/>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89"/>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620" w:name="_Toc22646858"/>
      <w:bookmarkStart w:id="621" w:name="_Toc47533959"/>
      <w:bookmarkStart w:id="622" w:name="_Toc47617331"/>
      <w:bookmarkStart w:id="623" w:name="_Toc48744574"/>
      <w:bookmarkStart w:id="624" w:name="_Toc48822165"/>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90"/>
      </w:r>
      <w:r w:rsidRPr="00FA6B3C">
        <w:rPr>
          <w:rFonts w:ascii="Calibri" w:hAnsi="Calibri" w:cs="Calibri"/>
          <w:bCs w:val="0"/>
        </w:rPr>
        <w:t>?</w:t>
      </w:r>
      <w:bookmarkEnd w:id="620"/>
      <w:bookmarkEnd w:id="621"/>
      <w:bookmarkEnd w:id="622"/>
      <w:bookmarkEnd w:id="623"/>
      <w:bookmarkEnd w:id="624"/>
    </w:p>
    <w:p w14:paraId="4B09D4EB" w14:textId="77777777" w:rsidR="00960AE1" w:rsidRDefault="00960AE1" w:rsidP="00960AE1">
      <w:pPr>
        <w:rPr>
          <w:rFonts w:ascii="Calibri" w:eastAsia="Calibri" w:hAnsi="Calibri" w:cs="Calibri"/>
          <w:b/>
          <w:sz w:val="28"/>
          <w:szCs w:val="28"/>
          <w:u w:val="single"/>
        </w:rPr>
      </w:pPr>
      <w:bookmarkStart w:id="625" w:name="_ogn277dak4r9" w:colFirst="0" w:colLast="0"/>
      <w:bookmarkEnd w:id="625"/>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91"/>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92"/>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626" w:name="_Toc22646859"/>
      <w:bookmarkStart w:id="627" w:name="_Toc47533960"/>
      <w:bookmarkStart w:id="628" w:name="_Toc47617332"/>
      <w:bookmarkStart w:id="629" w:name="_Toc48744575"/>
      <w:bookmarkStart w:id="630" w:name="_Toc48822166"/>
      <w:r w:rsidRPr="00FA6B3C">
        <w:rPr>
          <w:rFonts w:asciiTheme="majorHAnsi" w:hAnsiTheme="majorHAnsi"/>
          <w:bCs w:val="0"/>
          <w:lang w:val="en-US"/>
        </w:rPr>
        <w:lastRenderedPageBreak/>
        <w:t>How was it implemented in the 2012 round of the New gTLD Program?</w:t>
      </w:r>
      <w:bookmarkEnd w:id="626"/>
      <w:bookmarkEnd w:id="627"/>
      <w:bookmarkEnd w:id="628"/>
      <w:bookmarkEnd w:id="629"/>
      <w:bookmarkEnd w:id="630"/>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93"/>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394"/>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395"/>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396"/>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397"/>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398"/>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7">
        <w:r>
          <w:rPr>
            <w:sz w:val="14"/>
            <w:szCs w:val="14"/>
          </w:rPr>
          <w:t xml:space="preserve"> </w:t>
        </w:r>
      </w:hyperlink>
      <w:hyperlink r:id="rId68">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9">
        <w:r>
          <w:rPr>
            <w:sz w:val="14"/>
            <w:szCs w:val="14"/>
          </w:rPr>
          <w:t xml:space="preserve"> </w:t>
        </w:r>
      </w:hyperlink>
      <w:hyperlink r:id="rId70">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1">
        <w:r>
          <w:rPr>
            <w:sz w:val="14"/>
            <w:szCs w:val="14"/>
          </w:rPr>
          <w:t xml:space="preserve"> </w:t>
        </w:r>
      </w:hyperlink>
      <w:hyperlink r:id="rId72">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73">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4">
        <w:r>
          <w:rPr>
            <w:sz w:val="14"/>
            <w:szCs w:val="14"/>
          </w:rPr>
          <w:t xml:space="preserve"> </w:t>
        </w:r>
      </w:hyperlink>
      <w:hyperlink r:id="rId75">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6">
        <w:r>
          <w:rPr>
            <w:sz w:val="14"/>
            <w:szCs w:val="14"/>
          </w:rPr>
          <w:t xml:space="preserve"> </w:t>
        </w:r>
      </w:hyperlink>
      <w:hyperlink r:id="rId77">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78">
        <w:r>
          <w:rPr>
            <w:rFonts w:ascii="Calibri" w:eastAsia="Calibri" w:hAnsi="Calibri" w:cs="Calibri"/>
          </w:rPr>
          <w:t xml:space="preserve"> </w:t>
        </w:r>
      </w:hyperlink>
      <w:hyperlink r:id="rId79">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399"/>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00"/>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01"/>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631" w:name="_Toc22646860"/>
      <w:bookmarkStart w:id="632" w:name="_Toc47533961"/>
      <w:bookmarkStart w:id="633" w:name="_Toc47617333"/>
      <w:bookmarkStart w:id="634" w:name="_Toc48744576"/>
      <w:bookmarkStart w:id="635" w:name="_Toc48822167"/>
      <w:r w:rsidRPr="00AE4413">
        <w:rPr>
          <w:rFonts w:ascii="Calibri" w:eastAsia="Calibri" w:hAnsi="Calibri" w:cs="Calibri"/>
          <w:bCs w:val="0"/>
        </w:rPr>
        <w:lastRenderedPageBreak/>
        <w:t>What recommendations and/or implementation guidelines does Work Track 5 submit to the full Working Group for consideration?</w:t>
      </w:r>
      <w:bookmarkEnd w:id="631"/>
      <w:bookmarkEnd w:id="632"/>
      <w:bookmarkEnd w:id="633"/>
      <w:bookmarkEnd w:id="634"/>
      <w:bookmarkEnd w:id="635"/>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02"/>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03"/>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04"/>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05"/>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80">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06"/>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636" w:name="_Toc22646861"/>
      <w:bookmarkStart w:id="637" w:name="_Toc47533962"/>
      <w:bookmarkStart w:id="638" w:name="_Toc47617334"/>
      <w:bookmarkStart w:id="639" w:name="_Toc48744577"/>
      <w:bookmarkStart w:id="640" w:name="_Toc48822168"/>
      <w:r>
        <w:rPr>
          <w:rFonts w:asciiTheme="majorHAnsi" w:hAnsiTheme="majorHAnsi"/>
        </w:rPr>
        <w:lastRenderedPageBreak/>
        <w:t>What is the rationale for recommendations and/or implementation guidelines?</w:t>
      </w:r>
      <w:bookmarkEnd w:id="636"/>
      <w:bookmarkEnd w:id="637"/>
      <w:bookmarkEnd w:id="638"/>
      <w:bookmarkEnd w:id="639"/>
      <w:bookmarkEnd w:id="640"/>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641" w:name="_Toc22646862"/>
      <w:bookmarkStart w:id="642" w:name="_Toc47533963"/>
      <w:bookmarkStart w:id="643" w:name="_Toc47617335"/>
      <w:bookmarkStart w:id="644" w:name="_Toc48744578"/>
      <w:bookmarkStart w:id="645" w:name="_Toc48822169"/>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641"/>
      <w:bookmarkEnd w:id="642"/>
      <w:bookmarkEnd w:id="643"/>
      <w:bookmarkEnd w:id="644"/>
      <w:bookmarkEnd w:id="645"/>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07"/>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08"/>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09"/>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10"/>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11"/>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12"/>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13"/>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14"/>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81"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15"/>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646" w:name="_Toc22646863"/>
      <w:bookmarkStart w:id="647" w:name="_Toc47533964"/>
      <w:bookmarkStart w:id="648" w:name="_Toc47617336"/>
      <w:bookmarkStart w:id="649" w:name="_Toc48744579"/>
      <w:bookmarkStart w:id="650" w:name="_Toc48822170"/>
      <w:r>
        <w:rPr>
          <w:rFonts w:eastAsia="Calibri"/>
        </w:rPr>
        <w:lastRenderedPageBreak/>
        <w:t>Conclusion</w:t>
      </w:r>
      <w:bookmarkEnd w:id="646"/>
      <w:bookmarkEnd w:id="647"/>
      <w:bookmarkEnd w:id="648"/>
      <w:bookmarkEnd w:id="649"/>
      <w:bookmarkEnd w:id="650"/>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82"/>
      <w:footerReference w:type="first" r:id="rId83"/>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uthor" w:initials="A">
    <w:p w14:paraId="49BA9705" w14:textId="3EAAEC2A" w:rsidR="00642B7B" w:rsidRPr="00FE22C7" w:rsidRDefault="00642B7B" w:rsidP="00FE22C7">
      <w:r>
        <w:rPr>
          <w:rStyle w:val="CommentReference"/>
        </w:rPr>
        <w:annotationRef/>
      </w:r>
      <w:r>
        <w:rPr>
          <w:rFonts w:ascii="Arial" w:hAnsi="Arial" w:cs="Arial"/>
          <w:color w:val="000000"/>
          <w:sz w:val="20"/>
          <w:szCs w:val="20"/>
          <w:shd w:val="clear" w:color="auto" w:fill="FFFFFF"/>
        </w:rPr>
        <w:t>Action Item 27-10-4</w:t>
      </w:r>
    </w:p>
    <w:p w14:paraId="733A8307" w14:textId="164071A9" w:rsidR="00642B7B" w:rsidRDefault="00642B7B">
      <w:pPr>
        <w:pStyle w:val="CommentText"/>
      </w:pPr>
    </w:p>
  </w:comment>
  <w:comment w:id="20" w:author="Author" w:initials="A">
    <w:p w14:paraId="451CA33D" w14:textId="072E8936" w:rsidR="00642B7B" w:rsidRDefault="00642B7B">
      <w:pPr>
        <w:pStyle w:val="CommentText"/>
      </w:pPr>
      <w:r>
        <w:rPr>
          <w:rStyle w:val="CommentReference"/>
        </w:rPr>
        <w:annotationRef/>
      </w:r>
      <w:r>
        <w:rPr>
          <w:rFonts w:ascii="Arial" w:hAnsi="Arial" w:cs="Arial"/>
          <w:color w:val="000000"/>
          <w:shd w:val="clear" w:color="auto" w:fill="FFFFFF"/>
        </w:rPr>
        <w:t>Action Item 27-10-3</w:t>
      </w:r>
    </w:p>
  </w:comment>
  <w:comment w:id="34" w:author="Author" w:initials="A">
    <w:p w14:paraId="4EA50504" w14:textId="41EF4260" w:rsidR="00642B7B" w:rsidRDefault="00642B7B">
      <w:pPr>
        <w:pStyle w:val="CommentText"/>
      </w:pPr>
      <w:r>
        <w:rPr>
          <w:rStyle w:val="CommentReference"/>
        </w:rPr>
        <w:annotationRef/>
      </w:r>
      <w:r>
        <w:rPr>
          <w:rFonts w:ascii="Arial" w:hAnsi="Arial" w:cs="Arial"/>
          <w:color w:val="000000"/>
          <w:shd w:val="clear" w:color="auto" w:fill="FFFFFF"/>
        </w:rPr>
        <w:t>Action Item 27-10-4</w:t>
      </w:r>
    </w:p>
  </w:comment>
  <w:comment w:id="37" w:author="Author" w:initials="A">
    <w:p w14:paraId="0ED461B9" w14:textId="1023D06D" w:rsidR="00642B7B" w:rsidRDefault="00642B7B">
      <w:pPr>
        <w:pStyle w:val="CommentText"/>
      </w:pPr>
      <w:r>
        <w:rPr>
          <w:rStyle w:val="CommentReference"/>
        </w:rPr>
        <w:annotationRef/>
      </w:r>
      <w:r>
        <w:t>Action Item 27-10-1</w:t>
      </w:r>
    </w:p>
  </w:comment>
  <w:comment w:id="51" w:author="Author" w:initials="A">
    <w:p w14:paraId="1800E48F" w14:textId="644506EB" w:rsidR="00642B7B" w:rsidRDefault="00642B7B">
      <w:pPr>
        <w:pStyle w:val="CommentText"/>
      </w:pPr>
      <w:r>
        <w:rPr>
          <w:rStyle w:val="CommentReference"/>
        </w:rPr>
        <w:annotationRef/>
      </w:r>
      <w:r>
        <w:t>Action Item 2-11-2</w:t>
      </w:r>
    </w:p>
  </w:comment>
  <w:comment w:id="55" w:author="Author" w:initials="A">
    <w:p w14:paraId="56C37168" w14:textId="6F3B0C5F" w:rsidR="00642B7B" w:rsidRPr="006A57A6" w:rsidRDefault="00642B7B">
      <w:pPr>
        <w:pStyle w:val="CommentText"/>
      </w:pPr>
      <w:r>
        <w:rPr>
          <w:rStyle w:val="CommentReference"/>
        </w:rPr>
        <w:annotationRef/>
      </w:r>
      <w:r>
        <w:t>Action Item 9-11-2</w:t>
      </w:r>
    </w:p>
  </w:comment>
  <w:comment w:id="57" w:author="Author" w:initials="A">
    <w:p w14:paraId="16EF1EF2" w14:textId="5FD149F9" w:rsidR="00642B7B" w:rsidRDefault="00642B7B">
      <w:pPr>
        <w:pStyle w:val="CommentText"/>
      </w:pPr>
      <w:r>
        <w:rPr>
          <w:rStyle w:val="CommentReference"/>
        </w:rPr>
        <w:annotationRef/>
      </w:r>
      <w:r>
        <w:t>Action Item 2-11-2</w:t>
      </w:r>
    </w:p>
  </w:comment>
  <w:comment w:id="71" w:author="Author" w:initials="A">
    <w:p w14:paraId="11A2F3F0" w14:textId="2A3F4339" w:rsidR="00642B7B" w:rsidRDefault="00642B7B">
      <w:pPr>
        <w:pStyle w:val="CommentText"/>
      </w:pPr>
      <w:r>
        <w:rPr>
          <w:rStyle w:val="CommentReference"/>
        </w:rPr>
        <w:annotationRef/>
      </w:r>
      <w:r>
        <w:t>Action Item 27-10-1</w:t>
      </w:r>
    </w:p>
  </w:comment>
  <w:comment w:id="74" w:author="Author" w:initials="A">
    <w:p w14:paraId="5802A36B" w14:textId="6952F900" w:rsidR="00642B7B" w:rsidRDefault="00642B7B">
      <w:pPr>
        <w:pStyle w:val="CommentText"/>
      </w:pPr>
      <w:r>
        <w:rPr>
          <w:rStyle w:val="CommentReference"/>
        </w:rPr>
        <w:annotationRef/>
      </w:r>
      <w:r>
        <w:t>Action Item 27-10-1</w:t>
      </w:r>
    </w:p>
  </w:comment>
  <w:comment w:id="80" w:author="Author" w:initials="A">
    <w:p w14:paraId="11EC97D8" w14:textId="3CA48E87" w:rsidR="00642B7B" w:rsidRDefault="00642B7B">
      <w:pPr>
        <w:pStyle w:val="CommentText"/>
      </w:pPr>
      <w:r>
        <w:rPr>
          <w:rStyle w:val="CommentReference"/>
        </w:rPr>
        <w:annotationRef/>
      </w:r>
      <w:r>
        <w:t>Action Item 29-10-6</w:t>
      </w:r>
    </w:p>
  </w:comment>
  <w:comment w:id="131" w:author="Author" w:initials="A">
    <w:p w14:paraId="2EAE5688" w14:textId="055E0257" w:rsidR="00642B7B" w:rsidRDefault="00642B7B">
      <w:pPr>
        <w:pStyle w:val="CommentText"/>
      </w:pPr>
      <w:r>
        <w:rPr>
          <w:rStyle w:val="CommentReference"/>
        </w:rPr>
        <w:annotationRef/>
      </w:r>
      <w:r>
        <w:t>Action Item 29-10-7</w:t>
      </w:r>
    </w:p>
  </w:comment>
  <w:comment w:id="134" w:author="Author" w:initials="A">
    <w:p w14:paraId="22D176CA" w14:textId="3395A782" w:rsidR="00642B7B" w:rsidRPr="008B5EE9" w:rsidRDefault="00642B7B" w:rsidP="008B5EE9">
      <w:r>
        <w:rPr>
          <w:rStyle w:val="CommentReference"/>
        </w:rPr>
        <w:annotationRef/>
      </w:r>
      <w:r>
        <w:rPr>
          <w:rFonts w:ascii="Arial" w:hAnsi="Arial" w:cs="Arial"/>
          <w:color w:val="000000"/>
          <w:sz w:val="20"/>
          <w:szCs w:val="20"/>
          <w:shd w:val="clear" w:color="auto" w:fill="FFFFFF"/>
        </w:rPr>
        <w:t xml:space="preserve">Action Item </w:t>
      </w:r>
      <w:r w:rsidRPr="008B5EE9">
        <w:rPr>
          <w:rFonts w:ascii="Arial" w:hAnsi="Arial" w:cs="Arial"/>
          <w:color w:val="000000"/>
          <w:sz w:val="20"/>
          <w:szCs w:val="20"/>
          <w:shd w:val="clear" w:color="auto" w:fill="FFFFFF"/>
        </w:rPr>
        <w:t>29-10-8</w:t>
      </w:r>
    </w:p>
  </w:comment>
  <w:comment w:id="139" w:author="Author" w:initials="A">
    <w:p w14:paraId="28E576A2" w14:textId="6E7A5BF2" w:rsidR="00642B7B" w:rsidRDefault="00642B7B">
      <w:pPr>
        <w:pStyle w:val="CommentText"/>
      </w:pPr>
      <w:r>
        <w:rPr>
          <w:rStyle w:val="CommentReference"/>
        </w:rPr>
        <w:annotationRef/>
      </w:r>
      <w:r>
        <w:t>Action Item 5-11-5</w:t>
      </w:r>
    </w:p>
  </w:comment>
  <w:comment w:id="156" w:author="Author" w:initials="A">
    <w:p w14:paraId="5821EC2C" w14:textId="47C2C652" w:rsidR="00642B7B" w:rsidRDefault="00642B7B">
      <w:pPr>
        <w:pStyle w:val="CommentText"/>
      </w:pPr>
      <w:r>
        <w:rPr>
          <w:rStyle w:val="CommentReference"/>
        </w:rPr>
        <w:annotationRef/>
      </w:r>
      <w:r>
        <w:t>Action Item 5-11-3</w:t>
      </w:r>
    </w:p>
  </w:comment>
  <w:comment w:id="157" w:author="Author" w:initials="A">
    <w:p w14:paraId="42C08D18" w14:textId="7CFEDAEF" w:rsidR="00642B7B" w:rsidRDefault="00642B7B">
      <w:pPr>
        <w:pStyle w:val="CommentText"/>
      </w:pPr>
      <w:r>
        <w:rPr>
          <w:rStyle w:val="CommentReference"/>
        </w:rPr>
        <w:annotationRef/>
      </w:r>
      <w:r>
        <w:t>Action Item 5-11-2</w:t>
      </w:r>
    </w:p>
  </w:comment>
  <w:comment w:id="163" w:author="Author" w:initials="A">
    <w:p w14:paraId="4E1981BF" w14:textId="529B3FA5" w:rsidR="00642B7B" w:rsidRDefault="00642B7B">
      <w:pPr>
        <w:pStyle w:val="CommentText"/>
      </w:pPr>
      <w:r>
        <w:rPr>
          <w:rStyle w:val="CommentReference"/>
        </w:rPr>
        <w:annotationRef/>
      </w:r>
      <w:r>
        <w:t>Action Item 5-11-5</w:t>
      </w:r>
    </w:p>
  </w:comment>
  <w:comment w:id="166" w:author="Author" w:initials="A">
    <w:p w14:paraId="4AC33127" w14:textId="6EA7F1EB" w:rsidR="00642B7B" w:rsidRDefault="00642B7B">
      <w:pPr>
        <w:pStyle w:val="CommentText"/>
      </w:pPr>
      <w:r>
        <w:rPr>
          <w:rStyle w:val="CommentReference"/>
        </w:rPr>
        <w:annotationRef/>
      </w:r>
      <w:r>
        <w:t>Action Item 5-11-1</w:t>
      </w:r>
    </w:p>
  </w:comment>
  <w:comment w:id="179" w:author="Author" w:initials="A">
    <w:p w14:paraId="62DCDA21" w14:textId="13B5118E" w:rsidR="00642B7B" w:rsidRDefault="00642B7B">
      <w:pPr>
        <w:pStyle w:val="CommentText"/>
      </w:pPr>
      <w:r>
        <w:rPr>
          <w:rStyle w:val="CommentReference"/>
        </w:rPr>
        <w:annotationRef/>
      </w:r>
      <w:r>
        <w:t>Action Item 5-11-3</w:t>
      </w:r>
    </w:p>
  </w:comment>
  <w:comment w:id="181" w:author="Author" w:initials="A">
    <w:p w14:paraId="10D42B2C" w14:textId="3C97AE0D" w:rsidR="00642B7B" w:rsidRDefault="00642B7B">
      <w:pPr>
        <w:pStyle w:val="CommentText"/>
      </w:pPr>
      <w:r>
        <w:rPr>
          <w:rStyle w:val="CommentReference"/>
        </w:rPr>
        <w:annotationRef/>
      </w:r>
      <w:r>
        <w:t>Action Item 5-11-2</w:t>
      </w:r>
    </w:p>
  </w:comment>
  <w:comment w:id="198" w:author="Author" w:initials="A">
    <w:p w14:paraId="2B5DCDA3" w14:textId="142033A6" w:rsidR="00642B7B" w:rsidRDefault="00642B7B">
      <w:pPr>
        <w:pStyle w:val="CommentText"/>
      </w:pPr>
      <w:r>
        <w:rPr>
          <w:rStyle w:val="CommentReference"/>
        </w:rPr>
        <w:annotationRef/>
      </w:r>
      <w:r>
        <w:t>Action Item 29-10-1</w:t>
      </w:r>
    </w:p>
  </w:comment>
  <w:comment w:id="200" w:author="Author" w:initials="A">
    <w:p w14:paraId="787305DD" w14:textId="2C8B5409" w:rsidR="00642B7B" w:rsidRDefault="00642B7B">
      <w:pPr>
        <w:pStyle w:val="CommentText"/>
      </w:pPr>
      <w:r>
        <w:rPr>
          <w:rStyle w:val="CommentReference"/>
        </w:rPr>
        <w:annotationRef/>
      </w:r>
      <w:r>
        <w:t>Action Item 29-10-2</w:t>
      </w:r>
    </w:p>
  </w:comment>
  <w:comment w:id="236" w:author="Author" w:initials="A">
    <w:p w14:paraId="606300F2" w14:textId="7ABE885B" w:rsidR="00642B7B" w:rsidRDefault="00642B7B">
      <w:pPr>
        <w:pStyle w:val="CommentText"/>
      </w:pPr>
      <w:r>
        <w:rPr>
          <w:rStyle w:val="CommentReference"/>
        </w:rPr>
        <w:annotationRef/>
      </w:r>
      <w:r>
        <w:t>Action Item 29-10-1</w:t>
      </w:r>
    </w:p>
  </w:comment>
  <w:comment w:id="243" w:author="Author" w:initials="A">
    <w:p w14:paraId="2C8A4F70" w14:textId="6B898FCA" w:rsidR="00642B7B" w:rsidRDefault="00642B7B">
      <w:pPr>
        <w:pStyle w:val="CommentText"/>
      </w:pPr>
      <w:r>
        <w:rPr>
          <w:rStyle w:val="CommentReference"/>
        </w:rPr>
        <w:annotationRef/>
      </w:r>
      <w:r>
        <w:t>Action Item 29-10-1</w:t>
      </w:r>
    </w:p>
  </w:comment>
  <w:comment w:id="247" w:author="Author" w:initials="A">
    <w:p w14:paraId="3674AE67" w14:textId="1A459564" w:rsidR="00642B7B" w:rsidRDefault="00642B7B">
      <w:pPr>
        <w:pStyle w:val="CommentText"/>
      </w:pPr>
      <w:r>
        <w:rPr>
          <w:rStyle w:val="CommentReference"/>
        </w:rPr>
        <w:annotationRef/>
      </w:r>
      <w:r>
        <w:t>Action Item 29-10-1</w:t>
      </w:r>
    </w:p>
  </w:comment>
  <w:comment w:id="249" w:author="Author" w:initials="A">
    <w:p w14:paraId="672C5736" w14:textId="62F9E9EA" w:rsidR="00642B7B" w:rsidRDefault="00642B7B">
      <w:pPr>
        <w:pStyle w:val="CommentText"/>
      </w:pPr>
      <w:r>
        <w:rPr>
          <w:rStyle w:val="CommentReference"/>
        </w:rPr>
        <w:annotationRef/>
      </w:r>
      <w:r>
        <w:t>Action Items 29-10-1</w:t>
      </w:r>
    </w:p>
  </w:comment>
  <w:comment w:id="254" w:author="Author" w:initials="A">
    <w:p w14:paraId="2F27641F" w14:textId="3C6CA7A2" w:rsidR="00642B7B" w:rsidRDefault="00642B7B">
      <w:pPr>
        <w:pStyle w:val="CommentText"/>
      </w:pPr>
      <w:r>
        <w:rPr>
          <w:rStyle w:val="CommentReference"/>
        </w:rPr>
        <w:annotationRef/>
      </w:r>
      <w:r>
        <w:t>Action Item 27-10-1</w:t>
      </w:r>
    </w:p>
  </w:comment>
  <w:comment w:id="257" w:author="Author" w:initials="A">
    <w:p w14:paraId="119DD8E3" w14:textId="2649FE28" w:rsidR="00642B7B" w:rsidRDefault="00642B7B">
      <w:pPr>
        <w:pStyle w:val="CommentText"/>
      </w:pPr>
      <w:r>
        <w:rPr>
          <w:rStyle w:val="CommentReference"/>
        </w:rPr>
        <w:annotationRef/>
      </w:r>
      <w:r>
        <w:t>Action Item 2-11-2</w:t>
      </w:r>
    </w:p>
  </w:comment>
  <w:comment w:id="267" w:author="Author" w:initials="A">
    <w:p w14:paraId="65E8134E" w14:textId="19B49899" w:rsidR="00642B7B" w:rsidRDefault="00642B7B">
      <w:pPr>
        <w:pStyle w:val="CommentText"/>
      </w:pPr>
      <w:r>
        <w:rPr>
          <w:rStyle w:val="CommentReference"/>
        </w:rPr>
        <w:annotationRef/>
      </w:r>
      <w:r>
        <w:t>Action Item 2-11-2</w:t>
      </w:r>
    </w:p>
  </w:comment>
  <w:comment w:id="283" w:author="Author" w:initials="A">
    <w:p w14:paraId="200940AE" w14:textId="0429DB47" w:rsidR="00642B7B" w:rsidRDefault="00642B7B">
      <w:pPr>
        <w:pStyle w:val="CommentText"/>
      </w:pPr>
      <w:r>
        <w:rPr>
          <w:rStyle w:val="CommentReference"/>
        </w:rPr>
        <w:annotationRef/>
      </w:r>
      <w:r>
        <w:t>Action Item 2-11-1</w:t>
      </w:r>
    </w:p>
  </w:comment>
  <w:comment w:id="296" w:author="Author" w:initials="A">
    <w:p w14:paraId="03BD3C2D" w14:textId="2D8F3548" w:rsidR="00642B7B" w:rsidRDefault="00642B7B">
      <w:pPr>
        <w:pStyle w:val="CommentText"/>
      </w:pPr>
      <w:r>
        <w:rPr>
          <w:rStyle w:val="CommentReference"/>
        </w:rPr>
        <w:annotationRef/>
      </w:r>
      <w:r>
        <w:t>Action Item 2-11-3</w:t>
      </w:r>
    </w:p>
  </w:comment>
  <w:comment w:id="298" w:author="Author" w:initials="A">
    <w:p w14:paraId="2903BF02" w14:textId="7DA6B728" w:rsidR="00642B7B" w:rsidRDefault="00642B7B">
      <w:pPr>
        <w:pStyle w:val="CommentText"/>
      </w:pPr>
      <w:r>
        <w:rPr>
          <w:rStyle w:val="CommentReference"/>
        </w:rPr>
        <w:annotationRef/>
      </w:r>
      <w:r>
        <w:t>Action Item 2-11-2</w:t>
      </w:r>
    </w:p>
  </w:comment>
  <w:comment w:id="302" w:author="Author" w:initials="A">
    <w:p w14:paraId="629F507A" w14:textId="26BE1456" w:rsidR="00642B7B" w:rsidRDefault="00642B7B">
      <w:pPr>
        <w:pStyle w:val="CommentText"/>
      </w:pPr>
      <w:r>
        <w:rPr>
          <w:rStyle w:val="CommentReference"/>
        </w:rPr>
        <w:annotationRef/>
      </w:r>
      <w:r>
        <w:t>Action Item 2-11-2</w:t>
      </w:r>
    </w:p>
  </w:comment>
  <w:comment w:id="337" w:author="Author" w:initials="A">
    <w:p w14:paraId="62693DCF" w14:textId="017D38D4" w:rsidR="00642B7B" w:rsidRPr="00FE22C7" w:rsidRDefault="00642B7B" w:rsidP="00FE22C7">
      <w:r>
        <w:rPr>
          <w:rStyle w:val="CommentReference"/>
        </w:rPr>
        <w:annotationRef/>
      </w:r>
      <w:r>
        <w:t xml:space="preserve">Action Item </w:t>
      </w:r>
      <w:r w:rsidRPr="00FE22C7">
        <w:rPr>
          <w:color w:val="000000"/>
          <w:sz w:val="20"/>
          <w:szCs w:val="20"/>
          <w:shd w:val="clear" w:color="auto" w:fill="FFFFFF"/>
        </w:rPr>
        <w:t>27-10-2</w:t>
      </w:r>
    </w:p>
  </w:comment>
  <w:comment w:id="363" w:author="Author" w:initials="A">
    <w:p w14:paraId="1AF2F02A" w14:textId="63EFB959" w:rsidR="00642B7B" w:rsidRPr="008706BB" w:rsidRDefault="00642B7B">
      <w:pPr>
        <w:pStyle w:val="CommentText"/>
      </w:pPr>
      <w:r>
        <w:rPr>
          <w:rStyle w:val="CommentReference"/>
        </w:rPr>
        <w:annotationRef/>
      </w:r>
      <w:r>
        <w:t>Action Item 9-11-5</w:t>
      </w:r>
    </w:p>
  </w:comment>
  <w:comment w:id="366" w:author="Author" w:initials="A">
    <w:p w14:paraId="05A53716" w14:textId="19B4C106" w:rsidR="00642B7B" w:rsidRPr="0076568B" w:rsidRDefault="00642B7B">
      <w:pPr>
        <w:pStyle w:val="CommentText"/>
      </w:pPr>
      <w:r>
        <w:rPr>
          <w:rStyle w:val="CommentReference"/>
        </w:rPr>
        <w:annotationRef/>
      </w:r>
      <w:r>
        <w:t>Action Item 9-11-4</w:t>
      </w:r>
    </w:p>
  </w:comment>
  <w:comment w:id="370" w:author="Author" w:initials="A">
    <w:p w14:paraId="2B29C401" w14:textId="1B5DB376" w:rsidR="00642B7B" w:rsidRPr="0076568B" w:rsidRDefault="00642B7B">
      <w:pPr>
        <w:pStyle w:val="CommentText"/>
      </w:pPr>
      <w:r>
        <w:rPr>
          <w:rStyle w:val="CommentReference"/>
        </w:rPr>
        <w:annotationRef/>
      </w:r>
      <w:r>
        <w:t>Action Item 9-11-4</w:t>
      </w:r>
    </w:p>
  </w:comment>
  <w:comment w:id="386" w:author="Author" w:initials="A">
    <w:p w14:paraId="4DF73947" w14:textId="04A0678D" w:rsidR="00642B7B" w:rsidRPr="001B1769" w:rsidRDefault="00642B7B">
      <w:pPr>
        <w:pStyle w:val="CommentText"/>
      </w:pPr>
      <w:r>
        <w:rPr>
          <w:rStyle w:val="CommentReference"/>
        </w:rPr>
        <w:annotationRef/>
      </w:r>
      <w:r>
        <w:t>Action Item 9-11-2</w:t>
      </w:r>
    </w:p>
  </w:comment>
  <w:comment w:id="388" w:author="Author" w:initials="A">
    <w:p w14:paraId="4C15F27F" w14:textId="3327EEF1" w:rsidR="00642B7B" w:rsidRDefault="00642B7B">
      <w:pPr>
        <w:pStyle w:val="CommentText"/>
      </w:pPr>
      <w:r>
        <w:rPr>
          <w:rStyle w:val="CommentReference"/>
        </w:rPr>
        <w:annotationRef/>
      </w:r>
      <w:r>
        <w:t>Action Item 2-11-2</w:t>
      </w:r>
    </w:p>
  </w:comment>
  <w:comment w:id="399" w:author="Author" w:initials="A">
    <w:p w14:paraId="5A9DB7D2" w14:textId="157C2CFC" w:rsidR="00642B7B" w:rsidRPr="00380453" w:rsidRDefault="00642B7B" w:rsidP="00380453">
      <w:r>
        <w:rPr>
          <w:rStyle w:val="CommentReference"/>
        </w:rPr>
        <w:annotationRef/>
      </w:r>
      <w:r w:rsidRPr="00380453">
        <w:rPr>
          <w:color w:val="000000"/>
          <w:sz w:val="20"/>
          <w:szCs w:val="20"/>
          <w:shd w:val="clear" w:color="auto" w:fill="FFFFFF"/>
        </w:rPr>
        <w:t>Action Item 9-11-6</w:t>
      </w:r>
    </w:p>
  </w:comment>
  <w:comment w:id="402" w:author="Author" w:initials="A">
    <w:p w14:paraId="2F67B763" w14:textId="613A0F7A" w:rsidR="00642B7B" w:rsidRDefault="00642B7B">
      <w:pPr>
        <w:pStyle w:val="CommentText"/>
      </w:pPr>
      <w:r>
        <w:rPr>
          <w:rStyle w:val="CommentReference"/>
        </w:rPr>
        <w:annotationRef/>
      </w:r>
      <w:r>
        <w:t>Action Item 27-10-1</w:t>
      </w:r>
    </w:p>
  </w:comment>
  <w:comment w:id="406" w:author="Author" w:initials="A">
    <w:p w14:paraId="29E79603" w14:textId="1E6B478F" w:rsidR="00642B7B" w:rsidRDefault="00642B7B">
      <w:pPr>
        <w:pStyle w:val="CommentText"/>
      </w:pPr>
      <w:r>
        <w:rPr>
          <w:rStyle w:val="CommentReference"/>
        </w:rPr>
        <w:annotationRef/>
      </w:r>
      <w:r>
        <w:t>Action Item 2-11-2</w:t>
      </w:r>
    </w:p>
  </w:comment>
  <w:comment w:id="410" w:author="Author" w:initials="A">
    <w:p w14:paraId="0B70971C" w14:textId="3916B039" w:rsidR="00642B7B" w:rsidRDefault="00642B7B">
      <w:pPr>
        <w:pStyle w:val="CommentText"/>
      </w:pPr>
      <w:r>
        <w:rPr>
          <w:rStyle w:val="CommentReference"/>
        </w:rPr>
        <w:annotationRef/>
      </w:r>
      <w:r>
        <w:t>Action Item 27-10-1</w:t>
      </w:r>
    </w:p>
  </w:comment>
  <w:comment w:id="419" w:author="Author" w:initials="A">
    <w:p w14:paraId="2E8942BE" w14:textId="1C79FC65" w:rsidR="00642B7B" w:rsidRPr="00846479" w:rsidRDefault="00642B7B" w:rsidP="00846479">
      <w:r>
        <w:rPr>
          <w:rStyle w:val="CommentReference"/>
        </w:rPr>
        <w:annotationRef/>
      </w:r>
      <w:r>
        <w:rPr>
          <w:rFonts w:ascii="Arial" w:hAnsi="Arial" w:cs="Arial"/>
          <w:color w:val="000000"/>
          <w:sz w:val="20"/>
          <w:szCs w:val="20"/>
          <w:shd w:val="clear" w:color="auto" w:fill="FFFFFF"/>
        </w:rPr>
        <w:t xml:space="preserve">Action Item: </w:t>
      </w:r>
      <w:r w:rsidRPr="00846479">
        <w:rPr>
          <w:rFonts w:ascii="Arial" w:hAnsi="Arial" w:cs="Arial"/>
          <w:color w:val="000000"/>
          <w:sz w:val="20"/>
          <w:szCs w:val="20"/>
          <w:shd w:val="clear" w:color="auto" w:fill="FFFFFF"/>
        </w:rPr>
        <w:t>29-10-4</w:t>
      </w:r>
    </w:p>
  </w:comment>
  <w:comment w:id="427" w:author="Author" w:initials="A">
    <w:p w14:paraId="367352C0" w14:textId="05232558" w:rsidR="00642B7B" w:rsidRPr="00846479" w:rsidRDefault="00642B7B" w:rsidP="00846479">
      <w:r>
        <w:rPr>
          <w:rStyle w:val="CommentReference"/>
        </w:rPr>
        <w:annotationRef/>
      </w:r>
      <w:r>
        <w:rPr>
          <w:rFonts w:ascii="Arial" w:hAnsi="Arial" w:cs="Arial"/>
          <w:color w:val="000000"/>
          <w:sz w:val="20"/>
          <w:szCs w:val="20"/>
          <w:shd w:val="clear" w:color="auto" w:fill="FFFFFF"/>
        </w:rPr>
        <w:t>Action Item 27-10-1</w:t>
      </w:r>
    </w:p>
  </w:comment>
  <w:comment w:id="438" w:author="Author" w:initials="A">
    <w:p w14:paraId="138B43D7" w14:textId="051BB5FB" w:rsidR="00642B7B" w:rsidRDefault="00642B7B">
      <w:pPr>
        <w:pStyle w:val="CommentText"/>
      </w:pPr>
      <w:r>
        <w:rPr>
          <w:rStyle w:val="CommentReference"/>
        </w:rPr>
        <w:annotationRef/>
      </w:r>
      <w:r>
        <w:t>Action Item 17-9-1</w:t>
      </w:r>
    </w:p>
  </w:comment>
  <w:comment w:id="441" w:author="Author" w:initials="A">
    <w:p w14:paraId="3D5DC6AF" w14:textId="70A31CCA" w:rsidR="00642B7B" w:rsidRDefault="00642B7B">
      <w:pPr>
        <w:pStyle w:val="CommentText"/>
      </w:pPr>
      <w:r>
        <w:rPr>
          <w:rStyle w:val="CommentReference"/>
        </w:rPr>
        <w:annotationRef/>
      </w:r>
      <w:r>
        <w:t>17-9-2</w:t>
      </w:r>
    </w:p>
  </w:comment>
  <w:comment w:id="445" w:author="Author" w:initials="A">
    <w:p w14:paraId="5C2D49CC" w14:textId="4B32BCD5" w:rsidR="00642B7B" w:rsidRPr="0090416E" w:rsidRDefault="00642B7B">
      <w:pPr>
        <w:pStyle w:val="CommentText"/>
      </w:pPr>
      <w:r>
        <w:rPr>
          <w:rStyle w:val="CommentReference"/>
        </w:rPr>
        <w:annotationRef/>
      </w:r>
      <w:r>
        <w:t>17-9-3</w:t>
      </w:r>
    </w:p>
  </w:comment>
  <w:comment w:id="449" w:author="Author" w:initials="A">
    <w:p w14:paraId="1C854E85" w14:textId="339A6DE4" w:rsidR="00642B7B" w:rsidRPr="004E4C53" w:rsidRDefault="00642B7B">
      <w:pPr>
        <w:pStyle w:val="CommentText"/>
      </w:pPr>
      <w:r>
        <w:rPr>
          <w:rStyle w:val="CommentReference"/>
        </w:rPr>
        <w:annotationRef/>
      </w:r>
      <w:r>
        <w:t>24-9-2</w:t>
      </w:r>
    </w:p>
  </w:comment>
  <w:comment w:id="454" w:author="Author" w:initials="A">
    <w:p w14:paraId="76DA4775" w14:textId="68E38862" w:rsidR="00642B7B" w:rsidRPr="00BD7951" w:rsidRDefault="00642B7B">
      <w:pPr>
        <w:pStyle w:val="CommentText"/>
      </w:pPr>
      <w:r>
        <w:rPr>
          <w:rStyle w:val="CommentReference"/>
        </w:rPr>
        <w:annotationRef/>
      </w:r>
      <w:r>
        <w:t>24-9-1</w:t>
      </w:r>
    </w:p>
  </w:comment>
  <w:comment w:id="458" w:author="Author" w:initials="A">
    <w:p w14:paraId="261166E2" w14:textId="492549ED" w:rsidR="00642B7B" w:rsidRPr="00705BE8" w:rsidRDefault="00642B7B">
      <w:pPr>
        <w:pStyle w:val="CommentText"/>
      </w:pPr>
      <w:r>
        <w:rPr>
          <w:rStyle w:val="CommentReference"/>
        </w:rPr>
        <w:annotationRef/>
      </w:r>
      <w:r>
        <w:t>Action Item 24-9-3</w:t>
      </w:r>
    </w:p>
  </w:comment>
  <w:comment w:id="462" w:author="Author" w:initials="A">
    <w:p w14:paraId="2326A661" w14:textId="4A21ABB0" w:rsidR="00642B7B" w:rsidRPr="00AD5909" w:rsidRDefault="00642B7B">
      <w:pPr>
        <w:pStyle w:val="CommentText"/>
      </w:pPr>
      <w:r>
        <w:rPr>
          <w:rStyle w:val="CommentReference"/>
        </w:rPr>
        <w:annotationRef/>
      </w:r>
      <w:r>
        <w:t>Action Item 24-9-4</w:t>
      </w:r>
    </w:p>
  </w:comment>
  <w:comment w:id="466" w:author="Author" w:initials="A">
    <w:p w14:paraId="7E65D03F" w14:textId="54B2EA86" w:rsidR="00642B7B" w:rsidRPr="00D9768E" w:rsidRDefault="00642B7B">
      <w:pPr>
        <w:pStyle w:val="CommentText"/>
      </w:pPr>
      <w:r>
        <w:rPr>
          <w:rStyle w:val="CommentReference"/>
        </w:rPr>
        <w:annotationRef/>
      </w:r>
      <w:r>
        <w:t>Action Item 1-10-3</w:t>
      </w:r>
    </w:p>
  </w:comment>
  <w:comment w:id="485" w:author="Author" w:initials="A">
    <w:p w14:paraId="0A02426D" w14:textId="785307B4" w:rsidR="00642B7B" w:rsidRPr="005A2544" w:rsidRDefault="00642B7B">
      <w:pPr>
        <w:pStyle w:val="CommentText"/>
      </w:pPr>
      <w:r>
        <w:rPr>
          <w:rStyle w:val="CommentReference"/>
        </w:rPr>
        <w:annotationRef/>
      </w:r>
      <w:r>
        <w:t>Action Item 1-10-1</w:t>
      </w:r>
    </w:p>
  </w:comment>
  <w:comment w:id="506" w:author="Author" w:initials="A">
    <w:p w14:paraId="2F845E3F" w14:textId="03A4A7F9" w:rsidR="00642B7B" w:rsidRPr="00810451" w:rsidRDefault="00642B7B">
      <w:pPr>
        <w:pStyle w:val="CommentText"/>
      </w:pPr>
      <w:r>
        <w:rPr>
          <w:rStyle w:val="CommentReference"/>
        </w:rPr>
        <w:annotationRef/>
      </w:r>
      <w:r>
        <w:t>Action Item 17-9-1</w:t>
      </w:r>
    </w:p>
  </w:comment>
  <w:comment w:id="509" w:author="Author" w:initials="A">
    <w:p w14:paraId="4DC26456" w14:textId="71009A6A" w:rsidR="00642B7B" w:rsidRDefault="00642B7B">
      <w:pPr>
        <w:pStyle w:val="CommentText"/>
      </w:pPr>
      <w:r>
        <w:rPr>
          <w:rStyle w:val="CommentReference"/>
        </w:rPr>
        <w:annotationRef/>
      </w:r>
      <w:r>
        <w:t>Action Item 17-9-2</w:t>
      </w:r>
    </w:p>
  </w:comment>
  <w:comment w:id="513" w:author="Author" w:initials="A">
    <w:p w14:paraId="7483120A" w14:textId="1F893A16" w:rsidR="00642B7B" w:rsidRPr="0090416E" w:rsidRDefault="00642B7B">
      <w:pPr>
        <w:pStyle w:val="CommentText"/>
      </w:pPr>
      <w:r>
        <w:rPr>
          <w:rStyle w:val="CommentReference"/>
        </w:rPr>
        <w:annotationRef/>
      </w:r>
      <w:r>
        <w:t>Action Item 17-9-3</w:t>
      </w:r>
    </w:p>
  </w:comment>
  <w:comment w:id="517" w:author="Author" w:initials="A">
    <w:p w14:paraId="4DBA1F2F" w14:textId="4ABBB5FE" w:rsidR="00642B7B" w:rsidRPr="004E4C53" w:rsidRDefault="00642B7B">
      <w:pPr>
        <w:pStyle w:val="CommentText"/>
      </w:pPr>
      <w:r>
        <w:rPr>
          <w:rStyle w:val="CommentReference"/>
        </w:rPr>
        <w:annotationRef/>
      </w:r>
      <w:r>
        <w:t>Action Item 24-9-2</w:t>
      </w:r>
    </w:p>
  </w:comment>
  <w:comment w:id="521" w:author="Author" w:initials="A">
    <w:p w14:paraId="7A885062" w14:textId="018CB209" w:rsidR="00642B7B" w:rsidRPr="00BD7951" w:rsidRDefault="00642B7B">
      <w:pPr>
        <w:pStyle w:val="CommentText"/>
      </w:pPr>
      <w:r>
        <w:rPr>
          <w:rStyle w:val="CommentReference"/>
        </w:rPr>
        <w:annotationRef/>
      </w:r>
      <w:r>
        <w:t>Action Item 24-9-1</w:t>
      </w:r>
    </w:p>
  </w:comment>
  <w:comment w:id="525" w:author="Author" w:initials="A">
    <w:p w14:paraId="3DE1532F" w14:textId="0D9658A1" w:rsidR="00642B7B" w:rsidRPr="00E672F9" w:rsidRDefault="00642B7B">
      <w:pPr>
        <w:pStyle w:val="CommentText"/>
      </w:pPr>
      <w:r>
        <w:rPr>
          <w:rStyle w:val="CommentReference"/>
        </w:rPr>
        <w:annotationRef/>
      </w:r>
      <w:r>
        <w:t>Action Item 24-9-3</w:t>
      </w:r>
    </w:p>
  </w:comment>
  <w:comment w:id="529" w:author="Author" w:initials="A">
    <w:p w14:paraId="0C6C116A" w14:textId="68E5A890" w:rsidR="00642B7B" w:rsidRDefault="00642B7B">
      <w:pPr>
        <w:pStyle w:val="CommentText"/>
      </w:pPr>
      <w:r>
        <w:rPr>
          <w:rStyle w:val="CommentReference"/>
        </w:rPr>
        <w:annotationRef/>
      </w:r>
      <w:r>
        <w:t>Action Item 24-9-4</w:t>
      </w:r>
    </w:p>
  </w:comment>
  <w:comment w:id="533" w:author="Author" w:initials="A">
    <w:p w14:paraId="0449DD77" w14:textId="5C79FC90" w:rsidR="00642B7B" w:rsidRPr="00D9768E" w:rsidRDefault="00642B7B">
      <w:pPr>
        <w:pStyle w:val="CommentText"/>
      </w:pPr>
      <w:r>
        <w:rPr>
          <w:rStyle w:val="CommentReference"/>
        </w:rPr>
        <w:annotationRef/>
      </w:r>
      <w:r>
        <w:t>Action Item 1-10-3</w:t>
      </w:r>
    </w:p>
  </w:comment>
  <w:comment w:id="551" w:author="Author" w:initials="A">
    <w:p w14:paraId="1D6CFA68" w14:textId="0D5C3C52" w:rsidR="00642B7B" w:rsidRPr="00C6024B" w:rsidRDefault="00642B7B">
      <w:pPr>
        <w:pStyle w:val="CommentText"/>
      </w:pPr>
      <w:r>
        <w:rPr>
          <w:rStyle w:val="CommentReference"/>
        </w:rPr>
        <w:annotationRef/>
      </w:r>
      <w:r>
        <w:t>Action Item 1-10-1</w:t>
      </w:r>
    </w:p>
  </w:comment>
  <w:comment w:id="571" w:author="Author" w:initials="A">
    <w:p w14:paraId="63FF1716" w14:textId="12DD228C" w:rsidR="00642B7B" w:rsidRDefault="00642B7B">
      <w:pPr>
        <w:pStyle w:val="CommentText"/>
      </w:pPr>
      <w:r>
        <w:rPr>
          <w:rStyle w:val="CommentReference"/>
        </w:rPr>
        <w:annotationRef/>
      </w:r>
      <w:r>
        <w:t>Action Item 2-11-2</w:t>
      </w:r>
    </w:p>
  </w:comment>
  <w:comment w:id="574" w:author="Author" w:initials="A">
    <w:p w14:paraId="041E9D7C" w14:textId="2CC313B7" w:rsidR="00642B7B" w:rsidRDefault="00642B7B">
      <w:pPr>
        <w:pStyle w:val="CommentText"/>
      </w:pPr>
      <w:r>
        <w:rPr>
          <w:rStyle w:val="CommentReference"/>
        </w:rPr>
        <w:annotationRef/>
      </w:r>
      <w:r>
        <w:t>Action Item 2-11-2</w:t>
      </w:r>
    </w:p>
  </w:comment>
  <w:comment w:id="579" w:author="Author" w:initials="A">
    <w:p w14:paraId="70C02EA2" w14:textId="1D1A568F" w:rsidR="00642B7B" w:rsidRDefault="00642B7B">
      <w:pPr>
        <w:pStyle w:val="CommentText"/>
      </w:pPr>
      <w:r>
        <w:rPr>
          <w:rStyle w:val="CommentReference"/>
        </w:rPr>
        <w:annotationRef/>
      </w:r>
      <w:r>
        <w:t>Action Item 5-11-8</w:t>
      </w:r>
    </w:p>
  </w:comment>
  <w:comment w:id="582" w:author="Author" w:initials="A">
    <w:p w14:paraId="47A78F92" w14:textId="7E570B4D" w:rsidR="00642B7B" w:rsidRDefault="00642B7B">
      <w:pPr>
        <w:pStyle w:val="CommentText"/>
      </w:pPr>
      <w:r>
        <w:rPr>
          <w:rStyle w:val="CommentReference"/>
        </w:rPr>
        <w:annotationRef/>
      </w:r>
      <w:r>
        <w:t>Action Item 5-11-6</w:t>
      </w:r>
    </w:p>
  </w:comment>
  <w:comment w:id="599" w:author="Author" w:initials="A">
    <w:p w14:paraId="5F2681D8" w14:textId="1772CE25" w:rsidR="00642B7B" w:rsidRDefault="00642B7B">
      <w:pPr>
        <w:pStyle w:val="CommentText"/>
      </w:pPr>
      <w:r>
        <w:rPr>
          <w:rStyle w:val="CommentReference"/>
        </w:rPr>
        <w:annotationRef/>
      </w:r>
      <w:r>
        <w:rPr>
          <w:rFonts w:ascii="Arial" w:hAnsi="Arial" w:cs="Arial"/>
          <w:color w:val="000000"/>
          <w:shd w:val="clear" w:color="auto" w:fill="FFFFFF"/>
        </w:rPr>
        <w:t>Action Item 27-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3A8307" w15:done="0"/>
  <w15:commentEx w15:paraId="451CA33D" w15:done="0"/>
  <w15:commentEx w15:paraId="4EA50504" w15:done="0"/>
  <w15:commentEx w15:paraId="0ED461B9" w15:done="0"/>
  <w15:commentEx w15:paraId="1800E48F" w15:done="0"/>
  <w15:commentEx w15:paraId="56C37168" w15:done="0"/>
  <w15:commentEx w15:paraId="16EF1EF2" w15:done="0"/>
  <w15:commentEx w15:paraId="11A2F3F0" w15:done="0"/>
  <w15:commentEx w15:paraId="5802A36B" w15:done="0"/>
  <w15:commentEx w15:paraId="11EC97D8" w15:done="0"/>
  <w15:commentEx w15:paraId="2EAE5688" w15:done="0"/>
  <w15:commentEx w15:paraId="22D176CA" w15:done="0"/>
  <w15:commentEx w15:paraId="28E576A2" w15:done="0"/>
  <w15:commentEx w15:paraId="5821EC2C" w15:done="0"/>
  <w15:commentEx w15:paraId="42C08D18" w15:done="0"/>
  <w15:commentEx w15:paraId="4E1981BF" w15:done="0"/>
  <w15:commentEx w15:paraId="4AC33127" w15:done="0"/>
  <w15:commentEx w15:paraId="62DCDA21" w15:done="0"/>
  <w15:commentEx w15:paraId="10D42B2C" w15:done="0"/>
  <w15:commentEx w15:paraId="2B5DCDA3" w15:done="0"/>
  <w15:commentEx w15:paraId="787305DD" w15:done="0"/>
  <w15:commentEx w15:paraId="606300F2" w15:done="0"/>
  <w15:commentEx w15:paraId="2C8A4F70" w15:done="0"/>
  <w15:commentEx w15:paraId="3674AE67" w15:done="0"/>
  <w15:commentEx w15:paraId="672C5736" w15:done="0"/>
  <w15:commentEx w15:paraId="2F27641F" w15:done="0"/>
  <w15:commentEx w15:paraId="119DD8E3" w15:done="0"/>
  <w15:commentEx w15:paraId="65E8134E" w15:done="0"/>
  <w15:commentEx w15:paraId="200940AE" w15:done="0"/>
  <w15:commentEx w15:paraId="03BD3C2D" w15:done="0"/>
  <w15:commentEx w15:paraId="2903BF02" w15:done="0"/>
  <w15:commentEx w15:paraId="629F507A" w15:done="0"/>
  <w15:commentEx w15:paraId="62693DCF" w15:done="0"/>
  <w15:commentEx w15:paraId="1AF2F02A" w15:done="0"/>
  <w15:commentEx w15:paraId="05A53716" w15:done="0"/>
  <w15:commentEx w15:paraId="2B29C401" w15:done="0"/>
  <w15:commentEx w15:paraId="4DF73947" w15:done="0"/>
  <w15:commentEx w15:paraId="4C15F27F" w15:done="0"/>
  <w15:commentEx w15:paraId="5A9DB7D2" w15:done="0"/>
  <w15:commentEx w15:paraId="2F67B763" w15:done="0"/>
  <w15:commentEx w15:paraId="29E79603" w15:done="0"/>
  <w15:commentEx w15:paraId="0B70971C" w15:done="0"/>
  <w15:commentEx w15:paraId="2E8942BE" w15:done="0"/>
  <w15:commentEx w15:paraId="367352C0" w15:done="0"/>
  <w15:commentEx w15:paraId="138B43D7" w15:done="0"/>
  <w15:commentEx w15:paraId="3D5DC6AF" w15:done="0"/>
  <w15:commentEx w15:paraId="5C2D49CC" w15:done="0"/>
  <w15:commentEx w15:paraId="1C854E85" w15:done="0"/>
  <w15:commentEx w15:paraId="76DA4775" w15:done="0"/>
  <w15:commentEx w15:paraId="261166E2" w15:done="0"/>
  <w15:commentEx w15:paraId="2326A661" w15:done="0"/>
  <w15:commentEx w15:paraId="7E65D03F" w15:done="0"/>
  <w15:commentEx w15:paraId="0A02426D" w15:done="0"/>
  <w15:commentEx w15:paraId="2F845E3F" w15:done="0"/>
  <w15:commentEx w15:paraId="4DC26456" w15:done="0"/>
  <w15:commentEx w15:paraId="7483120A" w15:done="0"/>
  <w15:commentEx w15:paraId="4DBA1F2F" w15:done="0"/>
  <w15:commentEx w15:paraId="7A885062" w15:done="0"/>
  <w15:commentEx w15:paraId="3DE1532F" w15:done="0"/>
  <w15:commentEx w15:paraId="0C6C116A" w15:done="0"/>
  <w15:commentEx w15:paraId="0449DD77" w15:done="0"/>
  <w15:commentEx w15:paraId="1D6CFA68" w15:done="0"/>
  <w15:commentEx w15:paraId="63FF1716" w15:done="0"/>
  <w15:commentEx w15:paraId="041E9D7C" w15:done="0"/>
  <w15:commentEx w15:paraId="70C02EA2" w15:done="0"/>
  <w15:commentEx w15:paraId="47A78F92" w15:done="0"/>
  <w15:commentEx w15:paraId="5F268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A8307" w16cid:durableId="234A87A6"/>
  <w16cid:commentId w16cid:paraId="451CA33D" w16cid:durableId="234A87E3"/>
  <w16cid:commentId w16cid:paraId="4EA50504" w16cid:durableId="234A87C5"/>
  <w16cid:commentId w16cid:paraId="0ED461B9" w16cid:durableId="234A85B3"/>
  <w16cid:commentId w16cid:paraId="1800E48F" w16cid:durableId="2353CE07"/>
  <w16cid:commentId w16cid:paraId="56C37168" w16cid:durableId="235CFEC8"/>
  <w16cid:commentId w16cid:paraId="16EF1EF2" w16cid:durableId="2353CF13"/>
  <w16cid:commentId w16cid:paraId="11A2F3F0" w16cid:durableId="234A85E5"/>
  <w16cid:commentId w16cid:paraId="5802A36B" w16cid:durableId="234A85EC"/>
  <w16cid:commentId w16cid:paraId="11EC97D8" w16cid:durableId="234A8C1F"/>
  <w16cid:commentId w16cid:paraId="2EAE5688" w16cid:durableId="234A8915"/>
  <w16cid:commentId w16cid:paraId="22D176CA" w16cid:durableId="2353A4F6"/>
  <w16cid:commentId w16cid:paraId="28E576A2" w16cid:durableId="2353B1B2"/>
  <w16cid:commentId w16cid:paraId="5821EC2C" w16cid:durableId="2353B614"/>
  <w16cid:commentId w16cid:paraId="42C08D18" w16cid:durableId="2353B600"/>
  <w16cid:commentId w16cid:paraId="4E1981BF" w16cid:durableId="2353B192"/>
  <w16cid:commentId w16cid:paraId="4AC33127" w16cid:durableId="2353CA0C"/>
  <w16cid:commentId w16cid:paraId="62DCDA21" w16cid:durableId="2353C50A"/>
  <w16cid:commentId w16cid:paraId="10D42B2C" w16cid:durableId="2353C54C"/>
  <w16cid:commentId w16cid:paraId="2B5DCDA3" w16cid:durableId="234AA29F"/>
  <w16cid:commentId w16cid:paraId="787305DD" w16cid:durableId="234A9C96"/>
  <w16cid:commentId w16cid:paraId="606300F2" w16cid:durableId="234A9E5C"/>
  <w16cid:commentId w16cid:paraId="2C8A4F70" w16cid:durableId="234AA4C8"/>
  <w16cid:commentId w16cid:paraId="3674AE67" w16cid:durableId="234AA436"/>
  <w16cid:commentId w16cid:paraId="672C5736" w16cid:durableId="234AA331"/>
  <w16cid:commentId w16cid:paraId="2F27641F" w16cid:durableId="234A860B"/>
  <w16cid:commentId w16cid:paraId="119DD8E3" w16cid:durableId="2353CC73"/>
  <w16cid:commentId w16cid:paraId="65E8134E" w16cid:durableId="2353CCE2"/>
  <w16cid:commentId w16cid:paraId="200940AE" w16cid:durableId="2353A740"/>
  <w16cid:commentId w16cid:paraId="03BD3C2D" w16cid:durableId="2353A9ED"/>
  <w16cid:commentId w16cid:paraId="2903BF02" w16cid:durableId="2353CD20"/>
  <w16cid:commentId w16cid:paraId="629F507A" w16cid:durableId="2353CD3F"/>
  <w16cid:commentId w16cid:paraId="62693DCF" w16cid:durableId="234A870B"/>
  <w16cid:commentId w16cid:paraId="1AF2F02A" w16cid:durableId="235D0763"/>
  <w16cid:commentId w16cid:paraId="05A53716" w16cid:durableId="235D2CED"/>
  <w16cid:commentId w16cid:paraId="2B29C401" w16cid:durableId="235D2CDA"/>
  <w16cid:commentId w16cid:paraId="4DF73947" w16cid:durableId="235CFD87"/>
  <w16cid:commentId w16cid:paraId="4C15F27F" w16cid:durableId="2353D0B1"/>
  <w16cid:commentId w16cid:paraId="5A9DB7D2" w16cid:durableId="235D15F5"/>
  <w16cid:commentId w16cid:paraId="2F67B763" w16cid:durableId="234A8639"/>
  <w16cid:commentId w16cid:paraId="29E79603" w16cid:durableId="2353D145"/>
  <w16cid:commentId w16cid:paraId="0B70971C" w16cid:durableId="234A8657"/>
  <w16cid:commentId w16cid:paraId="2E8942BE" w16cid:durableId="234A856D"/>
  <w16cid:commentId w16cid:paraId="367352C0" w16cid:durableId="234A868A"/>
  <w16cid:commentId w16cid:paraId="138B43D7" w16cid:durableId="235CCA94"/>
  <w16cid:commentId w16cid:paraId="3D5DC6AF" w16cid:durableId="235CCFF8"/>
  <w16cid:commentId w16cid:paraId="5C2D49CC" w16cid:durableId="235CD45B"/>
  <w16cid:commentId w16cid:paraId="1C854E85" w16cid:durableId="235CE11F"/>
  <w16cid:commentId w16cid:paraId="76DA4775" w16cid:durableId="235CE3CC"/>
  <w16cid:commentId w16cid:paraId="261166E2" w16cid:durableId="235CE666"/>
  <w16cid:commentId w16cid:paraId="2326A661" w16cid:durableId="235CEBDC"/>
  <w16cid:commentId w16cid:paraId="7E65D03F" w16cid:durableId="235CF6E2"/>
  <w16cid:commentId w16cid:paraId="0A02426D" w16cid:durableId="235CF1D8"/>
  <w16cid:commentId w16cid:paraId="2F845E3F" w16cid:durableId="235D118D"/>
  <w16cid:commentId w16cid:paraId="4DC26456" w16cid:durableId="235CD0E8"/>
  <w16cid:commentId w16cid:paraId="7483120A" w16cid:durableId="235CD46A"/>
  <w16cid:commentId w16cid:paraId="4DBA1F2F" w16cid:durableId="235CE110"/>
  <w16cid:commentId w16cid:paraId="7A885062" w16cid:durableId="235CE3BE"/>
  <w16cid:commentId w16cid:paraId="3DE1532F" w16cid:durableId="235CE76A"/>
  <w16cid:commentId w16cid:paraId="0C6C116A" w16cid:durableId="235CEC0B"/>
  <w16cid:commentId w16cid:paraId="0449DD77" w16cid:durableId="235CF792"/>
  <w16cid:commentId w16cid:paraId="1D6CFA68" w16cid:durableId="235CF2CB"/>
  <w16cid:commentId w16cid:paraId="63FF1716" w16cid:durableId="2353D187"/>
  <w16cid:commentId w16cid:paraId="041E9D7C" w16cid:durableId="2353D1BF"/>
  <w16cid:commentId w16cid:paraId="70C02EA2" w16cid:durableId="2353AC69"/>
  <w16cid:commentId w16cid:paraId="47A78F92" w16cid:durableId="2353AD2E"/>
  <w16cid:commentId w16cid:paraId="5F2681D8" w16cid:durableId="234A8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F463" w14:textId="77777777" w:rsidR="00120B2E" w:rsidRDefault="00120B2E" w:rsidP="00124409">
      <w:r>
        <w:separator/>
      </w:r>
    </w:p>
    <w:p w14:paraId="48894DF6" w14:textId="77777777" w:rsidR="00120B2E" w:rsidRDefault="00120B2E"/>
  </w:endnote>
  <w:endnote w:type="continuationSeparator" w:id="0">
    <w:p w14:paraId="1FC42C26" w14:textId="77777777" w:rsidR="00120B2E" w:rsidRDefault="00120B2E" w:rsidP="00124409">
      <w:r>
        <w:continuationSeparator/>
      </w:r>
    </w:p>
    <w:p w14:paraId="43DE5ECF" w14:textId="77777777" w:rsidR="00120B2E" w:rsidRDefault="0012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D000785B" w:usb2="00000009" w:usb3="00000000" w:csb0="000001F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642B7B" w:rsidRDefault="00642B7B"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642B7B" w:rsidRPr="002A3232" w:rsidRDefault="00642B7B"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642B7B" w:rsidRDefault="00642B7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642B7B" w:rsidRPr="000B7FAB" w:rsidRDefault="00642B7B"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E31479"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BAB8"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642B7B" w:rsidRDefault="00642B7B"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35C855"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EA53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642B7B" w:rsidRPr="004123DC" w:rsidRDefault="00642B7B"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642B7B" w:rsidRDefault="00642B7B"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A5EBB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C2DB9"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642B7B" w:rsidRPr="000B7FAB" w:rsidRDefault="00642B7B"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642B7B" w:rsidRDefault="00642B7B" w:rsidP="00124409">
    <w:pPr>
      <w:ind w:right="360"/>
    </w:pPr>
  </w:p>
  <w:p w14:paraId="70FFDC15" w14:textId="77777777" w:rsidR="00642B7B" w:rsidRDefault="00642B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642B7B" w:rsidRDefault="00642B7B"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9932C" id="Straight Connector 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E5132" id="Straight Connector 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642B7B" w:rsidRDefault="00642B7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642B7B" w:rsidRDefault="00642B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642B7B" w:rsidRDefault="00642B7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642B7B" w:rsidRDefault="00642B7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642B7B" w:rsidRDefault="00642B7B" w:rsidP="00124409">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642B7B" w:rsidRDefault="00642B7B"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093DF"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968021" id="Straight Connector 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294D" w14:textId="77777777" w:rsidR="00120B2E" w:rsidRPr="001907AB" w:rsidRDefault="00120B2E" w:rsidP="00124409">
      <w:pPr>
        <w:rPr>
          <w:color w:val="0A3251"/>
        </w:rPr>
      </w:pPr>
      <w:r w:rsidRPr="001907AB">
        <w:rPr>
          <w:color w:val="0A3251"/>
        </w:rPr>
        <w:separator/>
      </w:r>
    </w:p>
    <w:p w14:paraId="20B935DB" w14:textId="77777777" w:rsidR="00120B2E" w:rsidRDefault="00120B2E"/>
  </w:footnote>
  <w:footnote w:type="continuationSeparator" w:id="0">
    <w:p w14:paraId="39A9A1D9" w14:textId="77777777" w:rsidR="00120B2E" w:rsidRPr="001907AB" w:rsidRDefault="00120B2E" w:rsidP="00124409">
      <w:pPr>
        <w:rPr>
          <w:color w:val="0A3251"/>
        </w:rPr>
      </w:pPr>
      <w:r w:rsidRPr="001907AB">
        <w:rPr>
          <w:color w:val="0A3251"/>
        </w:rPr>
        <w:continuationSeparator/>
      </w:r>
    </w:p>
    <w:p w14:paraId="3BB2E45D" w14:textId="77777777" w:rsidR="00120B2E" w:rsidRDefault="00120B2E"/>
  </w:footnote>
  <w:footnote w:type="continuationNotice" w:id="1">
    <w:p w14:paraId="7AACFE3C" w14:textId="77777777" w:rsidR="00120B2E" w:rsidRDefault="00120B2E"/>
    <w:p w14:paraId="59A23D7B" w14:textId="77777777" w:rsidR="00120B2E" w:rsidRDefault="00120B2E"/>
  </w:footnote>
  <w:footnote w:id="2">
    <w:p w14:paraId="4EB30F41" w14:textId="425E1DAC" w:rsidR="00642B7B" w:rsidRPr="0061060A" w:rsidRDefault="00642B7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642B7B" w:rsidRPr="0061060A" w:rsidRDefault="00642B7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642B7B" w:rsidRDefault="00642B7B"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642B7B" w:rsidRPr="00F030C1" w:rsidRDefault="00642B7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642B7B" w:rsidRDefault="00642B7B"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642B7B" w:rsidRPr="00B1396A" w:rsidRDefault="00642B7B"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642B7B" w:rsidRPr="00B1396A" w:rsidRDefault="00642B7B"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642B7B" w:rsidRPr="00A16A09" w:rsidRDefault="00642B7B"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642B7B" w:rsidRPr="00A16A09" w:rsidRDefault="00642B7B"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6BEDD965" w14:textId="7777777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642B7B" w:rsidRDefault="00642B7B">
      <w:pPr>
        <w:pStyle w:val="FootnoteText"/>
      </w:pPr>
    </w:p>
  </w:footnote>
  <w:footnote w:id="19">
    <w:p w14:paraId="4315A0A3" w14:textId="14594E8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642B7B" w:rsidRDefault="00642B7B">
      <w:pPr>
        <w:pStyle w:val="FootnoteText"/>
      </w:pPr>
    </w:p>
  </w:footnote>
  <w:footnote w:id="20">
    <w:p w14:paraId="4AFC7D9A"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1">
    <w:p w14:paraId="536B50F0"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2">
    <w:p w14:paraId="570CF8C7"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3">
    <w:p w14:paraId="27B0D238"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4">
    <w:p w14:paraId="457D85B6" w14:textId="2841FA11"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5">
    <w:p w14:paraId="7B7F6903" w14:textId="7B19C0A1"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6">
    <w:p w14:paraId="61EC8662" w14:textId="3E33B5B3"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7">
    <w:p w14:paraId="49EC45D4" w14:textId="6347DB64"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
    <w:p w14:paraId="083FA2E5" w14:textId="3D7850E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9">
    <w:p w14:paraId="0C58EC9B" w14:textId="384D25C0"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0">
    <w:p w14:paraId="4A79BFBD" w14:textId="1E4C78EE" w:rsidR="00642B7B" w:rsidRPr="00641F31" w:rsidRDefault="00642B7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1">
    <w:p w14:paraId="3BBD8FCD" w14:textId="6057466E"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2">
    <w:p w14:paraId="724272A7" w14:textId="71E13186"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3">
    <w:p w14:paraId="7A355FEF" w14:textId="47AF6226"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4">
    <w:p w14:paraId="6CAE49FC"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5">
    <w:p w14:paraId="7559339E" w14:textId="77777777" w:rsidR="00642B7B" w:rsidRPr="00A16A09" w:rsidRDefault="00642B7B"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6">
    <w:p w14:paraId="30F62AC0" w14:textId="77777777" w:rsidR="00642B7B" w:rsidRPr="004A26C2" w:rsidRDefault="00642B7B"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642B7B" w:rsidRDefault="00642B7B">
      <w:pPr>
        <w:pStyle w:val="FootnoteText"/>
      </w:pPr>
    </w:p>
  </w:footnote>
  <w:footnote w:id="37">
    <w:p w14:paraId="2593D069" w14:textId="243D0738"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8">
    <w:p w14:paraId="318996D4"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39">
    <w:p w14:paraId="066C13CB" w14:textId="618F790A"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0">
    <w:p w14:paraId="7B3FFEE0"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1">
    <w:p w14:paraId="50327F77"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2">
    <w:p w14:paraId="4A1238E1"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642B7B" w:rsidRPr="00A16A09" w:rsidRDefault="00642B7B"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642B7B" w:rsidRPr="00A16A09" w:rsidRDefault="00642B7B"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642B7B" w:rsidRPr="00A16A09" w:rsidRDefault="00642B7B"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642B7B" w:rsidRPr="00A16A09" w:rsidRDefault="00642B7B"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642B7B" w:rsidRPr="00A16A09" w:rsidRDefault="00642B7B"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642B7B" w:rsidRPr="00A16A09" w:rsidRDefault="00642B7B"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3">
    <w:p w14:paraId="691A0B9F" w14:textId="6B14253C"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4">
    <w:p w14:paraId="273CB31F"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5">
    <w:p w14:paraId="5EB0765D"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6">
    <w:p w14:paraId="32B9C047"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7">
    <w:p w14:paraId="78736A60" w14:textId="54172C07" w:rsidR="00642B7B" w:rsidRPr="00415D97" w:rsidRDefault="00642B7B">
      <w:pPr>
        <w:pStyle w:val="FootnoteText"/>
        <w:rPr>
          <w:rFonts w:ascii="Times New Roman" w:hAnsi="Times New Roman"/>
        </w:rPr>
      </w:pPr>
      <w:ins w:id="54" w:author="Autho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w:t>
        </w:r>
      </w:ins>
    </w:p>
  </w:footnote>
  <w:footnote w:id="48">
    <w:p w14:paraId="1B122C40"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49">
    <w:p w14:paraId="23385F87" w14:textId="10A42BAA"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0">
    <w:p w14:paraId="1430F8F3" w14:textId="1F79E472" w:rsidR="00642B7B" w:rsidRPr="001867C6" w:rsidRDefault="00642B7B">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1">
    <w:p w14:paraId="44B5946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2">
    <w:p w14:paraId="050C50BA"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3">
    <w:p w14:paraId="4481A059"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4">
    <w:p w14:paraId="3BF159B0"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5">
    <w:p w14:paraId="350A893C" w14:textId="77777777" w:rsidR="00642B7B" w:rsidRPr="00A16A09" w:rsidRDefault="00642B7B"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26">
        <w:r w:rsidRPr="00A16A09">
          <w:rPr>
            <w:color w:val="1155CC"/>
            <w:sz w:val="20"/>
            <w:szCs w:val="20"/>
            <w:u w:val="single"/>
          </w:rPr>
          <w:t>https://www.icann.org/en/system/files/files/resolutions-final-cct-recs-scorecard-01mar19-en.pdf</w:t>
        </w:r>
      </w:hyperlink>
    </w:p>
  </w:footnote>
  <w:footnote w:id="56">
    <w:p w14:paraId="703F8388"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7">
    <w:p w14:paraId="4FA5F63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8">
    <w:p w14:paraId="2CE34E8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59">
    <w:p w14:paraId="27498EBB"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0">
    <w:p w14:paraId="4BF55A0C"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642B7B" w:rsidRPr="00A16A09" w:rsidRDefault="00642B7B"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1">
    <w:p w14:paraId="0C7627CB"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2">
    <w:p w14:paraId="2BE14D72"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Recommendation 23: “ICANN should gather data on new gTLDs operating in highly regulated sectors to include the following elements: </w:t>
      </w:r>
    </w:p>
    <w:p w14:paraId="7D64D8D0" w14:textId="77777777" w:rsidR="00642B7B" w:rsidRPr="00A16A09" w:rsidRDefault="00642B7B"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642B7B" w:rsidRPr="00A16A09" w:rsidRDefault="00642B7B"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642B7B" w:rsidRPr="00A16A09" w:rsidRDefault="00642B7B"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642B7B" w:rsidRPr="00A16A09" w:rsidRDefault="00642B7B"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642B7B" w:rsidRPr="00A16A09" w:rsidRDefault="00642B7B"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642B7B" w:rsidRPr="00A16A09" w:rsidRDefault="00642B7B"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3">
    <w:p w14:paraId="5277C6A5" w14:textId="6BC50E3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4">
    <w:p w14:paraId="580C8D78"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5">
    <w:p w14:paraId="749C132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6">
    <w:p w14:paraId="2297A1DA" w14:textId="083F8E70" w:rsidR="00642B7B" w:rsidRPr="00A16A09" w:rsidRDefault="00642B7B"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642B7B" w:rsidRPr="00A16A09" w:rsidRDefault="00642B7B" w:rsidP="007D7193">
      <w:pPr>
        <w:rPr>
          <w:sz w:val="20"/>
          <w:szCs w:val="20"/>
        </w:rPr>
      </w:pPr>
    </w:p>
    <w:p w14:paraId="71C7D869" w14:textId="77777777" w:rsidR="00642B7B" w:rsidRPr="00A16A09" w:rsidRDefault="00642B7B" w:rsidP="007D7193">
      <w:pPr>
        <w:rPr>
          <w:sz w:val="20"/>
          <w:szCs w:val="20"/>
          <w:highlight w:val="white"/>
        </w:rPr>
      </w:pPr>
    </w:p>
    <w:p w14:paraId="1AC62A75" w14:textId="77777777" w:rsidR="00642B7B" w:rsidRPr="00A16A09" w:rsidRDefault="00642B7B" w:rsidP="007D7193">
      <w:pPr>
        <w:rPr>
          <w:sz w:val="20"/>
          <w:szCs w:val="20"/>
        </w:rPr>
      </w:pPr>
    </w:p>
  </w:footnote>
  <w:footnote w:id="67">
    <w:p w14:paraId="0553C5F4" w14:textId="77777777" w:rsidR="00642B7B" w:rsidRPr="007E35C6" w:rsidRDefault="00642B7B" w:rsidP="00B31021">
      <w:pPr>
        <w:rPr>
          <w:sz w:val="20"/>
          <w:szCs w:val="20"/>
        </w:rPr>
      </w:pPr>
      <w:r w:rsidRPr="007E35C6">
        <w:rPr>
          <w:rStyle w:val="FootnoteReference"/>
          <w:rFonts w:ascii="Times New Roman" w:hAnsi="Times New Roman"/>
          <w:sz w:val="20"/>
          <w:szCs w:val="20"/>
        </w:rPr>
        <w:footnoteRef/>
      </w:r>
      <w:r w:rsidRPr="007E35C6">
        <w:rPr>
          <w:sz w:val="20"/>
          <w:szCs w:val="20"/>
        </w:rPr>
        <w:t xml:space="preserve"> </w:t>
      </w:r>
      <w:hyperlink r:id="rId28" w:history="1">
        <w:r w:rsidRPr="007E35C6">
          <w:rPr>
            <w:rStyle w:val="Hyperlink"/>
            <w:rFonts w:eastAsiaTheme="majorEastAsia"/>
            <w:sz w:val="20"/>
            <w:szCs w:val="20"/>
          </w:rPr>
          <w:t>https://gac.icann.org/contentMigrated/icann67-gac-communique</w:t>
        </w:r>
      </w:hyperlink>
    </w:p>
  </w:footnote>
  <w:footnote w:id="68">
    <w:p w14:paraId="3F579D26"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69">
    <w:p w14:paraId="1F34A20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70">
    <w:p w14:paraId="154BC8B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71">
    <w:p w14:paraId="175FBA9F"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29" w:anchor="2.c">
        <w:r w:rsidRPr="00A16A09">
          <w:rPr>
            <w:color w:val="1155CC"/>
            <w:sz w:val="20"/>
            <w:szCs w:val="20"/>
            <w:u w:val="single"/>
          </w:rPr>
          <w:t>https://www.icann.org/resources/board-material/resolutions-2019-11-07-en#2.c</w:t>
        </w:r>
      </w:hyperlink>
    </w:p>
  </w:footnote>
  <w:footnote w:id="72">
    <w:p w14:paraId="4E872AB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Annex 3 of the WS2 Final Report: </w:t>
      </w:r>
      <w:hyperlink r:id="rId30">
        <w:r w:rsidRPr="00A16A09">
          <w:rPr>
            <w:color w:val="1155CC"/>
            <w:sz w:val="20"/>
            <w:szCs w:val="20"/>
            <w:u w:val="single"/>
          </w:rPr>
          <w:t>https://www.icann.org/en/system/files/files/ccwg-acct-ws2-final-24jun18-en.pdf</w:t>
        </w:r>
      </w:hyperlink>
    </w:p>
  </w:footnote>
  <w:footnote w:id="73">
    <w:p w14:paraId="327DCCB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4">
    <w:p w14:paraId="1F22C74C"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additional information see the WS2 Implementation Assessment Report: https://community.icann.org/display/WEIA/Public+Documents?preview=/120819602/120819621/WS2%20Implementation%20Assessment%20Report_5Nov2019.pdf</w:t>
      </w:r>
    </w:p>
  </w:footnote>
  <w:footnote w:id="75">
    <w:p w14:paraId="5116E22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1">
        <w:r w:rsidRPr="00A16A09">
          <w:rPr>
            <w:color w:val="1155CC"/>
            <w:sz w:val="20"/>
            <w:szCs w:val="20"/>
            <w:u w:val="single"/>
          </w:rPr>
          <w:t>https://www.icann.org/resources/pages/universal-acceptance-initiative-2014-10-03-en</w:t>
        </w:r>
      </w:hyperlink>
    </w:p>
  </w:footnote>
  <w:footnote w:id="76">
    <w:p w14:paraId="75EE6A8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2">
        <w:r w:rsidRPr="00A16A09">
          <w:rPr>
            <w:sz w:val="20"/>
            <w:szCs w:val="20"/>
          </w:rPr>
          <w:t>https://uasg.tech/</w:t>
        </w:r>
      </w:hyperlink>
    </w:p>
  </w:footnote>
  <w:footnote w:id="77">
    <w:p w14:paraId="157E096A" w14:textId="77777777" w:rsidR="00642B7B" w:rsidRPr="00A16A09" w:rsidRDefault="00642B7B" w:rsidP="00D91102">
      <w:pPr>
        <w:rPr>
          <w:ins w:id="85" w:author="Author"/>
          <w:sz w:val="20"/>
          <w:szCs w:val="20"/>
        </w:rPr>
      </w:pPr>
      <w:ins w:id="86" w:author="Author">
        <w:r w:rsidRPr="00A16A09">
          <w:rPr>
            <w:sz w:val="20"/>
            <w:szCs w:val="20"/>
            <w:vertAlign w:val="superscript"/>
          </w:rPr>
          <w:footnoteRef/>
        </w:r>
        <w:r w:rsidRPr="00A16A09">
          <w:rPr>
            <w:sz w:val="20"/>
            <w:szCs w:val="20"/>
          </w:rPr>
          <w:t xml:space="preserve"> </w:t>
        </w:r>
        <w:r>
          <w:fldChar w:fldCharType="begin"/>
        </w:r>
        <w:r>
          <w:instrText xml:space="preserve"> HYPERLINK "https://www.plainlanguage.gov/about/definitions/" \h </w:instrText>
        </w:r>
        <w:r>
          <w:fldChar w:fldCharType="separate"/>
        </w:r>
        <w:r w:rsidRPr="00A16A09">
          <w:rPr>
            <w:color w:val="1155CC"/>
            <w:sz w:val="20"/>
            <w:szCs w:val="20"/>
            <w:u w:val="single"/>
          </w:rPr>
          <w:t>https://www.plainlanguage.gov/about/definitions/</w:t>
        </w:r>
        <w:r>
          <w:rPr>
            <w:color w:val="1155CC"/>
            <w:sz w:val="20"/>
            <w:szCs w:val="20"/>
            <w:u w:val="single"/>
          </w:rPr>
          <w:fldChar w:fldCharType="end"/>
        </w:r>
      </w:ins>
    </w:p>
  </w:footnote>
  <w:footnote w:id="78">
    <w:p w14:paraId="679F3D11" w14:textId="77777777" w:rsidR="00642B7B" w:rsidRPr="00A16A09" w:rsidDel="00D91102" w:rsidRDefault="00642B7B" w:rsidP="009F3B11">
      <w:pPr>
        <w:rPr>
          <w:del w:id="110" w:author="Author"/>
          <w:sz w:val="20"/>
          <w:szCs w:val="20"/>
        </w:rPr>
      </w:pPr>
      <w:del w:id="111" w:author="Author">
        <w:r w:rsidRPr="00A16A09" w:rsidDel="00D91102">
          <w:rPr>
            <w:sz w:val="20"/>
            <w:szCs w:val="20"/>
            <w:vertAlign w:val="superscript"/>
          </w:rPr>
          <w:footnoteRef/>
        </w:r>
        <w:r w:rsidRPr="00A16A09" w:rsidDel="00D91102">
          <w:rPr>
            <w:sz w:val="20"/>
            <w:szCs w:val="20"/>
          </w:rPr>
          <w:delText xml:space="preserve"> </w:delText>
        </w:r>
        <w:r w:rsidDel="00D91102">
          <w:fldChar w:fldCharType="begin"/>
        </w:r>
        <w:r w:rsidDel="00D91102">
          <w:delInstrText xml:space="preserve"> HYPERLINK "https://www.plainlanguage.gov/about/definitions/" \h </w:delInstrText>
        </w:r>
        <w:r w:rsidDel="00D91102">
          <w:fldChar w:fldCharType="separate"/>
        </w:r>
        <w:r w:rsidRPr="00A16A09" w:rsidDel="00D91102">
          <w:rPr>
            <w:color w:val="1155CC"/>
            <w:sz w:val="20"/>
            <w:szCs w:val="20"/>
            <w:u w:val="single"/>
          </w:rPr>
          <w:delText>https://www.plainlanguage.gov/about/definitions/</w:delText>
        </w:r>
        <w:r w:rsidDel="00D91102">
          <w:rPr>
            <w:color w:val="1155CC"/>
            <w:sz w:val="20"/>
            <w:szCs w:val="20"/>
            <w:u w:val="single"/>
          </w:rPr>
          <w:fldChar w:fldCharType="end"/>
        </w:r>
      </w:del>
    </w:p>
  </w:footnote>
  <w:footnote w:id="79">
    <w:p w14:paraId="6CBF6092" w14:textId="1A70A9C5"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0">
    <w:p w14:paraId="04E8C3B8"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1">
    <w:p w14:paraId="70A914ED"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2">
    <w:p w14:paraId="2194B2F3" w14:textId="5AC011EF"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3">
    <w:p w14:paraId="3E65C085" w14:textId="313A6E6E"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4">
    <w:p w14:paraId="609772F3" w14:textId="620D94EF"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5">
    <w:p w14:paraId="2D21BCCE"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6">
    <w:p w14:paraId="0254ED3A"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7">
    <w:p w14:paraId="0F1D7B00"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8">
    <w:p w14:paraId="790479ED"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89">
    <w:p w14:paraId="3BC68284"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0">
    <w:p w14:paraId="4989E0E3"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1">
    <w:p w14:paraId="498543A0"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2">
    <w:p w14:paraId="18801ED4"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3">
    <w:p w14:paraId="062B6C5B" w14:textId="11EA9E38"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4">
    <w:p w14:paraId="4AE8A185" w14:textId="77777777" w:rsidR="00642B7B" w:rsidRPr="00A16A09" w:rsidRDefault="00642B7B"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5">
    <w:p w14:paraId="0917AC3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3">
        <w:r w:rsidRPr="00A16A09">
          <w:rPr>
            <w:color w:val="1155CC"/>
            <w:sz w:val="20"/>
            <w:szCs w:val="20"/>
            <w:u w:val="single"/>
          </w:rPr>
          <w:t>https://newgtlds.icann.org/en/applicants/candidate-support/non-financial-support</w:t>
        </w:r>
      </w:hyperlink>
    </w:p>
  </w:footnote>
  <w:footnote w:id="96">
    <w:p w14:paraId="6C358C5F" w14:textId="12081603"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7">
    <w:p w14:paraId="5D56F7AB"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98">
    <w:p w14:paraId="6C684F55"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99">
    <w:p w14:paraId="78B8658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0">
    <w:p w14:paraId="551B59AF"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642B7B" w:rsidRPr="00A16A09" w:rsidRDefault="00642B7B" w:rsidP="00CF1319">
      <w:pPr>
        <w:rPr>
          <w:sz w:val="20"/>
          <w:szCs w:val="20"/>
        </w:rPr>
      </w:pPr>
    </w:p>
  </w:footnote>
  <w:footnote w:id="101">
    <w:p w14:paraId="322E5B1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2">
    <w:p w14:paraId="3768AE1C" w14:textId="5AAD6172"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3">
    <w:p w14:paraId="45EC499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4">
    <w:p w14:paraId="14CF91B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4">
        <w:r w:rsidRPr="00A16A09">
          <w:rPr>
            <w:sz w:val="20"/>
            <w:szCs w:val="20"/>
          </w:rPr>
          <w:t>https://newgtlds.icann.org/en/applicants/candidate-support/financial-assistance-handbook-11jan12-en.pdf</w:t>
        </w:r>
      </w:hyperlink>
    </w:p>
  </w:footnote>
  <w:footnote w:id="105">
    <w:p w14:paraId="7A155F2F"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5" w:anchor="financial-assistance">
        <w:r w:rsidRPr="00A16A09">
          <w:rPr>
            <w:color w:val="1155CC"/>
            <w:sz w:val="20"/>
            <w:szCs w:val="20"/>
            <w:u w:val="single"/>
          </w:rPr>
          <w:t>https://newgtlds.icann.org/en/applicants/candidate-support#financial-assistance</w:t>
        </w:r>
      </w:hyperlink>
    </w:p>
  </w:footnote>
  <w:footnote w:id="106">
    <w:p w14:paraId="20F1822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6">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7">
    <w:p w14:paraId="6C1A607D"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7">
        <w:r w:rsidRPr="00A16A09">
          <w:rPr>
            <w:color w:val="1155CC"/>
            <w:sz w:val="20"/>
            <w:szCs w:val="20"/>
            <w:highlight w:val="white"/>
            <w:u w:val="single"/>
          </w:rPr>
          <w:t>https://features.icann.org/2011-12-08-applicant-support</w:t>
        </w:r>
      </w:hyperlink>
    </w:p>
  </w:footnote>
  <w:footnote w:id="108">
    <w:p w14:paraId="4AF48B34"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38">
        <w:r w:rsidRPr="00A16A09">
          <w:rPr>
            <w:color w:val="1155CC"/>
            <w:sz w:val="20"/>
            <w:szCs w:val="20"/>
            <w:u w:val="single"/>
          </w:rPr>
          <w:t>https://atlarge.icann.org/advice_statements/8071</w:t>
        </w:r>
      </w:hyperlink>
    </w:p>
  </w:footnote>
  <w:footnote w:id="109">
    <w:p w14:paraId="228D2408"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0">
    <w:p w14:paraId="1BAC0E1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1">
    <w:p w14:paraId="32A55143"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2">
    <w:p w14:paraId="0B2B471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3">
    <w:p w14:paraId="4CADC1E5" w14:textId="77777777" w:rsidR="00642B7B" w:rsidRPr="003D073F" w:rsidRDefault="00642B7B"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39" w:history="1">
        <w:r w:rsidRPr="003D073F">
          <w:rPr>
            <w:rStyle w:val="Hyperlink"/>
            <w:rFonts w:eastAsiaTheme="majorEastAsia"/>
            <w:sz w:val="20"/>
            <w:szCs w:val="20"/>
          </w:rPr>
          <w:t>https://gac.icann.org/contentMigrated/icann67-gac-communique</w:t>
        </w:r>
      </w:hyperlink>
    </w:p>
  </w:footnote>
  <w:footnote w:id="114">
    <w:p w14:paraId="165214D8"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5">
    <w:p w14:paraId="65F668C0"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6">
    <w:p w14:paraId="60289CCC"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7">
    <w:p w14:paraId="76798F82"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18">
    <w:p w14:paraId="30835E3F"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0">
        <w:r w:rsidRPr="00A16A09">
          <w:rPr>
            <w:color w:val="1155CC"/>
            <w:sz w:val="20"/>
            <w:szCs w:val="20"/>
            <w:u w:val="single"/>
          </w:rPr>
          <w:t>https://www.icann.org/resources/board-material/resolutions-2012-03-28-en</w:t>
        </w:r>
      </w:hyperlink>
      <w:r w:rsidRPr="00A16A09">
        <w:rPr>
          <w:sz w:val="20"/>
          <w:szCs w:val="20"/>
        </w:rPr>
        <w:t>) and terminating digital archery (</w:t>
      </w:r>
      <w:hyperlink r:id="rId41">
        <w:r w:rsidRPr="00A16A09">
          <w:rPr>
            <w:color w:val="1155CC"/>
            <w:sz w:val="20"/>
            <w:szCs w:val="20"/>
            <w:u w:val="single"/>
          </w:rPr>
          <w:t>https://features.icann.org/2012-06-27-digital-archery</w:t>
        </w:r>
      </w:hyperlink>
      <w:r w:rsidRPr="00A16A09">
        <w:rPr>
          <w:sz w:val="20"/>
          <w:szCs w:val="20"/>
        </w:rPr>
        <w:t>).</w:t>
      </w:r>
    </w:p>
  </w:footnote>
  <w:footnote w:id="119">
    <w:p w14:paraId="3AC35FA5"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0">
    <w:p w14:paraId="7438FEBA"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1">
    <w:p w14:paraId="13A62F5E" w14:textId="16D55801" w:rsidR="00642B7B" w:rsidRPr="00415D97" w:rsidRDefault="00642B7B">
      <w:pPr>
        <w:pStyle w:val="FootnoteText"/>
        <w:rPr>
          <w:rFonts w:ascii="Times New Roman" w:hAnsi="Times New Roman"/>
        </w:rPr>
      </w:pPr>
      <w:ins w:id="261" w:author="Autho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 including PICs.</w:t>
        </w:r>
      </w:ins>
    </w:p>
  </w:footnote>
  <w:footnote w:id="122">
    <w:p w14:paraId="4282F36F"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Please see </w:t>
      </w:r>
      <w:hyperlink r:id="rId42" w:anchor="change-requests-comment">
        <w:r w:rsidRPr="00A16A09">
          <w:rPr>
            <w:color w:val="1155CC"/>
            <w:sz w:val="20"/>
            <w:szCs w:val="20"/>
            <w:u w:val="single"/>
          </w:rPr>
          <w:t>https://newgtlds.icann.org/en/applicants/global-support/change-requests#change-requests-comment</w:t>
        </w:r>
      </w:hyperlink>
    </w:p>
  </w:footnote>
  <w:footnote w:id="123">
    <w:p w14:paraId="34C1C244" w14:textId="77777777" w:rsidR="00642B7B" w:rsidRPr="00A16A09" w:rsidRDefault="00642B7B" w:rsidP="007D7193">
      <w:pPr>
        <w:rPr>
          <w:sz w:val="20"/>
          <w:szCs w:val="20"/>
        </w:rPr>
      </w:pPr>
      <w:r w:rsidRPr="00A16A09">
        <w:rPr>
          <w:sz w:val="20"/>
          <w:szCs w:val="20"/>
          <w:vertAlign w:val="superscript"/>
        </w:rPr>
        <w:footnoteRef/>
      </w:r>
      <w:r w:rsidRPr="00A16A09">
        <w:rPr>
          <w:sz w:val="20"/>
          <w:szCs w:val="20"/>
        </w:rPr>
        <w:t xml:space="preserve"> </w:t>
      </w:r>
      <w:hyperlink r:id="rId43">
        <w:r w:rsidRPr="00930609">
          <w:rPr>
            <w:color w:val="1A73E8"/>
            <w:sz w:val="20"/>
            <w:szCs w:val="20"/>
            <w:highlight w:val="white"/>
          </w:rPr>
          <w:t>https://newgtlds.icann.org/en/applicants/global-support/change-requests</w:t>
        </w:r>
      </w:hyperlink>
    </w:p>
  </w:footnote>
  <w:footnote w:id="124">
    <w:p w14:paraId="34B93B43" w14:textId="7B6CD006" w:rsidR="00642B7B" w:rsidRPr="00396DC6" w:rsidRDefault="00642B7B" w:rsidP="006B4ED6">
      <w:pPr>
        <w:rPr>
          <w:sz w:val="20"/>
          <w:szCs w:val="20"/>
        </w:rPr>
      </w:pPr>
      <w:r w:rsidRPr="00DD3139">
        <w:rPr>
          <w:sz w:val="20"/>
          <w:szCs w:val="20"/>
          <w:vertAlign w:val="superscript"/>
        </w:rPr>
        <w:footnoteRef/>
      </w:r>
      <w:r w:rsidRPr="00DD3139">
        <w:rPr>
          <w:sz w:val="20"/>
          <w:szCs w:val="20"/>
        </w:rPr>
        <w:t xml:space="preserve"> This draft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I</w:t>
      </w:r>
      <w:r w:rsidRPr="00DD3139">
        <w:rPr>
          <w:sz w:val="20"/>
          <w:szCs w:val="20"/>
        </w:rPr>
        <w:t xml:space="preserve"> for the Final Report produced by Work Track 5.</w:t>
      </w:r>
    </w:p>
  </w:footnote>
  <w:footnote w:id="125">
    <w:p w14:paraId="3A9511D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6">
    <w:p w14:paraId="03DB311E"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27">
    <w:p w14:paraId="0AF7F99C"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44">
        <w:r w:rsidRPr="00A16A09">
          <w:rPr>
            <w:sz w:val="20"/>
            <w:szCs w:val="20"/>
          </w:rPr>
          <w:t>https://tools.ietf.org/html/rfc6761</w:t>
        </w:r>
      </w:hyperlink>
      <w:r w:rsidRPr="00A16A09">
        <w:rPr>
          <w:sz w:val="20"/>
          <w:szCs w:val="20"/>
        </w:rPr>
        <w:t>.</w:t>
      </w:r>
    </w:p>
  </w:footnote>
  <w:footnote w:id="128">
    <w:p w14:paraId="662F8181"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29">
    <w:p w14:paraId="7F8B9262" w14:textId="13ACDAA6" w:rsidR="00642B7B" w:rsidRPr="0085780F" w:rsidRDefault="00642B7B"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5" w:history="1">
        <w:r w:rsidRPr="0085780F">
          <w:rPr>
            <w:rStyle w:val="Hyperlink"/>
            <w:rFonts w:eastAsiaTheme="majorEastAsia"/>
            <w:sz w:val="20"/>
            <w:szCs w:val="20"/>
          </w:rPr>
          <w:t>https://gac.icann.org/contentMigrated/gac-principles-regarding-new-gtlds</w:t>
        </w:r>
      </w:hyperlink>
    </w:p>
  </w:footnote>
  <w:footnote w:id="130">
    <w:p w14:paraId="478815AB"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642B7B" w:rsidRPr="00A16A09" w:rsidRDefault="00642B7B" w:rsidP="005D4212">
      <w:pPr>
        <w:rPr>
          <w:sz w:val="20"/>
          <w:szCs w:val="20"/>
        </w:rPr>
      </w:pPr>
      <w:r w:rsidRPr="00A16A09">
        <w:rPr>
          <w:sz w:val="20"/>
          <w:szCs w:val="20"/>
        </w:rPr>
        <w:t>recommendations 1-4 in its work: https://www.icann.org/en/system/files/files/resolutions-board-action-ssac-advice-scorecard-08jun18-en.pdf</w:t>
      </w:r>
    </w:p>
  </w:footnote>
  <w:footnote w:id="131">
    <w:p w14:paraId="7A2AA4A8"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2">
    <w:p w14:paraId="50FBC115"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w:t>
      </w:r>
      <w:hyperlink r:id="rId46">
        <w:r w:rsidRPr="00A16A09">
          <w:rPr>
            <w:color w:val="1155CC"/>
            <w:sz w:val="20"/>
            <w:szCs w:val="20"/>
            <w:u w:val="single"/>
          </w:rPr>
          <w:t>https://www.icann.org/en/system/files/files/spec5-amend-two-char-01dec14-en.pdf</w:t>
        </w:r>
      </w:hyperlink>
    </w:p>
  </w:footnote>
  <w:footnote w:id="133">
    <w:p w14:paraId="652B2CC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two-character-ltr-ltr-authorization-release-13dec16-en.html</w:t>
        </w:r>
      </w:hyperlink>
    </w:p>
  </w:footnote>
  <w:footnote w:id="134">
    <w:p w14:paraId="44629D13" w14:textId="77777777" w:rsidR="00642B7B" w:rsidRPr="00A16A09" w:rsidRDefault="00642B7B" w:rsidP="005D4212">
      <w:pPr>
        <w:rPr>
          <w:sz w:val="20"/>
          <w:szCs w:val="20"/>
        </w:rPr>
      </w:pPr>
      <w:r w:rsidRPr="00A16A09">
        <w:rPr>
          <w:sz w:val="20"/>
          <w:szCs w:val="20"/>
          <w:vertAlign w:val="superscript"/>
        </w:rPr>
        <w:footnoteRef/>
      </w:r>
      <w:hyperlink r:id="rId48">
        <w:r w:rsidRPr="00A16A09">
          <w:rPr>
            <w:color w:val="1155CC"/>
            <w:sz w:val="20"/>
            <w:szCs w:val="20"/>
            <w:u w:val="single"/>
          </w:rPr>
          <w:t>https://www.icann.org/en/system/files/files/summary-documents-two-character-ascii-labels-22jan19-en.pdf</w:t>
        </w:r>
      </w:hyperlink>
    </w:p>
  </w:footnote>
  <w:footnote w:id="135">
    <w:p w14:paraId="1630AB43"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9" w:anchor="2.a">
        <w:r w:rsidRPr="00A16A09">
          <w:rPr>
            <w:color w:val="1155CC"/>
            <w:sz w:val="20"/>
            <w:szCs w:val="20"/>
            <w:u w:val="single"/>
          </w:rPr>
          <w:t>https://www.icann.org/resources/board-material/resolutions-2016-11-08-en#2.a</w:t>
        </w:r>
      </w:hyperlink>
    </w:p>
  </w:footnote>
  <w:footnote w:id="136">
    <w:p w14:paraId="6426D625"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50" w:history="1">
        <w:r w:rsidRPr="00A16A09">
          <w:rPr>
            <w:sz w:val="20"/>
            <w:szCs w:val="20"/>
          </w:rPr>
          <w:t>https://gnso.icann.org/en/group-activities/active/igo-ingo</w:t>
        </w:r>
      </w:hyperlink>
    </w:p>
  </w:footnote>
  <w:footnote w:id="137">
    <w:p w14:paraId="1E881635"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1">
        <w:r w:rsidRPr="00A16A09">
          <w:rPr>
            <w:sz w:val="20"/>
            <w:szCs w:val="20"/>
          </w:rPr>
          <w:t>https://www.icann.org/resources/pages/ebero-2013-04-02-en</w:t>
        </w:r>
      </w:hyperlink>
    </w:p>
  </w:footnote>
  <w:footnote w:id="138">
    <w:p w14:paraId="65C8C066" w14:textId="75BA4205"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39">
    <w:p w14:paraId="6189FE6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0">
    <w:p w14:paraId="67B5628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1">
    <w:p w14:paraId="34928FE5"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2">
    <w:p w14:paraId="75A70168"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w:t>
      </w:r>
      <w:hyperlink r:id="rId52">
        <w:r w:rsidRPr="00A16A09">
          <w:rPr>
            <w:sz w:val="20"/>
            <w:szCs w:val="20"/>
          </w:rPr>
          <w:t xml:space="preserve"> </w:t>
        </w:r>
      </w:hyperlink>
      <w:hyperlink r:id="rId53">
        <w:r w:rsidRPr="00A16A09">
          <w:rPr>
            <w:color w:val="1155CC"/>
            <w:sz w:val="20"/>
            <w:szCs w:val="20"/>
            <w:u w:val="single"/>
          </w:rPr>
          <w:t>https://gac.icann.org/contentMigrated/icann46-beijing-communique</w:t>
        </w:r>
      </w:hyperlink>
    </w:p>
  </w:footnote>
  <w:footnote w:id="143">
    <w:p w14:paraId="22EDDBF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4">
    <w:p w14:paraId="1A1D06ED"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4">
        <w:r w:rsidRPr="00A16A09">
          <w:rPr>
            <w:color w:val="1155CC"/>
            <w:sz w:val="20"/>
            <w:szCs w:val="20"/>
            <w:u w:val="single"/>
          </w:rPr>
          <w:t>https://gnso.icann.org/sites/default/files/file/field-file-attach/subsequent-procedures-initial-overarching-issues-work-tracks-1-4-03jul18-en.pdf</w:t>
        </w:r>
      </w:hyperlink>
    </w:p>
  </w:footnote>
  <w:footnote w:id="145">
    <w:p w14:paraId="669F644C"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gac.icann.org/contentMigrated/icann46-beijing-communique</w:t>
        </w:r>
      </w:hyperlink>
    </w:p>
  </w:footnote>
  <w:footnote w:id="146">
    <w:p w14:paraId="0BD7AC47" w14:textId="744B2D1B"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47">
    <w:p w14:paraId="2A6B3F50" w14:textId="0B863D44" w:rsidR="00642B7B" w:rsidRPr="0057198D" w:rsidRDefault="00642B7B" w:rsidP="0057198D">
      <w:pPr>
        <w:rPr>
          <w:sz w:val="20"/>
          <w:szCs w:val="20"/>
        </w:rPr>
      </w:pPr>
      <w:r w:rsidRPr="0057198D">
        <w:rPr>
          <w:rStyle w:val="FootnoteReference"/>
          <w:rFonts w:ascii="Times New Roman" w:hAnsi="Times New Roman"/>
          <w:sz w:val="20"/>
          <w:szCs w:val="20"/>
        </w:rPr>
        <w:footnoteRef/>
      </w:r>
      <w:r w:rsidRPr="0057198D">
        <w:rPr>
          <w:sz w:val="20"/>
          <w:szCs w:val="20"/>
        </w:rPr>
        <w:t xml:space="preserve"> </w:t>
      </w:r>
      <w:r w:rsidRPr="0057198D">
        <w:rPr>
          <w:color w:val="000000"/>
          <w:sz w:val="20"/>
          <w:szCs w:val="20"/>
        </w:rPr>
        <w:t xml:space="preserve">See </w:t>
      </w:r>
      <w:hyperlink r:id="rId56" w:history="1">
        <w:r w:rsidRPr="0057198D">
          <w:rPr>
            <w:rStyle w:val="Hyperlink"/>
            <w:rFonts w:eastAsiaTheme="majorEastAsia"/>
            <w:color w:val="000000"/>
            <w:sz w:val="20"/>
            <w:szCs w:val="20"/>
          </w:rPr>
          <w:t>https://community.icann.org/display/NGSPP/Proposals+Included+in+Draft+Final+Report</w:t>
        </w:r>
      </w:hyperlink>
    </w:p>
  </w:footnote>
  <w:footnote w:id="148">
    <w:p w14:paraId="6BF8CC26"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49">
    <w:p w14:paraId="7173A908" w14:textId="77777777" w:rsidR="00642B7B" w:rsidRPr="00E63A56" w:rsidRDefault="00642B7B"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7" w:history="1">
        <w:r w:rsidRPr="00E63A56">
          <w:rPr>
            <w:rStyle w:val="Hyperlink"/>
            <w:rFonts w:eastAsiaTheme="majorEastAsia"/>
            <w:sz w:val="20"/>
            <w:szCs w:val="20"/>
          </w:rPr>
          <w:t>https://gac.icann.org/contentMigrated/icann67-gac-communique</w:t>
        </w:r>
      </w:hyperlink>
    </w:p>
  </w:footnote>
  <w:footnote w:id="150">
    <w:p w14:paraId="42BCBC06" w14:textId="77777777" w:rsidR="00642B7B" w:rsidRPr="00A16A09" w:rsidRDefault="00642B7B" w:rsidP="00371AED">
      <w:pPr>
        <w:rPr>
          <w:sz w:val="20"/>
          <w:szCs w:val="20"/>
        </w:rPr>
      </w:pPr>
      <w:r w:rsidRPr="00E63A56">
        <w:rPr>
          <w:sz w:val="20"/>
          <w:szCs w:val="20"/>
          <w:vertAlign w:val="superscript"/>
        </w:rPr>
        <w:footnoteRef/>
      </w:r>
      <w:r w:rsidRPr="00E63A56">
        <w:rPr>
          <w:sz w:val="20"/>
          <w:szCs w:val="20"/>
        </w:rPr>
        <w:t xml:space="preserve"> See</w:t>
      </w:r>
      <w:r w:rsidRPr="00A16A09">
        <w:rPr>
          <w:sz w:val="20"/>
          <w:szCs w:val="20"/>
        </w:rPr>
        <w:t xml:space="preserve"> https://community.icann.org/download/attachments/93129620/GAC%20Written%20Consultation_%20Input%20Received-%20Updated%209%20May.pdf?version=1&amp;modificationDate=1589186135000&amp;api=v2</w:t>
      </w:r>
    </w:p>
  </w:footnote>
  <w:footnote w:id="151">
    <w:p w14:paraId="5D861383" w14:textId="77777777" w:rsidR="00642B7B" w:rsidRPr="00A16A09" w:rsidRDefault="00642B7B" w:rsidP="00371AED">
      <w:pPr>
        <w:rPr>
          <w:sz w:val="20"/>
          <w:szCs w:val="20"/>
        </w:rPr>
      </w:pPr>
      <w:r w:rsidRPr="00A16A09">
        <w:rPr>
          <w:sz w:val="20"/>
          <w:szCs w:val="20"/>
          <w:vertAlign w:val="superscript"/>
        </w:rPr>
        <w:footnoteRef/>
      </w:r>
      <w:r w:rsidRPr="00A16A09">
        <w:rPr>
          <w:sz w:val="20"/>
          <w:szCs w:val="20"/>
        </w:rPr>
        <w:t xml:space="preserve"> 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2">
    <w:p w14:paraId="548327B0" w14:textId="66A74792" w:rsidR="00642B7B" w:rsidRPr="00C11C31" w:rsidRDefault="00642B7B"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8" w:history="1">
        <w:r w:rsidRPr="0045039C">
          <w:rPr>
            <w:rStyle w:val="Hyperlink"/>
            <w:rFonts w:eastAsiaTheme="majorEastAsia"/>
            <w:sz w:val="20"/>
            <w:szCs w:val="20"/>
          </w:rPr>
          <w:t>https://gac.icann.org/contentMigrated/icann68-gac-communique</w:t>
        </w:r>
      </w:hyperlink>
    </w:p>
  </w:footnote>
  <w:footnote w:id="153">
    <w:p w14:paraId="0FFD74FE"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154">
    <w:p w14:paraId="097DFCBC"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155">
    <w:p w14:paraId="41555E36"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156">
    <w:p w14:paraId="030C1403" w14:textId="126ED9A8"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157">
    <w:p w14:paraId="01687B2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59">
        <w:r w:rsidRPr="00A16A09">
          <w:rPr>
            <w:color w:val="1155CC"/>
            <w:sz w:val="20"/>
            <w:szCs w:val="20"/>
            <w:u w:val="single"/>
          </w:rPr>
          <w:t>https://gac.icann.org/contentMigrated/icann46-beijing-communique</w:t>
        </w:r>
      </w:hyperlink>
    </w:p>
  </w:footnote>
  <w:footnote w:id="158">
    <w:p w14:paraId="204851C5"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atlarge.icann.org/advice_statements/7151</w:t>
        </w:r>
      </w:hyperlink>
      <w:r w:rsidRPr="00A16A09">
        <w:rPr>
          <w:sz w:val="20"/>
          <w:szCs w:val="20"/>
        </w:rPr>
        <w:t xml:space="preserve"> </w:t>
      </w:r>
    </w:p>
  </w:footnote>
  <w:footnote w:id="159">
    <w:p w14:paraId="1175C68F"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www.icann.org/en/system/files/files/resolutions-annex-a-17nov14-en.pdf</w:t>
        </w:r>
      </w:hyperlink>
    </w:p>
  </w:footnote>
  <w:footnote w:id="160">
    <w:p w14:paraId="6E4F1408"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1">
    <w:p w14:paraId="6AC06250"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en/system/files/files/cct-final-08sep18-en.pdf</w:t>
        </w:r>
      </w:hyperlink>
      <w:r w:rsidRPr="00A16A09">
        <w:rPr>
          <w:sz w:val="20"/>
          <w:szCs w:val="20"/>
        </w:rPr>
        <w:t xml:space="preserve"> </w:t>
      </w:r>
    </w:p>
  </w:footnote>
  <w:footnote w:id="162">
    <w:p w14:paraId="718892C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resources/board-material/resolutions-2019-03-01-en</w:t>
        </w:r>
      </w:hyperlink>
    </w:p>
  </w:footnote>
  <w:footnote w:id="163">
    <w:p w14:paraId="1F73652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w:t>
      </w:r>
      <w:hyperlink r:id="rId64">
        <w:r w:rsidRPr="00A16A09">
          <w:rPr>
            <w:color w:val="1155CC"/>
            <w:sz w:val="20"/>
            <w:szCs w:val="20"/>
            <w:u w:val="single"/>
          </w:rPr>
          <w:t>https://www.icann.org/en/system/files/files/resolutions-final-cct-recs-scorecard-01mar19-en.pdf</w:t>
        </w:r>
      </w:hyperlink>
    </w:p>
  </w:footnote>
  <w:footnote w:id="164">
    <w:p w14:paraId="28FBB3FA"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5">
        <w:r w:rsidRPr="00A16A09">
          <w:rPr>
            <w:color w:val="1155CC"/>
            <w:sz w:val="20"/>
            <w:szCs w:val="20"/>
            <w:u w:val="single"/>
          </w:rPr>
          <w:t>https://www.icann.org/en/system/files/files/idn-cctld-implementation-plan-28mar19-en.pdf</w:t>
        </w:r>
      </w:hyperlink>
    </w:p>
  </w:footnote>
  <w:footnote w:id="165">
    <w:p w14:paraId="5B34438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6">
        <w:r w:rsidRPr="00A16A09">
          <w:rPr>
            <w:sz w:val="20"/>
            <w:szCs w:val="20"/>
          </w:rPr>
          <w:t>https://www.icann.org/en/system/files/files/epsrp-guidelines-04dec13-en.pdf</w:t>
        </w:r>
      </w:hyperlink>
    </w:p>
  </w:footnote>
  <w:footnote w:id="166">
    <w:p w14:paraId="37137F4B"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7">
        <w:r w:rsidRPr="00A16A09">
          <w:rPr>
            <w:color w:val="1155CC"/>
            <w:sz w:val="20"/>
            <w:szCs w:val="20"/>
            <w:u w:val="single"/>
          </w:rPr>
          <w:t>https://www.icann.org/resources/pages/generation-panel-2015-06-21-en</w:t>
        </w:r>
      </w:hyperlink>
    </w:p>
  </w:footnote>
  <w:footnote w:id="167">
    <w:p w14:paraId="0207260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8" w:history="1">
        <w:r w:rsidRPr="00A16A09">
          <w:rPr>
            <w:sz w:val="20"/>
            <w:szCs w:val="20"/>
          </w:rPr>
          <w:t>https://www.icann.org/en/system/files/files/idn-variant-tld-motivation-premises-framework-25jan19-en.pdf</w:t>
        </w:r>
      </w:hyperlink>
    </w:p>
  </w:footnote>
  <w:footnote w:id="168">
    <w:p w14:paraId="6749D252"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report here: </w:t>
      </w:r>
      <w:hyperlink r:id="rId69">
        <w:r w:rsidRPr="00A16A09">
          <w:rPr>
            <w:sz w:val="20"/>
            <w:szCs w:val="20"/>
          </w:rPr>
          <w:t>https://www.icann.org/en/system/files/files/sac-052-en.pdf</w:t>
        </w:r>
      </w:hyperlink>
    </w:p>
  </w:footnote>
  <w:footnote w:id="169">
    <w:p w14:paraId="16168B74"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report here: </w:t>
      </w:r>
      <w:hyperlink r:id="rId70">
        <w:r w:rsidRPr="00A16A09">
          <w:rPr>
            <w:color w:val="1155CC"/>
            <w:sz w:val="20"/>
            <w:szCs w:val="20"/>
            <w:u w:val="single"/>
          </w:rPr>
          <w:t>https://ccnso.icann.org/sites/default/files/filefield_22667/jig-final-report-single-character-idns-08mar11-en.pdf</w:t>
        </w:r>
      </w:hyperlink>
    </w:p>
  </w:footnote>
  <w:footnote w:id="170">
    <w:p w14:paraId="79F0AEB0"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171">
    <w:p w14:paraId="216A9611"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See the set of documents here </w:t>
      </w:r>
      <w:hyperlink r:id="rId71" w:history="1">
        <w:r w:rsidRPr="00A16A09">
          <w:rPr>
            <w:sz w:val="20"/>
            <w:szCs w:val="20"/>
          </w:rPr>
          <w:t>https://www.icann.org/resources/pages/idn-variant-tld-implementation-2018-07-26-en</w:t>
        </w:r>
      </w:hyperlink>
      <w:r w:rsidRPr="00A16A09">
        <w:rPr>
          <w:sz w:val="20"/>
          <w:szCs w:val="20"/>
        </w:rPr>
        <w:t xml:space="preserve"> and in particular, document three here directly  </w:t>
      </w:r>
      <w:hyperlink r:id="rId72">
        <w:r w:rsidRPr="00A16A09">
          <w:rPr>
            <w:color w:val="1155CC"/>
            <w:sz w:val="20"/>
            <w:szCs w:val="20"/>
            <w:u w:val="single"/>
          </w:rPr>
          <w:t>https://www.icann.org/en/system/files/files/idn-variant-tld-recommendations-analysis-25jan19-en.pdf</w:t>
        </w:r>
      </w:hyperlink>
    </w:p>
  </w:footnote>
  <w:footnote w:id="172">
    <w:p w14:paraId="110BD508"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3" w:history="1">
        <w:r w:rsidRPr="00A16A09">
          <w:rPr>
            <w:sz w:val="20"/>
            <w:szCs w:val="20"/>
          </w:rPr>
          <w:t>https://gnso.icann.org/sites/default/files/file/field-file-attach/idn-scoping-team-final-report-17jan20-en.pdf</w:t>
        </w:r>
      </w:hyperlink>
    </w:p>
  </w:footnote>
  <w:footnote w:id="173">
    <w:p w14:paraId="0DF858FE"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4">
        <w:r w:rsidRPr="00A16A09">
          <w:rPr>
            <w:color w:val="1155CC"/>
            <w:sz w:val="20"/>
            <w:szCs w:val="20"/>
            <w:u w:val="single"/>
          </w:rPr>
          <w:t>https://www.icann.org/en/system/files/files/idn-variant-tld-recommendations-analysis-25jan19-en.pdf</w:t>
        </w:r>
      </w:hyperlink>
    </w:p>
  </w:footnote>
  <w:footnote w:id="174">
    <w:p w14:paraId="0B7ACDE3" w14:textId="77777777" w:rsidR="00642B7B" w:rsidRPr="00A16A09" w:rsidRDefault="00642B7B"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5">
        <w:r w:rsidRPr="00A16A09">
          <w:rPr>
            <w:color w:val="1155CC"/>
            <w:sz w:val="20"/>
            <w:szCs w:val="20"/>
            <w:u w:val="single"/>
          </w:rPr>
          <w:t>https://gnso.icann.org/sites/default/files/file/field-file-attach/idn-scoping-team-final-report-17jan20-en.pdf</w:t>
        </w:r>
      </w:hyperlink>
    </w:p>
  </w:footnote>
  <w:footnote w:id="175">
    <w:p w14:paraId="0FC5CF24" w14:textId="77777777" w:rsidR="00642B7B" w:rsidRPr="00A16A09" w:rsidRDefault="00642B7B"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6">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7">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642B7B" w:rsidRPr="00A16A09" w:rsidRDefault="00642B7B" w:rsidP="00C56A39">
      <w:pPr>
        <w:rPr>
          <w:sz w:val="20"/>
          <w:szCs w:val="20"/>
        </w:rPr>
      </w:pPr>
    </w:p>
  </w:footnote>
  <w:footnote w:id="176">
    <w:p w14:paraId="7BEBE953" w14:textId="77777777" w:rsidR="00642B7B" w:rsidRPr="00A16A09" w:rsidRDefault="00642B7B"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8">
        <w:r w:rsidRPr="00A16A09">
          <w:rPr>
            <w:color w:val="1155CC"/>
            <w:sz w:val="20"/>
            <w:szCs w:val="20"/>
            <w:u w:val="single"/>
          </w:rPr>
          <w:t>https://www.icann.org/en/system/files/files/sac-095-en.pdf</w:t>
        </w:r>
      </w:hyperlink>
      <w:r w:rsidRPr="00A16A09">
        <w:rPr>
          <w:sz w:val="20"/>
          <w:szCs w:val="20"/>
        </w:rPr>
        <w:t xml:space="preserve"> </w:t>
      </w:r>
    </w:p>
  </w:footnote>
  <w:footnote w:id="177">
    <w:p w14:paraId="19A9B970"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78">
    <w:p w14:paraId="1F3BBA62" w14:textId="0845A38C"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79">
    <w:p w14:paraId="5169FA06"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0">
    <w:p w14:paraId="69A98966"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9">
        <w:r w:rsidRPr="00A16A09">
          <w:rPr>
            <w:color w:val="1155CC"/>
            <w:sz w:val="20"/>
            <w:szCs w:val="20"/>
            <w:u w:val="single"/>
          </w:rPr>
          <w:t>https://www.icann.org/resources/pages/fast-track-rsep-process-authorization-language-2019-06-14-en</w:t>
        </w:r>
      </w:hyperlink>
    </w:p>
  </w:footnote>
  <w:footnote w:id="181">
    <w:p w14:paraId="28090A5D"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80">
        <w:r w:rsidRPr="00A16A09">
          <w:rPr>
            <w:color w:val="1155CC"/>
            <w:sz w:val="20"/>
            <w:szCs w:val="20"/>
            <w:u w:val="single"/>
          </w:rPr>
          <w:t>https://community.icann.org/download/attachments/58735969/Response%20to%20WT4%20re%20RST%20improvements.pdf?version=2&amp;modificationDate=1502939084000&amp;api=v2</w:t>
        </w:r>
      </w:hyperlink>
    </w:p>
  </w:footnote>
  <w:footnote w:id="182">
    <w:p w14:paraId="44F22D89"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83">
    <w:p w14:paraId="19C9B597"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2">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84">
    <w:p w14:paraId="6A482D02"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3" w:anchor="2.h.1">
        <w:r w:rsidRPr="00A16A09">
          <w:rPr>
            <w:color w:val="217BC0"/>
            <w:sz w:val="20"/>
            <w:szCs w:val="20"/>
            <w:highlight w:val="white"/>
          </w:rPr>
          <w:t>https://www.icann.org/resources/board-material/resolutions-2019-03-14-en</w:t>
        </w:r>
      </w:hyperlink>
    </w:p>
  </w:footnote>
  <w:footnote w:id="185">
    <w:p w14:paraId="6DF386AE" w14:textId="7CA1664F"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GNSO Council Response to ICANN Board on otential dependencies between the Name Collisions Analysis Project (NCAP) and New gTLD Subsequent Procedures at: </w:t>
      </w:r>
      <w:hyperlink r:id="rId84">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86">
    <w:p w14:paraId="3282C310"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85">
        <w:r w:rsidRPr="00A16A09">
          <w:rPr>
            <w:color w:val="1155CC"/>
            <w:sz w:val="20"/>
            <w:szCs w:val="20"/>
            <w:u w:val="single"/>
          </w:rPr>
          <w:t>https://gnso.icann.org/sites/default/files/file/field-file-attach/chalaby-to-drazek-et-al-01nov19-en.pdf</w:t>
        </w:r>
      </w:hyperlink>
      <w:r w:rsidRPr="00A16A09">
        <w:rPr>
          <w:sz w:val="20"/>
          <w:szCs w:val="20"/>
        </w:rPr>
        <w:t>.</w:t>
      </w:r>
    </w:p>
  </w:footnote>
  <w:footnote w:id="187">
    <w:p w14:paraId="232349A8" w14:textId="77777777" w:rsidR="00642B7B" w:rsidRPr="007B6727" w:rsidRDefault="00642B7B"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hyperlink r:id="rId86" w:history="1">
        <w:r w:rsidRPr="007B6727">
          <w:rPr>
            <w:rStyle w:val="Hyperlink"/>
            <w:rFonts w:ascii="Times New Roman" w:hAnsi="Times New Roman"/>
          </w:rPr>
          <w:t>https://www.icann.org/en/system/files/files/managing-risks-tld-2-name-collision-07may20-en.pdf</w:t>
        </w:r>
      </w:hyperlink>
    </w:p>
    <w:p w14:paraId="40CFE4D3" w14:textId="1BCD6DFA" w:rsidR="00642B7B" w:rsidRPr="007B6727" w:rsidRDefault="00642B7B">
      <w:pPr>
        <w:pStyle w:val="FootnoteText"/>
      </w:pPr>
    </w:p>
  </w:footnote>
  <w:footnote w:id="188">
    <w:p w14:paraId="5D820E68"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642B7B" w:rsidRPr="00A16A09" w:rsidRDefault="00642B7B" w:rsidP="005D4212">
      <w:pPr>
        <w:rPr>
          <w:sz w:val="20"/>
          <w:szCs w:val="20"/>
        </w:rPr>
      </w:pPr>
      <w:r w:rsidRPr="00A16A09">
        <w:rPr>
          <w:sz w:val="20"/>
          <w:szCs w:val="20"/>
        </w:rPr>
        <w:t xml:space="preserve">Namespace (22 December 2016) at </w:t>
      </w:r>
      <w:hyperlink r:id="rId87" w:history="1">
        <w:r w:rsidRPr="00A16A09">
          <w:rPr>
            <w:sz w:val="20"/>
            <w:szCs w:val="20"/>
          </w:rPr>
          <w:t>https://www.icann.org/en/system/files/files/sac-090-en.pdf</w:t>
        </w:r>
      </w:hyperlink>
      <w:r w:rsidRPr="00A16A09">
        <w:rPr>
          <w:sz w:val="20"/>
          <w:szCs w:val="20"/>
        </w:rPr>
        <w:t xml:space="preserve">. </w:t>
      </w:r>
    </w:p>
  </w:footnote>
  <w:footnote w:id="189">
    <w:p w14:paraId="13092106" w14:textId="5320BFE4"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8">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0">
    <w:p w14:paraId="6044AE8E"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GNSO Council Response to ICANN Board on Potential dependencies between the Name Collisions Analysis Project (NCAP) and New gTLD Subsequent Procedures at: </w:t>
      </w:r>
      <w:hyperlink r:id="rId89">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1">
    <w:p w14:paraId="45E97373" w14:textId="77777777" w:rsidR="00642B7B" w:rsidRPr="00A16A09" w:rsidRDefault="00642B7B" w:rsidP="005D4212">
      <w:pPr>
        <w:rPr>
          <w:sz w:val="20"/>
          <w:szCs w:val="20"/>
        </w:rPr>
      </w:pPr>
      <w:r w:rsidRPr="00A16A09">
        <w:rPr>
          <w:sz w:val="20"/>
          <w:szCs w:val="20"/>
          <w:vertAlign w:val="superscript"/>
        </w:rPr>
        <w:footnoteRef/>
      </w:r>
      <w:r w:rsidRPr="00A16A09">
        <w:rPr>
          <w:sz w:val="20"/>
          <w:szCs w:val="20"/>
        </w:rPr>
        <w:t xml:space="preserve"> See </w:t>
      </w:r>
      <w:hyperlink r:id="rId90">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2">
    <w:p w14:paraId="3E8E7924"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91">
        <w:r w:rsidRPr="00A16A09">
          <w:rPr>
            <w:color w:val="1155CC"/>
            <w:sz w:val="20"/>
            <w:szCs w:val="20"/>
            <w:u w:val="single"/>
          </w:rPr>
          <w:t>https://www.icann.org/resources/pages/governance/bylaws-en</w:t>
        </w:r>
      </w:hyperlink>
      <w:r w:rsidRPr="00A16A09">
        <w:rPr>
          <w:sz w:val="20"/>
          <w:szCs w:val="20"/>
        </w:rPr>
        <w:t xml:space="preserve">. </w:t>
      </w:r>
    </w:p>
  </w:footnote>
  <w:footnote w:id="193">
    <w:p w14:paraId="7ACA3543"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2">
        <w:r w:rsidRPr="00A16A09">
          <w:rPr>
            <w:color w:val="1155CC"/>
            <w:sz w:val="20"/>
            <w:szCs w:val="20"/>
            <w:u w:val="single"/>
          </w:rPr>
          <w:t>https://www.icann.org/resources/pages/governance/bylaws-en</w:t>
        </w:r>
      </w:hyperlink>
      <w:r w:rsidRPr="00A16A09">
        <w:rPr>
          <w:sz w:val="20"/>
          <w:szCs w:val="20"/>
        </w:rPr>
        <w:t xml:space="preserve">. </w:t>
      </w:r>
    </w:p>
  </w:footnote>
  <w:footnote w:id="194">
    <w:p w14:paraId="3A6A4DB7"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195">
    <w:p w14:paraId="1B34416C"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196">
    <w:p w14:paraId="3EBE7AD7"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3" w:anchor="article12">
        <w:r w:rsidRPr="00A16A09">
          <w:rPr>
            <w:sz w:val="20"/>
            <w:szCs w:val="20"/>
          </w:rPr>
          <w:t>https://www.icann.org/resources/pages/governance/bylaws-en/#article12</w:t>
        </w:r>
      </w:hyperlink>
    </w:p>
  </w:footnote>
  <w:footnote w:id="197">
    <w:p w14:paraId="2C7B6332" w14:textId="57547CA5"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198">
    <w:p w14:paraId="14994DE2" w14:textId="6A6CFB00"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del w:id="382" w:author="Author">
        <w:r w:rsidRPr="00A16A09" w:rsidDel="00A4468F">
          <w:rPr>
            <w:sz w:val="20"/>
            <w:szCs w:val="20"/>
          </w:rPr>
          <w:delText xml:space="preserve">public </w:delText>
        </w:r>
      </w:del>
      <w:ins w:id="383" w:author="Author">
        <w:r>
          <w:rPr>
            <w:sz w:val="20"/>
            <w:szCs w:val="20"/>
          </w:rPr>
          <w:t>an operational</w:t>
        </w:r>
        <w:r w:rsidRPr="00A16A09">
          <w:rPr>
            <w:sz w:val="20"/>
            <w:szCs w:val="20"/>
          </w:rPr>
          <w:t xml:space="preserve"> </w:t>
        </w:r>
      </w:ins>
      <w:r w:rsidRPr="00A16A09">
        <w:rPr>
          <w:sz w:val="20"/>
          <w:szCs w:val="20"/>
        </w:rPr>
        <w:t xml:space="preserve">comment </w:t>
      </w:r>
      <w:ins w:id="384" w:author="Author">
        <w:r>
          <w:rPr>
            <w:sz w:val="20"/>
            <w:szCs w:val="20"/>
          </w:rPr>
          <w:t xml:space="preserve">period </w:t>
        </w:r>
      </w:ins>
      <w:r w:rsidRPr="00A16A09">
        <w:rPr>
          <w:sz w:val="20"/>
          <w:szCs w:val="20"/>
        </w:rPr>
        <w:t>in accordance with ICANN’s standard procedures and timeframes.</w:t>
      </w:r>
    </w:p>
  </w:footnote>
  <w:footnote w:id="199">
    <w:p w14:paraId="584D8CF9"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0">
    <w:p w14:paraId="32261D4D"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1">
    <w:p w14:paraId="7B3EDB93"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4" w:anchor="article12">
        <w:r w:rsidRPr="00A16A09">
          <w:rPr>
            <w:color w:val="1155CC"/>
            <w:sz w:val="20"/>
            <w:szCs w:val="20"/>
            <w:u w:val="single"/>
          </w:rPr>
          <w:t>https://www.icann.org/resources/pages/governance/bylaws-en</w:t>
        </w:r>
      </w:hyperlink>
    </w:p>
  </w:footnote>
  <w:footnote w:id="202">
    <w:p w14:paraId="357A96FB"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03">
    <w:p w14:paraId="3AFEE956"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5">
        <w:r w:rsidRPr="00A16A09">
          <w:rPr>
            <w:sz w:val="20"/>
            <w:szCs w:val="20"/>
          </w:rPr>
          <w:t>https://www.icann.org/resources/pages/governance/bylaws-en</w:t>
        </w:r>
      </w:hyperlink>
    </w:p>
  </w:footnote>
  <w:footnote w:id="204">
    <w:p w14:paraId="604A4D06"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5">
    <w:p w14:paraId="42DD337C" w14:textId="75178FB9" w:rsidR="00642B7B" w:rsidRPr="004125AA" w:rsidRDefault="00642B7B"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6" w:history="1">
        <w:r w:rsidRPr="004125AA">
          <w:rPr>
            <w:rStyle w:val="Hyperlink"/>
            <w:rFonts w:eastAsiaTheme="majorEastAsia"/>
            <w:sz w:val="22"/>
            <w:szCs w:val="22"/>
          </w:rPr>
          <w:t>https://gac.icann.org/contentMigrated/icann67-gac-communique</w:t>
        </w:r>
      </w:hyperlink>
    </w:p>
  </w:footnote>
  <w:footnote w:id="206">
    <w:p w14:paraId="1D79D5A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7">
    <w:p w14:paraId="6605D51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08">
    <w:p w14:paraId="79C87362"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642B7B" w:rsidRPr="00A16A09" w:rsidRDefault="00642B7B" w:rsidP="00C62C02">
      <w:pPr>
        <w:numPr>
          <w:ilvl w:val="0"/>
          <w:numId w:val="76"/>
        </w:numPr>
        <w:rPr>
          <w:sz w:val="20"/>
          <w:szCs w:val="20"/>
        </w:rPr>
      </w:pPr>
      <w:r w:rsidRPr="00A16A09">
        <w:rPr>
          <w:sz w:val="20"/>
          <w:szCs w:val="20"/>
        </w:rPr>
        <w:t>ICANN org continuing to provide the budget for the IO;</w:t>
      </w:r>
    </w:p>
    <w:p w14:paraId="7818F308" w14:textId="77777777" w:rsidR="00642B7B" w:rsidRPr="00A16A09" w:rsidRDefault="00642B7B"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642B7B" w:rsidRPr="00A16A09" w:rsidRDefault="00642B7B"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642B7B" w:rsidRPr="00A16A09" w:rsidRDefault="00642B7B"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642B7B" w:rsidRPr="00A16A09" w:rsidRDefault="00642B7B"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09">
    <w:p w14:paraId="0EB4C7A5"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0">
    <w:p w14:paraId="485BC74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1">
    <w:p w14:paraId="03F7D8F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97">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2">
    <w:p w14:paraId="564A3E3C"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w:t>
      </w:r>
      <w:hyperlink r:id="rId98" w:anchor="2.b">
        <w:r w:rsidRPr="00A16A09">
          <w:rPr>
            <w:color w:val="1155CC"/>
            <w:sz w:val="20"/>
            <w:szCs w:val="20"/>
            <w:u w:val="single"/>
          </w:rPr>
          <w:t>https://www.icann.org/resources/board-material/resolutions-new-gtld-2014-10-12-en#2.b</w:t>
        </w:r>
      </w:hyperlink>
    </w:p>
  </w:footnote>
  <w:footnote w:id="213">
    <w:p w14:paraId="794275D6"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14">
    <w:p w14:paraId="790C66A4" w14:textId="55825A00" w:rsidR="00642B7B" w:rsidRPr="008332E4" w:rsidRDefault="00642B7B"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 This recommendation was passed through by the Board.</w:t>
      </w:r>
    </w:p>
  </w:footnote>
  <w:footnote w:id="215">
    <w:p w14:paraId="05AF7E1E"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16">
    <w:p w14:paraId="3886039D" w14:textId="153DE9FA"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17">
    <w:p w14:paraId="0845792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18">
    <w:p w14:paraId="1D241816"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19">
    <w:p w14:paraId="0CBCCD0D"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0">
    <w:p w14:paraId="42132305" w14:textId="08A4C86B"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1">
    <w:p w14:paraId="7333529A"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2">
    <w:p w14:paraId="12F4CB58"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23">
    <w:p w14:paraId="5429A9F0"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9">
        <w:r w:rsidRPr="00A16A09">
          <w:rPr>
            <w:color w:val="1155CC"/>
            <w:sz w:val="20"/>
            <w:szCs w:val="20"/>
            <w:u w:val="single"/>
          </w:rPr>
          <w:t>https://www.icann.org/resources/pages/13-9-2014-02-13-en</w:t>
        </w:r>
      </w:hyperlink>
    </w:p>
  </w:footnote>
  <w:footnote w:id="224">
    <w:p w14:paraId="5D693427" w14:textId="08319D8A"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100">
        <w:r w:rsidRPr="00A16A09">
          <w:rPr>
            <w:color w:val="1155CC"/>
            <w:sz w:val="20"/>
            <w:szCs w:val="20"/>
            <w:u w:val="single"/>
          </w:rPr>
          <w:t>https://www.icann.org/resources/pages/13-10-2014-02-13-en</w:t>
        </w:r>
      </w:hyperlink>
    </w:p>
  </w:footnote>
  <w:footnote w:id="225">
    <w:p w14:paraId="28029F73"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1" w:anchor="2.b">
        <w:r w:rsidRPr="00A16A09">
          <w:rPr>
            <w:color w:val="1155CC"/>
            <w:sz w:val="20"/>
            <w:szCs w:val="20"/>
            <w:u w:val="single"/>
          </w:rPr>
          <w:t>https://www.icann.org/resources/board-material/resolutions-new-gtld-2014-10-12-en#2.b</w:t>
        </w:r>
      </w:hyperlink>
    </w:p>
  </w:footnote>
  <w:footnote w:id="226">
    <w:p w14:paraId="07ABCC1B"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2" w:anchor="2.b.rationale">
        <w:r w:rsidRPr="00A16A09">
          <w:rPr>
            <w:color w:val="1155CC"/>
            <w:sz w:val="20"/>
            <w:szCs w:val="20"/>
            <w:u w:val="single"/>
          </w:rPr>
          <w:t>https://www.icann.org/resources/board-material/resolutions-new-gtld-2014-10-12-en#2.b.rationale</w:t>
        </w:r>
      </w:hyperlink>
    </w:p>
    <w:p w14:paraId="64C1ECAA" w14:textId="77777777" w:rsidR="00642B7B" w:rsidRPr="00A16A09" w:rsidRDefault="00642B7B" w:rsidP="005B163E">
      <w:pPr>
        <w:rPr>
          <w:sz w:val="20"/>
          <w:szCs w:val="20"/>
        </w:rPr>
      </w:pPr>
    </w:p>
  </w:footnote>
  <w:footnote w:id="227">
    <w:p w14:paraId="7EA1332F"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w:t>
      </w:r>
      <w:hyperlink r:id="rId103">
        <w:r w:rsidRPr="00A16A09">
          <w:rPr>
            <w:color w:val="1155CC"/>
            <w:sz w:val="20"/>
            <w:szCs w:val="20"/>
            <w:u w:val="single"/>
          </w:rPr>
          <w:t>https://www.icann.org/en/system/files/files/epsrp-guidelines-04dec13-en.pdf</w:t>
        </w:r>
      </w:hyperlink>
    </w:p>
  </w:footnote>
  <w:footnote w:id="228">
    <w:p w14:paraId="093594D4"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4">
        <w:r w:rsidRPr="00A16A09">
          <w:rPr>
            <w:color w:val="1155CC"/>
            <w:sz w:val="20"/>
            <w:szCs w:val="20"/>
            <w:u w:val="single"/>
          </w:rPr>
          <w:t>https://www.icann.org/en/system/files/files/epsrp-guidelines-04dec13-en.pdf</w:t>
        </w:r>
      </w:hyperlink>
    </w:p>
  </w:footnote>
  <w:footnote w:id="229">
    <w:p w14:paraId="7DEC2443" w14:textId="77777777" w:rsidR="00642B7B" w:rsidRPr="00A16A09" w:rsidRDefault="00642B7B"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0">
    <w:p w14:paraId="466B27F7"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1">
    <w:p w14:paraId="04DDFCB5" w14:textId="12230F77" w:rsidR="00642B7B" w:rsidRPr="00071419" w:rsidRDefault="00642B7B">
      <w:pPr>
        <w:pStyle w:val="FootnoteText"/>
      </w:pPr>
      <w:ins w:id="497" w:author="Author">
        <w:r>
          <w:rPr>
            <w:rStyle w:val="FootnoteReference"/>
          </w:rPr>
          <w:footnoteRef/>
        </w:r>
        <w:r>
          <w:t xml:space="preserve"> Insert Link</w:t>
        </w:r>
      </w:ins>
    </w:p>
  </w:footnote>
  <w:footnote w:id="232">
    <w:p w14:paraId="17E9135D"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33">
    <w:p w14:paraId="7403EFC5"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5">
        <w:r w:rsidRPr="00A16A09">
          <w:rPr>
            <w:color w:val="1155CC"/>
            <w:sz w:val="20"/>
            <w:szCs w:val="20"/>
            <w:u w:val="single"/>
          </w:rPr>
          <w:t>https://gac.icann.org/contentMigrated/icann46-beijing-communique</w:t>
        </w:r>
      </w:hyperlink>
    </w:p>
  </w:footnote>
  <w:footnote w:id="234">
    <w:p w14:paraId="56123BD8"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6">
        <w:r w:rsidRPr="00A16A09">
          <w:rPr>
            <w:color w:val="1155CC"/>
            <w:sz w:val="20"/>
            <w:szCs w:val="20"/>
            <w:u w:val="single"/>
          </w:rPr>
          <w:t>https://gac.icann.org/contentMigrated/icann47-durban-communique</w:t>
        </w:r>
      </w:hyperlink>
    </w:p>
  </w:footnote>
  <w:footnote w:id="235">
    <w:p w14:paraId="148EC13C"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7">
        <w:r w:rsidRPr="00A16A09">
          <w:rPr>
            <w:color w:val="1155CC"/>
            <w:sz w:val="20"/>
            <w:szCs w:val="20"/>
            <w:u w:val="single"/>
          </w:rPr>
          <w:t>https://gac.icann.org/contentMigrated/icann49-singapore-communique</w:t>
        </w:r>
      </w:hyperlink>
    </w:p>
  </w:footnote>
  <w:footnote w:id="236">
    <w:p w14:paraId="4397E6A0"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8">
        <w:r w:rsidRPr="00A16A09">
          <w:rPr>
            <w:color w:val="1155CC"/>
            <w:sz w:val="20"/>
            <w:szCs w:val="20"/>
            <w:u w:val="single"/>
          </w:rPr>
          <w:t>https://gac.icann.org/contentMigrated/icann51-los-angeles-communique</w:t>
        </w:r>
      </w:hyperlink>
    </w:p>
  </w:footnote>
  <w:footnote w:id="237">
    <w:p w14:paraId="35775B12"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9">
        <w:r w:rsidRPr="00A16A09">
          <w:rPr>
            <w:color w:val="1155CC"/>
            <w:sz w:val="20"/>
            <w:szCs w:val="20"/>
            <w:u w:val="single"/>
          </w:rPr>
          <w:t>https://gac.icann.org/contentMigrated/icann53-buenos-aires-communique</w:t>
        </w:r>
      </w:hyperlink>
    </w:p>
  </w:footnote>
  <w:footnote w:id="238">
    <w:p w14:paraId="3EED9E4D"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10">
        <w:r w:rsidRPr="00A16A09">
          <w:rPr>
            <w:color w:val="1155CC"/>
            <w:sz w:val="20"/>
            <w:szCs w:val="20"/>
            <w:u w:val="single"/>
          </w:rPr>
          <w:t>https://gac.icann.org/contentMigrated/icann54-dublin-communique</w:t>
        </w:r>
      </w:hyperlink>
    </w:p>
  </w:footnote>
  <w:footnote w:id="239">
    <w:p w14:paraId="3CDEC4DE"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11">
        <w:r w:rsidRPr="00A16A09">
          <w:rPr>
            <w:color w:val="1155CC"/>
            <w:sz w:val="20"/>
            <w:szCs w:val="20"/>
            <w:u w:val="single"/>
          </w:rPr>
          <w:t>https://atlarge.icann.org/advice_statements/7201</w:t>
        </w:r>
      </w:hyperlink>
    </w:p>
  </w:footnote>
  <w:footnote w:id="240">
    <w:p w14:paraId="49334AC5" w14:textId="77777777" w:rsidR="00642B7B" w:rsidRPr="00A16A09" w:rsidRDefault="00642B7B"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2">
        <w:r w:rsidRPr="00A16A09">
          <w:rPr>
            <w:color w:val="1155CC"/>
            <w:sz w:val="20"/>
            <w:szCs w:val="20"/>
            <w:u w:val="single"/>
          </w:rPr>
          <w:t>https://atlarge.icann.org/advice_statements/7211</w:t>
        </w:r>
      </w:hyperlink>
    </w:p>
  </w:footnote>
  <w:footnote w:id="241">
    <w:p w14:paraId="3167386D" w14:textId="77777777" w:rsidR="00642B7B" w:rsidRPr="00A16A09" w:rsidDel="008403AC" w:rsidRDefault="00642B7B" w:rsidP="00CF1319">
      <w:pPr>
        <w:rPr>
          <w:del w:id="566" w:author="Author"/>
          <w:sz w:val="20"/>
          <w:szCs w:val="20"/>
        </w:rPr>
      </w:pPr>
      <w:del w:id="567" w:author="Author">
        <w:r w:rsidRPr="00A16A09" w:rsidDel="008403AC">
          <w:rPr>
            <w:sz w:val="20"/>
            <w:szCs w:val="20"/>
            <w:vertAlign w:val="superscript"/>
          </w:rPr>
          <w:footnoteRef/>
        </w:r>
        <w:r w:rsidRPr="00A16A09" w:rsidDel="008403AC">
          <w:rPr>
            <w:sz w:val="20"/>
            <w:szCs w:val="20"/>
          </w:rPr>
          <w:delText xml:space="preserve"> https://newgtlds.icann.org/en/applicants/cpe/guidelines-27sep13-en.pdf</w:delText>
        </w:r>
      </w:del>
    </w:p>
  </w:footnote>
  <w:footnote w:id="242">
    <w:p w14:paraId="50054D0F" w14:textId="77777777" w:rsidR="00642B7B" w:rsidRPr="00A005F5" w:rsidRDefault="00642B7B"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3" w:history="1">
        <w:r w:rsidRPr="00A005F5">
          <w:rPr>
            <w:rStyle w:val="Hyperlink"/>
            <w:rFonts w:eastAsiaTheme="majorEastAsia"/>
            <w:sz w:val="20"/>
            <w:szCs w:val="20"/>
          </w:rPr>
          <w:t>https://gac.icann.org/contentMigrated/icann67-gac-communique</w:t>
        </w:r>
      </w:hyperlink>
    </w:p>
  </w:footnote>
  <w:footnote w:id="243">
    <w:p w14:paraId="5FEC75C1"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4">
    <w:p w14:paraId="0D6E43E2" w14:textId="77777777" w:rsidR="00642B7B" w:rsidRPr="00A16A09" w:rsidRDefault="00642B7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5">
    <w:p w14:paraId="4C7703CB" w14:textId="04153027" w:rsidR="00642B7B" w:rsidRPr="006E412B" w:rsidRDefault="00642B7B" w:rsidP="00726E3A">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24124161" w14:textId="0CD95FCF" w:rsidR="00642B7B" w:rsidRDefault="00642B7B" w:rsidP="00726E3A"/>
    <w:p w14:paraId="5F1CDDDC" w14:textId="6B62F104" w:rsidR="00642B7B" w:rsidRPr="00726E3A" w:rsidRDefault="00642B7B">
      <w:pPr>
        <w:pStyle w:val="FootnoteText"/>
      </w:pPr>
    </w:p>
  </w:footnote>
  <w:footnote w:id="246">
    <w:p w14:paraId="44F7A36D" w14:textId="6B544F7A"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47">
    <w:p w14:paraId="70E5129D" w14:textId="7F48DCF2"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48">
    <w:p w14:paraId="447325D7" w14:textId="537BD810" w:rsidR="00642B7B" w:rsidRPr="00726E3A" w:rsidRDefault="00642B7B"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49">
    <w:p w14:paraId="2A1D9302" w14:textId="77777777"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4"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642B7B" w:rsidRPr="00726E3A" w:rsidRDefault="00642B7B">
      <w:pPr>
        <w:pStyle w:val="FootnoteText"/>
      </w:pPr>
    </w:p>
  </w:footnote>
  <w:footnote w:id="250">
    <w:p w14:paraId="03CABC98" w14:textId="50AC1436" w:rsidR="00642B7B" w:rsidRPr="00726E3A" w:rsidRDefault="00642B7B"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5"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6"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1">
    <w:p w14:paraId="52366EA0" w14:textId="53B4259B" w:rsidR="00642B7B" w:rsidRPr="00726E3A" w:rsidRDefault="00642B7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7" w:history="1">
        <w:r w:rsidRPr="00726E3A">
          <w:rPr>
            <w:rStyle w:val="Hyperlink"/>
            <w:rFonts w:eastAsiaTheme="majorEastAsia"/>
            <w:color w:val="1155CC"/>
            <w:sz w:val="20"/>
            <w:szCs w:val="20"/>
          </w:rPr>
          <w:t>https://gac.icann.org/contentMigrated/icann68-gac-communique</w:t>
        </w:r>
      </w:hyperlink>
    </w:p>
  </w:footnote>
  <w:footnote w:id="252">
    <w:p w14:paraId="1D9FFBB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3">
    <w:p w14:paraId="1D881BB5" w14:textId="77777777" w:rsidR="00642B7B" w:rsidRPr="00A16A09" w:rsidRDefault="00642B7B"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54">
    <w:p w14:paraId="2B7081D0" w14:textId="77777777" w:rsidR="00642B7B" w:rsidRDefault="00642B7B"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8"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55">
    <w:p w14:paraId="1630DE95" w14:textId="77777777" w:rsidR="00642B7B" w:rsidRDefault="00642B7B" w:rsidP="00AD0DBE">
      <w:pPr>
        <w:rPr>
          <w:sz w:val="20"/>
          <w:szCs w:val="20"/>
        </w:rPr>
      </w:pPr>
      <w:r>
        <w:rPr>
          <w:vertAlign w:val="superscript"/>
        </w:rPr>
        <w:footnoteRef/>
      </w:r>
      <w:r>
        <w:rPr>
          <w:sz w:val="20"/>
          <w:szCs w:val="20"/>
        </w:rPr>
        <w:t xml:space="preserve"> See </w:t>
      </w:r>
      <w:hyperlink r:id="rId119">
        <w:r>
          <w:rPr>
            <w:color w:val="1155CC"/>
            <w:sz w:val="20"/>
            <w:szCs w:val="20"/>
            <w:u w:val="single"/>
          </w:rPr>
          <w:t>https://features.icann.org/2011-01-25-cross-ownership-adopting-rationale</w:t>
        </w:r>
      </w:hyperlink>
    </w:p>
  </w:footnote>
  <w:footnote w:id="256">
    <w:p w14:paraId="4C6BD5FA"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57">
    <w:p w14:paraId="5FFCC5AA"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58">
    <w:p w14:paraId="7F37EF88"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59">
    <w:p w14:paraId="1FED4060"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See input here: </w:t>
      </w:r>
      <w:hyperlink r:id="rId120">
        <w:r w:rsidRPr="00A16A09">
          <w:rPr>
            <w:color w:val="1155CC"/>
            <w:sz w:val="20"/>
            <w:szCs w:val="20"/>
            <w:u w:val="single"/>
          </w:rPr>
          <w:t>https://community.icann.org/download/attachments/58735969/Response%20to%20WT4%20re%20RST%20improvements.pdf?version=2&amp;modificationDate=1502939084000&amp;api=v2</w:t>
        </w:r>
      </w:hyperlink>
    </w:p>
  </w:footnote>
  <w:footnote w:id="260">
    <w:p w14:paraId="5F2AA42C" w14:textId="77777777" w:rsidR="00642B7B" w:rsidRPr="00A16A09" w:rsidRDefault="00642B7B"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1">
    <w:p w14:paraId="37E27BDD" w14:textId="4B4C09A7" w:rsidR="00642B7B" w:rsidRPr="006A4737" w:rsidRDefault="00642B7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21" w:history="1">
        <w:r w:rsidRPr="006A4737">
          <w:rPr>
            <w:rStyle w:val="Hyperlink"/>
            <w:rFonts w:ascii="Times New Roman" w:hAnsi="Times New Roman"/>
            <w:color w:val="000000" w:themeColor="text1"/>
            <w:u w:val="none"/>
          </w:rPr>
          <w:t>https://gnso.icann.org/en/issues/new-gtlds/pdp-dec05-fr-parta-08aug07.htm</w:t>
        </w:r>
      </w:hyperlink>
    </w:p>
  </w:footnote>
  <w:footnote w:id="262">
    <w:p w14:paraId="031BB89D" w14:textId="407DECB5" w:rsidR="00642B7B" w:rsidRPr="006A4737" w:rsidRDefault="00642B7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2"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3"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4"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5"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3">
    <w:p w14:paraId="414E0CED" w14:textId="77777777" w:rsidR="00642B7B" w:rsidRPr="00907F9F" w:rsidRDefault="00642B7B" w:rsidP="00865BD7">
      <w:pPr>
        <w:pStyle w:val="FootnoteText"/>
      </w:pPr>
      <w:r>
        <w:rPr>
          <w:rStyle w:val="FootnoteReference"/>
        </w:rPr>
        <w:footnoteRef/>
      </w:r>
      <w:r>
        <w:t xml:space="preserve"> </w:t>
      </w:r>
      <w:r w:rsidRPr="00907F9F">
        <w:t>http://gnso.icann.org/en/issues/new-gtlds/pdp-dec05-fr-parta-08aug07.htm</w:t>
      </w:r>
    </w:p>
  </w:footnote>
  <w:footnote w:id="264">
    <w:p w14:paraId="4E662060" w14:textId="2A8AD07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6" w:history="1">
        <w:r w:rsidRPr="00D678BC">
          <w:rPr>
            <w:rStyle w:val="Hyperlink"/>
            <w:rFonts w:ascii="Times New Roman" w:hAnsi="Times New Roman"/>
            <w:color w:val="000000" w:themeColor="text1"/>
            <w:u w:val="none"/>
          </w:rPr>
          <w:t>http://gnso.icann.org/en/issues/new-gtlds/pdp-dec05-fr-parta-08aug07.htm</w:t>
        </w:r>
      </w:hyperlink>
    </w:p>
  </w:footnote>
  <w:footnote w:id="265">
    <w:p w14:paraId="3EF4F358" w14:textId="1A308B4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6">
    <w:p w14:paraId="56284318" w14:textId="77777777" w:rsidR="00642B7B" w:rsidRPr="00D678BC" w:rsidRDefault="00642B7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8"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642B7B" w:rsidRDefault="00642B7B" w:rsidP="00CC4941">
      <w:pPr>
        <w:pStyle w:val="FootnoteText"/>
      </w:pPr>
    </w:p>
  </w:footnote>
  <w:footnote w:id="267">
    <w:p w14:paraId="31C2E0DB" w14:textId="09443D0D" w:rsidR="00642B7B" w:rsidRPr="00D678BC" w:rsidRDefault="00642B7B"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9" w:history="1">
        <w:r w:rsidRPr="00D678BC">
          <w:rPr>
            <w:rStyle w:val="Hyperlink"/>
            <w:rFonts w:ascii="Times New Roman" w:hAnsi="Times New Roman"/>
            <w:color w:val="000000" w:themeColor="text1"/>
            <w:u w:val="none"/>
          </w:rPr>
          <w:t>http://gnso.icann.org/en/issues/new-gtlds/pdp-dec05-fr-parta-08aug07.htm</w:t>
        </w:r>
      </w:hyperlink>
    </w:p>
  </w:footnote>
  <w:footnote w:id="268">
    <w:p w14:paraId="7D6B45C1" w14:textId="3731E81F"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69">
    <w:p w14:paraId="1E10B669" w14:textId="671B69C4"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0">
    <w:p w14:paraId="59CEBCFE" w14:textId="532F3C63"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30"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1">
    <w:p w14:paraId="5024A78C" w14:textId="77777777"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31"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642B7B" w:rsidRDefault="00642B7B">
      <w:pPr>
        <w:pStyle w:val="FootnoteText"/>
      </w:pPr>
    </w:p>
  </w:footnote>
  <w:footnote w:id="272">
    <w:p w14:paraId="218EDE9A" w14:textId="7B74793E" w:rsidR="00642B7B" w:rsidRPr="005C486A" w:rsidRDefault="00642B7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3">
    <w:p w14:paraId="37673BF7" w14:textId="51A8FAF7" w:rsidR="00642B7B" w:rsidRPr="00A30BDB" w:rsidRDefault="00642B7B"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74">
    <w:p w14:paraId="4DA4B6C0" w14:textId="77777777" w:rsidR="00642B7B" w:rsidRPr="00A16A09" w:rsidRDefault="00642B7B"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75">
    <w:p w14:paraId="42A1D4C2" w14:textId="77777777" w:rsidR="00642B7B" w:rsidRPr="00A16A09" w:rsidRDefault="00642B7B"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2">
        <w:r w:rsidRPr="00A16A09">
          <w:rPr>
            <w:color w:val="1155CC"/>
            <w:sz w:val="20"/>
            <w:szCs w:val="20"/>
            <w:u w:val="single"/>
          </w:rPr>
          <w:t>https://gnso.icann.org/en/issues/new-gtlds/pdp-dec05-fr-parta-08aug07.htm</w:t>
        </w:r>
      </w:hyperlink>
    </w:p>
  </w:footnote>
  <w:footnote w:id="276">
    <w:p w14:paraId="11F0E274"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77">
    <w:p w14:paraId="612C425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78">
    <w:p w14:paraId="79FA31BC"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79">
    <w:p w14:paraId="0E52FE9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0">
    <w:p w14:paraId="20FDEC74"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1">
    <w:p w14:paraId="4864F2CF" w14:textId="6A18244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2">
    <w:p w14:paraId="63C3D2C7"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3">
    <w:p w14:paraId="6A7A057D" w14:textId="7052A581"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I: Final Report of Work Track 5</w:t>
      </w:r>
      <w:r w:rsidRPr="00A16A09">
        <w:rPr>
          <w:sz w:val="20"/>
          <w:szCs w:val="20"/>
        </w:rPr>
        <w:t xml:space="preserve"> on Geographic Names at the Top Level.</w:t>
      </w:r>
    </w:p>
  </w:footnote>
  <w:footnote w:id="284">
    <w:p w14:paraId="66318D82"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85">
    <w:p w14:paraId="160EB32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86">
    <w:p w14:paraId="4CFBD3D5"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p>
  </w:footnote>
  <w:footnote w:id="287">
    <w:p w14:paraId="73FA6519"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88">
    <w:p w14:paraId="2FE45EA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89">
    <w:p w14:paraId="67102633" w14:textId="495EFEC3"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0">
    <w:p w14:paraId="501D2501" w14:textId="3B0BBE40"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1">
    <w:p w14:paraId="0A27B493"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2">
    <w:p w14:paraId="6654C898"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w:t>
      </w:r>
      <w:hyperlink r:id="rId133"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3">
    <w:p w14:paraId="48EDC25F"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642B7B" w:rsidRPr="00A16A09" w:rsidRDefault="00642B7B"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642B7B" w:rsidRPr="00A16A09" w:rsidRDefault="00642B7B"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642B7B" w:rsidRPr="00A16A09" w:rsidRDefault="00642B7B"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642B7B" w:rsidRPr="00A16A09" w:rsidRDefault="00642B7B"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642B7B" w:rsidRPr="00A16A09" w:rsidRDefault="00642B7B"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642B7B" w:rsidRPr="00A16A09" w:rsidRDefault="00642B7B" w:rsidP="003D4398">
      <w:pPr>
        <w:rPr>
          <w:color w:val="1155CC"/>
          <w:sz w:val="20"/>
          <w:szCs w:val="20"/>
          <w:u w:val="single"/>
        </w:rPr>
      </w:pPr>
      <w:r w:rsidRPr="00A16A09">
        <w:rPr>
          <w:sz w:val="20"/>
          <w:szCs w:val="20"/>
        </w:rPr>
        <w:t xml:space="preserve">For full detail, see the 31 June 2017 Registry Agreement here: </w:t>
      </w:r>
      <w:hyperlink r:id="rId134">
        <w:r w:rsidRPr="00A16A09">
          <w:rPr>
            <w:color w:val="1155CC"/>
            <w:sz w:val="20"/>
            <w:szCs w:val="20"/>
            <w:u w:val="single"/>
          </w:rPr>
          <w:t>https://newgtlds.icann.org/sites/default/files/agreements/agreement-approved-31jul17-en.pdf</w:t>
        </w:r>
      </w:hyperlink>
    </w:p>
  </w:footnote>
  <w:footnote w:id="294">
    <w:p w14:paraId="63F4886F"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95">
    <w:p w14:paraId="63E7129C" w14:textId="77777777" w:rsidR="00642B7B" w:rsidRPr="00A16A09" w:rsidRDefault="00642B7B"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296">
    <w:p w14:paraId="43FC5F6B"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the relevant NGPC scorecard here: </w:t>
      </w:r>
      <w:hyperlink r:id="rId135">
        <w:r w:rsidRPr="00A16A09">
          <w:rPr>
            <w:color w:val="1155CC"/>
            <w:sz w:val="20"/>
            <w:szCs w:val="20"/>
            <w:u w:val="single"/>
          </w:rPr>
          <w:t>https://www.icann.org/en/system/files/files/resolutions-new-gtld-annex-2-05feb14-en.pdf</w:t>
        </w:r>
      </w:hyperlink>
    </w:p>
  </w:footnote>
  <w:footnote w:id="297">
    <w:p w14:paraId="43E554A0" w14:textId="77777777" w:rsidR="00642B7B" w:rsidRPr="00A16A09" w:rsidRDefault="00642B7B" w:rsidP="003D4398">
      <w:pPr>
        <w:rPr>
          <w:sz w:val="20"/>
          <w:szCs w:val="20"/>
        </w:rPr>
      </w:pPr>
      <w:r w:rsidRPr="00A16A09">
        <w:rPr>
          <w:sz w:val="20"/>
          <w:szCs w:val="20"/>
          <w:vertAlign w:val="superscript"/>
        </w:rPr>
        <w:footnoteRef/>
      </w:r>
      <w:r w:rsidRPr="00A16A09">
        <w:rPr>
          <w:sz w:val="20"/>
          <w:szCs w:val="20"/>
        </w:rPr>
        <w:t xml:space="preserve"> See Beijing Communique (</w:t>
      </w:r>
      <w:hyperlink r:id="rId136">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298">
    <w:p w14:paraId="2A734154"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299">
    <w:p w14:paraId="229DF29B"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0">
    <w:p w14:paraId="7B90618C" w14:textId="77777777" w:rsidR="00642B7B" w:rsidRPr="001867C6" w:rsidRDefault="00642B7B"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1">
    <w:p w14:paraId="3FF36C65"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7">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8">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2">
    <w:p w14:paraId="789236A7"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03">
    <w:p w14:paraId="1C47AE50"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04">
    <w:p w14:paraId="04F70078"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05">
    <w:p w14:paraId="12D9A110" w14:textId="77777777" w:rsidR="00642B7B" w:rsidRPr="00A16A09" w:rsidRDefault="00642B7B" w:rsidP="004B2208">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139">
        <w:r w:rsidRPr="00A16A09">
          <w:rPr>
            <w:color w:val="1155CC"/>
            <w:sz w:val="20"/>
            <w:szCs w:val="20"/>
            <w:u w:val="single"/>
          </w:rPr>
          <w:t>https://www.icann.org/en/system/files/files/resolutions-final-cct-recs-scorecard-01mar19-en.pdf</w:t>
        </w:r>
      </w:hyperlink>
    </w:p>
  </w:footnote>
  <w:footnote w:id="306">
    <w:p w14:paraId="40E816BD"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07">
    <w:p w14:paraId="6D10D58E"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40">
        <w:r w:rsidRPr="00A16A09">
          <w:rPr>
            <w:color w:val="1155CC"/>
            <w:sz w:val="20"/>
            <w:szCs w:val="20"/>
            <w:u w:val="single"/>
          </w:rPr>
          <w:t>https://www.icann.org/resources/pages/universal-acceptance-initiative-2014-10-03-en</w:t>
        </w:r>
      </w:hyperlink>
    </w:p>
  </w:footnote>
  <w:footnote w:id="308">
    <w:p w14:paraId="39DD996E"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41">
        <w:r w:rsidRPr="00A16A09">
          <w:rPr>
            <w:sz w:val="20"/>
            <w:szCs w:val="20"/>
          </w:rPr>
          <w:t>https://uasg.tech/</w:t>
        </w:r>
      </w:hyperlink>
    </w:p>
  </w:footnote>
  <w:footnote w:id="309">
    <w:p w14:paraId="531C9776"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w:t>
      </w:r>
      <w:hyperlink r:id="rId142">
        <w:r w:rsidRPr="00A16A09">
          <w:rPr>
            <w:color w:val="1155CC"/>
            <w:sz w:val="20"/>
            <w:szCs w:val="20"/>
            <w:u w:val="single"/>
          </w:rPr>
          <w:t>https://www.plainlanguage.gov/about/definitions/</w:t>
        </w:r>
      </w:hyperlink>
    </w:p>
  </w:footnote>
  <w:footnote w:id="310">
    <w:p w14:paraId="1BB563DA" w14:textId="77777777" w:rsidR="00642B7B" w:rsidRPr="00A16A09" w:rsidRDefault="00642B7B"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1">
    <w:p w14:paraId="0AC632FF"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2">
    <w:p w14:paraId="275C9BE6"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13">
    <w:p w14:paraId="512B584D" w14:textId="5DE61CF4"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14">
    <w:p w14:paraId="193447CE" w14:textId="77D7F5C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15">
    <w:p w14:paraId="03466C42" w14:textId="464A00F0"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16">
    <w:p w14:paraId="0121F14D"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17">
    <w:p w14:paraId="0E32C7C1"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18">
    <w:p w14:paraId="4D25F41B"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19">
    <w:p w14:paraId="44128F9B"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0">
    <w:p w14:paraId="171BFCBC"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1">
    <w:p w14:paraId="27BB8074"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2">
    <w:p w14:paraId="5F3BB8E8"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23">
    <w:p w14:paraId="11318329"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24">
    <w:p w14:paraId="15360E02" w14:textId="6C38CF0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25">
    <w:p w14:paraId="359AF47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3">
        <w:r w:rsidRPr="00A16A09">
          <w:rPr>
            <w:color w:val="1155CC"/>
            <w:sz w:val="20"/>
            <w:szCs w:val="20"/>
            <w:u w:val="single"/>
          </w:rPr>
          <w:t>https://newgtlds.icann.org/en/applicants/candidate-support/non-financial-support</w:t>
        </w:r>
      </w:hyperlink>
    </w:p>
  </w:footnote>
  <w:footnote w:id="326">
    <w:p w14:paraId="75D4A60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27">
    <w:p w14:paraId="5810AA9A"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28">
    <w:p w14:paraId="600299EC"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29">
    <w:p w14:paraId="7901F528"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0">
    <w:p w14:paraId="1222E301"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5F6B667E" w14:textId="77777777" w:rsidR="00642B7B" w:rsidRPr="00A16A09" w:rsidRDefault="00642B7B" w:rsidP="00D714E8">
      <w:pPr>
        <w:rPr>
          <w:sz w:val="20"/>
          <w:szCs w:val="20"/>
        </w:rPr>
      </w:pPr>
    </w:p>
  </w:footnote>
  <w:footnote w:id="331">
    <w:p w14:paraId="5BBFA444"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32">
    <w:p w14:paraId="0B501FA5" w14:textId="55A52ED8"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33">
    <w:p w14:paraId="71DD62C3"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34">
    <w:p w14:paraId="2BAE9AB2" w14:textId="77777777" w:rsidR="00642B7B" w:rsidRPr="00A16A09" w:rsidRDefault="00642B7B" w:rsidP="002B2D93">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4">
        <w:r w:rsidRPr="00A16A09">
          <w:rPr>
            <w:sz w:val="20"/>
            <w:szCs w:val="20"/>
          </w:rPr>
          <w:t>https://newgtlds.icann.org/en/applicants/candidate-support/financial-assistance-handbook-11jan12-en.pdf</w:t>
        </w:r>
      </w:hyperlink>
    </w:p>
  </w:footnote>
  <w:footnote w:id="335">
    <w:p w14:paraId="6118E470"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36">
    <w:p w14:paraId="15C33277" w14:textId="77777777" w:rsidR="00642B7B" w:rsidRPr="00A16A09" w:rsidRDefault="00642B7B" w:rsidP="00D714E8">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37">
    <w:p w14:paraId="7A3C0AF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Please see </w:t>
      </w:r>
      <w:hyperlink r:id="rId145" w:anchor="change-requests-comment">
        <w:r w:rsidRPr="00A16A09">
          <w:rPr>
            <w:color w:val="1155CC"/>
            <w:sz w:val="20"/>
            <w:szCs w:val="20"/>
            <w:u w:val="single"/>
          </w:rPr>
          <w:t>https://newgtlds.icann.org/en/applicants/global-support/change-requests#change-requests-comment</w:t>
        </w:r>
      </w:hyperlink>
    </w:p>
  </w:footnote>
  <w:footnote w:id="338">
    <w:p w14:paraId="666A986F"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39">
    <w:p w14:paraId="2266C7CC"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0">
    <w:p w14:paraId="6CBFCFC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w:t>
      </w:r>
      <w:hyperlink r:id="rId146">
        <w:r w:rsidRPr="00A16A09">
          <w:rPr>
            <w:sz w:val="20"/>
            <w:szCs w:val="20"/>
          </w:rPr>
          <w:t>https://tools.ietf.org/html/rfc6761</w:t>
        </w:r>
      </w:hyperlink>
      <w:r w:rsidRPr="00A16A09">
        <w:rPr>
          <w:sz w:val="20"/>
          <w:szCs w:val="20"/>
        </w:rPr>
        <w:t>.</w:t>
      </w:r>
    </w:p>
  </w:footnote>
  <w:footnote w:id="341">
    <w:p w14:paraId="7CCEBA09"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42">
    <w:p w14:paraId="0A0F4CB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7">
        <w:r w:rsidRPr="00A16A09">
          <w:rPr>
            <w:sz w:val="20"/>
            <w:szCs w:val="20"/>
          </w:rPr>
          <w:t>https://www.icann.org/resources/pages/ebero-2013-04-02-en</w:t>
        </w:r>
      </w:hyperlink>
    </w:p>
  </w:footnote>
  <w:footnote w:id="343">
    <w:p w14:paraId="07FE15D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44">
    <w:p w14:paraId="0BAC961A"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45">
    <w:p w14:paraId="77072228"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46">
    <w:p w14:paraId="1D0815C0"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47">
    <w:p w14:paraId="7BDD3535"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48">
    <w:p w14:paraId="130907CB"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49">
    <w:p w14:paraId="4CC6479C" w14:textId="2320CA24"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0">
    <w:p w14:paraId="5416C382" w14:textId="77777777" w:rsidR="00642B7B" w:rsidRPr="00A16A09" w:rsidRDefault="00642B7B"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8">
        <w:r w:rsidRPr="00A16A09">
          <w:rPr>
            <w:color w:val="1155CC"/>
            <w:sz w:val="20"/>
            <w:szCs w:val="20"/>
            <w:u w:val="single"/>
          </w:rPr>
          <w:t>https://www.icann.org/resources/pages/generation-panel-2015-06-21-en</w:t>
        </w:r>
      </w:hyperlink>
    </w:p>
  </w:footnote>
  <w:footnote w:id="351">
    <w:p w14:paraId="08573942" w14:textId="77777777" w:rsidR="00642B7B" w:rsidRPr="00A16A09" w:rsidRDefault="00642B7B"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9" w:history="1">
        <w:r w:rsidRPr="00A16A09">
          <w:rPr>
            <w:sz w:val="20"/>
            <w:szCs w:val="20"/>
          </w:rPr>
          <w:t>https://www.icann.org/en/system/files/files/idn-variant-tld-motivation-premises-framework-25jan19-en.pdf</w:t>
        </w:r>
      </w:hyperlink>
    </w:p>
  </w:footnote>
  <w:footnote w:id="352">
    <w:p w14:paraId="231DA191"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report here: </w:t>
      </w:r>
      <w:hyperlink r:id="rId150">
        <w:r w:rsidRPr="00A16A09">
          <w:rPr>
            <w:sz w:val="20"/>
            <w:szCs w:val="20"/>
          </w:rPr>
          <w:t>https://www.icann.org/en/system/files/files/sac-052-en.pdf</w:t>
        </w:r>
      </w:hyperlink>
    </w:p>
  </w:footnote>
  <w:footnote w:id="353">
    <w:p w14:paraId="42CBEBFA"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See report here: </w:t>
      </w:r>
      <w:hyperlink r:id="rId151">
        <w:r w:rsidRPr="00A16A09">
          <w:rPr>
            <w:color w:val="1155CC"/>
            <w:sz w:val="20"/>
            <w:szCs w:val="20"/>
            <w:u w:val="single"/>
          </w:rPr>
          <w:t>https://ccnso.icann.org/sites/default/files/filefield_22667/jig-final-report-single-character-idns-08mar11-en.pdf</w:t>
        </w:r>
      </w:hyperlink>
    </w:p>
  </w:footnote>
  <w:footnote w:id="354">
    <w:p w14:paraId="7E5EF553" w14:textId="77777777" w:rsidR="00642B7B" w:rsidRPr="00A16A09" w:rsidRDefault="00642B7B" w:rsidP="00183686">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55">
    <w:p w14:paraId="0E9525F9"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56">
    <w:p w14:paraId="5B535E3D" w14:textId="69EDF314"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57">
    <w:p w14:paraId="27B40691"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58">
    <w:p w14:paraId="08EC7CCE" w14:textId="77777777" w:rsidR="00642B7B" w:rsidRPr="00A16A09" w:rsidRDefault="00642B7B"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2">
        <w:r w:rsidRPr="00A16A09">
          <w:rPr>
            <w:color w:val="1155CC"/>
            <w:sz w:val="20"/>
            <w:szCs w:val="20"/>
            <w:u w:val="single"/>
          </w:rPr>
          <w:t>https://www.icann.org/resources/pages/fast-track-rsep-process-authorization-language-2019-06-14-en</w:t>
        </w:r>
      </w:hyperlink>
    </w:p>
  </w:footnote>
  <w:footnote w:id="359">
    <w:p w14:paraId="75B35346" w14:textId="7583FE2C"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3">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60">
    <w:p w14:paraId="1CA6B08A"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4">
        <w:r w:rsidRPr="00A16A09">
          <w:rPr>
            <w:color w:val="1155CC"/>
            <w:sz w:val="20"/>
            <w:szCs w:val="20"/>
            <w:u w:val="single"/>
          </w:rPr>
          <w:t>https://www.icann.org/resources/pages/governance/bylaws-en</w:t>
        </w:r>
      </w:hyperlink>
      <w:r w:rsidRPr="00A16A09">
        <w:rPr>
          <w:sz w:val="20"/>
          <w:szCs w:val="20"/>
        </w:rPr>
        <w:t xml:space="preserve">. </w:t>
      </w:r>
    </w:p>
  </w:footnote>
  <w:footnote w:id="361">
    <w:p w14:paraId="41CF54FB"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5">
        <w:r w:rsidRPr="00A16A09">
          <w:rPr>
            <w:color w:val="1155CC"/>
            <w:sz w:val="20"/>
            <w:szCs w:val="20"/>
            <w:u w:val="single"/>
          </w:rPr>
          <w:t>https://www.icann.org/resources/pages/governance/bylaws-en</w:t>
        </w:r>
      </w:hyperlink>
      <w:r w:rsidRPr="00A16A09">
        <w:rPr>
          <w:sz w:val="20"/>
          <w:szCs w:val="20"/>
        </w:rPr>
        <w:t xml:space="preserve">. </w:t>
      </w:r>
    </w:p>
  </w:footnote>
  <w:footnote w:id="362">
    <w:p w14:paraId="49FBF986"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63">
    <w:p w14:paraId="5E1DE380"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64">
    <w:p w14:paraId="3BAD8FF9"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6" w:anchor="article12">
        <w:r w:rsidRPr="00A16A09">
          <w:rPr>
            <w:sz w:val="20"/>
            <w:szCs w:val="20"/>
          </w:rPr>
          <w:t>https://www.icann.org/resources/pages/governance/bylaws-en/#article12</w:t>
        </w:r>
      </w:hyperlink>
    </w:p>
  </w:footnote>
  <w:footnote w:id="365">
    <w:p w14:paraId="02FCBCE1"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66">
    <w:p w14:paraId="5DE5A259" w14:textId="5CEAA95B"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del w:id="607" w:author="Author">
        <w:r w:rsidRPr="00A16A09" w:rsidDel="00A4468F">
          <w:rPr>
            <w:sz w:val="20"/>
            <w:szCs w:val="20"/>
          </w:rPr>
          <w:delText xml:space="preserve">public </w:delText>
        </w:r>
      </w:del>
      <w:ins w:id="608" w:author="Author">
        <w:r>
          <w:rPr>
            <w:sz w:val="20"/>
            <w:szCs w:val="20"/>
          </w:rPr>
          <w:t>an operational</w:t>
        </w:r>
        <w:r w:rsidRPr="00A16A09">
          <w:rPr>
            <w:sz w:val="20"/>
            <w:szCs w:val="20"/>
          </w:rPr>
          <w:t xml:space="preserve"> </w:t>
        </w:r>
      </w:ins>
      <w:r w:rsidRPr="00A16A09">
        <w:rPr>
          <w:sz w:val="20"/>
          <w:szCs w:val="20"/>
        </w:rPr>
        <w:t xml:space="preserve">comment </w:t>
      </w:r>
      <w:ins w:id="609" w:author="Author">
        <w:r>
          <w:rPr>
            <w:sz w:val="20"/>
            <w:szCs w:val="20"/>
          </w:rPr>
          <w:t xml:space="preserve">period </w:t>
        </w:r>
      </w:ins>
      <w:r w:rsidRPr="00A16A09">
        <w:rPr>
          <w:sz w:val="20"/>
          <w:szCs w:val="20"/>
        </w:rPr>
        <w:t>in accordance with ICANN’s standard procedures and timeframes.</w:t>
      </w:r>
    </w:p>
  </w:footnote>
  <w:footnote w:id="367">
    <w:p w14:paraId="4D922B97"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68">
    <w:p w14:paraId="175FEB5A" w14:textId="77777777" w:rsidR="00642B7B" w:rsidRPr="00A16A09" w:rsidRDefault="00642B7B"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642B7B" w:rsidRPr="00A16A09" w:rsidRDefault="00642B7B" w:rsidP="00EF5A7C">
      <w:pPr>
        <w:numPr>
          <w:ilvl w:val="0"/>
          <w:numId w:val="76"/>
        </w:numPr>
        <w:rPr>
          <w:sz w:val="20"/>
          <w:szCs w:val="20"/>
        </w:rPr>
      </w:pPr>
      <w:r w:rsidRPr="00A16A09">
        <w:rPr>
          <w:sz w:val="20"/>
          <w:szCs w:val="20"/>
        </w:rPr>
        <w:t>ICANN org continuing to provide the budget for the IO;</w:t>
      </w:r>
    </w:p>
    <w:p w14:paraId="55FE42BC" w14:textId="77777777" w:rsidR="00642B7B" w:rsidRPr="00A16A09" w:rsidRDefault="00642B7B"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642B7B" w:rsidRPr="00A16A09" w:rsidRDefault="00642B7B"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642B7B" w:rsidRPr="00A16A09" w:rsidRDefault="00642B7B"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642B7B" w:rsidRPr="00A16A09" w:rsidRDefault="00642B7B"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69">
    <w:p w14:paraId="34F613AC"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70">
    <w:p w14:paraId="49CAB73C"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71">
    <w:p w14:paraId="64095DA9"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72">
    <w:p w14:paraId="565B02BF"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73">
    <w:p w14:paraId="753466C0"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74">
    <w:p w14:paraId="0D892846"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75">
    <w:p w14:paraId="61DAC8CA"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76">
    <w:p w14:paraId="1417F14E" w14:textId="77777777" w:rsidR="00642B7B" w:rsidRPr="00A16A09" w:rsidRDefault="00642B7B"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77">
    <w:p w14:paraId="17824C6E" w14:textId="77777777" w:rsidR="00642B7B" w:rsidRPr="006E412B" w:rsidRDefault="00642B7B"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642B7B" w:rsidRDefault="00642B7B" w:rsidP="00B90148"/>
    <w:p w14:paraId="277F9DD1" w14:textId="77777777" w:rsidR="00642B7B" w:rsidRPr="00726E3A" w:rsidRDefault="00642B7B" w:rsidP="00B90148">
      <w:pPr>
        <w:pStyle w:val="FootnoteText"/>
      </w:pPr>
    </w:p>
  </w:footnote>
  <w:footnote w:id="378">
    <w:p w14:paraId="65D61298" w14:textId="77777777" w:rsidR="00642B7B" w:rsidRPr="00726E3A" w:rsidRDefault="00642B7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79">
    <w:p w14:paraId="60944FD9" w14:textId="77777777" w:rsidR="00642B7B" w:rsidRPr="00726E3A" w:rsidRDefault="00642B7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80">
    <w:p w14:paraId="34C810A0" w14:textId="77777777" w:rsidR="00642B7B" w:rsidRPr="00726E3A" w:rsidRDefault="00642B7B"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81">
    <w:p w14:paraId="507CE554" w14:textId="77777777" w:rsidR="00642B7B" w:rsidRDefault="00642B7B"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7"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82">
    <w:p w14:paraId="2FD71998"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83">
    <w:p w14:paraId="2C3E26E2"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84">
    <w:p w14:paraId="18C45B40" w14:textId="77777777" w:rsidR="00642B7B" w:rsidRPr="00A16A09" w:rsidRDefault="00642B7B"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85">
    <w:p w14:paraId="5EC76016"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8">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9">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86">
    <w:p w14:paraId="21BE078F"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60">
        <w:r w:rsidRPr="00FE1683">
          <w:rPr>
            <w:rFonts w:asciiTheme="majorHAnsi" w:eastAsia="Calibri" w:hAnsiTheme="majorHAnsi" w:cs="Calibri"/>
            <w:color w:val="1155CC"/>
            <w:sz w:val="20"/>
            <w:szCs w:val="20"/>
            <w:u w:val="single"/>
          </w:rPr>
          <w:t>https://community.icann.org/display/NGSPP/Terms+of+Reference</w:t>
        </w:r>
      </w:hyperlink>
    </w:p>
  </w:footnote>
  <w:footnote w:id="387">
    <w:p w14:paraId="1234AB14"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61">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88">
    <w:p w14:paraId="0993E59A"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2">
        <w:r w:rsidRPr="00FE1683">
          <w:rPr>
            <w:rFonts w:asciiTheme="majorHAnsi" w:eastAsia="Calibri" w:hAnsiTheme="majorHAnsi" w:cs="Calibri"/>
            <w:color w:val="1155CC"/>
            <w:sz w:val="20"/>
            <w:szCs w:val="20"/>
            <w:u w:val="single"/>
          </w:rPr>
          <w:t>https://www.icann.org/public-comments/geo-names-wt5-initial-2018-12-05-en</w:t>
        </w:r>
      </w:hyperlink>
    </w:p>
  </w:footnote>
  <w:footnote w:id="389">
    <w:p w14:paraId="09DBF56D"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3">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4">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0">
    <w:p w14:paraId="56631E14" w14:textId="77777777" w:rsidR="00642B7B" w:rsidRPr="00FE1683" w:rsidRDefault="00642B7B"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5" w:history="1">
        <w:r w:rsidRPr="00FE1683">
          <w:rPr>
            <w:rStyle w:val="Hyperlink"/>
            <w:rFonts w:asciiTheme="majorHAnsi" w:hAnsiTheme="majorHAnsi"/>
            <w:color w:val="1155CC"/>
            <w:szCs w:val="20"/>
          </w:rPr>
          <w:t>https://gnso.icann.org/en/issues/new-gtlds/pdp-dec05-fr-parta-08aug07.htm</w:t>
        </w:r>
      </w:hyperlink>
    </w:p>
  </w:footnote>
  <w:footnote w:id="391">
    <w:p w14:paraId="3385CA0C" w14:textId="77777777" w:rsidR="00642B7B" w:rsidRPr="00FE1683" w:rsidRDefault="00642B7B"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6"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92">
    <w:p w14:paraId="2EA4ED9A" w14:textId="77777777" w:rsidR="00642B7B" w:rsidRDefault="00642B7B"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7"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93">
    <w:p w14:paraId="083BEC1D" w14:textId="77777777" w:rsidR="00642B7B" w:rsidRPr="00FE1683" w:rsidRDefault="00642B7B"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8">
        <w:r w:rsidRPr="00FE1683">
          <w:rPr>
            <w:rFonts w:asciiTheme="majorHAnsi" w:eastAsia="Calibri" w:hAnsiTheme="majorHAnsi" w:cs="Calibri"/>
            <w:color w:val="000000" w:themeColor="text1"/>
            <w:szCs w:val="20"/>
          </w:rPr>
          <w:t xml:space="preserve"> </w:t>
        </w:r>
      </w:hyperlink>
      <w:hyperlink r:id="rId169"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394">
    <w:p w14:paraId="7DDDCCBA" w14:textId="77777777" w:rsidR="00642B7B" w:rsidRPr="00BD7CE8" w:rsidRDefault="00642B7B"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395">
    <w:p w14:paraId="4104049D" w14:textId="77777777" w:rsidR="00642B7B" w:rsidRPr="00BD7CE8" w:rsidRDefault="00642B7B"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396">
    <w:p w14:paraId="5231DD6A" w14:textId="77777777" w:rsidR="00642B7B" w:rsidRPr="00FE1683" w:rsidRDefault="00642B7B"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397">
    <w:p w14:paraId="5E08184D"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0">
        <w:r w:rsidRPr="00FE1683">
          <w:rPr>
            <w:rFonts w:asciiTheme="majorHAnsi" w:eastAsia="Calibri" w:hAnsiTheme="majorHAnsi" w:cs="Calibri"/>
            <w:color w:val="1155CC"/>
            <w:sz w:val="20"/>
            <w:szCs w:val="20"/>
            <w:u w:val="single"/>
          </w:rPr>
          <w:t xml:space="preserve"> http://www.unesco.org/new/en/unesco/worldwide/</w:t>
        </w:r>
      </w:hyperlink>
    </w:p>
  </w:footnote>
  <w:footnote w:id="398">
    <w:p w14:paraId="77993848"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i/>
            <w:sz w:val="20"/>
            <w:szCs w:val="20"/>
          </w:rPr>
          <w:t xml:space="preserve"> </w:t>
        </w:r>
      </w:hyperlink>
      <w:hyperlink r:id="rId172">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399">
    <w:p w14:paraId="4C111B17"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3">
        <w:r w:rsidRPr="00FE1683">
          <w:rPr>
            <w:rFonts w:asciiTheme="majorHAnsi" w:eastAsia="Calibri" w:hAnsiTheme="majorHAnsi" w:cs="Calibri"/>
            <w:sz w:val="20"/>
            <w:szCs w:val="20"/>
          </w:rPr>
          <w:t xml:space="preserve"> </w:t>
        </w:r>
      </w:hyperlink>
      <w:hyperlink r:id="rId174">
        <w:r w:rsidRPr="00FE1683">
          <w:rPr>
            <w:rFonts w:asciiTheme="majorHAnsi" w:eastAsia="Calibri" w:hAnsiTheme="majorHAnsi" w:cs="Calibri"/>
            <w:color w:val="1155CC"/>
            <w:sz w:val="20"/>
            <w:szCs w:val="20"/>
            <w:u w:val="single"/>
          </w:rPr>
          <w:t>https://gtldresult.icann.org/applicationstatus/viewstatus</w:t>
        </w:r>
      </w:hyperlink>
    </w:p>
  </w:footnote>
  <w:footnote w:id="400">
    <w:p w14:paraId="474921CA"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5">
        <w:r w:rsidRPr="00FE1683">
          <w:rPr>
            <w:rFonts w:asciiTheme="majorHAnsi" w:eastAsia="Calibri" w:hAnsiTheme="majorHAnsi" w:cs="Calibri"/>
            <w:color w:val="1155CC"/>
            <w:sz w:val="20"/>
            <w:szCs w:val="20"/>
            <w:u w:val="single"/>
          </w:rPr>
          <w:t>https://gacweb.icann.org/display/gacweb/GAC+Early+Warnings</w:t>
        </w:r>
      </w:hyperlink>
    </w:p>
  </w:footnote>
  <w:footnote w:id="401">
    <w:p w14:paraId="5BA21374" w14:textId="77777777" w:rsidR="00642B7B" w:rsidRPr="00284690" w:rsidRDefault="00642B7B"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6">
        <w:r w:rsidRPr="00FE1683">
          <w:rPr>
            <w:rFonts w:asciiTheme="majorHAnsi" w:eastAsia="Calibri" w:hAnsiTheme="majorHAnsi" w:cs="Calibri"/>
            <w:szCs w:val="20"/>
          </w:rPr>
          <w:t xml:space="preserve"> </w:t>
        </w:r>
      </w:hyperlink>
      <w:hyperlink r:id="rId177">
        <w:r w:rsidRPr="00FE1683">
          <w:rPr>
            <w:rFonts w:asciiTheme="majorHAnsi" w:eastAsia="Calibri" w:hAnsiTheme="majorHAnsi" w:cs="Calibri"/>
            <w:color w:val="1155CC"/>
            <w:szCs w:val="20"/>
            <w:u w:val="single"/>
          </w:rPr>
          <w:t>https://gtldresult.icann.org/applicationstatus/viewstatus</w:t>
        </w:r>
      </w:hyperlink>
    </w:p>
  </w:footnote>
  <w:footnote w:id="402">
    <w:p w14:paraId="73D13782"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03">
    <w:p w14:paraId="3C4B656C"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04">
    <w:p w14:paraId="337EA8FE"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05">
    <w:p w14:paraId="1D25DA10" w14:textId="77777777" w:rsidR="00642B7B" w:rsidRPr="00FE1683" w:rsidRDefault="00642B7B"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06">
    <w:p w14:paraId="502B5DB8" w14:textId="77777777" w:rsidR="00642B7B" w:rsidRDefault="00642B7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07">
    <w:p w14:paraId="2AB747BE" w14:textId="77777777" w:rsidR="00642B7B" w:rsidRPr="00FE1683" w:rsidRDefault="00642B7B"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8">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08">
    <w:p w14:paraId="54480D14" w14:textId="77777777" w:rsidR="00642B7B" w:rsidRDefault="00642B7B"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9">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09">
    <w:p w14:paraId="6B2A95EC" w14:textId="77777777" w:rsidR="00642B7B" w:rsidRPr="00FE1683" w:rsidRDefault="00642B7B"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642B7B" w:rsidRDefault="00642B7B" w:rsidP="00960AE1">
      <w:pPr>
        <w:rPr>
          <w:sz w:val="20"/>
          <w:szCs w:val="20"/>
        </w:rPr>
      </w:pPr>
      <w:r w:rsidRPr="00FE1683">
        <w:rPr>
          <w:rFonts w:asciiTheme="majorHAnsi" w:hAnsiTheme="majorHAnsi"/>
          <w:sz w:val="20"/>
          <w:szCs w:val="20"/>
        </w:rPr>
        <w:fldChar w:fldCharType="end"/>
      </w:r>
    </w:p>
  </w:footnote>
  <w:footnote w:id="410">
    <w:p w14:paraId="694B4B92" w14:textId="77777777" w:rsidR="00642B7B" w:rsidRDefault="00642B7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642B7B" w:rsidRDefault="00642B7B" w:rsidP="00960AE1">
      <w:pPr>
        <w:rPr>
          <w:rFonts w:ascii="Calibri" w:eastAsia="Calibri" w:hAnsi="Calibri" w:cs="Calibri"/>
        </w:rPr>
      </w:pPr>
    </w:p>
    <w:p w14:paraId="580FC573"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642B7B" w:rsidRDefault="00642B7B" w:rsidP="00960AE1">
      <w:pPr>
        <w:ind w:left="720"/>
        <w:rPr>
          <w:rFonts w:ascii="Calibri" w:eastAsia="Calibri" w:hAnsi="Calibri" w:cs="Calibri"/>
          <w:sz w:val="20"/>
          <w:szCs w:val="20"/>
        </w:rPr>
      </w:pPr>
    </w:p>
    <w:p w14:paraId="317B5C21"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642B7B" w:rsidRDefault="00642B7B" w:rsidP="00960AE1">
      <w:pPr>
        <w:ind w:left="720"/>
        <w:rPr>
          <w:rFonts w:ascii="Calibri" w:eastAsia="Calibri" w:hAnsi="Calibri" w:cs="Calibri"/>
          <w:sz w:val="20"/>
          <w:szCs w:val="20"/>
        </w:rPr>
      </w:pPr>
    </w:p>
    <w:p w14:paraId="2513D71F"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642B7B" w:rsidRDefault="00642B7B" w:rsidP="00960AE1">
      <w:pPr>
        <w:ind w:left="720"/>
        <w:rPr>
          <w:rFonts w:ascii="Calibri" w:eastAsia="Calibri" w:hAnsi="Calibri" w:cs="Calibri"/>
          <w:sz w:val="20"/>
          <w:szCs w:val="20"/>
        </w:rPr>
      </w:pPr>
    </w:p>
    <w:p w14:paraId="31B4CA3A" w14:textId="77777777" w:rsidR="00642B7B" w:rsidRDefault="00642B7B"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11">
    <w:p w14:paraId="7FBED946" w14:textId="77777777" w:rsidR="00642B7B" w:rsidRDefault="00642B7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642B7B" w:rsidRDefault="00642B7B" w:rsidP="00960AE1">
      <w:pPr>
        <w:rPr>
          <w:rFonts w:ascii="Calibri" w:eastAsia="Calibri" w:hAnsi="Calibri" w:cs="Calibri"/>
          <w:sz w:val="20"/>
          <w:szCs w:val="20"/>
        </w:rPr>
      </w:pPr>
    </w:p>
    <w:p w14:paraId="0A6B3577"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642B7B" w:rsidRDefault="00642B7B" w:rsidP="00960AE1">
      <w:pPr>
        <w:ind w:left="720"/>
        <w:rPr>
          <w:rFonts w:ascii="Calibri" w:eastAsia="Calibri" w:hAnsi="Calibri" w:cs="Calibri"/>
          <w:sz w:val="20"/>
          <w:szCs w:val="20"/>
        </w:rPr>
      </w:pPr>
    </w:p>
    <w:p w14:paraId="5D890D3E"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642B7B" w:rsidRDefault="00642B7B" w:rsidP="00960AE1">
      <w:pPr>
        <w:ind w:left="720"/>
        <w:rPr>
          <w:rFonts w:ascii="Calibri" w:eastAsia="Calibri" w:hAnsi="Calibri" w:cs="Calibri"/>
          <w:sz w:val="20"/>
          <w:szCs w:val="20"/>
        </w:rPr>
      </w:pPr>
    </w:p>
    <w:p w14:paraId="0FC5D289"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642B7B" w:rsidRDefault="00642B7B" w:rsidP="00960AE1">
      <w:pPr>
        <w:ind w:left="720"/>
        <w:rPr>
          <w:rFonts w:ascii="Calibri" w:eastAsia="Calibri" w:hAnsi="Calibri" w:cs="Calibri"/>
          <w:sz w:val="20"/>
          <w:szCs w:val="20"/>
        </w:rPr>
      </w:pPr>
    </w:p>
    <w:p w14:paraId="01F30BCE"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642B7B" w:rsidRDefault="00642B7B" w:rsidP="00960AE1">
      <w:pPr>
        <w:ind w:left="720"/>
        <w:rPr>
          <w:rFonts w:ascii="Calibri" w:eastAsia="Calibri" w:hAnsi="Calibri" w:cs="Calibri"/>
          <w:sz w:val="20"/>
          <w:szCs w:val="20"/>
        </w:rPr>
      </w:pPr>
    </w:p>
    <w:p w14:paraId="1AEADA00"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642B7B" w:rsidRDefault="00642B7B" w:rsidP="00960AE1">
      <w:pPr>
        <w:ind w:left="720"/>
        <w:rPr>
          <w:rFonts w:ascii="Calibri" w:eastAsia="Calibri" w:hAnsi="Calibri" w:cs="Calibri"/>
          <w:sz w:val="20"/>
          <w:szCs w:val="20"/>
        </w:rPr>
      </w:pPr>
    </w:p>
    <w:p w14:paraId="00CFBB04"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642B7B" w:rsidRDefault="00642B7B" w:rsidP="00960AE1">
      <w:pPr>
        <w:ind w:left="720"/>
        <w:rPr>
          <w:rFonts w:ascii="Calibri" w:eastAsia="Calibri" w:hAnsi="Calibri" w:cs="Calibri"/>
          <w:sz w:val="20"/>
          <w:szCs w:val="20"/>
        </w:rPr>
      </w:pPr>
    </w:p>
    <w:p w14:paraId="6E3C4235" w14:textId="77777777" w:rsidR="00642B7B" w:rsidRDefault="00642B7B"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12">
    <w:p w14:paraId="18C4E6AA" w14:textId="77777777" w:rsidR="00642B7B" w:rsidRDefault="00642B7B"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80">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81">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642B7B" w:rsidRDefault="00642B7B" w:rsidP="00960AE1">
      <w:pPr>
        <w:rPr>
          <w:sz w:val="20"/>
          <w:szCs w:val="20"/>
        </w:rPr>
      </w:pPr>
    </w:p>
  </w:footnote>
  <w:footnote w:id="413">
    <w:p w14:paraId="0DFA339C"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642B7B" w:rsidRPr="000754F0" w:rsidRDefault="00642B7B" w:rsidP="00960AE1">
      <w:pPr>
        <w:rPr>
          <w:rFonts w:asciiTheme="majorHAnsi" w:eastAsia="Calibri" w:hAnsiTheme="majorHAnsi" w:cs="Calibri"/>
          <w:sz w:val="20"/>
          <w:szCs w:val="20"/>
        </w:rPr>
      </w:pPr>
    </w:p>
    <w:p w14:paraId="100B14CF"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642B7B" w:rsidRPr="000754F0" w:rsidRDefault="00642B7B" w:rsidP="00960AE1">
      <w:pPr>
        <w:ind w:left="720"/>
        <w:rPr>
          <w:rFonts w:asciiTheme="majorHAnsi" w:eastAsia="Calibri" w:hAnsiTheme="majorHAnsi" w:cs="Calibri"/>
          <w:sz w:val="20"/>
          <w:szCs w:val="20"/>
        </w:rPr>
      </w:pPr>
    </w:p>
    <w:p w14:paraId="295C4FB2"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2">
        <w:r w:rsidRPr="000754F0">
          <w:rPr>
            <w:rFonts w:asciiTheme="majorHAnsi" w:eastAsia="Calibri" w:hAnsiTheme="majorHAnsi" w:cs="Calibri"/>
            <w:sz w:val="20"/>
            <w:szCs w:val="20"/>
          </w:rPr>
          <w:t xml:space="preserve"> </w:t>
        </w:r>
      </w:hyperlink>
      <w:hyperlink r:id="rId183">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642B7B" w:rsidRPr="000754F0" w:rsidRDefault="00642B7B" w:rsidP="00960AE1">
      <w:pPr>
        <w:ind w:left="720"/>
        <w:rPr>
          <w:rFonts w:asciiTheme="majorHAnsi" w:eastAsia="Calibri" w:hAnsiTheme="majorHAnsi" w:cs="Calibri"/>
          <w:sz w:val="20"/>
          <w:szCs w:val="20"/>
        </w:rPr>
      </w:pPr>
    </w:p>
    <w:p w14:paraId="6310CADE"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642B7B" w:rsidRPr="000754F0" w:rsidRDefault="00642B7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642B7B" w:rsidRPr="000754F0" w:rsidRDefault="00642B7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642B7B" w:rsidRDefault="00642B7B" w:rsidP="00960AE1">
      <w:pPr>
        <w:rPr>
          <w:sz w:val="20"/>
          <w:szCs w:val="20"/>
        </w:rPr>
      </w:pPr>
    </w:p>
  </w:footnote>
  <w:footnote w:id="414">
    <w:p w14:paraId="476845AC"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642B7B" w:rsidRPr="000754F0" w:rsidRDefault="00642B7B" w:rsidP="00960AE1">
      <w:pPr>
        <w:rPr>
          <w:rFonts w:asciiTheme="majorHAnsi" w:eastAsia="Calibri" w:hAnsiTheme="majorHAnsi" w:cs="Calibri"/>
          <w:i/>
          <w:sz w:val="20"/>
          <w:szCs w:val="20"/>
        </w:rPr>
      </w:pPr>
    </w:p>
    <w:p w14:paraId="3C7C7A22"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642B7B" w:rsidRPr="000754F0" w:rsidRDefault="00642B7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642B7B" w:rsidRPr="000754F0" w:rsidRDefault="00642B7B"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642B7B" w:rsidRDefault="00642B7B"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4">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15">
    <w:p w14:paraId="336DE3E1" w14:textId="77777777" w:rsidR="00642B7B" w:rsidRPr="000754F0" w:rsidRDefault="00642B7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1F9DBF9A" w:rsidR="00642B7B" w:rsidRPr="007B7451" w:rsidRDefault="00642B7B"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50C5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ABB99"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0" w:author="Author">
      <w:r>
        <w:rPr>
          <w:noProof/>
        </w:rPr>
        <w:t>23 November 2020</w:t>
      </w:r>
      <w:del w:id="1" w:author="Author">
        <w:r w:rsidDel="00642B7B">
          <w:rPr>
            <w:noProof/>
          </w:rPr>
          <w:delText>23 November 202019 November 20209 November 20203 November 20202 November 20202 November 2020</w:delText>
        </w:r>
      </w:del>
    </w:ins>
    <w:del w:id="2" w:author="Author">
      <w:r w:rsidDel="00642B7B">
        <w:rPr>
          <w:noProof/>
        </w:rPr>
        <w:delText>28 October 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751BBD7F" w:rsidR="00642B7B" w:rsidRPr="007B7451" w:rsidRDefault="00642B7B"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1A9B6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63F97" id="Straight Connector 1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 w:author="Author">
      <w:r>
        <w:rPr>
          <w:noProof/>
        </w:rPr>
        <w:t>23 November 2020</w:t>
      </w:r>
      <w:del w:id="5" w:author="Author">
        <w:r w:rsidDel="00642B7B">
          <w:rPr>
            <w:noProof/>
          </w:rPr>
          <w:delText>23 November 202019 November 20209 November 20203 November 20202 November 20202 November 2020</w:delText>
        </w:r>
      </w:del>
    </w:ins>
    <w:del w:id="6" w:author="Author">
      <w:r w:rsidDel="00642B7B">
        <w:rPr>
          <w:noProof/>
        </w:rPr>
        <w:delText>28 October 2020</w:delText>
      </w:r>
    </w:del>
    <w:r>
      <w:fldChar w:fldCharType="end"/>
    </w:r>
  </w:p>
  <w:p w14:paraId="0EF24F6E" w14:textId="77777777" w:rsidR="00642B7B" w:rsidRDefault="00642B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642B7B" w:rsidRDefault="00642B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2F1E551E" w:rsidR="00642B7B" w:rsidRPr="007B7451" w:rsidRDefault="00642B7B"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7CE54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965AA" id="Straight Connector 58"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ins w:id="612" w:author="Author">
      <w:r>
        <w:rPr>
          <w:noProof/>
        </w:rPr>
        <w:t>23 November 2020</w:t>
      </w:r>
      <w:del w:id="613" w:author="Author">
        <w:r w:rsidDel="00642B7B">
          <w:rPr>
            <w:noProof/>
          </w:rPr>
          <w:delText>23 November 202019 November 20209 November 20203 November 20202 November 20202 November 2020</w:delText>
        </w:r>
      </w:del>
    </w:ins>
    <w:del w:id="614" w:author="Author">
      <w:r w:rsidDel="00642B7B">
        <w:rPr>
          <w:noProof/>
        </w:rPr>
        <w:delText>28 October 2020</w:delText>
      </w:r>
    </w:del>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585AF6A5" w:rsidR="00642B7B" w:rsidRPr="007B7451" w:rsidRDefault="00642B7B"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651" w:author="Author">
      <w:r>
        <w:rPr>
          <w:noProof/>
        </w:rPr>
        <w:t>23 November 2020</w:t>
      </w:r>
      <w:del w:id="652" w:author="Author">
        <w:r w:rsidDel="00642B7B">
          <w:rPr>
            <w:noProof/>
          </w:rPr>
          <w:delText>23 November 202019 November 20209 November 20203 November 20202 November 20202 November 2020</w:delText>
        </w:r>
      </w:del>
    </w:ins>
    <w:del w:id="653" w:author="Author">
      <w:r w:rsidDel="00642B7B">
        <w:rPr>
          <w:noProof/>
        </w:rPr>
        <w:delText>28 October 2020</w:delText>
      </w:r>
    </w:del>
    <w:r>
      <w:fldChar w:fldCharType="end"/>
    </w:r>
  </w:p>
  <w:p w14:paraId="13DF88E1" w14:textId="77777777" w:rsidR="00642B7B" w:rsidRDefault="00642B7B">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FBFAC" id="Straight Connector 7"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F63D7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7"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2"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1"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106"/>
  </w:num>
  <w:num w:numId="3">
    <w:abstractNumId w:val="101"/>
  </w:num>
  <w:num w:numId="4">
    <w:abstractNumId w:val="87"/>
  </w:num>
  <w:num w:numId="5">
    <w:abstractNumId w:val="17"/>
  </w:num>
  <w:num w:numId="6">
    <w:abstractNumId w:val="78"/>
  </w:num>
  <w:num w:numId="7">
    <w:abstractNumId w:val="133"/>
  </w:num>
  <w:num w:numId="8">
    <w:abstractNumId w:val="125"/>
  </w:num>
  <w:num w:numId="9">
    <w:abstractNumId w:val="9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1"/>
  </w:num>
  <w:num w:numId="13">
    <w:abstractNumId w:val="128"/>
  </w:num>
  <w:num w:numId="14">
    <w:abstractNumId w:val="140"/>
  </w:num>
  <w:num w:numId="15">
    <w:abstractNumId w:val="93"/>
    <w:lvlOverride w:ilvl="0">
      <w:startOverride w:val="1"/>
    </w:lvlOverride>
    <w:lvlOverride w:ilvl="1"/>
    <w:lvlOverride w:ilvl="2"/>
    <w:lvlOverride w:ilvl="3"/>
    <w:lvlOverride w:ilvl="4"/>
    <w:lvlOverride w:ilvl="5"/>
    <w:lvlOverride w:ilvl="6"/>
    <w:lvlOverride w:ilvl="7"/>
    <w:lvlOverride w:ilvl="8"/>
  </w:num>
  <w:num w:numId="16">
    <w:abstractNumId w:val="130"/>
  </w:num>
  <w:num w:numId="17">
    <w:abstractNumId w:val="122"/>
  </w:num>
  <w:num w:numId="18">
    <w:abstractNumId w:val="63"/>
  </w:num>
  <w:num w:numId="19">
    <w:abstractNumId w:val="26"/>
  </w:num>
  <w:num w:numId="20">
    <w:abstractNumId w:val="24"/>
  </w:num>
  <w:num w:numId="21">
    <w:abstractNumId w:val="91"/>
  </w:num>
  <w:num w:numId="22">
    <w:abstractNumId w:val="86"/>
  </w:num>
  <w:num w:numId="23">
    <w:abstractNumId w:val="141"/>
  </w:num>
  <w:num w:numId="24">
    <w:abstractNumId w:val="113"/>
  </w:num>
  <w:num w:numId="25">
    <w:abstractNumId w:val="142"/>
  </w:num>
  <w:num w:numId="26">
    <w:abstractNumId w:val="124"/>
  </w:num>
  <w:num w:numId="27">
    <w:abstractNumId w:val="32"/>
  </w:num>
  <w:num w:numId="28">
    <w:abstractNumId w:val="134"/>
  </w:num>
  <w:num w:numId="29">
    <w:abstractNumId w:val="119"/>
  </w:num>
  <w:num w:numId="30">
    <w:abstractNumId w:val="129"/>
  </w:num>
  <w:num w:numId="31">
    <w:abstractNumId w:val="77"/>
  </w:num>
  <w:num w:numId="32">
    <w:abstractNumId w:val="88"/>
  </w:num>
  <w:num w:numId="33">
    <w:abstractNumId w:val="46"/>
  </w:num>
  <w:num w:numId="34">
    <w:abstractNumId w:val="59"/>
  </w:num>
  <w:num w:numId="35">
    <w:abstractNumId w:val="75"/>
  </w:num>
  <w:num w:numId="36">
    <w:abstractNumId w:val="48"/>
  </w:num>
  <w:num w:numId="37">
    <w:abstractNumId w:val="42"/>
  </w:num>
  <w:num w:numId="38">
    <w:abstractNumId w:val="44"/>
  </w:num>
  <w:num w:numId="39">
    <w:abstractNumId w:val="0"/>
  </w:num>
  <w:num w:numId="40">
    <w:abstractNumId w:val="118"/>
  </w:num>
  <w:num w:numId="41">
    <w:abstractNumId w:val="89"/>
  </w:num>
  <w:num w:numId="42">
    <w:abstractNumId w:val="13"/>
  </w:num>
  <w:num w:numId="43">
    <w:abstractNumId w:val="147"/>
  </w:num>
  <w:num w:numId="44">
    <w:abstractNumId w:val="139"/>
  </w:num>
  <w:num w:numId="45">
    <w:abstractNumId w:val="123"/>
  </w:num>
  <w:num w:numId="46">
    <w:abstractNumId w:val="85"/>
  </w:num>
  <w:num w:numId="47">
    <w:abstractNumId w:val="66"/>
  </w:num>
  <w:num w:numId="48">
    <w:abstractNumId w:val="115"/>
  </w:num>
  <w:num w:numId="49">
    <w:abstractNumId w:val="94"/>
  </w:num>
  <w:num w:numId="50">
    <w:abstractNumId w:val="70"/>
  </w:num>
  <w:num w:numId="51">
    <w:abstractNumId w:val="69"/>
  </w:num>
  <w:num w:numId="52">
    <w:abstractNumId w:val="99"/>
  </w:num>
  <w:num w:numId="53">
    <w:abstractNumId w:val="12"/>
  </w:num>
  <w:num w:numId="54">
    <w:abstractNumId w:val="90"/>
  </w:num>
  <w:num w:numId="55">
    <w:abstractNumId w:val="64"/>
  </w:num>
  <w:num w:numId="56">
    <w:abstractNumId w:val="107"/>
  </w:num>
  <w:num w:numId="57">
    <w:abstractNumId w:val="33"/>
  </w:num>
  <w:num w:numId="58">
    <w:abstractNumId w:val="38"/>
  </w:num>
  <w:num w:numId="59">
    <w:abstractNumId w:val="80"/>
  </w:num>
  <w:num w:numId="60">
    <w:abstractNumId w:val="96"/>
  </w:num>
  <w:num w:numId="61">
    <w:abstractNumId w:val="103"/>
  </w:num>
  <w:num w:numId="62">
    <w:abstractNumId w:val="138"/>
  </w:num>
  <w:num w:numId="63">
    <w:abstractNumId w:val="4"/>
  </w:num>
  <w:num w:numId="64">
    <w:abstractNumId w:val="111"/>
  </w:num>
  <w:num w:numId="65">
    <w:abstractNumId w:val="8"/>
  </w:num>
  <w:num w:numId="66">
    <w:abstractNumId w:val="20"/>
  </w:num>
  <w:num w:numId="67">
    <w:abstractNumId w:val="43"/>
  </w:num>
  <w:num w:numId="68">
    <w:abstractNumId w:val="35"/>
  </w:num>
  <w:num w:numId="69">
    <w:abstractNumId w:val="61"/>
  </w:num>
  <w:num w:numId="70">
    <w:abstractNumId w:val="57"/>
  </w:num>
  <w:num w:numId="71">
    <w:abstractNumId w:val="136"/>
  </w:num>
  <w:num w:numId="72">
    <w:abstractNumId w:val="37"/>
  </w:num>
  <w:num w:numId="73">
    <w:abstractNumId w:val="135"/>
  </w:num>
  <w:num w:numId="74">
    <w:abstractNumId w:val="148"/>
  </w:num>
  <w:num w:numId="75">
    <w:abstractNumId w:val="84"/>
  </w:num>
  <w:num w:numId="76">
    <w:abstractNumId w:val="67"/>
  </w:num>
  <w:num w:numId="77">
    <w:abstractNumId w:val="39"/>
  </w:num>
  <w:num w:numId="78">
    <w:abstractNumId w:val="36"/>
  </w:num>
  <w:num w:numId="79">
    <w:abstractNumId w:val="47"/>
  </w:num>
  <w:num w:numId="80">
    <w:abstractNumId w:val="100"/>
  </w:num>
  <w:num w:numId="81">
    <w:abstractNumId w:val="102"/>
  </w:num>
  <w:num w:numId="82">
    <w:abstractNumId w:val="2"/>
  </w:num>
  <w:num w:numId="83">
    <w:abstractNumId w:val="117"/>
  </w:num>
  <w:num w:numId="84">
    <w:abstractNumId w:val="108"/>
  </w:num>
  <w:num w:numId="85">
    <w:abstractNumId w:val="132"/>
  </w:num>
  <w:num w:numId="86">
    <w:abstractNumId w:val="3"/>
  </w:num>
  <w:num w:numId="87">
    <w:abstractNumId w:val="144"/>
  </w:num>
  <w:num w:numId="88">
    <w:abstractNumId w:val="114"/>
  </w:num>
  <w:num w:numId="89">
    <w:abstractNumId w:val="50"/>
  </w:num>
  <w:num w:numId="90">
    <w:abstractNumId w:val="109"/>
  </w:num>
  <w:num w:numId="91">
    <w:abstractNumId w:val="105"/>
  </w:num>
  <w:num w:numId="92">
    <w:abstractNumId w:val="15"/>
  </w:num>
  <w:num w:numId="93">
    <w:abstractNumId w:val="9"/>
  </w:num>
  <w:num w:numId="94">
    <w:abstractNumId w:val="25"/>
  </w:num>
  <w:num w:numId="95">
    <w:abstractNumId w:val="73"/>
  </w:num>
  <w:num w:numId="96">
    <w:abstractNumId w:val="79"/>
  </w:num>
  <w:num w:numId="97">
    <w:abstractNumId w:val="23"/>
  </w:num>
  <w:num w:numId="98">
    <w:abstractNumId w:val="146"/>
  </w:num>
  <w:num w:numId="99">
    <w:abstractNumId w:val="82"/>
  </w:num>
  <w:num w:numId="100">
    <w:abstractNumId w:val="5"/>
  </w:num>
  <w:num w:numId="101">
    <w:abstractNumId w:val="81"/>
  </w:num>
  <w:num w:numId="102">
    <w:abstractNumId w:val="76"/>
  </w:num>
  <w:num w:numId="103">
    <w:abstractNumId w:val="34"/>
  </w:num>
  <w:num w:numId="104">
    <w:abstractNumId w:val="53"/>
  </w:num>
  <w:num w:numId="105">
    <w:abstractNumId w:val="28"/>
  </w:num>
  <w:num w:numId="106">
    <w:abstractNumId w:val="1"/>
  </w:num>
  <w:num w:numId="107">
    <w:abstractNumId w:val="116"/>
  </w:num>
  <w:num w:numId="108">
    <w:abstractNumId w:val="65"/>
  </w:num>
  <w:num w:numId="109">
    <w:abstractNumId w:val="10"/>
  </w:num>
  <w:num w:numId="110">
    <w:abstractNumId w:val="30"/>
  </w:num>
  <w:num w:numId="111">
    <w:abstractNumId w:val="58"/>
  </w:num>
  <w:num w:numId="112">
    <w:abstractNumId w:val="29"/>
  </w:num>
  <w:num w:numId="113">
    <w:abstractNumId w:val="72"/>
  </w:num>
  <w:num w:numId="114">
    <w:abstractNumId w:val="121"/>
  </w:num>
  <w:num w:numId="115">
    <w:abstractNumId w:val="40"/>
  </w:num>
  <w:num w:numId="116">
    <w:abstractNumId w:val="83"/>
  </w:num>
  <w:num w:numId="117">
    <w:abstractNumId w:val="41"/>
  </w:num>
  <w:num w:numId="118">
    <w:abstractNumId w:val="55"/>
  </w:num>
  <w:num w:numId="119">
    <w:abstractNumId w:val="68"/>
  </w:num>
  <w:num w:numId="120">
    <w:abstractNumId w:val="54"/>
  </w:num>
  <w:num w:numId="121">
    <w:abstractNumId w:val="60"/>
  </w:num>
  <w:num w:numId="122">
    <w:abstractNumId w:val="19"/>
  </w:num>
  <w:num w:numId="123">
    <w:abstractNumId w:val="145"/>
  </w:num>
  <w:num w:numId="124">
    <w:abstractNumId w:val="31"/>
  </w:num>
  <w:num w:numId="125">
    <w:abstractNumId w:val="74"/>
  </w:num>
  <w:num w:numId="126">
    <w:abstractNumId w:val="51"/>
  </w:num>
  <w:num w:numId="127">
    <w:abstractNumId w:val="95"/>
  </w:num>
  <w:num w:numId="128">
    <w:abstractNumId w:val="62"/>
  </w:num>
  <w:num w:numId="129">
    <w:abstractNumId w:val="110"/>
  </w:num>
  <w:num w:numId="130">
    <w:abstractNumId w:val="22"/>
  </w:num>
  <w:num w:numId="131">
    <w:abstractNumId w:val="127"/>
  </w:num>
  <w:num w:numId="132">
    <w:abstractNumId w:val="104"/>
  </w:num>
  <w:num w:numId="133">
    <w:abstractNumId w:val="49"/>
  </w:num>
  <w:num w:numId="134">
    <w:abstractNumId w:val="143"/>
  </w:num>
  <w:num w:numId="135">
    <w:abstractNumId w:val="52"/>
  </w:num>
  <w:num w:numId="136">
    <w:abstractNumId w:val="137"/>
  </w:num>
  <w:num w:numId="137">
    <w:abstractNumId w:val="131"/>
  </w:num>
  <w:num w:numId="138">
    <w:abstractNumId w:val="14"/>
  </w:num>
  <w:num w:numId="139">
    <w:abstractNumId w:val="97"/>
  </w:num>
  <w:num w:numId="140">
    <w:abstractNumId w:val="92"/>
  </w:num>
  <w:num w:numId="141">
    <w:abstractNumId w:val="16"/>
  </w:num>
  <w:num w:numId="142">
    <w:abstractNumId w:val="45"/>
  </w:num>
  <w:num w:numId="143">
    <w:abstractNumId w:val="18"/>
  </w:num>
  <w:num w:numId="144">
    <w:abstractNumId w:val="112"/>
  </w:num>
  <w:num w:numId="145">
    <w:abstractNumId w:val="21"/>
  </w:num>
  <w:num w:numId="146">
    <w:abstractNumId w:val="120"/>
  </w:num>
  <w:num w:numId="147">
    <w:abstractNumId w:val="7"/>
  </w:num>
  <w:num w:numId="148">
    <w:abstractNumId w:val="11"/>
  </w:num>
  <w:num w:numId="149">
    <w:abstractNumId w:val="12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22742"/>
    <w:rsid w:val="00026F8E"/>
    <w:rsid w:val="000270E6"/>
    <w:rsid w:val="00032037"/>
    <w:rsid w:val="0003340A"/>
    <w:rsid w:val="000367B4"/>
    <w:rsid w:val="0004099E"/>
    <w:rsid w:val="00043D26"/>
    <w:rsid w:val="00044344"/>
    <w:rsid w:val="00046749"/>
    <w:rsid w:val="00046C9F"/>
    <w:rsid w:val="0005114D"/>
    <w:rsid w:val="0005139C"/>
    <w:rsid w:val="000527C7"/>
    <w:rsid w:val="00053B91"/>
    <w:rsid w:val="00062874"/>
    <w:rsid w:val="00063289"/>
    <w:rsid w:val="00066494"/>
    <w:rsid w:val="00067422"/>
    <w:rsid w:val="0007045F"/>
    <w:rsid w:val="00071419"/>
    <w:rsid w:val="00072346"/>
    <w:rsid w:val="00073D6A"/>
    <w:rsid w:val="00075468"/>
    <w:rsid w:val="00075F37"/>
    <w:rsid w:val="000872EE"/>
    <w:rsid w:val="0009009E"/>
    <w:rsid w:val="000909E0"/>
    <w:rsid w:val="000929DD"/>
    <w:rsid w:val="00094F55"/>
    <w:rsid w:val="00096BCD"/>
    <w:rsid w:val="00097B91"/>
    <w:rsid w:val="00097E15"/>
    <w:rsid w:val="000A643B"/>
    <w:rsid w:val="000A6E00"/>
    <w:rsid w:val="000A7253"/>
    <w:rsid w:val="000A741E"/>
    <w:rsid w:val="000A7C3D"/>
    <w:rsid w:val="000B11BD"/>
    <w:rsid w:val="000B4046"/>
    <w:rsid w:val="000B45C1"/>
    <w:rsid w:val="000B7FAB"/>
    <w:rsid w:val="000C0391"/>
    <w:rsid w:val="000C395B"/>
    <w:rsid w:val="000C400C"/>
    <w:rsid w:val="000C4C5E"/>
    <w:rsid w:val="000C75B3"/>
    <w:rsid w:val="000C77BD"/>
    <w:rsid w:val="000D08BE"/>
    <w:rsid w:val="000D11E9"/>
    <w:rsid w:val="000D2C3A"/>
    <w:rsid w:val="000D38FA"/>
    <w:rsid w:val="000D3F3D"/>
    <w:rsid w:val="000E0D5E"/>
    <w:rsid w:val="000E4B42"/>
    <w:rsid w:val="000E4E05"/>
    <w:rsid w:val="000E62F4"/>
    <w:rsid w:val="000F0F9D"/>
    <w:rsid w:val="000F4B03"/>
    <w:rsid w:val="000F55A4"/>
    <w:rsid w:val="000F567F"/>
    <w:rsid w:val="00112AF1"/>
    <w:rsid w:val="00117924"/>
    <w:rsid w:val="001201C0"/>
    <w:rsid w:val="00120B2E"/>
    <w:rsid w:val="00121D20"/>
    <w:rsid w:val="00122D81"/>
    <w:rsid w:val="001243F1"/>
    <w:rsid w:val="00124409"/>
    <w:rsid w:val="00127BEA"/>
    <w:rsid w:val="00127E6B"/>
    <w:rsid w:val="001333F8"/>
    <w:rsid w:val="001338D5"/>
    <w:rsid w:val="0013632F"/>
    <w:rsid w:val="001402CC"/>
    <w:rsid w:val="001447B0"/>
    <w:rsid w:val="00147B6E"/>
    <w:rsid w:val="001519C5"/>
    <w:rsid w:val="00153CA6"/>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A1B10"/>
    <w:rsid w:val="001A2545"/>
    <w:rsid w:val="001B1769"/>
    <w:rsid w:val="001B34AF"/>
    <w:rsid w:val="001B384E"/>
    <w:rsid w:val="001C3584"/>
    <w:rsid w:val="001C6378"/>
    <w:rsid w:val="001C6407"/>
    <w:rsid w:val="001C724D"/>
    <w:rsid w:val="001D1D35"/>
    <w:rsid w:val="001D35BB"/>
    <w:rsid w:val="001D61DA"/>
    <w:rsid w:val="001D6D3E"/>
    <w:rsid w:val="001D7AC8"/>
    <w:rsid w:val="001E07DB"/>
    <w:rsid w:val="001E28BC"/>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4192"/>
    <w:rsid w:val="002254CB"/>
    <w:rsid w:val="00225592"/>
    <w:rsid w:val="00226B2C"/>
    <w:rsid w:val="00227711"/>
    <w:rsid w:val="00227FE9"/>
    <w:rsid w:val="00232F87"/>
    <w:rsid w:val="00234A02"/>
    <w:rsid w:val="00234CC9"/>
    <w:rsid w:val="0024076B"/>
    <w:rsid w:val="002437A6"/>
    <w:rsid w:val="00244FD5"/>
    <w:rsid w:val="00245FD5"/>
    <w:rsid w:val="00247464"/>
    <w:rsid w:val="002540F3"/>
    <w:rsid w:val="0025503D"/>
    <w:rsid w:val="00256F17"/>
    <w:rsid w:val="00257C59"/>
    <w:rsid w:val="00261A6B"/>
    <w:rsid w:val="00261F20"/>
    <w:rsid w:val="00264D94"/>
    <w:rsid w:val="00265A8C"/>
    <w:rsid w:val="00265F5F"/>
    <w:rsid w:val="0026631D"/>
    <w:rsid w:val="00266372"/>
    <w:rsid w:val="00267EC6"/>
    <w:rsid w:val="00281124"/>
    <w:rsid w:val="00282693"/>
    <w:rsid w:val="00284D27"/>
    <w:rsid w:val="0028784E"/>
    <w:rsid w:val="00287AF2"/>
    <w:rsid w:val="0029430A"/>
    <w:rsid w:val="0029645E"/>
    <w:rsid w:val="00297621"/>
    <w:rsid w:val="002A281B"/>
    <w:rsid w:val="002A431D"/>
    <w:rsid w:val="002A5DC5"/>
    <w:rsid w:val="002A6DDA"/>
    <w:rsid w:val="002B13DF"/>
    <w:rsid w:val="002B14B7"/>
    <w:rsid w:val="002B2479"/>
    <w:rsid w:val="002B2D93"/>
    <w:rsid w:val="002B37C5"/>
    <w:rsid w:val="002B4FF2"/>
    <w:rsid w:val="002C37E4"/>
    <w:rsid w:val="002C4A83"/>
    <w:rsid w:val="002C57BF"/>
    <w:rsid w:val="002E04DE"/>
    <w:rsid w:val="002E2759"/>
    <w:rsid w:val="002E2D8C"/>
    <w:rsid w:val="002E404B"/>
    <w:rsid w:val="002E4222"/>
    <w:rsid w:val="002E45E2"/>
    <w:rsid w:val="002F004E"/>
    <w:rsid w:val="002F157A"/>
    <w:rsid w:val="002F2B2A"/>
    <w:rsid w:val="002F33C6"/>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D29"/>
    <w:rsid w:val="00326FA3"/>
    <w:rsid w:val="003329DB"/>
    <w:rsid w:val="00332CFE"/>
    <w:rsid w:val="00334C04"/>
    <w:rsid w:val="00334C6F"/>
    <w:rsid w:val="00340A85"/>
    <w:rsid w:val="00342D7B"/>
    <w:rsid w:val="003432EC"/>
    <w:rsid w:val="003461FE"/>
    <w:rsid w:val="00350EE8"/>
    <w:rsid w:val="0035366C"/>
    <w:rsid w:val="00357444"/>
    <w:rsid w:val="003638B7"/>
    <w:rsid w:val="00364EB3"/>
    <w:rsid w:val="0036725C"/>
    <w:rsid w:val="00367B4A"/>
    <w:rsid w:val="00371AED"/>
    <w:rsid w:val="003756F6"/>
    <w:rsid w:val="00380453"/>
    <w:rsid w:val="003819D1"/>
    <w:rsid w:val="003850C0"/>
    <w:rsid w:val="00387BED"/>
    <w:rsid w:val="0039140B"/>
    <w:rsid w:val="00393393"/>
    <w:rsid w:val="003946DC"/>
    <w:rsid w:val="00394EB3"/>
    <w:rsid w:val="003951BB"/>
    <w:rsid w:val="00396DC6"/>
    <w:rsid w:val="00397224"/>
    <w:rsid w:val="003A1FC6"/>
    <w:rsid w:val="003A20A9"/>
    <w:rsid w:val="003A22CD"/>
    <w:rsid w:val="003A380A"/>
    <w:rsid w:val="003A393A"/>
    <w:rsid w:val="003A3EF7"/>
    <w:rsid w:val="003A4E86"/>
    <w:rsid w:val="003A6779"/>
    <w:rsid w:val="003A73FE"/>
    <w:rsid w:val="003B0177"/>
    <w:rsid w:val="003B0872"/>
    <w:rsid w:val="003B496C"/>
    <w:rsid w:val="003B5BAE"/>
    <w:rsid w:val="003B64ED"/>
    <w:rsid w:val="003B6EC3"/>
    <w:rsid w:val="003C0AFD"/>
    <w:rsid w:val="003C12A8"/>
    <w:rsid w:val="003C29F8"/>
    <w:rsid w:val="003C66F6"/>
    <w:rsid w:val="003C6B68"/>
    <w:rsid w:val="003D03D8"/>
    <w:rsid w:val="003D05AB"/>
    <w:rsid w:val="003D073F"/>
    <w:rsid w:val="003D4398"/>
    <w:rsid w:val="003D5408"/>
    <w:rsid w:val="003D704F"/>
    <w:rsid w:val="003E15BC"/>
    <w:rsid w:val="003E535F"/>
    <w:rsid w:val="003E5E3F"/>
    <w:rsid w:val="003E7A4C"/>
    <w:rsid w:val="003F0F31"/>
    <w:rsid w:val="003F2B97"/>
    <w:rsid w:val="003F4350"/>
    <w:rsid w:val="00401459"/>
    <w:rsid w:val="00402190"/>
    <w:rsid w:val="00402C50"/>
    <w:rsid w:val="00403C7C"/>
    <w:rsid w:val="004068F7"/>
    <w:rsid w:val="00410457"/>
    <w:rsid w:val="004123DC"/>
    <w:rsid w:val="004124D7"/>
    <w:rsid w:val="004125AA"/>
    <w:rsid w:val="00413116"/>
    <w:rsid w:val="00414C97"/>
    <w:rsid w:val="00415D97"/>
    <w:rsid w:val="00424D08"/>
    <w:rsid w:val="004258D7"/>
    <w:rsid w:val="00426D9F"/>
    <w:rsid w:val="004319A9"/>
    <w:rsid w:val="00432220"/>
    <w:rsid w:val="00433D41"/>
    <w:rsid w:val="00434841"/>
    <w:rsid w:val="00444841"/>
    <w:rsid w:val="00446DDC"/>
    <w:rsid w:val="0045039C"/>
    <w:rsid w:val="00453090"/>
    <w:rsid w:val="00453E31"/>
    <w:rsid w:val="00456312"/>
    <w:rsid w:val="00463AB0"/>
    <w:rsid w:val="0046461B"/>
    <w:rsid w:val="00465099"/>
    <w:rsid w:val="004702B7"/>
    <w:rsid w:val="00473656"/>
    <w:rsid w:val="00474D3B"/>
    <w:rsid w:val="00475AC9"/>
    <w:rsid w:val="004762E2"/>
    <w:rsid w:val="004801A4"/>
    <w:rsid w:val="00480501"/>
    <w:rsid w:val="00485DF2"/>
    <w:rsid w:val="00486EAE"/>
    <w:rsid w:val="00490178"/>
    <w:rsid w:val="004932C7"/>
    <w:rsid w:val="004A05F8"/>
    <w:rsid w:val="004A26C2"/>
    <w:rsid w:val="004A2920"/>
    <w:rsid w:val="004A36E3"/>
    <w:rsid w:val="004A78CB"/>
    <w:rsid w:val="004B0FBA"/>
    <w:rsid w:val="004B1EE5"/>
    <w:rsid w:val="004B2208"/>
    <w:rsid w:val="004C084E"/>
    <w:rsid w:val="004C0B81"/>
    <w:rsid w:val="004C0E7C"/>
    <w:rsid w:val="004C3DE0"/>
    <w:rsid w:val="004C3FF5"/>
    <w:rsid w:val="004C4BD6"/>
    <w:rsid w:val="004D0F14"/>
    <w:rsid w:val="004D1B4B"/>
    <w:rsid w:val="004D394D"/>
    <w:rsid w:val="004D5424"/>
    <w:rsid w:val="004D548D"/>
    <w:rsid w:val="004D5524"/>
    <w:rsid w:val="004D6EFF"/>
    <w:rsid w:val="004D7D1B"/>
    <w:rsid w:val="004E05F5"/>
    <w:rsid w:val="004E3178"/>
    <w:rsid w:val="004E444E"/>
    <w:rsid w:val="004E4C53"/>
    <w:rsid w:val="004E5FD1"/>
    <w:rsid w:val="004F0262"/>
    <w:rsid w:val="004F1BFE"/>
    <w:rsid w:val="004F260F"/>
    <w:rsid w:val="004F28F0"/>
    <w:rsid w:val="004F4DB7"/>
    <w:rsid w:val="0050078C"/>
    <w:rsid w:val="0050188E"/>
    <w:rsid w:val="00507EA6"/>
    <w:rsid w:val="00511602"/>
    <w:rsid w:val="00520147"/>
    <w:rsid w:val="005219F2"/>
    <w:rsid w:val="00526BC8"/>
    <w:rsid w:val="00527FCE"/>
    <w:rsid w:val="00530D2F"/>
    <w:rsid w:val="0053109B"/>
    <w:rsid w:val="005314A7"/>
    <w:rsid w:val="005315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C258D"/>
    <w:rsid w:val="005C486A"/>
    <w:rsid w:val="005D2439"/>
    <w:rsid w:val="005D35A4"/>
    <w:rsid w:val="005D4212"/>
    <w:rsid w:val="005E0148"/>
    <w:rsid w:val="005E33A0"/>
    <w:rsid w:val="005E46AB"/>
    <w:rsid w:val="005F0872"/>
    <w:rsid w:val="005F0C14"/>
    <w:rsid w:val="005F38E6"/>
    <w:rsid w:val="005F3C30"/>
    <w:rsid w:val="005F3EDE"/>
    <w:rsid w:val="005F6B10"/>
    <w:rsid w:val="00600ACD"/>
    <w:rsid w:val="00601061"/>
    <w:rsid w:val="00601355"/>
    <w:rsid w:val="0060463A"/>
    <w:rsid w:val="00605603"/>
    <w:rsid w:val="00607AFB"/>
    <w:rsid w:val="0061060A"/>
    <w:rsid w:val="00611227"/>
    <w:rsid w:val="00611919"/>
    <w:rsid w:val="0061468F"/>
    <w:rsid w:val="00621E3E"/>
    <w:rsid w:val="00623303"/>
    <w:rsid w:val="00625194"/>
    <w:rsid w:val="00626FDB"/>
    <w:rsid w:val="006274AA"/>
    <w:rsid w:val="0063352F"/>
    <w:rsid w:val="00633713"/>
    <w:rsid w:val="006345E5"/>
    <w:rsid w:val="006364BC"/>
    <w:rsid w:val="00641F31"/>
    <w:rsid w:val="00642B7B"/>
    <w:rsid w:val="006458E7"/>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2356"/>
    <w:rsid w:val="00686D0D"/>
    <w:rsid w:val="00687AA2"/>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E346F"/>
    <w:rsid w:val="006E412B"/>
    <w:rsid w:val="006E431F"/>
    <w:rsid w:val="006E449C"/>
    <w:rsid w:val="006E7F1D"/>
    <w:rsid w:val="006F11A6"/>
    <w:rsid w:val="006F1F35"/>
    <w:rsid w:val="006F23F2"/>
    <w:rsid w:val="006F2881"/>
    <w:rsid w:val="006F2A79"/>
    <w:rsid w:val="006F3163"/>
    <w:rsid w:val="006F35E1"/>
    <w:rsid w:val="00700AFF"/>
    <w:rsid w:val="00701137"/>
    <w:rsid w:val="0070137C"/>
    <w:rsid w:val="00702397"/>
    <w:rsid w:val="00705A86"/>
    <w:rsid w:val="00705BE8"/>
    <w:rsid w:val="00710362"/>
    <w:rsid w:val="007139DD"/>
    <w:rsid w:val="00714031"/>
    <w:rsid w:val="0071487A"/>
    <w:rsid w:val="00720896"/>
    <w:rsid w:val="00720EF6"/>
    <w:rsid w:val="00722547"/>
    <w:rsid w:val="00722727"/>
    <w:rsid w:val="00722B24"/>
    <w:rsid w:val="00723098"/>
    <w:rsid w:val="00723D15"/>
    <w:rsid w:val="00724718"/>
    <w:rsid w:val="00725239"/>
    <w:rsid w:val="00725F56"/>
    <w:rsid w:val="00726E3A"/>
    <w:rsid w:val="00727C49"/>
    <w:rsid w:val="00733F48"/>
    <w:rsid w:val="0073408E"/>
    <w:rsid w:val="007366D9"/>
    <w:rsid w:val="00736BFA"/>
    <w:rsid w:val="00737AA1"/>
    <w:rsid w:val="00740AFB"/>
    <w:rsid w:val="00751165"/>
    <w:rsid w:val="00753619"/>
    <w:rsid w:val="00754820"/>
    <w:rsid w:val="00756F97"/>
    <w:rsid w:val="0075726D"/>
    <w:rsid w:val="00760028"/>
    <w:rsid w:val="007600BA"/>
    <w:rsid w:val="0076032C"/>
    <w:rsid w:val="0076311D"/>
    <w:rsid w:val="00763D0E"/>
    <w:rsid w:val="007653EB"/>
    <w:rsid w:val="0076568B"/>
    <w:rsid w:val="0076742A"/>
    <w:rsid w:val="00770CC6"/>
    <w:rsid w:val="00771730"/>
    <w:rsid w:val="007732E8"/>
    <w:rsid w:val="00774D41"/>
    <w:rsid w:val="0077663C"/>
    <w:rsid w:val="007770DE"/>
    <w:rsid w:val="0077711A"/>
    <w:rsid w:val="0078048B"/>
    <w:rsid w:val="00781F99"/>
    <w:rsid w:val="00782705"/>
    <w:rsid w:val="00783007"/>
    <w:rsid w:val="007835A0"/>
    <w:rsid w:val="007862AD"/>
    <w:rsid w:val="00786A44"/>
    <w:rsid w:val="00791869"/>
    <w:rsid w:val="00795A3C"/>
    <w:rsid w:val="00795BCC"/>
    <w:rsid w:val="00795E91"/>
    <w:rsid w:val="007961ED"/>
    <w:rsid w:val="00797141"/>
    <w:rsid w:val="007A02EF"/>
    <w:rsid w:val="007A405F"/>
    <w:rsid w:val="007A5F19"/>
    <w:rsid w:val="007B1BE3"/>
    <w:rsid w:val="007B3813"/>
    <w:rsid w:val="007B6727"/>
    <w:rsid w:val="007B7451"/>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CE2"/>
    <w:rsid w:val="007E35C6"/>
    <w:rsid w:val="007E427A"/>
    <w:rsid w:val="007E51E2"/>
    <w:rsid w:val="007E684F"/>
    <w:rsid w:val="007E7D2D"/>
    <w:rsid w:val="007F331C"/>
    <w:rsid w:val="007F48C2"/>
    <w:rsid w:val="007F4A18"/>
    <w:rsid w:val="007F7CE1"/>
    <w:rsid w:val="008011C1"/>
    <w:rsid w:val="00804110"/>
    <w:rsid w:val="00804C71"/>
    <w:rsid w:val="0080586D"/>
    <w:rsid w:val="00810451"/>
    <w:rsid w:val="00817798"/>
    <w:rsid w:val="008209E7"/>
    <w:rsid w:val="00823A56"/>
    <w:rsid w:val="00823C20"/>
    <w:rsid w:val="008243F6"/>
    <w:rsid w:val="0082546E"/>
    <w:rsid w:val="00826B01"/>
    <w:rsid w:val="00826CF4"/>
    <w:rsid w:val="008273EB"/>
    <w:rsid w:val="008332E4"/>
    <w:rsid w:val="00834CE2"/>
    <w:rsid w:val="008403AC"/>
    <w:rsid w:val="00842E2E"/>
    <w:rsid w:val="00844EE0"/>
    <w:rsid w:val="008454CD"/>
    <w:rsid w:val="00845612"/>
    <w:rsid w:val="00846479"/>
    <w:rsid w:val="00846C75"/>
    <w:rsid w:val="00847AD0"/>
    <w:rsid w:val="00853659"/>
    <w:rsid w:val="00856635"/>
    <w:rsid w:val="0085780F"/>
    <w:rsid w:val="00864447"/>
    <w:rsid w:val="00865BD7"/>
    <w:rsid w:val="0086734D"/>
    <w:rsid w:val="008706BB"/>
    <w:rsid w:val="008720BA"/>
    <w:rsid w:val="008755D5"/>
    <w:rsid w:val="00876719"/>
    <w:rsid w:val="00876779"/>
    <w:rsid w:val="00877B8A"/>
    <w:rsid w:val="00880821"/>
    <w:rsid w:val="00887B61"/>
    <w:rsid w:val="00891622"/>
    <w:rsid w:val="00891954"/>
    <w:rsid w:val="00892215"/>
    <w:rsid w:val="00892571"/>
    <w:rsid w:val="00894FE7"/>
    <w:rsid w:val="008A03D0"/>
    <w:rsid w:val="008A1A28"/>
    <w:rsid w:val="008A4D46"/>
    <w:rsid w:val="008A70D7"/>
    <w:rsid w:val="008B07C9"/>
    <w:rsid w:val="008B288A"/>
    <w:rsid w:val="008B328A"/>
    <w:rsid w:val="008B3563"/>
    <w:rsid w:val="008B3570"/>
    <w:rsid w:val="008B3E95"/>
    <w:rsid w:val="008B5EE9"/>
    <w:rsid w:val="008B6B1C"/>
    <w:rsid w:val="008B6B46"/>
    <w:rsid w:val="008C165C"/>
    <w:rsid w:val="008C26E6"/>
    <w:rsid w:val="008C41DC"/>
    <w:rsid w:val="008C4776"/>
    <w:rsid w:val="008C5C31"/>
    <w:rsid w:val="008D0C7C"/>
    <w:rsid w:val="008D21C8"/>
    <w:rsid w:val="008D316A"/>
    <w:rsid w:val="008D61B4"/>
    <w:rsid w:val="008E1401"/>
    <w:rsid w:val="008E246F"/>
    <w:rsid w:val="008E251B"/>
    <w:rsid w:val="008E2F13"/>
    <w:rsid w:val="008F60D1"/>
    <w:rsid w:val="00900198"/>
    <w:rsid w:val="009001FC"/>
    <w:rsid w:val="00900D67"/>
    <w:rsid w:val="009026FA"/>
    <w:rsid w:val="00902960"/>
    <w:rsid w:val="00902FA7"/>
    <w:rsid w:val="0090412E"/>
    <w:rsid w:val="0090416E"/>
    <w:rsid w:val="0090524F"/>
    <w:rsid w:val="009064CE"/>
    <w:rsid w:val="00912390"/>
    <w:rsid w:val="0091577E"/>
    <w:rsid w:val="009206C9"/>
    <w:rsid w:val="009209EC"/>
    <w:rsid w:val="00920BCA"/>
    <w:rsid w:val="00926ACC"/>
    <w:rsid w:val="00926E08"/>
    <w:rsid w:val="00930609"/>
    <w:rsid w:val="00930673"/>
    <w:rsid w:val="009316E6"/>
    <w:rsid w:val="00931F0F"/>
    <w:rsid w:val="00934449"/>
    <w:rsid w:val="0093555A"/>
    <w:rsid w:val="009379E2"/>
    <w:rsid w:val="00941932"/>
    <w:rsid w:val="009451C3"/>
    <w:rsid w:val="00946246"/>
    <w:rsid w:val="00946E6A"/>
    <w:rsid w:val="00950E70"/>
    <w:rsid w:val="00952866"/>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7E3E"/>
    <w:rsid w:val="00995141"/>
    <w:rsid w:val="009956F7"/>
    <w:rsid w:val="009A0041"/>
    <w:rsid w:val="009A3BA6"/>
    <w:rsid w:val="009A6277"/>
    <w:rsid w:val="009B1BD3"/>
    <w:rsid w:val="009B3B1E"/>
    <w:rsid w:val="009B55E3"/>
    <w:rsid w:val="009B6108"/>
    <w:rsid w:val="009B78AB"/>
    <w:rsid w:val="009C286A"/>
    <w:rsid w:val="009C3078"/>
    <w:rsid w:val="009C4E34"/>
    <w:rsid w:val="009C61AF"/>
    <w:rsid w:val="009C69F3"/>
    <w:rsid w:val="009D0333"/>
    <w:rsid w:val="009D786E"/>
    <w:rsid w:val="009E15DD"/>
    <w:rsid w:val="009E42C9"/>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37FF"/>
    <w:rsid w:val="00A2580B"/>
    <w:rsid w:val="00A26237"/>
    <w:rsid w:val="00A30639"/>
    <w:rsid w:val="00A30BDB"/>
    <w:rsid w:val="00A30FE6"/>
    <w:rsid w:val="00A31B8E"/>
    <w:rsid w:val="00A320A4"/>
    <w:rsid w:val="00A323FD"/>
    <w:rsid w:val="00A338B3"/>
    <w:rsid w:val="00A34FED"/>
    <w:rsid w:val="00A40269"/>
    <w:rsid w:val="00A407A7"/>
    <w:rsid w:val="00A4468F"/>
    <w:rsid w:val="00A4482C"/>
    <w:rsid w:val="00A455B4"/>
    <w:rsid w:val="00A46437"/>
    <w:rsid w:val="00A46C4C"/>
    <w:rsid w:val="00A470BB"/>
    <w:rsid w:val="00A4761F"/>
    <w:rsid w:val="00A53670"/>
    <w:rsid w:val="00A55835"/>
    <w:rsid w:val="00A61613"/>
    <w:rsid w:val="00A629AC"/>
    <w:rsid w:val="00A645EE"/>
    <w:rsid w:val="00A7137F"/>
    <w:rsid w:val="00A74730"/>
    <w:rsid w:val="00A7512E"/>
    <w:rsid w:val="00A75FDE"/>
    <w:rsid w:val="00A814AD"/>
    <w:rsid w:val="00A815B7"/>
    <w:rsid w:val="00A82A44"/>
    <w:rsid w:val="00A8434B"/>
    <w:rsid w:val="00A85E98"/>
    <w:rsid w:val="00A85F66"/>
    <w:rsid w:val="00A86F5B"/>
    <w:rsid w:val="00A8723E"/>
    <w:rsid w:val="00A90AE1"/>
    <w:rsid w:val="00A93A66"/>
    <w:rsid w:val="00A95ED1"/>
    <w:rsid w:val="00AA29E5"/>
    <w:rsid w:val="00AA707A"/>
    <w:rsid w:val="00AB05E9"/>
    <w:rsid w:val="00AB18E2"/>
    <w:rsid w:val="00AB498A"/>
    <w:rsid w:val="00AB772D"/>
    <w:rsid w:val="00AC0B77"/>
    <w:rsid w:val="00AC0F31"/>
    <w:rsid w:val="00AC2259"/>
    <w:rsid w:val="00AC2585"/>
    <w:rsid w:val="00AC49F2"/>
    <w:rsid w:val="00AC5547"/>
    <w:rsid w:val="00AC5FA7"/>
    <w:rsid w:val="00AC7A97"/>
    <w:rsid w:val="00AD0780"/>
    <w:rsid w:val="00AD0DBE"/>
    <w:rsid w:val="00AD1051"/>
    <w:rsid w:val="00AD1EC0"/>
    <w:rsid w:val="00AD5909"/>
    <w:rsid w:val="00AE1CCE"/>
    <w:rsid w:val="00AE1FAE"/>
    <w:rsid w:val="00AE6005"/>
    <w:rsid w:val="00AE6653"/>
    <w:rsid w:val="00AE7592"/>
    <w:rsid w:val="00AF0B37"/>
    <w:rsid w:val="00AF6E36"/>
    <w:rsid w:val="00AF731C"/>
    <w:rsid w:val="00AF7782"/>
    <w:rsid w:val="00B023C8"/>
    <w:rsid w:val="00B04234"/>
    <w:rsid w:val="00B0726A"/>
    <w:rsid w:val="00B079C2"/>
    <w:rsid w:val="00B1094D"/>
    <w:rsid w:val="00B11169"/>
    <w:rsid w:val="00B11C5C"/>
    <w:rsid w:val="00B12693"/>
    <w:rsid w:val="00B12E3E"/>
    <w:rsid w:val="00B13263"/>
    <w:rsid w:val="00B136DA"/>
    <w:rsid w:val="00B1396A"/>
    <w:rsid w:val="00B20121"/>
    <w:rsid w:val="00B20D1A"/>
    <w:rsid w:val="00B210B1"/>
    <w:rsid w:val="00B21A3F"/>
    <w:rsid w:val="00B21DED"/>
    <w:rsid w:val="00B25D96"/>
    <w:rsid w:val="00B31021"/>
    <w:rsid w:val="00B33B5B"/>
    <w:rsid w:val="00B34011"/>
    <w:rsid w:val="00B353FF"/>
    <w:rsid w:val="00B362ED"/>
    <w:rsid w:val="00B3740C"/>
    <w:rsid w:val="00B40C3C"/>
    <w:rsid w:val="00B454C8"/>
    <w:rsid w:val="00B45BC2"/>
    <w:rsid w:val="00B469B1"/>
    <w:rsid w:val="00B52940"/>
    <w:rsid w:val="00B539DE"/>
    <w:rsid w:val="00B61D31"/>
    <w:rsid w:val="00B62303"/>
    <w:rsid w:val="00B6390B"/>
    <w:rsid w:val="00B640A7"/>
    <w:rsid w:val="00B67051"/>
    <w:rsid w:val="00B72C95"/>
    <w:rsid w:val="00B75189"/>
    <w:rsid w:val="00B755E4"/>
    <w:rsid w:val="00B764EC"/>
    <w:rsid w:val="00B77182"/>
    <w:rsid w:val="00B7763C"/>
    <w:rsid w:val="00B810C8"/>
    <w:rsid w:val="00B817B8"/>
    <w:rsid w:val="00B825CF"/>
    <w:rsid w:val="00B82C58"/>
    <w:rsid w:val="00B84BA4"/>
    <w:rsid w:val="00B84D18"/>
    <w:rsid w:val="00B85A94"/>
    <w:rsid w:val="00B90148"/>
    <w:rsid w:val="00B92798"/>
    <w:rsid w:val="00B9293B"/>
    <w:rsid w:val="00B9454B"/>
    <w:rsid w:val="00B95742"/>
    <w:rsid w:val="00BB3635"/>
    <w:rsid w:val="00BB6E5D"/>
    <w:rsid w:val="00BB78DB"/>
    <w:rsid w:val="00BB794D"/>
    <w:rsid w:val="00BC549D"/>
    <w:rsid w:val="00BD00A2"/>
    <w:rsid w:val="00BD05E7"/>
    <w:rsid w:val="00BD7951"/>
    <w:rsid w:val="00BE0F75"/>
    <w:rsid w:val="00BE41D3"/>
    <w:rsid w:val="00BE44D6"/>
    <w:rsid w:val="00BE7B15"/>
    <w:rsid w:val="00BF0A9E"/>
    <w:rsid w:val="00BF4FD9"/>
    <w:rsid w:val="00BF5818"/>
    <w:rsid w:val="00BF5CF1"/>
    <w:rsid w:val="00C00017"/>
    <w:rsid w:val="00C00786"/>
    <w:rsid w:val="00C00DD6"/>
    <w:rsid w:val="00C05D7F"/>
    <w:rsid w:val="00C076F3"/>
    <w:rsid w:val="00C11C31"/>
    <w:rsid w:val="00C14220"/>
    <w:rsid w:val="00C1422C"/>
    <w:rsid w:val="00C16F5D"/>
    <w:rsid w:val="00C22F0E"/>
    <w:rsid w:val="00C24384"/>
    <w:rsid w:val="00C26FB4"/>
    <w:rsid w:val="00C275AA"/>
    <w:rsid w:val="00C3041A"/>
    <w:rsid w:val="00C31597"/>
    <w:rsid w:val="00C337C6"/>
    <w:rsid w:val="00C340A7"/>
    <w:rsid w:val="00C342D2"/>
    <w:rsid w:val="00C35F27"/>
    <w:rsid w:val="00C36035"/>
    <w:rsid w:val="00C4136F"/>
    <w:rsid w:val="00C417E8"/>
    <w:rsid w:val="00C45B41"/>
    <w:rsid w:val="00C45D2D"/>
    <w:rsid w:val="00C46F55"/>
    <w:rsid w:val="00C5178C"/>
    <w:rsid w:val="00C518FB"/>
    <w:rsid w:val="00C519E7"/>
    <w:rsid w:val="00C53EFE"/>
    <w:rsid w:val="00C5443C"/>
    <w:rsid w:val="00C54A84"/>
    <w:rsid w:val="00C56A39"/>
    <w:rsid w:val="00C57514"/>
    <w:rsid w:val="00C6024B"/>
    <w:rsid w:val="00C62C02"/>
    <w:rsid w:val="00C667D0"/>
    <w:rsid w:val="00C67D8B"/>
    <w:rsid w:val="00C730F6"/>
    <w:rsid w:val="00C76823"/>
    <w:rsid w:val="00C80496"/>
    <w:rsid w:val="00C8150D"/>
    <w:rsid w:val="00C834A9"/>
    <w:rsid w:val="00C8377D"/>
    <w:rsid w:val="00C921C4"/>
    <w:rsid w:val="00C93A84"/>
    <w:rsid w:val="00C943C1"/>
    <w:rsid w:val="00C96F30"/>
    <w:rsid w:val="00CA0E16"/>
    <w:rsid w:val="00CA181A"/>
    <w:rsid w:val="00CA2912"/>
    <w:rsid w:val="00CA5521"/>
    <w:rsid w:val="00CB1559"/>
    <w:rsid w:val="00CB19BE"/>
    <w:rsid w:val="00CB1CD9"/>
    <w:rsid w:val="00CB37EF"/>
    <w:rsid w:val="00CB7DDC"/>
    <w:rsid w:val="00CC0454"/>
    <w:rsid w:val="00CC4941"/>
    <w:rsid w:val="00CC5247"/>
    <w:rsid w:val="00CD11C1"/>
    <w:rsid w:val="00CD2642"/>
    <w:rsid w:val="00CD4D18"/>
    <w:rsid w:val="00CD6C1A"/>
    <w:rsid w:val="00CE0936"/>
    <w:rsid w:val="00CE59AF"/>
    <w:rsid w:val="00CE6537"/>
    <w:rsid w:val="00CF1319"/>
    <w:rsid w:val="00CF22A6"/>
    <w:rsid w:val="00CF4688"/>
    <w:rsid w:val="00CF567F"/>
    <w:rsid w:val="00CF5CC9"/>
    <w:rsid w:val="00CF604F"/>
    <w:rsid w:val="00D077E1"/>
    <w:rsid w:val="00D1033F"/>
    <w:rsid w:val="00D1387D"/>
    <w:rsid w:val="00D14095"/>
    <w:rsid w:val="00D2020A"/>
    <w:rsid w:val="00D20DC9"/>
    <w:rsid w:val="00D226C9"/>
    <w:rsid w:val="00D23D72"/>
    <w:rsid w:val="00D24C2D"/>
    <w:rsid w:val="00D258E3"/>
    <w:rsid w:val="00D27ACF"/>
    <w:rsid w:val="00D27C04"/>
    <w:rsid w:val="00D27DEF"/>
    <w:rsid w:val="00D30D01"/>
    <w:rsid w:val="00D3374B"/>
    <w:rsid w:val="00D4262E"/>
    <w:rsid w:val="00D47B82"/>
    <w:rsid w:val="00D51EB8"/>
    <w:rsid w:val="00D53444"/>
    <w:rsid w:val="00D5482C"/>
    <w:rsid w:val="00D605D2"/>
    <w:rsid w:val="00D615EE"/>
    <w:rsid w:val="00D631FE"/>
    <w:rsid w:val="00D64D33"/>
    <w:rsid w:val="00D678BC"/>
    <w:rsid w:val="00D67E5F"/>
    <w:rsid w:val="00D714E8"/>
    <w:rsid w:val="00D7432C"/>
    <w:rsid w:val="00D87D4A"/>
    <w:rsid w:val="00D91102"/>
    <w:rsid w:val="00D91AF3"/>
    <w:rsid w:val="00D924C4"/>
    <w:rsid w:val="00D930AD"/>
    <w:rsid w:val="00D9518C"/>
    <w:rsid w:val="00D9519F"/>
    <w:rsid w:val="00D96A06"/>
    <w:rsid w:val="00D9754A"/>
    <w:rsid w:val="00D9765B"/>
    <w:rsid w:val="00D9768E"/>
    <w:rsid w:val="00D976CB"/>
    <w:rsid w:val="00DA2432"/>
    <w:rsid w:val="00DA608F"/>
    <w:rsid w:val="00DA7ECE"/>
    <w:rsid w:val="00DB0685"/>
    <w:rsid w:val="00DB603E"/>
    <w:rsid w:val="00DB6968"/>
    <w:rsid w:val="00DB742A"/>
    <w:rsid w:val="00DC054B"/>
    <w:rsid w:val="00DC26B7"/>
    <w:rsid w:val="00DC4B0D"/>
    <w:rsid w:val="00DC7232"/>
    <w:rsid w:val="00DD01D0"/>
    <w:rsid w:val="00DD1823"/>
    <w:rsid w:val="00DD2060"/>
    <w:rsid w:val="00DD3139"/>
    <w:rsid w:val="00DD39AD"/>
    <w:rsid w:val="00DD5706"/>
    <w:rsid w:val="00DE0F30"/>
    <w:rsid w:val="00DE60CC"/>
    <w:rsid w:val="00DF22A3"/>
    <w:rsid w:val="00DF2B82"/>
    <w:rsid w:val="00E016F3"/>
    <w:rsid w:val="00E07E5A"/>
    <w:rsid w:val="00E10013"/>
    <w:rsid w:val="00E10FB0"/>
    <w:rsid w:val="00E13FF7"/>
    <w:rsid w:val="00E20F89"/>
    <w:rsid w:val="00E2105A"/>
    <w:rsid w:val="00E23B15"/>
    <w:rsid w:val="00E25C45"/>
    <w:rsid w:val="00E30CA6"/>
    <w:rsid w:val="00E32A8D"/>
    <w:rsid w:val="00E356C1"/>
    <w:rsid w:val="00E3643F"/>
    <w:rsid w:val="00E366AD"/>
    <w:rsid w:val="00E36B86"/>
    <w:rsid w:val="00E36ED2"/>
    <w:rsid w:val="00E4185C"/>
    <w:rsid w:val="00E42698"/>
    <w:rsid w:val="00E449A5"/>
    <w:rsid w:val="00E4537E"/>
    <w:rsid w:val="00E470CC"/>
    <w:rsid w:val="00E501B4"/>
    <w:rsid w:val="00E50ABF"/>
    <w:rsid w:val="00E51721"/>
    <w:rsid w:val="00E53308"/>
    <w:rsid w:val="00E57A18"/>
    <w:rsid w:val="00E6293D"/>
    <w:rsid w:val="00E63A56"/>
    <w:rsid w:val="00E672F9"/>
    <w:rsid w:val="00E67715"/>
    <w:rsid w:val="00E71CB7"/>
    <w:rsid w:val="00E72924"/>
    <w:rsid w:val="00E74DC9"/>
    <w:rsid w:val="00E752CF"/>
    <w:rsid w:val="00E75E30"/>
    <w:rsid w:val="00E765C1"/>
    <w:rsid w:val="00E773A3"/>
    <w:rsid w:val="00E775CA"/>
    <w:rsid w:val="00E81189"/>
    <w:rsid w:val="00E8534E"/>
    <w:rsid w:val="00E86229"/>
    <w:rsid w:val="00E86F4D"/>
    <w:rsid w:val="00E9130F"/>
    <w:rsid w:val="00E94DFD"/>
    <w:rsid w:val="00E96E47"/>
    <w:rsid w:val="00EA28B1"/>
    <w:rsid w:val="00EA42DE"/>
    <w:rsid w:val="00EA4BEE"/>
    <w:rsid w:val="00EB0563"/>
    <w:rsid w:val="00EB1A12"/>
    <w:rsid w:val="00EB5447"/>
    <w:rsid w:val="00EC34C1"/>
    <w:rsid w:val="00EC4034"/>
    <w:rsid w:val="00EC6FCE"/>
    <w:rsid w:val="00ED1A6B"/>
    <w:rsid w:val="00ED2CF5"/>
    <w:rsid w:val="00ED3975"/>
    <w:rsid w:val="00ED446A"/>
    <w:rsid w:val="00ED54B0"/>
    <w:rsid w:val="00ED79BE"/>
    <w:rsid w:val="00EE091F"/>
    <w:rsid w:val="00EE365D"/>
    <w:rsid w:val="00EE36EF"/>
    <w:rsid w:val="00EE6DDF"/>
    <w:rsid w:val="00EF05C1"/>
    <w:rsid w:val="00EF12B9"/>
    <w:rsid w:val="00EF2075"/>
    <w:rsid w:val="00EF5A7C"/>
    <w:rsid w:val="00EF7D5B"/>
    <w:rsid w:val="00F0259D"/>
    <w:rsid w:val="00F030C1"/>
    <w:rsid w:val="00F05747"/>
    <w:rsid w:val="00F100F2"/>
    <w:rsid w:val="00F105BE"/>
    <w:rsid w:val="00F107F4"/>
    <w:rsid w:val="00F1312A"/>
    <w:rsid w:val="00F142A9"/>
    <w:rsid w:val="00F2403A"/>
    <w:rsid w:val="00F2582C"/>
    <w:rsid w:val="00F269CE"/>
    <w:rsid w:val="00F27730"/>
    <w:rsid w:val="00F35524"/>
    <w:rsid w:val="00F370CE"/>
    <w:rsid w:val="00F409BE"/>
    <w:rsid w:val="00F4783A"/>
    <w:rsid w:val="00F47C2F"/>
    <w:rsid w:val="00F52164"/>
    <w:rsid w:val="00F532CC"/>
    <w:rsid w:val="00F54130"/>
    <w:rsid w:val="00F605AF"/>
    <w:rsid w:val="00F60BB4"/>
    <w:rsid w:val="00F61991"/>
    <w:rsid w:val="00F65227"/>
    <w:rsid w:val="00F704DF"/>
    <w:rsid w:val="00F713BD"/>
    <w:rsid w:val="00F71DA6"/>
    <w:rsid w:val="00F74A15"/>
    <w:rsid w:val="00F81639"/>
    <w:rsid w:val="00F83E52"/>
    <w:rsid w:val="00F86B9C"/>
    <w:rsid w:val="00F87457"/>
    <w:rsid w:val="00F927DC"/>
    <w:rsid w:val="00F92AC6"/>
    <w:rsid w:val="00F94679"/>
    <w:rsid w:val="00F95131"/>
    <w:rsid w:val="00F96CED"/>
    <w:rsid w:val="00FA1833"/>
    <w:rsid w:val="00FA406E"/>
    <w:rsid w:val="00FA5E1D"/>
    <w:rsid w:val="00FB14F7"/>
    <w:rsid w:val="00FB19D3"/>
    <w:rsid w:val="00FB21A6"/>
    <w:rsid w:val="00FB3302"/>
    <w:rsid w:val="00FB7E87"/>
    <w:rsid w:val="00FC0418"/>
    <w:rsid w:val="00FC2F7C"/>
    <w:rsid w:val="00FC3779"/>
    <w:rsid w:val="00FC4FD9"/>
    <w:rsid w:val="00FC6020"/>
    <w:rsid w:val="00FC64F9"/>
    <w:rsid w:val="00FD2AA6"/>
    <w:rsid w:val="00FD4E45"/>
    <w:rsid w:val="00FD6539"/>
    <w:rsid w:val="00FE099D"/>
    <w:rsid w:val="00FE22C7"/>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544"/>
    <w:rPr>
      <w:rFonts w:ascii="Times New Roman" w:eastAsia="Times New Roman" w:hAnsi="Times New Roman" w:cs="Times New Roman"/>
      <w:lang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1999187059">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sChild>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6355063">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215044970">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m.icann.org/pipermail/gnso-newgtld-wg/" TargetMode="External"/><Relationship Id="rId21" Type="http://schemas.openxmlformats.org/officeDocument/2006/relationships/hyperlink" Target="https://community.icann.org/download/attachments/144376220/ProposalforPICGnTLDs.pdf?version=1&amp;modificationDate=1596633365000&amp;api=v2" TargetMode="External"/><Relationship Id="rId42" Type="http://schemas.openxmlformats.org/officeDocument/2006/relationships/hyperlink" Target="mailto:Policy-Staff@icann.org" TargetMode="External"/><Relationship Id="rId47" Type="http://schemas.openxmlformats.org/officeDocument/2006/relationships/hyperlink" Target="https://community.icann.org/x/145YAw" TargetMode="External"/><Relationship Id="rId63" Type="http://schemas.openxmlformats.org/officeDocument/2006/relationships/header" Target="header4.xml"/><Relationship Id="rId68" Type="http://schemas.openxmlformats.org/officeDocument/2006/relationships/hyperlink" Target="https://gac.icann.org/contentMigrated/gac-principles-and-guidelines-for-the-delegation-and-administration-of-country-code-top-level-domains-role-of-government-or-public-authority" TargetMode="External"/><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hyperlink" Target="https://community.icann.org/x/2R6OAw" TargetMode="External"/><Relationship Id="rId37" Type="http://schemas.openxmlformats.org/officeDocument/2006/relationships/hyperlink" Target="http://gnso.icann.org/en/council/resolutions" TargetMode="External"/><Relationship Id="rId53" Type="http://schemas.openxmlformats.org/officeDocument/2006/relationships/hyperlink" Target="https://community.icann.org/x/145YAw" TargetMode="External"/><Relationship Id="rId58" Type="http://schemas.openxmlformats.org/officeDocument/2006/relationships/hyperlink" Target="https://newgtlds.icann.org/en/applicants/cpe/guidelines-27sep13-en.pdf" TargetMode="External"/><Relationship Id="rId74" Type="http://schemas.openxmlformats.org/officeDocument/2006/relationships/hyperlink" Target="https://gac.icann.org/contentMigrated/icann47-durban-communique" TargetMode="External"/><Relationship Id="rId79" Type="http://schemas.openxmlformats.org/officeDocument/2006/relationships/hyperlink" Target="https://docs.google.com/document/d/1JnqiUKHd9_aTLFMFQ0Rmft8GRUL7JSvGF7qS2xj7CAw/edit" TargetMode="External"/><Relationship Id="rId5" Type="http://schemas.openxmlformats.org/officeDocument/2006/relationships/webSettings" Target="webSettings.xm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s://community.icann.org/download/attachments/144376220/ClosedGenerics24July2020.pdf?version=1&amp;modificationDate=1596633375000&amp;api=v2" TargetMode="External"/><Relationship Id="rId27" Type="http://schemas.openxmlformats.org/officeDocument/2006/relationships/hyperlink" Target="https://community.icann.org/x/NAp1Aw" TargetMode="External"/><Relationship Id="rId30" Type="http://schemas.openxmlformats.org/officeDocument/2006/relationships/hyperlink" Target="http://mm.icann.org/pipermail/gnso-newgtld-wg/" TargetMode="External"/><Relationship Id="rId35" Type="http://schemas.openxmlformats.org/officeDocument/2006/relationships/image" Target="media/image3.jpeg"/><Relationship Id="rId43" Type="http://schemas.openxmlformats.org/officeDocument/2006/relationships/hyperlink" Target="http://gnso.icann.org/en/group-activities/active/rds" TargetMode="External"/><Relationship Id="rId48" Type="http://schemas.openxmlformats.org/officeDocument/2006/relationships/hyperlink" Target="https://newgtlds.icann.org/en/reviews" TargetMode="External"/><Relationship Id="rId56" Type="http://schemas.openxmlformats.org/officeDocument/2006/relationships/hyperlink" Target="https://community.icann.org/download/attachments/144376220/ClosedGenerics24July2020.pdf?version=1&amp;modificationDate=1596633375000&amp;api=v2" TargetMode="External"/><Relationship Id="rId64" Type="http://schemas.openxmlformats.org/officeDocument/2006/relationships/footer" Target="footer8.xml"/><Relationship Id="rId69" Type="http://schemas.openxmlformats.org/officeDocument/2006/relationships/hyperlink" Target="https://archive.icann.org/en/topics/new-gtlds/gac-principles-regarding-new-gtlds-28mar07-en.pdf" TargetMode="External"/><Relationship Id="rId77" Type="http://schemas.openxmlformats.org/officeDocument/2006/relationships/hyperlink" Target="https://gac.icann.org/contentMigrated/icann56-helsinki-communique" TargetMode="External"/><Relationship Id="rId8" Type="http://schemas.openxmlformats.org/officeDocument/2006/relationships/image" Target="media/image1.png"/><Relationship Id="rId51" Type="http://schemas.openxmlformats.org/officeDocument/2006/relationships/hyperlink" Target="http://gnso.icann.org/en/group-activities/active/cwg-uctn" TargetMode="External"/><Relationship Id="rId72" Type="http://schemas.openxmlformats.org/officeDocument/2006/relationships/hyperlink" Target="https://gac.icann.org/contentMigrated/icann37-nairobi-communique" TargetMode="External"/><Relationship Id="rId80"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s://community.icann.org/x/RgV1Aw" TargetMode="External"/><Relationship Id="rId33" Type="http://schemas.openxmlformats.org/officeDocument/2006/relationships/hyperlink" Target="https://community.icann.org/x/3B6OAw" TargetMode="External"/><Relationship Id="rId38" Type="http://schemas.openxmlformats.org/officeDocument/2006/relationships/hyperlink" Target="http://gnso.icann.org/en/council/annex-2-pdp-manual-16may13-en.pdf" TargetMode="External"/><Relationship Id="rId46" Type="http://schemas.openxmlformats.org/officeDocument/2006/relationships/hyperlink" Target="http://gnso.icann.org/en/group-activities/active/rpm" TargetMode="External"/><Relationship Id="rId59" Type="http://schemas.openxmlformats.org/officeDocument/2006/relationships/header" Target="header3.xml"/><Relationship Id="rId67" Type="http://schemas.openxmlformats.org/officeDocument/2006/relationships/hyperlink" Target="https://gac.icann.org/contentMigrated/gac-principles-and-guidelines-for-the-delegation-and-administration-of-country-code-top-level-domains-role-of-government-or-public-authority" TargetMode="External"/><Relationship Id="rId20" Type="http://schemas.openxmlformats.org/officeDocument/2006/relationships/hyperlink" Target="https://newgtlds.icann.org/sites/default/files/agreements/agreement-approved-31jul17-en.html" TargetMode="External"/><Relationship Id="rId41" Type="http://schemas.openxmlformats.org/officeDocument/2006/relationships/hyperlink" Target="http://www.icann.org/transparency/acct-trans-frameworks-principles-10jan08.pdf" TargetMode="External"/><Relationship Id="rId54" Type="http://schemas.openxmlformats.org/officeDocument/2006/relationships/hyperlink" Target="https://newgtlds.icann.org/en/reviews" TargetMode="External"/><Relationship Id="rId62" Type="http://schemas.openxmlformats.org/officeDocument/2006/relationships/footer" Target="footer7.xml"/><Relationship Id="rId70" Type="http://schemas.openxmlformats.org/officeDocument/2006/relationships/hyperlink" Target="https://archive.icann.org/en/topics/new-gtlds/gac-principles-regarding-new-gtlds-28mar07-en.pdf" TargetMode="External"/><Relationship Id="rId75" Type="http://schemas.openxmlformats.org/officeDocument/2006/relationships/hyperlink" Target="https://gac.icann.org/contentMigrated/icann47-durban-communique"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download/attachments/144376220/Neuman%20Closed%20Generics%20Proposal.pdf?version=2&amp;modificationDate=1596633420000&amp;api=v2" TargetMode="External"/><Relationship Id="rId28" Type="http://schemas.openxmlformats.org/officeDocument/2006/relationships/hyperlink" Target="https://community.icann.org/x/c4Lg" TargetMode="External"/><Relationship Id="rId36" Type="http://schemas.openxmlformats.org/officeDocument/2006/relationships/hyperlink" Target="https://community.icann.org/display/NGSPP/New+gTLD+Subsequent+Procedures+PDP+Home" TargetMode="External"/><Relationship Id="rId49" Type="http://schemas.openxmlformats.org/officeDocument/2006/relationships/hyperlink" Target="http://gnso.icann.org/en/group-activities/active/rds" TargetMode="External"/><Relationship Id="rId57" Type="http://schemas.openxmlformats.org/officeDocument/2006/relationships/hyperlink" Target="https://community.icann.org/download/attachments/144376220/Neuman%20Closed%20Generics%20Proposal.pdf?version=2&amp;modificationDate=1596633420000&amp;api=v2" TargetMode="External"/><Relationship Id="rId10" Type="http://schemas.openxmlformats.org/officeDocument/2006/relationships/footer" Target="footer1.xml"/><Relationship Id="rId31" Type="http://schemas.openxmlformats.org/officeDocument/2006/relationships/hyperlink" Target="https://community.icann.org/x/UplEB" TargetMode="External"/><Relationship Id="rId44" Type="http://schemas.openxmlformats.org/officeDocument/2006/relationships/hyperlink" Target="http://gnso.icann.org/en/group-activities/active/igo-ingo-crp-access" TargetMode="External"/><Relationship Id="rId52" Type="http://schemas.openxmlformats.org/officeDocument/2006/relationships/hyperlink" Target="http://gnso.icann.org/en/group-activities/active/rpm" TargetMode="External"/><Relationship Id="rId60" Type="http://schemas.openxmlformats.org/officeDocument/2006/relationships/footer" Target="footer5.xml"/><Relationship Id="rId65" Type="http://schemas.openxmlformats.org/officeDocument/2006/relationships/footer" Target="footer9.xml"/><Relationship Id="rId73" Type="http://schemas.openxmlformats.org/officeDocument/2006/relationships/hyperlink" Target="https://www.icann.org/en/system/files/correspondence/gac-to-board-18apr13-en.pdf" TargetMode="External"/><Relationship Id="rId78" Type="http://schemas.openxmlformats.org/officeDocument/2006/relationships/hyperlink" Target="https://docs.google.com/document/d/1JnqiUKHd9_aTLFMFQ0Rmft8GRUL7JSvGF7qS2xj7CAw/edit" TargetMode="External"/><Relationship Id="rId81" Type="http://schemas.openxmlformats.org/officeDocument/2006/relationships/hyperlink" Target="http://unstats.un.org/unsd/demographic/products/dyb/dyb2015/Table08.xl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icann.org/resources/pages/governance/bylaws-en" TargetMode="External"/><Relationship Id="rId34" Type="http://schemas.openxmlformats.org/officeDocument/2006/relationships/hyperlink" Target="https://community.icann.org/x/Gq7DAw" TargetMode="External"/><Relationship Id="rId50" Type="http://schemas.openxmlformats.org/officeDocument/2006/relationships/hyperlink" Target="http://gnso.icann.org/en/group-activities/active/igo-ingo-crp-access" TargetMode="External"/><Relationship Id="rId55" Type="http://schemas.openxmlformats.org/officeDocument/2006/relationships/hyperlink" Target="https://community.icann.org/download/attachments/144376220/ProposalforPICGnTLDs.pdf?version=1&amp;modificationDate=1596633365000&amp;api=v2" TargetMode="External"/><Relationship Id="rId76" Type="http://schemas.openxmlformats.org/officeDocument/2006/relationships/hyperlink" Target="https://gac.icann.org/contentMigrated/icann56-helsinki-communique" TargetMode="External"/><Relationship Id="rId7" Type="http://schemas.openxmlformats.org/officeDocument/2006/relationships/endnotes" Target="endnotes.xml"/><Relationship Id="rId71" Type="http://schemas.openxmlformats.org/officeDocument/2006/relationships/hyperlink" Target="https://gac.icann.org/contentMigrated/icann37-nairobi-communique" TargetMode="External"/><Relationship Id="rId2" Type="http://schemas.openxmlformats.org/officeDocument/2006/relationships/numbering" Target="numbering.xml"/><Relationship Id="rId29" Type="http://schemas.openxmlformats.org/officeDocument/2006/relationships/hyperlink" Target="https://community.icann.org/x/9heAAw" TargetMode="External"/><Relationship Id="rId24" Type="http://schemas.openxmlformats.org/officeDocument/2006/relationships/hyperlink" Target="https://community.icann.org/display/NGSPP/Proposals+Included+in+Draft+Final+Report" TargetMode="External"/><Relationship Id="rId40" Type="http://schemas.openxmlformats.org/officeDocument/2006/relationships/hyperlink" Target="http://gnso.icann.org/en/issues/new-gtlds/pdp-dec05-fr-parta-08aug07.htm" TargetMode="External"/><Relationship Id="rId45" Type="http://schemas.openxmlformats.org/officeDocument/2006/relationships/hyperlink" Target="http://gnso.icann.org/en/group-activities/active/cwg-uctn" TargetMode="External"/><Relationship Id="rId66" Type="http://schemas.openxmlformats.org/officeDocument/2006/relationships/footer" Target="footer10.xml"/><Relationship Id="rId61" Type="http://schemas.openxmlformats.org/officeDocument/2006/relationships/footer" Target="footer6.xml"/><Relationship Id="rId82"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s://gac.icann.org/contentMigrated/icann68-gac-communiqu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newgtlds.icann.org/en/applicants/global-support/change-requests" TargetMode="External"/><Relationship Id="rId63" Type="http://schemas.openxmlformats.org/officeDocument/2006/relationships/hyperlink" Target="https://www.icann.org/resources/board-material/resolutions-2019-03-01-en" TargetMode="External"/><Relationship Id="rId84" Type="http://schemas.openxmlformats.org/officeDocument/2006/relationships/hyperlink" Target="https://gnso.icann.org/sites/default/files/file/field-file-attach/drazek-et-al-to-chalaby-2-20sep19-en.pdf" TargetMode="External"/><Relationship Id="rId138" Type="http://schemas.openxmlformats.org/officeDocument/2006/relationships/hyperlink" Target="https://gnso.icann.org/sites/default/files/filefield_12530/rap-wg-final-report-29may10-en.pdf" TargetMode="External"/><Relationship Id="rId159" Type="http://schemas.openxmlformats.org/officeDocument/2006/relationships/hyperlink" Target="https://community.icann.org/x/UplEB" TargetMode="External"/><Relationship Id="rId170" Type="http://schemas.openxmlformats.org/officeDocument/2006/relationships/hyperlink" Target="http://unstats.un.org/unsd/methods/m49/m49regin.htmhttp:/www.unesco.org/new/en/unesco/worldwide/" TargetMode="External"/><Relationship Id="rId107" Type="http://schemas.openxmlformats.org/officeDocument/2006/relationships/hyperlink" Target="https://gac.icann.org/contentMigrated/icann49-singapore-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uasg.tech/"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www.icann.org/en/system/files/files/idn-variant-tld-recommendations-analysis-25jan19-en.pdf" TargetMode="External"/><Relationship Id="rId128" Type="http://schemas.openxmlformats.org/officeDocument/2006/relationships/hyperlink" Target="https://docs.google.com/spreadsheets/d/1G1H9OaX9KL5vzxa3b6hbVziwgAx3CHNnISOdNb7TLh0/edit" TargetMode="External"/><Relationship Id="rId149" Type="http://schemas.openxmlformats.org/officeDocument/2006/relationships/hyperlink" Target="https://www.icann.org/en/system/files/files/idn-variant-tld-motivation-premises-framework-25jan19-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resources/pages/governance/bylaws-en" TargetMode="External"/><Relationship Id="rId160" Type="http://schemas.openxmlformats.org/officeDocument/2006/relationships/hyperlink" Target="https://community.icann.org/display/NGSPP/Terms+of+Reference" TargetMode="External"/><Relationship Id="rId181"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en/system/files/files/resolutions-final-cct-recs-scorecard-01mar19-en.pdf" TargetMode="External"/><Relationship Id="rId118" Type="http://schemas.openxmlformats.org/officeDocument/2006/relationships/hyperlink" Target="https://newgtlds.icann.org/sites/default/files/agreements/agreement-approved-31jul17-en.html" TargetMode="External"/><Relationship Id="rId139" Type="http://schemas.openxmlformats.org/officeDocument/2006/relationships/hyperlink" Target="https://www.icann.org/en/system/files/files/resolutions-final-cct-recs-scorecard-01mar19-en.pdf" TargetMode="External"/><Relationship Id="rId85" Type="http://schemas.openxmlformats.org/officeDocument/2006/relationships/hyperlink" Target="https://gnso.icann.org/sites/default/files/file/field-file-attach/chalaby-to-drazek-et-al-01nov19-en.pdf" TargetMode="External"/><Relationship Id="rId150" Type="http://schemas.openxmlformats.org/officeDocument/2006/relationships/hyperlink" Target="https://www.icann.org/en/system/files/files/sac-052-en.pdf" TargetMode="External"/><Relationship Id="rId171" Type="http://schemas.openxmlformats.org/officeDocument/2006/relationships/hyperlink" Target="http://unstats.un.org/unsd/methods/m49/m49regin.htm"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newgtlds.icann.org/en/applicants/candidate-support/non-financial-support" TargetMode="External"/><Relationship Id="rId108" Type="http://schemas.openxmlformats.org/officeDocument/2006/relationships/hyperlink" Target="https://gac.icann.org/contentMigrated/icann51-los-angeles-communique" TargetMode="External"/><Relationship Id="rId129" Type="http://schemas.openxmlformats.org/officeDocument/2006/relationships/hyperlink" Target="http://gnso.icann.org/en/issues/new-gtlds/pdp-dec05-fr-parta-08aug07.htm" TargetMode="External"/><Relationship Id="rId54" Type="http://schemas.openxmlformats.org/officeDocument/2006/relationships/hyperlink" Target="https://gnso.icann.org/sites/default/files/file/field-file-attach/subsequent-procedures-initial-overarching-issues-work-tracks-1-4-03jul18-en.pdf" TargetMode="External"/><Relationship Id="rId75" Type="http://schemas.openxmlformats.org/officeDocument/2006/relationships/hyperlink" Target="https://gnso.icann.org/sites/default/files/file/field-file-attach/idn-scoping-team-final-report-17jan20-en.pdf" TargetMode="External"/><Relationship Id="rId96" Type="http://schemas.openxmlformats.org/officeDocument/2006/relationships/hyperlink" Target="https://gac.icann.org/contentMigrated/icann67-gac-communique" TargetMode="External"/><Relationship Id="rId140" Type="http://schemas.openxmlformats.org/officeDocument/2006/relationships/hyperlink" Target="https://www.icann.org/resources/pages/universal-acceptance-initiative-2014-10-03-en" TargetMode="External"/><Relationship Id="rId161" Type="http://schemas.openxmlformats.org/officeDocument/2006/relationships/hyperlink" Target="https://gnso.icann.org/en/issues/new-gtlds/subsequent-procedures-geo-names-supp-initial-05dec18-en.pdf" TargetMode="External"/><Relationship Id="rId182" Type="http://schemas.openxmlformats.org/officeDocument/2006/relationships/hyperlink" Target="https://unstats.un.org/unsd/demographic-social/products/dyb/documents/dyb2017/table08.pdf"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features.icann.org/2011-01-25-cross-ownership-adopting-rationale" TargetMode="External"/><Relationship Id="rId44" Type="http://schemas.openxmlformats.org/officeDocument/2006/relationships/hyperlink" Target="https://tools.ietf.org/html/rfc6761" TargetMode="External"/><Relationship Id="rId60" Type="http://schemas.openxmlformats.org/officeDocument/2006/relationships/hyperlink" Target="https://atlarge.icann.org/advice_statements/7151" TargetMode="External"/><Relationship Id="rId65" Type="http://schemas.openxmlformats.org/officeDocument/2006/relationships/hyperlink" Target="https://www.icann.org/en/system/files/files/idn-cctld-implementation-plan-28mar19-en.pdf" TargetMode="External"/><Relationship Id="rId81" Type="http://schemas.openxmlformats.org/officeDocument/2006/relationships/hyperlink" Target="https://www.icann.org/en/system/files/files/name-collision-framework-30jul14-en.pdf" TargetMode="External"/><Relationship Id="rId86" Type="http://schemas.openxmlformats.org/officeDocument/2006/relationships/hyperlink" Target="https://www.icann.org/en/system/files/files/managing-risks-tld-2-name-collision-07may20-en.pdf" TargetMode="External"/><Relationship Id="rId130" Type="http://schemas.openxmlformats.org/officeDocument/2006/relationships/hyperlink" Target="https://www.icann.org/resources/pages/governance/bylaws-en/" TargetMode="External"/><Relationship Id="rId135" Type="http://schemas.openxmlformats.org/officeDocument/2006/relationships/hyperlink" Target="https://www.icann.org/en/system/files/files/resolutions-new-gtld-annex-2-05feb14-en.pdf" TargetMode="External"/><Relationship Id="rId151" Type="http://schemas.openxmlformats.org/officeDocument/2006/relationships/hyperlink" Target="https://ccnso.icann.org/sites/default/files/filefield_22667/jig-final-report-single-character-idns-08mar11-en.pdf" TargetMode="External"/><Relationship Id="rId156" Type="http://schemas.openxmlformats.org/officeDocument/2006/relationships/hyperlink" Target="https://www.icann.org/resources/pages/governance/bylaws-en/" TargetMode="External"/><Relationship Id="rId177" Type="http://schemas.openxmlformats.org/officeDocument/2006/relationships/hyperlink" Target="https://gtldresult.icann.org/applicationstatus/viewstatus" TargetMode="External"/><Relationship Id="rId172" Type="http://schemas.openxmlformats.org/officeDocument/2006/relationships/hyperlink" Target="http://unstats.un.org/unsd/methods/m49/m49regin.htm"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gac.icann.org/contentMigrated/icann67-gac-communique" TargetMode="External"/><Relationship Id="rId109" Type="http://schemas.openxmlformats.org/officeDocument/2006/relationships/hyperlink" Target="https://gac.icann.org/contentMigrated/icann53-buenos-aires-communique" TargetMode="External"/><Relationship Id="rId34" Type="http://schemas.openxmlformats.org/officeDocument/2006/relationships/hyperlink" Target="https://newgtlds.icann.org/en/applicants/candidate-support/financial-assistance-handbook-11jan12-en.pdf" TargetMode="External"/><Relationship Id="rId50" Type="http://schemas.openxmlformats.org/officeDocument/2006/relationships/hyperlink" Target="https://gnso.icann.org/en/group-activities/active/igo-ingo" TargetMode="External"/><Relationship Id="rId55" Type="http://schemas.openxmlformats.org/officeDocument/2006/relationships/hyperlink" Target="https://gac.icann.org/contentMigrated/icann46-beijing-communique" TargetMode="External"/><Relationship Id="rId76" Type="http://schemas.openxmlformats.org/officeDocument/2006/relationships/hyperlink" Target="https://www.icann.org/en/system/files/files/rssac-031-02feb18-en.pdf" TargetMode="External"/><Relationship Id="rId97" Type="http://schemas.openxmlformats.org/officeDocument/2006/relationships/hyperlink" Target="https://www.icann.org/public-comments/sco-framework-principles-2014-02-11-en" TargetMode="External"/><Relationship Id="rId104" Type="http://schemas.openxmlformats.org/officeDocument/2006/relationships/hyperlink" Target="https://www.icann.org/en/system/files/files/epsrp-guidelines-04dec13-en.pdf" TargetMode="External"/><Relationship Id="rId120" Type="http://schemas.openxmlformats.org/officeDocument/2006/relationships/hyperlink" Target="https://community.icann.org/download/attachments/58735969/Response%20to%20WT4%20re%20RST%20improvements.pdf?version=2&amp;modificationDate=1502939084000&amp;api=v2" TargetMode="External"/><Relationship Id="rId125" Type="http://schemas.openxmlformats.org/officeDocument/2006/relationships/hyperlink" Target="https://community.icann.org/x/ww2bAw" TargetMode="External"/><Relationship Id="rId141" Type="http://schemas.openxmlformats.org/officeDocument/2006/relationships/hyperlink" Target="https://uasg.tech/" TargetMode="External"/><Relationship Id="rId146" Type="http://schemas.openxmlformats.org/officeDocument/2006/relationships/hyperlink" Target="https://tools.ietf.org/html/rfc6761" TargetMode="External"/><Relationship Id="rId167" Type="http://schemas.openxmlformats.org/officeDocument/2006/relationships/hyperlink" Target="https://gnso.icann.org/en/issues/new-gtlds/final-report-rn-wg-23may07.htm"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resources/pages/idn-variant-tld-implementation-2018-07-26-en"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www.icann.org/public-comments/geo-names-wt5-initial-2018-12-05-en" TargetMode="External"/><Relationship Id="rId183" Type="http://schemas.openxmlformats.org/officeDocument/2006/relationships/hyperlink" Target="https://unstats.un.org/unsd/demographic-social/products/dyb/documents/dyb2017/table08.pdf"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resources/board-material/resolutions-2019-11-07-en"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www.icann.org/resources/board-material/resolutions-2012-03-28-en" TargetMode="External"/><Relationship Id="rId45" Type="http://schemas.openxmlformats.org/officeDocument/2006/relationships/hyperlink" Target="https://gac.icann.org/contentMigrated/gac-principles-regarding-new-gtlds" TargetMode="External"/><Relationship Id="rId66" Type="http://schemas.openxmlformats.org/officeDocument/2006/relationships/hyperlink" Target="https://www.icann.org/en/system/files/files/epsrp-guidelines-04dec13-en.pdf" TargetMode="External"/><Relationship Id="rId87" Type="http://schemas.openxmlformats.org/officeDocument/2006/relationships/hyperlink" Target="https://www.icann.org/en/system/files/files/sac-090-en.pdf" TargetMode="External"/><Relationship Id="rId110" Type="http://schemas.openxmlformats.org/officeDocument/2006/relationships/hyperlink" Target="https://gac.icann.org/contentMigrated/icann54-dublin-communique" TargetMode="External"/><Relationship Id="rId115"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1" Type="http://schemas.openxmlformats.org/officeDocument/2006/relationships/hyperlink" Target="https://www.icann.org/resources/pages/governance/bylaws-en/" TargetMode="External"/><Relationship Id="rId136" Type="http://schemas.openxmlformats.org/officeDocument/2006/relationships/hyperlink" Target="https://gac.icann.org/contentMigrated/icann46-beijing-communique" TargetMode="External"/><Relationship Id="rId157" Type="http://schemas.openxmlformats.org/officeDocument/2006/relationships/hyperlink" Target="https://newgtlds.icann.org/sites/default/files/agreements/agreement-approved-31jul17-en.html" TargetMode="External"/><Relationship Id="rId178" Type="http://schemas.openxmlformats.org/officeDocument/2006/relationships/hyperlink" Target="https://docs.google.com/spreadsheets/d/1WKSC_pPBviCnbHxW171ZIp4CzuhQXRCV1NR2ruagrxs/edit?usp=sharing" TargetMode="External"/><Relationship Id="rId61" Type="http://schemas.openxmlformats.org/officeDocument/2006/relationships/hyperlink" Target="https://www.icann.org/en/system/files/files/resolutions-annex-a-17nov14-en.pdf" TargetMode="External"/><Relationship Id="rId82" Type="http://schemas.openxmlformats.org/officeDocument/2006/relationships/hyperlink" Target="https://www.icann.org/en/system/files/files/name-collision-mitigation-study-06jun14-en.pdf" TargetMode="External"/><Relationship Id="rId152" Type="http://schemas.openxmlformats.org/officeDocument/2006/relationships/hyperlink" Target="https://www.icann.org/resources/pages/fast-track-rsep-process-authorization-language-2019-06-14-en" TargetMode="External"/><Relationship Id="rId173" Type="http://schemas.openxmlformats.org/officeDocument/2006/relationships/hyperlink" Target="https://gtldresult.icann.org/applicationstatus/viewstatu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en/system/files/files/ccwg-acct-ws2-final-24jun18-en.pdf" TargetMode="External"/><Relationship Id="rId35" Type="http://schemas.openxmlformats.org/officeDocument/2006/relationships/hyperlink" Target="https://newgtlds.icann.org/en/applicants/candidate-support" TargetMode="External"/><Relationship Id="rId56" Type="http://schemas.openxmlformats.org/officeDocument/2006/relationships/hyperlink" Target="https://community.icann.org/display/NGSPP/Proposals+Included+in+Draft+Final+Report" TargetMode="External"/><Relationship Id="rId77" Type="http://schemas.openxmlformats.org/officeDocument/2006/relationships/hyperlink" Target="https://www.icann.org/en/system/files/files/sac-100-en.pdf" TargetMode="External"/><Relationship Id="rId100" Type="http://schemas.openxmlformats.org/officeDocument/2006/relationships/hyperlink" Target="https://www.icann.org/resources/pages/13-10-2014-02-13-en" TargetMode="External"/><Relationship Id="rId105" Type="http://schemas.openxmlformats.org/officeDocument/2006/relationships/hyperlink" Target="https://gac.icann.org/contentMigrated/icann46-beijing-communique" TargetMode="External"/><Relationship Id="rId126" Type="http://schemas.openxmlformats.org/officeDocument/2006/relationships/hyperlink" Target="http://gnso.icann.org/en/issues/new-gtlds/pdp-dec05-fr-parta-08aug07.htm" TargetMode="External"/><Relationship Id="rId147" Type="http://schemas.openxmlformats.org/officeDocument/2006/relationships/hyperlink" Target="https://www.icann.org/resources/pages/ebero-2013-04-02-en" TargetMode="External"/><Relationship Id="rId168" Type="http://schemas.openxmlformats.org/officeDocument/2006/relationships/hyperlink" Target="https://community.icann.org/display/NGSPP/2017-04-25+Geographic+Names+Webinars?preview=/64077479/64083928/Geo%20Names%20Webinar%20Background%20Paper.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ebero-2013-04-02-en" TargetMode="External"/><Relationship Id="rId72" Type="http://schemas.openxmlformats.org/officeDocument/2006/relationships/hyperlink" Target="https://www.icann.org/en/system/files/files/idn-variant-tld-recommendations-analysis-25jan19-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board-material/resolutions-new-gtld-2014-10-12-en" TargetMode="External"/><Relationship Id="rId121" Type="http://schemas.openxmlformats.org/officeDocument/2006/relationships/hyperlink" Target="https://gnso.icann.org/en/issues/new-gtlds/pdp-dec05-fr-parta-08aug07.htm" TargetMode="External"/><Relationship Id="rId142" Type="http://schemas.openxmlformats.org/officeDocument/2006/relationships/hyperlink" Target="https://www.plainlanguage.gov/about/definitions/" TargetMode="External"/><Relationship Id="rId163" Type="http://schemas.openxmlformats.org/officeDocument/2006/relationships/hyperlink" Target="https://docs.google.com/spreadsheets/d/1WKSC_pPBviCnbHxW171ZIp4CzuhQXRCV1NR2ruagrxs/edit?usp=sharing" TargetMode="External"/><Relationship Id="rId184"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www.icann.org/en/system/files/files/spec5-amend-two-char-01dec14-en.pdf" TargetMode="External"/><Relationship Id="rId67" Type="http://schemas.openxmlformats.org/officeDocument/2006/relationships/hyperlink" Target="https://www.icann.org/resources/pages/generation-panel-2015-06-21-en" TargetMode="External"/><Relationship Id="rId116" Type="http://schemas.openxmlformats.org/officeDocument/2006/relationships/hyperlink" Target="https://mm.icann.org/pipermail/comments-new-gtld-subsequent-procedures-supp-initial-30oct18/attachments/20181218/b5e51bfa/2018-12-18CherineChalabytoCherylLangdon-OrrandJeffNeuman-0001.pdf" TargetMode="External"/><Relationship Id="rId137" Type="http://schemas.openxmlformats.org/officeDocument/2006/relationships/hyperlink" Target="https://www.icann.org/news/announcement-2016-07-18-en" TargetMode="External"/><Relationship Id="rId158" Type="http://schemas.openxmlformats.org/officeDocument/2006/relationships/hyperlink" Target="https://community.icann.org/x/YASbAw"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features.icann.org/2012-06-27-digital-archery" TargetMode="External"/><Relationship Id="rId62" Type="http://schemas.openxmlformats.org/officeDocument/2006/relationships/hyperlink" Target="https://www.icann.org/en/system/files/files/cct-final-08sep18-en.pdf" TargetMode="External"/><Relationship Id="rId83" Type="http://schemas.openxmlformats.org/officeDocument/2006/relationships/hyperlink" Target="https://www.icann.org/resources/board-material/resolutions-2019-03-14-en" TargetMode="External"/><Relationship Id="rId88" Type="http://schemas.openxmlformats.org/officeDocument/2006/relationships/hyperlink" Target="https://mm.icann.org/pipermail/comments-gtld-subsequent-procedures-initial-03jul18/attachments/20180926/8dbfd251/AL-ALAC-ST-0926-01-00-EN-0001.pdf" TargetMode="External"/><Relationship Id="rId111" Type="http://schemas.openxmlformats.org/officeDocument/2006/relationships/hyperlink" Target="https://atlarge.icann.org/advice_statements/7201" TargetMode="External"/><Relationship Id="rId132" Type="http://schemas.openxmlformats.org/officeDocument/2006/relationships/hyperlink" Target="https://gnso.icann.org/en/issues/new-gtlds/pdp-dec05-fr-parta-08aug07.htm" TargetMode="External"/><Relationship Id="rId153" Type="http://schemas.openxmlformats.org/officeDocument/2006/relationships/hyperlink" Target="https://www.icann.org/en/system/files/files/name-collision-framework-30jul14-en.pdf"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docs.google.com/document/d/1rsyxCEBd6ax3Rb_w1kms_E9n29XL1_lw3Yp9XQ4TeCY/edit"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financial-assistance-handbook-11jan12-en.pdf" TargetMode="External"/><Relationship Id="rId57" Type="http://schemas.openxmlformats.org/officeDocument/2006/relationships/hyperlink" Target="https://gac.icann.org/contentMigrated/icann67-gac-communique" TargetMode="External"/><Relationship Id="rId106" Type="http://schemas.openxmlformats.org/officeDocument/2006/relationships/hyperlink" Target="https://gac.icann.org/contentMigrated/icann47-durban-communique" TargetMode="External"/><Relationship Id="rId127" Type="http://schemas.openxmlformats.org/officeDocument/2006/relationships/hyperlink" Target="http://gnso.icann.org/en/issues/new-gtlds/subsequent-procedures-charter-21jan16-en.pdf"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www.icann.org/resources/pages/universal-acceptance-initiative-2014-10-03-en" TargetMode="External"/><Relationship Id="rId52" Type="http://schemas.openxmlformats.org/officeDocument/2006/relationships/hyperlink" Target="https://gac.icann.org/contentMigrated/icann46-beijing-communique" TargetMode="External"/><Relationship Id="rId73" Type="http://schemas.openxmlformats.org/officeDocument/2006/relationships/hyperlink" Target="https://gnso.icann.org/sites/default/files/file/field-file-attach/idn-scoping-team-final-report-17jan20-en.pdf" TargetMode="External"/><Relationship Id="rId78" Type="http://schemas.openxmlformats.org/officeDocument/2006/relationships/hyperlink" Target="https://www.icann.org/en/system/files/files/sac-095-en.pdf" TargetMode="External"/><Relationship Id="rId94" Type="http://schemas.openxmlformats.org/officeDocument/2006/relationships/hyperlink" Target="https://www.icann.org/resources/pages/governance/bylaws-en/" TargetMode="External"/><Relationship Id="rId99" Type="http://schemas.openxmlformats.org/officeDocument/2006/relationships/hyperlink" Target="https://www.icann.org/resources/pages/13-9-2014-02-13-en" TargetMode="External"/><Relationship Id="rId101" Type="http://schemas.openxmlformats.org/officeDocument/2006/relationships/hyperlink" Target="https://www.icann.org/resources/board-material/resolutions-new-gtld-2014-10-12-en" TargetMode="External"/><Relationship Id="rId122" Type="http://schemas.openxmlformats.org/officeDocument/2006/relationships/hyperlink" Target="https://community.icann.org/x/tw2bAw" TargetMode="External"/><Relationship Id="rId143" Type="http://schemas.openxmlformats.org/officeDocument/2006/relationships/hyperlink" Target="https://newgtlds.icann.org/en/applicants/candidate-support/non-financial-support" TargetMode="External"/><Relationship Id="rId148" Type="http://schemas.openxmlformats.org/officeDocument/2006/relationships/hyperlink" Target="https://www.icann.org/resources/pages/generation-panel-2015-06-21-en" TargetMode="External"/><Relationship Id="rId164" Type="http://schemas.openxmlformats.org/officeDocument/2006/relationships/hyperlink" Target="https://docs.google.com/document/d/1rsyxCEBd6ax3Rb_w1kms_E9n29XL1_lw3Yp9XQ4TeCY/edit" TargetMode="External"/><Relationship Id="rId169" Type="http://schemas.openxmlformats.org/officeDocument/2006/relationships/hyperlink" Target="https://community.icann.org/display/NGSPP/2017-04-25+Geographic+Names+Webinars?preview=/64077479/64083928/Geo%20Names%20Webinar%20Background%20Paper.pdf"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two-character-ltr-ltr-authorization-release-13dec16-en.html" TargetMode="External"/><Relationship Id="rId68" Type="http://schemas.openxmlformats.org/officeDocument/2006/relationships/hyperlink" Target="https://www.icann.org/en/system/files/files/idn-variant-tld-motivation-premises-framework-25jan19-en.pdf" TargetMode="External"/><Relationship Id="rId89" Type="http://schemas.openxmlformats.org/officeDocument/2006/relationships/hyperlink" Target="https://gnso.icann.org/sites/default/files/file/field-file-attach/drazek-et-al-to-chalaby-2-20sep19-en.pdf" TargetMode="External"/><Relationship Id="rId112" Type="http://schemas.openxmlformats.org/officeDocument/2006/relationships/hyperlink" Target="https://atlarge.icann.org/advice_statements/7211" TargetMode="External"/><Relationship Id="rId133" Type="http://schemas.openxmlformats.org/officeDocument/2006/relationships/hyperlink" Target="https://www.icann.org/resources/pages/governance/coi-en"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acweb.icann.org/display/gacweb/GAC+Early+Warning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features.icann.org/2011-12-08-applicant-support" TargetMode="External"/><Relationship Id="rId58" Type="http://schemas.openxmlformats.org/officeDocument/2006/relationships/hyperlink" Target="https://gac.icann.org/contentMigrated/icann68-gac-communique" TargetMode="External"/><Relationship Id="rId79" Type="http://schemas.openxmlformats.org/officeDocument/2006/relationships/hyperlink" Target="https://www.icann.org/resources/pages/fast-track-rsep-process-authorization-language-2019-06-14-en" TargetMode="External"/><Relationship Id="rId102" Type="http://schemas.openxmlformats.org/officeDocument/2006/relationships/hyperlink" Target="https://www.icann.org/resources/board-material/resolutions-new-gtld-2014-10-12-en" TargetMode="External"/><Relationship Id="rId123" Type="http://schemas.openxmlformats.org/officeDocument/2006/relationships/hyperlink" Target="https://community.icann.org/x/uw2bAw" TargetMode="External"/><Relationship Id="rId144" Type="http://schemas.openxmlformats.org/officeDocument/2006/relationships/hyperlink" Target="https://newgtlds.icann.org/en/applicants/candidate-support/financial-assistance-handbook-11jan12-en.pdf" TargetMode="External"/><Relationship Id="rId90" Type="http://schemas.openxmlformats.org/officeDocument/2006/relationships/hyperlink" Target="https://gnso.icann.org/sites/default/files/file/field-file-attach/chalaby-to-drazek-et-al-01nov19-en.pdf" TargetMode="External"/><Relationship Id="rId165" Type="http://schemas.openxmlformats.org/officeDocument/2006/relationships/hyperlink" Target="https://gnso.icann.org/en/issues/new-gtlds/pdp-dec05-fr-parta-08aug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summary-documents-two-character-ascii-labels-22jan19-en.pdf" TargetMode="External"/><Relationship Id="rId69" Type="http://schemas.openxmlformats.org/officeDocument/2006/relationships/hyperlink" Target="https://www.icann.org/en/system/files/files/sac-052-en.pdf" TargetMode="External"/><Relationship Id="rId113" Type="http://schemas.openxmlformats.org/officeDocument/2006/relationships/hyperlink" Target="https://gac.icann.org/contentMigrated/icann67-gac-communique" TargetMode="External"/><Relationship Id="rId134" Type="http://schemas.openxmlformats.org/officeDocument/2006/relationships/hyperlink" Target="https://newgtlds.icann.org/sites/default/files/agreements/agreement-approved-31jul17-en.pdf" TargetMode="External"/><Relationship Id="rId80" Type="http://schemas.openxmlformats.org/officeDocument/2006/relationships/hyperlink" Target="https://community.icann.org/download/attachments/58735969/Response%20to%20WT4%20re%20RST%20improvements.pdf?version=2&amp;modificationDate=1502939084000&amp;api=v2" TargetMode="External"/><Relationship Id="rId155" Type="http://schemas.openxmlformats.org/officeDocument/2006/relationships/hyperlink" Target="https://www.icann.org/resources/pages/governance/bylaws-en" TargetMode="External"/><Relationship Id="rId176" Type="http://schemas.openxmlformats.org/officeDocument/2006/relationships/hyperlink" Target="https://gtldresult.icann.org/applicationstatus/viewstatus"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atlarge.icann.org/advice_statements/8071" TargetMode="External"/><Relationship Id="rId59" Type="http://schemas.openxmlformats.org/officeDocument/2006/relationships/hyperlink" Target="https://gac.icann.org/contentMigrated/icann46-beijing-communique" TargetMode="External"/><Relationship Id="rId103" Type="http://schemas.openxmlformats.org/officeDocument/2006/relationships/hyperlink" Target="https://www.icann.org/en/system/files/files/epsrp-guidelines-04dec13-en.pdf" TargetMode="External"/><Relationship Id="rId124" Type="http://schemas.openxmlformats.org/officeDocument/2006/relationships/hyperlink" Target="https://community.icann.org/x/vw2bAw" TargetMode="External"/><Relationship Id="rId70" Type="http://schemas.openxmlformats.org/officeDocument/2006/relationships/hyperlink" Target="https://ccnso.icann.org/sites/default/files/filefield_22667/jig-final-report-single-character-idns-08mar11-en.pdf"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newgtlds.icann.org/en/applicants/global-support/change-requests" TargetMode="External"/><Relationship Id="rId166" Type="http://schemas.openxmlformats.org/officeDocument/2006/relationships/hyperlink" Target="https://gnso.icann.org/en/issues/new-gtlds/pdp-dec05-fr-parta-08aug07.htm" TargetMode="External"/><Relationship Id="rId1" Type="http://schemas.openxmlformats.org/officeDocument/2006/relationships/hyperlink" Target="https://community.icann.org/x/2R6OAw" TargetMode="External"/><Relationship Id="rId28" Type="http://schemas.openxmlformats.org/officeDocument/2006/relationships/hyperlink" Target="https://gac.icann.org/contentMigrated/icann67-gac-communique" TargetMode="External"/><Relationship Id="rId49" Type="http://schemas.openxmlformats.org/officeDocument/2006/relationships/hyperlink" Target="https://www.icann.org/resources/board-material/resolutions-2016-11-08-en" TargetMode="External"/><Relationship Id="rId114" Type="http://schemas.openxmlformats.org/officeDocument/2006/relationships/hyperlink" Target="https://gnso.icann.org/sites/default/files/file/field-file-attach/supplemental-report-01nov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2DEB-9337-1345-AAA9-1063BFA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9</Pages>
  <Words>118881</Words>
  <Characters>677628</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19:38:00Z</dcterms:created>
  <dcterms:modified xsi:type="dcterms:W3CDTF">2020-11-23T19:38:00Z</dcterms:modified>
</cp:coreProperties>
</file>